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ACC9" w14:textId="2932AC12" w:rsidR="00251BC1" w:rsidRPr="00564F29" w:rsidRDefault="00B73AC5" w:rsidP="00564F29">
      <w:pPr>
        <w:pStyle w:val="Heading1"/>
      </w:pPr>
      <w:r w:rsidRPr="00564F29">
        <w:t>5.bölüm</w:t>
      </w:r>
    </w:p>
    <w:p w14:paraId="63B3A82E" w14:textId="40C822C3" w:rsidR="00F83FEF" w:rsidRPr="004C1384" w:rsidRDefault="00F83FEF" w:rsidP="000B5162">
      <w:pPr>
        <w:rPr>
          <w:lang w:eastAsia="tr-TR"/>
        </w:rPr>
      </w:pPr>
      <w:r w:rsidRPr="004C1384">
        <w:rPr>
          <w:lang w:eastAsia="tr-TR"/>
        </w:rPr>
        <w:br w:type="page"/>
      </w:r>
    </w:p>
    <w:p w14:paraId="58EA7286" w14:textId="15EB2167" w:rsidR="00F83FEF" w:rsidRPr="004C1384" w:rsidRDefault="00F83FEF" w:rsidP="000B5162">
      <w:pPr>
        <w:rPr>
          <w:lang w:eastAsia="tr-TR"/>
        </w:rPr>
      </w:pPr>
      <w:r w:rsidRPr="004C1384">
        <w:rPr>
          <w:noProof/>
          <w:lang w:eastAsia="tr-TR"/>
        </w:rPr>
        <w:lastRenderedPageBreak/>
        <mc:AlternateContent>
          <mc:Choice Requires="wps">
            <w:drawing>
              <wp:anchor distT="0" distB="0" distL="114300" distR="114300" simplePos="0" relativeHeight="251323392" behindDoc="0" locked="0" layoutInCell="1" allowOverlap="1" wp14:anchorId="42B8D9C3" wp14:editId="61B95810">
                <wp:simplePos x="0" y="0"/>
                <wp:positionH relativeFrom="page">
                  <wp:posOffset>5715</wp:posOffset>
                </wp:positionH>
                <wp:positionV relativeFrom="page">
                  <wp:posOffset>5715</wp:posOffset>
                </wp:positionV>
                <wp:extent cx="1971040" cy="10869295"/>
                <wp:effectExtent l="0" t="0" r="0" b="825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427DA82D" w14:textId="77777777" w:rsidR="00003157" w:rsidRPr="0064338F" w:rsidRDefault="00003157" w:rsidP="00F83FEF">
                            <w:pPr>
                              <w:rPr>
                                <w:rFonts w:ascii="Times New Roman" w:hAnsi="Times New Roman" w:cs="Times New Roman"/>
                              </w:rPr>
                            </w:pPr>
                          </w:p>
                          <w:p w14:paraId="69A9AD72" w14:textId="77777777" w:rsidR="00003157" w:rsidRDefault="00003157" w:rsidP="00F83FEF"/>
                          <w:p w14:paraId="2D6FEC38" w14:textId="77777777" w:rsidR="00003157" w:rsidRDefault="00003157" w:rsidP="00F83FEF"/>
                          <w:p w14:paraId="39C5F936" w14:textId="77777777" w:rsidR="00003157" w:rsidRPr="0064338F" w:rsidRDefault="00003157" w:rsidP="00F83FEF">
                            <w:pPr>
                              <w:rPr>
                                <w:rFonts w:ascii="Times New Roman" w:hAnsi="Times New Roman" w:cs="Times New Roman"/>
                              </w:rPr>
                            </w:pPr>
                          </w:p>
                          <w:p w14:paraId="7AF6506D" w14:textId="77777777" w:rsidR="00003157" w:rsidRDefault="00003157" w:rsidP="00F83FEF"/>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8D9C3" id="Rectangle 68" o:spid="_x0000_s1026" style="position:absolute;margin-left:.45pt;margin-top:.45pt;width:155.2pt;height:855.85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" fillcolor="black [3213]" stroked="f">
                <v:textbox inset="14.4pt,,14.4pt">
                  <w:txbxContent>
                    <w:p w14:paraId="427DA82D" w14:textId="77777777" w:rsidR="00003157" w:rsidRPr="0064338F" w:rsidRDefault="00003157" w:rsidP="00F83FEF">
                      <w:pPr>
                        <w:rPr>
                          <w:rFonts w:ascii="Times New Roman" w:hAnsi="Times New Roman" w:cs="Times New Roman"/>
                        </w:rPr>
                      </w:pPr>
                    </w:p>
                    <w:p w14:paraId="69A9AD72" w14:textId="77777777" w:rsidR="00003157" w:rsidRDefault="00003157" w:rsidP="00F83FEF"/>
                    <w:p w14:paraId="2D6FEC38" w14:textId="77777777" w:rsidR="00003157" w:rsidRDefault="00003157" w:rsidP="00F83FEF"/>
                    <w:p w14:paraId="39C5F936" w14:textId="77777777" w:rsidR="00003157" w:rsidRPr="0064338F" w:rsidRDefault="00003157" w:rsidP="00F83FEF">
                      <w:pPr>
                        <w:rPr>
                          <w:rFonts w:ascii="Times New Roman" w:hAnsi="Times New Roman" w:cs="Times New Roman"/>
                        </w:rPr>
                      </w:pPr>
                    </w:p>
                    <w:p w14:paraId="7AF6506D" w14:textId="77777777" w:rsidR="00003157" w:rsidRDefault="00003157" w:rsidP="00F83FEF"/>
                  </w:txbxContent>
                </v:textbox>
                <w10:wrap anchorx="page" anchory="page"/>
              </v:rect>
            </w:pict>
          </mc:Fallback>
        </mc:AlternateContent>
      </w:r>
      <w:r w:rsidRPr="004C1384">
        <w:rPr>
          <w:noProof/>
          <w:lang w:eastAsia="tr-TR"/>
        </w:rPr>
        <mc:AlternateContent>
          <mc:Choice Requires="wps">
            <w:drawing>
              <wp:anchor distT="0" distB="0" distL="114300" distR="114300" simplePos="0" relativeHeight="251389952" behindDoc="0" locked="0" layoutInCell="1" allowOverlap="1" wp14:anchorId="7A395277" wp14:editId="1B352AD8">
                <wp:simplePos x="0" y="0"/>
                <wp:positionH relativeFrom="page">
                  <wp:posOffset>1972945</wp:posOffset>
                </wp:positionH>
                <wp:positionV relativeFrom="page">
                  <wp:posOffset>5773</wp:posOffset>
                </wp:positionV>
                <wp:extent cx="5589270" cy="10869295"/>
                <wp:effectExtent l="0" t="0" r="0" b="825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605CC3E1" w14:textId="77777777" w:rsidR="00003157" w:rsidRDefault="00003157" w:rsidP="00F83FEF">
                            <w:pPr>
                              <w:ind w:left="6372" w:firstLine="708"/>
                              <w:rPr>
                                <w:rFonts w:ascii="Times New Roman" w:hAnsi="Times New Roman" w:cs="Times New Roman"/>
                                <w:b/>
                                <w:caps/>
                                <w:sz w:val="220"/>
                                <w:szCs w:val="220"/>
                              </w:rPr>
                            </w:pPr>
                          </w:p>
                          <w:p w14:paraId="61D38845" w14:textId="130AD6B2" w:rsidR="00003157" w:rsidRPr="00A51AA7" w:rsidRDefault="00003157" w:rsidP="00F83FEF">
                            <w:pPr>
                              <w:ind w:left="6372" w:firstLine="708"/>
                              <w:rPr>
                                <w:rFonts w:ascii="Times New Roman" w:hAnsi="Times New Roman" w:cs="Times New Roman"/>
                                <w:b/>
                                <w:caps/>
                                <w:sz w:val="220"/>
                                <w:szCs w:val="220"/>
                              </w:rPr>
                            </w:pPr>
                            <w:r>
                              <w:rPr>
                                <w:rFonts w:ascii="Times New Roman" w:hAnsi="Times New Roman" w:cs="Times New Roman"/>
                                <w:b/>
                                <w:caps/>
                                <w:sz w:val="220"/>
                                <w:szCs w:val="220"/>
                              </w:rPr>
                              <w:t>5</w:t>
                            </w:r>
                          </w:p>
                          <w:p w14:paraId="0B1FB0BC" w14:textId="77777777" w:rsidR="00003157" w:rsidRDefault="00003157" w:rsidP="00F83FEF">
                            <w:pPr>
                              <w:jc w:val="center"/>
                              <w:rPr>
                                <w:rFonts w:ascii="Times New Roman" w:hAnsi="Times New Roman" w:cs="Times New Roman"/>
                                <w:b/>
                              </w:rPr>
                            </w:pPr>
                          </w:p>
                          <w:p w14:paraId="59CBE4D4" w14:textId="77777777" w:rsidR="00003157" w:rsidRDefault="00003157" w:rsidP="00F83FEF">
                            <w:pPr>
                              <w:jc w:val="center"/>
                              <w:rPr>
                                <w:rFonts w:ascii="Times New Roman" w:hAnsi="Times New Roman" w:cs="Times New Roman"/>
                                <w:b/>
                              </w:rPr>
                            </w:pPr>
                          </w:p>
                          <w:p w14:paraId="7E166C42" w14:textId="6071E77F" w:rsidR="00003157" w:rsidRDefault="00003157" w:rsidP="00F83FEF">
                            <w:pPr>
                              <w:pStyle w:val="Heading1"/>
                            </w:pPr>
                            <w:r w:rsidRPr="00573B52">
                              <w:t xml:space="preserve"> </w:t>
                            </w:r>
                            <w:r w:rsidRPr="00BA397D">
                              <w:t>Veri Yapıları</w:t>
                            </w:r>
                            <w:r>
                              <w:t xml:space="preserve"> </w:t>
                            </w:r>
                            <w:r w:rsidRPr="009C27CB">
                              <w:rPr>
                                <w:sz w:val="56"/>
                                <w:szCs w:val="40"/>
                              </w:rPr>
                              <w:t>(Diziler ve Dizimsiler)</w:t>
                            </w:r>
                          </w:p>
                          <w:p w14:paraId="3D44189D" w14:textId="77777777" w:rsidR="00003157" w:rsidRPr="0064338F" w:rsidRDefault="00003157" w:rsidP="00F83FEF">
                            <w:pPr>
                              <w:pStyle w:val="Heading1"/>
                              <w:jc w:val="center"/>
                              <w:rPr>
                                <w:sz w:val="20"/>
                              </w:rPr>
                            </w:pPr>
                          </w:p>
                          <w:p w14:paraId="78710397" w14:textId="13668E68" w:rsidR="00003157" w:rsidRPr="00A51AA7" w:rsidRDefault="00003157" w:rsidP="00F83FEF">
                            <w:pPr>
                              <w:pStyle w:val="Heading1"/>
                              <w:ind w:left="720"/>
                              <w:jc w:val="center"/>
                              <w:rPr>
                                <w:rFonts w:ascii="Algerian" w:hAnsi="Algerian"/>
                                <w:sz w:val="20"/>
                              </w:rPr>
                            </w:pPr>
                          </w:p>
                          <w:p w14:paraId="22A3BFC7" w14:textId="78BC5ACD" w:rsidR="00003157" w:rsidRDefault="00003157" w:rsidP="002A13EF">
                            <w:pPr>
                              <w:rPr>
                                <w:color w:val="FFFFFF" w:themeColor="background1"/>
                                <w:sz w:val="20"/>
                              </w:rPr>
                            </w:pPr>
                            <w:r w:rsidRPr="002A13EF">
                              <w:t xml:space="preserve">Koşullu ifadeler ve Döngüsel yapılar tüm programlama dünyasının olduğu gibi </w:t>
                            </w:r>
                            <w:r w:rsidR="00B012FC">
                              <w:t>VBA</w:t>
                            </w:r>
                            <w:r w:rsidRPr="002A13EF">
                              <w:t xml:space="preserve"> dünyasının da kilit noktalarından ikisidir. Bunlar aslında Algoritma dediğimiz kavramın omurgasını oluştururlar. Bu bölümde "x=y ise şunu yap, değilse bunu yap" tarzı sorgulamaları ve "bir</w:t>
                            </w:r>
                            <w:r>
                              <w:t xml:space="preserve"> </w:t>
                            </w:r>
                            <w:r w:rsidRPr="002A13EF">
                              <w:t>şeyi yapmaya başla, bunu x defa yap veya şu şey olana kadar yap" gibi döngüsel yapıları göreceğiz.</w:t>
                            </w:r>
                          </w:p>
                          <w:p w14:paraId="7F00FBF2" w14:textId="77777777" w:rsidR="00003157" w:rsidRDefault="00003157" w:rsidP="00F83FEF">
                            <w:pPr>
                              <w:spacing w:before="240"/>
                              <w:rPr>
                                <w:color w:val="FFFFFF" w:themeColor="background1"/>
                                <w:sz w:val="20"/>
                              </w:rPr>
                            </w:pPr>
                          </w:p>
                          <w:p w14:paraId="63CE7E21" w14:textId="77777777" w:rsidR="00003157" w:rsidRDefault="00003157" w:rsidP="00F83FEF">
                            <w:pPr>
                              <w:spacing w:before="240"/>
                              <w:rPr>
                                <w:color w:val="FFFFFF" w:themeColor="background1"/>
                                <w:sz w:val="20"/>
                              </w:rPr>
                            </w:pPr>
                          </w:p>
                          <w:p w14:paraId="03C9A4B7" w14:textId="77777777" w:rsidR="00003157" w:rsidRDefault="00003157" w:rsidP="00F83FEF">
                            <w:pPr>
                              <w:spacing w:before="240"/>
                              <w:rPr>
                                <w:color w:val="FFFFFF" w:themeColor="background1"/>
                                <w:sz w:val="20"/>
                              </w:rPr>
                            </w:pPr>
                          </w:p>
                          <w:p w14:paraId="69C0A318" w14:textId="77777777" w:rsidR="00003157" w:rsidRDefault="00003157" w:rsidP="00F83FEF">
                            <w:pPr>
                              <w:spacing w:before="240"/>
                              <w:rPr>
                                <w:color w:val="FFFFFF" w:themeColor="background1"/>
                                <w:sz w:val="20"/>
                              </w:rPr>
                            </w:pPr>
                          </w:p>
                          <w:p w14:paraId="1E3DCCC7" w14:textId="77777777" w:rsidR="00003157" w:rsidRDefault="00003157" w:rsidP="00F83FEF">
                            <w:pPr>
                              <w:spacing w:before="240"/>
                              <w:rPr>
                                <w:color w:val="FFFFFF" w:themeColor="background1"/>
                                <w:sz w:val="20"/>
                              </w:rPr>
                            </w:pPr>
                          </w:p>
                          <w:p w14:paraId="43E5A7D7" w14:textId="77777777" w:rsidR="00003157" w:rsidRPr="00280CC4" w:rsidRDefault="00003157" w:rsidP="00F83FEF">
                            <w:pPr>
                              <w:spacing w:before="240"/>
                              <w:ind w:left="1008"/>
                              <w:rPr>
                                <w:color w:val="FFFFFF" w:themeColor="background1"/>
                                <w:sz w:val="20"/>
                              </w:rPr>
                            </w:pPr>
                          </w:p>
                          <w:p w14:paraId="5C64A9C3" w14:textId="77777777" w:rsidR="00003157" w:rsidRPr="00280CC4" w:rsidRDefault="00003157" w:rsidP="00F83FEF">
                            <w:pPr>
                              <w:spacing w:before="240"/>
                              <w:ind w:left="1008"/>
                              <w:rPr>
                                <w:color w:val="FFFFFF" w:themeColor="background1"/>
                                <w:sz w:val="20"/>
                              </w:rPr>
                            </w:pPr>
                          </w:p>
                          <w:p w14:paraId="1CD182B2" w14:textId="77777777" w:rsidR="00003157" w:rsidRDefault="00003157" w:rsidP="00F83FEF"/>
                          <w:p w14:paraId="2C8FACE0" w14:textId="77777777" w:rsidR="00003157" w:rsidRPr="00C955D9" w:rsidRDefault="00003157" w:rsidP="00F83FEF">
                            <w:pPr>
                              <w:spacing w:before="100" w:beforeAutospacing="1" w:after="100" w:afterAutospacing="1" w:line="240" w:lineRule="auto"/>
                              <w:rPr>
                                <w:rFonts w:ascii="Trebuchet MS" w:eastAsia="Times New Roman" w:hAnsi="Trebuchet MS" w:cs="Times New Roman"/>
                                <w:szCs w:val="24"/>
                                <w:lang w:eastAsia="tr-TR"/>
                              </w:rPr>
                            </w:pPr>
                          </w:p>
                          <w:p w14:paraId="1EE7C86C" w14:textId="77777777" w:rsidR="00003157" w:rsidRDefault="00003157" w:rsidP="00F83FEF">
                            <w:pPr>
                              <w:spacing w:before="240"/>
                              <w:rPr>
                                <w:color w:val="FFFFFF" w:themeColor="background1"/>
                                <w:sz w:val="20"/>
                              </w:rPr>
                            </w:pPr>
                          </w:p>
                          <w:p w14:paraId="3D008FCE" w14:textId="77777777" w:rsidR="00003157" w:rsidRDefault="00003157" w:rsidP="00F83FEF">
                            <w:pPr>
                              <w:spacing w:before="240"/>
                              <w:rPr>
                                <w:color w:val="FFFFFF" w:themeColor="background1"/>
                                <w:sz w:val="20"/>
                              </w:rPr>
                            </w:pPr>
                          </w:p>
                          <w:p w14:paraId="5999B0FE" w14:textId="77777777" w:rsidR="00003157" w:rsidRDefault="00003157" w:rsidP="00F83FEF">
                            <w:pPr>
                              <w:spacing w:before="240"/>
                              <w:rPr>
                                <w:color w:val="FFFFFF" w:themeColor="background1"/>
                                <w:sz w:val="20"/>
                              </w:rPr>
                            </w:pPr>
                          </w:p>
                          <w:p w14:paraId="7827F456" w14:textId="77777777" w:rsidR="00003157" w:rsidRDefault="00003157" w:rsidP="00F83FEF">
                            <w:pPr>
                              <w:spacing w:before="240"/>
                              <w:rPr>
                                <w:color w:val="FFFFFF" w:themeColor="background1"/>
                                <w:sz w:val="20"/>
                              </w:rPr>
                            </w:pPr>
                          </w:p>
                          <w:p w14:paraId="2FD56EF2" w14:textId="77777777" w:rsidR="00003157" w:rsidRDefault="00003157" w:rsidP="00F83FEF">
                            <w:pPr>
                              <w:spacing w:before="240"/>
                              <w:rPr>
                                <w:color w:val="FFFFFF" w:themeColor="background1"/>
                                <w:sz w:val="20"/>
                              </w:rPr>
                            </w:pPr>
                          </w:p>
                          <w:p w14:paraId="2A0DFC61" w14:textId="77777777" w:rsidR="00003157" w:rsidRDefault="00003157" w:rsidP="00F83FEF">
                            <w:pPr>
                              <w:spacing w:before="240"/>
                              <w:rPr>
                                <w:color w:val="FFFFFF" w:themeColor="background1"/>
                                <w:sz w:val="20"/>
                              </w:rPr>
                            </w:pPr>
                          </w:p>
                          <w:p w14:paraId="7597CD22" w14:textId="77777777" w:rsidR="00003157" w:rsidRPr="00280CC4" w:rsidRDefault="00003157" w:rsidP="00F83FEF">
                            <w:pPr>
                              <w:spacing w:before="240"/>
                              <w:ind w:left="1008"/>
                              <w:rPr>
                                <w:color w:val="FFFFFF" w:themeColor="background1"/>
                                <w:sz w:val="20"/>
                              </w:rPr>
                            </w:pPr>
                          </w:p>
                          <w:p w14:paraId="5BA57E85" w14:textId="77777777" w:rsidR="00003157" w:rsidRPr="00280CC4" w:rsidRDefault="00003157" w:rsidP="00F83FEF">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395277" id="Rectangle 69" o:spid="_x0000_s1027" style="position:absolute;margin-left:155.35pt;margin-top:.45pt;width:440.1pt;height:855.8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" fillcolor="#d8d8d8 [2732]" stroked="f">
                <v:textbox inset="21.6pt,1in,21.6pt">
                  <w:txbxContent>
                    <w:p w14:paraId="605CC3E1" w14:textId="77777777" w:rsidR="00003157" w:rsidRDefault="00003157" w:rsidP="00F83FEF">
                      <w:pPr>
                        <w:ind w:left="6372" w:firstLine="708"/>
                        <w:rPr>
                          <w:rFonts w:ascii="Times New Roman" w:hAnsi="Times New Roman" w:cs="Times New Roman"/>
                          <w:b/>
                          <w:caps/>
                          <w:sz w:val="220"/>
                          <w:szCs w:val="220"/>
                        </w:rPr>
                      </w:pPr>
                    </w:p>
                    <w:p w14:paraId="61D38845" w14:textId="130AD6B2" w:rsidR="00003157" w:rsidRPr="00A51AA7" w:rsidRDefault="00003157" w:rsidP="00F83FEF">
                      <w:pPr>
                        <w:ind w:left="6372" w:firstLine="708"/>
                        <w:rPr>
                          <w:rFonts w:ascii="Times New Roman" w:hAnsi="Times New Roman" w:cs="Times New Roman"/>
                          <w:b/>
                          <w:caps/>
                          <w:sz w:val="220"/>
                          <w:szCs w:val="220"/>
                        </w:rPr>
                      </w:pPr>
                      <w:r>
                        <w:rPr>
                          <w:rFonts w:ascii="Times New Roman" w:hAnsi="Times New Roman" w:cs="Times New Roman"/>
                          <w:b/>
                          <w:caps/>
                          <w:sz w:val="220"/>
                          <w:szCs w:val="220"/>
                        </w:rPr>
                        <w:t>5</w:t>
                      </w:r>
                    </w:p>
                    <w:p w14:paraId="0B1FB0BC" w14:textId="77777777" w:rsidR="00003157" w:rsidRDefault="00003157" w:rsidP="00F83FEF">
                      <w:pPr>
                        <w:jc w:val="center"/>
                        <w:rPr>
                          <w:rFonts w:ascii="Times New Roman" w:hAnsi="Times New Roman" w:cs="Times New Roman"/>
                          <w:b/>
                        </w:rPr>
                      </w:pPr>
                    </w:p>
                    <w:p w14:paraId="59CBE4D4" w14:textId="77777777" w:rsidR="00003157" w:rsidRDefault="00003157" w:rsidP="00F83FEF">
                      <w:pPr>
                        <w:jc w:val="center"/>
                        <w:rPr>
                          <w:rFonts w:ascii="Times New Roman" w:hAnsi="Times New Roman" w:cs="Times New Roman"/>
                          <w:b/>
                        </w:rPr>
                      </w:pPr>
                    </w:p>
                    <w:p w14:paraId="7E166C42" w14:textId="6071E77F" w:rsidR="00003157" w:rsidRDefault="00003157" w:rsidP="00F83FEF">
                      <w:pPr>
                        <w:pStyle w:val="Heading1"/>
                      </w:pPr>
                      <w:r w:rsidRPr="00573B52">
                        <w:t xml:space="preserve"> </w:t>
                      </w:r>
                      <w:r w:rsidRPr="00BA397D">
                        <w:t>Veri Yapıları</w:t>
                      </w:r>
                      <w:r>
                        <w:t xml:space="preserve"> </w:t>
                      </w:r>
                      <w:r w:rsidRPr="009C27CB">
                        <w:rPr>
                          <w:sz w:val="56"/>
                          <w:szCs w:val="40"/>
                        </w:rPr>
                        <w:t>(Diziler ve Dizimsiler)</w:t>
                      </w:r>
                    </w:p>
                    <w:p w14:paraId="3D44189D" w14:textId="77777777" w:rsidR="00003157" w:rsidRPr="0064338F" w:rsidRDefault="00003157" w:rsidP="00F83FEF">
                      <w:pPr>
                        <w:pStyle w:val="Heading1"/>
                        <w:jc w:val="center"/>
                        <w:rPr>
                          <w:sz w:val="20"/>
                        </w:rPr>
                      </w:pPr>
                    </w:p>
                    <w:p w14:paraId="78710397" w14:textId="13668E68" w:rsidR="00003157" w:rsidRPr="00A51AA7" w:rsidRDefault="00003157" w:rsidP="00F83FEF">
                      <w:pPr>
                        <w:pStyle w:val="Heading1"/>
                        <w:ind w:left="720"/>
                        <w:jc w:val="center"/>
                        <w:rPr>
                          <w:rFonts w:ascii="Algerian" w:hAnsi="Algerian"/>
                          <w:sz w:val="20"/>
                        </w:rPr>
                      </w:pPr>
                    </w:p>
                    <w:p w14:paraId="22A3BFC7" w14:textId="78BC5ACD" w:rsidR="00003157" w:rsidRDefault="00003157" w:rsidP="002A13EF">
                      <w:pPr>
                        <w:rPr>
                          <w:color w:val="FFFFFF" w:themeColor="background1"/>
                          <w:sz w:val="20"/>
                        </w:rPr>
                      </w:pPr>
                      <w:r w:rsidRPr="002A13EF">
                        <w:t xml:space="preserve">Koşullu ifadeler ve Döngüsel yapılar tüm programlama dünyasının olduğu gibi </w:t>
                      </w:r>
                      <w:r w:rsidR="00B012FC">
                        <w:t>VBA</w:t>
                      </w:r>
                      <w:r w:rsidRPr="002A13EF">
                        <w:t xml:space="preserve"> dünyasının da kilit noktalarından ikisidir. Bunlar aslında Algoritma dediğimiz kavramın omurgasını oluştururlar. Bu bölümde "x=y ise şunu yap, değilse bunu yap" tarzı sorgulamaları ve "bir</w:t>
                      </w:r>
                      <w:r>
                        <w:t xml:space="preserve"> </w:t>
                      </w:r>
                      <w:r w:rsidRPr="002A13EF">
                        <w:t>şeyi yapmaya başla, bunu x defa yap veya şu şey olana kadar yap" gibi döngüsel yapıları göreceğiz.</w:t>
                      </w:r>
                    </w:p>
                    <w:p w14:paraId="7F00FBF2" w14:textId="77777777" w:rsidR="00003157" w:rsidRDefault="00003157" w:rsidP="00F83FEF">
                      <w:pPr>
                        <w:spacing w:before="240"/>
                        <w:rPr>
                          <w:color w:val="FFFFFF" w:themeColor="background1"/>
                          <w:sz w:val="20"/>
                        </w:rPr>
                      </w:pPr>
                    </w:p>
                    <w:p w14:paraId="63CE7E21" w14:textId="77777777" w:rsidR="00003157" w:rsidRDefault="00003157" w:rsidP="00F83FEF">
                      <w:pPr>
                        <w:spacing w:before="240"/>
                        <w:rPr>
                          <w:color w:val="FFFFFF" w:themeColor="background1"/>
                          <w:sz w:val="20"/>
                        </w:rPr>
                      </w:pPr>
                    </w:p>
                    <w:p w14:paraId="03C9A4B7" w14:textId="77777777" w:rsidR="00003157" w:rsidRDefault="00003157" w:rsidP="00F83FEF">
                      <w:pPr>
                        <w:spacing w:before="240"/>
                        <w:rPr>
                          <w:color w:val="FFFFFF" w:themeColor="background1"/>
                          <w:sz w:val="20"/>
                        </w:rPr>
                      </w:pPr>
                    </w:p>
                    <w:p w14:paraId="69C0A318" w14:textId="77777777" w:rsidR="00003157" w:rsidRDefault="00003157" w:rsidP="00F83FEF">
                      <w:pPr>
                        <w:spacing w:before="240"/>
                        <w:rPr>
                          <w:color w:val="FFFFFF" w:themeColor="background1"/>
                          <w:sz w:val="20"/>
                        </w:rPr>
                      </w:pPr>
                    </w:p>
                    <w:p w14:paraId="1E3DCCC7" w14:textId="77777777" w:rsidR="00003157" w:rsidRDefault="00003157" w:rsidP="00F83FEF">
                      <w:pPr>
                        <w:spacing w:before="240"/>
                        <w:rPr>
                          <w:color w:val="FFFFFF" w:themeColor="background1"/>
                          <w:sz w:val="20"/>
                        </w:rPr>
                      </w:pPr>
                    </w:p>
                    <w:p w14:paraId="43E5A7D7" w14:textId="77777777" w:rsidR="00003157" w:rsidRPr="00280CC4" w:rsidRDefault="00003157" w:rsidP="00F83FEF">
                      <w:pPr>
                        <w:spacing w:before="240"/>
                        <w:ind w:left="1008"/>
                        <w:rPr>
                          <w:color w:val="FFFFFF" w:themeColor="background1"/>
                          <w:sz w:val="20"/>
                        </w:rPr>
                      </w:pPr>
                    </w:p>
                    <w:p w14:paraId="5C64A9C3" w14:textId="77777777" w:rsidR="00003157" w:rsidRPr="00280CC4" w:rsidRDefault="00003157" w:rsidP="00F83FEF">
                      <w:pPr>
                        <w:spacing w:before="240"/>
                        <w:ind w:left="1008"/>
                        <w:rPr>
                          <w:color w:val="FFFFFF" w:themeColor="background1"/>
                          <w:sz w:val="20"/>
                        </w:rPr>
                      </w:pPr>
                    </w:p>
                    <w:p w14:paraId="1CD182B2" w14:textId="77777777" w:rsidR="00003157" w:rsidRDefault="00003157" w:rsidP="00F83FEF"/>
                    <w:p w14:paraId="2C8FACE0" w14:textId="77777777" w:rsidR="00003157" w:rsidRPr="00C955D9" w:rsidRDefault="00003157" w:rsidP="00F83FEF">
                      <w:pPr>
                        <w:spacing w:before="100" w:beforeAutospacing="1" w:after="100" w:afterAutospacing="1" w:line="240" w:lineRule="auto"/>
                        <w:rPr>
                          <w:rFonts w:ascii="Trebuchet MS" w:eastAsia="Times New Roman" w:hAnsi="Trebuchet MS" w:cs="Times New Roman"/>
                          <w:szCs w:val="24"/>
                          <w:lang w:eastAsia="tr-TR"/>
                        </w:rPr>
                      </w:pPr>
                    </w:p>
                    <w:p w14:paraId="1EE7C86C" w14:textId="77777777" w:rsidR="00003157" w:rsidRDefault="00003157" w:rsidP="00F83FEF">
                      <w:pPr>
                        <w:spacing w:before="240"/>
                        <w:rPr>
                          <w:color w:val="FFFFFF" w:themeColor="background1"/>
                          <w:sz w:val="20"/>
                        </w:rPr>
                      </w:pPr>
                    </w:p>
                    <w:p w14:paraId="3D008FCE" w14:textId="77777777" w:rsidR="00003157" w:rsidRDefault="00003157" w:rsidP="00F83FEF">
                      <w:pPr>
                        <w:spacing w:before="240"/>
                        <w:rPr>
                          <w:color w:val="FFFFFF" w:themeColor="background1"/>
                          <w:sz w:val="20"/>
                        </w:rPr>
                      </w:pPr>
                    </w:p>
                    <w:p w14:paraId="5999B0FE" w14:textId="77777777" w:rsidR="00003157" w:rsidRDefault="00003157" w:rsidP="00F83FEF">
                      <w:pPr>
                        <w:spacing w:before="240"/>
                        <w:rPr>
                          <w:color w:val="FFFFFF" w:themeColor="background1"/>
                          <w:sz w:val="20"/>
                        </w:rPr>
                      </w:pPr>
                    </w:p>
                    <w:p w14:paraId="7827F456" w14:textId="77777777" w:rsidR="00003157" w:rsidRDefault="00003157" w:rsidP="00F83FEF">
                      <w:pPr>
                        <w:spacing w:before="240"/>
                        <w:rPr>
                          <w:color w:val="FFFFFF" w:themeColor="background1"/>
                          <w:sz w:val="20"/>
                        </w:rPr>
                      </w:pPr>
                    </w:p>
                    <w:p w14:paraId="2FD56EF2" w14:textId="77777777" w:rsidR="00003157" w:rsidRDefault="00003157" w:rsidP="00F83FEF">
                      <w:pPr>
                        <w:spacing w:before="240"/>
                        <w:rPr>
                          <w:color w:val="FFFFFF" w:themeColor="background1"/>
                          <w:sz w:val="20"/>
                        </w:rPr>
                      </w:pPr>
                    </w:p>
                    <w:p w14:paraId="2A0DFC61" w14:textId="77777777" w:rsidR="00003157" w:rsidRDefault="00003157" w:rsidP="00F83FEF">
                      <w:pPr>
                        <w:spacing w:before="240"/>
                        <w:rPr>
                          <w:color w:val="FFFFFF" w:themeColor="background1"/>
                          <w:sz w:val="20"/>
                        </w:rPr>
                      </w:pPr>
                    </w:p>
                    <w:p w14:paraId="7597CD22" w14:textId="77777777" w:rsidR="00003157" w:rsidRPr="00280CC4" w:rsidRDefault="00003157" w:rsidP="00F83FEF">
                      <w:pPr>
                        <w:spacing w:before="240"/>
                        <w:ind w:left="1008"/>
                        <w:rPr>
                          <w:color w:val="FFFFFF" w:themeColor="background1"/>
                          <w:sz w:val="20"/>
                        </w:rPr>
                      </w:pPr>
                    </w:p>
                    <w:p w14:paraId="5BA57E85" w14:textId="77777777" w:rsidR="00003157" w:rsidRPr="00280CC4" w:rsidRDefault="00003157" w:rsidP="00F83FEF">
                      <w:pPr>
                        <w:spacing w:before="240"/>
                        <w:ind w:left="1008"/>
                        <w:rPr>
                          <w:color w:val="FFFFFF" w:themeColor="background1"/>
                          <w:sz w:val="20"/>
                        </w:rPr>
                      </w:pPr>
                    </w:p>
                  </w:txbxContent>
                </v:textbox>
                <w10:wrap anchorx="page" anchory="page"/>
              </v:rect>
            </w:pict>
          </mc:Fallback>
        </mc:AlternateContent>
      </w:r>
      <w:r w:rsidRPr="004C1384">
        <w:rPr>
          <w:lang w:eastAsia="tr-TR"/>
        </w:rPr>
        <w:br w:type="page"/>
      </w:r>
    </w:p>
    <w:p w14:paraId="07CE5BD6" w14:textId="77777777" w:rsidR="00D066EE" w:rsidRPr="004C1384" w:rsidRDefault="00D066EE" w:rsidP="00D91822">
      <w:pPr>
        <w:pStyle w:val="Heading2"/>
      </w:pPr>
      <w:r w:rsidRPr="004C1384">
        <w:lastRenderedPageBreak/>
        <w:t>Diziler(Arrayler)</w:t>
      </w:r>
    </w:p>
    <w:p w14:paraId="12A5C6F5" w14:textId="77777777" w:rsidR="00D066EE" w:rsidRPr="004C1384" w:rsidRDefault="00D066EE" w:rsidP="00564F29">
      <w:pPr>
        <w:pStyle w:val="Heading3"/>
      </w:pPr>
      <w:r w:rsidRPr="004C1384">
        <w:t>Giriş</w:t>
      </w:r>
    </w:p>
    <w:p w14:paraId="7CCE70E7" w14:textId="77777777" w:rsidR="00D066EE" w:rsidRPr="004C1384" w:rsidRDefault="00D066EE" w:rsidP="000B5162">
      <w:r w:rsidRPr="004C1384">
        <w:t>Kodumuzda aynı türden bir veya iki farklı eleman kullanacaksak standart değişkenler yeterli olacaktır. Ancak bu sayı artarsa değişken kullanımı pek pratik olmamaya başlar. İşte bu nokta, dizilerin devreye girdiği yerdir.</w:t>
      </w:r>
    </w:p>
    <w:p w14:paraId="16CE4E33" w14:textId="27B27C10" w:rsidR="00D066EE" w:rsidRPr="004C1384" w:rsidRDefault="00D066EE" w:rsidP="000B5162">
      <w:r w:rsidRPr="004C1384">
        <w:t xml:space="preserve">Mesela 20 bölgesi olan bir bankada çalışıyorsanız her bölge için bir değişken tanımlamak yerine </w:t>
      </w:r>
      <w:r w:rsidRPr="004C1384">
        <w:rPr>
          <w:rStyle w:val="Strong"/>
          <w:rFonts w:cs="Segoe UI"/>
        </w:rPr>
        <w:t>bölge</w:t>
      </w:r>
      <w:r w:rsidRPr="004C1384">
        <w:t xml:space="preserve"> adında bir dizi tanımlanıp, her bölge bu diziye elaman olarak atanabilir.  Karşılaştırmaya bakalım</w:t>
      </w:r>
      <w:r w:rsidR="00762F22" w:rsidRPr="004C1384">
        <w:t xml:space="preserve">: </w:t>
      </w:r>
    </w:p>
    <w:p w14:paraId="039AACCF" w14:textId="77777777" w:rsidR="00D066EE" w:rsidRPr="007644EF" w:rsidRDefault="00D066EE" w:rsidP="007644EF">
      <w:pPr>
        <w:pStyle w:val="brush-vb"/>
        <w:rPr>
          <w:rFonts w:cstheme="majorHAnsi"/>
        </w:rPr>
      </w:pPr>
      <w:r w:rsidRPr="007644EF">
        <w:rPr>
          <w:rFonts w:cstheme="majorHAnsi"/>
        </w:rPr>
        <w:t>'pratik olmayan yöntem</w:t>
      </w:r>
    </w:p>
    <w:p w14:paraId="5FE4301A" w14:textId="77777777" w:rsidR="00D066EE" w:rsidRPr="007644EF" w:rsidRDefault="00D066EE" w:rsidP="007644EF">
      <w:pPr>
        <w:pStyle w:val="brush-vb"/>
        <w:rPr>
          <w:rFonts w:cstheme="majorHAnsi"/>
        </w:rPr>
      </w:pPr>
      <w:r w:rsidRPr="007644EF">
        <w:rPr>
          <w:rFonts w:cstheme="majorHAnsi"/>
        </w:rPr>
        <w:t>Dim bölge1 As String</w:t>
      </w:r>
    </w:p>
    <w:p w14:paraId="50164A68" w14:textId="77777777" w:rsidR="00D066EE" w:rsidRPr="007644EF" w:rsidRDefault="00D066EE" w:rsidP="007644EF">
      <w:pPr>
        <w:pStyle w:val="brush-vb"/>
        <w:rPr>
          <w:rFonts w:cstheme="majorHAnsi"/>
        </w:rPr>
      </w:pPr>
      <w:r w:rsidRPr="007644EF">
        <w:rPr>
          <w:rFonts w:cstheme="majorHAnsi"/>
        </w:rPr>
        <w:t>Dim bölge2 As String</w:t>
      </w:r>
    </w:p>
    <w:p w14:paraId="02316661" w14:textId="77777777" w:rsidR="00D066EE" w:rsidRPr="007644EF" w:rsidRDefault="00D066EE" w:rsidP="007644EF">
      <w:pPr>
        <w:pStyle w:val="brush-vb"/>
        <w:rPr>
          <w:rFonts w:cstheme="majorHAnsi"/>
        </w:rPr>
      </w:pPr>
      <w:r w:rsidRPr="007644EF">
        <w:rPr>
          <w:rFonts w:cstheme="majorHAnsi"/>
        </w:rPr>
        <w:t>.....</w:t>
      </w:r>
    </w:p>
    <w:p w14:paraId="3C314E9C" w14:textId="77777777" w:rsidR="00D066EE" w:rsidRPr="007644EF" w:rsidRDefault="00D066EE" w:rsidP="007644EF">
      <w:pPr>
        <w:pStyle w:val="brush-vb"/>
        <w:rPr>
          <w:rFonts w:cstheme="majorHAnsi"/>
        </w:rPr>
      </w:pPr>
      <w:r w:rsidRPr="007644EF">
        <w:rPr>
          <w:rFonts w:cstheme="majorHAnsi"/>
        </w:rPr>
        <w:t>Dim bölge20 As String</w:t>
      </w:r>
    </w:p>
    <w:p w14:paraId="4AA1996E" w14:textId="7F961360" w:rsidR="00D066EE" w:rsidRPr="004C1384" w:rsidRDefault="0032288A" w:rsidP="000B5162">
      <w:r w:rsidRPr="004C1384">
        <w:br/>
      </w:r>
      <w:r w:rsidR="00D066EE" w:rsidRPr="004C1384">
        <w:t>Bir de bunun şube versiyonu var, ki şube sayısı 1000 civarındaysa değişken tanımlarken ömrünüzden 1 yıl gider herhalde.</w:t>
      </w:r>
    </w:p>
    <w:p w14:paraId="3487EAE0" w14:textId="77777777" w:rsidR="00D066EE" w:rsidRPr="004C1384" w:rsidRDefault="00D066EE" w:rsidP="000B5162">
      <w:r w:rsidRPr="004C1384">
        <w:t>Peki şimdi nedir bu diziler, nasıl tanımlanır, başka neler yapılır, bunlara bakalım.</w:t>
      </w:r>
    </w:p>
    <w:p w14:paraId="0B1EAABA" w14:textId="77777777" w:rsidR="00D066EE" w:rsidRPr="004C1384" w:rsidRDefault="00D066EE" w:rsidP="00564F29">
      <w:pPr>
        <w:pStyle w:val="Heading3"/>
      </w:pPr>
      <w:r w:rsidRPr="004C1384">
        <w:t>Temel bilgiler</w:t>
      </w:r>
    </w:p>
    <w:p w14:paraId="328849CF" w14:textId="77777777" w:rsidR="00D066EE" w:rsidRPr="004C1384" w:rsidRDefault="00D066EE" w:rsidP="00D91822">
      <w:pPr>
        <w:pStyle w:val="Heading4"/>
      </w:pPr>
      <w:r w:rsidRPr="004C1384">
        <w:t>Tanımlama(Declaration)</w:t>
      </w:r>
    </w:p>
    <w:p w14:paraId="3184526E" w14:textId="77777777" w:rsidR="00D066EE" w:rsidRPr="004C1384" w:rsidRDefault="00D066EE" w:rsidP="000B5162">
      <w:r w:rsidRPr="004C1384">
        <w:t xml:space="preserve">Diziler, normal değişkenler gibi </w:t>
      </w:r>
      <w:r w:rsidRPr="004C1384">
        <w:rPr>
          <w:rStyle w:val="Strong"/>
          <w:rFonts w:cs="Segoe UI"/>
        </w:rPr>
        <w:t>Dim</w:t>
      </w:r>
      <w:r w:rsidRPr="004C1384">
        <w:t xml:space="preserve"> ifadesi ile tanımlanırlar, ancak değişken adının yanında fazladan yuvarlak parantezlere sahiptirler. Parantezler; dizi boyutu baştan belliyse boyut numarasını içerirler, belli değilse boş bırakılır ve sonradan tanımlanır. Dizi boyutu baştan belirlenen dizilere </w:t>
      </w:r>
      <w:r w:rsidRPr="004C1384">
        <w:rPr>
          <w:rStyle w:val="Strong"/>
          <w:rFonts w:cs="Segoe UI"/>
        </w:rPr>
        <w:t>Statik</w:t>
      </w:r>
      <w:r w:rsidRPr="004C1384">
        <w:t xml:space="preserve"> dizi, boyutu baştan belirtilmeyen dizilere </w:t>
      </w:r>
      <w:r w:rsidRPr="004C1384">
        <w:rPr>
          <w:rStyle w:val="Strong"/>
          <w:rFonts w:cs="Segoe UI"/>
        </w:rPr>
        <w:t>Dinamik</w:t>
      </w:r>
      <w:r w:rsidRPr="004C1384">
        <w:t xml:space="preserve"> dizi denir.</w:t>
      </w:r>
    </w:p>
    <w:p w14:paraId="3C5B23B2" w14:textId="77777777" w:rsidR="00D066EE" w:rsidRPr="007644EF" w:rsidRDefault="00D066EE" w:rsidP="007644EF">
      <w:pPr>
        <w:pStyle w:val="brush-vb"/>
        <w:rPr>
          <w:rFonts w:cstheme="majorHAnsi"/>
        </w:rPr>
      </w:pPr>
      <w:r w:rsidRPr="007644EF">
        <w:rPr>
          <w:rFonts w:cstheme="majorHAnsi"/>
        </w:rPr>
        <w:t xml:space="preserve">Dim diziadı(boyut) As Tip </w:t>
      </w:r>
    </w:p>
    <w:p w14:paraId="0F75466C" w14:textId="3B7254A5" w:rsidR="00D066EE" w:rsidRPr="004C1384" w:rsidRDefault="0032288A" w:rsidP="000B5162">
      <w:r w:rsidRPr="004C1384">
        <w:br/>
      </w:r>
      <w:r w:rsidR="00D066EE" w:rsidRPr="004C1384">
        <w:t xml:space="preserve">Tip belirtilmezse tıpkı normal değişkenlerde olduğu gibi dizimiz </w:t>
      </w:r>
      <w:r w:rsidR="00D066EE" w:rsidRPr="004C1384">
        <w:rPr>
          <w:rStyle w:val="Strong"/>
          <w:rFonts w:cs="Segoe UI"/>
        </w:rPr>
        <w:t xml:space="preserve">Variant </w:t>
      </w:r>
      <w:r w:rsidR="00D066EE" w:rsidRPr="004C1384">
        <w:t>tipli bir dizi olur ve her tür değişkeni karışık olarak depolayabilir.</w:t>
      </w:r>
    </w:p>
    <w:p w14:paraId="211B6026" w14:textId="77777777" w:rsidR="00D066EE" w:rsidRPr="007644EF" w:rsidRDefault="00D066EE" w:rsidP="007644EF">
      <w:pPr>
        <w:pStyle w:val="brush-vb"/>
        <w:rPr>
          <w:rFonts w:cstheme="majorHAnsi"/>
        </w:rPr>
      </w:pPr>
      <w:r w:rsidRPr="007644EF">
        <w:rPr>
          <w:rFonts w:cstheme="majorHAnsi"/>
        </w:rPr>
        <w:t>Dim bölgeler(19) As String 'boyut belirtildi</w:t>
      </w:r>
    </w:p>
    <w:p w14:paraId="32444D26" w14:textId="77777777" w:rsidR="00D066EE" w:rsidRPr="007644EF" w:rsidRDefault="00D066EE" w:rsidP="007644EF">
      <w:pPr>
        <w:pStyle w:val="brush-vb"/>
        <w:rPr>
          <w:rFonts w:cstheme="majorHAnsi"/>
        </w:rPr>
      </w:pPr>
      <w:r w:rsidRPr="007644EF">
        <w:rPr>
          <w:rFonts w:cstheme="majorHAnsi"/>
        </w:rPr>
        <w:t>Dim şubekod() As String 'boyut belirtilmedi</w:t>
      </w:r>
    </w:p>
    <w:p w14:paraId="01507F41" w14:textId="64B21673" w:rsidR="00D066EE" w:rsidRPr="004C1384" w:rsidRDefault="0032288A" w:rsidP="000B5162">
      <w:r w:rsidRPr="004C1384">
        <w:br/>
      </w:r>
      <w:r w:rsidR="00D066EE" w:rsidRPr="004C1384">
        <w:t xml:space="preserve">Bu örnekte bölge sayısı sabit olduğu için boyut baştan belirtildi, yani Statik tanımlandı ancak bir bankada şube sayısı çok sık değişebilir; yeni şubeler açılır, mevcut şubeler kapanır, </w:t>
      </w:r>
      <w:r w:rsidR="00D066EE" w:rsidRPr="004C1384">
        <w:lastRenderedPageBreak/>
        <w:t>şubeler birleşir;</w:t>
      </w:r>
      <w:r w:rsidR="00D2326A" w:rsidRPr="004C1384">
        <w:t xml:space="preserve"> </w:t>
      </w:r>
      <w:r w:rsidR="00D066EE" w:rsidRPr="004C1384">
        <w:t>o yüzden ona baştan bir boyut belirtmesek de olur, yani Dinamik tanımlandı. Bu dinamik dizilere aşağıda ayrıca bakıyor olacağız.</w:t>
      </w:r>
    </w:p>
    <w:p w14:paraId="082E88EE" w14:textId="77777777" w:rsidR="00D066EE" w:rsidRPr="004C1384" w:rsidRDefault="00D066EE" w:rsidP="00D91822">
      <w:pPr>
        <w:pStyle w:val="Heading4"/>
      </w:pPr>
      <w:r w:rsidRPr="004C1384">
        <w:t>Boyut(elaman sayısı), index, alt/üst limitler</w:t>
      </w:r>
    </w:p>
    <w:p w14:paraId="7C47BB4B" w14:textId="77777777" w:rsidR="00D066EE" w:rsidRPr="004C1384" w:rsidRDefault="00D066EE" w:rsidP="000B5162">
      <w:r w:rsidRPr="004C1384">
        <w:t>Dizi için tanımlanan eleman sayısına boyut denir. Boyut belirtmenin de iki yolu vardır.</w:t>
      </w:r>
    </w:p>
    <w:p w14:paraId="66E937B9" w14:textId="77777777" w:rsidR="00D066EE" w:rsidRPr="004C1384" w:rsidRDefault="00D066EE" w:rsidP="000B5162">
      <w:r w:rsidRPr="004C1384">
        <w:rPr>
          <w:rStyle w:val="Strong"/>
          <w:rFonts w:cs="Segoe UI"/>
        </w:rPr>
        <w:t>Dim dizi(x to y) As Tip</w:t>
      </w:r>
    </w:p>
    <w:p w14:paraId="1C0BA607" w14:textId="77777777" w:rsidR="00D066EE" w:rsidRPr="004C1384" w:rsidRDefault="00D066EE" w:rsidP="000B5162">
      <w:r w:rsidRPr="004C1384">
        <w:rPr>
          <w:rStyle w:val="Strong"/>
          <w:rFonts w:cs="Segoe UI"/>
        </w:rPr>
        <w:t>Dim dizi(y) As Tip</w:t>
      </w:r>
    </w:p>
    <w:p w14:paraId="05ED0AA7" w14:textId="77777777" w:rsidR="00D066EE" w:rsidRPr="004C1384" w:rsidRDefault="00D066EE" w:rsidP="00762CF5">
      <w:r w:rsidRPr="004C1384">
        <w:t xml:space="preserve">İlk yöntemde dizinin kaçıncı indexten başlayıp kaçta biteceği belirtilirken ikinci yöntemde ise doğrudan kaçta biteceği belirtilir, kaçta başlayacağı ise </w:t>
      </w:r>
      <w:r w:rsidRPr="004C1384">
        <w:rPr>
          <w:rStyle w:val="keywordler1"/>
          <w:b/>
          <w:color w:val="auto"/>
          <w:shd w:val="clear" w:color="auto" w:fill="auto"/>
        </w:rPr>
        <w:t>Option Base</w:t>
      </w:r>
      <w:r w:rsidRPr="004C1384">
        <w:rPr>
          <w:b/>
        </w:rPr>
        <w:t xml:space="preserve"> </w:t>
      </w:r>
      <w:r w:rsidRPr="004C1384">
        <w:t xml:space="preserve">ifadesinin kullanılıp kullanılmadığına göre değişir. İndeksin biteceği son yere üst sınır denir ve bu sınır </w:t>
      </w:r>
      <w:r w:rsidRPr="004C1384">
        <w:rPr>
          <w:rStyle w:val="keywordler1"/>
          <w:b/>
          <w:color w:val="auto"/>
          <w:shd w:val="clear" w:color="auto" w:fill="auto"/>
        </w:rPr>
        <w:t xml:space="preserve">Ubound </w:t>
      </w:r>
      <w:r w:rsidRPr="004C1384">
        <w:t>fonksiyonu ile elde edilir.</w:t>
      </w:r>
    </w:p>
    <w:p w14:paraId="71BE4D4E" w14:textId="77777777" w:rsidR="00D066EE" w:rsidRPr="007644EF" w:rsidRDefault="00D066EE" w:rsidP="007644EF">
      <w:pPr>
        <w:pStyle w:val="brush-vb"/>
        <w:rPr>
          <w:rFonts w:cstheme="majorHAnsi"/>
        </w:rPr>
      </w:pPr>
      <w:r w:rsidRPr="007644EF">
        <w:rPr>
          <w:rFonts w:cstheme="majorHAnsi"/>
        </w:rPr>
        <w:t>Dim segmentler(4) As String</w:t>
      </w:r>
    </w:p>
    <w:p w14:paraId="2CA8A2B9" w14:textId="77777777" w:rsidR="00D066EE" w:rsidRPr="007644EF" w:rsidRDefault="00D066EE" w:rsidP="007644EF">
      <w:pPr>
        <w:pStyle w:val="brush-vb"/>
        <w:rPr>
          <w:rFonts w:cstheme="majorHAnsi"/>
        </w:rPr>
      </w:pPr>
      <w:r w:rsidRPr="007644EF">
        <w:rPr>
          <w:rFonts w:cstheme="majorHAnsi"/>
        </w:rPr>
        <w:t>segmentler(0)="Bireysel"</w:t>
      </w:r>
    </w:p>
    <w:p w14:paraId="5C775092" w14:textId="77777777" w:rsidR="00D066EE" w:rsidRPr="007644EF" w:rsidRDefault="00D066EE" w:rsidP="007644EF">
      <w:pPr>
        <w:pStyle w:val="brush-vb"/>
        <w:rPr>
          <w:rFonts w:cstheme="majorHAnsi"/>
        </w:rPr>
      </w:pPr>
      <w:r w:rsidRPr="007644EF">
        <w:rPr>
          <w:rFonts w:cstheme="majorHAnsi"/>
        </w:rPr>
        <w:t>segmentler(1)="Birebir"</w:t>
      </w:r>
    </w:p>
    <w:p w14:paraId="685AE82C" w14:textId="77777777" w:rsidR="00D066EE" w:rsidRPr="007644EF" w:rsidRDefault="00D066EE" w:rsidP="007644EF">
      <w:pPr>
        <w:pStyle w:val="brush-vb"/>
        <w:rPr>
          <w:rFonts w:cstheme="majorHAnsi"/>
        </w:rPr>
      </w:pPr>
      <w:r w:rsidRPr="007644EF">
        <w:rPr>
          <w:rFonts w:cstheme="majorHAnsi"/>
        </w:rPr>
        <w:t>segmentler(2)="Kobi"</w:t>
      </w:r>
    </w:p>
    <w:p w14:paraId="0289D8D9" w14:textId="77777777" w:rsidR="00D066EE" w:rsidRPr="007644EF" w:rsidRDefault="00D066EE" w:rsidP="007644EF">
      <w:pPr>
        <w:pStyle w:val="brush-vb"/>
        <w:rPr>
          <w:rFonts w:cstheme="majorHAnsi"/>
        </w:rPr>
      </w:pPr>
      <w:r w:rsidRPr="007644EF">
        <w:rPr>
          <w:rFonts w:cstheme="majorHAnsi"/>
        </w:rPr>
        <w:t>segmentler(3)="Ticari"</w:t>
      </w:r>
    </w:p>
    <w:p w14:paraId="7D50AFC8" w14:textId="77777777" w:rsidR="00D066EE" w:rsidRPr="007644EF" w:rsidRDefault="00D066EE" w:rsidP="007644EF">
      <w:pPr>
        <w:pStyle w:val="brush-vb"/>
        <w:rPr>
          <w:rFonts w:cstheme="majorHAnsi"/>
        </w:rPr>
      </w:pPr>
      <w:r w:rsidRPr="007644EF">
        <w:rPr>
          <w:rFonts w:cstheme="majorHAnsi"/>
        </w:rPr>
        <w:t>'segmentler(4)="Özel"</w:t>
      </w:r>
    </w:p>
    <w:p w14:paraId="1B747948" w14:textId="77777777" w:rsidR="00D066EE" w:rsidRPr="007644EF" w:rsidRDefault="00D066EE" w:rsidP="007644EF">
      <w:pPr>
        <w:pStyle w:val="brush-vb"/>
        <w:rPr>
          <w:rFonts w:cstheme="majorHAnsi"/>
        </w:rPr>
      </w:pPr>
    </w:p>
    <w:p w14:paraId="5E5D7FAB" w14:textId="77777777" w:rsidR="00D066EE" w:rsidRPr="007644EF" w:rsidRDefault="00D066EE" w:rsidP="007644EF">
      <w:pPr>
        <w:pStyle w:val="brush-vb"/>
        <w:rPr>
          <w:rFonts w:cstheme="majorHAnsi"/>
        </w:rPr>
      </w:pPr>
      <w:r w:rsidRPr="007644EF">
        <w:rPr>
          <w:rFonts w:cstheme="majorHAnsi"/>
        </w:rPr>
        <w:t>For i=0 to UBound(segmentler)</w:t>
      </w:r>
    </w:p>
    <w:p w14:paraId="43F7AC05" w14:textId="77777777" w:rsidR="00D066EE" w:rsidRPr="007644EF" w:rsidRDefault="00D066EE" w:rsidP="007644EF">
      <w:pPr>
        <w:pStyle w:val="brush-vb"/>
        <w:rPr>
          <w:rFonts w:cstheme="majorHAnsi"/>
        </w:rPr>
      </w:pPr>
      <w:r w:rsidRPr="007644EF">
        <w:rPr>
          <w:rFonts w:cstheme="majorHAnsi"/>
        </w:rPr>
        <w:t xml:space="preserve">    MsgBox segmentler(i)</w:t>
      </w:r>
    </w:p>
    <w:p w14:paraId="0F8F210C" w14:textId="77777777" w:rsidR="00D066EE" w:rsidRPr="007644EF" w:rsidRDefault="00D066EE" w:rsidP="007644EF">
      <w:pPr>
        <w:pStyle w:val="brush-vb"/>
        <w:rPr>
          <w:rFonts w:cstheme="majorHAnsi"/>
        </w:rPr>
      </w:pPr>
      <w:r w:rsidRPr="007644EF">
        <w:rPr>
          <w:rFonts w:cstheme="majorHAnsi"/>
        </w:rPr>
        <w:t>Next i</w:t>
      </w:r>
    </w:p>
    <w:p w14:paraId="00F38C0D" w14:textId="71686239" w:rsidR="00D066EE" w:rsidRPr="004C1384" w:rsidRDefault="0032288A" w:rsidP="000B5162">
      <w:r w:rsidRPr="004C1384">
        <w:br/>
      </w:r>
      <w:r w:rsidR="00D066EE" w:rsidRPr="004C1384">
        <w:t>Yukardaki örnekte gördüğünüz üzere son indexli elamana değer atanmadı, bu yüzden de boş olarak göründü. Anlayacağınız üzere, dizideki tüm elemanlara değer atanmak zorunda değildir. Yani, bir dizide eleman sayısı ile dolu(değer atanmış) eleman sayısı aynı olmayabilir.</w:t>
      </w:r>
    </w:p>
    <w:p w14:paraId="1A50752A" w14:textId="77777777" w:rsidR="00D066EE" w:rsidRPr="004C1384" w:rsidRDefault="00D066EE" w:rsidP="00762CF5">
      <w:r w:rsidRPr="004C1384">
        <w:t xml:space="preserve">Varsayılan olarak dizilerin ilk eleman indeksi 0'dır. Ancak bu index </w:t>
      </w:r>
      <w:r w:rsidRPr="004C1384">
        <w:rPr>
          <w:rStyle w:val="keywordler1"/>
          <w:b/>
          <w:color w:val="auto"/>
          <w:shd w:val="clear" w:color="auto" w:fill="auto"/>
        </w:rPr>
        <w:t>Option Base 1</w:t>
      </w:r>
      <w:r w:rsidRPr="004C1384">
        <w:rPr>
          <w:b/>
        </w:rPr>
        <w:t xml:space="preserve"> </w:t>
      </w:r>
      <w:r w:rsidRPr="004C1384">
        <w:t xml:space="preserve">ifadesi ile 1 yapılabilir, ki ben bunu zorunda olmadığınız sürece çok kullanmanızı tavsiye etmiyorum. Veya yukarda 1. yöntemdeki gibi dizi boyutu baştan </w:t>
      </w:r>
      <w:r w:rsidRPr="004C1384">
        <w:rPr>
          <w:rStyle w:val="Strong"/>
          <w:rFonts w:cs="Segoe UI"/>
        </w:rPr>
        <w:t>1 to y</w:t>
      </w:r>
      <w:r w:rsidRPr="004C1384">
        <w:t xml:space="preserve"> şeklinde belirtilerek de başlangıç indexi 1 yapılabilir. Yani şu iki ifade tamamen özdeştir.</w:t>
      </w:r>
    </w:p>
    <w:p w14:paraId="1BAB86B5" w14:textId="77777777" w:rsidR="00D066EE" w:rsidRPr="007644EF" w:rsidRDefault="00D066EE" w:rsidP="007644EF">
      <w:pPr>
        <w:pStyle w:val="brush-vb"/>
        <w:rPr>
          <w:rFonts w:cstheme="majorHAnsi"/>
        </w:rPr>
      </w:pPr>
      <w:r w:rsidRPr="007644EF">
        <w:rPr>
          <w:rFonts w:cstheme="majorHAnsi"/>
        </w:rPr>
        <w:t>Option Base 1</w:t>
      </w:r>
    </w:p>
    <w:p w14:paraId="1E5B8072" w14:textId="77777777" w:rsidR="00D066EE" w:rsidRPr="007644EF" w:rsidRDefault="00D066EE" w:rsidP="007644EF">
      <w:pPr>
        <w:pStyle w:val="brush-vb"/>
        <w:rPr>
          <w:rFonts w:cstheme="majorHAnsi"/>
        </w:rPr>
      </w:pPr>
      <w:r w:rsidRPr="007644EF">
        <w:rPr>
          <w:rFonts w:cstheme="majorHAnsi"/>
        </w:rPr>
        <w:t>Dim bolgeler(20) As String</w:t>
      </w:r>
    </w:p>
    <w:p w14:paraId="375B5777" w14:textId="18CC7A95" w:rsidR="00D066EE" w:rsidRPr="004C1384" w:rsidRDefault="0032288A" w:rsidP="000B5162">
      <w:r w:rsidRPr="004C1384">
        <w:br/>
      </w:r>
      <w:r w:rsidR="00D066EE" w:rsidRPr="004C1384">
        <w:t>ve</w:t>
      </w:r>
    </w:p>
    <w:p w14:paraId="46373B59" w14:textId="77777777" w:rsidR="00D066EE" w:rsidRPr="007644EF" w:rsidRDefault="00D066EE" w:rsidP="007644EF">
      <w:pPr>
        <w:pStyle w:val="brush-vb"/>
        <w:rPr>
          <w:rFonts w:cstheme="majorHAnsi"/>
        </w:rPr>
      </w:pPr>
      <w:r w:rsidRPr="007644EF">
        <w:rPr>
          <w:rFonts w:cstheme="majorHAnsi"/>
        </w:rPr>
        <w:t>Dim bolgeler(1 to 20) As String</w:t>
      </w:r>
    </w:p>
    <w:p w14:paraId="4FEC8FA9" w14:textId="7787740D" w:rsidR="00D066EE" w:rsidRPr="004C1384" w:rsidRDefault="0032288A" w:rsidP="000B5162">
      <w:r w:rsidRPr="004C1384">
        <w:br/>
      </w:r>
      <w:r w:rsidR="00D066EE" w:rsidRPr="004C1384">
        <w:t>İndex numarası açısından olmasa da eleman sayısı açısından şu dizi de yukardakilerle aynı kapasitededir, yani hepsi de 20 eleman içerir.</w:t>
      </w:r>
    </w:p>
    <w:p w14:paraId="4150276D" w14:textId="77777777" w:rsidR="00D066EE" w:rsidRPr="007644EF" w:rsidRDefault="00D066EE" w:rsidP="007644EF">
      <w:pPr>
        <w:pStyle w:val="brush-vb"/>
        <w:rPr>
          <w:rFonts w:cstheme="majorHAnsi"/>
        </w:rPr>
      </w:pPr>
      <w:r w:rsidRPr="007644EF">
        <w:rPr>
          <w:rFonts w:cstheme="majorHAnsi"/>
        </w:rPr>
        <w:t>Dim bolgeler(19) As String</w:t>
      </w:r>
    </w:p>
    <w:p w14:paraId="3B05630E" w14:textId="227C1355" w:rsidR="00D066EE" w:rsidRPr="004C1384" w:rsidRDefault="0032288A" w:rsidP="00762CF5">
      <w:r w:rsidRPr="004C1384">
        <w:lastRenderedPageBreak/>
        <w:br/>
      </w:r>
      <w:r w:rsidR="00D066EE" w:rsidRPr="004C1384">
        <w:t xml:space="preserve">Dizi tanımının yönteminden ve </w:t>
      </w:r>
      <w:r w:rsidR="00D066EE" w:rsidRPr="004C1384">
        <w:rPr>
          <w:rStyle w:val="keywordler1"/>
          <w:b/>
          <w:color w:val="auto"/>
          <w:shd w:val="clear" w:color="auto" w:fill="auto"/>
        </w:rPr>
        <w:t>Option Base</w:t>
      </w:r>
      <w:r w:rsidR="00D066EE" w:rsidRPr="004C1384">
        <w:rPr>
          <w:rStyle w:val="Strong"/>
          <w:b w:val="0"/>
        </w:rPr>
        <w:t xml:space="preserve"> </w:t>
      </w:r>
      <w:r w:rsidR="00D066EE" w:rsidRPr="004C1384">
        <w:t xml:space="preserve">kullanımından bağımsız olarak alt indexin ne olduğu ise </w:t>
      </w:r>
      <w:r w:rsidR="00D066EE" w:rsidRPr="004C1384">
        <w:rPr>
          <w:rStyle w:val="keywordler1"/>
          <w:b/>
          <w:color w:val="auto"/>
          <w:shd w:val="clear" w:color="auto" w:fill="auto"/>
        </w:rPr>
        <w:t xml:space="preserve">LBound </w:t>
      </w:r>
      <w:r w:rsidR="00D066EE" w:rsidRPr="004C1384">
        <w:t>fonksiyonu ile elde edilir.</w:t>
      </w:r>
    </w:p>
    <w:p w14:paraId="58B5DD7C" w14:textId="77777777" w:rsidR="00D066EE" w:rsidRPr="004C1384" w:rsidRDefault="00D066EE" w:rsidP="000B5162">
      <w:r w:rsidRPr="004C1384">
        <w:rPr>
          <w:rStyle w:val="Strong"/>
          <w:rFonts w:cs="Segoe UI"/>
        </w:rPr>
        <w:t>Option Base 1</w:t>
      </w:r>
      <w:r w:rsidRPr="004C1384">
        <w:t xml:space="preserve"> kullanımını tavsiye etmiyoruz dedik, zira ilgili modüldeki tüm prosedürler için indexi 1den başlatır. Bununla beraber bazı dizileri bilinçli olarak 1 nolu indeksten başlatmak gerekebilir. Mesela ayno isimli bir dizimiz olduğunu düşünün, ayno(1) diyince Ocak ayını ele almak, anlaşılırlık açısından daha makbuldür, pek tabiki ayno(1) içinde Şubat ayı da depolanabilir ancak bu yol, konuşma diline biraz aykırılık teşkil edeceği için bunu ayno(1 to 12) şeklinde tanımlamayı tercih etmek daha akıllıca olacaktır.</w:t>
      </w:r>
    </w:p>
    <w:p w14:paraId="53FED03D" w14:textId="77777777" w:rsidR="00D066EE" w:rsidRPr="004C1384" w:rsidRDefault="00D066EE" w:rsidP="000B5162">
      <w:r w:rsidRPr="004C1384">
        <w:t xml:space="preserve">Bu arada </w:t>
      </w:r>
      <w:r w:rsidRPr="004C1384">
        <w:rPr>
          <w:rStyle w:val="Strong"/>
          <w:rFonts w:cs="Segoe UI"/>
        </w:rPr>
        <w:t>x to y</w:t>
      </w:r>
      <w:r w:rsidRPr="004C1384">
        <w:t xml:space="preserve"> yönteminde x olarak 1'den büyük değerler de belirtilebilir ama bunun pratikte çok kullanıldığı görülmez.</w:t>
      </w:r>
    </w:p>
    <w:p w14:paraId="7187871A" w14:textId="77777777" w:rsidR="00D066EE" w:rsidRPr="004C1384" w:rsidRDefault="00D066EE" w:rsidP="000B5162">
      <w:r w:rsidRPr="004C1384">
        <w:t>Çok boyutlu dizilerde eleman sayısı, boyutlardaki elemanların çarpımına eşittir.(Bunlar aşağıda ayrıca detaylı incelenecek)</w:t>
      </w:r>
    </w:p>
    <w:p w14:paraId="7756F391" w14:textId="77777777" w:rsidR="00D066EE" w:rsidRPr="004C1384" w:rsidRDefault="00D066EE" w:rsidP="000B5162">
      <w:r w:rsidRPr="004C1384">
        <w:rPr>
          <w:rStyle w:val="Strong"/>
          <w:rFonts w:cs="Segoe UI"/>
        </w:rPr>
        <w:t>Özetleyecek olursak;</w:t>
      </w:r>
    </w:p>
    <w:p w14:paraId="5DCAFD15" w14:textId="77777777" w:rsidR="00D066EE" w:rsidRPr="004C1384" w:rsidRDefault="00D066EE" w:rsidP="000B5162">
      <w:r w:rsidRPr="004C1384">
        <w:t>Dim b(10) As String şeklinde tanımlanan 1 boyutlu bir dizide;</w:t>
      </w:r>
    </w:p>
    <w:tbl>
      <w:tblPr>
        <w:tblStyle w:val="GridTable4"/>
        <w:tblW w:w="4750" w:type="pct"/>
        <w:jc w:val="center"/>
        <w:tblLook w:val="04A0" w:firstRow="1" w:lastRow="0" w:firstColumn="1" w:lastColumn="0" w:noHBand="0" w:noVBand="1"/>
      </w:tblPr>
      <w:tblGrid>
        <w:gridCol w:w="2869"/>
        <w:gridCol w:w="2870"/>
        <w:gridCol w:w="2870"/>
      </w:tblGrid>
      <w:tr w:rsidR="004C1384" w:rsidRPr="004C1384" w14:paraId="0088D6FB" w14:textId="77777777" w:rsidTr="00D2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4F5BEEC3" w14:textId="77777777" w:rsidR="00D066EE" w:rsidRPr="004C1384" w:rsidRDefault="00D066EE" w:rsidP="000B5162">
            <w:pPr>
              <w:rPr>
                <w:color w:val="auto"/>
              </w:rPr>
            </w:pPr>
            <w:r w:rsidRPr="004C1384">
              <w:rPr>
                <w:color w:val="auto"/>
              </w:rPr>
              <w:t>Aranan</w:t>
            </w:r>
          </w:p>
        </w:tc>
        <w:tc>
          <w:tcPr>
            <w:tcW w:w="50" w:type="pct"/>
            <w:hideMark/>
          </w:tcPr>
          <w:p w14:paraId="14E38A68" w14:textId="77777777" w:rsidR="00D066EE" w:rsidRPr="004C1384" w:rsidRDefault="00D066E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Yöntem</w:t>
            </w:r>
          </w:p>
        </w:tc>
        <w:tc>
          <w:tcPr>
            <w:tcW w:w="50" w:type="pct"/>
            <w:hideMark/>
          </w:tcPr>
          <w:p w14:paraId="784169E8" w14:textId="77777777" w:rsidR="00D066EE" w:rsidRPr="004C1384" w:rsidRDefault="00D066E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Sonuç</w:t>
            </w:r>
          </w:p>
        </w:tc>
      </w:tr>
      <w:tr w:rsidR="004C1384" w:rsidRPr="004C1384" w14:paraId="501540F0"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1CAC0BAA" w14:textId="77777777" w:rsidR="00D066EE" w:rsidRPr="004C1384" w:rsidRDefault="00D066EE" w:rsidP="000B5162">
            <w:r w:rsidRPr="004C1384">
              <w:t>Alt limit</w:t>
            </w:r>
          </w:p>
        </w:tc>
        <w:tc>
          <w:tcPr>
            <w:tcW w:w="50" w:type="pct"/>
            <w:hideMark/>
          </w:tcPr>
          <w:p w14:paraId="0F48403E"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LBound(b)</w:t>
            </w:r>
          </w:p>
        </w:tc>
        <w:tc>
          <w:tcPr>
            <w:tcW w:w="50" w:type="pct"/>
            <w:hideMark/>
          </w:tcPr>
          <w:p w14:paraId="61D55470"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0</w:t>
            </w:r>
          </w:p>
        </w:tc>
      </w:tr>
      <w:tr w:rsidR="004C1384" w:rsidRPr="004C1384" w14:paraId="1F4B7962" w14:textId="77777777" w:rsidTr="00D2326A">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5A691D17" w14:textId="77777777" w:rsidR="00D066EE" w:rsidRPr="004C1384" w:rsidRDefault="00D066EE" w:rsidP="000B5162">
            <w:r w:rsidRPr="004C1384">
              <w:t>Üst limit</w:t>
            </w:r>
          </w:p>
        </w:tc>
        <w:tc>
          <w:tcPr>
            <w:tcW w:w="50" w:type="pct"/>
            <w:hideMark/>
          </w:tcPr>
          <w:p w14:paraId="0D8DD666"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UBound(b)</w:t>
            </w:r>
          </w:p>
        </w:tc>
        <w:tc>
          <w:tcPr>
            <w:tcW w:w="50" w:type="pct"/>
            <w:hideMark/>
          </w:tcPr>
          <w:p w14:paraId="1566AEC5"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10</w:t>
            </w:r>
          </w:p>
        </w:tc>
      </w:tr>
      <w:tr w:rsidR="004C1384" w:rsidRPr="004C1384" w14:paraId="082B7C9A"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2D7C78D3" w14:textId="77777777" w:rsidR="00D066EE" w:rsidRPr="004C1384" w:rsidRDefault="00D066EE" w:rsidP="000B5162">
            <w:r w:rsidRPr="004C1384">
              <w:t>Eleman sayısı</w:t>
            </w:r>
          </w:p>
        </w:tc>
        <w:tc>
          <w:tcPr>
            <w:tcW w:w="50" w:type="pct"/>
            <w:hideMark/>
          </w:tcPr>
          <w:p w14:paraId="1B33F06D"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Ubound(b)-LBound(b)+1</w:t>
            </w:r>
          </w:p>
        </w:tc>
        <w:tc>
          <w:tcPr>
            <w:tcW w:w="50" w:type="pct"/>
            <w:hideMark/>
          </w:tcPr>
          <w:p w14:paraId="329B3ACC"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11</w:t>
            </w:r>
          </w:p>
        </w:tc>
      </w:tr>
    </w:tbl>
    <w:p w14:paraId="0757E748" w14:textId="56AD4CF0" w:rsidR="00D066EE" w:rsidRPr="004C1384" w:rsidRDefault="00D2326A" w:rsidP="000B5162">
      <w:r w:rsidRPr="004C1384">
        <w:br/>
      </w:r>
      <w:r w:rsidR="00D066EE" w:rsidRPr="004C1384">
        <w:t>Dim b(1 to 10) As String şeklinde tanımlanan 1 boyutlu bir başka dizide;</w:t>
      </w:r>
    </w:p>
    <w:tbl>
      <w:tblPr>
        <w:tblStyle w:val="GridTable4"/>
        <w:tblW w:w="4750" w:type="pct"/>
        <w:jc w:val="center"/>
        <w:tblLook w:val="04A0" w:firstRow="1" w:lastRow="0" w:firstColumn="1" w:lastColumn="0" w:noHBand="0" w:noVBand="1"/>
      </w:tblPr>
      <w:tblGrid>
        <w:gridCol w:w="2869"/>
        <w:gridCol w:w="2870"/>
        <w:gridCol w:w="2870"/>
      </w:tblGrid>
      <w:tr w:rsidR="004C1384" w:rsidRPr="004C1384" w14:paraId="15174EBB" w14:textId="77777777" w:rsidTr="00D2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525065A2" w14:textId="77777777" w:rsidR="00D066EE" w:rsidRPr="004C1384" w:rsidRDefault="00D066EE" w:rsidP="000B5162">
            <w:pPr>
              <w:rPr>
                <w:color w:val="auto"/>
              </w:rPr>
            </w:pPr>
            <w:r w:rsidRPr="004C1384">
              <w:rPr>
                <w:color w:val="auto"/>
              </w:rPr>
              <w:t>Aranan</w:t>
            </w:r>
          </w:p>
        </w:tc>
        <w:tc>
          <w:tcPr>
            <w:tcW w:w="50" w:type="pct"/>
            <w:hideMark/>
          </w:tcPr>
          <w:p w14:paraId="7157E5B2" w14:textId="77777777" w:rsidR="00D066EE" w:rsidRPr="004C1384" w:rsidRDefault="00D066E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Yöntem</w:t>
            </w:r>
          </w:p>
        </w:tc>
        <w:tc>
          <w:tcPr>
            <w:tcW w:w="50" w:type="pct"/>
            <w:hideMark/>
          </w:tcPr>
          <w:p w14:paraId="5413C271" w14:textId="77777777" w:rsidR="00D066EE" w:rsidRPr="004C1384" w:rsidRDefault="00D066E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Sonuç</w:t>
            </w:r>
          </w:p>
        </w:tc>
      </w:tr>
      <w:tr w:rsidR="004C1384" w:rsidRPr="004C1384" w14:paraId="7A009349"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3A342211" w14:textId="77777777" w:rsidR="00D066EE" w:rsidRPr="004C1384" w:rsidRDefault="00D066EE" w:rsidP="000B5162">
            <w:r w:rsidRPr="004C1384">
              <w:t>Alt limit</w:t>
            </w:r>
          </w:p>
        </w:tc>
        <w:tc>
          <w:tcPr>
            <w:tcW w:w="50" w:type="pct"/>
            <w:hideMark/>
          </w:tcPr>
          <w:p w14:paraId="7D0BC09C"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LBound(b)</w:t>
            </w:r>
          </w:p>
        </w:tc>
        <w:tc>
          <w:tcPr>
            <w:tcW w:w="50" w:type="pct"/>
            <w:hideMark/>
          </w:tcPr>
          <w:p w14:paraId="46E92A17"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1</w:t>
            </w:r>
          </w:p>
        </w:tc>
      </w:tr>
      <w:tr w:rsidR="004C1384" w:rsidRPr="004C1384" w14:paraId="2284A365" w14:textId="77777777" w:rsidTr="00D2326A">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031F5D0C" w14:textId="77777777" w:rsidR="00D066EE" w:rsidRPr="004C1384" w:rsidRDefault="00D066EE" w:rsidP="000B5162">
            <w:r w:rsidRPr="004C1384">
              <w:t>Üst limit</w:t>
            </w:r>
          </w:p>
        </w:tc>
        <w:tc>
          <w:tcPr>
            <w:tcW w:w="50" w:type="pct"/>
            <w:hideMark/>
          </w:tcPr>
          <w:p w14:paraId="65413CD8"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UBound(b)</w:t>
            </w:r>
          </w:p>
        </w:tc>
        <w:tc>
          <w:tcPr>
            <w:tcW w:w="50" w:type="pct"/>
            <w:hideMark/>
          </w:tcPr>
          <w:p w14:paraId="12C8201D"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10</w:t>
            </w:r>
          </w:p>
        </w:tc>
      </w:tr>
      <w:tr w:rsidR="004C1384" w:rsidRPr="004C1384" w14:paraId="7F7932B6"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557D2FA2" w14:textId="77777777" w:rsidR="00D066EE" w:rsidRPr="004C1384" w:rsidRDefault="00D066EE" w:rsidP="000B5162">
            <w:r w:rsidRPr="004C1384">
              <w:t>Eleman sayısı</w:t>
            </w:r>
          </w:p>
        </w:tc>
        <w:tc>
          <w:tcPr>
            <w:tcW w:w="50" w:type="pct"/>
            <w:hideMark/>
          </w:tcPr>
          <w:p w14:paraId="3E9940CE"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Ubound(b)-LBound(b)+1</w:t>
            </w:r>
          </w:p>
        </w:tc>
        <w:tc>
          <w:tcPr>
            <w:tcW w:w="50" w:type="pct"/>
            <w:hideMark/>
          </w:tcPr>
          <w:p w14:paraId="1857E858"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10</w:t>
            </w:r>
          </w:p>
        </w:tc>
      </w:tr>
    </w:tbl>
    <w:p w14:paraId="679B598A" w14:textId="2864276C" w:rsidR="00D066EE" w:rsidRPr="004C1384" w:rsidRDefault="00D2326A" w:rsidP="000B5162">
      <w:r w:rsidRPr="004C1384">
        <w:br/>
      </w:r>
      <w:r w:rsidR="00D066EE" w:rsidRPr="004C1384">
        <w:t>Dim b(10,5) As Integer şeklinde tanımlanan 2 boyutlu bir dizide;</w:t>
      </w:r>
    </w:p>
    <w:tbl>
      <w:tblPr>
        <w:tblStyle w:val="GridTable4"/>
        <w:tblW w:w="4750" w:type="pct"/>
        <w:jc w:val="center"/>
        <w:tblLook w:val="04A0" w:firstRow="1" w:lastRow="0" w:firstColumn="1" w:lastColumn="0" w:noHBand="0" w:noVBand="1"/>
      </w:tblPr>
      <w:tblGrid>
        <w:gridCol w:w="2869"/>
        <w:gridCol w:w="4781"/>
        <w:gridCol w:w="959"/>
      </w:tblGrid>
      <w:tr w:rsidR="004C1384" w:rsidRPr="004C1384" w14:paraId="47F88FAC" w14:textId="77777777" w:rsidTr="00D2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4DC6F2DA" w14:textId="77777777" w:rsidR="00D066EE" w:rsidRPr="004C1384" w:rsidRDefault="00D066EE" w:rsidP="000B5162">
            <w:pPr>
              <w:rPr>
                <w:color w:val="auto"/>
              </w:rPr>
            </w:pPr>
            <w:r w:rsidRPr="004C1384">
              <w:rPr>
                <w:color w:val="auto"/>
              </w:rPr>
              <w:t>Aranan</w:t>
            </w:r>
          </w:p>
        </w:tc>
        <w:tc>
          <w:tcPr>
            <w:tcW w:w="2777" w:type="pct"/>
            <w:hideMark/>
          </w:tcPr>
          <w:p w14:paraId="645F685D" w14:textId="77777777" w:rsidR="00D066EE" w:rsidRPr="004C1384" w:rsidRDefault="00D066E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Yöntem</w:t>
            </w:r>
          </w:p>
        </w:tc>
        <w:tc>
          <w:tcPr>
            <w:tcW w:w="557" w:type="pct"/>
            <w:hideMark/>
          </w:tcPr>
          <w:p w14:paraId="3B33A974" w14:textId="77777777" w:rsidR="00D066EE" w:rsidRPr="004C1384" w:rsidRDefault="00D066E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Sonuç</w:t>
            </w:r>
          </w:p>
        </w:tc>
      </w:tr>
      <w:tr w:rsidR="004C1384" w:rsidRPr="004C1384" w14:paraId="14D26261"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25AC8CBB" w14:textId="77777777" w:rsidR="00D066EE" w:rsidRPr="004C1384" w:rsidRDefault="00D066EE" w:rsidP="000B5162">
            <w:r w:rsidRPr="004C1384">
              <w:t>1.boyutun Alt limiti</w:t>
            </w:r>
          </w:p>
        </w:tc>
        <w:tc>
          <w:tcPr>
            <w:tcW w:w="2777" w:type="pct"/>
            <w:hideMark/>
          </w:tcPr>
          <w:p w14:paraId="679FB434"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LBound(b,1)</w:t>
            </w:r>
          </w:p>
        </w:tc>
        <w:tc>
          <w:tcPr>
            <w:tcW w:w="557" w:type="pct"/>
            <w:hideMark/>
          </w:tcPr>
          <w:p w14:paraId="74D119A9"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0</w:t>
            </w:r>
          </w:p>
        </w:tc>
      </w:tr>
      <w:tr w:rsidR="004C1384" w:rsidRPr="004C1384" w14:paraId="59AB6EFB" w14:textId="77777777" w:rsidTr="00D2326A">
        <w:trPr>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6614F1FC" w14:textId="77777777" w:rsidR="00D066EE" w:rsidRPr="004C1384" w:rsidRDefault="00D066EE" w:rsidP="000B5162">
            <w:r w:rsidRPr="004C1384">
              <w:t>1.boyutun Üst limiti</w:t>
            </w:r>
          </w:p>
        </w:tc>
        <w:tc>
          <w:tcPr>
            <w:tcW w:w="2777" w:type="pct"/>
            <w:hideMark/>
          </w:tcPr>
          <w:p w14:paraId="4C944D14"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UBound(b,1)</w:t>
            </w:r>
          </w:p>
        </w:tc>
        <w:tc>
          <w:tcPr>
            <w:tcW w:w="557" w:type="pct"/>
            <w:hideMark/>
          </w:tcPr>
          <w:p w14:paraId="705DCDC2"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10</w:t>
            </w:r>
          </w:p>
        </w:tc>
      </w:tr>
      <w:tr w:rsidR="004C1384" w:rsidRPr="004C1384" w14:paraId="0CB2236E"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20CD756B" w14:textId="77777777" w:rsidR="00D066EE" w:rsidRPr="004C1384" w:rsidRDefault="00D066EE" w:rsidP="000B5162">
            <w:r w:rsidRPr="004C1384">
              <w:t>2.boyutun Alt limiti</w:t>
            </w:r>
          </w:p>
        </w:tc>
        <w:tc>
          <w:tcPr>
            <w:tcW w:w="2777" w:type="pct"/>
            <w:hideMark/>
          </w:tcPr>
          <w:p w14:paraId="051E425F"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LBound(b,2)</w:t>
            </w:r>
          </w:p>
        </w:tc>
        <w:tc>
          <w:tcPr>
            <w:tcW w:w="557" w:type="pct"/>
            <w:hideMark/>
          </w:tcPr>
          <w:p w14:paraId="74E4E856"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0</w:t>
            </w:r>
          </w:p>
        </w:tc>
      </w:tr>
      <w:tr w:rsidR="004C1384" w:rsidRPr="004C1384" w14:paraId="3F4AA049" w14:textId="77777777" w:rsidTr="00D2326A">
        <w:trPr>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2905F3ED" w14:textId="77777777" w:rsidR="00D066EE" w:rsidRPr="004C1384" w:rsidRDefault="00D066EE" w:rsidP="000B5162">
            <w:r w:rsidRPr="004C1384">
              <w:t>2.boyutun Üst limiti</w:t>
            </w:r>
          </w:p>
        </w:tc>
        <w:tc>
          <w:tcPr>
            <w:tcW w:w="2777" w:type="pct"/>
            <w:hideMark/>
          </w:tcPr>
          <w:p w14:paraId="646B9114"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UBound(b,2)</w:t>
            </w:r>
          </w:p>
        </w:tc>
        <w:tc>
          <w:tcPr>
            <w:tcW w:w="557" w:type="pct"/>
            <w:hideMark/>
          </w:tcPr>
          <w:p w14:paraId="0DA99F22"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5</w:t>
            </w:r>
          </w:p>
        </w:tc>
      </w:tr>
      <w:tr w:rsidR="004C1384" w:rsidRPr="004C1384" w14:paraId="788E3AC0"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2CF3EE8E" w14:textId="77777777" w:rsidR="00D066EE" w:rsidRPr="004C1384" w:rsidRDefault="00D066EE" w:rsidP="000B5162">
            <w:r w:rsidRPr="004C1384">
              <w:t>1.boyutun Eleman sayısı</w:t>
            </w:r>
          </w:p>
        </w:tc>
        <w:tc>
          <w:tcPr>
            <w:tcW w:w="2777" w:type="pct"/>
            <w:hideMark/>
          </w:tcPr>
          <w:p w14:paraId="251395DA"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Ubound(b,1)-LBound(b,1)+1</w:t>
            </w:r>
          </w:p>
        </w:tc>
        <w:tc>
          <w:tcPr>
            <w:tcW w:w="557" w:type="pct"/>
            <w:hideMark/>
          </w:tcPr>
          <w:p w14:paraId="7B68A4FB"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11</w:t>
            </w:r>
          </w:p>
        </w:tc>
      </w:tr>
      <w:tr w:rsidR="004C1384" w:rsidRPr="004C1384" w14:paraId="12F9088A" w14:textId="77777777" w:rsidTr="00D2326A">
        <w:trPr>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0370C47A" w14:textId="77777777" w:rsidR="00D066EE" w:rsidRPr="004C1384" w:rsidRDefault="00D066EE" w:rsidP="000B5162">
            <w:r w:rsidRPr="004C1384">
              <w:t>2.boyutun Eleman sayısı</w:t>
            </w:r>
          </w:p>
        </w:tc>
        <w:tc>
          <w:tcPr>
            <w:tcW w:w="2777" w:type="pct"/>
            <w:hideMark/>
          </w:tcPr>
          <w:p w14:paraId="182E1F04"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Ubound(b,2)-LBound(b,2)+1</w:t>
            </w:r>
          </w:p>
        </w:tc>
        <w:tc>
          <w:tcPr>
            <w:tcW w:w="557" w:type="pct"/>
            <w:hideMark/>
          </w:tcPr>
          <w:p w14:paraId="3C6893C0"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6</w:t>
            </w:r>
          </w:p>
        </w:tc>
      </w:tr>
      <w:tr w:rsidR="004C1384" w:rsidRPr="004C1384" w14:paraId="42023071"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76C95D29" w14:textId="77777777" w:rsidR="00D066EE" w:rsidRPr="004C1384" w:rsidRDefault="00D066EE" w:rsidP="000B5162">
            <w:r w:rsidRPr="004C1384">
              <w:t>Dizideki Eleman sayısı</w:t>
            </w:r>
          </w:p>
        </w:tc>
        <w:tc>
          <w:tcPr>
            <w:tcW w:w="2777" w:type="pct"/>
            <w:hideMark/>
          </w:tcPr>
          <w:p w14:paraId="2607F597"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1. boyut elaman sayısı*2.boyut eleman sayısı</w:t>
            </w:r>
          </w:p>
        </w:tc>
        <w:tc>
          <w:tcPr>
            <w:tcW w:w="557" w:type="pct"/>
            <w:hideMark/>
          </w:tcPr>
          <w:p w14:paraId="1A6579E6"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66</w:t>
            </w:r>
          </w:p>
        </w:tc>
      </w:tr>
    </w:tbl>
    <w:p w14:paraId="69092841" w14:textId="77FEE1CC" w:rsidR="00D066EE" w:rsidRPr="004C1384" w:rsidRDefault="00D2326A" w:rsidP="000B5162">
      <w:r w:rsidRPr="004C1384">
        <w:rPr>
          <w:rStyle w:val="dikkat1"/>
          <w:rFonts w:cs="Segoe UI"/>
          <w:color w:val="auto"/>
        </w:rPr>
        <w:br/>
      </w:r>
      <w:r w:rsidR="00D066EE" w:rsidRPr="004C1384">
        <w:rPr>
          <w:rStyle w:val="dikkat1"/>
          <w:rFonts w:cs="Segoe UI"/>
          <w:color w:val="auto"/>
        </w:rPr>
        <w:t>Dikkat</w:t>
      </w:r>
      <w:r w:rsidR="00762F22" w:rsidRPr="004C1384">
        <w:rPr>
          <w:rStyle w:val="dikkat1"/>
          <w:rFonts w:cs="Segoe UI"/>
          <w:color w:val="auto"/>
        </w:rPr>
        <w:t xml:space="preserve">: </w:t>
      </w:r>
      <w:r w:rsidR="00D066EE" w:rsidRPr="004C1384">
        <w:t xml:space="preserve">Bir dizinin boyutu baştan </w:t>
      </w:r>
      <w:r w:rsidRPr="004C1384">
        <w:t>bir kez</w:t>
      </w:r>
      <w:r w:rsidR="00D066EE" w:rsidRPr="004C1384">
        <w:t xml:space="preserve"> belirtilirse bir daha asla değişmez. Boyutu değişen dizilere ise aşağıda değineceğiz.</w:t>
      </w:r>
    </w:p>
    <w:p w14:paraId="1F5A3136" w14:textId="77777777" w:rsidR="00D066EE" w:rsidRPr="004C1384" w:rsidRDefault="00D066EE" w:rsidP="00D91822">
      <w:pPr>
        <w:pStyle w:val="Heading4"/>
      </w:pPr>
      <w:r w:rsidRPr="004C1384">
        <w:t>Elemanlara değer atama</w:t>
      </w:r>
    </w:p>
    <w:p w14:paraId="621EB829" w14:textId="77777777" w:rsidR="00D066EE" w:rsidRPr="004C1384" w:rsidRDefault="00D066EE" w:rsidP="00564F29">
      <w:pPr>
        <w:pStyle w:val="Heading5"/>
      </w:pPr>
      <w:r w:rsidRPr="004C1384">
        <w:lastRenderedPageBreak/>
        <w:t>İlk değer atama</w:t>
      </w:r>
    </w:p>
    <w:p w14:paraId="4F8BEB0A" w14:textId="77777777" w:rsidR="00D066EE" w:rsidRPr="004C1384" w:rsidRDefault="00D066EE" w:rsidP="000B5162">
      <w:r w:rsidRPr="004C1384">
        <w:t xml:space="preserve">Dizi elamanlarına index numaralarıyla ulaşırız. Normalde bunlara tek tek değer atamak genelde pratikte karşılaşılan bir durum değildir, belki küçük boyutlu dizilerde olabilir ancak genelde bir döngüsel yapı ile bir hücre grubundan değer okuyup onları atamak şeklinde olmaktadır. Aksi halde kodumuz oldukça uzayacaktır. </w:t>
      </w:r>
    </w:p>
    <w:p w14:paraId="45C4B8EC" w14:textId="77777777" w:rsidR="00D066EE" w:rsidRPr="007644EF" w:rsidRDefault="00D066EE" w:rsidP="007644EF">
      <w:pPr>
        <w:pStyle w:val="brush-vb"/>
        <w:rPr>
          <w:rFonts w:cstheme="majorHAnsi"/>
        </w:rPr>
      </w:pPr>
      <w:r w:rsidRPr="007644EF">
        <w:rPr>
          <w:rFonts w:cstheme="majorHAnsi"/>
        </w:rPr>
        <w:t>Dim Segment(3) As String</w:t>
      </w:r>
    </w:p>
    <w:p w14:paraId="26F70ADB" w14:textId="77777777" w:rsidR="00D066EE" w:rsidRPr="007644EF" w:rsidRDefault="00D066EE" w:rsidP="007644EF">
      <w:pPr>
        <w:pStyle w:val="brush-vb"/>
        <w:rPr>
          <w:rFonts w:cstheme="majorHAnsi"/>
        </w:rPr>
      </w:pPr>
      <w:r w:rsidRPr="007644EF">
        <w:rPr>
          <w:rFonts w:cstheme="majorHAnsi"/>
        </w:rPr>
        <w:t>Segment(0) = "Bireysel"</w:t>
      </w:r>
    </w:p>
    <w:p w14:paraId="6E683438" w14:textId="77777777" w:rsidR="00D066EE" w:rsidRPr="007644EF" w:rsidRDefault="00D066EE" w:rsidP="007644EF">
      <w:pPr>
        <w:pStyle w:val="brush-vb"/>
        <w:rPr>
          <w:rFonts w:cstheme="majorHAnsi"/>
        </w:rPr>
      </w:pPr>
      <w:r w:rsidRPr="007644EF">
        <w:rPr>
          <w:rFonts w:cstheme="majorHAnsi"/>
        </w:rPr>
        <w:t>Segment(1) = "Birebir"</w:t>
      </w:r>
    </w:p>
    <w:p w14:paraId="2EA83F2E" w14:textId="77777777" w:rsidR="00D066EE" w:rsidRPr="007644EF" w:rsidRDefault="00D066EE" w:rsidP="007644EF">
      <w:pPr>
        <w:pStyle w:val="brush-vb"/>
        <w:rPr>
          <w:rFonts w:cstheme="majorHAnsi"/>
        </w:rPr>
      </w:pPr>
      <w:r w:rsidRPr="007644EF">
        <w:rPr>
          <w:rFonts w:cstheme="majorHAnsi"/>
        </w:rPr>
        <w:t>Segment(2) = "Kobi"</w:t>
      </w:r>
    </w:p>
    <w:p w14:paraId="078CA4DA" w14:textId="77777777" w:rsidR="00D066EE" w:rsidRPr="007644EF" w:rsidRDefault="00D066EE" w:rsidP="007644EF">
      <w:pPr>
        <w:pStyle w:val="brush-vb"/>
        <w:rPr>
          <w:rFonts w:cstheme="majorHAnsi"/>
        </w:rPr>
      </w:pPr>
      <w:r w:rsidRPr="007644EF">
        <w:rPr>
          <w:rFonts w:cstheme="majorHAnsi"/>
        </w:rPr>
        <w:t>Segment(3) = "Ticari"</w:t>
      </w:r>
    </w:p>
    <w:p w14:paraId="399CEA34" w14:textId="3389351B" w:rsidR="00D066EE" w:rsidRPr="004C1384" w:rsidRDefault="0032288A" w:rsidP="000B5162">
      <w:r w:rsidRPr="004C1384">
        <w:br/>
      </w:r>
      <w:r w:rsidR="00D066EE" w:rsidRPr="004C1384">
        <w:t>Döngüyle atamaya örnek olarak da şunu verebiliriz;A1</w:t>
      </w:r>
      <w:r w:rsidR="00762F22" w:rsidRPr="004C1384">
        <w:t xml:space="preserve">: </w:t>
      </w:r>
      <w:r w:rsidR="00D066EE" w:rsidRPr="004C1384">
        <w:t>A20 arasındaki bölge kodlarını bölge dizisine atıyoruz.</w:t>
      </w:r>
    </w:p>
    <w:p w14:paraId="53D1B0C5" w14:textId="77777777" w:rsidR="00D066EE" w:rsidRPr="007644EF" w:rsidRDefault="00D066EE" w:rsidP="007644EF">
      <w:pPr>
        <w:pStyle w:val="brush-vb"/>
        <w:rPr>
          <w:rFonts w:cstheme="majorHAnsi"/>
        </w:rPr>
      </w:pPr>
      <w:r w:rsidRPr="007644EF">
        <w:rPr>
          <w:rFonts w:cstheme="majorHAnsi"/>
        </w:rPr>
        <w:t>For i=1 to 20</w:t>
      </w:r>
    </w:p>
    <w:p w14:paraId="2E775447" w14:textId="77777777" w:rsidR="00D066EE" w:rsidRPr="007644EF" w:rsidRDefault="00D066EE" w:rsidP="007644EF">
      <w:pPr>
        <w:pStyle w:val="brush-vb"/>
        <w:rPr>
          <w:rFonts w:cstheme="majorHAnsi"/>
        </w:rPr>
      </w:pPr>
      <w:r w:rsidRPr="007644EF">
        <w:rPr>
          <w:rFonts w:cstheme="majorHAnsi"/>
        </w:rPr>
        <w:t xml:space="preserve">   bölge(i)=Cells(i,1).Value2</w:t>
      </w:r>
    </w:p>
    <w:p w14:paraId="32E8F20C" w14:textId="77777777" w:rsidR="00D066EE" w:rsidRPr="007644EF" w:rsidRDefault="00D066EE" w:rsidP="007644EF">
      <w:pPr>
        <w:pStyle w:val="brush-vb"/>
        <w:rPr>
          <w:rFonts w:cstheme="majorHAnsi"/>
        </w:rPr>
      </w:pPr>
      <w:r w:rsidRPr="007644EF">
        <w:rPr>
          <w:rFonts w:cstheme="majorHAnsi"/>
        </w:rPr>
        <w:t>Next i</w:t>
      </w:r>
    </w:p>
    <w:p w14:paraId="2D9A906D" w14:textId="77777777" w:rsidR="00D066EE" w:rsidRPr="004C1384" w:rsidRDefault="00D066EE" w:rsidP="00564F29">
      <w:pPr>
        <w:pStyle w:val="Heading5"/>
      </w:pPr>
      <w:r w:rsidRPr="004C1384">
        <w:t>Değer atanmamış elemanlar ve Erase fonksiyonu</w:t>
      </w:r>
    </w:p>
    <w:p w14:paraId="1DA365D0" w14:textId="77777777" w:rsidR="00D066EE" w:rsidRPr="004C1384" w:rsidRDefault="00D066EE" w:rsidP="000B5162">
      <w:r w:rsidRPr="004C1384">
        <w:t>Henüz değer atanmamış dizi elemanları, dizinin tipine göre default değerlerini alırlar. Bunlar;</w:t>
      </w:r>
    </w:p>
    <w:p w14:paraId="2085A997" w14:textId="77777777" w:rsidR="00D066EE" w:rsidRPr="004C1384" w:rsidRDefault="00D066EE" w:rsidP="002C558F">
      <w:pPr>
        <w:pStyle w:val="ListParagraph"/>
        <w:numPr>
          <w:ilvl w:val="0"/>
          <w:numId w:val="34"/>
        </w:numPr>
      </w:pPr>
      <w:r w:rsidRPr="004C1384">
        <w:t>String diziler için sıfır uzunluklu metin, yani ""</w:t>
      </w:r>
    </w:p>
    <w:p w14:paraId="42C7D534" w14:textId="77777777" w:rsidR="00D066EE" w:rsidRPr="004C1384" w:rsidRDefault="00D066EE" w:rsidP="002C558F">
      <w:pPr>
        <w:pStyle w:val="ListParagraph"/>
        <w:numPr>
          <w:ilvl w:val="0"/>
          <w:numId w:val="34"/>
        </w:numPr>
      </w:pPr>
      <w:r w:rsidRPr="004C1384">
        <w:t>Nümerik diziler için 0</w:t>
      </w:r>
    </w:p>
    <w:p w14:paraId="074B1372" w14:textId="77777777" w:rsidR="00D066EE" w:rsidRPr="004C1384" w:rsidRDefault="00D066EE" w:rsidP="002C558F">
      <w:pPr>
        <w:pStyle w:val="ListParagraph"/>
        <w:numPr>
          <w:ilvl w:val="0"/>
          <w:numId w:val="34"/>
        </w:numPr>
      </w:pPr>
      <w:r w:rsidRPr="004C1384">
        <w:t>Variant diziler için Empty</w:t>
      </w:r>
    </w:p>
    <w:p w14:paraId="6635B0F0" w14:textId="77777777" w:rsidR="00D066EE" w:rsidRPr="004C1384" w:rsidRDefault="00D066EE" w:rsidP="002C558F">
      <w:pPr>
        <w:pStyle w:val="ListParagraph"/>
        <w:numPr>
          <w:ilvl w:val="0"/>
          <w:numId w:val="34"/>
        </w:numPr>
      </w:pPr>
      <w:r w:rsidRPr="004C1384">
        <w:t>Object diziler için Nothing</w:t>
      </w:r>
    </w:p>
    <w:p w14:paraId="34D1CDB1" w14:textId="77777777" w:rsidR="00D066EE" w:rsidRPr="004C1384" w:rsidRDefault="00D066EE" w:rsidP="00762CF5">
      <w:r w:rsidRPr="004C1384">
        <w:t xml:space="preserve">Statik dizilerde elemanların hepsini tek seferde varsayılan değerlerine döndürmek için </w:t>
      </w:r>
      <w:r w:rsidRPr="004C1384">
        <w:rPr>
          <w:rStyle w:val="keywordler1"/>
          <w:b/>
          <w:color w:val="auto"/>
          <w:shd w:val="clear" w:color="auto" w:fill="auto"/>
        </w:rPr>
        <w:t>Erase</w:t>
      </w:r>
      <w:r w:rsidRPr="004C1384">
        <w:rPr>
          <w:b/>
        </w:rPr>
        <w:t xml:space="preserve"> </w:t>
      </w:r>
      <w:r w:rsidRPr="004C1384">
        <w:t>fonksiyonu kullanılır. Yani dizi elemanlarının taşıdığı değerler boşaltılır. Ancak bunlar hala hafızada yer kaplamaya devam ederler.</w:t>
      </w:r>
    </w:p>
    <w:p w14:paraId="6FCCC55B" w14:textId="77777777" w:rsidR="00D066EE" w:rsidRPr="007644EF" w:rsidRDefault="00D066EE" w:rsidP="007644EF">
      <w:pPr>
        <w:pStyle w:val="brush-vb"/>
        <w:rPr>
          <w:rFonts w:cstheme="majorHAnsi"/>
        </w:rPr>
      </w:pPr>
      <w:r w:rsidRPr="007644EF">
        <w:rPr>
          <w:rFonts w:cstheme="majorHAnsi"/>
        </w:rPr>
        <w:t>Sub erasestatik()</w:t>
      </w:r>
    </w:p>
    <w:p w14:paraId="1DBC2DE5" w14:textId="77777777" w:rsidR="00D066EE" w:rsidRPr="007644EF" w:rsidRDefault="00D066EE" w:rsidP="007644EF">
      <w:pPr>
        <w:pStyle w:val="brush-vb"/>
        <w:rPr>
          <w:rFonts w:cstheme="majorHAnsi"/>
        </w:rPr>
      </w:pPr>
      <w:r w:rsidRPr="007644EF">
        <w:rPr>
          <w:rFonts w:cstheme="majorHAnsi"/>
        </w:rPr>
        <w:t xml:space="preserve">  Dim segment(2) As String</w:t>
      </w:r>
    </w:p>
    <w:p w14:paraId="57396B27" w14:textId="77777777" w:rsidR="00D066EE" w:rsidRPr="007644EF" w:rsidRDefault="00D066EE" w:rsidP="007644EF">
      <w:pPr>
        <w:pStyle w:val="brush-vb"/>
        <w:rPr>
          <w:rFonts w:cstheme="majorHAnsi"/>
        </w:rPr>
      </w:pPr>
      <w:r w:rsidRPr="007644EF">
        <w:rPr>
          <w:rFonts w:cstheme="majorHAnsi"/>
        </w:rPr>
        <w:t xml:space="preserve">  segment(0) = "bireysel"</w:t>
      </w:r>
    </w:p>
    <w:p w14:paraId="50D0A383" w14:textId="77777777" w:rsidR="00D066EE" w:rsidRPr="007644EF" w:rsidRDefault="00D066EE" w:rsidP="007644EF">
      <w:pPr>
        <w:pStyle w:val="brush-vb"/>
        <w:rPr>
          <w:rFonts w:cstheme="majorHAnsi"/>
        </w:rPr>
      </w:pPr>
      <w:r w:rsidRPr="007644EF">
        <w:rPr>
          <w:rFonts w:cstheme="majorHAnsi"/>
        </w:rPr>
        <w:t xml:space="preserve">  segment(1) = "birebirt"</w:t>
      </w:r>
    </w:p>
    <w:p w14:paraId="6F1DCB74" w14:textId="77777777" w:rsidR="00D066EE" w:rsidRPr="007644EF" w:rsidRDefault="00D066EE" w:rsidP="007644EF">
      <w:pPr>
        <w:pStyle w:val="brush-vb"/>
        <w:rPr>
          <w:rFonts w:cstheme="majorHAnsi"/>
        </w:rPr>
      </w:pPr>
      <w:r w:rsidRPr="007644EF">
        <w:rPr>
          <w:rFonts w:cstheme="majorHAnsi"/>
        </w:rPr>
        <w:t xml:space="preserve">  segment(2) = "kobi"</w:t>
      </w:r>
    </w:p>
    <w:p w14:paraId="65130C70" w14:textId="77777777" w:rsidR="00D066EE" w:rsidRPr="007644EF" w:rsidRDefault="00D066EE" w:rsidP="007644EF">
      <w:pPr>
        <w:pStyle w:val="brush-vb"/>
        <w:rPr>
          <w:rFonts w:cstheme="majorHAnsi"/>
        </w:rPr>
      </w:pPr>
    </w:p>
    <w:p w14:paraId="26D102B9" w14:textId="77777777" w:rsidR="00D066EE" w:rsidRPr="007644EF" w:rsidRDefault="00D066EE" w:rsidP="007644EF">
      <w:pPr>
        <w:pStyle w:val="brush-vb"/>
        <w:rPr>
          <w:rFonts w:cstheme="majorHAnsi"/>
        </w:rPr>
      </w:pPr>
      <w:r w:rsidRPr="007644EF">
        <w:rPr>
          <w:rFonts w:cstheme="majorHAnsi"/>
        </w:rPr>
        <w:t xml:space="preserve">  Erase segment()</w:t>
      </w:r>
    </w:p>
    <w:p w14:paraId="3B624B79" w14:textId="77777777" w:rsidR="00D066EE" w:rsidRPr="007644EF" w:rsidRDefault="00D066EE" w:rsidP="007644EF">
      <w:pPr>
        <w:pStyle w:val="brush-vb"/>
        <w:rPr>
          <w:rFonts w:cstheme="majorHAnsi"/>
        </w:rPr>
      </w:pPr>
      <w:r w:rsidRPr="007644EF">
        <w:rPr>
          <w:rFonts w:cstheme="majorHAnsi"/>
        </w:rPr>
        <w:t xml:space="preserve">  </w:t>
      </w:r>
    </w:p>
    <w:p w14:paraId="44F639BF" w14:textId="77777777" w:rsidR="00D066EE" w:rsidRPr="007644EF" w:rsidRDefault="00D066EE" w:rsidP="007644EF">
      <w:pPr>
        <w:pStyle w:val="brush-vb"/>
        <w:rPr>
          <w:rFonts w:cstheme="majorHAnsi"/>
        </w:rPr>
      </w:pPr>
      <w:r w:rsidRPr="007644EF">
        <w:rPr>
          <w:rFonts w:cstheme="majorHAnsi"/>
        </w:rPr>
        <w:t xml:space="preserve">  Debug.Print segment(1) '"" döndürür</w:t>
      </w:r>
    </w:p>
    <w:p w14:paraId="35123798" w14:textId="77777777" w:rsidR="00D066EE" w:rsidRPr="007644EF" w:rsidRDefault="00D066EE" w:rsidP="007644EF">
      <w:pPr>
        <w:pStyle w:val="brush-vb"/>
        <w:rPr>
          <w:rFonts w:cstheme="majorHAnsi"/>
        </w:rPr>
      </w:pPr>
      <w:r w:rsidRPr="007644EF">
        <w:rPr>
          <w:rFonts w:cstheme="majorHAnsi"/>
        </w:rPr>
        <w:t>End Sub</w:t>
      </w:r>
    </w:p>
    <w:p w14:paraId="16EB8894" w14:textId="77777777" w:rsidR="00D066EE" w:rsidRPr="004C1384" w:rsidRDefault="00D066EE" w:rsidP="00564F29">
      <w:pPr>
        <w:pStyle w:val="Heading5"/>
      </w:pPr>
      <w:r w:rsidRPr="004C1384">
        <w:t>Array fonksiyonu</w:t>
      </w:r>
    </w:p>
    <w:p w14:paraId="64E35EBE" w14:textId="77777777" w:rsidR="00D066EE" w:rsidRPr="004C1384" w:rsidRDefault="00D066EE" w:rsidP="00762CF5">
      <w:r w:rsidRPr="004C1384">
        <w:t xml:space="preserve">Elle tek tek tanımlama yapılması gereken durumlarda, bir diğer eleman tanımlama yöntemi de </w:t>
      </w:r>
      <w:r w:rsidRPr="004C1384">
        <w:rPr>
          <w:rStyle w:val="keywordler1"/>
          <w:b/>
          <w:color w:val="auto"/>
          <w:shd w:val="clear" w:color="auto" w:fill="auto"/>
        </w:rPr>
        <w:t>Array</w:t>
      </w:r>
      <w:r w:rsidRPr="004C1384">
        <w:rPr>
          <w:b/>
        </w:rPr>
        <w:t xml:space="preserve"> </w:t>
      </w:r>
      <w:r w:rsidRPr="004C1384">
        <w:t xml:space="preserve">fonksiyonunu kullanmaktır, ki bu sadece elaman değeri atama değil aynı zamanda diziyi tanımlama yöntemidir de. Zira bu şekilde tanımlanan diziler </w:t>
      </w:r>
      <w:r w:rsidRPr="004C1384">
        <w:rPr>
          <w:rStyle w:val="Strong"/>
          <w:rFonts w:cs="Segoe UI"/>
        </w:rPr>
        <w:t>Variant</w:t>
      </w:r>
      <w:r w:rsidRPr="004C1384">
        <w:t xml:space="preserve"> tipte olurlar ve bildiğiniz gibi </w:t>
      </w:r>
      <w:r w:rsidRPr="004C1384">
        <w:rPr>
          <w:rStyle w:val="Strong"/>
          <w:rFonts w:cs="Segoe UI"/>
        </w:rPr>
        <w:t xml:space="preserve">Dim </w:t>
      </w:r>
      <w:r w:rsidRPr="004C1384">
        <w:t xml:space="preserve">ile tanımlanmayan tüm değişkenler Variant kabul edilirler. Bu sayede elemanlar tanımlanırken dizi de yaratılmış olur. Ama biz yine de iyi bir programcı olup dizimizi Dim ile tanımlayalım. </w:t>
      </w:r>
      <w:r w:rsidRPr="004C1384">
        <w:rPr>
          <w:rStyle w:val="Strong"/>
          <w:rFonts w:cs="Segoe UI"/>
        </w:rPr>
        <w:t>Bu yöntemle tanımlanan dizilerde başlangıç indeksi her zaman 0 olur. Yine, bu yöntemle yaratılan diziler 1 boyutlu olur</w:t>
      </w:r>
    </w:p>
    <w:p w14:paraId="01B69C15" w14:textId="77777777" w:rsidR="00D066EE" w:rsidRPr="007644EF" w:rsidRDefault="00D066EE" w:rsidP="007644EF">
      <w:pPr>
        <w:pStyle w:val="brush-vb"/>
        <w:rPr>
          <w:rFonts w:cstheme="majorHAnsi"/>
        </w:rPr>
      </w:pPr>
      <w:r w:rsidRPr="007644EF">
        <w:rPr>
          <w:rFonts w:cstheme="majorHAnsi"/>
        </w:rPr>
        <w:lastRenderedPageBreak/>
        <w:t>Dim Segment As Variant</w:t>
      </w:r>
    </w:p>
    <w:p w14:paraId="558E8B2C" w14:textId="77777777" w:rsidR="00D066EE" w:rsidRPr="007644EF" w:rsidRDefault="00D066EE" w:rsidP="007644EF">
      <w:pPr>
        <w:pStyle w:val="brush-vb"/>
        <w:rPr>
          <w:rFonts w:cstheme="majorHAnsi"/>
        </w:rPr>
      </w:pPr>
      <w:r w:rsidRPr="007644EF">
        <w:rPr>
          <w:rFonts w:cstheme="majorHAnsi"/>
        </w:rPr>
        <w:t>Segment = Array("Bireysel","Birebir","Kobi","Ticari") 'tek satırda tanımlama imkanı</w:t>
      </w:r>
    </w:p>
    <w:p w14:paraId="587E0402" w14:textId="77777777" w:rsidR="00D066EE" w:rsidRPr="007644EF" w:rsidRDefault="00D066EE" w:rsidP="007644EF">
      <w:pPr>
        <w:pStyle w:val="brush-vb"/>
        <w:rPr>
          <w:rFonts w:cstheme="majorHAnsi"/>
        </w:rPr>
      </w:pPr>
    </w:p>
    <w:p w14:paraId="756C9638" w14:textId="77777777" w:rsidR="00D066EE" w:rsidRPr="007644EF" w:rsidRDefault="00D066EE" w:rsidP="007644EF">
      <w:pPr>
        <w:pStyle w:val="brush-vb"/>
        <w:rPr>
          <w:rFonts w:cstheme="majorHAnsi"/>
        </w:rPr>
      </w:pPr>
      <w:r w:rsidRPr="007644EF">
        <w:rPr>
          <w:rFonts w:cstheme="majorHAnsi"/>
        </w:rPr>
        <w:t>Debug.Print Segment(2) 'Kobi yazar</w:t>
      </w:r>
    </w:p>
    <w:p w14:paraId="61CBC5D9" w14:textId="14D18B14" w:rsidR="00D066EE" w:rsidRPr="004C1384" w:rsidRDefault="0032288A" w:rsidP="000B5162">
      <w:r w:rsidRPr="004C1384">
        <w:br/>
      </w:r>
      <w:r w:rsidR="00D066EE" w:rsidRPr="004C1384">
        <w:t>Bu yöntemin pratik bir kullanımı "ayisim" gibi bir fonksiyon şeklinde kendini gösterebilir. Fonksiyonlarla kafanızı karıştırmamak için şimdilik Sub prosedür şeklinde örneğe görelim.</w:t>
      </w:r>
    </w:p>
    <w:p w14:paraId="6171F810" w14:textId="77777777" w:rsidR="00D066EE" w:rsidRPr="007644EF" w:rsidRDefault="00D066EE" w:rsidP="007644EF">
      <w:pPr>
        <w:pStyle w:val="brush-vb"/>
        <w:rPr>
          <w:rFonts w:cstheme="majorHAnsi"/>
        </w:rPr>
      </w:pPr>
      <w:r w:rsidRPr="007644EF">
        <w:rPr>
          <w:rFonts w:cstheme="majorHAnsi"/>
        </w:rPr>
        <w:t>Sub ayisimornek()</w:t>
      </w:r>
    </w:p>
    <w:p w14:paraId="6C465CAB" w14:textId="77777777" w:rsidR="00D066EE" w:rsidRPr="007644EF" w:rsidRDefault="00D066EE" w:rsidP="007644EF">
      <w:pPr>
        <w:pStyle w:val="brush-vb"/>
        <w:rPr>
          <w:rFonts w:cstheme="majorHAnsi"/>
        </w:rPr>
      </w:pPr>
      <w:r w:rsidRPr="007644EF">
        <w:rPr>
          <w:rFonts w:cstheme="majorHAnsi"/>
        </w:rPr>
        <w:t xml:space="preserve">  Dim ayisim As Variant</w:t>
      </w:r>
    </w:p>
    <w:p w14:paraId="625E0AAC" w14:textId="77777777" w:rsidR="00D066EE" w:rsidRPr="007644EF" w:rsidRDefault="00D066EE" w:rsidP="007644EF">
      <w:pPr>
        <w:pStyle w:val="brush-vb"/>
        <w:rPr>
          <w:rFonts w:cstheme="majorHAnsi"/>
        </w:rPr>
      </w:pPr>
      <w:r w:rsidRPr="007644EF">
        <w:rPr>
          <w:rFonts w:cstheme="majorHAnsi"/>
        </w:rPr>
        <w:t xml:space="preserve">  ayisim = Array("", "Ocak", "Şubat") 'ilk ayı boş geçtim, index 0 olduğu için</w:t>
      </w:r>
    </w:p>
    <w:p w14:paraId="4CCC60BE" w14:textId="77777777" w:rsidR="00D066EE" w:rsidRPr="007644EF" w:rsidRDefault="00D066EE" w:rsidP="007644EF">
      <w:pPr>
        <w:pStyle w:val="brush-vb"/>
        <w:rPr>
          <w:rFonts w:cstheme="majorHAnsi"/>
        </w:rPr>
      </w:pPr>
      <w:r w:rsidRPr="007644EF">
        <w:rPr>
          <w:rFonts w:cstheme="majorHAnsi"/>
        </w:rPr>
        <w:t xml:space="preserve">  Debug.Print ayisim(2)</w:t>
      </w:r>
    </w:p>
    <w:p w14:paraId="57A84751" w14:textId="77777777" w:rsidR="00D066EE" w:rsidRPr="007644EF" w:rsidRDefault="00D066EE" w:rsidP="007644EF">
      <w:pPr>
        <w:pStyle w:val="brush-vb"/>
        <w:rPr>
          <w:rFonts w:cstheme="majorHAnsi"/>
        </w:rPr>
      </w:pPr>
      <w:r w:rsidRPr="007644EF">
        <w:rPr>
          <w:rFonts w:cstheme="majorHAnsi"/>
        </w:rPr>
        <w:t>End Sub</w:t>
      </w:r>
    </w:p>
    <w:p w14:paraId="6DC4D6A6" w14:textId="77777777" w:rsidR="00D066EE" w:rsidRPr="004C1384" w:rsidRDefault="00D066EE" w:rsidP="00564F29">
      <w:pPr>
        <w:pStyle w:val="Heading4"/>
      </w:pPr>
      <w:r w:rsidRPr="004C1384">
        <w:t>Dizi içinde dolaşma ve elemanlara erişim</w:t>
      </w:r>
    </w:p>
    <w:p w14:paraId="336B918C" w14:textId="77777777" w:rsidR="00D066EE" w:rsidRPr="004C1384" w:rsidRDefault="00D066EE" w:rsidP="000B5162">
      <w:r w:rsidRPr="004C1384">
        <w:t>Dizilere eleman atama işini döngülerle yaptığımız gibi, dizi elamanlarını okumayı da yine genelde döngülerle yaparız. Ender olarak kod içinde bir yerde bir index numarası temin edip onu doğrudan da kullandığımız da olur.</w:t>
      </w:r>
    </w:p>
    <w:p w14:paraId="40BB696C" w14:textId="77777777" w:rsidR="00D066EE" w:rsidRPr="007644EF" w:rsidRDefault="00D066EE" w:rsidP="007644EF">
      <w:pPr>
        <w:pStyle w:val="brush-vb"/>
        <w:rPr>
          <w:rFonts w:cstheme="majorHAnsi"/>
        </w:rPr>
      </w:pPr>
      <w:r w:rsidRPr="007644EF">
        <w:rPr>
          <w:rFonts w:cstheme="majorHAnsi"/>
        </w:rPr>
        <w:t>For i=1 to 20</w:t>
      </w:r>
    </w:p>
    <w:p w14:paraId="70C82B99" w14:textId="77777777" w:rsidR="00D066EE" w:rsidRPr="007644EF" w:rsidRDefault="00D066EE" w:rsidP="007644EF">
      <w:pPr>
        <w:pStyle w:val="brush-vb"/>
        <w:rPr>
          <w:rFonts w:cstheme="majorHAnsi"/>
        </w:rPr>
      </w:pPr>
      <w:r w:rsidRPr="007644EF">
        <w:rPr>
          <w:rFonts w:cstheme="majorHAnsi"/>
        </w:rPr>
        <w:t xml:space="preserve">   Cells(i,1).Value2=bölge(i)</w:t>
      </w:r>
    </w:p>
    <w:p w14:paraId="4A3D84D7" w14:textId="77777777" w:rsidR="00D066EE" w:rsidRPr="007644EF" w:rsidRDefault="00D066EE" w:rsidP="007644EF">
      <w:pPr>
        <w:pStyle w:val="brush-vb"/>
        <w:rPr>
          <w:rFonts w:cstheme="majorHAnsi"/>
        </w:rPr>
      </w:pPr>
      <w:r w:rsidRPr="007644EF">
        <w:rPr>
          <w:rFonts w:cstheme="majorHAnsi"/>
        </w:rPr>
        <w:t>Next i</w:t>
      </w:r>
    </w:p>
    <w:p w14:paraId="351E1A7A" w14:textId="45D13663" w:rsidR="00D066EE" w:rsidRPr="004C1384" w:rsidRDefault="0032288A" w:rsidP="000B5162">
      <w:r w:rsidRPr="004C1384">
        <w:br/>
      </w:r>
      <w:r w:rsidR="00D066EE" w:rsidRPr="004C1384">
        <w:t xml:space="preserve">Daha şık şekli aşağıdaki gibi olabilir, hatta sadece şık değil aynı zamanda güvenlidir de. </w:t>
      </w:r>
    </w:p>
    <w:p w14:paraId="5EEA8326" w14:textId="77777777" w:rsidR="00D066EE" w:rsidRPr="007644EF" w:rsidRDefault="00D066EE" w:rsidP="007644EF">
      <w:pPr>
        <w:pStyle w:val="brush-vb"/>
        <w:rPr>
          <w:rFonts w:cstheme="majorHAnsi"/>
        </w:rPr>
      </w:pPr>
      <w:r w:rsidRPr="007644EF">
        <w:rPr>
          <w:rFonts w:cstheme="majorHAnsi"/>
        </w:rPr>
        <w:t>For i=LBound(bölge) to UBound(bölge)</w:t>
      </w:r>
    </w:p>
    <w:p w14:paraId="65B637EC" w14:textId="77777777" w:rsidR="00D066EE" w:rsidRPr="007644EF" w:rsidRDefault="00D066EE" w:rsidP="007644EF">
      <w:pPr>
        <w:pStyle w:val="brush-vb"/>
        <w:rPr>
          <w:rFonts w:cstheme="majorHAnsi"/>
        </w:rPr>
      </w:pPr>
      <w:r w:rsidRPr="007644EF">
        <w:rPr>
          <w:rFonts w:cstheme="majorHAnsi"/>
        </w:rPr>
        <w:t xml:space="preserve">   Cells(i,1).Value2=bölge(i)</w:t>
      </w:r>
    </w:p>
    <w:p w14:paraId="1A8C40E3" w14:textId="77777777" w:rsidR="00D066EE" w:rsidRPr="007644EF" w:rsidRDefault="00D066EE" w:rsidP="007644EF">
      <w:pPr>
        <w:pStyle w:val="brush-vb"/>
        <w:rPr>
          <w:rFonts w:cstheme="majorHAnsi"/>
        </w:rPr>
      </w:pPr>
      <w:r w:rsidRPr="007644EF">
        <w:rPr>
          <w:rFonts w:cstheme="majorHAnsi"/>
        </w:rPr>
        <w:t>Next i</w:t>
      </w:r>
    </w:p>
    <w:p w14:paraId="11A20A60" w14:textId="4CA796F9" w:rsidR="00D066EE" w:rsidRPr="004C1384" w:rsidRDefault="0032288A" w:rsidP="000B5162">
      <w:r w:rsidRPr="004C1384">
        <w:br/>
      </w:r>
      <w:r w:rsidR="00D066EE" w:rsidRPr="004C1384">
        <w:t>Evet, biraz daha fazla kod yazmış  olduk ama güvenlik ön planda olacaksa hardcode</w:t>
      </w:r>
      <w:r w:rsidR="00D2326A" w:rsidRPr="004C1384">
        <w:t>d</w:t>
      </w:r>
      <w:r w:rsidR="00D066EE" w:rsidRPr="004C1384">
        <w:t>(rakamı doğrudan belirterek) alt-üst limit vermek yerine bu fonksiyonlarla vermek daha verimlidir. Hardcode</w:t>
      </w:r>
      <w:r w:rsidR="00D2326A" w:rsidRPr="004C1384">
        <w:t>d</w:t>
      </w:r>
      <w:r w:rsidR="00D066EE" w:rsidRPr="004C1384">
        <w:t xml:space="preserve"> yazıldığında, bölge sayısı 1 arttığında 20 yerine 21 yapmayı unutursanız kodunuz yine hata almadan çalışır ancak eksik çalışmış olur, ve belki akabinde çalışan kodlarla bölgelere otomatik mail gidiyorsa, son bölgeye hiç mail gitmemiş olur. Bir de içiçe bir dizi varsa ve her seviye için üst limit değişiyorsa Ubound'ı kullanmak zaten zaruri olacaktır.</w:t>
      </w:r>
    </w:p>
    <w:p w14:paraId="1074CA69" w14:textId="77777777" w:rsidR="00D066EE" w:rsidRPr="004C1384" w:rsidRDefault="00D066EE" w:rsidP="000B5162">
      <w:r w:rsidRPr="004C1384">
        <w:t xml:space="preserve">Üstelik bu yazım şekli alt limitin 0 mı 1 mi olduğunu da pek önemsemez . Böylece </w:t>
      </w:r>
      <w:r w:rsidRPr="004C1384">
        <w:rPr>
          <w:rStyle w:val="Strong"/>
          <w:rFonts w:cs="Segoe UI"/>
        </w:rPr>
        <w:t>Option Base</w:t>
      </w:r>
      <w:r w:rsidRPr="004C1384">
        <w:t xml:space="preserve"> var mıydı yok muydu, diziyi (1 to 20) şeklinde mi yoksa (20) şeklinde mi tanımladığınızı hatırlamak zorunda kalmazsınız.</w:t>
      </w:r>
    </w:p>
    <w:p w14:paraId="6B85E733" w14:textId="40A0FA49" w:rsidR="00D066EE" w:rsidRPr="004C1384" w:rsidRDefault="00D066EE" w:rsidP="000B5162">
      <w:r w:rsidRPr="004C1384">
        <w:rPr>
          <w:rStyle w:val="dikkat1"/>
          <w:rFonts w:cs="Segoe UI"/>
          <w:color w:val="auto"/>
        </w:rPr>
        <w:t>dikkat</w:t>
      </w:r>
      <w:r w:rsidR="00762F22" w:rsidRPr="004C1384">
        <w:t xml:space="preserve">: </w:t>
      </w:r>
      <w:r w:rsidRPr="004C1384">
        <w:t>Dizi içinde For döngüsü ile dolaşırken diziye eleman atama işlemi sadece For i=1 to 10 şeklindeki basit For döngüsü ile yapılabilirken, eleman değerini okuma işlemi ise hem basit For ile hem de For Each ile yapılabilir.</w:t>
      </w:r>
    </w:p>
    <w:p w14:paraId="0B036D31" w14:textId="77777777" w:rsidR="00D066EE" w:rsidRPr="004C1384" w:rsidRDefault="00D066EE" w:rsidP="000B5162">
      <w:r w:rsidRPr="004C1384">
        <w:t>Mesela aşağıdaki gibi bir kullanım sorunsuz çalışırken,</w:t>
      </w:r>
    </w:p>
    <w:p w14:paraId="6B7B85D7" w14:textId="77777777" w:rsidR="00D066EE" w:rsidRPr="007644EF" w:rsidRDefault="00D066EE" w:rsidP="007644EF">
      <w:pPr>
        <w:pStyle w:val="brush-vb"/>
        <w:rPr>
          <w:rFonts w:cstheme="majorHAnsi"/>
        </w:rPr>
      </w:pPr>
      <w:r w:rsidRPr="007644EF">
        <w:rPr>
          <w:rFonts w:cstheme="majorHAnsi"/>
        </w:rPr>
        <w:t>Dim Bölge(1 to 20) As String</w:t>
      </w:r>
    </w:p>
    <w:p w14:paraId="7CCA888E" w14:textId="77777777" w:rsidR="00D066EE" w:rsidRPr="007644EF" w:rsidRDefault="00D066EE" w:rsidP="007644EF">
      <w:pPr>
        <w:pStyle w:val="brush-vb"/>
        <w:rPr>
          <w:rFonts w:cstheme="majorHAnsi"/>
        </w:rPr>
      </w:pPr>
      <w:r w:rsidRPr="007644EF">
        <w:rPr>
          <w:rFonts w:cstheme="majorHAnsi"/>
        </w:rPr>
        <w:t>For i=1 to 20</w:t>
      </w:r>
    </w:p>
    <w:p w14:paraId="00E5AEBE" w14:textId="77777777" w:rsidR="00D066EE" w:rsidRPr="007644EF" w:rsidRDefault="00D066EE" w:rsidP="007644EF">
      <w:pPr>
        <w:pStyle w:val="brush-vb"/>
        <w:rPr>
          <w:rFonts w:cstheme="majorHAnsi"/>
        </w:rPr>
      </w:pPr>
      <w:r w:rsidRPr="007644EF">
        <w:rPr>
          <w:rFonts w:cstheme="majorHAnsi"/>
        </w:rPr>
        <w:lastRenderedPageBreak/>
        <w:t xml:space="preserve">   bölge(i)=Cells(i,1).Value2</w:t>
      </w:r>
    </w:p>
    <w:p w14:paraId="066D6BF2" w14:textId="77777777" w:rsidR="00D066EE" w:rsidRPr="007644EF" w:rsidRDefault="00D066EE" w:rsidP="007644EF">
      <w:pPr>
        <w:pStyle w:val="brush-vb"/>
        <w:rPr>
          <w:rFonts w:cstheme="majorHAnsi"/>
        </w:rPr>
      </w:pPr>
      <w:r w:rsidRPr="007644EF">
        <w:rPr>
          <w:rFonts w:cstheme="majorHAnsi"/>
        </w:rPr>
        <w:t>Next i</w:t>
      </w:r>
    </w:p>
    <w:p w14:paraId="2ED2C9E1" w14:textId="209D8647" w:rsidR="00D066EE" w:rsidRPr="004C1384" w:rsidRDefault="0032288A" w:rsidP="000B5162">
      <w:r w:rsidRPr="004C1384">
        <w:br/>
      </w:r>
      <w:r w:rsidR="00D066EE" w:rsidRPr="004C1384">
        <w:t>bu kod da hata vermeden çalışır ancak eleman değerlerinin değişmediğini görebilirsiniz. (Eğer daha önce bir değer atanmadıysa içleri boş görünecektir.)</w:t>
      </w:r>
    </w:p>
    <w:p w14:paraId="3C0CAFCB" w14:textId="77777777" w:rsidR="00D066EE" w:rsidRPr="007644EF" w:rsidRDefault="00D066EE" w:rsidP="007644EF">
      <w:pPr>
        <w:pStyle w:val="brush-vb"/>
        <w:rPr>
          <w:rFonts w:cstheme="majorHAnsi"/>
        </w:rPr>
      </w:pPr>
      <w:r w:rsidRPr="007644EF">
        <w:rPr>
          <w:rFonts w:cstheme="majorHAnsi"/>
        </w:rPr>
        <w:t>Dim Bölge(1 To 20) As String</w:t>
      </w:r>
    </w:p>
    <w:p w14:paraId="4DC0C747" w14:textId="77777777" w:rsidR="00D066EE" w:rsidRPr="007644EF" w:rsidRDefault="00D066EE" w:rsidP="007644EF">
      <w:pPr>
        <w:pStyle w:val="brush-vb"/>
        <w:rPr>
          <w:rFonts w:cstheme="majorHAnsi"/>
        </w:rPr>
      </w:pPr>
    </w:p>
    <w:p w14:paraId="77A9C209" w14:textId="77777777" w:rsidR="00D066EE" w:rsidRPr="007644EF" w:rsidRDefault="00D066EE" w:rsidP="007644EF">
      <w:pPr>
        <w:pStyle w:val="brush-vb"/>
        <w:rPr>
          <w:rFonts w:cstheme="majorHAnsi"/>
        </w:rPr>
      </w:pPr>
      <w:r w:rsidRPr="007644EF">
        <w:rPr>
          <w:rFonts w:cstheme="majorHAnsi"/>
        </w:rPr>
        <w:t>For Each b In Bölge</w:t>
      </w:r>
    </w:p>
    <w:p w14:paraId="4685CBE7" w14:textId="77777777" w:rsidR="00D066EE" w:rsidRPr="007644EF" w:rsidRDefault="00D066EE" w:rsidP="007644EF">
      <w:pPr>
        <w:pStyle w:val="brush-vb"/>
        <w:rPr>
          <w:rFonts w:cstheme="majorHAnsi"/>
        </w:rPr>
      </w:pPr>
      <w:r w:rsidRPr="007644EF">
        <w:rPr>
          <w:rFonts w:cstheme="majorHAnsi"/>
        </w:rPr>
        <w:t xml:space="preserve">   b = ActiveCell.Value2</w:t>
      </w:r>
    </w:p>
    <w:p w14:paraId="15EC47D8" w14:textId="77777777" w:rsidR="00D066EE" w:rsidRPr="007644EF" w:rsidRDefault="00D066EE" w:rsidP="007644EF">
      <w:pPr>
        <w:pStyle w:val="brush-vb"/>
        <w:rPr>
          <w:rFonts w:cstheme="majorHAnsi"/>
        </w:rPr>
      </w:pPr>
      <w:r w:rsidRPr="007644EF">
        <w:rPr>
          <w:rFonts w:cstheme="majorHAnsi"/>
        </w:rPr>
        <w:t xml:space="preserve">   ActiveCell.Offset(1, 0).Select</w:t>
      </w:r>
    </w:p>
    <w:p w14:paraId="248CE4AA" w14:textId="77777777" w:rsidR="00D066EE" w:rsidRPr="007644EF" w:rsidRDefault="00D066EE" w:rsidP="007644EF">
      <w:pPr>
        <w:pStyle w:val="brush-vb"/>
        <w:rPr>
          <w:rFonts w:cstheme="majorHAnsi"/>
        </w:rPr>
      </w:pPr>
      <w:r w:rsidRPr="007644EF">
        <w:rPr>
          <w:rFonts w:cstheme="majorHAnsi"/>
        </w:rPr>
        <w:t>Next b</w:t>
      </w:r>
    </w:p>
    <w:p w14:paraId="4C2D1444" w14:textId="77777777" w:rsidR="00D066EE" w:rsidRPr="004C1384" w:rsidRDefault="00D066EE" w:rsidP="00564F29">
      <w:pPr>
        <w:pStyle w:val="Heading3"/>
      </w:pPr>
      <w:r w:rsidRPr="004C1384">
        <w:t>İleri seviye işlemler</w:t>
      </w:r>
    </w:p>
    <w:p w14:paraId="786F4B9E" w14:textId="77777777" w:rsidR="00D066EE" w:rsidRPr="004C1384" w:rsidRDefault="00D066EE" w:rsidP="00D91822">
      <w:pPr>
        <w:pStyle w:val="Heading4"/>
      </w:pPr>
      <w:r w:rsidRPr="004C1384">
        <w:t>Dinamik diziler</w:t>
      </w:r>
    </w:p>
    <w:p w14:paraId="60B4E136" w14:textId="77777777" w:rsidR="00D066EE" w:rsidRPr="004C1384" w:rsidRDefault="00D066EE" w:rsidP="000B5162">
      <w:r w:rsidRPr="004C1384">
        <w:t>Yukarıdaki örnekler hep statik dizi örnekleriydi(Array fonksiyonu ile tanımlananlar hariç)</w:t>
      </w:r>
    </w:p>
    <w:p w14:paraId="1630B55A" w14:textId="77777777" w:rsidR="00D066EE" w:rsidRPr="004C1384" w:rsidRDefault="00D066EE" w:rsidP="00762CF5">
      <w:r w:rsidRPr="004C1384">
        <w:t xml:space="preserve">Dizimizin boyutunu baştan bilmiyorsak ve kodun gidişatına göre değişken bir şekilde karşımıza çıkma durumu varsa, diziyi boyutsuz yani dinamik tanımlarız ve zamanı geldiğinde boyutunu belirtiriz. Bunu da </w:t>
      </w:r>
      <w:r w:rsidRPr="004C1384">
        <w:rPr>
          <w:rStyle w:val="keywordler1"/>
          <w:b/>
          <w:color w:val="auto"/>
          <w:shd w:val="clear" w:color="auto" w:fill="auto"/>
        </w:rPr>
        <w:t>ReDim</w:t>
      </w:r>
      <w:r w:rsidRPr="004C1384">
        <w:rPr>
          <w:rStyle w:val="Strong"/>
          <w:b w:val="0"/>
        </w:rPr>
        <w:t xml:space="preserve"> </w:t>
      </w:r>
      <w:r w:rsidRPr="004C1384">
        <w:t xml:space="preserve">ifadesi ile yaparız. Aslında yaptığımız şey, yeni bir statik dizi yaratmaktır. Zira </w:t>
      </w:r>
      <w:r w:rsidRPr="004C1384">
        <w:rPr>
          <w:rStyle w:val="Strong"/>
          <w:rFonts w:cs="Segoe UI"/>
        </w:rPr>
        <w:t>ReDim</w:t>
      </w:r>
      <w:r w:rsidRPr="004C1384">
        <w:t xml:space="preserve"> kullanıp da yeni boyutunu verdiğimiz diziyi yine yeterli bulmazsak tekrar boyut değiştirebiliriz.</w:t>
      </w:r>
    </w:p>
    <w:p w14:paraId="65AA0447" w14:textId="77777777" w:rsidR="00D066EE" w:rsidRPr="007644EF" w:rsidRDefault="00D066EE" w:rsidP="007644EF">
      <w:pPr>
        <w:pStyle w:val="brush-vb"/>
        <w:rPr>
          <w:rFonts w:cstheme="majorHAnsi"/>
        </w:rPr>
      </w:pPr>
      <w:r w:rsidRPr="007644EF">
        <w:rPr>
          <w:rFonts w:cstheme="majorHAnsi"/>
        </w:rPr>
        <w:t>Dim şubeler() As String</w:t>
      </w:r>
    </w:p>
    <w:p w14:paraId="4672F5AE" w14:textId="77777777" w:rsidR="00D066EE" w:rsidRPr="007644EF" w:rsidRDefault="00D066EE" w:rsidP="007644EF">
      <w:pPr>
        <w:pStyle w:val="brush-vb"/>
        <w:rPr>
          <w:rFonts w:cstheme="majorHAnsi"/>
        </w:rPr>
      </w:pPr>
      <w:r w:rsidRPr="007644EF">
        <w:rPr>
          <w:rFonts w:cstheme="majorHAnsi"/>
        </w:rPr>
        <w:t>....</w:t>
      </w:r>
    </w:p>
    <w:p w14:paraId="4347DE8A" w14:textId="77777777" w:rsidR="00D066EE" w:rsidRPr="007644EF" w:rsidRDefault="00D066EE" w:rsidP="007644EF">
      <w:pPr>
        <w:pStyle w:val="brush-vb"/>
        <w:rPr>
          <w:rFonts w:cstheme="majorHAnsi"/>
        </w:rPr>
      </w:pPr>
      <w:r w:rsidRPr="007644EF">
        <w:rPr>
          <w:rFonts w:cstheme="majorHAnsi"/>
        </w:rPr>
        <w:t>....</w:t>
      </w:r>
    </w:p>
    <w:p w14:paraId="3731352A" w14:textId="77777777" w:rsidR="00D066EE" w:rsidRPr="007644EF" w:rsidRDefault="00D066EE" w:rsidP="007644EF">
      <w:pPr>
        <w:pStyle w:val="brush-vb"/>
        <w:rPr>
          <w:rFonts w:cstheme="majorHAnsi"/>
        </w:rPr>
      </w:pPr>
      <w:r w:rsidRPr="007644EF">
        <w:rPr>
          <w:rFonts w:cstheme="majorHAnsi"/>
        </w:rPr>
        <w:t>ReDim şubeler(800)</w:t>
      </w:r>
    </w:p>
    <w:p w14:paraId="75D16EB6" w14:textId="586F95D8" w:rsidR="00D066EE" w:rsidRPr="004C1384" w:rsidRDefault="0032288A" w:rsidP="000B5162">
      <w:r w:rsidRPr="004C1384">
        <w:br/>
      </w:r>
      <w:r w:rsidR="00D066EE" w:rsidRPr="004C1384">
        <w:t xml:space="preserve">Statik dizilerde, </w:t>
      </w:r>
      <w:r w:rsidR="00D066EE" w:rsidRPr="004C1384">
        <w:rPr>
          <w:u w:val="single"/>
        </w:rPr>
        <w:t>genelde</w:t>
      </w:r>
      <w:r w:rsidR="00D066EE" w:rsidRPr="004C1384">
        <w:t xml:space="preserve"> kaynak israfı </w:t>
      </w:r>
      <w:r w:rsidR="00D2326A" w:rsidRPr="004C1384">
        <w:t>söz konusudur</w:t>
      </w:r>
      <w:r w:rsidR="00D066EE" w:rsidRPr="004C1384">
        <w:t>, zira baştan olası en yüksek değere göre boyut belirlenir ve bu boyutların hepsi çoğu zaman kullanılmaz. Tabiki bölge sayısı gibi kesin olarak bilinen ve hepsi kullanılan durumlar istisnadır. Bu nedenle genel olarak Statik değil Dinamik dizi kullanılması önerilir.</w:t>
      </w:r>
    </w:p>
    <w:p w14:paraId="7E912FE1" w14:textId="77777777" w:rsidR="00D066EE" w:rsidRPr="004C1384" w:rsidRDefault="00D066EE" w:rsidP="00D91822">
      <w:pPr>
        <w:pStyle w:val="Heading5"/>
      </w:pPr>
      <w:r w:rsidRPr="004C1384">
        <w:t>Erase fonksiyonu</w:t>
      </w:r>
    </w:p>
    <w:p w14:paraId="22E6BD02" w14:textId="77777777" w:rsidR="00D066EE" w:rsidRPr="004C1384" w:rsidRDefault="00D066EE" w:rsidP="000B5162">
      <w:r w:rsidRPr="004C1384">
        <w:t xml:space="preserve">Dinamik dizilerde </w:t>
      </w:r>
      <w:r w:rsidRPr="004C1384">
        <w:rPr>
          <w:rStyle w:val="Strong"/>
          <w:rFonts w:cs="Segoe UI"/>
        </w:rPr>
        <w:t xml:space="preserve">Erase </w:t>
      </w:r>
      <w:r w:rsidRPr="004C1384">
        <w:t xml:space="preserve">fonksiyonu statik dizilerden farklı çalışır. Statik dizilerde Erase, elemanları default değerlerine atarken dinamik dizide diziyi boyutsuzlaştırır, yani bir nevi siler. Diziyi tekrar kullanmak isterseniz ReDim ile yeniden boyutlandırmanız gerekir. </w:t>
      </w:r>
    </w:p>
    <w:p w14:paraId="08EDA95B" w14:textId="77777777" w:rsidR="00D066EE" w:rsidRPr="004C1384" w:rsidRDefault="00D066EE" w:rsidP="00D91822">
      <w:pPr>
        <w:pStyle w:val="Heading5"/>
      </w:pPr>
      <w:r w:rsidRPr="004C1384">
        <w:t>İlave boyut artışı</w:t>
      </w:r>
    </w:p>
    <w:p w14:paraId="2086C14E" w14:textId="77777777" w:rsidR="00D066EE" w:rsidRPr="004C1384" w:rsidRDefault="00D066EE" w:rsidP="00762CF5">
      <w:r w:rsidRPr="004C1384">
        <w:t xml:space="preserve">Diyelim ki ReDim ile 10 elemanlık bir boyutlandırma yaptınız ancak öyle bir nokta geldi ki, 10 eleman yetmiyor, yani boyut artırmanız lazım, böyle bir durumda </w:t>
      </w:r>
      <w:r w:rsidRPr="004C1384">
        <w:rPr>
          <w:rStyle w:val="keywordler1"/>
          <w:b/>
          <w:color w:val="auto"/>
          <w:shd w:val="clear" w:color="auto" w:fill="auto"/>
        </w:rPr>
        <w:t>ReDim Preserve</w:t>
      </w:r>
      <w:r w:rsidRPr="004C1384">
        <w:rPr>
          <w:b/>
        </w:rPr>
        <w:t xml:space="preserve"> </w:t>
      </w:r>
      <w:r w:rsidRPr="004C1384">
        <w:t>ifadesini kullanırız. Preserve demezsek dizi yine yeni boyuta göre boyutlanır ancak önceki elemanlar silinmiş olur. Preserve ile ilk 10 elemanın değerini de korumuş oluruz.</w:t>
      </w:r>
    </w:p>
    <w:p w14:paraId="6CB29E7B" w14:textId="77777777" w:rsidR="00D066EE" w:rsidRPr="004C1384" w:rsidRDefault="00D066EE" w:rsidP="000B5162">
      <w:r w:rsidRPr="004C1384">
        <w:lastRenderedPageBreak/>
        <w:t>Boyut artırma durumların ReDim'in bir veya iki kez kullanılması önerilir. Birkaç kez boyut artırma ihtiyacı oluyorsa belki dizi değil de Collection kullanmak faydalı olabilir. </w:t>
      </w:r>
    </w:p>
    <w:p w14:paraId="1B76CA06" w14:textId="193275C4" w:rsidR="00D066EE" w:rsidRPr="004C1384" w:rsidRDefault="00D066EE" w:rsidP="000B5162">
      <w:r w:rsidRPr="004C1384">
        <w:rPr>
          <w:rStyle w:val="Strong"/>
          <w:rFonts w:cs="Segoe UI"/>
        </w:rPr>
        <w:t>NOT</w:t>
      </w:r>
      <w:r w:rsidR="00762F22" w:rsidRPr="004C1384">
        <w:t xml:space="preserve">: </w:t>
      </w:r>
      <w:r w:rsidRPr="004C1384">
        <w:t xml:space="preserve">Variant olarak tanımlanan </w:t>
      </w:r>
      <w:r w:rsidRPr="004C1384">
        <w:rPr>
          <w:rStyle w:val="Strong"/>
          <w:rFonts w:cs="Segoe UI"/>
        </w:rPr>
        <w:t>değişkenler</w:t>
      </w:r>
      <w:r w:rsidRPr="004C1384">
        <w:t xml:space="preserve"> doğası gereği dinamiktirler.(Variant tanımlanan </w:t>
      </w:r>
      <w:r w:rsidRPr="004C1384">
        <w:rPr>
          <w:rStyle w:val="Strong"/>
          <w:rFonts w:cs="Segoe UI"/>
        </w:rPr>
        <w:t>diziler</w:t>
      </w:r>
      <w:r w:rsidRPr="004C1384">
        <w:t xml:space="preserve"> ise statiktir)</w:t>
      </w:r>
    </w:p>
    <w:p w14:paraId="37310D0A" w14:textId="77777777" w:rsidR="00D066EE" w:rsidRPr="007644EF" w:rsidRDefault="00D066EE" w:rsidP="007644EF">
      <w:pPr>
        <w:pStyle w:val="brush-vb"/>
        <w:rPr>
          <w:rFonts w:cstheme="majorHAnsi"/>
        </w:rPr>
      </w:pPr>
      <w:r w:rsidRPr="007644EF">
        <w:rPr>
          <w:rFonts w:cstheme="majorHAnsi"/>
        </w:rPr>
        <w:t>Dim statikVar As Variant 'standart Variant değişken</w:t>
      </w:r>
    </w:p>
    <w:p w14:paraId="6FCE0FB2" w14:textId="77777777" w:rsidR="00D066EE" w:rsidRPr="007644EF" w:rsidRDefault="00D066EE" w:rsidP="007644EF">
      <w:pPr>
        <w:pStyle w:val="brush-vb"/>
        <w:rPr>
          <w:rFonts w:cstheme="majorHAnsi"/>
        </w:rPr>
      </w:pPr>
      <w:r w:rsidRPr="007644EF">
        <w:rPr>
          <w:rFonts w:cstheme="majorHAnsi"/>
        </w:rPr>
        <w:t>Dim dinamikVar(5) As Variant 'Variant tipli dizi</w:t>
      </w:r>
    </w:p>
    <w:p w14:paraId="4F3D226A" w14:textId="77777777" w:rsidR="00D066EE" w:rsidRPr="004C1384" w:rsidRDefault="00D066EE" w:rsidP="00564F29">
      <w:pPr>
        <w:pStyle w:val="Heading5"/>
      </w:pPr>
      <w:r w:rsidRPr="004C1384">
        <w:t>Variant değişken vs Variant dizi</w:t>
      </w:r>
    </w:p>
    <w:p w14:paraId="775E14FF" w14:textId="77777777" w:rsidR="00D066EE" w:rsidRPr="004C1384" w:rsidRDefault="00D066EE" w:rsidP="000B5162">
      <w:r w:rsidRPr="004C1384">
        <w:t>Variantlarla ilgili detaylı bir örnek aşağıda bulunmaktadır. Bunun oldukça aydınlatıcı olduğunu düşünüyorum.</w:t>
      </w:r>
    </w:p>
    <w:p w14:paraId="6F586854" w14:textId="77777777" w:rsidR="00D066EE" w:rsidRPr="007644EF" w:rsidRDefault="00D066EE" w:rsidP="007644EF">
      <w:pPr>
        <w:pStyle w:val="brush-vb"/>
        <w:rPr>
          <w:rFonts w:cstheme="majorHAnsi"/>
        </w:rPr>
      </w:pPr>
      <w:r w:rsidRPr="007644EF">
        <w:rPr>
          <w:rFonts w:cstheme="majorHAnsi"/>
        </w:rPr>
        <w:t>Sub variantlı()</w:t>
      </w:r>
    </w:p>
    <w:p w14:paraId="71F83A68" w14:textId="77777777" w:rsidR="00B14A29" w:rsidRDefault="00B14A29" w:rsidP="007644EF">
      <w:pPr>
        <w:pStyle w:val="brush-vb"/>
        <w:rPr>
          <w:rFonts w:cstheme="majorHAnsi"/>
        </w:rPr>
      </w:pPr>
      <w:r>
        <w:rPr>
          <w:rFonts w:cstheme="majorHAnsi"/>
        </w:rPr>
        <w:t xml:space="preserve">    Dim aylar1 As Variant 'içine istediğiniz tipte değer atayabileceğiniz bir DEĞİŞKENDİR, buna dizi de dahildir,</w:t>
      </w:r>
    </w:p>
    <w:p w14:paraId="10CC2B5A" w14:textId="77777777" w:rsidR="00B14A29" w:rsidRDefault="00B14A29" w:rsidP="007644EF">
      <w:pPr>
        <w:pStyle w:val="brush-vb"/>
        <w:rPr>
          <w:rFonts w:cstheme="majorHAnsi"/>
        </w:rPr>
      </w:pPr>
      <w:r>
        <w:rPr>
          <w:rFonts w:cstheme="majorHAnsi"/>
        </w:rPr>
        <w:t xml:space="preserve">    'ama dizi atayana kadar dizi değildir ve IsArray testi false döner. Ubound da kullanamazsınız</w:t>
      </w:r>
    </w:p>
    <w:p w14:paraId="4068FE27" w14:textId="77777777" w:rsidR="00B14A29" w:rsidRDefault="00B14A29" w:rsidP="007644EF">
      <w:pPr>
        <w:pStyle w:val="brush-vb"/>
        <w:rPr>
          <w:rFonts w:cstheme="majorHAnsi"/>
        </w:rPr>
      </w:pPr>
      <w:r>
        <w:rPr>
          <w:rFonts w:cstheme="majorHAnsi"/>
        </w:rPr>
        <w:t xml:space="preserve">    Dim aylar2() As Variant 'Parantez olduğu için bu kesinlikle DİZİDİR, IsArray true döner</w:t>
      </w:r>
    </w:p>
    <w:p w14:paraId="1873B6FA" w14:textId="3D7158D0" w:rsidR="00D066EE" w:rsidRPr="007644EF" w:rsidRDefault="00D066EE" w:rsidP="007644EF">
      <w:pPr>
        <w:pStyle w:val="brush-vb"/>
        <w:rPr>
          <w:rFonts w:cstheme="majorHAnsi"/>
        </w:rPr>
      </w:pPr>
    </w:p>
    <w:p w14:paraId="3EA80A7A" w14:textId="77777777" w:rsidR="00B14A29" w:rsidRDefault="00B14A29" w:rsidP="007644EF">
      <w:pPr>
        <w:pStyle w:val="brush-vb"/>
        <w:rPr>
          <w:rFonts w:cstheme="majorHAnsi"/>
        </w:rPr>
      </w:pPr>
      <w:r>
        <w:rPr>
          <w:rFonts w:cstheme="majorHAnsi"/>
        </w:rPr>
        <w:t xml:space="preserve">    '***öncelikle parantezsiz olan yani değişken olan Aylara bakalım*****</w:t>
      </w:r>
    </w:p>
    <w:p w14:paraId="0E9D5463" w14:textId="77777777" w:rsidR="00B14A29" w:rsidRDefault="00B14A29" w:rsidP="007644EF">
      <w:pPr>
        <w:pStyle w:val="brush-vb"/>
        <w:rPr>
          <w:rFonts w:cstheme="majorHAnsi"/>
        </w:rPr>
      </w:pPr>
      <w:r>
        <w:rPr>
          <w:rFonts w:cstheme="majorHAnsi"/>
        </w:rPr>
        <w:t xml:space="preserve">    aylar1 = 1 'number atandı</w:t>
      </w:r>
    </w:p>
    <w:p w14:paraId="751A2328" w14:textId="77777777" w:rsidR="00B14A29" w:rsidRDefault="00B14A29" w:rsidP="007644EF">
      <w:pPr>
        <w:pStyle w:val="brush-vb"/>
        <w:rPr>
          <w:rFonts w:cstheme="majorHAnsi"/>
        </w:rPr>
      </w:pPr>
      <w:r>
        <w:rPr>
          <w:rFonts w:cstheme="majorHAnsi"/>
        </w:rPr>
        <w:t xml:space="preserve">    Debug.Print aylar1</w:t>
      </w:r>
    </w:p>
    <w:p w14:paraId="2F1A67F4" w14:textId="77777777" w:rsidR="00B14A29" w:rsidRDefault="00B14A29" w:rsidP="007644EF">
      <w:pPr>
        <w:pStyle w:val="brush-vb"/>
        <w:rPr>
          <w:rFonts w:cstheme="majorHAnsi"/>
        </w:rPr>
      </w:pPr>
      <w:r>
        <w:rPr>
          <w:rFonts w:cstheme="majorHAnsi"/>
        </w:rPr>
        <w:t xml:space="preserve">    'Debug.Print aylar1(1) 'hata verir, çünkü içeriği henüz bir dizi değil.</w:t>
      </w:r>
    </w:p>
    <w:p w14:paraId="71BEA020" w14:textId="77777777" w:rsidR="00B14A29" w:rsidRDefault="00B14A29" w:rsidP="007644EF">
      <w:pPr>
        <w:pStyle w:val="brush-vb"/>
        <w:rPr>
          <w:rFonts w:cstheme="majorHAnsi"/>
        </w:rPr>
      </w:pPr>
      <w:r>
        <w:rPr>
          <w:rFonts w:cstheme="majorHAnsi"/>
        </w:rPr>
        <w:t xml:space="preserve">    Debug.Print IsArray(aylar1) 'false</w:t>
      </w:r>
    </w:p>
    <w:p w14:paraId="4897B657" w14:textId="77777777" w:rsidR="00B14A29" w:rsidRDefault="00B14A29" w:rsidP="007644EF">
      <w:pPr>
        <w:pStyle w:val="brush-vb"/>
        <w:rPr>
          <w:rFonts w:cstheme="majorHAnsi"/>
        </w:rPr>
      </w:pPr>
      <w:r>
        <w:rPr>
          <w:rFonts w:cstheme="majorHAnsi"/>
        </w:rPr>
        <w:t xml:space="preserve">    'Debug.Print UBound(aylar1) 'çalışmaz çünkü şuan için dizi değil</w:t>
      </w:r>
    </w:p>
    <w:p w14:paraId="21FA5DA1" w14:textId="77777777" w:rsidR="00B14A29" w:rsidRDefault="00B14A29" w:rsidP="007644EF">
      <w:pPr>
        <w:pStyle w:val="brush-vb"/>
        <w:rPr>
          <w:rFonts w:cstheme="majorHAnsi"/>
        </w:rPr>
      </w:pPr>
      <w:r>
        <w:rPr>
          <w:rFonts w:cstheme="majorHAnsi"/>
        </w:rPr>
        <w:t xml:space="preserve">    aylar1 = "volki" 'string</w:t>
      </w:r>
    </w:p>
    <w:p w14:paraId="6E17D995" w14:textId="77777777" w:rsidR="00B14A29" w:rsidRDefault="00B14A29" w:rsidP="007644EF">
      <w:pPr>
        <w:pStyle w:val="brush-vb"/>
        <w:rPr>
          <w:rFonts w:cstheme="majorHAnsi"/>
        </w:rPr>
      </w:pPr>
      <w:r>
        <w:rPr>
          <w:rFonts w:cstheme="majorHAnsi"/>
        </w:rPr>
        <w:t xml:space="preserve">    Debug.Print IsArray(aylar1) 'yine false</w:t>
      </w:r>
    </w:p>
    <w:p w14:paraId="01C96444" w14:textId="77777777" w:rsidR="00B14A29" w:rsidRDefault="00B14A29" w:rsidP="007644EF">
      <w:pPr>
        <w:pStyle w:val="brush-vb"/>
        <w:rPr>
          <w:rFonts w:cstheme="majorHAnsi"/>
        </w:rPr>
      </w:pPr>
      <w:r>
        <w:rPr>
          <w:rFonts w:cstheme="majorHAnsi"/>
        </w:rPr>
        <w:t xml:space="preserve">    Debug.Print aylar1</w:t>
      </w:r>
    </w:p>
    <w:p w14:paraId="486E09C1" w14:textId="77777777" w:rsidR="00B14A29" w:rsidRDefault="00B14A29" w:rsidP="007644EF">
      <w:pPr>
        <w:pStyle w:val="brush-vb"/>
        <w:rPr>
          <w:rFonts w:cstheme="majorHAnsi"/>
        </w:rPr>
      </w:pPr>
      <w:r>
        <w:rPr>
          <w:rFonts w:cstheme="majorHAnsi"/>
        </w:rPr>
        <w:t xml:space="preserve">    aylar1 = Now 'tarih</w:t>
      </w:r>
    </w:p>
    <w:p w14:paraId="54FA15AF" w14:textId="77777777" w:rsidR="00B14A29" w:rsidRDefault="00B14A29" w:rsidP="007644EF">
      <w:pPr>
        <w:pStyle w:val="brush-vb"/>
        <w:rPr>
          <w:rFonts w:cstheme="majorHAnsi"/>
        </w:rPr>
      </w:pPr>
      <w:r>
        <w:rPr>
          <w:rFonts w:cstheme="majorHAnsi"/>
        </w:rPr>
        <w:t xml:space="preserve">    Debug.Print IsArray(aylar1) 'hala false</w:t>
      </w:r>
    </w:p>
    <w:p w14:paraId="43DB058F" w14:textId="77777777" w:rsidR="00B14A29" w:rsidRDefault="00B14A29" w:rsidP="007644EF">
      <w:pPr>
        <w:pStyle w:val="brush-vb"/>
        <w:rPr>
          <w:rFonts w:cstheme="majorHAnsi"/>
        </w:rPr>
      </w:pPr>
      <w:r>
        <w:rPr>
          <w:rFonts w:cstheme="majorHAnsi"/>
        </w:rPr>
        <w:t xml:space="preserve">    Debug.Print aylar1</w:t>
      </w:r>
    </w:p>
    <w:p w14:paraId="77F83F7D" w14:textId="77777777" w:rsidR="00B14A29" w:rsidRDefault="00B14A29" w:rsidP="007644EF">
      <w:pPr>
        <w:pStyle w:val="brush-vb"/>
        <w:rPr>
          <w:rFonts w:cstheme="majorHAnsi"/>
        </w:rPr>
      </w:pPr>
      <w:r>
        <w:rPr>
          <w:rFonts w:cstheme="majorHAnsi"/>
        </w:rPr>
        <w:t xml:space="preserve">    aylar1 = Array("hi", "world", "naber") 'dizi</w:t>
      </w:r>
    </w:p>
    <w:p w14:paraId="5FED9DD3" w14:textId="77777777" w:rsidR="00B14A29" w:rsidRDefault="00B14A29" w:rsidP="007644EF">
      <w:pPr>
        <w:pStyle w:val="brush-vb"/>
        <w:rPr>
          <w:rFonts w:cstheme="majorHAnsi"/>
        </w:rPr>
      </w:pPr>
      <w:r>
        <w:rPr>
          <w:rFonts w:cstheme="majorHAnsi"/>
        </w:rPr>
        <w:t xml:space="preserve">    Debug.Print IsArray(aylar1) 'artık true, çünkü Array function ile array yaptık</w:t>
      </w:r>
    </w:p>
    <w:p w14:paraId="66129A32" w14:textId="77777777" w:rsidR="00B14A29" w:rsidRDefault="00B14A29" w:rsidP="007644EF">
      <w:pPr>
        <w:pStyle w:val="brush-vb"/>
        <w:rPr>
          <w:rFonts w:cstheme="majorHAnsi"/>
        </w:rPr>
      </w:pPr>
      <w:r>
        <w:rPr>
          <w:rFonts w:cstheme="majorHAnsi"/>
        </w:rPr>
        <w:t xml:space="preserve">    Debug.Print UBound(aylar1)</w:t>
      </w:r>
    </w:p>
    <w:p w14:paraId="7736055C" w14:textId="77777777" w:rsidR="00B14A29" w:rsidRDefault="00B14A29" w:rsidP="007644EF">
      <w:pPr>
        <w:pStyle w:val="brush-vb"/>
        <w:rPr>
          <w:rFonts w:cstheme="majorHAnsi"/>
        </w:rPr>
      </w:pPr>
      <w:r>
        <w:rPr>
          <w:rFonts w:cstheme="majorHAnsi"/>
        </w:rPr>
        <w:t xml:space="preserve">    Debug.Print aylar1(2) 'artık hata vermez, çünkü içeriği bir dizi</w:t>
      </w:r>
    </w:p>
    <w:p w14:paraId="03DFE1F0" w14:textId="77777777" w:rsidR="00B14A29" w:rsidRDefault="00B14A29" w:rsidP="007644EF">
      <w:pPr>
        <w:pStyle w:val="brush-vb"/>
        <w:rPr>
          <w:rFonts w:cstheme="majorHAnsi"/>
        </w:rPr>
      </w:pPr>
      <w:r>
        <w:rPr>
          <w:rFonts w:cstheme="majorHAnsi"/>
        </w:rPr>
        <w:t xml:space="preserve">    aylar1 = Array(Array("hi", "world", "naber"), Array(1, "ss", 3)) 'dizi dizisi</w:t>
      </w:r>
    </w:p>
    <w:p w14:paraId="3760C761" w14:textId="77777777" w:rsidR="00B14A29" w:rsidRDefault="00B14A29" w:rsidP="007644EF">
      <w:pPr>
        <w:pStyle w:val="brush-vb"/>
        <w:rPr>
          <w:rFonts w:cstheme="majorHAnsi"/>
        </w:rPr>
      </w:pPr>
      <w:r>
        <w:rPr>
          <w:rFonts w:cstheme="majorHAnsi"/>
        </w:rPr>
        <w:t xml:space="preserve">    Debug.Print UBound(aylar1)</w:t>
      </w:r>
    </w:p>
    <w:p w14:paraId="780E0459" w14:textId="77777777" w:rsidR="00B14A29" w:rsidRDefault="00B14A29" w:rsidP="007644EF">
      <w:pPr>
        <w:pStyle w:val="brush-vb"/>
        <w:rPr>
          <w:rFonts w:cstheme="majorHAnsi"/>
        </w:rPr>
      </w:pPr>
      <w:r>
        <w:rPr>
          <w:rFonts w:cstheme="majorHAnsi"/>
        </w:rPr>
        <w:t xml:space="preserve">    Debug.Print aylar1(1)(1)</w:t>
      </w:r>
    </w:p>
    <w:p w14:paraId="3B30B277" w14:textId="77777777" w:rsidR="00B14A29" w:rsidRDefault="00B14A29" w:rsidP="007644EF">
      <w:pPr>
        <w:pStyle w:val="brush-vb"/>
        <w:rPr>
          <w:rFonts w:cstheme="majorHAnsi"/>
        </w:rPr>
      </w:pPr>
      <w:r>
        <w:rPr>
          <w:rFonts w:cstheme="majorHAnsi"/>
        </w:rPr>
        <w:t xml:space="preserve">    aylar1 = Range("a1: a5").Value ' range atadık, 2 boyutlu dizi</w:t>
      </w:r>
    </w:p>
    <w:p w14:paraId="776116AE" w14:textId="77777777" w:rsidR="00B14A29" w:rsidRDefault="00B14A29" w:rsidP="007644EF">
      <w:pPr>
        <w:pStyle w:val="brush-vb"/>
        <w:rPr>
          <w:rFonts w:cstheme="majorHAnsi"/>
        </w:rPr>
      </w:pPr>
      <w:r>
        <w:rPr>
          <w:rFonts w:cstheme="majorHAnsi"/>
        </w:rPr>
        <w:t xml:space="preserve">    Debug.Print UBound(aylar1) '5 döner</w:t>
      </w:r>
    </w:p>
    <w:p w14:paraId="777EB5A8" w14:textId="77777777" w:rsidR="00B14A29" w:rsidRDefault="00B14A29" w:rsidP="007644EF">
      <w:pPr>
        <w:pStyle w:val="brush-vb"/>
        <w:rPr>
          <w:rFonts w:cstheme="majorHAnsi"/>
        </w:rPr>
      </w:pPr>
      <w:r>
        <w:rPr>
          <w:rFonts w:cstheme="majorHAnsi"/>
        </w:rPr>
        <w:t xml:space="preserve">    Debug.Print aylar1(2, 1) '2.satırdaki değer döner</w:t>
      </w:r>
    </w:p>
    <w:p w14:paraId="578B3135" w14:textId="2DAA40A5" w:rsidR="00D066EE" w:rsidRPr="007644EF" w:rsidRDefault="00D066EE" w:rsidP="007644EF">
      <w:pPr>
        <w:pStyle w:val="brush-vb"/>
        <w:rPr>
          <w:rFonts w:cstheme="majorHAnsi"/>
        </w:rPr>
      </w:pPr>
    </w:p>
    <w:p w14:paraId="6A827AA4" w14:textId="77777777" w:rsidR="00B14A29" w:rsidRDefault="00B14A29" w:rsidP="007644EF">
      <w:pPr>
        <w:pStyle w:val="brush-vb"/>
        <w:rPr>
          <w:rFonts w:cstheme="majorHAnsi"/>
        </w:rPr>
      </w:pPr>
      <w:r>
        <w:rPr>
          <w:rFonts w:cstheme="majorHAnsi"/>
        </w:rPr>
        <w:t xml:space="preserve">    '***şmdi de Dizi olan Aylara bakalım</w:t>
      </w:r>
    </w:p>
    <w:p w14:paraId="163B23C1" w14:textId="77777777" w:rsidR="00B14A29" w:rsidRDefault="00B14A29" w:rsidP="007644EF">
      <w:pPr>
        <w:pStyle w:val="brush-vb"/>
        <w:rPr>
          <w:rFonts w:cstheme="majorHAnsi"/>
        </w:rPr>
      </w:pPr>
      <w:r>
        <w:rPr>
          <w:rFonts w:cstheme="majorHAnsi"/>
        </w:rPr>
        <w:t xml:space="preserve">    Debug.Print IsArray(aylar2)</w:t>
      </w:r>
    </w:p>
    <w:p w14:paraId="4D32AA36" w14:textId="77777777" w:rsidR="00B14A29" w:rsidRDefault="00B14A29" w:rsidP="007644EF">
      <w:pPr>
        <w:pStyle w:val="brush-vb"/>
        <w:rPr>
          <w:rFonts w:cstheme="majorHAnsi"/>
        </w:rPr>
      </w:pPr>
      <w:r>
        <w:rPr>
          <w:rFonts w:cstheme="majorHAnsi"/>
        </w:rPr>
        <w:t xml:space="preserve">    'Debug.Print UBound(aylar2) hata verir, zira henüz boyut belli değil, ya ReDim yapılmalı ya da Array ile değer     atanmalı</w:t>
      </w:r>
    </w:p>
    <w:p w14:paraId="3232E1A9" w14:textId="77777777" w:rsidR="00B14A29" w:rsidRDefault="00B14A29" w:rsidP="007644EF">
      <w:pPr>
        <w:pStyle w:val="brush-vb"/>
        <w:rPr>
          <w:rFonts w:cstheme="majorHAnsi"/>
        </w:rPr>
      </w:pPr>
      <w:r>
        <w:rPr>
          <w:rFonts w:cstheme="majorHAnsi"/>
        </w:rPr>
        <w:t xml:space="preserve">    ReDim aylar2(3)</w:t>
      </w:r>
    </w:p>
    <w:p w14:paraId="5FD38F28" w14:textId="77777777" w:rsidR="00B14A29" w:rsidRDefault="00B14A29" w:rsidP="007644EF">
      <w:pPr>
        <w:pStyle w:val="brush-vb"/>
        <w:rPr>
          <w:rFonts w:cstheme="majorHAnsi"/>
        </w:rPr>
      </w:pPr>
      <w:r>
        <w:rPr>
          <w:rFonts w:cstheme="majorHAnsi"/>
        </w:rPr>
        <w:t xml:space="preserve">    Debug.Print UBound(aylar2)</w:t>
      </w:r>
    </w:p>
    <w:p w14:paraId="6BADF5DC" w14:textId="77777777" w:rsidR="00B14A29" w:rsidRDefault="00B14A29" w:rsidP="007644EF">
      <w:pPr>
        <w:pStyle w:val="brush-vb"/>
        <w:rPr>
          <w:rFonts w:cstheme="majorHAnsi"/>
        </w:rPr>
      </w:pPr>
      <w:r>
        <w:rPr>
          <w:rFonts w:cstheme="majorHAnsi"/>
        </w:rPr>
        <w:t xml:space="preserve">    aylar2 = Array("OCAK", "ŞUBAT", "MART", "NİSAN", "MAYIS", "HAZİRAN", "TEMMUZ", "AĞUSTOS", "EYLÜL",     "EKİM", "KASIM", "ARALIK") '</w:t>
      </w:r>
    </w:p>
    <w:p w14:paraId="727F7328" w14:textId="77777777" w:rsidR="00B14A29" w:rsidRDefault="00B14A29" w:rsidP="007644EF">
      <w:pPr>
        <w:pStyle w:val="brush-vb"/>
        <w:rPr>
          <w:rFonts w:cstheme="majorHAnsi"/>
        </w:rPr>
      </w:pPr>
      <w:r>
        <w:rPr>
          <w:rFonts w:cstheme="majorHAnsi"/>
        </w:rPr>
        <w:t xml:space="preserve">    Debug.Print UBound(aylar2)</w:t>
      </w:r>
    </w:p>
    <w:p w14:paraId="7E669642" w14:textId="77777777" w:rsidR="00B14A29" w:rsidRDefault="00B14A29" w:rsidP="007644EF">
      <w:pPr>
        <w:pStyle w:val="brush-vb"/>
        <w:rPr>
          <w:rFonts w:cstheme="majorHAnsi"/>
        </w:rPr>
      </w:pPr>
      <w:r>
        <w:rPr>
          <w:rFonts w:cstheme="majorHAnsi"/>
        </w:rPr>
        <w:t xml:space="preserve">    Debug.Print aylar2(2)</w:t>
      </w:r>
    </w:p>
    <w:p w14:paraId="2A840586" w14:textId="77777777" w:rsidR="00B14A29" w:rsidRDefault="00B14A29" w:rsidP="007644EF">
      <w:pPr>
        <w:pStyle w:val="brush-vb"/>
        <w:rPr>
          <w:rFonts w:cstheme="majorHAnsi"/>
        </w:rPr>
      </w:pPr>
      <w:r>
        <w:rPr>
          <w:rFonts w:cstheme="majorHAnsi"/>
        </w:rPr>
        <w:t xml:space="preserve">    Debug.Print UBound(aylar2)</w:t>
      </w:r>
    </w:p>
    <w:p w14:paraId="27ADC691" w14:textId="77777777" w:rsidR="00B14A29" w:rsidRDefault="00B14A29" w:rsidP="007644EF">
      <w:pPr>
        <w:pStyle w:val="brush-vb"/>
        <w:rPr>
          <w:rFonts w:cstheme="majorHAnsi"/>
        </w:rPr>
      </w:pPr>
      <w:r>
        <w:rPr>
          <w:rFonts w:cstheme="majorHAnsi"/>
        </w:rPr>
        <w:t xml:space="preserve">    'şimdi de farklı data tiplerinde atama yapıyoruz, Variant olduğu için sorun olmuyor</w:t>
      </w:r>
    </w:p>
    <w:p w14:paraId="637614F0" w14:textId="77777777" w:rsidR="00B14A29" w:rsidRDefault="00B14A29" w:rsidP="007644EF">
      <w:pPr>
        <w:pStyle w:val="brush-vb"/>
        <w:rPr>
          <w:rFonts w:cstheme="majorHAnsi"/>
        </w:rPr>
      </w:pPr>
      <w:r>
        <w:rPr>
          <w:rFonts w:cstheme="majorHAnsi"/>
        </w:rPr>
        <w:t xml:space="preserve">    aylar2 = Array("OCAK", 2, 3, "30.04.2015", Now + 60, "HAZİRAN", "TEMMUZ", "AĞUSTOS", "EYLÜL", "EKİM",     "KASIM", "ARALIK") ' variant olduğu için içine karışık tipli verilen atayabilirim</w:t>
      </w:r>
    </w:p>
    <w:p w14:paraId="086B200F" w14:textId="77777777" w:rsidR="00B14A29" w:rsidRDefault="00B14A29" w:rsidP="007644EF">
      <w:pPr>
        <w:pStyle w:val="brush-vb"/>
        <w:rPr>
          <w:rFonts w:cstheme="majorHAnsi"/>
        </w:rPr>
      </w:pPr>
      <w:r>
        <w:rPr>
          <w:rFonts w:cstheme="majorHAnsi"/>
        </w:rPr>
        <w:t xml:space="preserve">    Debug.Print aylar2(4)</w:t>
      </w:r>
    </w:p>
    <w:p w14:paraId="582DC568" w14:textId="6208D89E" w:rsidR="00D066EE" w:rsidRPr="007644EF" w:rsidRDefault="00D066EE" w:rsidP="007644EF">
      <w:pPr>
        <w:pStyle w:val="brush-vb"/>
        <w:rPr>
          <w:rFonts w:cstheme="majorHAnsi"/>
        </w:rPr>
      </w:pPr>
    </w:p>
    <w:p w14:paraId="6EFB0557" w14:textId="77777777" w:rsidR="00D066EE" w:rsidRPr="007644EF" w:rsidRDefault="00D066EE" w:rsidP="007644EF">
      <w:pPr>
        <w:pStyle w:val="brush-vb"/>
        <w:rPr>
          <w:rFonts w:cstheme="majorHAnsi"/>
        </w:rPr>
      </w:pPr>
      <w:r w:rsidRPr="007644EF">
        <w:rPr>
          <w:rFonts w:cstheme="majorHAnsi"/>
        </w:rPr>
        <w:t>End Sub</w:t>
      </w:r>
    </w:p>
    <w:p w14:paraId="2F08BD4A" w14:textId="77777777" w:rsidR="00D066EE" w:rsidRPr="004C1384" w:rsidRDefault="00D066EE" w:rsidP="00564F29">
      <w:pPr>
        <w:pStyle w:val="Heading4"/>
      </w:pPr>
      <w:r w:rsidRPr="004C1384">
        <w:lastRenderedPageBreak/>
        <w:t>Çok boyutlu diziler</w:t>
      </w:r>
    </w:p>
    <w:p w14:paraId="7D527BE6" w14:textId="77777777" w:rsidR="00D066EE" w:rsidRPr="004C1384" w:rsidRDefault="00D066EE" w:rsidP="000B5162">
      <w:r w:rsidRPr="004C1384">
        <w:t>Şimdiye kadar gördüğümüz dizilerin çoğu tek boyutlu idi, ama ihtiyacımıza göre birden fazla boyutlu diziler de oluşturabiliyoruz. Pratikte üçten fazla boyutun kullanıldığını ben açıkçası ne duydum ne de gördüm. Şahsen kendi kodlarımda kullandığım dizilerin büyük kısmı tek boyutludur, birkaç tane 2 boyutlu bir tane de 3 boyutlu dizim bulunmakta. 3 boyutlu dizi örneğinde aynı zamanda Dictionary de kullandığım için bu örneği o bölümde ele alacağız.</w:t>
      </w:r>
    </w:p>
    <w:p w14:paraId="60681359" w14:textId="7B988671" w:rsidR="00D066EE" w:rsidRPr="004C1384" w:rsidRDefault="00D066EE" w:rsidP="000B5162">
      <w:r w:rsidRPr="004C1384">
        <w:t xml:space="preserve">Şimdi 2 boyutlu bir dizi kullanım örneğine bakalım. </w:t>
      </w:r>
      <w:r w:rsidR="00B012FC">
        <w:t>Excel</w:t>
      </w:r>
      <w:r w:rsidRPr="004C1384">
        <w:t xml:space="preserve"> sayfalarının kendileri zaten satır ve sütunlardan oluşmakta olup 2 boyutludurlar ve bu durumu 2 boyutlu dizilerle birlikte çok sık kullanıyor olacağız.</w:t>
      </w:r>
    </w:p>
    <w:p w14:paraId="13BB33A6" w14:textId="77777777" w:rsidR="00D066EE" w:rsidRPr="004C1384" w:rsidRDefault="00D066EE" w:rsidP="000B5162">
      <w:r w:rsidRPr="004C1384">
        <w:t>Mesela 10 bölgesi olan bir bankada her bölgenin bir Bireysel bir de Ticari müdürü olduğunu düşünelim. Bunları bir diziye atama işlemi nasıl oluyor ona bakalım.</w:t>
      </w:r>
    </w:p>
    <w:p w14:paraId="0FB91384" w14:textId="43DF7126" w:rsidR="00D066EE" w:rsidRPr="004C1384" w:rsidRDefault="00D2326A" w:rsidP="00333109">
      <w:pPr>
        <w:jc w:val="center"/>
      </w:pPr>
      <w:r w:rsidRPr="004C1384">
        <w:rPr>
          <w:noProof/>
        </w:rPr>
        <w:drawing>
          <wp:inline distT="0" distB="0" distL="0" distR="0" wp14:anchorId="1D2E72FB" wp14:editId="63B57892">
            <wp:extent cx="2066925" cy="2357120"/>
            <wp:effectExtent l="0" t="0" r="952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357120"/>
                    </a:xfrm>
                    <a:prstGeom prst="rect">
                      <a:avLst/>
                    </a:prstGeom>
                    <a:noFill/>
                    <a:ln>
                      <a:noFill/>
                    </a:ln>
                  </pic:spPr>
                </pic:pic>
              </a:graphicData>
            </a:graphic>
          </wp:inline>
        </w:drawing>
      </w:r>
    </w:p>
    <w:p w14:paraId="717A1C82" w14:textId="77777777" w:rsidR="00D066EE" w:rsidRPr="007644EF" w:rsidRDefault="00D066EE" w:rsidP="007644EF">
      <w:pPr>
        <w:pStyle w:val="brush-vb"/>
        <w:rPr>
          <w:rFonts w:cstheme="majorHAnsi"/>
        </w:rPr>
      </w:pPr>
      <w:r w:rsidRPr="007644EF">
        <w:rPr>
          <w:rFonts w:cstheme="majorHAnsi"/>
        </w:rPr>
        <w:t>Sub ikiboyutludizi()</w:t>
      </w:r>
    </w:p>
    <w:p w14:paraId="59E3DD36" w14:textId="77777777" w:rsidR="00C8701E" w:rsidRDefault="00C8701E" w:rsidP="007644EF">
      <w:pPr>
        <w:pStyle w:val="brush-vb"/>
        <w:rPr>
          <w:rFonts w:cstheme="majorHAnsi"/>
        </w:rPr>
      </w:pPr>
      <w:r>
        <w:rPr>
          <w:rFonts w:cstheme="majorHAnsi"/>
        </w:rPr>
        <w:t xml:space="preserve">    Dim mudur(1 To 10, 1 To 2) As Long 'ilk boyut bölge için, ikinci boyut segment tipi için</w:t>
      </w:r>
    </w:p>
    <w:p w14:paraId="3CB82BA1" w14:textId="77777777" w:rsidR="00C8701E" w:rsidRDefault="00C8701E" w:rsidP="007644EF">
      <w:pPr>
        <w:pStyle w:val="brush-vb"/>
        <w:rPr>
          <w:rFonts w:cstheme="majorHAnsi"/>
        </w:rPr>
      </w:pPr>
      <w:r>
        <w:rPr>
          <w:rFonts w:cstheme="majorHAnsi"/>
        </w:rPr>
        <w:t xml:space="preserve">    Dim i As Integer, j As Integer</w:t>
      </w:r>
    </w:p>
    <w:p w14:paraId="6898262E" w14:textId="5388A895" w:rsidR="00D066EE" w:rsidRPr="007644EF" w:rsidRDefault="00D066EE" w:rsidP="007644EF">
      <w:pPr>
        <w:pStyle w:val="brush-vb"/>
        <w:rPr>
          <w:rFonts w:cstheme="majorHAnsi"/>
        </w:rPr>
      </w:pPr>
    </w:p>
    <w:p w14:paraId="38BB18BF" w14:textId="77777777" w:rsidR="00C8701E" w:rsidRDefault="00C8701E" w:rsidP="007644EF">
      <w:pPr>
        <w:pStyle w:val="brush-vb"/>
        <w:rPr>
          <w:rFonts w:cstheme="majorHAnsi"/>
        </w:rPr>
      </w:pPr>
      <w:r>
        <w:rPr>
          <w:rFonts w:cstheme="majorHAnsi"/>
        </w:rPr>
        <w:t xml:space="preserve">    For i = LBound(mudur, 1) To UBound(mudur, 1)</w:t>
      </w:r>
    </w:p>
    <w:p w14:paraId="6FAC4067" w14:textId="77777777" w:rsidR="00C8701E" w:rsidRDefault="00C8701E" w:rsidP="007644EF">
      <w:pPr>
        <w:pStyle w:val="brush-vb"/>
        <w:rPr>
          <w:rFonts w:cstheme="majorHAnsi"/>
        </w:rPr>
      </w:pPr>
      <w:r>
        <w:rPr>
          <w:rFonts w:cstheme="majorHAnsi"/>
        </w:rPr>
        <w:t xml:space="preserve">        For j = LBound(mudur, 2) To UBound(mudur, 2)</w:t>
      </w:r>
    </w:p>
    <w:p w14:paraId="47CF1959" w14:textId="77777777" w:rsidR="00C8701E" w:rsidRDefault="00C8701E" w:rsidP="007644EF">
      <w:pPr>
        <w:pStyle w:val="brush-vb"/>
        <w:rPr>
          <w:rFonts w:cstheme="majorHAnsi"/>
        </w:rPr>
      </w:pPr>
      <w:r>
        <w:rPr>
          <w:rFonts w:cstheme="majorHAnsi"/>
        </w:rPr>
        <w:t xml:space="preserve">            mudur(i, j) = Cells(i + 1, j + 1).Value</w:t>
      </w:r>
    </w:p>
    <w:p w14:paraId="09207B66" w14:textId="77777777" w:rsidR="00C8701E" w:rsidRDefault="00C8701E" w:rsidP="007644EF">
      <w:pPr>
        <w:pStyle w:val="brush-vb"/>
        <w:rPr>
          <w:rFonts w:cstheme="majorHAnsi"/>
        </w:rPr>
      </w:pPr>
      <w:r>
        <w:rPr>
          <w:rFonts w:cstheme="majorHAnsi"/>
        </w:rPr>
        <w:t xml:space="preserve">        Next j</w:t>
      </w:r>
    </w:p>
    <w:p w14:paraId="4BB097B0" w14:textId="77777777" w:rsidR="00C8701E" w:rsidRDefault="00C8701E" w:rsidP="007644EF">
      <w:pPr>
        <w:pStyle w:val="brush-vb"/>
        <w:rPr>
          <w:rFonts w:cstheme="majorHAnsi"/>
        </w:rPr>
      </w:pPr>
      <w:r>
        <w:rPr>
          <w:rFonts w:cstheme="majorHAnsi"/>
        </w:rPr>
        <w:t xml:space="preserve">    Next i</w:t>
      </w:r>
    </w:p>
    <w:p w14:paraId="55CC678F" w14:textId="73BD9957" w:rsidR="00D066EE" w:rsidRPr="007644EF" w:rsidRDefault="00D066EE" w:rsidP="007644EF">
      <w:pPr>
        <w:pStyle w:val="brush-vb"/>
        <w:rPr>
          <w:rFonts w:cstheme="majorHAnsi"/>
        </w:rPr>
      </w:pPr>
    </w:p>
    <w:p w14:paraId="12760E01" w14:textId="1888D746" w:rsidR="00C8701E" w:rsidRDefault="00C8701E" w:rsidP="00C8701E">
      <w:pPr>
        <w:pStyle w:val="brush-vb"/>
        <w:rPr>
          <w:rFonts w:cstheme="majorHAnsi"/>
        </w:rPr>
      </w:pPr>
      <w:r>
        <w:rPr>
          <w:rFonts w:cstheme="majorHAnsi"/>
        </w:rPr>
        <w:t xml:space="preserve">    Debug.Print mudur(3, 2)</w:t>
      </w:r>
      <w:r>
        <w:rPr>
          <w:rFonts w:cstheme="majorHAnsi"/>
        </w:rPr>
        <w:br/>
        <w:t>End Sub</w:t>
      </w:r>
    </w:p>
    <w:p w14:paraId="43FCC4BB" w14:textId="77777777" w:rsidR="00C8701E" w:rsidRDefault="0032288A" w:rsidP="00D91822">
      <w:pPr>
        <w:pStyle w:val="Heading5"/>
        <w:rPr>
          <w:rFonts w:asciiTheme="minorHAnsi" w:eastAsiaTheme="minorHAnsi" w:hAnsiTheme="minorHAnsi" w:cs="Segoe UI"/>
          <w:b w:val="0"/>
          <w:sz w:val="24"/>
        </w:rPr>
      </w:pPr>
      <w:r w:rsidRPr="004C1384">
        <w:rPr>
          <w:rFonts w:cs="Segoe UI"/>
        </w:rPr>
        <w:br/>
      </w:r>
      <w:r w:rsidR="00C8701E">
        <w:rPr>
          <w:rFonts w:asciiTheme="minorHAnsi" w:eastAsiaTheme="minorHAnsi" w:hAnsiTheme="minorHAnsi" w:cs="Segoe UI"/>
          <w:b w:val="0"/>
          <w:sz w:val="24"/>
        </w:rPr>
        <w:t xml:space="preserve">    Tabi bunun için aşağıda gösterdiğim başka bir yöntem var ki, bundan çok daha basittir.</w:t>
      </w:r>
    </w:p>
    <w:p w14:paraId="676CF075" w14:textId="7899EBEC" w:rsidR="00D066EE" w:rsidRPr="004C1384" w:rsidRDefault="00D066EE" w:rsidP="00D91822">
      <w:pPr>
        <w:pStyle w:val="Heading5"/>
      </w:pPr>
      <w:r w:rsidRPr="004C1384">
        <w:t>İçiçe diziler(Dizi dizileri)</w:t>
      </w:r>
    </w:p>
    <w:p w14:paraId="7DB151F8" w14:textId="4D84B8EC" w:rsidR="00C8701E" w:rsidRDefault="00C8701E" w:rsidP="00CF12F8">
      <w:r>
        <w:t>İngilizcede Array of Array ve Jagged Array olarak kullanılan bu dizi türünü Variant tipte dizi tanımlayarak elde ederiz. Bilindiği gibi Variant veri tipi içinde her şeyi tutabilir, buna diziler de</w:t>
      </w:r>
      <w:r w:rsidR="00CF12F8">
        <w:t xml:space="preserve"> </w:t>
      </w:r>
      <w:r>
        <w:t xml:space="preserve">dahildir. Yalnız burdaki ayrıma dikkat etmek lazım, klasik Variant bir değişken                     </w:t>
      </w:r>
      <w:r>
        <w:lastRenderedPageBreak/>
        <w:t xml:space="preserve">tanımlamıyoruz, Variant tipli bir dizi tanımlıyoruz. Aradaki ayrımı görmek için şu iki satıra bakalım: </w:t>
      </w:r>
    </w:p>
    <w:p w14:paraId="312CAED8" w14:textId="40CE3D5D" w:rsidR="00CF12F8" w:rsidRDefault="00C8701E" w:rsidP="00CF12F8">
      <w:pPr>
        <w:pStyle w:val="brush-vb"/>
      </w:pPr>
      <w:r>
        <w:rPr>
          <w:rFonts w:cstheme="majorHAnsi"/>
        </w:rPr>
        <w:t xml:space="preserve">    Dim d As Variant 'bu Variant tipli klasik bir değişkendir</w:t>
      </w:r>
      <w:r w:rsidR="00CF12F8">
        <w:rPr>
          <w:rFonts w:cstheme="majorHAnsi"/>
        </w:rPr>
        <w:br/>
      </w:r>
      <w:r>
        <w:rPr>
          <w:rFonts w:cstheme="majorHAnsi"/>
        </w:rPr>
        <w:t xml:space="preserve">    Dim d() As Variant 'bu ise Variant tipli bir dizidir</w:t>
      </w:r>
    </w:p>
    <w:p w14:paraId="6FC00504" w14:textId="1C7E9F03" w:rsidR="00C8701E" w:rsidRPr="00CF12F8" w:rsidRDefault="00CF12F8" w:rsidP="00CF12F8">
      <w:pPr>
        <w:rPr>
          <w:rFonts w:asciiTheme="majorHAnsi" w:eastAsia="Times New Roman" w:hAnsiTheme="majorHAnsi" w:cs="Courier New"/>
          <w:sz w:val="18"/>
          <w:szCs w:val="20"/>
          <w:lang w:eastAsia="tr-TR"/>
        </w:rPr>
      </w:pPr>
      <w:r>
        <w:br/>
      </w:r>
      <w:r w:rsidR="00C8701E">
        <w:t xml:space="preserve">İçiçe dizilerin tanımlaması iki ayrı dizi şeklinde olur, ama kullanımı dizi(x)(y) şeklindedir.     Yani aslında </w:t>
      </w:r>
      <w:r w:rsidR="00190D73">
        <w:t>bu</w:t>
      </w:r>
      <w:r w:rsidR="00C8701E">
        <w:t xml:space="preserve"> dizi türü tek boyutludur ama içerdiği her elaman da bir başka dizidir.</w:t>
      </w:r>
    </w:p>
    <w:p w14:paraId="58FC87B6" w14:textId="40A6E645" w:rsidR="00C8701E" w:rsidRDefault="00C8701E" w:rsidP="007644EF">
      <w:pPr>
        <w:pStyle w:val="brush-vb"/>
        <w:rPr>
          <w:rFonts w:cstheme="majorHAnsi"/>
        </w:rPr>
      </w:pPr>
      <w:r>
        <w:rPr>
          <w:rFonts w:cstheme="majorHAnsi"/>
        </w:rPr>
        <w:t>Dim dışdizi() As Variant 'ana dizi Variant olmalıdır</w:t>
      </w:r>
    </w:p>
    <w:p w14:paraId="74C9E683" w14:textId="7F8D50D6" w:rsidR="00C8701E" w:rsidRDefault="00C8701E" w:rsidP="007644EF">
      <w:pPr>
        <w:pStyle w:val="brush-vb"/>
        <w:rPr>
          <w:rFonts w:cstheme="majorHAnsi"/>
        </w:rPr>
      </w:pPr>
      <w:r>
        <w:rPr>
          <w:rFonts w:cstheme="majorHAnsi"/>
        </w:rPr>
        <w:t>Dim içdizi() As String ' Alt dizinin Variant olması gerekmez</w:t>
      </w:r>
    </w:p>
    <w:p w14:paraId="4531A762" w14:textId="145AA71E" w:rsidR="00D066EE" w:rsidRPr="007644EF" w:rsidRDefault="00D066EE" w:rsidP="007644EF">
      <w:pPr>
        <w:pStyle w:val="brush-vb"/>
        <w:rPr>
          <w:rFonts w:cstheme="majorHAnsi"/>
        </w:rPr>
      </w:pPr>
    </w:p>
    <w:p w14:paraId="35DA5898" w14:textId="5B173529" w:rsidR="00C8701E" w:rsidRDefault="00C8701E" w:rsidP="007644EF">
      <w:pPr>
        <w:pStyle w:val="brush-vb"/>
        <w:rPr>
          <w:rFonts w:cstheme="majorHAnsi"/>
        </w:rPr>
      </w:pPr>
      <w:r>
        <w:rPr>
          <w:rFonts w:cstheme="majorHAnsi"/>
        </w:rPr>
        <w:t>'iç diziyi dış diziye eleman olarak atama</w:t>
      </w:r>
    </w:p>
    <w:p w14:paraId="1EAD70E2" w14:textId="5B8FC736" w:rsidR="00D066EE" w:rsidRPr="007644EF" w:rsidRDefault="00D066EE" w:rsidP="007644EF">
      <w:pPr>
        <w:pStyle w:val="brush-vb"/>
        <w:rPr>
          <w:rFonts w:cstheme="majorHAnsi"/>
        </w:rPr>
      </w:pPr>
      <w:r w:rsidRPr="007644EF">
        <w:rPr>
          <w:rFonts w:cstheme="majorHAnsi"/>
        </w:rPr>
        <w:t>dışdizi(n)=içdizi</w:t>
      </w:r>
    </w:p>
    <w:p w14:paraId="7ED044DF" w14:textId="77777777" w:rsidR="00D066EE" w:rsidRPr="007644EF" w:rsidRDefault="00D066EE" w:rsidP="007644EF">
      <w:pPr>
        <w:pStyle w:val="brush-vb"/>
        <w:rPr>
          <w:rFonts w:cstheme="majorHAnsi"/>
        </w:rPr>
      </w:pPr>
      <w:r w:rsidRPr="007644EF">
        <w:rPr>
          <w:rFonts w:cstheme="majorHAnsi"/>
        </w:rPr>
        <w:t>'nihai kullanım şekli</w:t>
      </w:r>
    </w:p>
    <w:p w14:paraId="16EF16C0" w14:textId="77777777" w:rsidR="00D066EE" w:rsidRPr="007644EF" w:rsidRDefault="00D066EE" w:rsidP="007644EF">
      <w:pPr>
        <w:pStyle w:val="brush-vb"/>
        <w:rPr>
          <w:rFonts w:cstheme="majorHAnsi"/>
        </w:rPr>
      </w:pPr>
      <w:r w:rsidRPr="007644EF">
        <w:rPr>
          <w:rFonts w:cstheme="majorHAnsi"/>
        </w:rPr>
        <w:t>Debug.Print dışdizi(x)(y)</w:t>
      </w:r>
    </w:p>
    <w:p w14:paraId="6D48816A" w14:textId="697FDAEA" w:rsidR="00D066EE" w:rsidRPr="004C1384" w:rsidRDefault="0032288A" w:rsidP="000B5162">
      <w:r w:rsidRPr="004C1384">
        <w:br/>
      </w:r>
      <w:r w:rsidR="00D066EE" w:rsidRPr="004C1384">
        <w:t xml:space="preserve">Bu dizilerin kullanımı çok boyutlu dizilere benzer ancak, kullanım ihtiyacı ve şekli küçük farklar göstermektedir. Şöyle ki, çok boyutlu dizilerde </w:t>
      </w:r>
      <w:r w:rsidR="00D2326A" w:rsidRPr="004C1384">
        <w:t>tüm boyutlar</w:t>
      </w:r>
      <w:r w:rsidR="00D066EE" w:rsidRPr="004C1384">
        <w:t xml:space="preserve"> için hafızada yer ayrılır, belki o boyutlardan bazısı hiç kullanılmayacak bile. Diyelim 20 bölgeli bir banka var, bazı bölgelerde 40 şube varken bazısında 15 şube bulunabilir. Şimdi </w:t>
      </w:r>
      <w:r w:rsidR="00D066EE" w:rsidRPr="004C1384">
        <w:rPr>
          <w:rStyle w:val="Strong"/>
          <w:rFonts w:cs="Segoe UI"/>
        </w:rPr>
        <w:t>Şubeler(1 to 20, 1 to 40)</w:t>
      </w:r>
      <w:r w:rsidR="00D066EE" w:rsidRPr="004C1384">
        <w:t xml:space="preserve"> şeklinde 2 boyutlu bir dizi tanımlarsak bazı bölgelerde bazı boyutlar israf olacak. İşte içiçe dizilerde bu israf olmuyor. Örneğin 2.bölgenin şube sayısı 18 ise, burdaki 18.şubeyi tanımlayacak son elaman bölge(2)(18) oluyor, bölge(2)(19) şeklinde bir tanımlama yapılmıyor.</w:t>
      </w:r>
    </w:p>
    <w:p w14:paraId="1199AC28" w14:textId="77777777" w:rsidR="00D066EE" w:rsidRPr="004C1384" w:rsidRDefault="00D066EE" w:rsidP="000B5162">
      <w:r w:rsidRPr="004C1384">
        <w:t>Mesela aşağıdaki tabloya göre içiçe dizimizi oluşturalım.</w:t>
      </w:r>
    </w:p>
    <w:p w14:paraId="4F6E3CB1" w14:textId="0876CBC1" w:rsidR="00D066EE" w:rsidRPr="004C1384" w:rsidRDefault="00D2326A" w:rsidP="00333109">
      <w:pPr>
        <w:jc w:val="center"/>
      </w:pPr>
      <w:r w:rsidRPr="004C1384">
        <w:rPr>
          <w:noProof/>
        </w:rPr>
        <w:drawing>
          <wp:inline distT="0" distB="0" distL="0" distR="0" wp14:anchorId="2500C2FC" wp14:editId="69FC207A">
            <wp:extent cx="3953510" cy="2524125"/>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3510" cy="2524125"/>
                    </a:xfrm>
                    <a:prstGeom prst="rect">
                      <a:avLst/>
                    </a:prstGeom>
                    <a:noFill/>
                    <a:ln>
                      <a:noFill/>
                    </a:ln>
                  </pic:spPr>
                </pic:pic>
              </a:graphicData>
            </a:graphic>
          </wp:inline>
        </w:drawing>
      </w:r>
    </w:p>
    <w:p w14:paraId="56B53903" w14:textId="77777777" w:rsidR="00D066EE" w:rsidRPr="007644EF" w:rsidRDefault="00D066EE" w:rsidP="007644EF">
      <w:pPr>
        <w:pStyle w:val="brush-vb"/>
        <w:rPr>
          <w:rFonts w:cstheme="majorHAnsi"/>
        </w:rPr>
      </w:pPr>
      <w:r w:rsidRPr="007644EF">
        <w:rPr>
          <w:rFonts w:cstheme="majorHAnsi"/>
        </w:rPr>
        <w:t>Sub içiçedizi()</w:t>
      </w:r>
    </w:p>
    <w:p w14:paraId="45B93026" w14:textId="77777777" w:rsidR="00906FAB" w:rsidRDefault="00906FAB" w:rsidP="007644EF">
      <w:pPr>
        <w:pStyle w:val="brush-vb"/>
        <w:rPr>
          <w:rFonts w:cstheme="majorHAnsi"/>
        </w:rPr>
      </w:pPr>
      <w:r>
        <w:rPr>
          <w:rFonts w:cstheme="majorHAnsi"/>
        </w:rPr>
        <w:t xml:space="preserve">    Dim bolge(1 To 3) As Variant 'dış dizi </w:t>
      </w:r>
    </w:p>
    <w:p w14:paraId="531249CE" w14:textId="77777777" w:rsidR="00906FAB" w:rsidRDefault="00906FAB" w:rsidP="007644EF">
      <w:pPr>
        <w:pStyle w:val="brush-vb"/>
        <w:rPr>
          <w:rFonts w:cstheme="majorHAnsi"/>
        </w:rPr>
      </w:pPr>
      <w:r>
        <w:rPr>
          <w:rFonts w:cstheme="majorHAnsi"/>
        </w:rPr>
        <w:t xml:space="preserve">    Dim subeler() As String 'iç dizi</w:t>
      </w:r>
    </w:p>
    <w:p w14:paraId="2AC237DF" w14:textId="77777777" w:rsidR="00906FAB" w:rsidRDefault="00906FAB" w:rsidP="007644EF">
      <w:pPr>
        <w:pStyle w:val="brush-vb"/>
        <w:rPr>
          <w:rFonts w:cstheme="majorHAnsi"/>
        </w:rPr>
      </w:pPr>
      <w:r>
        <w:rPr>
          <w:rFonts w:cstheme="majorHAnsi"/>
        </w:rPr>
        <w:t xml:space="preserve">    Dim i As Integer, s As Integer, k As Integer</w:t>
      </w:r>
    </w:p>
    <w:p w14:paraId="2DE4502E" w14:textId="37B16025" w:rsidR="00D066EE" w:rsidRPr="007644EF" w:rsidRDefault="00D066EE" w:rsidP="007644EF">
      <w:pPr>
        <w:pStyle w:val="brush-vb"/>
        <w:rPr>
          <w:rFonts w:cstheme="majorHAnsi"/>
        </w:rPr>
      </w:pPr>
    </w:p>
    <w:p w14:paraId="1D5DFF2C" w14:textId="77777777" w:rsidR="00906FAB" w:rsidRDefault="00906FAB" w:rsidP="007644EF">
      <w:pPr>
        <w:pStyle w:val="brush-vb"/>
        <w:rPr>
          <w:rFonts w:cstheme="majorHAnsi"/>
        </w:rPr>
      </w:pPr>
      <w:r>
        <w:rPr>
          <w:rFonts w:cstheme="majorHAnsi"/>
        </w:rPr>
        <w:t xml:space="preserve">    For i = 1 To 3</w:t>
      </w:r>
    </w:p>
    <w:p w14:paraId="128CEEB6" w14:textId="77777777" w:rsidR="00906FAB" w:rsidRDefault="00906FAB" w:rsidP="007644EF">
      <w:pPr>
        <w:pStyle w:val="brush-vb"/>
        <w:rPr>
          <w:rFonts w:cstheme="majorHAnsi"/>
        </w:rPr>
      </w:pPr>
      <w:r>
        <w:rPr>
          <w:rFonts w:cstheme="majorHAnsi"/>
        </w:rPr>
        <w:t xml:space="preserve">        ReDim subeler(1 To Cells(i + 1, 2)) 'iç dizinin boyutunu ayarlıyoruz, her bölgede bu boyut değişecek</w:t>
      </w:r>
    </w:p>
    <w:p w14:paraId="1DD60ACA" w14:textId="77777777" w:rsidR="00906FAB" w:rsidRDefault="00906FAB" w:rsidP="007644EF">
      <w:pPr>
        <w:pStyle w:val="brush-vb"/>
        <w:rPr>
          <w:rFonts w:cstheme="majorHAnsi"/>
        </w:rPr>
      </w:pPr>
      <w:r>
        <w:rPr>
          <w:rFonts w:cstheme="majorHAnsi"/>
        </w:rPr>
        <w:t xml:space="preserve">        </w:t>
      </w:r>
    </w:p>
    <w:p w14:paraId="220D4A6A" w14:textId="77777777" w:rsidR="00906FAB" w:rsidRDefault="00906FAB" w:rsidP="007644EF">
      <w:pPr>
        <w:pStyle w:val="brush-vb"/>
        <w:rPr>
          <w:rFonts w:cstheme="majorHAnsi"/>
        </w:rPr>
      </w:pPr>
      <w:r>
        <w:rPr>
          <w:rFonts w:cstheme="majorHAnsi"/>
        </w:rPr>
        <w:lastRenderedPageBreak/>
        <w:t xml:space="preserve">        'iç diziyi oluşturalım</w:t>
      </w:r>
    </w:p>
    <w:p w14:paraId="2E7F8472" w14:textId="77777777" w:rsidR="00906FAB" w:rsidRDefault="00906FAB" w:rsidP="007644EF">
      <w:pPr>
        <w:pStyle w:val="brush-vb"/>
        <w:rPr>
          <w:rFonts w:cstheme="majorHAnsi"/>
        </w:rPr>
      </w:pPr>
      <w:r>
        <w:rPr>
          <w:rFonts w:cstheme="majorHAnsi"/>
        </w:rPr>
        <w:t xml:space="preserve">        For s = 1 To UBound(subeler)</w:t>
      </w:r>
    </w:p>
    <w:p w14:paraId="7A4B375E" w14:textId="77777777" w:rsidR="00906FAB" w:rsidRDefault="00906FAB" w:rsidP="007644EF">
      <w:pPr>
        <w:pStyle w:val="brush-vb"/>
        <w:rPr>
          <w:rFonts w:cstheme="majorHAnsi"/>
        </w:rPr>
      </w:pPr>
      <w:r>
        <w:rPr>
          <w:rFonts w:cstheme="majorHAnsi"/>
        </w:rPr>
        <w:t xml:space="preserve">            subeler(s) = Cells(s + k + 1, 6)        </w:t>
      </w:r>
    </w:p>
    <w:p w14:paraId="673C5939" w14:textId="77777777" w:rsidR="00906FAB" w:rsidRDefault="00906FAB" w:rsidP="007644EF">
      <w:pPr>
        <w:pStyle w:val="brush-vb"/>
        <w:rPr>
          <w:rFonts w:cstheme="majorHAnsi"/>
        </w:rPr>
      </w:pPr>
      <w:r>
        <w:rPr>
          <w:rFonts w:cstheme="majorHAnsi"/>
        </w:rPr>
        <w:t xml:space="preserve">        Next s</w:t>
      </w:r>
    </w:p>
    <w:p w14:paraId="0245E820" w14:textId="19CCF76A" w:rsidR="00D066EE" w:rsidRPr="007644EF" w:rsidRDefault="00D066EE" w:rsidP="007644EF">
      <w:pPr>
        <w:pStyle w:val="brush-vb"/>
        <w:rPr>
          <w:rFonts w:cstheme="majorHAnsi"/>
        </w:rPr>
      </w:pPr>
    </w:p>
    <w:p w14:paraId="43C45B06" w14:textId="77777777" w:rsidR="00906FAB" w:rsidRDefault="00906FAB" w:rsidP="007644EF">
      <w:pPr>
        <w:pStyle w:val="brush-vb"/>
        <w:rPr>
          <w:rFonts w:cstheme="majorHAnsi"/>
        </w:rPr>
      </w:pPr>
      <w:r>
        <w:rPr>
          <w:rFonts w:cstheme="majorHAnsi"/>
        </w:rPr>
        <w:t xml:space="preserve">        k = k + s - 1 'satır sayısı resetlenmesin diye geçici bir değişkene atıyorum    </w:t>
      </w:r>
    </w:p>
    <w:p w14:paraId="662160DF" w14:textId="77777777" w:rsidR="00906FAB" w:rsidRDefault="00906FAB" w:rsidP="007644EF">
      <w:pPr>
        <w:pStyle w:val="brush-vb"/>
        <w:rPr>
          <w:rFonts w:cstheme="majorHAnsi"/>
        </w:rPr>
      </w:pPr>
      <w:r>
        <w:rPr>
          <w:rFonts w:cstheme="majorHAnsi"/>
        </w:rPr>
        <w:t xml:space="preserve">        </w:t>
      </w:r>
    </w:p>
    <w:p w14:paraId="50D9AB99" w14:textId="77777777" w:rsidR="00906FAB" w:rsidRDefault="00906FAB" w:rsidP="007644EF">
      <w:pPr>
        <w:pStyle w:val="brush-vb"/>
        <w:rPr>
          <w:rFonts w:cstheme="majorHAnsi"/>
        </w:rPr>
      </w:pPr>
      <w:r>
        <w:rPr>
          <w:rFonts w:cstheme="majorHAnsi"/>
        </w:rPr>
        <w:t xml:space="preserve">        'iç diziyi dış dizinin ilgili elemanına atayalım</w:t>
      </w:r>
    </w:p>
    <w:p w14:paraId="6EF8DE37" w14:textId="77777777" w:rsidR="00906FAB" w:rsidRDefault="00906FAB" w:rsidP="007644EF">
      <w:pPr>
        <w:pStyle w:val="brush-vb"/>
        <w:rPr>
          <w:rFonts w:cstheme="majorHAnsi"/>
        </w:rPr>
      </w:pPr>
      <w:r>
        <w:rPr>
          <w:rFonts w:cstheme="majorHAnsi"/>
        </w:rPr>
        <w:t xml:space="preserve">        bolge(i) = subeler</w:t>
      </w:r>
    </w:p>
    <w:p w14:paraId="4F642935" w14:textId="51CADFCF" w:rsidR="00D066EE" w:rsidRPr="007644EF" w:rsidRDefault="00D066EE" w:rsidP="007644EF">
      <w:pPr>
        <w:pStyle w:val="brush-vb"/>
        <w:rPr>
          <w:rFonts w:cstheme="majorHAnsi"/>
        </w:rPr>
      </w:pPr>
    </w:p>
    <w:p w14:paraId="2EF260EF" w14:textId="77777777" w:rsidR="00906FAB" w:rsidRDefault="00906FAB" w:rsidP="007644EF">
      <w:pPr>
        <w:pStyle w:val="brush-vb"/>
        <w:rPr>
          <w:rFonts w:cstheme="majorHAnsi"/>
        </w:rPr>
      </w:pPr>
      <w:r>
        <w:rPr>
          <w:rFonts w:cstheme="majorHAnsi"/>
        </w:rPr>
        <w:t xml:space="preserve">    Next i</w:t>
      </w:r>
    </w:p>
    <w:p w14:paraId="6A46F0BF" w14:textId="0FAE5B54" w:rsidR="00D066EE" w:rsidRPr="007644EF" w:rsidRDefault="00D066EE" w:rsidP="007644EF">
      <w:pPr>
        <w:pStyle w:val="brush-vb"/>
        <w:rPr>
          <w:rFonts w:cstheme="majorHAnsi"/>
        </w:rPr>
      </w:pPr>
    </w:p>
    <w:p w14:paraId="2356552E" w14:textId="77777777" w:rsidR="00906FAB" w:rsidRDefault="00906FAB" w:rsidP="007644EF">
      <w:pPr>
        <w:pStyle w:val="brush-vb"/>
        <w:rPr>
          <w:rFonts w:cstheme="majorHAnsi"/>
        </w:rPr>
      </w:pPr>
      <w:r>
        <w:rPr>
          <w:rFonts w:cstheme="majorHAnsi"/>
        </w:rPr>
        <w:t xml:space="preserve">    Debug.Print bolge(1)(5) 'Şube5</w:t>
      </w:r>
    </w:p>
    <w:p w14:paraId="385032BD" w14:textId="77777777" w:rsidR="00906FAB" w:rsidRDefault="00906FAB" w:rsidP="007644EF">
      <w:pPr>
        <w:pStyle w:val="brush-vb"/>
        <w:rPr>
          <w:rFonts w:cstheme="majorHAnsi"/>
        </w:rPr>
      </w:pPr>
      <w:r>
        <w:rPr>
          <w:rFonts w:cstheme="majorHAnsi"/>
        </w:rPr>
        <w:t xml:space="preserve">    Debug.Print bolge(2)(2) 'Şube8</w:t>
      </w:r>
    </w:p>
    <w:p w14:paraId="5DA3A774" w14:textId="77777777" w:rsidR="00906FAB" w:rsidRDefault="00906FAB" w:rsidP="007644EF">
      <w:pPr>
        <w:pStyle w:val="brush-vb"/>
        <w:rPr>
          <w:rFonts w:cstheme="majorHAnsi"/>
        </w:rPr>
      </w:pPr>
      <w:r>
        <w:rPr>
          <w:rFonts w:cstheme="majorHAnsi"/>
        </w:rPr>
        <w:t xml:space="preserve">    Debug.Print bolge(3)(4) 'hata verir, çünkü 3.bölgenin 4.şubesi yok</w:t>
      </w:r>
    </w:p>
    <w:p w14:paraId="56C9C319" w14:textId="27E6D5C5" w:rsidR="00D066EE" w:rsidRPr="007644EF" w:rsidRDefault="00D066EE" w:rsidP="007644EF">
      <w:pPr>
        <w:pStyle w:val="brush-vb"/>
        <w:rPr>
          <w:rFonts w:cstheme="majorHAnsi"/>
        </w:rPr>
      </w:pPr>
      <w:r w:rsidRPr="007644EF">
        <w:rPr>
          <w:rFonts w:cstheme="majorHAnsi"/>
        </w:rPr>
        <w:t>End Sub</w:t>
      </w:r>
    </w:p>
    <w:p w14:paraId="154E6C54" w14:textId="11671EDD" w:rsidR="00D066EE" w:rsidRPr="004C1384" w:rsidRDefault="0032288A" w:rsidP="000B5162">
      <w:r w:rsidRPr="004C1384">
        <w:br/>
      </w:r>
      <w:r w:rsidR="00D066EE" w:rsidRPr="004C1384">
        <w:t xml:space="preserve">Dizi dizisiyle yapılabilen işlemler "Collection of Collection" veya "Dictionary of Dictionary" yapılarıyla da yapılabilir. Bunları bir sonraki bölümde görüyor olacağız. Bu arada hepsinin avantaj ve dezavantajını anlatan güzel bir sayfa var, ona </w:t>
      </w:r>
      <w:hyperlink r:id="rId10" w:history="1">
        <w:r w:rsidR="00D2326A" w:rsidRPr="004C1384">
          <w:rPr>
            <w:rStyle w:val="Hyperlink"/>
            <w:color w:val="auto"/>
          </w:rPr>
          <w:t>http://stackoverflow.com/questions/19633937/can-you-declare-jagged-arrays-in-</w:t>
        </w:r>
        <w:r w:rsidR="00B012FC">
          <w:rPr>
            <w:rStyle w:val="Hyperlink"/>
            <w:color w:val="auto"/>
          </w:rPr>
          <w:t>Excel</w:t>
        </w:r>
        <w:r w:rsidR="00D2326A" w:rsidRPr="004C1384">
          <w:rPr>
            <w:rStyle w:val="Hyperlink"/>
            <w:color w:val="auto"/>
          </w:rPr>
          <w:t>-</w:t>
        </w:r>
        <w:r w:rsidR="00B012FC">
          <w:rPr>
            <w:rStyle w:val="Hyperlink"/>
            <w:color w:val="auto"/>
          </w:rPr>
          <w:t>VBA</w:t>
        </w:r>
        <w:r w:rsidR="00D2326A" w:rsidRPr="004C1384">
          <w:rPr>
            <w:rStyle w:val="Hyperlink"/>
            <w:color w:val="auto"/>
          </w:rPr>
          <w:t>-directly</w:t>
        </w:r>
      </w:hyperlink>
      <w:r w:rsidR="00D2326A" w:rsidRPr="004C1384">
        <w:t xml:space="preserve"> linkinden </w:t>
      </w:r>
      <w:r w:rsidR="00D066EE" w:rsidRPr="004C1384">
        <w:t>ulaşabilirsiniz.</w:t>
      </w:r>
    </w:p>
    <w:p w14:paraId="7C9E889C" w14:textId="77777777" w:rsidR="00D066EE" w:rsidRPr="004C1384" w:rsidRDefault="00D066EE" w:rsidP="00D91822">
      <w:pPr>
        <w:pStyle w:val="Heading5"/>
      </w:pPr>
      <w:r w:rsidRPr="004C1384">
        <w:t>Rangeler ve Diziler</w:t>
      </w:r>
    </w:p>
    <w:p w14:paraId="68EBCE6B" w14:textId="77777777" w:rsidR="00D066EE" w:rsidRPr="004C1384" w:rsidRDefault="00D066EE" w:rsidP="00D91822">
      <w:pPr>
        <w:pStyle w:val="Heading6"/>
      </w:pPr>
      <w:r w:rsidRPr="004C1384">
        <w:t>Bir hücre grubunu diziye atama(Sayfadan okuma)</w:t>
      </w:r>
    </w:p>
    <w:p w14:paraId="395AC18D" w14:textId="13DBB752" w:rsidR="00D066EE" w:rsidRPr="004C1384" w:rsidRDefault="00D066EE" w:rsidP="000B5162">
      <w:r w:rsidRPr="004C1384">
        <w:t xml:space="preserve">Dizileri, bir hücre grubundan hızlı veri okuma ve yazma amacıyla da kullanırız. Bu kullanım şekli, özellikle ilgili veri kümesi üzerinde bir güncelleme(belli </w:t>
      </w:r>
      <w:r w:rsidR="007369ED" w:rsidRPr="004C1384">
        <w:t>bir</w:t>
      </w:r>
      <w:r w:rsidRPr="004C1384">
        <w:t xml:space="preserve"> rakamla çarpmak gibi) yapmak istediğinizde idealdir.</w:t>
      </w:r>
    </w:p>
    <w:p w14:paraId="69C02087" w14:textId="7783ADEE" w:rsidR="00D066EE" w:rsidRPr="004C1384" w:rsidRDefault="00D066EE" w:rsidP="000B5162">
      <w:r w:rsidRPr="004C1384">
        <w:t xml:space="preserve">Tabi bu amaçla kullanmak istediğimizde standart dizi tanımı yerine </w:t>
      </w:r>
      <w:r w:rsidRPr="004C1384">
        <w:rPr>
          <w:rStyle w:val="Strong"/>
          <w:rFonts w:cs="Segoe UI"/>
        </w:rPr>
        <w:t>Variant</w:t>
      </w:r>
      <w:r w:rsidRPr="004C1384">
        <w:t xml:space="preserve"> olarak tanımlarız, ve tanımladığımız dizi </w:t>
      </w:r>
      <w:r w:rsidRPr="004C1384">
        <w:rPr>
          <w:rStyle w:val="Strong"/>
          <w:rFonts w:cs="Segoe UI"/>
        </w:rPr>
        <w:t>2 boyutlu bir dizi</w:t>
      </w:r>
      <w:r w:rsidRPr="004C1384">
        <w:t xml:space="preserve"> olur. Zira bir sayfaya baktığınızda gördüğünüz şey satır ve sütunlardan oluşan iki boyutlu bir dizidir. Böyle bir dizide de ilk boyut satır ikinci boyut sütun olur. Bu noktada karışıklığa neden olan bir konu vardır ki o da şudur</w:t>
      </w:r>
      <w:r w:rsidR="009D27AC" w:rsidRPr="004C1384">
        <w:t xml:space="preserve">: </w:t>
      </w:r>
      <w:r w:rsidR="00D2326A" w:rsidRPr="004C1384">
        <w:rPr>
          <w:u w:val="single"/>
        </w:rPr>
        <w:t>Söz konusu</w:t>
      </w:r>
      <w:r w:rsidRPr="004C1384">
        <w:rPr>
          <w:u w:val="single"/>
        </w:rPr>
        <w:t xml:space="preserve"> hücre grubu tek kolonluk bir alandan oluşuyorsa bile iki boyutludur</w:t>
      </w:r>
      <w:r w:rsidRPr="004C1384">
        <w:t xml:space="preserve">. İlk boyut satır sayısı kadar elemanlı, ikinci grup da sütun sayısı olan 1 </w:t>
      </w:r>
      <w:r w:rsidR="00D2326A" w:rsidRPr="004C1384">
        <w:t>elemanlıdır</w:t>
      </w:r>
      <w:r w:rsidRPr="004C1384">
        <w:t xml:space="preserve">. </w:t>
      </w:r>
      <w:r w:rsidRPr="004C1384">
        <w:rPr>
          <w:rStyle w:val="Strong"/>
          <w:rFonts w:cs="Segoe UI"/>
        </w:rPr>
        <w:t>Bu tür dizilerde indeks 0dan değil 1den başlar.(Tek boyutlu variant dizilerde ise 0'dan başlıyordu)</w:t>
      </w:r>
    </w:p>
    <w:p w14:paraId="0AACC0E0" w14:textId="55AA5CD0" w:rsidR="00D066EE" w:rsidRPr="004C1384" w:rsidRDefault="00D066EE" w:rsidP="000B5162">
      <w:r w:rsidRPr="004C1384">
        <w:t xml:space="preserve">Mesela </w:t>
      </w:r>
      <w:r w:rsidR="00D2326A" w:rsidRPr="004C1384">
        <w:t>aşağıdaki</w:t>
      </w:r>
      <w:r w:rsidRPr="004C1384">
        <w:t xml:space="preserve"> kod ile A1</w:t>
      </w:r>
      <w:r w:rsidR="00762F22" w:rsidRPr="004C1384">
        <w:t xml:space="preserve">: </w:t>
      </w:r>
      <w:r w:rsidRPr="004C1384">
        <w:t>A1000 hücrelerindeki değerler 100 ile çarpılır.</w:t>
      </w:r>
    </w:p>
    <w:p w14:paraId="206FFF15" w14:textId="77777777" w:rsidR="00D066EE" w:rsidRPr="007644EF" w:rsidRDefault="00D066EE" w:rsidP="007644EF">
      <w:pPr>
        <w:pStyle w:val="brush-vb"/>
        <w:rPr>
          <w:rFonts w:cstheme="majorHAnsi"/>
        </w:rPr>
      </w:pPr>
      <w:r w:rsidRPr="007644EF">
        <w:rPr>
          <w:rFonts w:cstheme="majorHAnsi"/>
        </w:rPr>
        <w:t>Sub rakamguncelle()</w:t>
      </w:r>
    </w:p>
    <w:p w14:paraId="514C83CE" w14:textId="77777777" w:rsidR="00906FAB" w:rsidRDefault="00906FAB" w:rsidP="007644EF">
      <w:pPr>
        <w:pStyle w:val="brush-vb"/>
        <w:rPr>
          <w:rFonts w:cstheme="majorHAnsi"/>
        </w:rPr>
      </w:pPr>
      <w:r>
        <w:rPr>
          <w:rFonts w:cstheme="majorHAnsi"/>
        </w:rPr>
        <w:t xml:space="preserve">    </w:t>
      </w:r>
    </w:p>
    <w:p w14:paraId="3248371B" w14:textId="77777777" w:rsidR="00906FAB" w:rsidRDefault="00906FAB" w:rsidP="007644EF">
      <w:pPr>
        <w:pStyle w:val="brush-vb"/>
        <w:rPr>
          <w:rFonts w:cstheme="majorHAnsi"/>
        </w:rPr>
      </w:pPr>
      <w:r>
        <w:rPr>
          <w:rFonts w:cstheme="majorHAnsi"/>
        </w:rPr>
        <w:t xml:space="preserve">    Dim rakamlar As Variant 'Dizi tanımı</w:t>
      </w:r>
    </w:p>
    <w:p w14:paraId="16D18F95" w14:textId="77777777" w:rsidR="00906FAB" w:rsidRDefault="00906FAB" w:rsidP="007644EF">
      <w:pPr>
        <w:pStyle w:val="brush-vb"/>
        <w:rPr>
          <w:rFonts w:cstheme="majorHAnsi"/>
        </w:rPr>
      </w:pPr>
      <w:r>
        <w:rPr>
          <w:rFonts w:cstheme="majorHAnsi"/>
        </w:rPr>
        <w:t xml:space="preserve">    rakamlar = Range("A1: A10000").Value 'burada hücreden diziye okuma yaptık</w:t>
      </w:r>
    </w:p>
    <w:p w14:paraId="279B3343" w14:textId="7A0E6F52" w:rsidR="00D066EE" w:rsidRPr="007644EF" w:rsidRDefault="00D066EE" w:rsidP="007644EF">
      <w:pPr>
        <w:pStyle w:val="brush-vb"/>
        <w:rPr>
          <w:rFonts w:cstheme="majorHAnsi"/>
        </w:rPr>
      </w:pPr>
    </w:p>
    <w:p w14:paraId="63E920A0" w14:textId="77777777" w:rsidR="00906FAB" w:rsidRDefault="00906FAB" w:rsidP="007644EF">
      <w:pPr>
        <w:pStyle w:val="brush-vb"/>
        <w:rPr>
          <w:rFonts w:cstheme="majorHAnsi"/>
        </w:rPr>
      </w:pPr>
      <w:r>
        <w:rPr>
          <w:rFonts w:cstheme="majorHAnsi"/>
        </w:rPr>
        <w:t xml:space="preserve">    For i = LBound(rakamlar) To UBound(rakamlar) 'i'ler satır boyutudur</w:t>
      </w:r>
    </w:p>
    <w:p w14:paraId="75109403" w14:textId="77777777" w:rsidR="00906FAB" w:rsidRDefault="00906FAB" w:rsidP="007644EF">
      <w:pPr>
        <w:pStyle w:val="brush-vb"/>
        <w:rPr>
          <w:rFonts w:cstheme="majorHAnsi"/>
        </w:rPr>
      </w:pPr>
      <w:r>
        <w:rPr>
          <w:rFonts w:cstheme="majorHAnsi"/>
        </w:rPr>
        <w:t xml:space="preserve">      rakamlar(i, 1) = rakamlar(i, 1) / 100 '1 ise sütun boyutu</w:t>
      </w:r>
    </w:p>
    <w:p w14:paraId="7B379954" w14:textId="77777777" w:rsidR="00906FAB" w:rsidRDefault="00906FAB" w:rsidP="007644EF">
      <w:pPr>
        <w:pStyle w:val="brush-vb"/>
        <w:rPr>
          <w:rFonts w:cstheme="majorHAnsi"/>
        </w:rPr>
      </w:pPr>
      <w:r>
        <w:rPr>
          <w:rFonts w:cstheme="majorHAnsi"/>
        </w:rPr>
        <w:t xml:space="preserve">    Next i</w:t>
      </w:r>
    </w:p>
    <w:p w14:paraId="1A6EA318" w14:textId="19696440" w:rsidR="00D066EE" w:rsidRPr="007644EF" w:rsidRDefault="00D066EE" w:rsidP="007644EF">
      <w:pPr>
        <w:pStyle w:val="brush-vb"/>
        <w:rPr>
          <w:rFonts w:cstheme="majorHAnsi"/>
        </w:rPr>
      </w:pPr>
    </w:p>
    <w:p w14:paraId="3D29FBC3" w14:textId="77777777" w:rsidR="00906FAB" w:rsidRDefault="00906FAB" w:rsidP="007644EF">
      <w:pPr>
        <w:pStyle w:val="brush-vb"/>
        <w:rPr>
          <w:rFonts w:cstheme="majorHAnsi"/>
        </w:rPr>
      </w:pPr>
      <w:r>
        <w:rPr>
          <w:rFonts w:cstheme="majorHAnsi"/>
        </w:rPr>
        <w:t xml:space="preserve">    Range("A1: A10000").Value = rakamlar 'üzerine de yazabiliriz başka bir yere de yazabilirdik</w:t>
      </w:r>
    </w:p>
    <w:p w14:paraId="6C2E70C6" w14:textId="5021D660" w:rsidR="00D066EE" w:rsidRPr="007644EF" w:rsidRDefault="00D066EE" w:rsidP="007644EF">
      <w:pPr>
        <w:pStyle w:val="brush-vb"/>
        <w:rPr>
          <w:rFonts w:cstheme="majorHAnsi"/>
        </w:rPr>
      </w:pPr>
    </w:p>
    <w:p w14:paraId="4CA95F6E" w14:textId="77777777" w:rsidR="00D066EE" w:rsidRPr="007644EF" w:rsidRDefault="00D066EE" w:rsidP="007644EF">
      <w:pPr>
        <w:pStyle w:val="brush-vb"/>
        <w:rPr>
          <w:rFonts w:cstheme="majorHAnsi"/>
        </w:rPr>
      </w:pPr>
      <w:r w:rsidRPr="007644EF">
        <w:rPr>
          <w:rFonts w:cstheme="majorHAnsi"/>
        </w:rPr>
        <w:t>End Sub</w:t>
      </w:r>
    </w:p>
    <w:p w14:paraId="18BED069" w14:textId="0C210463" w:rsidR="00D066EE" w:rsidRPr="004C1384" w:rsidRDefault="0032288A" w:rsidP="000B5162">
      <w:r w:rsidRPr="004C1384">
        <w:br/>
      </w:r>
      <w:r w:rsidR="00D066EE" w:rsidRPr="004C1384">
        <w:t xml:space="preserve">Alanımız tek kolon değil de birden çok kolondan oluşuyorsa sütun için de bir iç döngü daha </w:t>
      </w:r>
      <w:r w:rsidR="00D066EE" w:rsidRPr="004C1384">
        <w:lastRenderedPageBreak/>
        <w:t>eklememiz gerekir. Bu sefer hücre grubumuzu dinamik düşünelim, buna göre kodumuzu aşağıdaki gibi olacaktır.</w:t>
      </w:r>
    </w:p>
    <w:p w14:paraId="2CE0CB14" w14:textId="77777777" w:rsidR="00D066EE" w:rsidRPr="007644EF" w:rsidRDefault="00D066EE" w:rsidP="007644EF">
      <w:pPr>
        <w:pStyle w:val="brush-vb"/>
        <w:rPr>
          <w:rFonts w:cstheme="majorHAnsi"/>
        </w:rPr>
      </w:pPr>
      <w:r w:rsidRPr="007644EF">
        <w:rPr>
          <w:rFonts w:cstheme="majorHAnsi"/>
        </w:rPr>
        <w:t>Dim rakamlar As Variant 'Dizi tanımı</w:t>
      </w:r>
    </w:p>
    <w:p w14:paraId="46DB88F8" w14:textId="77777777" w:rsidR="00D066EE" w:rsidRPr="007644EF" w:rsidRDefault="00D066EE" w:rsidP="007644EF">
      <w:pPr>
        <w:pStyle w:val="brush-vb"/>
        <w:rPr>
          <w:rFonts w:cstheme="majorHAnsi"/>
        </w:rPr>
      </w:pPr>
      <w:r w:rsidRPr="007644EF">
        <w:rPr>
          <w:rFonts w:cstheme="majorHAnsi"/>
        </w:rPr>
        <w:t>rakamlar = Selection.Value 'burada hücreden diziye okuma yaptık</w:t>
      </w:r>
    </w:p>
    <w:p w14:paraId="6F226F9A" w14:textId="77777777" w:rsidR="00D066EE" w:rsidRPr="007644EF" w:rsidRDefault="00D066EE" w:rsidP="007644EF">
      <w:pPr>
        <w:pStyle w:val="brush-vb"/>
        <w:rPr>
          <w:rFonts w:cstheme="majorHAnsi"/>
        </w:rPr>
      </w:pPr>
      <w:r w:rsidRPr="007644EF">
        <w:rPr>
          <w:rFonts w:cstheme="majorHAnsi"/>
        </w:rPr>
        <w:t xml:space="preserve"> </w:t>
      </w:r>
    </w:p>
    <w:p w14:paraId="17205B29" w14:textId="77777777" w:rsidR="00D066EE" w:rsidRPr="007644EF" w:rsidRDefault="00D066EE" w:rsidP="007644EF">
      <w:pPr>
        <w:pStyle w:val="brush-vb"/>
        <w:rPr>
          <w:rFonts w:cstheme="majorHAnsi"/>
        </w:rPr>
      </w:pPr>
      <w:r w:rsidRPr="007644EF">
        <w:rPr>
          <w:rFonts w:cstheme="majorHAnsi"/>
        </w:rPr>
        <w:t>For i = LBound(rakamlar) To UBound(rakamlar) 'i'ler satır boyutudur</w:t>
      </w:r>
    </w:p>
    <w:p w14:paraId="4F56033E" w14:textId="77777777" w:rsidR="00D066EE" w:rsidRPr="007644EF" w:rsidRDefault="00D066EE" w:rsidP="007644EF">
      <w:pPr>
        <w:pStyle w:val="brush-vb"/>
        <w:rPr>
          <w:rFonts w:cstheme="majorHAnsi"/>
        </w:rPr>
      </w:pPr>
      <w:r w:rsidRPr="007644EF">
        <w:rPr>
          <w:rFonts w:cstheme="majorHAnsi"/>
        </w:rPr>
        <w:t xml:space="preserve">    For j = LBound(rakamlar, 2) To UBound(rakamlar, 2) 'j'ler satır boyutudur</w:t>
      </w:r>
    </w:p>
    <w:p w14:paraId="31C74913" w14:textId="77777777" w:rsidR="00D066EE" w:rsidRPr="007644EF" w:rsidRDefault="00D066EE" w:rsidP="007644EF">
      <w:pPr>
        <w:pStyle w:val="brush-vb"/>
        <w:rPr>
          <w:rFonts w:cstheme="majorHAnsi"/>
        </w:rPr>
      </w:pPr>
      <w:r w:rsidRPr="007644EF">
        <w:rPr>
          <w:rFonts w:cstheme="majorHAnsi"/>
        </w:rPr>
        <w:t xml:space="preserve">        rakamlar(i, j) = rakamlar(i, j) * 1000</w:t>
      </w:r>
    </w:p>
    <w:p w14:paraId="454B38CA" w14:textId="77777777" w:rsidR="00D066EE" w:rsidRPr="007644EF" w:rsidRDefault="00D066EE" w:rsidP="007644EF">
      <w:pPr>
        <w:pStyle w:val="brush-vb"/>
        <w:rPr>
          <w:rFonts w:cstheme="majorHAnsi"/>
        </w:rPr>
      </w:pPr>
      <w:r w:rsidRPr="007644EF">
        <w:rPr>
          <w:rFonts w:cstheme="majorHAnsi"/>
        </w:rPr>
        <w:t xml:space="preserve">    Next j</w:t>
      </w:r>
    </w:p>
    <w:p w14:paraId="71CE83E2" w14:textId="77777777" w:rsidR="00D066EE" w:rsidRPr="007644EF" w:rsidRDefault="00D066EE" w:rsidP="007644EF">
      <w:pPr>
        <w:pStyle w:val="brush-vb"/>
        <w:rPr>
          <w:rFonts w:cstheme="majorHAnsi"/>
        </w:rPr>
      </w:pPr>
      <w:r w:rsidRPr="007644EF">
        <w:rPr>
          <w:rFonts w:cstheme="majorHAnsi"/>
        </w:rPr>
        <w:t>Next i</w:t>
      </w:r>
    </w:p>
    <w:p w14:paraId="1AA66187" w14:textId="77777777" w:rsidR="00D066EE" w:rsidRPr="007644EF" w:rsidRDefault="00D066EE" w:rsidP="007644EF">
      <w:pPr>
        <w:pStyle w:val="brush-vb"/>
        <w:rPr>
          <w:rFonts w:cstheme="majorHAnsi"/>
        </w:rPr>
      </w:pPr>
      <w:r w:rsidRPr="007644EF">
        <w:rPr>
          <w:rFonts w:cstheme="majorHAnsi"/>
        </w:rPr>
        <w:t xml:space="preserve"> </w:t>
      </w:r>
    </w:p>
    <w:p w14:paraId="7BF82539" w14:textId="77777777" w:rsidR="00D066EE" w:rsidRPr="007644EF" w:rsidRDefault="00D066EE" w:rsidP="007644EF">
      <w:pPr>
        <w:pStyle w:val="brush-vb"/>
        <w:rPr>
          <w:rFonts w:cstheme="majorHAnsi"/>
        </w:rPr>
      </w:pPr>
      <w:r w:rsidRPr="007644EF">
        <w:rPr>
          <w:rFonts w:cstheme="majorHAnsi"/>
        </w:rPr>
        <w:t>Selection.Value = rakamlar</w:t>
      </w:r>
    </w:p>
    <w:p w14:paraId="79B8E9D9" w14:textId="77777777" w:rsidR="00D066EE" w:rsidRPr="004C1384" w:rsidRDefault="00D066EE" w:rsidP="00D91822">
      <w:pPr>
        <w:pStyle w:val="Heading6"/>
      </w:pPr>
      <w:r w:rsidRPr="004C1384">
        <w:t>Tek boyutlu bir diziyi sayfaya yazdırma</w:t>
      </w:r>
    </w:p>
    <w:p w14:paraId="45F02AA2" w14:textId="682C8AA2" w:rsidR="00D066EE" w:rsidRPr="004C1384" w:rsidRDefault="00D066EE" w:rsidP="000B5162">
      <w:r w:rsidRPr="004C1384">
        <w:t xml:space="preserve">Yazdırma işlemi yapmak için </w:t>
      </w:r>
      <w:r w:rsidRPr="004C1384">
        <w:rPr>
          <w:rStyle w:val="Strong"/>
          <w:rFonts w:cs="Segoe UI"/>
        </w:rPr>
        <w:t>Resize</w:t>
      </w:r>
      <w:r w:rsidRPr="004C1384">
        <w:t xml:space="preserve"> özelliği ile hücreleri yeniden boyutlandırmayı bilmeniz gerekiyor. Resize hakkında bilgi sahibi değilseniz </w:t>
      </w:r>
      <w:r w:rsidR="001213E8" w:rsidRPr="004C1384">
        <w:rPr>
          <w:b/>
          <w:bCs/>
        </w:rPr>
        <w:t>Dört Temel Nesne</w:t>
      </w:r>
      <w:r w:rsidR="00D2326A" w:rsidRPr="004C1384">
        <w:rPr>
          <w:b/>
          <w:bCs/>
        </w:rPr>
        <w:t>&gt;Range</w:t>
      </w:r>
      <w:r w:rsidR="00D2326A" w:rsidRPr="004C1384">
        <w:t xml:space="preserve"> konusundan </w:t>
      </w:r>
      <w:r w:rsidRPr="004C1384">
        <w:t>bakıp önbilgi edinebilirsiniz.</w:t>
      </w:r>
    </w:p>
    <w:p w14:paraId="29A06BFC" w14:textId="77777777" w:rsidR="00D066EE" w:rsidRPr="004C1384" w:rsidRDefault="00D066EE" w:rsidP="000B5162">
      <w:r w:rsidRPr="004C1384">
        <w:t xml:space="preserve">Bu işlem için bir </w:t>
      </w:r>
      <w:r w:rsidRPr="004C1384">
        <w:rPr>
          <w:rStyle w:val="Strong"/>
          <w:rFonts w:cs="Segoe UI"/>
        </w:rPr>
        <w:t>Range</w:t>
      </w:r>
      <w:r w:rsidRPr="004C1384">
        <w:t xml:space="preserve"> nesnesi yaratırız ve sonra hedef hücreyi belirleriz. Sonra bu hücreyi </w:t>
      </w:r>
      <w:r w:rsidRPr="004C1384">
        <w:rPr>
          <w:rStyle w:val="Strong"/>
          <w:rFonts w:cs="Segoe UI"/>
        </w:rPr>
        <w:t>Resize</w:t>
      </w:r>
      <w:r w:rsidRPr="004C1384">
        <w:t xml:space="preserve"> ile dizi boyutu kadar genişletiriz.</w:t>
      </w:r>
    </w:p>
    <w:p w14:paraId="0A5B61F1" w14:textId="77777777" w:rsidR="00D066EE" w:rsidRPr="007644EF" w:rsidRDefault="00D066EE" w:rsidP="007644EF">
      <w:pPr>
        <w:pStyle w:val="brush-vb"/>
        <w:rPr>
          <w:rFonts w:cstheme="majorHAnsi"/>
        </w:rPr>
      </w:pPr>
      <w:r w:rsidRPr="007644EF">
        <w:rPr>
          <w:rFonts w:cstheme="majorHAnsi"/>
        </w:rPr>
        <w:t>' Yatay yazma(Tek satırlı çok kolonlu)</w:t>
      </w:r>
    </w:p>
    <w:p w14:paraId="6EC90149" w14:textId="77777777" w:rsidR="00D066EE" w:rsidRPr="007644EF" w:rsidRDefault="00D066EE" w:rsidP="007644EF">
      <w:pPr>
        <w:pStyle w:val="brush-vb"/>
        <w:rPr>
          <w:rFonts w:cstheme="majorHAnsi"/>
        </w:rPr>
      </w:pPr>
      <w:r w:rsidRPr="007644EF">
        <w:rPr>
          <w:rFonts w:cstheme="majorHAnsi"/>
        </w:rPr>
        <w:t>Dim dizi(1 To 3) As Integer</w:t>
      </w:r>
    </w:p>
    <w:p w14:paraId="30434A34" w14:textId="77777777" w:rsidR="00D066EE" w:rsidRPr="007644EF" w:rsidRDefault="00D066EE" w:rsidP="007644EF">
      <w:pPr>
        <w:pStyle w:val="brush-vb"/>
        <w:rPr>
          <w:rFonts w:cstheme="majorHAnsi"/>
        </w:rPr>
      </w:pPr>
      <w:r w:rsidRPr="007644EF">
        <w:rPr>
          <w:rFonts w:cstheme="majorHAnsi"/>
        </w:rPr>
        <w:t>Dim Hedef As Range</w:t>
      </w:r>
    </w:p>
    <w:p w14:paraId="208269F6" w14:textId="77777777" w:rsidR="00D066EE" w:rsidRPr="007644EF" w:rsidRDefault="00D066EE" w:rsidP="007644EF">
      <w:pPr>
        <w:pStyle w:val="brush-vb"/>
        <w:rPr>
          <w:rFonts w:cstheme="majorHAnsi"/>
        </w:rPr>
      </w:pPr>
    </w:p>
    <w:p w14:paraId="4627B744" w14:textId="77777777" w:rsidR="00D066EE" w:rsidRPr="007644EF" w:rsidRDefault="00D066EE" w:rsidP="007644EF">
      <w:pPr>
        <w:pStyle w:val="brush-vb"/>
        <w:rPr>
          <w:rFonts w:cstheme="majorHAnsi"/>
        </w:rPr>
      </w:pPr>
      <w:r w:rsidRPr="007644EF">
        <w:rPr>
          <w:rFonts w:cstheme="majorHAnsi"/>
        </w:rPr>
        <w:t>dizi(1) = 10</w:t>
      </w:r>
    </w:p>
    <w:p w14:paraId="7CAE8EAE" w14:textId="77777777" w:rsidR="00D066EE" w:rsidRPr="007644EF" w:rsidRDefault="00D066EE" w:rsidP="007644EF">
      <w:pPr>
        <w:pStyle w:val="brush-vb"/>
        <w:rPr>
          <w:rFonts w:cstheme="majorHAnsi"/>
        </w:rPr>
      </w:pPr>
      <w:r w:rsidRPr="007644EF">
        <w:rPr>
          <w:rFonts w:cstheme="majorHAnsi"/>
        </w:rPr>
        <w:t>dizi(2) = 20</w:t>
      </w:r>
    </w:p>
    <w:p w14:paraId="4FA4A764" w14:textId="77777777" w:rsidR="00D066EE" w:rsidRPr="007644EF" w:rsidRDefault="00D066EE" w:rsidP="007644EF">
      <w:pPr>
        <w:pStyle w:val="brush-vb"/>
        <w:rPr>
          <w:rFonts w:cstheme="majorHAnsi"/>
        </w:rPr>
      </w:pPr>
      <w:r w:rsidRPr="007644EF">
        <w:rPr>
          <w:rFonts w:cstheme="majorHAnsi"/>
        </w:rPr>
        <w:t>dizi(3) = 30</w:t>
      </w:r>
    </w:p>
    <w:p w14:paraId="7AB67CAB" w14:textId="77777777" w:rsidR="00D066EE" w:rsidRPr="007644EF" w:rsidRDefault="00D066EE" w:rsidP="007644EF">
      <w:pPr>
        <w:pStyle w:val="brush-vb"/>
        <w:rPr>
          <w:rFonts w:cstheme="majorHAnsi"/>
        </w:rPr>
      </w:pPr>
    </w:p>
    <w:p w14:paraId="45D9A80D" w14:textId="77777777" w:rsidR="00D066EE" w:rsidRPr="007644EF" w:rsidRDefault="00D066EE" w:rsidP="007644EF">
      <w:pPr>
        <w:pStyle w:val="brush-vb"/>
        <w:rPr>
          <w:rFonts w:cstheme="majorHAnsi"/>
        </w:rPr>
      </w:pPr>
      <w:r w:rsidRPr="007644EF">
        <w:rPr>
          <w:rFonts w:cstheme="majorHAnsi"/>
        </w:rPr>
        <w:t>Set Hedef = Range("A1").Resize(1, UBound(dizi))</w:t>
      </w:r>
    </w:p>
    <w:p w14:paraId="4A10E558" w14:textId="77777777" w:rsidR="00D066EE" w:rsidRPr="007644EF" w:rsidRDefault="00D066EE" w:rsidP="007644EF">
      <w:pPr>
        <w:pStyle w:val="brush-vb"/>
        <w:rPr>
          <w:rFonts w:cstheme="majorHAnsi"/>
        </w:rPr>
      </w:pPr>
      <w:r w:rsidRPr="007644EF">
        <w:rPr>
          <w:rFonts w:cstheme="majorHAnsi"/>
        </w:rPr>
        <w:t>Hedef.Value = dizi</w:t>
      </w:r>
    </w:p>
    <w:p w14:paraId="053B4D05" w14:textId="69B1F3EC" w:rsidR="00D066EE" w:rsidRPr="004C1384" w:rsidRDefault="0032288A" w:rsidP="000B5162">
      <w:r w:rsidRPr="004C1384">
        <w:br/>
      </w:r>
      <w:r w:rsidR="00D066EE" w:rsidRPr="004C1384">
        <w:t>Eğer dizimizi dikey şekilde yani tek kolon çok satırda yazmak isteseydik, Resize argümanlarını ters çevirmemiz ve Transpose metodunu kullanmamız gerekirdi.</w:t>
      </w:r>
    </w:p>
    <w:p w14:paraId="44080FD5" w14:textId="77777777" w:rsidR="00D066EE" w:rsidRPr="007644EF" w:rsidRDefault="00D066EE" w:rsidP="007644EF">
      <w:pPr>
        <w:pStyle w:val="brush-vb"/>
        <w:rPr>
          <w:rFonts w:cstheme="majorHAnsi"/>
        </w:rPr>
      </w:pPr>
      <w:r w:rsidRPr="007644EF">
        <w:rPr>
          <w:rFonts w:cstheme="majorHAnsi"/>
        </w:rPr>
        <w:t>' Dikey yazma(Tek kolonk çok satır)</w:t>
      </w:r>
    </w:p>
    <w:p w14:paraId="04543AEB" w14:textId="77777777" w:rsidR="00D066EE" w:rsidRPr="007644EF" w:rsidRDefault="00D066EE" w:rsidP="007644EF">
      <w:pPr>
        <w:pStyle w:val="brush-vb"/>
        <w:rPr>
          <w:rFonts w:cstheme="majorHAnsi"/>
        </w:rPr>
      </w:pPr>
      <w:r w:rsidRPr="007644EF">
        <w:rPr>
          <w:rFonts w:cstheme="majorHAnsi"/>
        </w:rPr>
        <w:t>Dim dizi(1 To 3) As Integer</w:t>
      </w:r>
    </w:p>
    <w:p w14:paraId="2E65095C" w14:textId="77777777" w:rsidR="00D066EE" w:rsidRPr="007644EF" w:rsidRDefault="00D066EE" w:rsidP="007644EF">
      <w:pPr>
        <w:pStyle w:val="brush-vb"/>
        <w:rPr>
          <w:rFonts w:cstheme="majorHAnsi"/>
        </w:rPr>
      </w:pPr>
      <w:r w:rsidRPr="007644EF">
        <w:rPr>
          <w:rFonts w:cstheme="majorHAnsi"/>
        </w:rPr>
        <w:t>Dim Hedef As Range</w:t>
      </w:r>
    </w:p>
    <w:p w14:paraId="7524ECE7" w14:textId="77777777" w:rsidR="00D066EE" w:rsidRPr="007644EF" w:rsidRDefault="00D066EE" w:rsidP="007644EF">
      <w:pPr>
        <w:pStyle w:val="brush-vb"/>
        <w:rPr>
          <w:rFonts w:cstheme="majorHAnsi"/>
        </w:rPr>
      </w:pPr>
    </w:p>
    <w:p w14:paraId="24A15BFF" w14:textId="77777777" w:rsidR="00D066EE" w:rsidRPr="007644EF" w:rsidRDefault="00D066EE" w:rsidP="007644EF">
      <w:pPr>
        <w:pStyle w:val="brush-vb"/>
        <w:rPr>
          <w:rFonts w:cstheme="majorHAnsi"/>
        </w:rPr>
      </w:pPr>
      <w:r w:rsidRPr="007644EF">
        <w:rPr>
          <w:rFonts w:cstheme="majorHAnsi"/>
        </w:rPr>
        <w:t>dizi(1) = 10</w:t>
      </w:r>
    </w:p>
    <w:p w14:paraId="5D5305B3" w14:textId="77777777" w:rsidR="00D066EE" w:rsidRPr="007644EF" w:rsidRDefault="00D066EE" w:rsidP="007644EF">
      <w:pPr>
        <w:pStyle w:val="brush-vb"/>
        <w:rPr>
          <w:rFonts w:cstheme="majorHAnsi"/>
        </w:rPr>
      </w:pPr>
      <w:r w:rsidRPr="007644EF">
        <w:rPr>
          <w:rFonts w:cstheme="majorHAnsi"/>
        </w:rPr>
        <w:t>dizi(2) = 20</w:t>
      </w:r>
    </w:p>
    <w:p w14:paraId="550E897B" w14:textId="77777777" w:rsidR="00D066EE" w:rsidRPr="007644EF" w:rsidRDefault="00D066EE" w:rsidP="007644EF">
      <w:pPr>
        <w:pStyle w:val="brush-vb"/>
        <w:rPr>
          <w:rFonts w:cstheme="majorHAnsi"/>
        </w:rPr>
      </w:pPr>
      <w:r w:rsidRPr="007644EF">
        <w:rPr>
          <w:rFonts w:cstheme="majorHAnsi"/>
        </w:rPr>
        <w:t>dizi(3) = 30</w:t>
      </w:r>
    </w:p>
    <w:p w14:paraId="29BD0B47" w14:textId="77777777" w:rsidR="00D066EE" w:rsidRPr="007644EF" w:rsidRDefault="00D066EE" w:rsidP="007644EF">
      <w:pPr>
        <w:pStyle w:val="brush-vb"/>
        <w:rPr>
          <w:rFonts w:cstheme="majorHAnsi"/>
        </w:rPr>
      </w:pPr>
    </w:p>
    <w:p w14:paraId="5466633B" w14:textId="77777777" w:rsidR="00D066EE" w:rsidRPr="007644EF" w:rsidRDefault="00D066EE" w:rsidP="007644EF">
      <w:pPr>
        <w:pStyle w:val="brush-vb"/>
        <w:rPr>
          <w:rFonts w:cstheme="majorHAnsi"/>
        </w:rPr>
      </w:pPr>
      <w:r w:rsidRPr="007644EF">
        <w:rPr>
          <w:rFonts w:cstheme="majorHAnsi"/>
        </w:rPr>
        <w:t>Set Hedef = Range("A1").Resize(UBound(dizi), 1)</w:t>
      </w:r>
    </w:p>
    <w:p w14:paraId="76F9B05D" w14:textId="77777777" w:rsidR="00D066EE" w:rsidRPr="007644EF" w:rsidRDefault="00D066EE" w:rsidP="007644EF">
      <w:pPr>
        <w:pStyle w:val="brush-vb"/>
        <w:rPr>
          <w:rFonts w:cstheme="majorHAnsi"/>
        </w:rPr>
      </w:pPr>
      <w:r w:rsidRPr="007644EF">
        <w:rPr>
          <w:rFonts w:cstheme="majorHAnsi"/>
        </w:rPr>
        <w:t>Hedef.Value = WorksheetFunction.Transpose(dizi)</w:t>
      </w:r>
    </w:p>
    <w:p w14:paraId="63EFC922" w14:textId="77777777" w:rsidR="00D066EE" w:rsidRPr="004C1384" w:rsidRDefault="00D066EE" w:rsidP="00D91822">
      <w:pPr>
        <w:pStyle w:val="Heading6"/>
      </w:pPr>
      <w:r w:rsidRPr="004C1384">
        <w:t>İki boyutlu dizileri sayfaya yazdırma</w:t>
      </w:r>
    </w:p>
    <w:p w14:paraId="0104062E" w14:textId="77777777" w:rsidR="00D066EE" w:rsidRPr="004C1384" w:rsidRDefault="00D066EE" w:rsidP="000B5162">
      <w:r w:rsidRPr="004C1384">
        <w:t>İki boyutlu bir dizimizi sayfaya yazdırmak istiyorsak yine Resize metodunu kullanırız, ilk boyutu satır olarak, ikinci boyutu da kolon olarak kullanabiliriz, veya tam tersini de istersek yerlerini değiştirip Transpoze yaparız.</w:t>
      </w:r>
    </w:p>
    <w:p w14:paraId="126DCA9C" w14:textId="77777777" w:rsidR="00D066EE" w:rsidRPr="007644EF" w:rsidRDefault="00D066EE" w:rsidP="007644EF">
      <w:pPr>
        <w:pStyle w:val="brush-vb"/>
        <w:rPr>
          <w:rFonts w:cstheme="majorHAnsi"/>
        </w:rPr>
      </w:pPr>
      <w:r w:rsidRPr="007644EF">
        <w:rPr>
          <w:rFonts w:cstheme="majorHAnsi"/>
        </w:rPr>
        <w:t>Dim dizi(1 To 3, 1 To 2) As Integer</w:t>
      </w:r>
    </w:p>
    <w:p w14:paraId="1902897C" w14:textId="77777777" w:rsidR="00D066EE" w:rsidRPr="007644EF" w:rsidRDefault="00D066EE" w:rsidP="007644EF">
      <w:pPr>
        <w:pStyle w:val="brush-vb"/>
        <w:rPr>
          <w:rFonts w:cstheme="majorHAnsi"/>
        </w:rPr>
      </w:pPr>
      <w:r w:rsidRPr="007644EF">
        <w:rPr>
          <w:rFonts w:cstheme="majorHAnsi"/>
        </w:rPr>
        <w:t>Dim alan As Range</w:t>
      </w:r>
    </w:p>
    <w:p w14:paraId="11610B9D" w14:textId="77777777" w:rsidR="00D066EE" w:rsidRPr="007644EF" w:rsidRDefault="00D066EE" w:rsidP="007644EF">
      <w:pPr>
        <w:pStyle w:val="brush-vb"/>
        <w:rPr>
          <w:rFonts w:cstheme="majorHAnsi"/>
        </w:rPr>
      </w:pPr>
    </w:p>
    <w:p w14:paraId="530752A6" w14:textId="77777777" w:rsidR="00D066EE" w:rsidRPr="007644EF" w:rsidRDefault="00D066EE" w:rsidP="007644EF">
      <w:pPr>
        <w:pStyle w:val="brush-vb"/>
        <w:rPr>
          <w:rFonts w:cstheme="majorHAnsi"/>
        </w:rPr>
      </w:pPr>
      <w:r w:rsidRPr="007644EF">
        <w:rPr>
          <w:rFonts w:cstheme="majorHAnsi"/>
        </w:rPr>
        <w:t>dizi(1, 1) = 10</w:t>
      </w:r>
    </w:p>
    <w:p w14:paraId="5AFA8CDF" w14:textId="77777777" w:rsidR="00D066EE" w:rsidRPr="007644EF" w:rsidRDefault="00D066EE" w:rsidP="007644EF">
      <w:pPr>
        <w:pStyle w:val="brush-vb"/>
        <w:rPr>
          <w:rFonts w:cstheme="majorHAnsi"/>
        </w:rPr>
      </w:pPr>
      <w:r w:rsidRPr="007644EF">
        <w:rPr>
          <w:rFonts w:cstheme="majorHAnsi"/>
        </w:rPr>
        <w:lastRenderedPageBreak/>
        <w:t>dizi(2, 1) = 20</w:t>
      </w:r>
    </w:p>
    <w:p w14:paraId="58FB3202" w14:textId="77777777" w:rsidR="00D066EE" w:rsidRPr="007644EF" w:rsidRDefault="00D066EE" w:rsidP="007644EF">
      <w:pPr>
        <w:pStyle w:val="brush-vb"/>
        <w:rPr>
          <w:rFonts w:cstheme="majorHAnsi"/>
        </w:rPr>
      </w:pPr>
      <w:r w:rsidRPr="007644EF">
        <w:rPr>
          <w:rFonts w:cstheme="majorHAnsi"/>
        </w:rPr>
        <w:t>dizi(3, 1) = 30</w:t>
      </w:r>
    </w:p>
    <w:p w14:paraId="37BA5F41" w14:textId="77777777" w:rsidR="00D066EE" w:rsidRPr="007644EF" w:rsidRDefault="00D066EE" w:rsidP="007644EF">
      <w:pPr>
        <w:pStyle w:val="brush-vb"/>
        <w:rPr>
          <w:rFonts w:cstheme="majorHAnsi"/>
        </w:rPr>
      </w:pPr>
      <w:r w:rsidRPr="007644EF">
        <w:rPr>
          <w:rFonts w:cstheme="majorHAnsi"/>
        </w:rPr>
        <w:t>dizi(1, 2) = 100</w:t>
      </w:r>
    </w:p>
    <w:p w14:paraId="03E50301" w14:textId="77777777" w:rsidR="00D066EE" w:rsidRPr="007644EF" w:rsidRDefault="00D066EE" w:rsidP="007644EF">
      <w:pPr>
        <w:pStyle w:val="brush-vb"/>
        <w:rPr>
          <w:rFonts w:cstheme="majorHAnsi"/>
        </w:rPr>
      </w:pPr>
      <w:r w:rsidRPr="007644EF">
        <w:rPr>
          <w:rFonts w:cstheme="majorHAnsi"/>
        </w:rPr>
        <w:t>dizi(2, 2) = 200</w:t>
      </w:r>
    </w:p>
    <w:p w14:paraId="03B0EE4C" w14:textId="77777777" w:rsidR="00D066EE" w:rsidRPr="007644EF" w:rsidRDefault="00D066EE" w:rsidP="007644EF">
      <w:pPr>
        <w:pStyle w:val="brush-vb"/>
        <w:rPr>
          <w:rFonts w:cstheme="majorHAnsi"/>
        </w:rPr>
      </w:pPr>
      <w:r w:rsidRPr="007644EF">
        <w:rPr>
          <w:rFonts w:cstheme="majorHAnsi"/>
        </w:rPr>
        <w:t>dizi(3, 2) = 300</w:t>
      </w:r>
    </w:p>
    <w:p w14:paraId="35B27E2D" w14:textId="77777777" w:rsidR="00D066EE" w:rsidRPr="007644EF" w:rsidRDefault="00D066EE" w:rsidP="007644EF">
      <w:pPr>
        <w:pStyle w:val="brush-vb"/>
        <w:rPr>
          <w:rFonts w:cstheme="majorHAnsi"/>
        </w:rPr>
      </w:pPr>
    </w:p>
    <w:p w14:paraId="1B9F5067" w14:textId="77777777" w:rsidR="00D066EE" w:rsidRPr="007644EF" w:rsidRDefault="00D066EE" w:rsidP="007644EF">
      <w:pPr>
        <w:pStyle w:val="brush-vb"/>
        <w:rPr>
          <w:rFonts w:cstheme="majorHAnsi"/>
        </w:rPr>
      </w:pPr>
      <w:r w:rsidRPr="007644EF">
        <w:rPr>
          <w:rFonts w:cstheme="majorHAnsi"/>
        </w:rPr>
        <w:t>Set alan = Range("A1").Resize(UBound(dizi, 1), UBound(dizi, 2))</w:t>
      </w:r>
    </w:p>
    <w:p w14:paraId="49DC40E8" w14:textId="77777777" w:rsidR="00D066EE" w:rsidRPr="007644EF" w:rsidRDefault="00D066EE" w:rsidP="007644EF">
      <w:pPr>
        <w:pStyle w:val="brush-vb"/>
        <w:rPr>
          <w:rFonts w:cstheme="majorHAnsi"/>
        </w:rPr>
      </w:pPr>
      <w:r w:rsidRPr="007644EF">
        <w:rPr>
          <w:rFonts w:cstheme="majorHAnsi"/>
        </w:rPr>
        <w:t>alan.Value = dizi</w:t>
      </w:r>
    </w:p>
    <w:p w14:paraId="21B2D4AE" w14:textId="5144B12E" w:rsidR="00D066EE" w:rsidRPr="004C1384" w:rsidRDefault="0032288A" w:rsidP="000B5162">
      <w:r w:rsidRPr="004C1384">
        <w:br/>
      </w:r>
      <w:r w:rsidR="00D066EE" w:rsidRPr="004C1384">
        <w:t>Transpoze hali de şöyle</w:t>
      </w:r>
      <w:r w:rsidR="00762F22" w:rsidRPr="004C1384">
        <w:t xml:space="preserve">: </w:t>
      </w:r>
    </w:p>
    <w:p w14:paraId="6495ED3A" w14:textId="77777777" w:rsidR="00D066EE" w:rsidRPr="007644EF" w:rsidRDefault="00D066EE" w:rsidP="007644EF">
      <w:pPr>
        <w:pStyle w:val="brush-vb"/>
        <w:rPr>
          <w:rFonts w:cstheme="majorHAnsi"/>
        </w:rPr>
      </w:pPr>
      <w:r w:rsidRPr="007644EF">
        <w:rPr>
          <w:rFonts w:cstheme="majorHAnsi"/>
        </w:rPr>
        <w:t>Dim dizi(1 To 3, 1 To 2) As Integer</w:t>
      </w:r>
    </w:p>
    <w:p w14:paraId="66BAB7FD" w14:textId="77777777" w:rsidR="00D066EE" w:rsidRPr="007644EF" w:rsidRDefault="00D066EE" w:rsidP="007644EF">
      <w:pPr>
        <w:pStyle w:val="brush-vb"/>
        <w:rPr>
          <w:rFonts w:cstheme="majorHAnsi"/>
        </w:rPr>
      </w:pPr>
      <w:r w:rsidRPr="007644EF">
        <w:rPr>
          <w:rFonts w:cstheme="majorHAnsi"/>
        </w:rPr>
        <w:t>Dim alan As Range</w:t>
      </w:r>
    </w:p>
    <w:p w14:paraId="243150A9" w14:textId="77777777" w:rsidR="00D066EE" w:rsidRPr="007644EF" w:rsidRDefault="00D066EE" w:rsidP="007644EF">
      <w:pPr>
        <w:pStyle w:val="brush-vb"/>
        <w:rPr>
          <w:rFonts w:cstheme="majorHAnsi"/>
        </w:rPr>
      </w:pPr>
    </w:p>
    <w:p w14:paraId="12F01E84" w14:textId="77777777" w:rsidR="00D066EE" w:rsidRPr="007644EF" w:rsidRDefault="00D066EE" w:rsidP="007644EF">
      <w:pPr>
        <w:pStyle w:val="brush-vb"/>
        <w:rPr>
          <w:rFonts w:cstheme="majorHAnsi"/>
        </w:rPr>
      </w:pPr>
      <w:r w:rsidRPr="007644EF">
        <w:rPr>
          <w:rFonts w:cstheme="majorHAnsi"/>
        </w:rPr>
        <w:t>dizi(1, 1) = 10</w:t>
      </w:r>
    </w:p>
    <w:p w14:paraId="20CF6D7F" w14:textId="77777777" w:rsidR="00D066EE" w:rsidRPr="007644EF" w:rsidRDefault="00D066EE" w:rsidP="007644EF">
      <w:pPr>
        <w:pStyle w:val="brush-vb"/>
        <w:rPr>
          <w:rFonts w:cstheme="majorHAnsi"/>
        </w:rPr>
      </w:pPr>
      <w:r w:rsidRPr="007644EF">
        <w:rPr>
          <w:rFonts w:cstheme="majorHAnsi"/>
        </w:rPr>
        <w:t>dizi(2, 1) = 20</w:t>
      </w:r>
    </w:p>
    <w:p w14:paraId="50A855D0" w14:textId="77777777" w:rsidR="00D066EE" w:rsidRPr="007644EF" w:rsidRDefault="00D066EE" w:rsidP="007644EF">
      <w:pPr>
        <w:pStyle w:val="brush-vb"/>
        <w:rPr>
          <w:rFonts w:cstheme="majorHAnsi"/>
        </w:rPr>
      </w:pPr>
      <w:r w:rsidRPr="007644EF">
        <w:rPr>
          <w:rFonts w:cstheme="majorHAnsi"/>
        </w:rPr>
        <w:t>dizi(3, 1) = 30</w:t>
      </w:r>
    </w:p>
    <w:p w14:paraId="64F0DAA3" w14:textId="77777777" w:rsidR="00D066EE" w:rsidRPr="007644EF" w:rsidRDefault="00D066EE" w:rsidP="007644EF">
      <w:pPr>
        <w:pStyle w:val="brush-vb"/>
        <w:rPr>
          <w:rFonts w:cstheme="majorHAnsi"/>
        </w:rPr>
      </w:pPr>
      <w:r w:rsidRPr="007644EF">
        <w:rPr>
          <w:rFonts w:cstheme="majorHAnsi"/>
        </w:rPr>
        <w:t>dizi(1, 2) = 100</w:t>
      </w:r>
    </w:p>
    <w:p w14:paraId="07008366" w14:textId="77777777" w:rsidR="00D066EE" w:rsidRPr="007644EF" w:rsidRDefault="00D066EE" w:rsidP="007644EF">
      <w:pPr>
        <w:pStyle w:val="brush-vb"/>
        <w:rPr>
          <w:rFonts w:cstheme="majorHAnsi"/>
        </w:rPr>
      </w:pPr>
      <w:r w:rsidRPr="007644EF">
        <w:rPr>
          <w:rFonts w:cstheme="majorHAnsi"/>
        </w:rPr>
        <w:t>dizi(2, 2) = 200</w:t>
      </w:r>
    </w:p>
    <w:p w14:paraId="39BD8DE9" w14:textId="77777777" w:rsidR="00D066EE" w:rsidRPr="007644EF" w:rsidRDefault="00D066EE" w:rsidP="007644EF">
      <w:pPr>
        <w:pStyle w:val="brush-vb"/>
        <w:rPr>
          <w:rFonts w:cstheme="majorHAnsi"/>
        </w:rPr>
      </w:pPr>
      <w:r w:rsidRPr="007644EF">
        <w:rPr>
          <w:rFonts w:cstheme="majorHAnsi"/>
        </w:rPr>
        <w:t>dizi(3, 2) = 300</w:t>
      </w:r>
    </w:p>
    <w:p w14:paraId="37FA03C7" w14:textId="77777777" w:rsidR="00D066EE" w:rsidRPr="007644EF" w:rsidRDefault="00D066EE" w:rsidP="007644EF">
      <w:pPr>
        <w:pStyle w:val="brush-vb"/>
        <w:rPr>
          <w:rFonts w:cstheme="majorHAnsi"/>
        </w:rPr>
      </w:pPr>
    </w:p>
    <w:p w14:paraId="0D6FC4DC" w14:textId="77777777" w:rsidR="00D066EE" w:rsidRPr="007644EF" w:rsidRDefault="00D066EE" w:rsidP="007644EF">
      <w:pPr>
        <w:pStyle w:val="brush-vb"/>
        <w:rPr>
          <w:rFonts w:cstheme="majorHAnsi"/>
        </w:rPr>
      </w:pPr>
      <w:r w:rsidRPr="007644EF">
        <w:rPr>
          <w:rFonts w:cstheme="majorHAnsi"/>
        </w:rPr>
        <w:t>Set alan = Range("A1").Resize(UBound(dizi, 2), UBound(dizi, 1))</w:t>
      </w:r>
    </w:p>
    <w:p w14:paraId="13DFDE0D" w14:textId="77777777" w:rsidR="00D066EE" w:rsidRPr="007644EF" w:rsidRDefault="00D066EE" w:rsidP="007644EF">
      <w:pPr>
        <w:pStyle w:val="brush-vb"/>
        <w:rPr>
          <w:rFonts w:cstheme="majorHAnsi"/>
        </w:rPr>
      </w:pPr>
      <w:r w:rsidRPr="007644EF">
        <w:rPr>
          <w:rFonts w:cstheme="majorHAnsi"/>
        </w:rPr>
        <w:t>alan.Value = WorksheetFunction.Transpose(dizi)</w:t>
      </w:r>
    </w:p>
    <w:p w14:paraId="0E56600F" w14:textId="77777777" w:rsidR="00D066EE" w:rsidRPr="004C1384" w:rsidRDefault="00D066EE" w:rsidP="00564F29">
      <w:pPr>
        <w:pStyle w:val="Heading4"/>
      </w:pPr>
      <w:r w:rsidRPr="004C1384">
        <w:t>Dizilerin diğer kullanma şekilleri</w:t>
      </w:r>
    </w:p>
    <w:p w14:paraId="22AFCFEE" w14:textId="77777777" w:rsidR="00D066EE" w:rsidRPr="004C1384" w:rsidRDefault="00D066EE" w:rsidP="00564F29">
      <w:pPr>
        <w:pStyle w:val="Heading5"/>
      </w:pPr>
      <w:r w:rsidRPr="004C1384">
        <w:t>Dizileri dizilere atama</w:t>
      </w:r>
    </w:p>
    <w:p w14:paraId="4DC8A4F1" w14:textId="3D979995" w:rsidR="00D066EE" w:rsidRPr="004C1384" w:rsidRDefault="00D066EE" w:rsidP="000B5162">
      <w:r w:rsidRPr="004C1384">
        <w:t xml:space="preserve">Gelişmiş programlama </w:t>
      </w:r>
      <w:r w:rsidR="00D2326A" w:rsidRPr="004C1384">
        <w:t>dillerinde</w:t>
      </w:r>
      <w:r w:rsidRPr="004C1384">
        <w:t xml:space="preserve"> olduğunun aksine </w:t>
      </w:r>
      <w:r w:rsidR="00B012FC">
        <w:t>VBA</w:t>
      </w:r>
      <w:r w:rsidRPr="004C1384">
        <w:t>'de bir diziyi tek seferde başka bir diziye kopyalama/atama yöntemi bulunmamaktadır. Yani şöyle bir kod çalışmaz.</w:t>
      </w:r>
    </w:p>
    <w:p w14:paraId="51CFFA1E" w14:textId="77777777" w:rsidR="00D066EE" w:rsidRPr="007644EF" w:rsidRDefault="00D066EE" w:rsidP="007644EF">
      <w:pPr>
        <w:pStyle w:val="brush-vb"/>
        <w:rPr>
          <w:rFonts w:cstheme="majorHAnsi"/>
        </w:rPr>
      </w:pPr>
      <w:r w:rsidRPr="007644EF">
        <w:rPr>
          <w:rFonts w:cstheme="majorHAnsi"/>
        </w:rPr>
        <w:t>Dim A(1 To 3) As Long</w:t>
      </w:r>
    </w:p>
    <w:p w14:paraId="32BB366D" w14:textId="77777777" w:rsidR="00D066EE" w:rsidRPr="007644EF" w:rsidRDefault="00D066EE" w:rsidP="007644EF">
      <w:pPr>
        <w:pStyle w:val="brush-vb"/>
        <w:rPr>
          <w:rFonts w:cstheme="majorHAnsi"/>
        </w:rPr>
      </w:pPr>
      <w:r w:rsidRPr="007644EF">
        <w:rPr>
          <w:rFonts w:cstheme="majorHAnsi"/>
        </w:rPr>
        <w:t>Dim B(1 To 3) As Long</w:t>
      </w:r>
    </w:p>
    <w:p w14:paraId="5323D228" w14:textId="77777777" w:rsidR="00D066EE" w:rsidRPr="007644EF" w:rsidRDefault="00D066EE" w:rsidP="007644EF">
      <w:pPr>
        <w:pStyle w:val="brush-vb"/>
        <w:rPr>
          <w:rFonts w:cstheme="majorHAnsi"/>
        </w:rPr>
      </w:pPr>
    </w:p>
    <w:p w14:paraId="20422B37" w14:textId="77777777" w:rsidR="00D066EE" w:rsidRPr="007644EF" w:rsidRDefault="00D066EE" w:rsidP="007644EF">
      <w:pPr>
        <w:pStyle w:val="brush-vb"/>
        <w:rPr>
          <w:rFonts w:cstheme="majorHAnsi"/>
        </w:rPr>
      </w:pPr>
      <w:r w:rsidRPr="007644EF">
        <w:rPr>
          <w:rFonts w:cstheme="majorHAnsi"/>
        </w:rPr>
        <w:t>A(1)=100000</w:t>
      </w:r>
    </w:p>
    <w:p w14:paraId="258098ED" w14:textId="77777777" w:rsidR="00D066EE" w:rsidRPr="007644EF" w:rsidRDefault="00D066EE" w:rsidP="007644EF">
      <w:pPr>
        <w:pStyle w:val="brush-vb"/>
        <w:rPr>
          <w:rFonts w:cstheme="majorHAnsi"/>
        </w:rPr>
      </w:pPr>
      <w:r w:rsidRPr="007644EF">
        <w:rPr>
          <w:rFonts w:cstheme="majorHAnsi"/>
        </w:rPr>
        <w:t>A(2)=200000</w:t>
      </w:r>
    </w:p>
    <w:p w14:paraId="51777B90" w14:textId="77777777" w:rsidR="00D066EE" w:rsidRPr="007644EF" w:rsidRDefault="00D066EE" w:rsidP="007644EF">
      <w:pPr>
        <w:pStyle w:val="brush-vb"/>
        <w:rPr>
          <w:rFonts w:cstheme="majorHAnsi"/>
        </w:rPr>
      </w:pPr>
      <w:r w:rsidRPr="007644EF">
        <w:rPr>
          <w:rFonts w:cstheme="majorHAnsi"/>
        </w:rPr>
        <w:t>A(3)=300000</w:t>
      </w:r>
    </w:p>
    <w:p w14:paraId="6FCC1761" w14:textId="77777777" w:rsidR="00D066EE" w:rsidRPr="007644EF" w:rsidRDefault="00D066EE" w:rsidP="007644EF">
      <w:pPr>
        <w:pStyle w:val="brush-vb"/>
        <w:rPr>
          <w:rFonts w:cstheme="majorHAnsi"/>
        </w:rPr>
      </w:pPr>
      <w:r w:rsidRPr="007644EF">
        <w:rPr>
          <w:rFonts w:cstheme="majorHAnsi"/>
        </w:rPr>
        <w:t>B=A</w:t>
      </w:r>
    </w:p>
    <w:p w14:paraId="03A9DCCD" w14:textId="52116F7B" w:rsidR="00D066EE" w:rsidRPr="004C1384" w:rsidRDefault="0032288A" w:rsidP="000B5162">
      <w:r w:rsidRPr="004C1384">
        <w:br/>
      </w:r>
      <w:r w:rsidR="00D066EE" w:rsidRPr="004C1384">
        <w:t>Peki nasıl yapılır? Tabiki döngülerle;</w:t>
      </w:r>
    </w:p>
    <w:p w14:paraId="5924059E" w14:textId="77777777" w:rsidR="00D066EE" w:rsidRPr="007644EF" w:rsidRDefault="00D066EE" w:rsidP="007644EF">
      <w:pPr>
        <w:pStyle w:val="brush-vb"/>
        <w:rPr>
          <w:rFonts w:cstheme="majorHAnsi"/>
        </w:rPr>
      </w:pPr>
      <w:r w:rsidRPr="007644EF">
        <w:rPr>
          <w:rFonts w:cstheme="majorHAnsi"/>
        </w:rPr>
        <w:t>Dim A(1 To 3) As Long</w:t>
      </w:r>
    </w:p>
    <w:p w14:paraId="55F86F04" w14:textId="77777777" w:rsidR="00D066EE" w:rsidRPr="007644EF" w:rsidRDefault="00D066EE" w:rsidP="007644EF">
      <w:pPr>
        <w:pStyle w:val="brush-vb"/>
        <w:rPr>
          <w:rFonts w:cstheme="majorHAnsi"/>
        </w:rPr>
      </w:pPr>
      <w:r w:rsidRPr="007644EF">
        <w:rPr>
          <w:rFonts w:cstheme="majorHAnsi"/>
        </w:rPr>
        <w:t>Dim B(1 To 3) As Long</w:t>
      </w:r>
    </w:p>
    <w:p w14:paraId="36C7C685" w14:textId="77777777" w:rsidR="00D066EE" w:rsidRPr="007644EF" w:rsidRDefault="00D066EE" w:rsidP="007644EF">
      <w:pPr>
        <w:pStyle w:val="brush-vb"/>
        <w:rPr>
          <w:rFonts w:cstheme="majorHAnsi"/>
        </w:rPr>
      </w:pPr>
    </w:p>
    <w:p w14:paraId="29179C88" w14:textId="77777777" w:rsidR="00D066EE" w:rsidRPr="007644EF" w:rsidRDefault="00D066EE" w:rsidP="007644EF">
      <w:pPr>
        <w:pStyle w:val="brush-vb"/>
        <w:rPr>
          <w:rFonts w:cstheme="majorHAnsi"/>
        </w:rPr>
      </w:pPr>
      <w:r w:rsidRPr="007644EF">
        <w:rPr>
          <w:rFonts w:cstheme="majorHAnsi"/>
        </w:rPr>
        <w:t>A(1)=100000</w:t>
      </w:r>
    </w:p>
    <w:p w14:paraId="09DCDA70" w14:textId="77777777" w:rsidR="00D066EE" w:rsidRPr="007644EF" w:rsidRDefault="00D066EE" w:rsidP="007644EF">
      <w:pPr>
        <w:pStyle w:val="brush-vb"/>
        <w:rPr>
          <w:rFonts w:cstheme="majorHAnsi"/>
        </w:rPr>
      </w:pPr>
      <w:r w:rsidRPr="007644EF">
        <w:rPr>
          <w:rFonts w:cstheme="majorHAnsi"/>
        </w:rPr>
        <w:t>A(2)=200000</w:t>
      </w:r>
    </w:p>
    <w:p w14:paraId="78B4A3AC" w14:textId="77777777" w:rsidR="00D066EE" w:rsidRPr="007644EF" w:rsidRDefault="00D066EE" w:rsidP="007644EF">
      <w:pPr>
        <w:pStyle w:val="brush-vb"/>
        <w:rPr>
          <w:rFonts w:cstheme="majorHAnsi"/>
        </w:rPr>
      </w:pPr>
      <w:r w:rsidRPr="007644EF">
        <w:rPr>
          <w:rFonts w:cstheme="majorHAnsi"/>
        </w:rPr>
        <w:t>A(3)=300000</w:t>
      </w:r>
    </w:p>
    <w:p w14:paraId="44F7E509" w14:textId="77777777" w:rsidR="00D066EE" w:rsidRPr="007644EF" w:rsidRDefault="00D066EE" w:rsidP="007644EF">
      <w:pPr>
        <w:pStyle w:val="brush-vb"/>
        <w:rPr>
          <w:rFonts w:cstheme="majorHAnsi"/>
        </w:rPr>
      </w:pPr>
    </w:p>
    <w:p w14:paraId="751A654E" w14:textId="77777777" w:rsidR="00D066EE" w:rsidRPr="007644EF" w:rsidRDefault="00D066EE" w:rsidP="007644EF">
      <w:pPr>
        <w:pStyle w:val="brush-vb"/>
        <w:rPr>
          <w:rFonts w:cstheme="majorHAnsi"/>
        </w:rPr>
      </w:pPr>
      <w:r w:rsidRPr="007644EF">
        <w:rPr>
          <w:rFonts w:cstheme="majorHAnsi"/>
        </w:rPr>
        <w:t>For i=1 to 10</w:t>
      </w:r>
    </w:p>
    <w:p w14:paraId="10AD55C7" w14:textId="77777777" w:rsidR="00D066EE" w:rsidRPr="007644EF" w:rsidRDefault="00D066EE" w:rsidP="007644EF">
      <w:pPr>
        <w:pStyle w:val="brush-vb"/>
        <w:rPr>
          <w:rFonts w:cstheme="majorHAnsi"/>
        </w:rPr>
      </w:pPr>
      <w:r w:rsidRPr="007644EF">
        <w:rPr>
          <w:rFonts w:cstheme="majorHAnsi"/>
        </w:rPr>
        <w:t xml:space="preserve">   B(i)=A(i)</w:t>
      </w:r>
    </w:p>
    <w:p w14:paraId="64C07142" w14:textId="77777777" w:rsidR="00D066EE" w:rsidRPr="007644EF" w:rsidRDefault="00D066EE" w:rsidP="007644EF">
      <w:pPr>
        <w:pStyle w:val="brush-vb"/>
        <w:rPr>
          <w:rFonts w:cstheme="majorHAnsi"/>
        </w:rPr>
      </w:pPr>
      <w:r w:rsidRPr="007644EF">
        <w:rPr>
          <w:rFonts w:cstheme="majorHAnsi"/>
        </w:rPr>
        <w:t>Next i</w:t>
      </w:r>
    </w:p>
    <w:p w14:paraId="45C5D322" w14:textId="77777777" w:rsidR="00D066EE" w:rsidRPr="007644EF" w:rsidRDefault="00D066EE" w:rsidP="007644EF">
      <w:pPr>
        <w:pStyle w:val="brush-vb"/>
        <w:rPr>
          <w:rFonts w:cstheme="majorHAnsi"/>
        </w:rPr>
      </w:pPr>
    </w:p>
    <w:p w14:paraId="5141973E" w14:textId="77777777" w:rsidR="00D066EE" w:rsidRPr="007644EF" w:rsidRDefault="00D066EE" w:rsidP="007644EF">
      <w:pPr>
        <w:pStyle w:val="brush-vb"/>
        <w:rPr>
          <w:rFonts w:cstheme="majorHAnsi"/>
        </w:rPr>
      </w:pPr>
      <w:r w:rsidRPr="007644EF">
        <w:rPr>
          <w:rFonts w:cstheme="majorHAnsi"/>
        </w:rPr>
        <w:t>Debug.Print B(2)</w:t>
      </w:r>
    </w:p>
    <w:p w14:paraId="5C5401D5" w14:textId="3A51D076" w:rsidR="00D066EE" w:rsidRPr="004C1384" w:rsidRDefault="00D2326A" w:rsidP="00762CF5">
      <w:pPr>
        <w:rPr>
          <w:b/>
        </w:rPr>
      </w:pPr>
      <w:r w:rsidRPr="004C1384">
        <w:br/>
      </w:r>
      <w:r w:rsidR="00D066EE" w:rsidRPr="004C1384">
        <w:t>Variant dizileri Variant dizilere atama</w:t>
      </w:r>
    </w:p>
    <w:p w14:paraId="1DD74031" w14:textId="0A4FC3B5" w:rsidR="00D066EE" w:rsidRPr="004C1384" w:rsidRDefault="00D066EE" w:rsidP="000B5162">
      <w:r w:rsidRPr="004C1384">
        <w:lastRenderedPageBreak/>
        <w:t>Dizileri başka dizilere atayamıyoruz ancak içi dizi olan bir Variant</w:t>
      </w:r>
      <w:r w:rsidR="00345688">
        <w:t>’</w:t>
      </w:r>
      <w:r w:rsidRPr="004C1384">
        <w:t>ı başka bir Variant</w:t>
      </w:r>
      <w:r w:rsidR="00C12EF6">
        <w:t>’</w:t>
      </w:r>
      <w:r w:rsidRPr="004C1384">
        <w:t>a atayabiliyoruz. Zira, bu işlem aslında dizi atama değil değişken atamadır.</w:t>
      </w:r>
    </w:p>
    <w:p w14:paraId="05CF371D" w14:textId="77777777" w:rsidR="00D066EE" w:rsidRPr="007644EF" w:rsidRDefault="00D066EE" w:rsidP="007644EF">
      <w:pPr>
        <w:pStyle w:val="brush-vb"/>
        <w:rPr>
          <w:rFonts w:cstheme="majorHAnsi"/>
        </w:rPr>
      </w:pPr>
      <w:r w:rsidRPr="007644EF">
        <w:rPr>
          <w:rFonts w:cstheme="majorHAnsi"/>
        </w:rPr>
        <w:t>Dim A As Variant</w:t>
      </w:r>
    </w:p>
    <w:p w14:paraId="7981F7CC" w14:textId="77777777" w:rsidR="00D066EE" w:rsidRPr="007644EF" w:rsidRDefault="00D066EE" w:rsidP="007644EF">
      <w:pPr>
        <w:pStyle w:val="brush-vb"/>
        <w:rPr>
          <w:rFonts w:cstheme="majorHAnsi"/>
        </w:rPr>
      </w:pPr>
      <w:r w:rsidRPr="007644EF">
        <w:rPr>
          <w:rFonts w:cstheme="majorHAnsi"/>
        </w:rPr>
        <w:t>Dim B As Variant</w:t>
      </w:r>
    </w:p>
    <w:p w14:paraId="0A0C4A05" w14:textId="77777777" w:rsidR="00D066EE" w:rsidRPr="007644EF" w:rsidRDefault="00D066EE" w:rsidP="007644EF">
      <w:pPr>
        <w:pStyle w:val="brush-vb"/>
        <w:rPr>
          <w:rFonts w:cstheme="majorHAnsi"/>
        </w:rPr>
      </w:pPr>
      <w:r w:rsidRPr="007644EF">
        <w:rPr>
          <w:rFonts w:cstheme="majorHAnsi"/>
        </w:rPr>
        <w:t>A = Array(100000, 200000, 30000)</w:t>
      </w:r>
    </w:p>
    <w:p w14:paraId="14804D81" w14:textId="77777777" w:rsidR="00D066EE" w:rsidRPr="007644EF" w:rsidRDefault="00D066EE" w:rsidP="007644EF">
      <w:pPr>
        <w:pStyle w:val="brush-vb"/>
        <w:rPr>
          <w:rFonts w:cstheme="majorHAnsi"/>
        </w:rPr>
      </w:pPr>
      <w:r w:rsidRPr="007644EF">
        <w:rPr>
          <w:rFonts w:cstheme="majorHAnsi"/>
        </w:rPr>
        <w:t>B=A 'atama başarılıdır</w:t>
      </w:r>
    </w:p>
    <w:p w14:paraId="1929FD5F" w14:textId="77777777" w:rsidR="00D066EE" w:rsidRPr="007644EF" w:rsidRDefault="00D066EE" w:rsidP="007644EF">
      <w:pPr>
        <w:pStyle w:val="brush-vb"/>
        <w:rPr>
          <w:rFonts w:cstheme="majorHAnsi"/>
        </w:rPr>
      </w:pPr>
      <w:r w:rsidRPr="007644EF">
        <w:rPr>
          <w:rFonts w:cstheme="majorHAnsi"/>
        </w:rPr>
        <w:t>Debug.Print B(2) '30000 yazar</w:t>
      </w:r>
    </w:p>
    <w:p w14:paraId="1087FCAD" w14:textId="77777777" w:rsidR="00C12EF6" w:rsidRDefault="00C12EF6" w:rsidP="00564F29">
      <w:pPr>
        <w:pStyle w:val="Heading5"/>
      </w:pPr>
    </w:p>
    <w:p w14:paraId="7AE9DF21" w14:textId="02B262E1" w:rsidR="00D066EE" w:rsidRPr="004C1384" w:rsidRDefault="00D066EE" w:rsidP="00564F29">
      <w:pPr>
        <w:pStyle w:val="Heading5"/>
      </w:pPr>
      <w:r w:rsidRPr="004C1384">
        <w:t>Range atanmış Variant dizileri normal dizilere atama</w:t>
      </w:r>
    </w:p>
    <w:p w14:paraId="7921E8F9" w14:textId="48798FD6" w:rsidR="00D066EE" w:rsidRPr="004C1384" w:rsidRDefault="00C12EF6" w:rsidP="000B5162">
      <w:r>
        <w:br/>
      </w:r>
      <w:r w:rsidR="00D066EE" w:rsidRPr="004C1384">
        <w:t xml:space="preserve">Bir hücre grubunu doğrudan bir variant diziye atama şeklini yukarda görmüştük, ama bir şekilde bunları tek boyutlu bir diziye atamanız gerekirse bunu yapmanın yolu döngü kullanmaktır. Tabi istenirse arada hiç variant dizi olmadan da doğrudan ilgili alanlar üzerinden de geçilebilir ancak, eğer bir şekilde ilgili alan kod içinde silindiyse, veya büyük bir alan ise </w:t>
      </w:r>
      <w:r w:rsidR="00D2326A" w:rsidRPr="004C1384">
        <w:t>performans</w:t>
      </w:r>
      <w:r w:rsidR="00D066EE" w:rsidRPr="004C1384">
        <w:t xml:space="preserve"> sorunu yaşamamak için Variant diziden normal diziye atamak daha verimli olacaktır, zira </w:t>
      </w:r>
      <w:r w:rsidR="00D066EE" w:rsidRPr="004C1384">
        <w:rPr>
          <w:rStyle w:val="Strong"/>
          <w:rFonts w:cs="Segoe UI"/>
        </w:rPr>
        <w:t>diziler üzerindeki işlemler range'lere göre çok daha hızlıdır</w:t>
      </w:r>
      <w:r w:rsidR="00D066EE" w:rsidRPr="004C1384">
        <w:t>.</w:t>
      </w:r>
    </w:p>
    <w:p w14:paraId="24F39F8E" w14:textId="77777777" w:rsidR="00D066EE" w:rsidRPr="004C1384" w:rsidRDefault="00D066EE" w:rsidP="000B5162">
      <w:r w:rsidRPr="004C1384">
        <w:t>Şimdi aşağıdaki gibi bir hücre grubu olsun, bunu önce Varianta sonra da normal bir diziye atayalım.</w:t>
      </w:r>
    </w:p>
    <w:p w14:paraId="313CD13F" w14:textId="52702AA8" w:rsidR="00D066EE" w:rsidRPr="004C1384" w:rsidRDefault="00D2326A" w:rsidP="00333109">
      <w:pPr>
        <w:jc w:val="center"/>
      </w:pPr>
      <w:r w:rsidRPr="004C1384">
        <w:rPr>
          <w:noProof/>
        </w:rPr>
        <w:drawing>
          <wp:inline distT="0" distB="0" distL="0" distR="0" wp14:anchorId="7E1BD027" wp14:editId="069D0FB4">
            <wp:extent cx="1455420" cy="21831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2183130"/>
                    </a:xfrm>
                    <a:prstGeom prst="rect">
                      <a:avLst/>
                    </a:prstGeom>
                    <a:noFill/>
                    <a:ln>
                      <a:noFill/>
                    </a:ln>
                  </pic:spPr>
                </pic:pic>
              </a:graphicData>
            </a:graphic>
          </wp:inline>
        </w:drawing>
      </w:r>
    </w:p>
    <w:p w14:paraId="3B317B72" w14:textId="77777777" w:rsidR="00D066EE" w:rsidRPr="007644EF" w:rsidRDefault="00D066EE" w:rsidP="007644EF">
      <w:pPr>
        <w:pStyle w:val="brush-vb"/>
        <w:rPr>
          <w:rFonts w:cstheme="majorHAnsi"/>
        </w:rPr>
      </w:pPr>
      <w:r w:rsidRPr="007644EF">
        <w:rPr>
          <w:rFonts w:cstheme="majorHAnsi"/>
        </w:rPr>
        <w:t>Sub birkolonlu_variant_to_dizi()</w:t>
      </w:r>
    </w:p>
    <w:p w14:paraId="5B0C4DFB" w14:textId="77777777" w:rsidR="00906FAB" w:rsidRDefault="00906FAB" w:rsidP="007644EF">
      <w:pPr>
        <w:pStyle w:val="brush-vb"/>
        <w:rPr>
          <w:rFonts w:cstheme="majorHAnsi"/>
        </w:rPr>
      </w:pPr>
      <w:r>
        <w:rPr>
          <w:rFonts w:cstheme="majorHAnsi"/>
        </w:rPr>
        <w:t xml:space="preserve">    Dim var As Variant</w:t>
      </w:r>
    </w:p>
    <w:p w14:paraId="7E08015F" w14:textId="77777777" w:rsidR="00906FAB" w:rsidRDefault="00906FAB" w:rsidP="007644EF">
      <w:pPr>
        <w:pStyle w:val="brush-vb"/>
        <w:rPr>
          <w:rFonts w:cstheme="majorHAnsi"/>
        </w:rPr>
      </w:pPr>
      <w:r>
        <w:rPr>
          <w:rFonts w:cstheme="majorHAnsi"/>
        </w:rPr>
        <w:t xml:space="preserve">    Dim dizi() As String</w:t>
      </w:r>
    </w:p>
    <w:p w14:paraId="75989B16" w14:textId="77777777" w:rsidR="00906FAB" w:rsidRDefault="00906FAB" w:rsidP="007644EF">
      <w:pPr>
        <w:pStyle w:val="brush-vb"/>
        <w:rPr>
          <w:rFonts w:cstheme="majorHAnsi"/>
        </w:rPr>
      </w:pPr>
      <w:r>
        <w:rPr>
          <w:rFonts w:cstheme="majorHAnsi"/>
        </w:rPr>
        <w:t xml:space="preserve">    Dim i As Integer</w:t>
      </w:r>
    </w:p>
    <w:p w14:paraId="68419F38" w14:textId="50981634" w:rsidR="00D066EE" w:rsidRPr="007644EF" w:rsidRDefault="00D066EE" w:rsidP="007644EF">
      <w:pPr>
        <w:pStyle w:val="brush-vb"/>
        <w:rPr>
          <w:rFonts w:cstheme="majorHAnsi"/>
        </w:rPr>
      </w:pPr>
    </w:p>
    <w:p w14:paraId="243776AD" w14:textId="77777777" w:rsidR="00906FAB" w:rsidRDefault="00906FAB" w:rsidP="007644EF">
      <w:pPr>
        <w:pStyle w:val="brush-vb"/>
        <w:rPr>
          <w:rFonts w:cstheme="majorHAnsi"/>
        </w:rPr>
      </w:pPr>
      <w:r>
        <w:rPr>
          <w:rFonts w:cstheme="majorHAnsi"/>
        </w:rPr>
        <w:t xml:space="preserve">    var = Range("B2: B10").Value2</w:t>
      </w:r>
    </w:p>
    <w:p w14:paraId="01AF7EE0" w14:textId="77777777" w:rsidR="00906FAB" w:rsidRDefault="00906FAB" w:rsidP="007644EF">
      <w:pPr>
        <w:pStyle w:val="brush-vb"/>
        <w:rPr>
          <w:rFonts w:cstheme="majorHAnsi"/>
        </w:rPr>
      </w:pPr>
      <w:r>
        <w:rPr>
          <w:rFonts w:cstheme="majorHAnsi"/>
        </w:rPr>
        <w:t xml:space="preserve">    ReDim dizi(1 To UBound(var, 1))</w:t>
      </w:r>
    </w:p>
    <w:p w14:paraId="72BDF38F" w14:textId="7A21E733" w:rsidR="00D066EE" w:rsidRPr="007644EF" w:rsidRDefault="00D066EE" w:rsidP="007644EF">
      <w:pPr>
        <w:pStyle w:val="brush-vb"/>
        <w:rPr>
          <w:rFonts w:cstheme="majorHAnsi"/>
        </w:rPr>
      </w:pPr>
    </w:p>
    <w:p w14:paraId="370AB20C" w14:textId="77777777" w:rsidR="00906FAB" w:rsidRDefault="00906FAB" w:rsidP="007644EF">
      <w:pPr>
        <w:pStyle w:val="brush-vb"/>
        <w:rPr>
          <w:rFonts w:cstheme="majorHAnsi"/>
        </w:rPr>
      </w:pPr>
      <w:r>
        <w:rPr>
          <w:rFonts w:cstheme="majorHAnsi"/>
        </w:rPr>
        <w:t xml:space="preserve">    For i = 1 To UBound(var, 1)</w:t>
      </w:r>
    </w:p>
    <w:p w14:paraId="3AD88EA5" w14:textId="77777777" w:rsidR="00906FAB" w:rsidRDefault="00906FAB" w:rsidP="007644EF">
      <w:pPr>
        <w:pStyle w:val="brush-vb"/>
        <w:rPr>
          <w:rFonts w:cstheme="majorHAnsi"/>
        </w:rPr>
      </w:pPr>
      <w:r>
        <w:rPr>
          <w:rFonts w:cstheme="majorHAnsi"/>
        </w:rPr>
        <w:t xml:space="preserve">        dizi(i) = var(i, 1)</w:t>
      </w:r>
    </w:p>
    <w:p w14:paraId="2E3BA25F" w14:textId="77777777" w:rsidR="00906FAB" w:rsidRDefault="00906FAB" w:rsidP="007644EF">
      <w:pPr>
        <w:pStyle w:val="brush-vb"/>
        <w:rPr>
          <w:rFonts w:cstheme="majorHAnsi"/>
        </w:rPr>
      </w:pPr>
      <w:r>
        <w:rPr>
          <w:rFonts w:cstheme="majorHAnsi"/>
        </w:rPr>
        <w:t xml:space="preserve">    Next i</w:t>
      </w:r>
    </w:p>
    <w:p w14:paraId="00639D92" w14:textId="6412545F" w:rsidR="00D066EE" w:rsidRPr="007644EF" w:rsidRDefault="00D066EE" w:rsidP="007644EF">
      <w:pPr>
        <w:pStyle w:val="brush-vb"/>
        <w:rPr>
          <w:rFonts w:cstheme="majorHAnsi"/>
        </w:rPr>
      </w:pPr>
    </w:p>
    <w:p w14:paraId="07918CA9" w14:textId="77777777" w:rsidR="00906FAB" w:rsidRDefault="00906FAB" w:rsidP="007644EF">
      <w:pPr>
        <w:pStyle w:val="brush-vb"/>
        <w:rPr>
          <w:rFonts w:cstheme="majorHAnsi"/>
        </w:rPr>
      </w:pPr>
      <w:r>
        <w:rPr>
          <w:rFonts w:cstheme="majorHAnsi"/>
        </w:rPr>
        <w:t xml:space="preserve">    MsgBox dizi(3)</w:t>
      </w:r>
    </w:p>
    <w:p w14:paraId="1562DBA5" w14:textId="1F01150E" w:rsidR="00D066EE" w:rsidRPr="007644EF" w:rsidRDefault="00D066EE" w:rsidP="007644EF">
      <w:pPr>
        <w:pStyle w:val="brush-vb"/>
        <w:rPr>
          <w:rFonts w:cstheme="majorHAnsi"/>
        </w:rPr>
      </w:pPr>
      <w:r w:rsidRPr="007644EF">
        <w:rPr>
          <w:rFonts w:cstheme="majorHAnsi"/>
        </w:rPr>
        <w:t>End Sub</w:t>
      </w:r>
    </w:p>
    <w:p w14:paraId="0C9111FE" w14:textId="01EEAD36" w:rsidR="00D066EE" w:rsidRPr="004C1384" w:rsidRDefault="0032288A" w:rsidP="000B5162">
      <w:r w:rsidRPr="004C1384">
        <w:br/>
      </w:r>
      <w:r w:rsidR="00D066EE" w:rsidRPr="004C1384">
        <w:t xml:space="preserve">Şimdi bunu bir de çok boyutlu dizide yapalım </w:t>
      </w:r>
    </w:p>
    <w:p w14:paraId="346BE553" w14:textId="023B4FF1" w:rsidR="00D066EE" w:rsidRPr="004C1384" w:rsidRDefault="00D2326A" w:rsidP="00333109">
      <w:pPr>
        <w:jc w:val="center"/>
      </w:pPr>
      <w:r w:rsidRPr="004C1384">
        <w:rPr>
          <w:noProof/>
        </w:rPr>
        <w:lastRenderedPageBreak/>
        <w:drawing>
          <wp:inline distT="0" distB="0" distL="0" distR="0" wp14:anchorId="670F5903" wp14:editId="302122A8">
            <wp:extent cx="2762250" cy="23374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337435"/>
                    </a:xfrm>
                    <a:prstGeom prst="rect">
                      <a:avLst/>
                    </a:prstGeom>
                    <a:noFill/>
                    <a:ln>
                      <a:noFill/>
                    </a:ln>
                  </pic:spPr>
                </pic:pic>
              </a:graphicData>
            </a:graphic>
          </wp:inline>
        </w:drawing>
      </w:r>
    </w:p>
    <w:p w14:paraId="5DA03F4C" w14:textId="77777777" w:rsidR="00D066EE" w:rsidRPr="007644EF" w:rsidRDefault="00D066EE" w:rsidP="007644EF">
      <w:pPr>
        <w:pStyle w:val="brush-vb"/>
        <w:rPr>
          <w:rFonts w:cstheme="majorHAnsi"/>
        </w:rPr>
      </w:pPr>
      <w:r w:rsidRPr="007644EF">
        <w:rPr>
          <w:rFonts w:cstheme="majorHAnsi"/>
        </w:rPr>
        <w:t>Sub çokkolonlu_variant_to_dizi()</w:t>
      </w:r>
    </w:p>
    <w:p w14:paraId="40DE73EA" w14:textId="77777777" w:rsidR="00C021DF" w:rsidRDefault="00C021DF" w:rsidP="007644EF">
      <w:pPr>
        <w:pStyle w:val="brush-vb"/>
        <w:rPr>
          <w:rFonts w:cstheme="majorHAnsi"/>
        </w:rPr>
      </w:pPr>
      <w:r>
        <w:rPr>
          <w:rFonts w:cstheme="majorHAnsi"/>
        </w:rPr>
        <w:t xml:space="preserve">    Dim var As Variant</w:t>
      </w:r>
    </w:p>
    <w:p w14:paraId="11F6288C" w14:textId="77777777" w:rsidR="00C021DF" w:rsidRDefault="00C021DF" w:rsidP="007644EF">
      <w:pPr>
        <w:pStyle w:val="brush-vb"/>
        <w:rPr>
          <w:rFonts w:cstheme="majorHAnsi"/>
        </w:rPr>
      </w:pPr>
      <w:r>
        <w:rPr>
          <w:rFonts w:cstheme="majorHAnsi"/>
        </w:rPr>
        <w:t xml:space="preserve">    Dim dizi() As String</w:t>
      </w:r>
    </w:p>
    <w:p w14:paraId="07CFD1FA" w14:textId="77777777" w:rsidR="00C021DF" w:rsidRDefault="00C021DF" w:rsidP="007644EF">
      <w:pPr>
        <w:pStyle w:val="brush-vb"/>
        <w:rPr>
          <w:rFonts w:cstheme="majorHAnsi"/>
        </w:rPr>
      </w:pPr>
      <w:r>
        <w:rPr>
          <w:rFonts w:cstheme="majorHAnsi"/>
        </w:rPr>
        <w:t xml:space="preserve">    Dim s As Integer, k As Integer, i As Integer</w:t>
      </w:r>
    </w:p>
    <w:p w14:paraId="08B9DE80" w14:textId="19485ACB" w:rsidR="00D066EE" w:rsidRPr="007644EF" w:rsidRDefault="00D066EE" w:rsidP="007644EF">
      <w:pPr>
        <w:pStyle w:val="brush-vb"/>
        <w:rPr>
          <w:rFonts w:cstheme="majorHAnsi"/>
        </w:rPr>
      </w:pPr>
    </w:p>
    <w:p w14:paraId="7C1476EB" w14:textId="77777777" w:rsidR="00C021DF" w:rsidRDefault="00C021DF" w:rsidP="007644EF">
      <w:pPr>
        <w:pStyle w:val="brush-vb"/>
        <w:rPr>
          <w:rFonts w:cstheme="majorHAnsi"/>
        </w:rPr>
      </w:pPr>
      <w:r>
        <w:rPr>
          <w:rFonts w:cstheme="majorHAnsi"/>
        </w:rPr>
        <w:t xml:space="preserve">    var = Range("B2: D10").Value2</w:t>
      </w:r>
    </w:p>
    <w:p w14:paraId="47B76B40" w14:textId="77777777" w:rsidR="00C021DF" w:rsidRDefault="00C021DF" w:rsidP="007644EF">
      <w:pPr>
        <w:pStyle w:val="brush-vb"/>
        <w:rPr>
          <w:rFonts w:cstheme="majorHAnsi"/>
        </w:rPr>
      </w:pPr>
      <w:r>
        <w:rPr>
          <w:rFonts w:cstheme="majorHAnsi"/>
        </w:rPr>
        <w:t xml:space="preserve">    ReDim dizi(1 To UBound(var, 1) * UBound(var, 2))</w:t>
      </w:r>
    </w:p>
    <w:p w14:paraId="45627279" w14:textId="4BA9AF50" w:rsidR="00D066EE" w:rsidRPr="007644EF" w:rsidRDefault="00D066EE" w:rsidP="007644EF">
      <w:pPr>
        <w:pStyle w:val="brush-vb"/>
        <w:rPr>
          <w:rFonts w:cstheme="majorHAnsi"/>
        </w:rPr>
      </w:pPr>
    </w:p>
    <w:p w14:paraId="5FD01FD4" w14:textId="77777777" w:rsidR="00C021DF" w:rsidRDefault="00C021DF" w:rsidP="007644EF">
      <w:pPr>
        <w:pStyle w:val="brush-vb"/>
        <w:rPr>
          <w:rFonts w:cstheme="majorHAnsi"/>
        </w:rPr>
      </w:pPr>
      <w:r>
        <w:rPr>
          <w:rFonts w:cstheme="majorHAnsi"/>
        </w:rPr>
        <w:t xml:space="preserve">    s = 0</w:t>
      </w:r>
    </w:p>
    <w:p w14:paraId="669BF5B0" w14:textId="77777777" w:rsidR="00C021DF" w:rsidRDefault="00C021DF" w:rsidP="007644EF">
      <w:pPr>
        <w:pStyle w:val="brush-vb"/>
        <w:rPr>
          <w:rFonts w:cstheme="majorHAnsi"/>
        </w:rPr>
      </w:pPr>
      <w:r>
        <w:rPr>
          <w:rFonts w:cstheme="majorHAnsi"/>
        </w:rPr>
        <w:t xml:space="preserve">    For k = 1 To UBound(var, 2)</w:t>
      </w:r>
    </w:p>
    <w:p w14:paraId="69FC25B0" w14:textId="77777777" w:rsidR="00C021DF" w:rsidRDefault="00C021DF" w:rsidP="007644EF">
      <w:pPr>
        <w:pStyle w:val="brush-vb"/>
        <w:rPr>
          <w:rFonts w:cstheme="majorHAnsi"/>
        </w:rPr>
      </w:pPr>
      <w:r>
        <w:rPr>
          <w:rFonts w:cstheme="majorHAnsi"/>
        </w:rPr>
        <w:t xml:space="preserve">       For i = 1 To UBound(var, 1)</w:t>
      </w:r>
    </w:p>
    <w:p w14:paraId="28A2A9F8" w14:textId="77777777" w:rsidR="00C021DF" w:rsidRDefault="00C021DF" w:rsidP="007644EF">
      <w:pPr>
        <w:pStyle w:val="brush-vb"/>
        <w:rPr>
          <w:rFonts w:cstheme="majorHAnsi"/>
        </w:rPr>
      </w:pPr>
      <w:r>
        <w:rPr>
          <w:rFonts w:cstheme="majorHAnsi"/>
        </w:rPr>
        <w:t xml:space="preserve">         dizi(i + s) = var(i, k)</w:t>
      </w:r>
    </w:p>
    <w:p w14:paraId="72C06659" w14:textId="77777777" w:rsidR="00C021DF" w:rsidRDefault="00C021DF" w:rsidP="007644EF">
      <w:pPr>
        <w:pStyle w:val="brush-vb"/>
        <w:rPr>
          <w:rFonts w:cstheme="majorHAnsi"/>
        </w:rPr>
      </w:pPr>
      <w:r>
        <w:rPr>
          <w:rFonts w:cstheme="majorHAnsi"/>
        </w:rPr>
        <w:t xml:space="preserve">       Next i</w:t>
      </w:r>
    </w:p>
    <w:p w14:paraId="58500527" w14:textId="77777777" w:rsidR="00C021DF" w:rsidRDefault="00C021DF" w:rsidP="007644EF">
      <w:pPr>
        <w:pStyle w:val="brush-vb"/>
        <w:rPr>
          <w:rFonts w:cstheme="majorHAnsi"/>
        </w:rPr>
      </w:pPr>
      <w:r>
        <w:rPr>
          <w:rFonts w:cstheme="majorHAnsi"/>
        </w:rPr>
        <w:t xml:space="preserve">       s = s + UBound(var, 1) 'her boyut geçişinde tekrar başa dönmesin diye aratoplam alınır</w:t>
      </w:r>
    </w:p>
    <w:p w14:paraId="1CF82878" w14:textId="77777777" w:rsidR="00C021DF" w:rsidRDefault="00C021DF" w:rsidP="007644EF">
      <w:pPr>
        <w:pStyle w:val="brush-vb"/>
        <w:rPr>
          <w:rFonts w:cstheme="majorHAnsi"/>
        </w:rPr>
      </w:pPr>
      <w:r>
        <w:rPr>
          <w:rFonts w:cstheme="majorHAnsi"/>
        </w:rPr>
        <w:t xml:space="preserve">    Next k</w:t>
      </w:r>
    </w:p>
    <w:p w14:paraId="144634D1" w14:textId="750D5EBB" w:rsidR="00D066EE" w:rsidRPr="007644EF" w:rsidRDefault="00D066EE" w:rsidP="007644EF">
      <w:pPr>
        <w:pStyle w:val="brush-vb"/>
        <w:rPr>
          <w:rFonts w:cstheme="majorHAnsi"/>
        </w:rPr>
      </w:pPr>
    </w:p>
    <w:p w14:paraId="40679357" w14:textId="77777777" w:rsidR="00C021DF" w:rsidRDefault="00C021DF" w:rsidP="007644EF">
      <w:pPr>
        <w:pStyle w:val="brush-vb"/>
        <w:rPr>
          <w:rFonts w:cstheme="majorHAnsi"/>
        </w:rPr>
      </w:pPr>
      <w:r>
        <w:rPr>
          <w:rFonts w:cstheme="majorHAnsi"/>
        </w:rPr>
        <w:t xml:space="preserve">    MsgBox dizi(15)</w:t>
      </w:r>
    </w:p>
    <w:p w14:paraId="126B7747" w14:textId="094BEA48" w:rsidR="00D066EE" w:rsidRPr="007644EF" w:rsidRDefault="00D066EE" w:rsidP="007644EF">
      <w:pPr>
        <w:pStyle w:val="brush-vb"/>
        <w:rPr>
          <w:rFonts w:cstheme="majorHAnsi"/>
        </w:rPr>
      </w:pPr>
      <w:r w:rsidRPr="007644EF">
        <w:rPr>
          <w:rFonts w:cstheme="majorHAnsi"/>
        </w:rPr>
        <w:t>End Sub</w:t>
      </w:r>
      <w:r w:rsidRPr="007644EF">
        <w:rPr>
          <w:rFonts w:cstheme="majorHAnsi"/>
        </w:rPr>
        <w:tab/>
      </w:r>
    </w:p>
    <w:p w14:paraId="3FCB962A" w14:textId="6C96287E" w:rsidR="00D066EE" w:rsidRPr="004C1384" w:rsidRDefault="0032288A" w:rsidP="000B5162">
      <w:r w:rsidRPr="004C1384">
        <w:br/>
      </w:r>
      <w:r w:rsidR="00D066EE" w:rsidRPr="004C1384">
        <w:t>Aynı diziyi iki boyutlu bir standart diziye atamak da aşağıdaki gibi olurdu.</w:t>
      </w:r>
    </w:p>
    <w:p w14:paraId="186FD85E" w14:textId="77777777" w:rsidR="00D066EE" w:rsidRPr="007644EF" w:rsidRDefault="00D066EE" w:rsidP="007644EF">
      <w:pPr>
        <w:pStyle w:val="brush-vb"/>
        <w:rPr>
          <w:rFonts w:cstheme="majorHAnsi"/>
        </w:rPr>
      </w:pPr>
      <w:r w:rsidRPr="007644EF">
        <w:rPr>
          <w:rFonts w:cstheme="majorHAnsi"/>
        </w:rPr>
        <w:t>Sub çokkolonlu_variant_to_çokboyutludizi()</w:t>
      </w:r>
    </w:p>
    <w:p w14:paraId="0E02BC65" w14:textId="77777777" w:rsidR="00C021DF" w:rsidRDefault="00C021DF" w:rsidP="007644EF">
      <w:pPr>
        <w:pStyle w:val="brush-vb"/>
        <w:rPr>
          <w:rFonts w:cstheme="majorHAnsi"/>
        </w:rPr>
      </w:pPr>
      <w:r>
        <w:rPr>
          <w:rFonts w:cstheme="majorHAnsi"/>
        </w:rPr>
        <w:t xml:space="preserve">    Dim var As Variant</w:t>
      </w:r>
    </w:p>
    <w:p w14:paraId="3447068D" w14:textId="77777777" w:rsidR="00C021DF" w:rsidRDefault="00C021DF" w:rsidP="007644EF">
      <w:pPr>
        <w:pStyle w:val="brush-vb"/>
        <w:rPr>
          <w:rFonts w:cstheme="majorHAnsi"/>
        </w:rPr>
      </w:pPr>
      <w:r>
        <w:rPr>
          <w:rFonts w:cstheme="majorHAnsi"/>
        </w:rPr>
        <w:t xml:space="preserve">    Dim dizi() As String</w:t>
      </w:r>
    </w:p>
    <w:p w14:paraId="579B44EE" w14:textId="77777777" w:rsidR="00C021DF" w:rsidRDefault="00C021DF" w:rsidP="007644EF">
      <w:pPr>
        <w:pStyle w:val="brush-vb"/>
        <w:rPr>
          <w:rFonts w:cstheme="majorHAnsi"/>
        </w:rPr>
      </w:pPr>
      <w:r>
        <w:rPr>
          <w:rFonts w:cstheme="majorHAnsi"/>
        </w:rPr>
        <w:t xml:space="preserve">    Dim s As Integer, k As Integer, i As Integer</w:t>
      </w:r>
    </w:p>
    <w:p w14:paraId="60DA3991" w14:textId="316054A0" w:rsidR="00D066EE" w:rsidRPr="007644EF" w:rsidRDefault="00D066EE" w:rsidP="007644EF">
      <w:pPr>
        <w:pStyle w:val="brush-vb"/>
        <w:rPr>
          <w:rFonts w:cstheme="majorHAnsi"/>
        </w:rPr>
      </w:pPr>
    </w:p>
    <w:p w14:paraId="3558B07F" w14:textId="77777777" w:rsidR="00C021DF" w:rsidRDefault="00C021DF" w:rsidP="007644EF">
      <w:pPr>
        <w:pStyle w:val="brush-vb"/>
        <w:rPr>
          <w:rFonts w:cstheme="majorHAnsi"/>
        </w:rPr>
      </w:pPr>
      <w:r>
        <w:rPr>
          <w:rFonts w:cstheme="majorHAnsi"/>
        </w:rPr>
        <w:t xml:space="preserve">    var = Range("B2: D10").Value2</w:t>
      </w:r>
    </w:p>
    <w:p w14:paraId="330EC106" w14:textId="77777777" w:rsidR="00C021DF" w:rsidRDefault="00C021DF" w:rsidP="007644EF">
      <w:pPr>
        <w:pStyle w:val="brush-vb"/>
        <w:rPr>
          <w:rFonts w:cstheme="majorHAnsi"/>
        </w:rPr>
      </w:pPr>
      <w:r>
        <w:rPr>
          <w:rFonts w:cstheme="majorHAnsi"/>
        </w:rPr>
        <w:t xml:space="preserve">    ReDim dizi(1 To UBound(var, 1), 1 To UBound(var, 2))</w:t>
      </w:r>
    </w:p>
    <w:p w14:paraId="7125F272" w14:textId="1166E292" w:rsidR="00D066EE" w:rsidRPr="007644EF" w:rsidRDefault="00D066EE" w:rsidP="007644EF">
      <w:pPr>
        <w:pStyle w:val="brush-vb"/>
        <w:rPr>
          <w:rFonts w:cstheme="majorHAnsi"/>
        </w:rPr>
      </w:pPr>
    </w:p>
    <w:p w14:paraId="0F37B0AF" w14:textId="77777777" w:rsidR="00C021DF" w:rsidRDefault="00C021DF" w:rsidP="007644EF">
      <w:pPr>
        <w:pStyle w:val="brush-vb"/>
        <w:rPr>
          <w:rFonts w:cstheme="majorHAnsi"/>
        </w:rPr>
      </w:pPr>
      <w:r>
        <w:rPr>
          <w:rFonts w:cstheme="majorHAnsi"/>
        </w:rPr>
        <w:t xml:space="preserve">    For k = 1 To UBound(var, 2)</w:t>
      </w:r>
    </w:p>
    <w:p w14:paraId="5C1D714E" w14:textId="77777777" w:rsidR="00C021DF" w:rsidRDefault="00C021DF" w:rsidP="007644EF">
      <w:pPr>
        <w:pStyle w:val="brush-vb"/>
        <w:rPr>
          <w:rFonts w:cstheme="majorHAnsi"/>
        </w:rPr>
      </w:pPr>
      <w:r>
        <w:rPr>
          <w:rFonts w:cstheme="majorHAnsi"/>
        </w:rPr>
        <w:t xml:space="preserve">      For i = 1 To UBound(var, 1)</w:t>
      </w:r>
    </w:p>
    <w:p w14:paraId="3BA57F0A" w14:textId="77777777" w:rsidR="00C021DF" w:rsidRDefault="00C021DF" w:rsidP="007644EF">
      <w:pPr>
        <w:pStyle w:val="brush-vb"/>
        <w:rPr>
          <w:rFonts w:cstheme="majorHAnsi"/>
        </w:rPr>
      </w:pPr>
      <w:r>
        <w:rPr>
          <w:rFonts w:cstheme="majorHAnsi"/>
        </w:rPr>
        <w:t xml:space="preserve">        dizi(i, k) = var(i, k)</w:t>
      </w:r>
    </w:p>
    <w:p w14:paraId="0F613936" w14:textId="77777777" w:rsidR="00C021DF" w:rsidRDefault="00C021DF" w:rsidP="007644EF">
      <w:pPr>
        <w:pStyle w:val="brush-vb"/>
        <w:rPr>
          <w:rFonts w:cstheme="majorHAnsi"/>
        </w:rPr>
      </w:pPr>
      <w:r>
        <w:rPr>
          <w:rFonts w:cstheme="majorHAnsi"/>
        </w:rPr>
        <w:t xml:space="preserve">      Next i</w:t>
      </w:r>
    </w:p>
    <w:p w14:paraId="7B27F4C9" w14:textId="77777777" w:rsidR="00C021DF" w:rsidRDefault="00C021DF" w:rsidP="007644EF">
      <w:pPr>
        <w:pStyle w:val="brush-vb"/>
        <w:rPr>
          <w:rFonts w:cstheme="majorHAnsi"/>
        </w:rPr>
      </w:pPr>
      <w:r>
        <w:rPr>
          <w:rFonts w:cstheme="majorHAnsi"/>
        </w:rPr>
        <w:t xml:space="preserve">    Next k</w:t>
      </w:r>
    </w:p>
    <w:p w14:paraId="23088546" w14:textId="3442A104" w:rsidR="00D066EE" w:rsidRPr="007644EF" w:rsidRDefault="00D066EE" w:rsidP="007644EF">
      <w:pPr>
        <w:pStyle w:val="brush-vb"/>
        <w:rPr>
          <w:rFonts w:cstheme="majorHAnsi"/>
        </w:rPr>
      </w:pPr>
    </w:p>
    <w:p w14:paraId="5EBCF6D9" w14:textId="77777777" w:rsidR="00C021DF" w:rsidRDefault="00C021DF" w:rsidP="007644EF">
      <w:pPr>
        <w:pStyle w:val="brush-vb"/>
        <w:rPr>
          <w:rFonts w:cstheme="majorHAnsi"/>
        </w:rPr>
      </w:pPr>
      <w:r>
        <w:rPr>
          <w:rFonts w:cstheme="majorHAnsi"/>
        </w:rPr>
        <w:t xml:space="preserve">    MsgBox dizi(2, 3)</w:t>
      </w:r>
    </w:p>
    <w:p w14:paraId="6F745B36" w14:textId="496910F9" w:rsidR="00D066EE" w:rsidRPr="007644EF" w:rsidRDefault="00D066EE" w:rsidP="007644EF">
      <w:pPr>
        <w:pStyle w:val="brush-vb"/>
        <w:rPr>
          <w:rFonts w:cstheme="majorHAnsi"/>
        </w:rPr>
      </w:pPr>
      <w:r w:rsidRPr="007644EF">
        <w:rPr>
          <w:rFonts w:cstheme="majorHAnsi"/>
        </w:rPr>
        <w:t>End Sub</w:t>
      </w:r>
    </w:p>
    <w:p w14:paraId="5DDC1AE8" w14:textId="47718F09" w:rsidR="00D066EE" w:rsidRPr="004C1384" w:rsidRDefault="00D066EE" w:rsidP="00564F29">
      <w:pPr>
        <w:pStyle w:val="Heading5"/>
      </w:pPr>
      <w:r w:rsidRPr="004C1384">
        <w:t>Dizileri collectiona atama</w:t>
      </w:r>
    </w:p>
    <w:p w14:paraId="60010C86" w14:textId="342FC3AD" w:rsidR="00D066EE" w:rsidRPr="004C1384" w:rsidRDefault="00D066EE" w:rsidP="000B5162">
      <w:r w:rsidRPr="004C1384">
        <w:t>Bazı durumlarda elimizdeki diziyi daha fazla esnekliği olan ve bazı yönlerden dizilere benzeyen collectionlara atamak isteriz. Ancak colle</w:t>
      </w:r>
      <w:r w:rsidR="00D2326A" w:rsidRPr="004C1384">
        <w:t>c</w:t>
      </w:r>
      <w:r w:rsidRPr="004C1384">
        <w:t xml:space="preserve">tion konusunu henüz işlemediğimiz </w:t>
      </w:r>
      <w:r w:rsidRPr="004C1384">
        <w:lastRenderedPageBreak/>
        <w:t>için(siteyi sırayla okuduğunuz varsayımıyla hareket ederek) bu durumu collection sayfasında ele alacağız.</w:t>
      </w:r>
    </w:p>
    <w:p w14:paraId="234A4D25" w14:textId="77777777" w:rsidR="00D066EE" w:rsidRPr="004C1384" w:rsidRDefault="00D066EE" w:rsidP="00D91822">
      <w:pPr>
        <w:pStyle w:val="Heading5"/>
      </w:pPr>
      <w:r w:rsidRPr="004C1384">
        <w:t>Dizileri bir prosedüre parametre olarak gönderme</w:t>
      </w:r>
    </w:p>
    <w:p w14:paraId="747E3D75" w14:textId="77777777" w:rsidR="00D066EE" w:rsidRPr="004C1384" w:rsidRDefault="00D066EE" w:rsidP="000B5162">
      <w:r w:rsidRPr="004C1384">
        <w:t xml:space="preserve">Dizileri bir Sub veya Function prosedüre parametre olarak gönderebiliriz. Unutulmaması gereken nokta, diziler her zaman </w:t>
      </w:r>
      <w:r w:rsidRPr="004C1384">
        <w:rPr>
          <w:rStyle w:val="Strong"/>
          <w:rFonts w:cs="Segoe UI"/>
        </w:rPr>
        <w:t>ByRef</w:t>
      </w:r>
      <w:r w:rsidRPr="004C1384">
        <w:t xml:space="preserve"> anahtar kelimesi ile gönderilir. Aşağıda basit bir örneğimiz bulunuyor.</w:t>
      </w:r>
    </w:p>
    <w:p w14:paraId="2BE68F4C" w14:textId="77777777" w:rsidR="00D066EE" w:rsidRPr="007644EF" w:rsidRDefault="00D066EE" w:rsidP="007644EF">
      <w:pPr>
        <w:pStyle w:val="brush-vb"/>
        <w:rPr>
          <w:rFonts w:cstheme="majorHAnsi"/>
        </w:rPr>
      </w:pPr>
      <w:r w:rsidRPr="007644EF">
        <w:rPr>
          <w:rFonts w:cstheme="majorHAnsi"/>
        </w:rPr>
        <w:t>Sub dizigonder()</w:t>
      </w:r>
    </w:p>
    <w:p w14:paraId="1420DA18" w14:textId="77777777" w:rsidR="00C021DF" w:rsidRDefault="00C021DF" w:rsidP="007644EF">
      <w:pPr>
        <w:pStyle w:val="brush-vb"/>
        <w:rPr>
          <w:rFonts w:cstheme="majorHAnsi"/>
        </w:rPr>
      </w:pPr>
      <w:r>
        <w:rPr>
          <w:rFonts w:cstheme="majorHAnsi"/>
        </w:rPr>
        <w:t xml:space="preserve">    Dim d(5) As String</w:t>
      </w:r>
    </w:p>
    <w:p w14:paraId="7113F67B" w14:textId="77777777" w:rsidR="00C021DF" w:rsidRDefault="00C021DF" w:rsidP="007644EF">
      <w:pPr>
        <w:pStyle w:val="brush-vb"/>
        <w:rPr>
          <w:rFonts w:cstheme="majorHAnsi"/>
        </w:rPr>
      </w:pPr>
      <w:r>
        <w:rPr>
          <w:rFonts w:cstheme="majorHAnsi"/>
        </w:rPr>
        <w:t xml:space="preserve">    'sadece iki elemanı dolduralım</w:t>
      </w:r>
    </w:p>
    <w:p w14:paraId="5D564BB6" w14:textId="77777777" w:rsidR="00C021DF" w:rsidRDefault="00C021DF" w:rsidP="007644EF">
      <w:pPr>
        <w:pStyle w:val="brush-vb"/>
        <w:rPr>
          <w:rFonts w:cstheme="majorHAnsi"/>
        </w:rPr>
      </w:pPr>
      <w:r>
        <w:rPr>
          <w:rFonts w:cstheme="majorHAnsi"/>
        </w:rPr>
        <w:t xml:space="preserve">    d(0) = "volkan"</w:t>
      </w:r>
    </w:p>
    <w:p w14:paraId="7998B7F3" w14:textId="77777777" w:rsidR="00C021DF" w:rsidRDefault="00C021DF" w:rsidP="007644EF">
      <w:pPr>
        <w:pStyle w:val="brush-vb"/>
        <w:rPr>
          <w:rFonts w:cstheme="majorHAnsi"/>
        </w:rPr>
      </w:pPr>
      <w:r>
        <w:rPr>
          <w:rFonts w:cstheme="majorHAnsi"/>
        </w:rPr>
        <w:t xml:space="preserve">    d(1) = "meltem"</w:t>
      </w:r>
    </w:p>
    <w:p w14:paraId="269444FF" w14:textId="4562C7D3" w:rsidR="00D066EE" w:rsidRPr="007644EF" w:rsidRDefault="00D066EE" w:rsidP="007644EF">
      <w:pPr>
        <w:pStyle w:val="brush-vb"/>
        <w:rPr>
          <w:rFonts w:cstheme="majorHAnsi"/>
        </w:rPr>
      </w:pPr>
    </w:p>
    <w:p w14:paraId="5EB4EB9C" w14:textId="77777777" w:rsidR="00C021DF" w:rsidRDefault="00C021DF" w:rsidP="007644EF">
      <w:pPr>
        <w:pStyle w:val="brush-vb"/>
        <w:rPr>
          <w:rFonts w:cstheme="majorHAnsi"/>
        </w:rPr>
      </w:pPr>
      <w:r>
        <w:rPr>
          <w:rFonts w:cstheme="majorHAnsi"/>
        </w:rPr>
        <w:t xml:space="preserve">    Call mesajver(d)</w:t>
      </w:r>
    </w:p>
    <w:p w14:paraId="25620CB6" w14:textId="77777777" w:rsidR="00C021DF" w:rsidRDefault="00C021DF" w:rsidP="007644EF">
      <w:pPr>
        <w:pStyle w:val="brush-vb"/>
        <w:rPr>
          <w:rFonts w:cstheme="majorHAnsi"/>
        </w:rPr>
      </w:pPr>
      <w:r>
        <w:rPr>
          <w:rFonts w:cstheme="majorHAnsi"/>
        </w:rPr>
        <w:t xml:space="preserve">    End Sub</w:t>
      </w:r>
    </w:p>
    <w:p w14:paraId="4F37B8D7" w14:textId="43FEE9F4" w:rsidR="00D066EE" w:rsidRPr="007644EF" w:rsidRDefault="00D066EE" w:rsidP="007644EF">
      <w:pPr>
        <w:pStyle w:val="brush-vb"/>
        <w:rPr>
          <w:rFonts w:cstheme="majorHAnsi"/>
        </w:rPr>
      </w:pPr>
    </w:p>
    <w:p w14:paraId="593E4E76" w14:textId="77777777" w:rsidR="00C021DF" w:rsidRDefault="00C021DF" w:rsidP="007644EF">
      <w:pPr>
        <w:pStyle w:val="brush-vb"/>
        <w:rPr>
          <w:rFonts w:cstheme="majorHAnsi"/>
        </w:rPr>
      </w:pPr>
      <w:r>
        <w:rPr>
          <w:rFonts w:cstheme="majorHAnsi"/>
        </w:rPr>
        <w:t xml:space="preserve">    </w:t>
      </w:r>
    </w:p>
    <w:p w14:paraId="6F1C1242" w14:textId="77777777" w:rsidR="00C021DF" w:rsidRDefault="00C021DF" w:rsidP="007644EF">
      <w:pPr>
        <w:pStyle w:val="brush-vb"/>
        <w:rPr>
          <w:rFonts w:cstheme="majorHAnsi"/>
        </w:rPr>
      </w:pPr>
      <w:r>
        <w:rPr>
          <w:rFonts w:cstheme="majorHAnsi"/>
        </w:rPr>
        <w:t xml:space="preserve">    Sub mesajver(ByRef dz() As String)</w:t>
      </w:r>
    </w:p>
    <w:p w14:paraId="6771B0FF" w14:textId="77777777" w:rsidR="00C021DF" w:rsidRDefault="00C021DF" w:rsidP="007644EF">
      <w:pPr>
        <w:pStyle w:val="brush-vb"/>
        <w:rPr>
          <w:rFonts w:cstheme="majorHAnsi"/>
        </w:rPr>
      </w:pPr>
      <w:r>
        <w:rPr>
          <w:rFonts w:cstheme="majorHAnsi"/>
        </w:rPr>
        <w:t xml:space="preserve">        For Each a In dz</w:t>
      </w:r>
    </w:p>
    <w:p w14:paraId="260C9BCB" w14:textId="77777777" w:rsidR="00C021DF" w:rsidRDefault="00C021DF" w:rsidP="007644EF">
      <w:pPr>
        <w:pStyle w:val="brush-vb"/>
        <w:rPr>
          <w:rFonts w:cstheme="majorHAnsi"/>
        </w:rPr>
      </w:pPr>
      <w:r>
        <w:rPr>
          <w:rFonts w:cstheme="majorHAnsi"/>
        </w:rPr>
        <w:t xml:space="preserve">            If a &lt;&gt; "" Then i = i + 1</w:t>
      </w:r>
    </w:p>
    <w:p w14:paraId="6336291C" w14:textId="77777777" w:rsidR="00C021DF" w:rsidRDefault="00C021DF" w:rsidP="007644EF">
      <w:pPr>
        <w:pStyle w:val="brush-vb"/>
        <w:rPr>
          <w:rFonts w:cstheme="majorHAnsi"/>
        </w:rPr>
      </w:pPr>
      <w:r>
        <w:rPr>
          <w:rFonts w:cstheme="majorHAnsi"/>
        </w:rPr>
        <w:t xml:space="preserve">        Next a</w:t>
      </w:r>
    </w:p>
    <w:p w14:paraId="65AAC49F" w14:textId="77777777" w:rsidR="00C021DF" w:rsidRDefault="00C021DF" w:rsidP="007644EF">
      <w:pPr>
        <w:pStyle w:val="brush-vb"/>
        <w:rPr>
          <w:rFonts w:cstheme="majorHAnsi"/>
        </w:rPr>
      </w:pPr>
      <w:r>
        <w:rPr>
          <w:rFonts w:cstheme="majorHAnsi"/>
        </w:rPr>
        <w:t xml:space="preserve">    eleman = UBound(dz) - LBound(dz) + 1</w:t>
      </w:r>
    </w:p>
    <w:p w14:paraId="76CFBA1D" w14:textId="77777777" w:rsidR="00C021DF" w:rsidRDefault="00C021DF" w:rsidP="007644EF">
      <w:pPr>
        <w:pStyle w:val="brush-vb"/>
        <w:rPr>
          <w:rFonts w:cstheme="majorHAnsi"/>
        </w:rPr>
      </w:pPr>
      <w:r>
        <w:rPr>
          <w:rFonts w:cstheme="majorHAnsi"/>
        </w:rPr>
        <w:t xml:space="preserve">    MsgBox eleman &amp; " adet elemanın " &amp; i &amp; " tanesi doludur"</w:t>
      </w:r>
    </w:p>
    <w:p w14:paraId="5086B92E" w14:textId="03AF4AA8" w:rsidR="00D066EE" w:rsidRPr="007644EF" w:rsidRDefault="00D066EE" w:rsidP="007644EF">
      <w:pPr>
        <w:pStyle w:val="brush-vb"/>
        <w:rPr>
          <w:rFonts w:cstheme="majorHAnsi"/>
        </w:rPr>
      </w:pPr>
      <w:r w:rsidRPr="007644EF">
        <w:rPr>
          <w:rFonts w:cstheme="majorHAnsi"/>
        </w:rPr>
        <w:t>End Sub</w:t>
      </w:r>
      <w:r w:rsidRPr="007644EF">
        <w:rPr>
          <w:rFonts w:cstheme="majorHAnsi"/>
        </w:rPr>
        <w:tab/>
      </w:r>
    </w:p>
    <w:p w14:paraId="5B7AFB6B" w14:textId="6A891CF7" w:rsidR="00D066EE" w:rsidRPr="004C1384" w:rsidRDefault="00D066EE" w:rsidP="00564F29">
      <w:pPr>
        <w:pStyle w:val="Heading5"/>
      </w:pPr>
      <w:r w:rsidRPr="004C1384">
        <w:t>Prosedürden sonuç olarak dizi döndürme</w:t>
      </w:r>
    </w:p>
    <w:p w14:paraId="180C0C51" w14:textId="77777777" w:rsidR="00D066EE" w:rsidRPr="004C1384" w:rsidRDefault="00D066EE" w:rsidP="000B5162">
      <w:r w:rsidRPr="004C1384">
        <w:t xml:space="preserve">Fonksiyonlar konusunda göreceğimiz gibi, </w:t>
      </w:r>
      <w:r w:rsidRPr="004C1384">
        <w:rPr>
          <w:u w:val="single"/>
        </w:rPr>
        <w:t>genelde</w:t>
      </w:r>
      <w:r w:rsidRPr="004C1384">
        <w:t xml:space="preserve"> bir fonksiyondan sadece tek bir değer döndürülür. Aslında bu birçok yerde doğru diye anlatılan yanlış bir bilgidir. Genelde durum böyledir ancak fonksiyonlar tek bir değer döndürmek zorunda değildir, sadece dönüş değeri tek olmak zorundadır. Zira gerek ByRef kullanımı, gerek dönüş değerinin dizi/collection olması sayesinde fonksiyonlar pekala çoklu değer döndürebilirler. Aşağıdaki örnekte çoklu değer olarak dizi döndürüyoruz.</w:t>
      </w:r>
    </w:p>
    <w:p w14:paraId="615E0AA5" w14:textId="5986996F" w:rsidR="00D066EE" w:rsidRPr="007644EF" w:rsidRDefault="00D066EE" w:rsidP="007644EF">
      <w:pPr>
        <w:pStyle w:val="brush-vb"/>
        <w:rPr>
          <w:rFonts w:cstheme="majorHAnsi"/>
        </w:rPr>
      </w:pPr>
      <w:r w:rsidRPr="007644EF">
        <w:rPr>
          <w:rFonts w:cstheme="majorHAnsi"/>
        </w:rPr>
        <w:t>Sub diziata()</w:t>
      </w:r>
    </w:p>
    <w:p w14:paraId="6FCB358E" w14:textId="77777777" w:rsidR="00D066EE" w:rsidRPr="007644EF" w:rsidRDefault="00D066EE" w:rsidP="007644EF">
      <w:pPr>
        <w:pStyle w:val="brush-vb"/>
        <w:rPr>
          <w:rFonts w:cstheme="majorHAnsi"/>
        </w:rPr>
      </w:pPr>
      <w:r w:rsidRPr="007644EF">
        <w:rPr>
          <w:rFonts w:cstheme="majorHAnsi"/>
        </w:rPr>
        <w:t xml:space="preserve">    'boyutsuz dizi yaratılır</w:t>
      </w:r>
    </w:p>
    <w:p w14:paraId="61D26BB7" w14:textId="77777777" w:rsidR="00D066EE" w:rsidRPr="007644EF" w:rsidRDefault="00D066EE" w:rsidP="007644EF">
      <w:pPr>
        <w:pStyle w:val="brush-vb"/>
        <w:rPr>
          <w:rFonts w:cstheme="majorHAnsi"/>
        </w:rPr>
      </w:pPr>
      <w:r w:rsidRPr="007644EF">
        <w:rPr>
          <w:rFonts w:cstheme="majorHAnsi"/>
        </w:rPr>
        <w:t xml:space="preserve">    Dim d() As Integer</w:t>
      </w:r>
    </w:p>
    <w:p w14:paraId="607B314E" w14:textId="77777777" w:rsidR="00D066EE" w:rsidRPr="007644EF" w:rsidRDefault="00D066EE" w:rsidP="007644EF">
      <w:pPr>
        <w:pStyle w:val="brush-vb"/>
        <w:rPr>
          <w:rFonts w:cstheme="majorHAnsi"/>
        </w:rPr>
      </w:pPr>
      <w:r w:rsidRPr="007644EF">
        <w:rPr>
          <w:rFonts w:cstheme="majorHAnsi"/>
        </w:rPr>
        <w:t xml:space="preserve">    </w:t>
      </w:r>
    </w:p>
    <w:p w14:paraId="711F77C4" w14:textId="77777777" w:rsidR="00D066EE" w:rsidRPr="007644EF" w:rsidRDefault="00D066EE" w:rsidP="007644EF">
      <w:pPr>
        <w:pStyle w:val="brush-vb"/>
        <w:rPr>
          <w:rFonts w:cstheme="majorHAnsi"/>
        </w:rPr>
      </w:pPr>
      <w:r w:rsidRPr="007644EF">
        <w:rPr>
          <w:rFonts w:cstheme="majorHAnsi"/>
        </w:rPr>
        <w:t xml:space="preserve">    d = dizidondur '6 değerli bir dizi döner, istediğimizi kullanırız</w:t>
      </w:r>
    </w:p>
    <w:p w14:paraId="5F4292C3" w14:textId="77777777" w:rsidR="00D066EE" w:rsidRPr="007644EF" w:rsidRDefault="00D066EE" w:rsidP="007644EF">
      <w:pPr>
        <w:pStyle w:val="brush-vb"/>
        <w:rPr>
          <w:rFonts w:cstheme="majorHAnsi"/>
        </w:rPr>
      </w:pPr>
      <w:r w:rsidRPr="007644EF">
        <w:rPr>
          <w:rFonts w:cstheme="majorHAnsi"/>
        </w:rPr>
        <w:t xml:space="preserve">    Debug.Print d(3)</w:t>
      </w:r>
    </w:p>
    <w:p w14:paraId="180526B9" w14:textId="77777777" w:rsidR="00D066EE" w:rsidRPr="007644EF" w:rsidRDefault="00D066EE" w:rsidP="007644EF">
      <w:pPr>
        <w:pStyle w:val="brush-vb"/>
        <w:rPr>
          <w:rFonts w:cstheme="majorHAnsi"/>
        </w:rPr>
      </w:pPr>
      <w:r w:rsidRPr="007644EF">
        <w:rPr>
          <w:rFonts w:cstheme="majorHAnsi"/>
        </w:rPr>
        <w:t>End Sub</w:t>
      </w:r>
    </w:p>
    <w:p w14:paraId="18AB3F8E" w14:textId="77777777" w:rsidR="00D066EE" w:rsidRPr="007644EF" w:rsidRDefault="00D066EE" w:rsidP="007644EF">
      <w:pPr>
        <w:pStyle w:val="brush-vb"/>
        <w:rPr>
          <w:rFonts w:cstheme="majorHAnsi"/>
        </w:rPr>
      </w:pPr>
    </w:p>
    <w:p w14:paraId="7CB1F4D6" w14:textId="77777777" w:rsidR="00D066EE" w:rsidRPr="007644EF" w:rsidRDefault="00D066EE" w:rsidP="007644EF">
      <w:pPr>
        <w:pStyle w:val="brush-vb"/>
        <w:rPr>
          <w:rFonts w:cstheme="majorHAnsi"/>
        </w:rPr>
      </w:pPr>
      <w:r w:rsidRPr="007644EF">
        <w:rPr>
          <w:rFonts w:cstheme="majorHAnsi"/>
        </w:rPr>
        <w:t xml:space="preserve">Function dizidondur() As Integer() 'dönen değer tipi () ile biter ki dizi döndürdüğü anlaşılsın    </w:t>
      </w:r>
    </w:p>
    <w:p w14:paraId="520AB62B" w14:textId="77777777" w:rsidR="00D066EE" w:rsidRPr="007644EF" w:rsidRDefault="00D066EE" w:rsidP="007644EF">
      <w:pPr>
        <w:pStyle w:val="brush-vb"/>
        <w:rPr>
          <w:rFonts w:cstheme="majorHAnsi"/>
        </w:rPr>
      </w:pPr>
      <w:r w:rsidRPr="007644EF">
        <w:rPr>
          <w:rFonts w:cstheme="majorHAnsi"/>
        </w:rPr>
        <w:t xml:space="preserve">    Dim dizim(0 To 5) As Integer</w:t>
      </w:r>
    </w:p>
    <w:p w14:paraId="7FFB7658" w14:textId="77777777" w:rsidR="00D066EE" w:rsidRPr="007644EF" w:rsidRDefault="00D066EE" w:rsidP="007644EF">
      <w:pPr>
        <w:pStyle w:val="brush-vb"/>
        <w:rPr>
          <w:rFonts w:cstheme="majorHAnsi"/>
        </w:rPr>
      </w:pPr>
      <w:r w:rsidRPr="007644EF">
        <w:rPr>
          <w:rFonts w:cstheme="majorHAnsi"/>
        </w:rPr>
        <w:t xml:space="preserve">    </w:t>
      </w:r>
    </w:p>
    <w:p w14:paraId="6CF80F4B" w14:textId="77777777" w:rsidR="00D066EE" w:rsidRPr="007644EF" w:rsidRDefault="00D066EE" w:rsidP="007644EF">
      <w:pPr>
        <w:pStyle w:val="brush-vb"/>
        <w:rPr>
          <w:rFonts w:cstheme="majorHAnsi"/>
        </w:rPr>
      </w:pPr>
      <w:r w:rsidRPr="007644EF">
        <w:rPr>
          <w:rFonts w:cstheme="majorHAnsi"/>
        </w:rPr>
        <w:t xml:space="preserve">    For x = 0 To 5</w:t>
      </w:r>
    </w:p>
    <w:p w14:paraId="036F9DDF" w14:textId="77777777" w:rsidR="00D066EE" w:rsidRPr="007644EF" w:rsidRDefault="00D066EE" w:rsidP="007644EF">
      <w:pPr>
        <w:pStyle w:val="brush-vb"/>
        <w:rPr>
          <w:rFonts w:cstheme="majorHAnsi"/>
        </w:rPr>
      </w:pPr>
      <w:r w:rsidRPr="007644EF">
        <w:rPr>
          <w:rFonts w:cstheme="majorHAnsi"/>
        </w:rPr>
        <w:t xml:space="preserve">        dizim(x) = 10 * x</w:t>
      </w:r>
    </w:p>
    <w:p w14:paraId="6C081D98" w14:textId="77777777" w:rsidR="00D066EE" w:rsidRPr="007644EF" w:rsidRDefault="00D066EE" w:rsidP="007644EF">
      <w:pPr>
        <w:pStyle w:val="brush-vb"/>
        <w:rPr>
          <w:rFonts w:cstheme="majorHAnsi"/>
        </w:rPr>
      </w:pPr>
      <w:r w:rsidRPr="007644EF">
        <w:rPr>
          <w:rFonts w:cstheme="majorHAnsi"/>
        </w:rPr>
        <w:t xml:space="preserve">    Next x</w:t>
      </w:r>
    </w:p>
    <w:p w14:paraId="0E644928" w14:textId="77777777" w:rsidR="00D066EE" w:rsidRPr="007644EF" w:rsidRDefault="00D066EE" w:rsidP="007644EF">
      <w:pPr>
        <w:pStyle w:val="brush-vb"/>
        <w:rPr>
          <w:rFonts w:cstheme="majorHAnsi"/>
        </w:rPr>
      </w:pPr>
    </w:p>
    <w:p w14:paraId="38573D9A" w14:textId="77777777" w:rsidR="00D066EE" w:rsidRPr="007644EF" w:rsidRDefault="00D066EE" w:rsidP="007644EF">
      <w:pPr>
        <w:pStyle w:val="brush-vb"/>
        <w:rPr>
          <w:rFonts w:cstheme="majorHAnsi"/>
        </w:rPr>
      </w:pPr>
      <w:r w:rsidRPr="007644EF">
        <w:rPr>
          <w:rFonts w:cstheme="majorHAnsi"/>
        </w:rPr>
        <w:t xml:space="preserve">    dizidondur = dizim</w:t>
      </w:r>
    </w:p>
    <w:p w14:paraId="05E30E06" w14:textId="77777777" w:rsidR="00D066EE" w:rsidRPr="007644EF" w:rsidRDefault="00D066EE" w:rsidP="007644EF">
      <w:pPr>
        <w:pStyle w:val="brush-vb"/>
        <w:rPr>
          <w:rFonts w:cstheme="majorHAnsi"/>
        </w:rPr>
      </w:pPr>
      <w:r w:rsidRPr="007644EF">
        <w:rPr>
          <w:rFonts w:cstheme="majorHAnsi"/>
        </w:rPr>
        <w:t>End Function</w:t>
      </w:r>
      <w:r w:rsidRPr="007644EF">
        <w:rPr>
          <w:rFonts w:cstheme="majorHAnsi"/>
        </w:rPr>
        <w:tab/>
      </w:r>
      <w:r w:rsidRPr="007644EF">
        <w:rPr>
          <w:rFonts w:cstheme="majorHAnsi"/>
        </w:rPr>
        <w:tab/>
      </w:r>
      <w:r w:rsidRPr="007644EF">
        <w:rPr>
          <w:rFonts w:cstheme="majorHAnsi"/>
        </w:rPr>
        <w:tab/>
      </w:r>
      <w:r w:rsidRPr="007644EF">
        <w:rPr>
          <w:rFonts w:cstheme="majorHAnsi"/>
        </w:rPr>
        <w:tab/>
      </w:r>
    </w:p>
    <w:p w14:paraId="729D9DD2" w14:textId="77777777" w:rsidR="00D066EE" w:rsidRPr="004C1384" w:rsidRDefault="00D066EE" w:rsidP="00D91822">
      <w:pPr>
        <w:pStyle w:val="Heading4"/>
      </w:pPr>
      <w:r w:rsidRPr="004C1384">
        <w:t>Split ve join</w:t>
      </w:r>
    </w:p>
    <w:p w14:paraId="23BC707C" w14:textId="77777777" w:rsidR="00D066EE" w:rsidRPr="004C1384" w:rsidRDefault="00D066EE" w:rsidP="00564F29">
      <w:pPr>
        <w:pStyle w:val="Heading5"/>
      </w:pPr>
      <w:r w:rsidRPr="004C1384">
        <w:lastRenderedPageBreak/>
        <w:t>Split</w:t>
      </w:r>
    </w:p>
    <w:p w14:paraId="0F340DCE" w14:textId="77777777" w:rsidR="00D066EE" w:rsidRPr="004C1384" w:rsidRDefault="00D066EE" w:rsidP="000B5162">
      <w:r w:rsidRPr="004C1384">
        <w:t>Dizilerle kullandığımız çok faydalı iki fonksiyon vardır.</w:t>
      </w:r>
    </w:p>
    <w:p w14:paraId="5B02599F" w14:textId="77777777" w:rsidR="00D066EE" w:rsidRPr="004C1384" w:rsidRDefault="00D066EE" w:rsidP="00762CF5">
      <w:r w:rsidRPr="004C1384">
        <w:t xml:space="preserve">Bunlardan ilki </w:t>
      </w:r>
      <w:r w:rsidRPr="004C1384">
        <w:rPr>
          <w:rStyle w:val="keywordler1"/>
          <w:b/>
          <w:color w:val="auto"/>
          <w:shd w:val="clear" w:color="auto" w:fill="auto"/>
        </w:rPr>
        <w:t>Split</w:t>
      </w:r>
      <w:r w:rsidRPr="004C1384">
        <w:rPr>
          <w:b/>
        </w:rPr>
        <w:t xml:space="preserve"> </w:t>
      </w:r>
      <w:r w:rsidRPr="004C1384">
        <w:t xml:space="preserve">fonksiyonudur. Bununla, belirli bir ayraçla birleşmiş olan bir </w:t>
      </w:r>
      <w:r w:rsidRPr="004C1384">
        <w:rPr>
          <w:rStyle w:val="Strong"/>
          <w:rFonts w:cs="Segoe UI"/>
        </w:rPr>
        <w:t>String</w:t>
      </w:r>
      <w:r w:rsidRPr="004C1384">
        <w:t xml:space="preserve"> ifade parçalara ayrılarak bir Variant içine veya klasik bir dizi içine aktarılır. Gördüğünüz gibi bu da aslında bir nevi dizi tanımlama yöntemi olmaktadır.</w:t>
      </w:r>
    </w:p>
    <w:p w14:paraId="04351509" w14:textId="77777777" w:rsidR="00D066EE" w:rsidRPr="004C1384" w:rsidRDefault="00D066EE" w:rsidP="000B5162">
      <w:r w:rsidRPr="004C1384">
        <w:t>Bu fonksiyon, genelde bir hücreden ";" veya "," ile ayrılmış elemanları tek tek elde etmek için kullanılır.</w:t>
      </w:r>
    </w:p>
    <w:p w14:paraId="30EF0AE4" w14:textId="77777777" w:rsidR="00D066EE" w:rsidRPr="007644EF" w:rsidRDefault="00D066EE" w:rsidP="007644EF">
      <w:pPr>
        <w:pStyle w:val="brush-vb"/>
        <w:rPr>
          <w:rFonts w:cstheme="majorHAnsi"/>
        </w:rPr>
      </w:pPr>
      <w:r w:rsidRPr="007644EF">
        <w:rPr>
          <w:rFonts w:cstheme="majorHAnsi"/>
        </w:rPr>
        <w:t>Sub splitornek()</w:t>
      </w:r>
    </w:p>
    <w:p w14:paraId="5D81AA7D" w14:textId="77777777" w:rsidR="00D066EE" w:rsidRPr="007644EF" w:rsidRDefault="00D066EE" w:rsidP="007644EF">
      <w:pPr>
        <w:pStyle w:val="brush-vb"/>
        <w:rPr>
          <w:rFonts w:cstheme="majorHAnsi"/>
        </w:rPr>
      </w:pPr>
      <w:r w:rsidRPr="007644EF">
        <w:rPr>
          <w:rFonts w:cstheme="majorHAnsi"/>
        </w:rPr>
        <w:t xml:space="preserve">    Dim s As String</w:t>
      </w:r>
    </w:p>
    <w:p w14:paraId="52765932" w14:textId="77777777" w:rsidR="00D066EE" w:rsidRPr="007644EF" w:rsidRDefault="00D066EE" w:rsidP="007644EF">
      <w:pPr>
        <w:pStyle w:val="brush-vb"/>
        <w:rPr>
          <w:rFonts w:cstheme="majorHAnsi"/>
        </w:rPr>
      </w:pPr>
      <w:r w:rsidRPr="007644EF">
        <w:rPr>
          <w:rFonts w:cstheme="majorHAnsi"/>
        </w:rPr>
        <w:t xml:space="preserve">    s = "35516;37770;34234"</w:t>
      </w:r>
    </w:p>
    <w:p w14:paraId="2148C090" w14:textId="77777777" w:rsidR="00D066EE" w:rsidRPr="007644EF" w:rsidRDefault="00D066EE" w:rsidP="007644EF">
      <w:pPr>
        <w:pStyle w:val="brush-vb"/>
        <w:rPr>
          <w:rFonts w:cstheme="majorHAnsi"/>
        </w:rPr>
      </w:pPr>
    </w:p>
    <w:p w14:paraId="7F100F47" w14:textId="77777777" w:rsidR="00D066EE" w:rsidRPr="007644EF" w:rsidRDefault="00D066EE" w:rsidP="007644EF">
      <w:pPr>
        <w:pStyle w:val="brush-vb"/>
        <w:rPr>
          <w:rFonts w:cstheme="majorHAnsi"/>
        </w:rPr>
      </w:pPr>
      <w:r w:rsidRPr="007644EF">
        <w:rPr>
          <w:rFonts w:cstheme="majorHAnsi"/>
        </w:rPr>
        <w:t xml:space="preserve">    Dim dizi As Variant 'veya Dim dizi() as String şeklinde boyutsuz dizi</w:t>
      </w:r>
    </w:p>
    <w:p w14:paraId="26271520" w14:textId="77777777" w:rsidR="00D066EE" w:rsidRPr="007644EF" w:rsidRDefault="00D066EE" w:rsidP="007644EF">
      <w:pPr>
        <w:pStyle w:val="brush-vb"/>
        <w:rPr>
          <w:rFonts w:cstheme="majorHAnsi"/>
        </w:rPr>
      </w:pPr>
      <w:r w:rsidRPr="007644EF">
        <w:rPr>
          <w:rFonts w:cstheme="majorHAnsi"/>
        </w:rPr>
        <w:t xml:space="preserve">    dizi = Split(s, ";")</w:t>
      </w:r>
    </w:p>
    <w:p w14:paraId="446229B1" w14:textId="77777777" w:rsidR="00D066EE" w:rsidRPr="007644EF" w:rsidRDefault="00D066EE" w:rsidP="007644EF">
      <w:pPr>
        <w:pStyle w:val="brush-vb"/>
        <w:rPr>
          <w:rFonts w:cstheme="majorHAnsi"/>
        </w:rPr>
      </w:pPr>
    </w:p>
    <w:p w14:paraId="04E64691" w14:textId="77777777" w:rsidR="00D066EE" w:rsidRPr="007644EF" w:rsidRDefault="00D066EE" w:rsidP="007644EF">
      <w:pPr>
        <w:pStyle w:val="brush-vb"/>
        <w:rPr>
          <w:rFonts w:cstheme="majorHAnsi"/>
        </w:rPr>
      </w:pPr>
      <w:r w:rsidRPr="007644EF">
        <w:rPr>
          <w:rFonts w:cstheme="majorHAnsi"/>
        </w:rPr>
        <w:t xml:space="preserve">    Debug.Print dizi(0) '35516 döner</w:t>
      </w:r>
    </w:p>
    <w:p w14:paraId="112DE54C" w14:textId="77777777" w:rsidR="00D066EE" w:rsidRPr="007644EF" w:rsidRDefault="00D066EE"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r w:rsidRPr="007644EF">
        <w:rPr>
          <w:rFonts w:cstheme="majorHAnsi"/>
        </w:rPr>
        <w:tab/>
      </w:r>
    </w:p>
    <w:p w14:paraId="28C24610" w14:textId="1E3EDA4B" w:rsidR="00D066EE" w:rsidRPr="004C1384" w:rsidRDefault="0032288A" w:rsidP="000B5162">
      <w:r w:rsidRPr="004C1384">
        <w:br/>
      </w:r>
      <w:r w:rsidR="00D066EE" w:rsidRPr="004C1384">
        <w:t xml:space="preserve">Bu Split fonksiyonunu kullanarak bir UDF yazmıştım, ki bu sayfayı yazarkenki en yüksek </w:t>
      </w:r>
      <w:r w:rsidR="00B012FC">
        <w:t>Excel</w:t>
      </w:r>
      <w:r w:rsidR="00D066EE" w:rsidRPr="004C1384">
        <w:t xml:space="preserve"> sürümü olan </w:t>
      </w:r>
      <w:r w:rsidR="00B012FC">
        <w:t>Excel</w:t>
      </w:r>
      <w:r w:rsidR="00D066EE" w:rsidRPr="004C1384">
        <w:t xml:space="preserve"> 2016 içinde bile bu fonksiyon hala yerel olarak bulunmuyor. Bunu anlamak gerçekten zor, zira çok ihtiyaç duyulan bir fonksiyon olduğunu düşünüyorum. Neyse</w:t>
      </w:r>
      <w:r w:rsidR="00D2326A" w:rsidRPr="004C1384">
        <w:t xml:space="preserve"> </w:t>
      </w:r>
      <w:r w:rsidR="00D066EE" w:rsidRPr="004C1384">
        <w:t xml:space="preserve">ki </w:t>
      </w:r>
      <w:r w:rsidR="00B012FC">
        <w:t>VBA</w:t>
      </w:r>
      <w:r w:rsidR="00D066EE" w:rsidRPr="004C1384">
        <w:t xml:space="preserve"> ve UDF var da başımızın çaresine bakabiliyoruz. </w:t>
      </w:r>
    </w:p>
    <w:p w14:paraId="4006A928" w14:textId="4926FB30" w:rsidR="00D066EE" w:rsidRPr="004C1384" w:rsidRDefault="00D066EE" w:rsidP="000B5162">
      <w:r w:rsidRPr="004C1384">
        <w:t>Bu fonksiyon, bir metindeki belirtilen indeksteki kelimeyi seçiyor. Ayracı default olarak " " yani boşluk belirledim, ancak isteyen farklı bir ayraç da belirleyebiliyor. İşte bu fonksiyonum</w:t>
      </w:r>
      <w:r w:rsidR="00762F22" w:rsidRPr="004C1384">
        <w:t xml:space="preserve">: </w:t>
      </w:r>
    </w:p>
    <w:p w14:paraId="035F5E8F" w14:textId="77777777" w:rsidR="00D066EE" w:rsidRPr="007644EF" w:rsidRDefault="00D066EE" w:rsidP="007644EF">
      <w:pPr>
        <w:pStyle w:val="brush-vb"/>
        <w:rPr>
          <w:rFonts w:cstheme="majorHAnsi"/>
        </w:rPr>
      </w:pPr>
      <w:r w:rsidRPr="007644EF">
        <w:rPr>
          <w:rFonts w:cstheme="majorHAnsi"/>
        </w:rPr>
        <w:t>Function kelimesec(hucre As Range, kaçıncı As Byte, Optional ayrac As String = " ")</w:t>
      </w:r>
    </w:p>
    <w:p w14:paraId="7CBB4BB1" w14:textId="77777777" w:rsidR="00D066EE" w:rsidRPr="007644EF" w:rsidRDefault="00D066EE" w:rsidP="007644EF">
      <w:pPr>
        <w:pStyle w:val="brush-vb"/>
        <w:rPr>
          <w:rFonts w:cstheme="majorHAnsi"/>
        </w:rPr>
      </w:pPr>
      <w:r w:rsidRPr="007644EF">
        <w:rPr>
          <w:rFonts w:cstheme="majorHAnsi"/>
        </w:rPr>
        <w:t>'normal bir cümlede ayrac boşluk olacağı için ayracı girmeye gerek yok, zaten default olarak " " atadım.</w:t>
      </w:r>
    </w:p>
    <w:p w14:paraId="3853CAE6" w14:textId="77777777" w:rsidR="00D066EE" w:rsidRPr="007644EF" w:rsidRDefault="00D066EE" w:rsidP="007644EF">
      <w:pPr>
        <w:pStyle w:val="brush-vb"/>
        <w:rPr>
          <w:rFonts w:cstheme="majorHAnsi"/>
        </w:rPr>
      </w:pPr>
      <w:r w:rsidRPr="007644EF">
        <w:rPr>
          <w:rFonts w:cstheme="majorHAnsi"/>
        </w:rPr>
        <w:t>'ama içeriği mesela / ile ayrılmış bir hücre varsa 3.parametreyi / olarak girersiniz</w:t>
      </w:r>
    </w:p>
    <w:p w14:paraId="019BAE4D" w14:textId="77777777" w:rsidR="00D066EE" w:rsidRPr="007644EF" w:rsidRDefault="00D066EE" w:rsidP="007644EF">
      <w:pPr>
        <w:pStyle w:val="brush-vb"/>
        <w:rPr>
          <w:rFonts w:cstheme="majorHAnsi"/>
        </w:rPr>
      </w:pPr>
      <w:r w:rsidRPr="007644EF">
        <w:rPr>
          <w:rFonts w:cstheme="majorHAnsi"/>
        </w:rPr>
        <w:t xml:space="preserve">  Dim kelimeler As Variant</w:t>
      </w:r>
    </w:p>
    <w:p w14:paraId="4C7A8428" w14:textId="77777777" w:rsidR="00D066EE" w:rsidRPr="007644EF" w:rsidRDefault="00D066EE" w:rsidP="007644EF">
      <w:pPr>
        <w:pStyle w:val="brush-vb"/>
        <w:rPr>
          <w:rFonts w:cstheme="majorHAnsi"/>
        </w:rPr>
      </w:pPr>
      <w:r w:rsidRPr="007644EF">
        <w:rPr>
          <w:rFonts w:cstheme="majorHAnsi"/>
        </w:rPr>
        <w:t xml:space="preserve">  kelimeler = Split(hucre.Value2, ayrac)</w:t>
      </w:r>
    </w:p>
    <w:p w14:paraId="132CD79D" w14:textId="77777777" w:rsidR="00D066EE" w:rsidRPr="007644EF" w:rsidRDefault="00D066EE" w:rsidP="007644EF">
      <w:pPr>
        <w:pStyle w:val="brush-vb"/>
        <w:rPr>
          <w:rFonts w:cstheme="majorHAnsi"/>
        </w:rPr>
      </w:pPr>
      <w:r w:rsidRPr="007644EF">
        <w:rPr>
          <w:rFonts w:cstheme="majorHAnsi"/>
        </w:rPr>
        <w:t xml:space="preserve">  kelimesec = kelimeler(kaçıncı - 1)</w:t>
      </w:r>
    </w:p>
    <w:p w14:paraId="3A586240" w14:textId="77777777" w:rsidR="00D066EE" w:rsidRPr="007644EF" w:rsidRDefault="00D066EE" w:rsidP="007644EF">
      <w:pPr>
        <w:pStyle w:val="brush-vb"/>
        <w:rPr>
          <w:rFonts w:cstheme="majorHAnsi"/>
        </w:rPr>
      </w:pPr>
      <w:r w:rsidRPr="007644EF">
        <w:rPr>
          <w:rFonts w:cstheme="majorHAnsi"/>
        </w:rPr>
        <w:t>End Function</w:t>
      </w:r>
    </w:p>
    <w:p w14:paraId="6BBDFE46" w14:textId="77777777" w:rsidR="00D066EE" w:rsidRPr="004C1384" w:rsidRDefault="00D066EE" w:rsidP="00564F29">
      <w:pPr>
        <w:pStyle w:val="Heading5"/>
      </w:pPr>
      <w:r w:rsidRPr="004C1384">
        <w:t>Join</w:t>
      </w:r>
    </w:p>
    <w:p w14:paraId="72D0B924" w14:textId="77777777" w:rsidR="00D066EE" w:rsidRPr="004C1384" w:rsidRDefault="00D066EE" w:rsidP="00762CF5">
      <w:r w:rsidRPr="004C1384">
        <w:t xml:space="preserve">Diğer faydalı fonksiyon da </w:t>
      </w:r>
      <w:r w:rsidRPr="004C1384">
        <w:rPr>
          <w:rStyle w:val="keywordler1"/>
          <w:b/>
          <w:color w:val="auto"/>
          <w:shd w:val="clear" w:color="auto" w:fill="auto"/>
        </w:rPr>
        <w:t>Join</w:t>
      </w:r>
      <w:r w:rsidRPr="004C1384">
        <w:rPr>
          <w:b/>
        </w:rPr>
        <w:t xml:space="preserve"> </w:t>
      </w:r>
      <w:r w:rsidRPr="004C1384">
        <w:t>olup bir dizi içindeki elemanları, belirtilen ayraçla birleştirip bir String ifade döndürür, yani Splitin tersi gibi çalışır.</w:t>
      </w:r>
    </w:p>
    <w:p w14:paraId="4C5B81B4" w14:textId="77777777" w:rsidR="00D066EE" w:rsidRPr="007644EF" w:rsidRDefault="00D066EE" w:rsidP="007644EF">
      <w:pPr>
        <w:pStyle w:val="brush-vb"/>
        <w:rPr>
          <w:rFonts w:cstheme="majorHAnsi"/>
        </w:rPr>
      </w:pPr>
      <w:r w:rsidRPr="007644EF">
        <w:rPr>
          <w:rFonts w:cstheme="majorHAnsi"/>
        </w:rPr>
        <w:t>Sub joinornek()</w:t>
      </w:r>
    </w:p>
    <w:p w14:paraId="37321C2E" w14:textId="77777777" w:rsidR="00C021DF" w:rsidRDefault="00C021DF" w:rsidP="007644EF">
      <w:pPr>
        <w:pStyle w:val="brush-vb"/>
        <w:rPr>
          <w:rFonts w:cstheme="majorHAnsi"/>
        </w:rPr>
      </w:pPr>
      <w:r>
        <w:rPr>
          <w:rFonts w:cstheme="majorHAnsi"/>
        </w:rPr>
        <w:t xml:space="preserve">    Dim b As String</w:t>
      </w:r>
    </w:p>
    <w:p w14:paraId="36767926" w14:textId="77777777" w:rsidR="00C021DF" w:rsidRDefault="00C021DF" w:rsidP="007644EF">
      <w:pPr>
        <w:pStyle w:val="brush-vb"/>
        <w:rPr>
          <w:rFonts w:cstheme="majorHAnsi"/>
        </w:rPr>
      </w:pPr>
      <w:r>
        <w:rPr>
          <w:rFonts w:cstheme="majorHAnsi"/>
        </w:rPr>
        <w:t xml:space="preserve">    Dim v As Variant</w:t>
      </w:r>
    </w:p>
    <w:p w14:paraId="426B249C" w14:textId="77777777" w:rsidR="00C021DF" w:rsidRDefault="00C021DF" w:rsidP="007644EF">
      <w:pPr>
        <w:pStyle w:val="brush-vb"/>
        <w:rPr>
          <w:rFonts w:cstheme="majorHAnsi"/>
        </w:rPr>
      </w:pPr>
      <w:r>
        <w:rPr>
          <w:rFonts w:cstheme="majorHAnsi"/>
        </w:rPr>
        <w:t xml:space="preserve">    v = Array(35516, 34433, 32335)</w:t>
      </w:r>
    </w:p>
    <w:p w14:paraId="046E5A66" w14:textId="25803482" w:rsidR="00D066EE" w:rsidRPr="007644EF" w:rsidRDefault="00D066EE" w:rsidP="007644EF">
      <w:pPr>
        <w:pStyle w:val="brush-vb"/>
        <w:rPr>
          <w:rFonts w:cstheme="majorHAnsi"/>
        </w:rPr>
      </w:pPr>
    </w:p>
    <w:p w14:paraId="2EEE10EB" w14:textId="77777777" w:rsidR="00C021DF" w:rsidRDefault="00C021DF" w:rsidP="007644EF">
      <w:pPr>
        <w:pStyle w:val="brush-vb"/>
        <w:rPr>
          <w:rFonts w:cstheme="majorHAnsi"/>
        </w:rPr>
      </w:pPr>
      <w:r>
        <w:rPr>
          <w:rFonts w:cstheme="majorHAnsi"/>
        </w:rPr>
        <w:t xml:space="preserve">    b = Join(v, ";")</w:t>
      </w:r>
    </w:p>
    <w:p w14:paraId="1D1BA88D" w14:textId="77777777" w:rsidR="00C021DF" w:rsidRDefault="00C021DF" w:rsidP="007644EF">
      <w:pPr>
        <w:pStyle w:val="brush-vb"/>
        <w:rPr>
          <w:rFonts w:cstheme="majorHAnsi"/>
        </w:rPr>
      </w:pPr>
      <w:r>
        <w:rPr>
          <w:rFonts w:cstheme="majorHAnsi"/>
        </w:rPr>
        <w:t xml:space="preserve">    Debug.Print b</w:t>
      </w:r>
    </w:p>
    <w:p w14:paraId="6A50ED6D" w14:textId="1C6D0313" w:rsidR="00D066EE" w:rsidRPr="007644EF" w:rsidRDefault="00D066EE" w:rsidP="007644EF">
      <w:pPr>
        <w:pStyle w:val="brush-vb"/>
        <w:rPr>
          <w:rFonts w:cstheme="majorHAnsi"/>
        </w:rPr>
      </w:pPr>
    </w:p>
    <w:p w14:paraId="3DB150C1" w14:textId="77777777" w:rsidR="00D066EE" w:rsidRPr="007644EF" w:rsidRDefault="00D066EE" w:rsidP="007644EF">
      <w:pPr>
        <w:pStyle w:val="brush-vb"/>
        <w:rPr>
          <w:rFonts w:cstheme="majorHAnsi"/>
        </w:rPr>
      </w:pPr>
      <w:r w:rsidRPr="007644EF">
        <w:rPr>
          <w:rFonts w:cstheme="majorHAnsi"/>
        </w:rPr>
        <w:t>End Sub</w:t>
      </w:r>
    </w:p>
    <w:p w14:paraId="5673D401" w14:textId="4B22FC13" w:rsidR="00D066EE" w:rsidRPr="004C1384" w:rsidRDefault="0032288A" w:rsidP="000B5162">
      <w:r w:rsidRPr="004C1384">
        <w:br/>
      </w:r>
      <w:r w:rsidR="00D066EE" w:rsidRPr="004C1384">
        <w:t xml:space="preserve">Bu fonksiyon sadece bir boyutlu dizilerde çalışır. O yüzden bir Range'den okunan ve 2 </w:t>
      </w:r>
      <w:r w:rsidR="00D066EE" w:rsidRPr="004C1384">
        <w:lastRenderedPageBreak/>
        <w:t xml:space="preserve">boyutlu olan bir </w:t>
      </w:r>
      <w:r w:rsidR="00D066EE" w:rsidRPr="004C1384">
        <w:rPr>
          <w:rStyle w:val="Strong"/>
          <w:rFonts w:cs="Segoe UI"/>
        </w:rPr>
        <w:t>Variant</w:t>
      </w:r>
      <w:r w:rsidR="00D066EE" w:rsidRPr="004C1384">
        <w:t xml:space="preserve"> dizide işe yaramayacaktır. Ama bunu yapmanın da bazı yolları var. Yukarda Variant dizileri klasik dizilere çevirmeyi görmüştük, yine böyle yaparız ve gerisi kolay. </w:t>
      </w:r>
    </w:p>
    <w:p w14:paraId="349906AD" w14:textId="64D1FFA6" w:rsidR="00D066EE" w:rsidRPr="00564F29" w:rsidRDefault="00D066EE" w:rsidP="00564F29">
      <w:pPr>
        <w:pStyle w:val="Heading6"/>
      </w:pPr>
      <w:r w:rsidRPr="00564F29">
        <w:t>1.Yöntem</w:t>
      </w:r>
      <w:r w:rsidR="00762F22" w:rsidRPr="00564F29">
        <w:t xml:space="preserve">: </w:t>
      </w:r>
      <w:r w:rsidRPr="00564F29">
        <w:t>Variant diziyi normal diziye dönüştürmek</w:t>
      </w:r>
    </w:p>
    <w:p w14:paraId="6DA1EC4B" w14:textId="77777777" w:rsidR="00D066EE" w:rsidRPr="004C1384" w:rsidRDefault="00D066EE" w:rsidP="000B5162">
      <w:r w:rsidRPr="004C1384">
        <w:t>1 kolonlularda</w:t>
      </w:r>
    </w:p>
    <w:p w14:paraId="3C254775" w14:textId="77777777" w:rsidR="00D066EE" w:rsidRPr="007644EF" w:rsidRDefault="00D066EE" w:rsidP="007644EF">
      <w:pPr>
        <w:pStyle w:val="brush-vb"/>
        <w:rPr>
          <w:rFonts w:cstheme="majorHAnsi"/>
        </w:rPr>
      </w:pPr>
      <w:r w:rsidRPr="007644EF">
        <w:rPr>
          <w:rFonts w:cstheme="majorHAnsi"/>
        </w:rPr>
        <w:t>Sub birkolonlu_variant_to_dizi()</w:t>
      </w:r>
    </w:p>
    <w:p w14:paraId="6D8BCA05" w14:textId="77777777" w:rsidR="00C021DF" w:rsidRDefault="00C021DF" w:rsidP="007644EF">
      <w:pPr>
        <w:pStyle w:val="brush-vb"/>
        <w:rPr>
          <w:rFonts w:cstheme="majorHAnsi"/>
        </w:rPr>
      </w:pPr>
      <w:r>
        <w:rPr>
          <w:rFonts w:cstheme="majorHAnsi"/>
        </w:rPr>
        <w:t xml:space="preserve">    Dim var As Variant</w:t>
      </w:r>
    </w:p>
    <w:p w14:paraId="47FF9D99" w14:textId="77777777" w:rsidR="00C021DF" w:rsidRDefault="00C021DF" w:rsidP="007644EF">
      <w:pPr>
        <w:pStyle w:val="brush-vb"/>
        <w:rPr>
          <w:rFonts w:cstheme="majorHAnsi"/>
        </w:rPr>
      </w:pPr>
      <w:r>
        <w:rPr>
          <w:rFonts w:cstheme="majorHAnsi"/>
        </w:rPr>
        <w:t xml:space="preserve">    Dim dizi() As String</w:t>
      </w:r>
    </w:p>
    <w:p w14:paraId="50BE12F6" w14:textId="77777777" w:rsidR="00C021DF" w:rsidRDefault="00C021DF" w:rsidP="007644EF">
      <w:pPr>
        <w:pStyle w:val="brush-vb"/>
        <w:rPr>
          <w:rFonts w:cstheme="majorHAnsi"/>
        </w:rPr>
      </w:pPr>
      <w:r>
        <w:rPr>
          <w:rFonts w:cstheme="majorHAnsi"/>
        </w:rPr>
        <w:t xml:space="preserve">    Dim kombine As String</w:t>
      </w:r>
    </w:p>
    <w:p w14:paraId="1F64CD58" w14:textId="77777777" w:rsidR="00C021DF" w:rsidRDefault="00C021DF" w:rsidP="007644EF">
      <w:pPr>
        <w:pStyle w:val="brush-vb"/>
        <w:rPr>
          <w:rFonts w:cstheme="majorHAnsi"/>
        </w:rPr>
      </w:pPr>
      <w:r>
        <w:rPr>
          <w:rFonts w:cstheme="majorHAnsi"/>
        </w:rPr>
        <w:t xml:space="preserve">    Dim i As Integer</w:t>
      </w:r>
    </w:p>
    <w:p w14:paraId="77DA196A" w14:textId="5D945A9B" w:rsidR="00D066EE" w:rsidRPr="007644EF" w:rsidRDefault="00D066EE" w:rsidP="007644EF">
      <w:pPr>
        <w:pStyle w:val="brush-vb"/>
        <w:rPr>
          <w:rFonts w:cstheme="majorHAnsi"/>
        </w:rPr>
      </w:pPr>
    </w:p>
    <w:p w14:paraId="31670104" w14:textId="77777777" w:rsidR="00C021DF" w:rsidRDefault="00C021DF" w:rsidP="007644EF">
      <w:pPr>
        <w:pStyle w:val="brush-vb"/>
        <w:rPr>
          <w:rFonts w:cstheme="majorHAnsi"/>
        </w:rPr>
      </w:pPr>
      <w:r>
        <w:rPr>
          <w:rFonts w:cstheme="majorHAnsi"/>
        </w:rPr>
        <w:t xml:space="preserve">    var = Range("B2: B10").Value2</w:t>
      </w:r>
    </w:p>
    <w:p w14:paraId="1C0DE1D3" w14:textId="77777777" w:rsidR="00C021DF" w:rsidRDefault="00C021DF" w:rsidP="007644EF">
      <w:pPr>
        <w:pStyle w:val="brush-vb"/>
        <w:rPr>
          <w:rFonts w:cstheme="majorHAnsi"/>
        </w:rPr>
      </w:pPr>
      <w:r>
        <w:rPr>
          <w:rFonts w:cstheme="majorHAnsi"/>
        </w:rPr>
        <w:t xml:space="preserve">    ReDim dizi(1 To UBound(var, 1))</w:t>
      </w:r>
    </w:p>
    <w:p w14:paraId="0DF2C4AC" w14:textId="5BDBD882" w:rsidR="00D066EE" w:rsidRPr="007644EF" w:rsidRDefault="00D066EE" w:rsidP="007644EF">
      <w:pPr>
        <w:pStyle w:val="brush-vb"/>
        <w:rPr>
          <w:rFonts w:cstheme="majorHAnsi"/>
        </w:rPr>
      </w:pPr>
    </w:p>
    <w:p w14:paraId="7847C809" w14:textId="77777777" w:rsidR="00C021DF" w:rsidRDefault="00C021DF" w:rsidP="007644EF">
      <w:pPr>
        <w:pStyle w:val="brush-vb"/>
        <w:rPr>
          <w:rFonts w:cstheme="majorHAnsi"/>
        </w:rPr>
      </w:pPr>
      <w:r>
        <w:rPr>
          <w:rFonts w:cstheme="majorHAnsi"/>
        </w:rPr>
        <w:t xml:space="preserve">    For i = 1 To UBound(var, 1)</w:t>
      </w:r>
    </w:p>
    <w:p w14:paraId="4E88CD29" w14:textId="77777777" w:rsidR="00C021DF" w:rsidRDefault="00C021DF" w:rsidP="007644EF">
      <w:pPr>
        <w:pStyle w:val="brush-vb"/>
        <w:rPr>
          <w:rFonts w:cstheme="majorHAnsi"/>
        </w:rPr>
      </w:pPr>
      <w:r>
        <w:rPr>
          <w:rFonts w:cstheme="majorHAnsi"/>
        </w:rPr>
        <w:t xml:space="preserve">        dizi(i) = var(i, 1)</w:t>
      </w:r>
    </w:p>
    <w:p w14:paraId="3F325262" w14:textId="77777777" w:rsidR="00C021DF" w:rsidRDefault="00C021DF" w:rsidP="007644EF">
      <w:pPr>
        <w:pStyle w:val="brush-vb"/>
        <w:rPr>
          <w:rFonts w:cstheme="majorHAnsi"/>
        </w:rPr>
      </w:pPr>
      <w:r>
        <w:rPr>
          <w:rFonts w:cstheme="majorHAnsi"/>
        </w:rPr>
        <w:t xml:space="preserve">    Next i</w:t>
      </w:r>
    </w:p>
    <w:p w14:paraId="4276ECF2" w14:textId="04FED4B2" w:rsidR="00D066EE" w:rsidRPr="007644EF" w:rsidRDefault="00D066EE" w:rsidP="007644EF">
      <w:pPr>
        <w:pStyle w:val="brush-vb"/>
        <w:rPr>
          <w:rFonts w:cstheme="majorHAnsi"/>
        </w:rPr>
      </w:pPr>
    </w:p>
    <w:p w14:paraId="525B29B6" w14:textId="77777777" w:rsidR="00C021DF" w:rsidRDefault="00C021DF" w:rsidP="007644EF">
      <w:pPr>
        <w:pStyle w:val="brush-vb"/>
        <w:rPr>
          <w:rFonts w:cstheme="majorHAnsi"/>
        </w:rPr>
      </w:pPr>
      <w:r>
        <w:rPr>
          <w:rFonts w:cstheme="majorHAnsi"/>
        </w:rPr>
        <w:t xml:space="preserve">    kombine = Join(dizi, ", ")</w:t>
      </w:r>
    </w:p>
    <w:p w14:paraId="53EAE9CE" w14:textId="1C6B1040" w:rsidR="00D066EE" w:rsidRPr="007644EF" w:rsidRDefault="00D066EE" w:rsidP="007644EF">
      <w:pPr>
        <w:pStyle w:val="brush-vb"/>
        <w:rPr>
          <w:rFonts w:cstheme="majorHAnsi"/>
        </w:rPr>
      </w:pPr>
    </w:p>
    <w:p w14:paraId="565E3859" w14:textId="77777777" w:rsidR="00C021DF" w:rsidRDefault="00C021DF" w:rsidP="007644EF">
      <w:pPr>
        <w:pStyle w:val="brush-vb"/>
        <w:rPr>
          <w:rFonts w:cstheme="majorHAnsi"/>
        </w:rPr>
      </w:pPr>
      <w:r>
        <w:rPr>
          <w:rFonts w:cstheme="majorHAnsi"/>
        </w:rPr>
        <w:t xml:space="preserve">    MsgBox kombine</w:t>
      </w:r>
    </w:p>
    <w:p w14:paraId="206F8048" w14:textId="71C2B9C9" w:rsidR="00D066EE" w:rsidRPr="007644EF" w:rsidRDefault="00D066EE" w:rsidP="007644EF">
      <w:pPr>
        <w:pStyle w:val="brush-vb"/>
        <w:rPr>
          <w:rFonts w:cstheme="majorHAnsi"/>
        </w:rPr>
      </w:pPr>
    </w:p>
    <w:p w14:paraId="7098FCBB" w14:textId="77777777" w:rsidR="00D066EE" w:rsidRPr="007644EF" w:rsidRDefault="00D066EE" w:rsidP="007644EF">
      <w:pPr>
        <w:pStyle w:val="brush-vb"/>
        <w:rPr>
          <w:rFonts w:cstheme="majorHAnsi"/>
        </w:rPr>
      </w:pPr>
      <w:r w:rsidRPr="007644EF">
        <w:rPr>
          <w:rFonts w:cstheme="majorHAnsi"/>
        </w:rPr>
        <w:t>End Sub</w:t>
      </w:r>
    </w:p>
    <w:p w14:paraId="38248313" w14:textId="182D347B" w:rsidR="00D066EE" w:rsidRPr="004C1384" w:rsidRDefault="0032288A" w:rsidP="000B5162">
      <w:r w:rsidRPr="004C1384">
        <w:br/>
      </w:r>
      <w:r w:rsidR="00D066EE" w:rsidRPr="004C1384">
        <w:t>2 kolonlularda</w:t>
      </w:r>
    </w:p>
    <w:p w14:paraId="0C48BD13" w14:textId="77777777" w:rsidR="00D066EE" w:rsidRPr="007644EF" w:rsidRDefault="00D066EE" w:rsidP="007644EF">
      <w:pPr>
        <w:pStyle w:val="brush-vb"/>
        <w:rPr>
          <w:rFonts w:cstheme="majorHAnsi"/>
        </w:rPr>
      </w:pPr>
      <w:r w:rsidRPr="007644EF">
        <w:rPr>
          <w:rFonts w:cstheme="majorHAnsi"/>
        </w:rPr>
        <w:t>Sub çokkolonlu_variant_to_dizi()</w:t>
      </w:r>
    </w:p>
    <w:p w14:paraId="0B8B04F8" w14:textId="77777777" w:rsidR="00C021DF" w:rsidRDefault="00C021DF" w:rsidP="007644EF">
      <w:pPr>
        <w:pStyle w:val="brush-vb"/>
        <w:rPr>
          <w:rFonts w:cstheme="majorHAnsi"/>
        </w:rPr>
      </w:pPr>
      <w:r>
        <w:rPr>
          <w:rFonts w:cstheme="majorHAnsi"/>
        </w:rPr>
        <w:t xml:space="preserve">    Dim var As Variant</w:t>
      </w:r>
    </w:p>
    <w:p w14:paraId="4308DC78" w14:textId="77777777" w:rsidR="00C021DF" w:rsidRDefault="00C021DF" w:rsidP="007644EF">
      <w:pPr>
        <w:pStyle w:val="brush-vb"/>
        <w:rPr>
          <w:rFonts w:cstheme="majorHAnsi"/>
        </w:rPr>
      </w:pPr>
      <w:r>
        <w:rPr>
          <w:rFonts w:cstheme="majorHAnsi"/>
        </w:rPr>
        <w:t xml:space="preserve">    Dim dizi() As String</w:t>
      </w:r>
    </w:p>
    <w:p w14:paraId="0441460E" w14:textId="77777777" w:rsidR="00C021DF" w:rsidRDefault="00C021DF" w:rsidP="007644EF">
      <w:pPr>
        <w:pStyle w:val="brush-vb"/>
        <w:rPr>
          <w:rFonts w:cstheme="majorHAnsi"/>
        </w:rPr>
      </w:pPr>
      <w:r>
        <w:rPr>
          <w:rFonts w:cstheme="majorHAnsi"/>
        </w:rPr>
        <w:t xml:space="preserve">    Dim kombine As String</w:t>
      </w:r>
    </w:p>
    <w:p w14:paraId="781BAC80" w14:textId="77777777" w:rsidR="00C021DF" w:rsidRDefault="00C021DF" w:rsidP="007644EF">
      <w:pPr>
        <w:pStyle w:val="brush-vb"/>
        <w:rPr>
          <w:rFonts w:cstheme="majorHAnsi"/>
        </w:rPr>
      </w:pPr>
      <w:r>
        <w:rPr>
          <w:rFonts w:cstheme="majorHAnsi"/>
        </w:rPr>
        <w:t xml:space="preserve">    Dim s As Integer, k As Integer, i As Integer</w:t>
      </w:r>
    </w:p>
    <w:p w14:paraId="7EA560C7" w14:textId="7075F3ED" w:rsidR="00D066EE" w:rsidRPr="007644EF" w:rsidRDefault="00D066EE" w:rsidP="007644EF">
      <w:pPr>
        <w:pStyle w:val="brush-vb"/>
        <w:rPr>
          <w:rFonts w:cstheme="majorHAnsi"/>
        </w:rPr>
      </w:pPr>
    </w:p>
    <w:p w14:paraId="6FFDE8CB" w14:textId="77777777" w:rsidR="00C021DF" w:rsidRDefault="00C021DF" w:rsidP="007644EF">
      <w:pPr>
        <w:pStyle w:val="brush-vb"/>
        <w:rPr>
          <w:rFonts w:cstheme="majorHAnsi"/>
        </w:rPr>
      </w:pPr>
      <w:r>
        <w:rPr>
          <w:rFonts w:cstheme="majorHAnsi"/>
        </w:rPr>
        <w:t xml:space="preserve">    var = Range("B2: D10").Value2</w:t>
      </w:r>
    </w:p>
    <w:p w14:paraId="49C648F8" w14:textId="77777777" w:rsidR="00C021DF" w:rsidRDefault="00C021DF" w:rsidP="007644EF">
      <w:pPr>
        <w:pStyle w:val="brush-vb"/>
        <w:rPr>
          <w:rFonts w:cstheme="majorHAnsi"/>
        </w:rPr>
      </w:pPr>
      <w:r>
        <w:rPr>
          <w:rFonts w:cstheme="majorHAnsi"/>
        </w:rPr>
        <w:t xml:space="preserve">    ReDim dizi(1 To UBound(var, 1) * UBound(var, 2))</w:t>
      </w:r>
    </w:p>
    <w:p w14:paraId="7AAE447E" w14:textId="09B04150" w:rsidR="00D066EE" w:rsidRPr="007644EF" w:rsidRDefault="00D066EE" w:rsidP="007644EF">
      <w:pPr>
        <w:pStyle w:val="brush-vb"/>
        <w:rPr>
          <w:rFonts w:cstheme="majorHAnsi"/>
        </w:rPr>
      </w:pPr>
    </w:p>
    <w:p w14:paraId="7658D0ED" w14:textId="77777777" w:rsidR="00C021DF" w:rsidRDefault="00C021DF" w:rsidP="007644EF">
      <w:pPr>
        <w:pStyle w:val="brush-vb"/>
        <w:rPr>
          <w:rFonts w:cstheme="majorHAnsi"/>
        </w:rPr>
      </w:pPr>
      <w:r>
        <w:rPr>
          <w:rFonts w:cstheme="majorHAnsi"/>
        </w:rPr>
        <w:t xml:space="preserve">    s = 0</w:t>
      </w:r>
    </w:p>
    <w:p w14:paraId="6532E1B2" w14:textId="77777777" w:rsidR="00C021DF" w:rsidRDefault="00C021DF" w:rsidP="007644EF">
      <w:pPr>
        <w:pStyle w:val="brush-vb"/>
        <w:rPr>
          <w:rFonts w:cstheme="majorHAnsi"/>
        </w:rPr>
      </w:pPr>
      <w:r>
        <w:rPr>
          <w:rFonts w:cstheme="majorHAnsi"/>
        </w:rPr>
        <w:t xml:space="preserve">    For k = 1 To UBound(var, 2)</w:t>
      </w:r>
    </w:p>
    <w:p w14:paraId="38BB1A48" w14:textId="77777777" w:rsidR="00C021DF" w:rsidRDefault="00C021DF" w:rsidP="007644EF">
      <w:pPr>
        <w:pStyle w:val="brush-vb"/>
        <w:rPr>
          <w:rFonts w:cstheme="majorHAnsi"/>
        </w:rPr>
      </w:pPr>
      <w:r>
        <w:rPr>
          <w:rFonts w:cstheme="majorHAnsi"/>
        </w:rPr>
        <w:t xml:space="preserve">       For i = 1 To UBound(var, 1)</w:t>
      </w:r>
    </w:p>
    <w:p w14:paraId="0DDBB5D3" w14:textId="77777777" w:rsidR="00C021DF" w:rsidRDefault="00C021DF" w:rsidP="007644EF">
      <w:pPr>
        <w:pStyle w:val="brush-vb"/>
        <w:rPr>
          <w:rFonts w:cstheme="majorHAnsi"/>
        </w:rPr>
      </w:pPr>
      <w:r>
        <w:rPr>
          <w:rFonts w:cstheme="majorHAnsi"/>
        </w:rPr>
        <w:t xml:space="preserve">         dizi(i + s) = var(i, k)</w:t>
      </w:r>
    </w:p>
    <w:p w14:paraId="490A7EC9" w14:textId="77777777" w:rsidR="00C021DF" w:rsidRDefault="00C021DF" w:rsidP="007644EF">
      <w:pPr>
        <w:pStyle w:val="brush-vb"/>
        <w:rPr>
          <w:rFonts w:cstheme="majorHAnsi"/>
        </w:rPr>
      </w:pPr>
      <w:r>
        <w:rPr>
          <w:rFonts w:cstheme="majorHAnsi"/>
        </w:rPr>
        <w:t xml:space="preserve">       Next i</w:t>
      </w:r>
    </w:p>
    <w:p w14:paraId="338FB249" w14:textId="77777777" w:rsidR="00C021DF" w:rsidRDefault="00C021DF" w:rsidP="007644EF">
      <w:pPr>
        <w:pStyle w:val="brush-vb"/>
        <w:rPr>
          <w:rFonts w:cstheme="majorHAnsi"/>
        </w:rPr>
      </w:pPr>
      <w:r>
        <w:rPr>
          <w:rFonts w:cstheme="majorHAnsi"/>
        </w:rPr>
        <w:t xml:space="preserve">       s = s + UBound(var, 1) 'her boyut geçişinde tekrar başa dönmesin diye aratoplam alınır</w:t>
      </w:r>
    </w:p>
    <w:p w14:paraId="0505AE5C" w14:textId="77777777" w:rsidR="00C021DF" w:rsidRDefault="00C021DF" w:rsidP="007644EF">
      <w:pPr>
        <w:pStyle w:val="brush-vb"/>
        <w:rPr>
          <w:rFonts w:cstheme="majorHAnsi"/>
        </w:rPr>
      </w:pPr>
      <w:r>
        <w:rPr>
          <w:rFonts w:cstheme="majorHAnsi"/>
        </w:rPr>
        <w:t xml:space="preserve">    Next k</w:t>
      </w:r>
    </w:p>
    <w:p w14:paraId="37E20AC9" w14:textId="774AA0BF" w:rsidR="00D066EE" w:rsidRPr="007644EF" w:rsidRDefault="00D066EE" w:rsidP="007644EF">
      <w:pPr>
        <w:pStyle w:val="brush-vb"/>
        <w:rPr>
          <w:rFonts w:cstheme="majorHAnsi"/>
        </w:rPr>
      </w:pPr>
    </w:p>
    <w:p w14:paraId="7F464B4E" w14:textId="77777777" w:rsidR="00C021DF" w:rsidRDefault="00C021DF" w:rsidP="007644EF">
      <w:pPr>
        <w:pStyle w:val="brush-vb"/>
        <w:rPr>
          <w:rFonts w:cstheme="majorHAnsi"/>
        </w:rPr>
      </w:pPr>
      <w:r>
        <w:rPr>
          <w:rFonts w:cstheme="majorHAnsi"/>
        </w:rPr>
        <w:t xml:space="preserve">    kombine = Join(dizi, ", ")</w:t>
      </w:r>
    </w:p>
    <w:p w14:paraId="2AAE4BB4" w14:textId="77777777" w:rsidR="00C021DF" w:rsidRDefault="00C021DF" w:rsidP="007644EF">
      <w:pPr>
        <w:pStyle w:val="brush-vb"/>
        <w:rPr>
          <w:rFonts w:cstheme="majorHAnsi"/>
        </w:rPr>
      </w:pPr>
      <w:r>
        <w:rPr>
          <w:rFonts w:cstheme="majorHAnsi"/>
        </w:rPr>
        <w:t xml:space="preserve">    MsgBox kombine</w:t>
      </w:r>
    </w:p>
    <w:p w14:paraId="0ADC3C02" w14:textId="0F0AC182" w:rsidR="00D066EE" w:rsidRPr="007644EF" w:rsidRDefault="00D066EE" w:rsidP="007644EF">
      <w:pPr>
        <w:pStyle w:val="brush-vb"/>
        <w:rPr>
          <w:rFonts w:cstheme="majorHAnsi"/>
        </w:rPr>
      </w:pPr>
      <w:r w:rsidRPr="007644EF">
        <w:rPr>
          <w:rFonts w:cstheme="majorHAnsi"/>
        </w:rPr>
        <w:t>End Sub</w:t>
      </w:r>
      <w:r w:rsidRPr="007644EF">
        <w:rPr>
          <w:rFonts w:cstheme="majorHAnsi"/>
        </w:rPr>
        <w:tab/>
      </w:r>
    </w:p>
    <w:p w14:paraId="3DF6CAEE" w14:textId="47582C1B" w:rsidR="00D066EE" w:rsidRPr="00564F29" w:rsidRDefault="007E43F5" w:rsidP="00564F29">
      <w:pPr>
        <w:pStyle w:val="Heading6"/>
      </w:pPr>
      <w:r>
        <w:br/>
      </w:r>
      <w:r w:rsidR="00D066EE" w:rsidRPr="00564F29">
        <w:t>2.yöntem</w:t>
      </w:r>
      <w:r w:rsidR="00762F22" w:rsidRPr="00564F29">
        <w:t xml:space="preserve">: </w:t>
      </w:r>
      <w:r w:rsidR="00D066EE" w:rsidRPr="00564F29">
        <w:t>Transpoze(sadece tek kolonsa)</w:t>
      </w:r>
    </w:p>
    <w:p w14:paraId="3FD3DAC3" w14:textId="30A6415E" w:rsidR="00D066EE" w:rsidRPr="007644EF" w:rsidRDefault="00D066EE" w:rsidP="007644EF">
      <w:pPr>
        <w:pStyle w:val="brush-vb"/>
        <w:rPr>
          <w:rFonts w:cstheme="majorHAnsi"/>
        </w:rPr>
      </w:pPr>
      <w:r w:rsidRPr="007644EF">
        <w:rPr>
          <w:rFonts w:cstheme="majorHAnsi"/>
        </w:rPr>
        <w:t>kombine = Join(WorksheetFunction.Transpose(Range("B2</w:t>
      </w:r>
      <w:r w:rsidR="00762F22" w:rsidRPr="007644EF">
        <w:rPr>
          <w:rFonts w:cstheme="majorHAnsi"/>
        </w:rPr>
        <w:t xml:space="preserve">: </w:t>
      </w:r>
      <w:r w:rsidRPr="007644EF">
        <w:rPr>
          <w:rFonts w:cstheme="majorHAnsi"/>
        </w:rPr>
        <w:t>B10").Value), ", ")</w:t>
      </w:r>
    </w:p>
    <w:p w14:paraId="3D7C3D90" w14:textId="77777777" w:rsidR="00D066EE" w:rsidRPr="004C1384" w:rsidRDefault="00D066EE" w:rsidP="00564F29">
      <w:pPr>
        <w:pStyle w:val="Heading4"/>
      </w:pPr>
      <w:r w:rsidRPr="004C1384">
        <w:t>Varmı kontrolü ve Index bulma</w:t>
      </w:r>
    </w:p>
    <w:p w14:paraId="6252852B" w14:textId="77777777" w:rsidR="00D066EE" w:rsidRPr="004C1384" w:rsidRDefault="00D066EE" w:rsidP="00564F29">
      <w:pPr>
        <w:pStyle w:val="Heading5"/>
      </w:pPr>
      <w:r w:rsidRPr="004C1384">
        <w:lastRenderedPageBreak/>
        <w:t>Filtreleme</w:t>
      </w:r>
    </w:p>
    <w:p w14:paraId="12CBA3E2" w14:textId="77777777" w:rsidR="00D066EE" w:rsidRPr="004C1384" w:rsidRDefault="00D066EE" w:rsidP="000B5162">
      <w:r w:rsidRPr="004C1384">
        <w:t>Dizilerle ilgili sık yapılan işlemlerden biri de, bir elemanın o dizide bulunup bulunmadığı ve /veya bulunuyorsa da index numarasını öğrenmek olacaktır.</w:t>
      </w:r>
    </w:p>
    <w:p w14:paraId="295ABFBD" w14:textId="77777777" w:rsidR="00D066EE" w:rsidRPr="004C1384" w:rsidRDefault="00D066EE" w:rsidP="00762CF5">
      <w:r w:rsidRPr="004C1384">
        <w:t xml:space="preserve">Bu işlemlere geçmeden önce </w:t>
      </w:r>
      <w:r w:rsidRPr="004C1384">
        <w:rPr>
          <w:rStyle w:val="keywordler1"/>
          <w:b/>
          <w:color w:val="auto"/>
          <w:shd w:val="clear" w:color="auto" w:fill="auto"/>
        </w:rPr>
        <w:t>Filter</w:t>
      </w:r>
      <w:r w:rsidRPr="004C1384">
        <w:rPr>
          <w:b/>
        </w:rPr>
        <w:t xml:space="preserve"> </w:t>
      </w:r>
      <w:r w:rsidRPr="004C1384">
        <w:t xml:space="preserve">fonksiyonundan bahsedelim. Bu metod ile </w:t>
      </w:r>
      <w:r w:rsidRPr="004C1384">
        <w:rPr>
          <w:rStyle w:val="Strong"/>
          <w:rFonts w:cs="Segoe UI"/>
        </w:rPr>
        <w:t xml:space="preserve">String </w:t>
      </w:r>
      <w:r w:rsidRPr="004C1384">
        <w:t>tipli bir dizinin içinde belirli bir metni arar ve bunları filtreler, eşleşmeyenleri hariç tutarız. (Burada filtrelemekten kastım, elemek değil seçmektir.)</w:t>
      </w:r>
    </w:p>
    <w:p w14:paraId="197A76B3" w14:textId="5FEDBAC2" w:rsidR="00D066EE" w:rsidRPr="004C1384" w:rsidRDefault="00D066EE" w:rsidP="000B5162">
      <w:r w:rsidRPr="004C1384">
        <w:rPr>
          <w:rStyle w:val="Strong"/>
          <w:rFonts w:cs="Segoe UI"/>
        </w:rPr>
        <w:t>Syntax</w:t>
      </w:r>
      <w:r w:rsidR="00762F22" w:rsidRPr="004C1384">
        <w:rPr>
          <w:rStyle w:val="Strong"/>
          <w:rFonts w:cs="Segoe UI"/>
        </w:rPr>
        <w:t xml:space="preserve">: </w:t>
      </w:r>
      <w:r w:rsidRPr="004C1384">
        <w:rPr>
          <w:rStyle w:val="Strong"/>
          <w:rFonts w:cs="Segoe UI"/>
        </w:rPr>
        <w:t>Filter(dizi,aranan,[Dahilmihariçmi],[aramatipi])</w:t>
      </w:r>
    </w:p>
    <w:p w14:paraId="0A287DFB" w14:textId="77777777" w:rsidR="00D066EE" w:rsidRPr="004C1384" w:rsidRDefault="00D066EE" w:rsidP="000B5162">
      <w:r w:rsidRPr="004C1384">
        <w:rPr>
          <w:rStyle w:val="Strong"/>
          <w:rFonts w:cs="Segoe UI"/>
        </w:rPr>
        <w:t xml:space="preserve">dizi </w:t>
      </w:r>
      <w:r w:rsidRPr="004C1384">
        <w:t>olarak tek boyutlu bir diziyi parametre olarak veririz, bu nedenle range atanmış bir Variant dizi parametre olarak verilemez.</w:t>
      </w:r>
    </w:p>
    <w:p w14:paraId="4E75CE90" w14:textId="77777777" w:rsidR="00D066EE" w:rsidRPr="004C1384" w:rsidRDefault="00D066EE" w:rsidP="000B5162">
      <w:r w:rsidRPr="004C1384">
        <w:rPr>
          <w:rStyle w:val="Strong"/>
          <w:rFonts w:cs="Segoe UI"/>
        </w:rPr>
        <w:t>Dahilmihariçmi</w:t>
      </w:r>
      <w:r w:rsidRPr="004C1384">
        <w:t xml:space="preserve"> parametresi girilmez veya True girilirse aranan kelimeyi içeren kelimeler aranır, False girilirse aranan kelimeyi içer</w:t>
      </w:r>
      <w:r w:rsidRPr="004C1384">
        <w:rPr>
          <w:u w:val="single"/>
        </w:rPr>
        <w:t>me</w:t>
      </w:r>
      <w:r w:rsidRPr="004C1384">
        <w:t>yen elemanlar filtrelenir.</w:t>
      </w:r>
    </w:p>
    <w:p w14:paraId="188255FD" w14:textId="1CA0D2AA" w:rsidR="00D066EE" w:rsidRPr="004C1384" w:rsidRDefault="00D066EE" w:rsidP="000B5162">
      <w:r w:rsidRPr="004C1384">
        <w:rPr>
          <w:rStyle w:val="Strong"/>
          <w:rFonts w:cs="Segoe UI"/>
        </w:rPr>
        <w:t>aramatipi</w:t>
      </w:r>
      <w:r w:rsidRPr="004C1384">
        <w:t xml:space="preserve"> girilmez veya </w:t>
      </w:r>
      <w:r w:rsidRPr="004C1384">
        <w:rPr>
          <w:rStyle w:val="Strong"/>
          <w:rFonts w:cs="Segoe UI"/>
        </w:rPr>
        <w:t>vbBinaryCompare</w:t>
      </w:r>
      <w:r w:rsidRPr="004C1384">
        <w:t xml:space="preserve"> girilirse küçük büyük harf duyarlılığı gözetilerek arama yapılır, </w:t>
      </w:r>
      <w:r w:rsidRPr="004C1384">
        <w:rPr>
          <w:rStyle w:val="Strong"/>
          <w:rFonts w:cs="Segoe UI"/>
        </w:rPr>
        <w:t>vbTextCompare</w:t>
      </w:r>
      <w:r w:rsidRPr="004C1384">
        <w:t xml:space="preserve"> girilirse küçük</w:t>
      </w:r>
      <w:r w:rsidR="007E43F5">
        <w:t>/</w:t>
      </w:r>
      <w:r w:rsidRPr="004C1384">
        <w:t>büyük harf duyarlılığı olmadan arama yapılır. İstisna</w:t>
      </w:r>
      <w:r w:rsidR="00762F22" w:rsidRPr="004C1384">
        <w:t xml:space="preserve">: </w:t>
      </w:r>
      <w:r w:rsidRPr="004C1384">
        <w:t>ş ve Ş, ç ve Ç v.s aynı kabul edilirken bir tek İ ve i farklı algılanır.</w:t>
      </w:r>
    </w:p>
    <w:p w14:paraId="5B297F0F" w14:textId="77777777" w:rsidR="00D066EE" w:rsidRPr="004C1384" w:rsidRDefault="00D066EE" w:rsidP="000B5162">
      <w:r w:rsidRPr="004C1384">
        <w:t>Bununla beraber bu metodu, aranan metnin tam eşleşme durumu için kullanamazsınız. Yani "is" metnini aradığınızda "is, istanbul, mistik" kelimelerinin tamamı gelir.</w:t>
      </w:r>
    </w:p>
    <w:p w14:paraId="61FC4C79" w14:textId="77777777" w:rsidR="00D066EE" w:rsidRPr="004C1384" w:rsidRDefault="00D066EE" w:rsidP="000B5162">
      <w:r w:rsidRPr="004C1384">
        <w:t>Şimdi basit bir örnekle konuyu anlamaya çalışalım. Aşağıdaki dizide içinde "kan" geçen isimleri filtrelemeye çalışıyoruz.</w:t>
      </w:r>
    </w:p>
    <w:p w14:paraId="270E989F" w14:textId="77777777" w:rsidR="00D066EE" w:rsidRPr="007644EF" w:rsidRDefault="00D066EE" w:rsidP="007644EF">
      <w:pPr>
        <w:pStyle w:val="brush-vb"/>
        <w:rPr>
          <w:rFonts w:cstheme="majorHAnsi"/>
        </w:rPr>
      </w:pPr>
      <w:r w:rsidRPr="007644EF">
        <w:rPr>
          <w:rFonts w:cstheme="majorHAnsi"/>
        </w:rPr>
        <w:t>Sub basitfiltre()</w:t>
      </w:r>
    </w:p>
    <w:p w14:paraId="5A999404" w14:textId="77777777" w:rsidR="00C021DF" w:rsidRDefault="00C021DF" w:rsidP="007644EF">
      <w:pPr>
        <w:pStyle w:val="brush-vb"/>
        <w:rPr>
          <w:rFonts w:cstheme="majorHAnsi"/>
        </w:rPr>
      </w:pPr>
      <w:r>
        <w:rPr>
          <w:rFonts w:cstheme="majorHAnsi"/>
        </w:rPr>
        <w:t xml:space="preserve">    Dim isimler As Variant</w:t>
      </w:r>
    </w:p>
    <w:p w14:paraId="7DEA4C8F" w14:textId="77777777" w:rsidR="00C021DF" w:rsidRDefault="00C021DF" w:rsidP="007644EF">
      <w:pPr>
        <w:pStyle w:val="brush-vb"/>
        <w:rPr>
          <w:rFonts w:cstheme="majorHAnsi"/>
        </w:rPr>
      </w:pPr>
      <w:r>
        <w:rPr>
          <w:rFonts w:cstheme="majorHAnsi"/>
        </w:rPr>
        <w:t xml:space="preserve">    Dim filtreli As Variant</w:t>
      </w:r>
    </w:p>
    <w:p w14:paraId="517904D0" w14:textId="4399CA14" w:rsidR="00D066EE" w:rsidRPr="007644EF" w:rsidRDefault="00D066EE" w:rsidP="007644EF">
      <w:pPr>
        <w:pStyle w:val="brush-vb"/>
        <w:rPr>
          <w:rFonts w:cstheme="majorHAnsi"/>
        </w:rPr>
      </w:pPr>
    </w:p>
    <w:p w14:paraId="19E0DB9C" w14:textId="77777777" w:rsidR="00C021DF" w:rsidRDefault="00C021DF" w:rsidP="007644EF">
      <w:pPr>
        <w:pStyle w:val="brush-vb"/>
        <w:rPr>
          <w:rFonts w:cstheme="majorHAnsi"/>
        </w:rPr>
      </w:pPr>
      <w:r>
        <w:rPr>
          <w:rFonts w:cstheme="majorHAnsi"/>
        </w:rPr>
        <w:t xml:space="preserve">    isimler = Array("volkan", "erhan", "hakan", "özkan", "meltem", "serkan")</w:t>
      </w:r>
    </w:p>
    <w:p w14:paraId="393D9F74" w14:textId="77777777" w:rsidR="00C021DF" w:rsidRDefault="00C021DF" w:rsidP="007644EF">
      <w:pPr>
        <w:pStyle w:val="brush-vb"/>
        <w:rPr>
          <w:rFonts w:cstheme="majorHAnsi"/>
        </w:rPr>
      </w:pPr>
      <w:r>
        <w:rPr>
          <w:rFonts w:cstheme="majorHAnsi"/>
        </w:rPr>
        <w:t xml:space="preserve">    filtreli = Filter(isimler, "kan", True, vbTextCompare)</w:t>
      </w:r>
    </w:p>
    <w:p w14:paraId="0E75DCDF" w14:textId="708F019C" w:rsidR="00D066EE" w:rsidRPr="007644EF" w:rsidRDefault="00D066EE" w:rsidP="007644EF">
      <w:pPr>
        <w:pStyle w:val="brush-vb"/>
        <w:rPr>
          <w:rFonts w:cstheme="majorHAnsi"/>
        </w:rPr>
      </w:pPr>
    </w:p>
    <w:p w14:paraId="5F5832F7" w14:textId="77777777" w:rsidR="00C021DF" w:rsidRDefault="00C021DF" w:rsidP="007644EF">
      <w:pPr>
        <w:pStyle w:val="brush-vb"/>
        <w:rPr>
          <w:rFonts w:cstheme="majorHAnsi"/>
        </w:rPr>
      </w:pPr>
      <w:r>
        <w:rPr>
          <w:rFonts w:cstheme="majorHAnsi"/>
        </w:rPr>
        <w:t xml:space="preserve">    For Each f In filtreli</w:t>
      </w:r>
    </w:p>
    <w:p w14:paraId="4533978E" w14:textId="77777777" w:rsidR="00C021DF" w:rsidRDefault="00C021DF" w:rsidP="007644EF">
      <w:pPr>
        <w:pStyle w:val="brush-vb"/>
        <w:rPr>
          <w:rFonts w:cstheme="majorHAnsi"/>
        </w:rPr>
      </w:pPr>
      <w:r>
        <w:rPr>
          <w:rFonts w:cstheme="majorHAnsi"/>
        </w:rPr>
        <w:t xml:space="preserve">       Debug.Print f</w:t>
      </w:r>
    </w:p>
    <w:p w14:paraId="30332DC8" w14:textId="4A6C949B" w:rsidR="00C021DF" w:rsidRDefault="00C021DF" w:rsidP="00AA60D0">
      <w:pPr>
        <w:pStyle w:val="brush-vb"/>
        <w:rPr>
          <w:rFonts w:cstheme="majorHAnsi"/>
        </w:rPr>
      </w:pPr>
      <w:r>
        <w:rPr>
          <w:rFonts w:cstheme="majorHAnsi"/>
        </w:rPr>
        <w:t xml:space="preserve">    Next f</w:t>
      </w:r>
      <w:r w:rsidR="00AA60D0">
        <w:rPr>
          <w:rFonts w:cstheme="majorHAnsi"/>
        </w:rPr>
        <w:br/>
      </w:r>
      <w:r>
        <w:rPr>
          <w:rFonts w:cstheme="majorHAnsi"/>
        </w:rPr>
        <w:t>End Sub</w:t>
      </w:r>
    </w:p>
    <w:p w14:paraId="251D93C1" w14:textId="6BE58DA8" w:rsidR="00894619" w:rsidRPr="00894619" w:rsidRDefault="0032288A" w:rsidP="00894619">
      <w:r w:rsidRPr="004C1384">
        <w:br/>
      </w:r>
      <w:r w:rsidR="00C021DF">
        <w:t xml:space="preserve">Aşağıdaki örnekte ise içinde "ankara" geçen tüm kelimeler aranır ve filtrelenir. Yalnız bu sefer kaynak dizimiz 2 boyutlu ve önce onu tek boyutlu diziye çevirmemiz gerekiyor.    </w:t>
      </w:r>
    </w:p>
    <w:p w14:paraId="4404B22B" w14:textId="61340E83" w:rsidR="00C021DF" w:rsidRDefault="00C021DF" w:rsidP="007644EF">
      <w:pPr>
        <w:pStyle w:val="brush-vb"/>
        <w:rPr>
          <w:rFonts w:cstheme="majorHAnsi"/>
        </w:rPr>
      </w:pPr>
      <w:r>
        <w:rPr>
          <w:rFonts w:cstheme="majorHAnsi"/>
        </w:rPr>
        <w:t>Sub filtreornek()</w:t>
      </w:r>
    </w:p>
    <w:p w14:paraId="59839E2F" w14:textId="77777777" w:rsidR="00C021DF" w:rsidRDefault="00C021DF" w:rsidP="007644EF">
      <w:pPr>
        <w:pStyle w:val="brush-vb"/>
        <w:rPr>
          <w:rFonts w:cstheme="majorHAnsi"/>
        </w:rPr>
      </w:pPr>
      <w:r>
        <w:rPr>
          <w:rFonts w:cstheme="majorHAnsi"/>
        </w:rPr>
        <w:t xml:space="preserve">    Dim şubeler As Variant</w:t>
      </w:r>
    </w:p>
    <w:p w14:paraId="0B8584AA" w14:textId="77777777" w:rsidR="00C021DF" w:rsidRDefault="00C021DF" w:rsidP="007644EF">
      <w:pPr>
        <w:pStyle w:val="brush-vb"/>
        <w:rPr>
          <w:rFonts w:cstheme="majorHAnsi"/>
        </w:rPr>
      </w:pPr>
      <w:r>
        <w:rPr>
          <w:rFonts w:cstheme="majorHAnsi"/>
        </w:rPr>
        <w:t xml:space="preserve">    Dim filtreli As Variant</w:t>
      </w:r>
    </w:p>
    <w:p w14:paraId="6E8BBA74" w14:textId="77777777" w:rsidR="00C021DF" w:rsidRDefault="00C021DF" w:rsidP="007644EF">
      <w:pPr>
        <w:pStyle w:val="brush-vb"/>
        <w:rPr>
          <w:rFonts w:cstheme="majorHAnsi"/>
        </w:rPr>
      </w:pPr>
      <w:r>
        <w:rPr>
          <w:rFonts w:cstheme="majorHAnsi"/>
        </w:rPr>
        <w:t xml:space="preserve">    Dim geçici() As String</w:t>
      </w:r>
    </w:p>
    <w:p w14:paraId="2854C8AD" w14:textId="77777777" w:rsidR="00C021DF" w:rsidRDefault="00C021DF" w:rsidP="007644EF">
      <w:pPr>
        <w:pStyle w:val="brush-vb"/>
        <w:rPr>
          <w:rFonts w:cstheme="majorHAnsi"/>
        </w:rPr>
      </w:pPr>
      <w:r>
        <w:rPr>
          <w:rFonts w:cstheme="majorHAnsi"/>
        </w:rPr>
        <w:t xml:space="preserve">    Dim i As Integer</w:t>
      </w:r>
    </w:p>
    <w:p w14:paraId="42D8B9DA" w14:textId="02D7B559" w:rsidR="00D066EE" w:rsidRPr="007644EF" w:rsidRDefault="00D066EE" w:rsidP="007644EF">
      <w:pPr>
        <w:pStyle w:val="brush-vb"/>
        <w:rPr>
          <w:rFonts w:cstheme="majorHAnsi"/>
        </w:rPr>
      </w:pPr>
    </w:p>
    <w:p w14:paraId="560EBD2D" w14:textId="77777777" w:rsidR="00C021DF" w:rsidRDefault="00C021DF" w:rsidP="007644EF">
      <w:pPr>
        <w:pStyle w:val="brush-vb"/>
        <w:rPr>
          <w:rFonts w:cstheme="majorHAnsi"/>
        </w:rPr>
      </w:pPr>
      <w:r>
        <w:rPr>
          <w:rFonts w:cstheme="majorHAnsi"/>
        </w:rPr>
        <w:t xml:space="preserve">    'çeşitli şubelerin olduğu alandan okuma yapılır(sırayla ankara, antalya, ankara, istanbul, sivas yazsın)</w:t>
      </w:r>
    </w:p>
    <w:p w14:paraId="28CBB156" w14:textId="77777777" w:rsidR="00C021DF" w:rsidRDefault="00C021DF" w:rsidP="007644EF">
      <w:pPr>
        <w:pStyle w:val="brush-vb"/>
        <w:rPr>
          <w:rFonts w:cstheme="majorHAnsi"/>
        </w:rPr>
      </w:pPr>
      <w:r>
        <w:rPr>
          <w:rFonts w:cstheme="majorHAnsi"/>
        </w:rPr>
        <w:t xml:space="preserve">    şubeler = Range("A1: A5").Value</w:t>
      </w:r>
    </w:p>
    <w:p w14:paraId="139B0D77" w14:textId="160DC1AC" w:rsidR="00D066EE" w:rsidRPr="007644EF" w:rsidRDefault="00D066EE" w:rsidP="007644EF">
      <w:pPr>
        <w:pStyle w:val="brush-vb"/>
        <w:rPr>
          <w:rFonts w:cstheme="majorHAnsi"/>
        </w:rPr>
      </w:pPr>
    </w:p>
    <w:p w14:paraId="5F2FA96B" w14:textId="77777777" w:rsidR="00C021DF" w:rsidRDefault="00C021DF" w:rsidP="007644EF">
      <w:pPr>
        <w:pStyle w:val="brush-vb"/>
        <w:rPr>
          <w:rFonts w:cstheme="majorHAnsi"/>
        </w:rPr>
      </w:pPr>
      <w:r>
        <w:rPr>
          <w:rFonts w:cstheme="majorHAnsi"/>
        </w:rPr>
        <w:t xml:space="preserve">    'Variant ve 2 boyutlu olan şubeler dizisi klasik bir boyutlu bir diziye atanır</w:t>
      </w:r>
    </w:p>
    <w:p w14:paraId="22B63DF9" w14:textId="77777777" w:rsidR="00C021DF" w:rsidRDefault="00C021DF" w:rsidP="007644EF">
      <w:pPr>
        <w:pStyle w:val="brush-vb"/>
        <w:rPr>
          <w:rFonts w:cstheme="majorHAnsi"/>
        </w:rPr>
      </w:pPr>
      <w:r>
        <w:rPr>
          <w:rFonts w:cstheme="majorHAnsi"/>
        </w:rPr>
        <w:t xml:space="preserve">    ReDim geçici(1 To UBound(şubeler, 1))</w:t>
      </w:r>
    </w:p>
    <w:p w14:paraId="51E67DA6" w14:textId="77777777" w:rsidR="00C021DF" w:rsidRDefault="00C021DF" w:rsidP="007644EF">
      <w:pPr>
        <w:pStyle w:val="brush-vb"/>
        <w:rPr>
          <w:rFonts w:cstheme="majorHAnsi"/>
        </w:rPr>
      </w:pPr>
      <w:r>
        <w:rPr>
          <w:rFonts w:cstheme="majorHAnsi"/>
        </w:rPr>
        <w:t xml:space="preserve">    For i = 1 To UBound(şubeler, 1)</w:t>
      </w:r>
    </w:p>
    <w:p w14:paraId="0D761775" w14:textId="77777777" w:rsidR="00C021DF" w:rsidRDefault="00C021DF" w:rsidP="007644EF">
      <w:pPr>
        <w:pStyle w:val="brush-vb"/>
        <w:rPr>
          <w:rFonts w:cstheme="majorHAnsi"/>
        </w:rPr>
      </w:pPr>
      <w:r>
        <w:rPr>
          <w:rFonts w:cstheme="majorHAnsi"/>
        </w:rPr>
        <w:t xml:space="preserve">      geçici(i) = şubeler(i, 1)</w:t>
      </w:r>
    </w:p>
    <w:p w14:paraId="2CF9709B" w14:textId="77777777" w:rsidR="00C021DF" w:rsidRDefault="00C021DF" w:rsidP="007644EF">
      <w:pPr>
        <w:pStyle w:val="brush-vb"/>
        <w:rPr>
          <w:rFonts w:cstheme="majorHAnsi"/>
        </w:rPr>
      </w:pPr>
      <w:r>
        <w:rPr>
          <w:rFonts w:cstheme="majorHAnsi"/>
        </w:rPr>
        <w:lastRenderedPageBreak/>
        <w:t xml:space="preserve">    Next i</w:t>
      </w:r>
    </w:p>
    <w:p w14:paraId="2EF571E2" w14:textId="0EB0BAC2" w:rsidR="00D066EE" w:rsidRPr="007644EF" w:rsidRDefault="00D066EE" w:rsidP="007644EF">
      <w:pPr>
        <w:pStyle w:val="brush-vb"/>
        <w:rPr>
          <w:rFonts w:cstheme="majorHAnsi"/>
        </w:rPr>
      </w:pPr>
    </w:p>
    <w:p w14:paraId="0782D10C" w14:textId="77777777" w:rsidR="00C021DF" w:rsidRDefault="00C021DF" w:rsidP="007644EF">
      <w:pPr>
        <w:pStyle w:val="brush-vb"/>
        <w:rPr>
          <w:rFonts w:cstheme="majorHAnsi"/>
        </w:rPr>
      </w:pPr>
      <w:r>
        <w:rPr>
          <w:rFonts w:cstheme="majorHAnsi"/>
        </w:rPr>
        <w:t xml:space="preserve">    filtreli = Filter(geçici, "ankara", True, vbTextCompare)</w:t>
      </w:r>
    </w:p>
    <w:p w14:paraId="4AA7580B" w14:textId="2EF1A63A" w:rsidR="00D066EE" w:rsidRPr="007644EF" w:rsidRDefault="00D066EE" w:rsidP="007644EF">
      <w:pPr>
        <w:pStyle w:val="brush-vb"/>
        <w:rPr>
          <w:rFonts w:cstheme="majorHAnsi"/>
        </w:rPr>
      </w:pPr>
    </w:p>
    <w:p w14:paraId="1914CE41" w14:textId="77777777" w:rsidR="00C021DF" w:rsidRDefault="00C021DF" w:rsidP="007644EF">
      <w:pPr>
        <w:pStyle w:val="brush-vb"/>
        <w:rPr>
          <w:rFonts w:cstheme="majorHAnsi"/>
        </w:rPr>
      </w:pPr>
      <w:r>
        <w:rPr>
          <w:rFonts w:cstheme="majorHAnsi"/>
        </w:rPr>
        <w:t xml:space="preserve">    Set Hedef = Range("C1").Resize(UBound(filtreli) + 1, 1)</w:t>
      </w:r>
    </w:p>
    <w:p w14:paraId="36E15D8F" w14:textId="77777777" w:rsidR="00C021DF" w:rsidRDefault="00C021DF" w:rsidP="007644EF">
      <w:pPr>
        <w:pStyle w:val="brush-vb"/>
        <w:rPr>
          <w:rFonts w:cstheme="majorHAnsi"/>
        </w:rPr>
      </w:pPr>
      <w:r>
        <w:rPr>
          <w:rFonts w:cstheme="majorHAnsi"/>
        </w:rPr>
        <w:t xml:space="preserve">    Hedef.Value = filtreli</w:t>
      </w:r>
    </w:p>
    <w:p w14:paraId="07289C0C" w14:textId="57FA42CB" w:rsidR="00D066EE" w:rsidRPr="007644EF" w:rsidRDefault="00D066EE" w:rsidP="007644EF">
      <w:pPr>
        <w:pStyle w:val="brush-vb"/>
        <w:rPr>
          <w:rFonts w:cstheme="majorHAnsi"/>
        </w:rPr>
      </w:pPr>
    </w:p>
    <w:p w14:paraId="3BF7302E" w14:textId="77777777" w:rsidR="00D066EE" w:rsidRPr="007644EF" w:rsidRDefault="00D066EE" w:rsidP="007644EF">
      <w:pPr>
        <w:pStyle w:val="brush-vb"/>
        <w:rPr>
          <w:rFonts w:cstheme="majorHAnsi"/>
        </w:rPr>
      </w:pPr>
      <w:r w:rsidRPr="007644EF">
        <w:rPr>
          <w:rFonts w:cstheme="majorHAnsi"/>
        </w:rPr>
        <w:t>End Sub</w:t>
      </w:r>
    </w:p>
    <w:p w14:paraId="15003AEB" w14:textId="77777777" w:rsidR="00D066EE" w:rsidRPr="004C1384" w:rsidRDefault="00D066EE" w:rsidP="00564F29">
      <w:pPr>
        <w:pStyle w:val="Heading5"/>
      </w:pPr>
      <w:r w:rsidRPr="004C1384">
        <w:t>Bir metin bir dizide var mı kontrolü?</w:t>
      </w:r>
    </w:p>
    <w:p w14:paraId="44E0F38E" w14:textId="70D7ECF4" w:rsidR="00D066EE" w:rsidRPr="004C1384" w:rsidRDefault="00D066EE" w:rsidP="000B5162">
      <w:r w:rsidRPr="004C1384">
        <w:t>Filter fonksiyonunu öğrendiğimize göre şimdi bunu daha spesifik bir amaçla kullanabiliriz</w:t>
      </w:r>
      <w:r w:rsidR="009D27AC" w:rsidRPr="004C1384">
        <w:t xml:space="preserve">: </w:t>
      </w:r>
      <w:r w:rsidRPr="004C1384">
        <w:rPr>
          <w:rStyle w:val="Strong"/>
          <w:rFonts w:cs="Segoe UI"/>
        </w:rPr>
        <w:t>Bir metnin bir dizide olup olmadığını öğrenmek için</w:t>
      </w:r>
      <w:r w:rsidRPr="004C1384">
        <w:t>. Bunun için birkaç yöntem bulunuyor.</w:t>
      </w:r>
    </w:p>
    <w:p w14:paraId="04EC728B" w14:textId="77777777" w:rsidR="00D066EE" w:rsidRPr="004C1384" w:rsidRDefault="00D066EE" w:rsidP="000B5162">
      <w:r w:rsidRPr="004C1384">
        <w:t>İlk yöntemde diziye filtre uygular ve elde ettiğimiz yeni dizinin üst limitine bakarız. Eğer üst limit 0 veya daha üstü bir sayı ise aradığımız metin dizide var demektir, -1 ise dizide bulunmuyor demektir.</w:t>
      </w:r>
    </w:p>
    <w:p w14:paraId="6DFFDAB1" w14:textId="77777777" w:rsidR="00D066EE" w:rsidRPr="007644EF" w:rsidRDefault="00D066EE" w:rsidP="007644EF">
      <w:pPr>
        <w:pStyle w:val="brush-vb"/>
        <w:rPr>
          <w:rFonts w:cstheme="majorHAnsi"/>
        </w:rPr>
      </w:pPr>
      <w:r w:rsidRPr="007644EF">
        <w:rPr>
          <w:rFonts w:cstheme="majorHAnsi"/>
        </w:rPr>
        <w:t>Sub varmı1sub()</w:t>
      </w:r>
    </w:p>
    <w:p w14:paraId="791FBEFA" w14:textId="77777777" w:rsidR="007364A0" w:rsidRDefault="007364A0" w:rsidP="007644EF">
      <w:pPr>
        <w:pStyle w:val="brush-vb"/>
        <w:rPr>
          <w:rFonts w:cstheme="majorHAnsi"/>
        </w:rPr>
      </w:pPr>
      <w:r>
        <w:rPr>
          <w:rFonts w:cstheme="majorHAnsi"/>
        </w:rPr>
        <w:t xml:space="preserve">    '1.Yöntem: Filter, tam eşleşme aranmıyor</w:t>
      </w:r>
    </w:p>
    <w:p w14:paraId="75744EA4" w14:textId="77777777" w:rsidR="007364A0" w:rsidRDefault="007364A0" w:rsidP="007644EF">
      <w:pPr>
        <w:pStyle w:val="brush-vb"/>
        <w:rPr>
          <w:rFonts w:cstheme="majorHAnsi"/>
        </w:rPr>
      </w:pPr>
      <w:r>
        <w:rPr>
          <w:rFonts w:cstheme="majorHAnsi"/>
        </w:rPr>
        <w:t xml:space="preserve">    Dim şubeler As Variant</w:t>
      </w:r>
    </w:p>
    <w:p w14:paraId="32439A47" w14:textId="77777777" w:rsidR="007364A0" w:rsidRDefault="007364A0" w:rsidP="007644EF">
      <w:pPr>
        <w:pStyle w:val="brush-vb"/>
        <w:rPr>
          <w:rFonts w:cstheme="majorHAnsi"/>
        </w:rPr>
      </w:pPr>
      <w:r>
        <w:rPr>
          <w:rFonts w:cstheme="majorHAnsi"/>
        </w:rPr>
        <w:t xml:space="preserve">    Dim filtreli As Variant</w:t>
      </w:r>
    </w:p>
    <w:p w14:paraId="7CE8A4A8" w14:textId="77777777" w:rsidR="007364A0" w:rsidRDefault="007364A0" w:rsidP="007644EF">
      <w:pPr>
        <w:pStyle w:val="brush-vb"/>
        <w:rPr>
          <w:rFonts w:cstheme="majorHAnsi"/>
        </w:rPr>
      </w:pPr>
      <w:r>
        <w:rPr>
          <w:rFonts w:cstheme="majorHAnsi"/>
        </w:rPr>
        <w:t xml:space="preserve">    Dim geçici() As String</w:t>
      </w:r>
    </w:p>
    <w:p w14:paraId="727C0E96" w14:textId="77777777" w:rsidR="007364A0" w:rsidRDefault="007364A0" w:rsidP="007644EF">
      <w:pPr>
        <w:pStyle w:val="brush-vb"/>
        <w:rPr>
          <w:rFonts w:cstheme="majorHAnsi"/>
        </w:rPr>
      </w:pPr>
      <w:r>
        <w:rPr>
          <w:rFonts w:cstheme="majorHAnsi"/>
        </w:rPr>
        <w:t xml:space="preserve">    Dim i As Integer</w:t>
      </w:r>
    </w:p>
    <w:p w14:paraId="5F576F0D" w14:textId="3B2AC2B3" w:rsidR="00D066EE" w:rsidRPr="007644EF" w:rsidRDefault="00D066EE" w:rsidP="007644EF">
      <w:pPr>
        <w:pStyle w:val="brush-vb"/>
        <w:rPr>
          <w:rFonts w:cstheme="majorHAnsi"/>
        </w:rPr>
      </w:pPr>
    </w:p>
    <w:p w14:paraId="1F0F9C2B" w14:textId="77777777" w:rsidR="007364A0" w:rsidRDefault="007364A0" w:rsidP="007644EF">
      <w:pPr>
        <w:pStyle w:val="brush-vb"/>
        <w:rPr>
          <w:rFonts w:cstheme="majorHAnsi"/>
        </w:rPr>
      </w:pPr>
      <w:r>
        <w:rPr>
          <w:rFonts w:cstheme="majorHAnsi"/>
        </w:rPr>
        <w:t xml:space="preserve">    'çeşitli şubelerin olduğu alandan okuma yapılır(sırayla ankara, antalya, ankara, istanbul,sivas yazsın)</w:t>
      </w:r>
    </w:p>
    <w:p w14:paraId="34AF2FDB" w14:textId="77777777" w:rsidR="007364A0" w:rsidRDefault="007364A0" w:rsidP="007644EF">
      <w:pPr>
        <w:pStyle w:val="brush-vb"/>
        <w:rPr>
          <w:rFonts w:cstheme="majorHAnsi"/>
        </w:rPr>
      </w:pPr>
      <w:r>
        <w:rPr>
          <w:rFonts w:cstheme="majorHAnsi"/>
        </w:rPr>
        <w:t xml:space="preserve">    şubeler = Range("A1: A5").Value</w:t>
      </w:r>
    </w:p>
    <w:p w14:paraId="36D6EAC0" w14:textId="1C138A59" w:rsidR="00D066EE" w:rsidRPr="007644EF" w:rsidRDefault="00D066EE" w:rsidP="007644EF">
      <w:pPr>
        <w:pStyle w:val="brush-vb"/>
        <w:rPr>
          <w:rFonts w:cstheme="majorHAnsi"/>
        </w:rPr>
      </w:pPr>
    </w:p>
    <w:p w14:paraId="4D44C99F" w14:textId="77777777" w:rsidR="007364A0" w:rsidRDefault="007364A0" w:rsidP="007644EF">
      <w:pPr>
        <w:pStyle w:val="brush-vb"/>
        <w:rPr>
          <w:rFonts w:cstheme="majorHAnsi"/>
        </w:rPr>
      </w:pPr>
      <w:r>
        <w:rPr>
          <w:rFonts w:cstheme="majorHAnsi"/>
        </w:rPr>
        <w:t xml:space="preserve">    'Variant ve 2 boyutlu olan şubeler dizisi klasik bir boyutlu bir diziye atanır</w:t>
      </w:r>
    </w:p>
    <w:p w14:paraId="4CBB72B1" w14:textId="77777777" w:rsidR="007364A0" w:rsidRDefault="007364A0" w:rsidP="007644EF">
      <w:pPr>
        <w:pStyle w:val="brush-vb"/>
        <w:rPr>
          <w:rFonts w:cstheme="majorHAnsi"/>
        </w:rPr>
      </w:pPr>
      <w:r>
        <w:rPr>
          <w:rFonts w:cstheme="majorHAnsi"/>
        </w:rPr>
        <w:t xml:space="preserve">    ReDim geçici(1 To UBound(şubeler, 1))</w:t>
      </w:r>
    </w:p>
    <w:p w14:paraId="0AEC0992" w14:textId="77777777" w:rsidR="007364A0" w:rsidRDefault="007364A0" w:rsidP="007644EF">
      <w:pPr>
        <w:pStyle w:val="brush-vb"/>
        <w:rPr>
          <w:rFonts w:cstheme="majorHAnsi"/>
        </w:rPr>
      </w:pPr>
      <w:r>
        <w:rPr>
          <w:rFonts w:cstheme="majorHAnsi"/>
        </w:rPr>
        <w:t xml:space="preserve">    For i = 1 To UBound(şubeler, 1)</w:t>
      </w:r>
    </w:p>
    <w:p w14:paraId="76DBFA04" w14:textId="77777777" w:rsidR="007364A0" w:rsidRDefault="007364A0" w:rsidP="007644EF">
      <w:pPr>
        <w:pStyle w:val="brush-vb"/>
        <w:rPr>
          <w:rFonts w:cstheme="majorHAnsi"/>
        </w:rPr>
      </w:pPr>
      <w:r>
        <w:rPr>
          <w:rFonts w:cstheme="majorHAnsi"/>
        </w:rPr>
        <w:t xml:space="preserve">       geçici(i) = şubeler(i, 1)</w:t>
      </w:r>
    </w:p>
    <w:p w14:paraId="64597E1F" w14:textId="77777777" w:rsidR="007364A0" w:rsidRDefault="007364A0" w:rsidP="007644EF">
      <w:pPr>
        <w:pStyle w:val="brush-vb"/>
        <w:rPr>
          <w:rFonts w:cstheme="majorHAnsi"/>
        </w:rPr>
      </w:pPr>
      <w:r>
        <w:rPr>
          <w:rFonts w:cstheme="majorHAnsi"/>
        </w:rPr>
        <w:t xml:space="preserve">    Next i</w:t>
      </w:r>
    </w:p>
    <w:p w14:paraId="5270CC09" w14:textId="0F55A9A3" w:rsidR="00D066EE" w:rsidRPr="007644EF" w:rsidRDefault="00D066EE" w:rsidP="007644EF">
      <w:pPr>
        <w:pStyle w:val="brush-vb"/>
        <w:rPr>
          <w:rFonts w:cstheme="majorHAnsi"/>
        </w:rPr>
      </w:pPr>
    </w:p>
    <w:p w14:paraId="1B5FB2F0" w14:textId="77777777" w:rsidR="007364A0" w:rsidRDefault="007364A0" w:rsidP="007644EF">
      <w:pPr>
        <w:pStyle w:val="brush-vb"/>
        <w:rPr>
          <w:rFonts w:cstheme="majorHAnsi"/>
        </w:rPr>
      </w:pPr>
      <w:r>
        <w:rPr>
          <w:rFonts w:cstheme="majorHAnsi"/>
        </w:rPr>
        <w:t xml:space="preserve">    filtreli = Filter(geçici, "ankara", True, vbTextCompare)</w:t>
      </w:r>
    </w:p>
    <w:p w14:paraId="425BFB4C" w14:textId="6C267B93" w:rsidR="00D066EE" w:rsidRPr="007644EF" w:rsidRDefault="00D066EE" w:rsidP="007644EF">
      <w:pPr>
        <w:pStyle w:val="brush-vb"/>
        <w:rPr>
          <w:rFonts w:cstheme="majorHAnsi"/>
        </w:rPr>
      </w:pPr>
    </w:p>
    <w:p w14:paraId="66A02790" w14:textId="77777777" w:rsidR="007364A0" w:rsidRDefault="007364A0" w:rsidP="007644EF">
      <w:pPr>
        <w:pStyle w:val="brush-vb"/>
        <w:rPr>
          <w:rFonts w:cstheme="majorHAnsi"/>
        </w:rPr>
      </w:pPr>
      <w:r>
        <w:rPr>
          <w:rFonts w:cstheme="majorHAnsi"/>
        </w:rPr>
        <w:t xml:space="preserve">    If UBound(filtreli)=-1 Then </w:t>
      </w:r>
    </w:p>
    <w:p w14:paraId="1489C1A9" w14:textId="77777777" w:rsidR="007364A0" w:rsidRDefault="007364A0" w:rsidP="007644EF">
      <w:pPr>
        <w:pStyle w:val="brush-vb"/>
        <w:rPr>
          <w:rFonts w:cstheme="majorHAnsi"/>
        </w:rPr>
      </w:pPr>
      <w:r>
        <w:rPr>
          <w:rFonts w:cstheme="majorHAnsi"/>
        </w:rPr>
        <w:t xml:space="preserve">      MsgBox "aradığınız kelime dizide yok"</w:t>
      </w:r>
    </w:p>
    <w:p w14:paraId="55BD3353" w14:textId="77777777" w:rsidR="007364A0" w:rsidRDefault="007364A0" w:rsidP="007644EF">
      <w:pPr>
        <w:pStyle w:val="brush-vb"/>
        <w:rPr>
          <w:rFonts w:cstheme="majorHAnsi"/>
        </w:rPr>
      </w:pPr>
      <w:r>
        <w:rPr>
          <w:rFonts w:cstheme="majorHAnsi"/>
        </w:rPr>
        <w:t xml:space="preserve">    Else</w:t>
      </w:r>
    </w:p>
    <w:p w14:paraId="57993C99" w14:textId="77777777" w:rsidR="007364A0" w:rsidRDefault="007364A0" w:rsidP="007644EF">
      <w:pPr>
        <w:pStyle w:val="brush-vb"/>
        <w:rPr>
          <w:rFonts w:cstheme="majorHAnsi"/>
        </w:rPr>
      </w:pPr>
      <w:r>
        <w:rPr>
          <w:rFonts w:cstheme="majorHAnsi"/>
        </w:rPr>
        <w:t xml:space="preserve">      MsgBox "aradığınız kelime dizide var"</w:t>
      </w:r>
    </w:p>
    <w:p w14:paraId="33E94BC1" w14:textId="77777777" w:rsidR="007364A0" w:rsidRDefault="007364A0" w:rsidP="007644EF">
      <w:pPr>
        <w:pStyle w:val="brush-vb"/>
        <w:rPr>
          <w:rFonts w:cstheme="majorHAnsi"/>
        </w:rPr>
      </w:pPr>
      <w:r>
        <w:rPr>
          <w:rFonts w:cstheme="majorHAnsi"/>
        </w:rPr>
        <w:t xml:space="preserve">    End If</w:t>
      </w:r>
    </w:p>
    <w:p w14:paraId="62FB2F52" w14:textId="6EBF172F" w:rsidR="00D066EE" w:rsidRPr="007644EF" w:rsidRDefault="00D066EE" w:rsidP="007644EF">
      <w:pPr>
        <w:pStyle w:val="brush-vb"/>
        <w:rPr>
          <w:rFonts w:cstheme="majorHAnsi"/>
        </w:rPr>
      </w:pPr>
    </w:p>
    <w:p w14:paraId="595357F8" w14:textId="77777777" w:rsidR="00D066EE" w:rsidRPr="007644EF" w:rsidRDefault="00D066EE" w:rsidP="007644EF">
      <w:pPr>
        <w:pStyle w:val="brush-vb"/>
        <w:rPr>
          <w:rFonts w:cstheme="majorHAnsi"/>
        </w:rPr>
      </w:pPr>
      <w:r w:rsidRPr="007644EF">
        <w:rPr>
          <w:rFonts w:cstheme="majorHAnsi"/>
        </w:rPr>
        <w:t>End Sub</w:t>
      </w:r>
    </w:p>
    <w:p w14:paraId="6D62B69C" w14:textId="3AC06B09" w:rsidR="00D066EE" w:rsidRPr="004C1384" w:rsidRDefault="0032288A" w:rsidP="000B5162">
      <w:r w:rsidRPr="004C1384">
        <w:br/>
      </w:r>
      <w:r w:rsidR="00D066EE" w:rsidRPr="004C1384">
        <w:t>Bunu bir fonksiyon haline getirmek daha kullanışlı yapacaktır.</w:t>
      </w:r>
    </w:p>
    <w:p w14:paraId="65D57F20" w14:textId="77777777" w:rsidR="00D066EE" w:rsidRPr="007644EF" w:rsidRDefault="00D066EE" w:rsidP="007644EF">
      <w:pPr>
        <w:pStyle w:val="brush-vb"/>
        <w:rPr>
          <w:rFonts w:cstheme="majorHAnsi"/>
        </w:rPr>
      </w:pPr>
      <w:r w:rsidRPr="007644EF">
        <w:rPr>
          <w:rFonts w:cstheme="majorHAnsi"/>
        </w:rPr>
        <w:t>'1'in function hali</w:t>
      </w:r>
    </w:p>
    <w:p w14:paraId="4A7ACE29" w14:textId="77777777" w:rsidR="00D066EE" w:rsidRPr="007644EF" w:rsidRDefault="00D066EE" w:rsidP="007644EF">
      <w:pPr>
        <w:pStyle w:val="brush-vb"/>
        <w:rPr>
          <w:rFonts w:cstheme="majorHAnsi"/>
        </w:rPr>
      </w:pPr>
      <w:r w:rsidRPr="007644EF">
        <w:rPr>
          <w:rFonts w:cstheme="majorHAnsi"/>
        </w:rPr>
        <w:t>Function Varmı1(aranan As String, dizi As Variant) As Boolean</w:t>
      </w:r>
    </w:p>
    <w:p w14:paraId="6443C512" w14:textId="77777777" w:rsidR="00D066EE" w:rsidRPr="007644EF" w:rsidRDefault="00D066EE" w:rsidP="007644EF">
      <w:pPr>
        <w:pStyle w:val="brush-vb"/>
        <w:rPr>
          <w:rFonts w:cstheme="majorHAnsi"/>
        </w:rPr>
      </w:pPr>
      <w:r w:rsidRPr="007644EF">
        <w:rPr>
          <w:rFonts w:cstheme="majorHAnsi"/>
        </w:rPr>
        <w:t xml:space="preserve">    Varmı1 = (UBound(Filter(dizi, aranan, True, vbTextCompare)) &gt; -1)</w:t>
      </w:r>
    </w:p>
    <w:p w14:paraId="16EC3D00" w14:textId="77777777" w:rsidR="00D066EE" w:rsidRPr="007644EF" w:rsidRDefault="00D066EE" w:rsidP="007644EF">
      <w:pPr>
        <w:pStyle w:val="brush-vb"/>
        <w:rPr>
          <w:rFonts w:cstheme="majorHAnsi"/>
        </w:rPr>
      </w:pPr>
      <w:r w:rsidRPr="007644EF">
        <w:rPr>
          <w:rFonts w:cstheme="majorHAnsi"/>
        </w:rPr>
        <w:t>End Function</w:t>
      </w:r>
    </w:p>
    <w:p w14:paraId="7FECED55" w14:textId="77777777" w:rsidR="00D066EE" w:rsidRPr="007644EF" w:rsidRDefault="00D066EE" w:rsidP="007644EF">
      <w:pPr>
        <w:pStyle w:val="brush-vb"/>
        <w:rPr>
          <w:rFonts w:cstheme="majorHAnsi"/>
        </w:rPr>
      </w:pPr>
      <w:r w:rsidRPr="007644EF">
        <w:rPr>
          <w:rFonts w:cstheme="majorHAnsi"/>
        </w:rPr>
        <w:t>'--------</w:t>
      </w:r>
    </w:p>
    <w:p w14:paraId="3F59C8E5" w14:textId="77777777" w:rsidR="00D066EE" w:rsidRPr="007644EF" w:rsidRDefault="00D066EE" w:rsidP="007644EF">
      <w:pPr>
        <w:pStyle w:val="brush-vb"/>
        <w:rPr>
          <w:rFonts w:cstheme="majorHAnsi"/>
        </w:rPr>
      </w:pPr>
      <w:r w:rsidRPr="007644EF">
        <w:rPr>
          <w:rFonts w:cstheme="majorHAnsi"/>
        </w:rPr>
        <w:t xml:space="preserve">    Sub test1()</w:t>
      </w:r>
    </w:p>
    <w:p w14:paraId="727CCC22" w14:textId="77777777" w:rsidR="00D066EE" w:rsidRPr="007644EF" w:rsidRDefault="00D066EE" w:rsidP="007644EF">
      <w:pPr>
        <w:pStyle w:val="brush-vb"/>
        <w:rPr>
          <w:rFonts w:cstheme="majorHAnsi"/>
        </w:rPr>
      </w:pPr>
      <w:r w:rsidRPr="007644EF">
        <w:rPr>
          <w:rFonts w:cstheme="majorHAnsi"/>
        </w:rPr>
        <w:t xml:space="preserve">        isimler = Array("volkan", "erhan", "hakan", "özkan", "meltem", "serkan")</w:t>
      </w:r>
    </w:p>
    <w:p w14:paraId="38B0377A" w14:textId="77777777" w:rsidR="00D066EE" w:rsidRPr="007644EF" w:rsidRDefault="00D066EE" w:rsidP="007644EF">
      <w:pPr>
        <w:pStyle w:val="brush-vb"/>
        <w:rPr>
          <w:rFonts w:cstheme="majorHAnsi"/>
        </w:rPr>
      </w:pPr>
      <w:r w:rsidRPr="007644EF">
        <w:rPr>
          <w:rFonts w:cstheme="majorHAnsi"/>
        </w:rPr>
        <w:t xml:space="preserve">        Debug.Print Varmı1("volk", isimler) 'True</w:t>
      </w:r>
    </w:p>
    <w:p w14:paraId="5B4D185D" w14:textId="77777777" w:rsidR="00D066EE" w:rsidRPr="007644EF" w:rsidRDefault="00D066EE" w:rsidP="007644EF">
      <w:pPr>
        <w:pStyle w:val="brush-vb"/>
        <w:rPr>
          <w:rFonts w:cstheme="majorHAnsi"/>
        </w:rPr>
      </w:pPr>
      <w:r w:rsidRPr="007644EF">
        <w:rPr>
          <w:rFonts w:cstheme="majorHAnsi"/>
        </w:rPr>
        <w:t xml:space="preserve">        Debug.Print Varmı1("volkan", isimler) 'True</w:t>
      </w:r>
    </w:p>
    <w:p w14:paraId="37AC87D8" w14:textId="77777777" w:rsidR="00D066EE" w:rsidRPr="007644EF" w:rsidRDefault="00D066EE" w:rsidP="007644EF">
      <w:pPr>
        <w:pStyle w:val="brush-vb"/>
        <w:rPr>
          <w:rFonts w:cstheme="majorHAnsi"/>
        </w:rPr>
      </w:pPr>
      <w:r w:rsidRPr="007644EF">
        <w:rPr>
          <w:rFonts w:cstheme="majorHAnsi"/>
        </w:rPr>
        <w:t xml:space="preserve">    End Sub</w:t>
      </w:r>
    </w:p>
    <w:p w14:paraId="70E43E0F" w14:textId="02D6F989" w:rsidR="00D066EE" w:rsidRPr="004C1384" w:rsidRDefault="0032288A" w:rsidP="000B5162">
      <w:r w:rsidRPr="004C1384">
        <w:br/>
      </w:r>
      <w:r w:rsidR="00D066EE" w:rsidRPr="004C1384">
        <w:t xml:space="preserve">Tabi bu yöntemde tam eşleşme durumu sağlanmıyor, zira ilgili metni içeren bir kelime var mı </w:t>
      </w:r>
      <w:r w:rsidR="00D066EE" w:rsidRPr="004C1384">
        <w:lastRenderedPageBreak/>
        <w:t xml:space="preserve">diye kontrol ediyor. Eğer ki tam eşleşme istiyorsak, </w:t>
      </w:r>
      <w:r w:rsidR="00D066EE" w:rsidRPr="004C1384">
        <w:rPr>
          <w:rStyle w:val="Strong"/>
          <w:rFonts w:cs="Segoe UI"/>
        </w:rPr>
        <w:t>Match</w:t>
      </w:r>
      <w:r w:rsidR="00D066EE" w:rsidRPr="004C1384">
        <w:t xml:space="preserve"> fonksiyonunu kullanmalıyız veya Filter dışında çözüm sağlayan 2.yöntemi denemeliyiz. </w:t>
      </w:r>
      <w:r w:rsidR="00D066EE" w:rsidRPr="004C1384">
        <w:rPr>
          <w:rStyle w:val="Strong"/>
          <w:rFonts w:cs="Segoe UI"/>
        </w:rPr>
        <w:t>Bu yöntemde 1.yöntemin aksine sayısal değerleri de arayabiliyoruz</w:t>
      </w:r>
      <w:r w:rsidR="00D066EE" w:rsidRPr="004C1384">
        <w:t>. Bu yüzden hem sayıları hem stringleri kapsayacak şekilde Variant tipte bir aranan parametresi belirtiyoruz.</w:t>
      </w:r>
    </w:p>
    <w:p w14:paraId="1A6EC48F" w14:textId="77777777" w:rsidR="00D066EE" w:rsidRPr="007644EF" w:rsidRDefault="00D066EE" w:rsidP="007644EF">
      <w:pPr>
        <w:pStyle w:val="brush-vb"/>
        <w:rPr>
          <w:rFonts w:cstheme="majorHAnsi"/>
        </w:rPr>
      </w:pPr>
      <w:r w:rsidRPr="007644EF">
        <w:rPr>
          <w:rFonts w:cstheme="majorHAnsi"/>
        </w:rPr>
        <w:t>Function Varmı2(aranan As Variant, dizi As Variant) As Boolean</w:t>
      </w:r>
    </w:p>
    <w:p w14:paraId="26775607" w14:textId="77777777" w:rsidR="00D066EE" w:rsidRPr="007644EF" w:rsidRDefault="00D066EE" w:rsidP="007644EF">
      <w:pPr>
        <w:pStyle w:val="brush-vb"/>
        <w:rPr>
          <w:rFonts w:cstheme="majorHAnsi"/>
        </w:rPr>
      </w:pPr>
      <w:r w:rsidRPr="007644EF">
        <w:rPr>
          <w:rFonts w:cstheme="majorHAnsi"/>
        </w:rPr>
        <w:t>'2.yöntem)Match, tam eşleşme sağlanıyor</w:t>
      </w:r>
    </w:p>
    <w:p w14:paraId="4B2C073C" w14:textId="77777777" w:rsidR="00D066EE" w:rsidRPr="007644EF" w:rsidRDefault="00D066EE" w:rsidP="007644EF">
      <w:pPr>
        <w:pStyle w:val="brush-vb"/>
        <w:rPr>
          <w:rFonts w:cstheme="majorHAnsi"/>
        </w:rPr>
      </w:pPr>
      <w:r w:rsidRPr="007644EF">
        <w:rPr>
          <w:rFonts w:cstheme="majorHAnsi"/>
        </w:rPr>
        <w:t>On Error GoTo hata</w:t>
      </w:r>
    </w:p>
    <w:p w14:paraId="731E6794" w14:textId="77777777" w:rsidR="00D066EE" w:rsidRPr="007644EF" w:rsidRDefault="00D066EE" w:rsidP="007644EF">
      <w:pPr>
        <w:pStyle w:val="brush-vb"/>
        <w:rPr>
          <w:rFonts w:cstheme="majorHAnsi"/>
        </w:rPr>
      </w:pPr>
      <w:r w:rsidRPr="007644EF">
        <w:rPr>
          <w:rFonts w:cstheme="majorHAnsi"/>
        </w:rPr>
        <w:t xml:space="preserve">    Varmı2 = Not IsError(WorksheetFunction.Match(aranan, dizi, 0))</w:t>
      </w:r>
    </w:p>
    <w:p w14:paraId="70789059" w14:textId="77777777" w:rsidR="00D066EE" w:rsidRPr="007644EF" w:rsidRDefault="00D066EE" w:rsidP="007644EF">
      <w:pPr>
        <w:pStyle w:val="brush-vb"/>
        <w:rPr>
          <w:rFonts w:cstheme="majorHAnsi"/>
        </w:rPr>
      </w:pPr>
      <w:r w:rsidRPr="007644EF">
        <w:rPr>
          <w:rFonts w:cstheme="majorHAnsi"/>
        </w:rPr>
        <w:t>Exit Function</w:t>
      </w:r>
    </w:p>
    <w:p w14:paraId="5C46A2A3" w14:textId="29BD5653" w:rsidR="00D066EE" w:rsidRPr="007644EF" w:rsidRDefault="00D066EE" w:rsidP="007644EF">
      <w:pPr>
        <w:pStyle w:val="brush-vb"/>
        <w:rPr>
          <w:rFonts w:cstheme="majorHAnsi"/>
        </w:rPr>
      </w:pPr>
      <w:r w:rsidRPr="007644EF">
        <w:rPr>
          <w:rFonts w:cstheme="majorHAnsi"/>
        </w:rPr>
        <w:t>hata</w:t>
      </w:r>
      <w:r w:rsidR="00762F22" w:rsidRPr="007644EF">
        <w:rPr>
          <w:rFonts w:cstheme="majorHAnsi"/>
        </w:rPr>
        <w:t xml:space="preserve">: </w:t>
      </w:r>
    </w:p>
    <w:p w14:paraId="1CDA2E3E" w14:textId="77777777" w:rsidR="00D066EE" w:rsidRPr="007644EF" w:rsidRDefault="00D066EE" w:rsidP="007644EF">
      <w:pPr>
        <w:pStyle w:val="brush-vb"/>
        <w:rPr>
          <w:rFonts w:cstheme="majorHAnsi"/>
        </w:rPr>
      </w:pPr>
      <w:r w:rsidRPr="007644EF">
        <w:rPr>
          <w:rFonts w:cstheme="majorHAnsi"/>
        </w:rPr>
        <w:t xml:space="preserve">    Varmı2 = False</w:t>
      </w:r>
    </w:p>
    <w:p w14:paraId="792CD0FE" w14:textId="77777777" w:rsidR="00D066EE" w:rsidRPr="007644EF" w:rsidRDefault="00D066EE" w:rsidP="007644EF">
      <w:pPr>
        <w:pStyle w:val="brush-vb"/>
        <w:rPr>
          <w:rFonts w:cstheme="majorHAnsi"/>
        </w:rPr>
      </w:pPr>
      <w:r w:rsidRPr="007644EF">
        <w:rPr>
          <w:rFonts w:cstheme="majorHAnsi"/>
        </w:rPr>
        <w:t>End Function</w:t>
      </w:r>
    </w:p>
    <w:p w14:paraId="475AA39F" w14:textId="77777777" w:rsidR="00D066EE" w:rsidRPr="007644EF" w:rsidRDefault="00D066EE" w:rsidP="007644EF">
      <w:pPr>
        <w:pStyle w:val="brush-vb"/>
        <w:rPr>
          <w:rFonts w:cstheme="majorHAnsi"/>
        </w:rPr>
      </w:pPr>
      <w:r w:rsidRPr="007644EF">
        <w:rPr>
          <w:rFonts w:cstheme="majorHAnsi"/>
        </w:rPr>
        <w:t>'-----------</w:t>
      </w:r>
    </w:p>
    <w:p w14:paraId="7B43F4A2" w14:textId="77777777" w:rsidR="00D066EE" w:rsidRPr="007644EF" w:rsidRDefault="00D066EE" w:rsidP="007644EF">
      <w:pPr>
        <w:pStyle w:val="brush-vb"/>
        <w:rPr>
          <w:rFonts w:cstheme="majorHAnsi"/>
        </w:rPr>
      </w:pPr>
      <w:r w:rsidRPr="007644EF">
        <w:rPr>
          <w:rFonts w:cstheme="majorHAnsi"/>
        </w:rPr>
        <w:t xml:space="preserve">    Sub test2()</w:t>
      </w:r>
    </w:p>
    <w:p w14:paraId="790CDDF0" w14:textId="77777777" w:rsidR="00D066EE" w:rsidRPr="007644EF" w:rsidRDefault="00D066EE" w:rsidP="007644EF">
      <w:pPr>
        <w:pStyle w:val="brush-vb"/>
        <w:rPr>
          <w:rFonts w:cstheme="majorHAnsi"/>
        </w:rPr>
      </w:pPr>
      <w:r w:rsidRPr="007644EF">
        <w:rPr>
          <w:rFonts w:cstheme="majorHAnsi"/>
        </w:rPr>
        <w:t xml:space="preserve">        isimler = Array("volkan", "erhan", "hakan", "özkan", "meltem", "serkan")</w:t>
      </w:r>
    </w:p>
    <w:p w14:paraId="7DAB4063" w14:textId="77777777" w:rsidR="00D066EE" w:rsidRPr="007644EF" w:rsidRDefault="00D066EE" w:rsidP="007644EF">
      <w:pPr>
        <w:pStyle w:val="brush-vb"/>
        <w:rPr>
          <w:rFonts w:cstheme="majorHAnsi"/>
        </w:rPr>
      </w:pPr>
      <w:r w:rsidRPr="007644EF">
        <w:rPr>
          <w:rFonts w:cstheme="majorHAnsi"/>
        </w:rPr>
        <w:t xml:space="preserve">        Debug.Print Varmı2("volk", isimler) 'False</w:t>
      </w:r>
    </w:p>
    <w:p w14:paraId="2DD20E14" w14:textId="77777777" w:rsidR="00D066EE" w:rsidRPr="007644EF" w:rsidRDefault="00D066EE" w:rsidP="007644EF">
      <w:pPr>
        <w:pStyle w:val="brush-vb"/>
        <w:rPr>
          <w:rFonts w:cstheme="majorHAnsi"/>
        </w:rPr>
      </w:pPr>
      <w:r w:rsidRPr="007644EF">
        <w:rPr>
          <w:rFonts w:cstheme="majorHAnsi"/>
        </w:rPr>
        <w:t xml:space="preserve">        Debug.Print Varmı2("volkan", isimler) 'True</w:t>
      </w:r>
    </w:p>
    <w:p w14:paraId="6E72CF55" w14:textId="77777777" w:rsidR="00D066EE" w:rsidRPr="007644EF" w:rsidRDefault="00D066EE" w:rsidP="007644EF">
      <w:pPr>
        <w:pStyle w:val="brush-vb"/>
        <w:rPr>
          <w:rFonts w:cstheme="majorHAnsi"/>
        </w:rPr>
      </w:pPr>
    </w:p>
    <w:p w14:paraId="4588E751" w14:textId="77777777" w:rsidR="00D066EE" w:rsidRPr="007644EF" w:rsidRDefault="00D066EE" w:rsidP="007644EF">
      <w:pPr>
        <w:pStyle w:val="brush-vb"/>
        <w:rPr>
          <w:rFonts w:cstheme="majorHAnsi"/>
        </w:rPr>
      </w:pPr>
      <w:r w:rsidRPr="007644EF">
        <w:rPr>
          <w:rFonts w:cstheme="majorHAnsi"/>
        </w:rPr>
        <w:t xml:space="preserve">        sayılar = Array(1, 2, 3)</w:t>
      </w:r>
    </w:p>
    <w:p w14:paraId="301ED695" w14:textId="77777777" w:rsidR="00D066EE" w:rsidRPr="007644EF" w:rsidRDefault="00D066EE" w:rsidP="007644EF">
      <w:pPr>
        <w:pStyle w:val="brush-vb"/>
        <w:rPr>
          <w:rFonts w:cstheme="majorHAnsi"/>
        </w:rPr>
      </w:pPr>
      <w:r w:rsidRPr="007644EF">
        <w:rPr>
          <w:rFonts w:cstheme="majorHAnsi"/>
        </w:rPr>
        <w:t xml:space="preserve">        Debug.Print varmı3(1, sayılar) 'true</w:t>
      </w:r>
    </w:p>
    <w:p w14:paraId="2A1AE8E6" w14:textId="77777777" w:rsidR="00D066EE" w:rsidRPr="007644EF" w:rsidRDefault="00D066EE" w:rsidP="007644EF">
      <w:pPr>
        <w:pStyle w:val="brush-vb"/>
        <w:rPr>
          <w:rFonts w:cstheme="majorHAnsi"/>
        </w:rPr>
      </w:pPr>
      <w:r w:rsidRPr="007644EF">
        <w:rPr>
          <w:rFonts w:cstheme="majorHAnsi"/>
        </w:rPr>
        <w:t xml:space="preserve">        Debug.Print varmı3(10, sayılar) 'false</w:t>
      </w:r>
    </w:p>
    <w:p w14:paraId="65658011" w14:textId="77777777" w:rsidR="00D066EE" w:rsidRPr="007644EF" w:rsidRDefault="00D066EE" w:rsidP="007644EF">
      <w:pPr>
        <w:pStyle w:val="brush-vb"/>
        <w:rPr>
          <w:rFonts w:cstheme="majorHAnsi"/>
        </w:rPr>
      </w:pPr>
      <w:r w:rsidRPr="007644EF">
        <w:rPr>
          <w:rFonts w:cstheme="majorHAnsi"/>
        </w:rPr>
        <w:t xml:space="preserve">    End Sub</w:t>
      </w:r>
    </w:p>
    <w:p w14:paraId="01EEF514" w14:textId="5CFF2A74" w:rsidR="00D066EE" w:rsidRPr="004C1384" w:rsidRDefault="0032288A" w:rsidP="000B5162">
      <w:r w:rsidRPr="004C1384">
        <w:br/>
      </w:r>
      <w:r w:rsidR="00D066EE" w:rsidRPr="004C1384">
        <w:t xml:space="preserve">3. yöntem, dizi elemanlarını </w:t>
      </w:r>
      <w:r w:rsidR="00D066EE" w:rsidRPr="004C1384">
        <w:rPr>
          <w:rStyle w:val="Strong"/>
          <w:rFonts w:cs="Segoe UI"/>
        </w:rPr>
        <w:t>Join</w:t>
      </w:r>
      <w:r w:rsidR="00D066EE" w:rsidRPr="004C1384">
        <w:t xml:space="preserve"> ile birleştirip, yine bir String fonksiyonu olan ve bir string içinde bir alt metin arayan </w:t>
      </w:r>
      <w:r w:rsidR="00D066EE" w:rsidRPr="004C1384">
        <w:rPr>
          <w:rStyle w:val="Strong"/>
          <w:rFonts w:cs="Segoe UI"/>
        </w:rPr>
        <w:t>InStr</w:t>
      </w:r>
      <w:r w:rsidR="00D066EE" w:rsidRPr="004C1384">
        <w:t xml:space="preserve"> fonksiyonu ile arama yapmak şeklinde olabilir, üstelik bu yöntem az önce belirtildiği gibi tam eşleşme sağlar. Bunda da 2.yöntemde olduğu gibi sayısal değerleri de arayabiliyoruz, o yüzden </w:t>
      </w:r>
      <w:r w:rsidR="00D2326A" w:rsidRPr="004C1384">
        <w:t>fonksiyonumuzu</w:t>
      </w:r>
      <w:r w:rsidR="00D066EE" w:rsidRPr="004C1384">
        <w:t xml:space="preserve"> Variant tanımlıyoruz. </w:t>
      </w:r>
    </w:p>
    <w:p w14:paraId="473CBF21" w14:textId="77777777" w:rsidR="00D066EE" w:rsidRPr="004C1384" w:rsidRDefault="00D066EE" w:rsidP="000B5162">
      <w:r w:rsidRPr="004C1384">
        <w:t>Şimdi bu örneği direkt Function olarak yapalım.</w:t>
      </w:r>
    </w:p>
    <w:p w14:paraId="5FC1E970" w14:textId="77777777" w:rsidR="00D066EE" w:rsidRPr="007644EF" w:rsidRDefault="00D066EE" w:rsidP="007644EF">
      <w:pPr>
        <w:pStyle w:val="brush-vb"/>
        <w:rPr>
          <w:rFonts w:cstheme="majorHAnsi"/>
        </w:rPr>
      </w:pPr>
      <w:r w:rsidRPr="007644EF">
        <w:rPr>
          <w:rFonts w:cstheme="majorHAnsi"/>
        </w:rPr>
        <w:t>Function varmı3(aranan As Variant, dizi As Variant) As Boolean</w:t>
      </w:r>
    </w:p>
    <w:p w14:paraId="2D25456E" w14:textId="77777777" w:rsidR="00D066EE" w:rsidRPr="007644EF" w:rsidRDefault="00D066EE" w:rsidP="007644EF">
      <w:pPr>
        <w:pStyle w:val="brush-vb"/>
        <w:rPr>
          <w:rFonts w:cstheme="majorHAnsi"/>
        </w:rPr>
      </w:pPr>
      <w:r w:rsidRPr="007644EF">
        <w:rPr>
          <w:rFonts w:cstheme="majorHAnsi"/>
        </w:rPr>
        <w:t>ayraç = "-"</w:t>
      </w:r>
    </w:p>
    <w:p w14:paraId="09E566CE" w14:textId="77777777" w:rsidR="00D066EE" w:rsidRPr="007644EF" w:rsidRDefault="00D066EE" w:rsidP="007644EF">
      <w:pPr>
        <w:pStyle w:val="brush-vb"/>
        <w:rPr>
          <w:rFonts w:cstheme="majorHAnsi"/>
        </w:rPr>
      </w:pPr>
      <w:r w:rsidRPr="007644EF">
        <w:rPr>
          <w:rFonts w:cstheme="majorHAnsi"/>
        </w:rPr>
        <w:t>joinli = ayraç &amp; Join(dizi, ayraç) 'tam eşleşmeyi sağlamak için başına da ilgili ayracı koyuyoruz</w:t>
      </w:r>
    </w:p>
    <w:p w14:paraId="40A59825" w14:textId="77777777" w:rsidR="00D066EE" w:rsidRPr="007644EF" w:rsidRDefault="00D066EE" w:rsidP="007644EF">
      <w:pPr>
        <w:pStyle w:val="brush-vb"/>
        <w:rPr>
          <w:rFonts w:cstheme="majorHAnsi"/>
        </w:rPr>
      </w:pPr>
      <w:r w:rsidRPr="007644EF">
        <w:rPr>
          <w:rFonts w:cstheme="majorHAnsi"/>
        </w:rPr>
        <w:t>If InStr(1, joinli, ayraç &amp; aranan &amp; ayraç, vbTextCompare) Then</w:t>
      </w:r>
    </w:p>
    <w:p w14:paraId="2BCA9CD5" w14:textId="77777777" w:rsidR="00D066EE" w:rsidRPr="007644EF" w:rsidRDefault="00D066EE" w:rsidP="007644EF">
      <w:pPr>
        <w:pStyle w:val="brush-vb"/>
        <w:rPr>
          <w:rFonts w:cstheme="majorHAnsi"/>
        </w:rPr>
      </w:pPr>
      <w:r w:rsidRPr="007644EF">
        <w:rPr>
          <w:rFonts w:cstheme="majorHAnsi"/>
        </w:rPr>
        <w:t xml:space="preserve">    varmı3 = True</w:t>
      </w:r>
    </w:p>
    <w:p w14:paraId="16EF659B" w14:textId="77777777" w:rsidR="00D066EE" w:rsidRPr="007644EF" w:rsidRDefault="00D066EE" w:rsidP="007644EF">
      <w:pPr>
        <w:pStyle w:val="brush-vb"/>
        <w:rPr>
          <w:rFonts w:cstheme="majorHAnsi"/>
        </w:rPr>
      </w:pPr>
      <w:r w:rsidRPr="007644EF">
        <w:rPr>
          <w:rFonts w:cstheme="majorHAnsi"/>
        </w:rPr>
        <w:t>Else</w:t>
      </w:r>
    </w:p>
    <w:p w14:paraId="7919B70F" w14:textId="77777777" w:rsidR="00D066EE" w:rsidRPr="007644EF" w:rsidRDefault="00D066EE" w:rsidP="007644EF">
      <w:pPr>
        <w:pStyle w:val="brush-vb"/>
        <w:rPr>
          <w:rFonts w:cstheme="majorHAnsi"/>
        </w:rPr>
      </w:pPr>
      <w:r w:rsidRPr="007644EF">
        <w:rPr>
          <w:rFonts w:cstheme="majorHAnsi"/>
        </w:rPr>
        <w:t xml:space="preserve">    varmı3 = False</w:t>
      </w:r>
    </w:p>
    <w:p w14:paraId="6A90ACCA" w14:textId="77777777" w:rsidR="00D066EE" w:rsidRPr="007644EF" w:rsidRDefault="00D066EE" w:rsidP="007644EF">
      <w:pPr>
        <w:pStyle w:val="brush-vb"/>
        <w:rPr>
          <w:rFonts w:cstheme="majorHAnsi"/>
        </w:rPr>
      </w:pPr>
      <w:r w:rsidRPr="007644EF">
        <w:rPr>
          <w:rFonts w:cstheme="majorHAnsi"/>
        </w:rPr>
        <w:t>End If</w:t>
      </w:r>
    </w:p>
    <w:p w14:paraId="4B41A26A" w14:textId="77777777" w:rsidR="00D066EE" w:rsidRPr="007644EF" w:rsidRDefault="00D066EE" w:rsidP="007644EF">
      <w:pPr>
        <w:pStyle w:val="brush-vb"/>
        <w:rPr>
          <w:rFonts w:cstheme="majorHAnsi"/>
        </w:rPr>
      </w:pPr>
      <w:r w:rsidRPr="007644EF">
        <w:rPr>
          <w:rFonts w:cstheme="majorHAnsi"/>
        </w:rPr>
        <w:t>End Function</w:t>
      </w:r>
    </w:p>
    <w:p w14:paraId="30009EF7" w14:textId="77777777" w:rsidR="00D066EE" w:rsidRPr="007644EF" w:rsidRDefault="00D066EE" w:rsidP="007644EF">
      <w:pPr>
        <w:pStyle w:val="brush-vb"/>
        <w:rPr>
          <w:rFonts w:cstheme="majorHAnsi"/>
        </w:rPr>
      </w:pPr>
      <w:r w:rsidRPr="007644EF">
        <w:rPr>
          <w:rFonts w:cstheme="majorHAnsi"/>
        </w:rPr>
        <w:t xml:space="preserve">    Sub test3()</w:t>
      </w:r>
    </w:p>
    <w:p w14:paraId="22DF3722" w14:textId="77777777" w:rsidR="00D066EE" w:rsidRPr="007644EF" w:rsidRDefault="00D066EE" w:rsidP="007644EF">
      <w:pPr>
        <w:pStyle w:val="brush-vb"/>
        <w:rPr>
          <w:rFonts w:cstheme="majorHAnsi"/>
        </w:rPr>
      </w:pPr>
      <w:r w:rsidRPr="007644EF">
        <w:rPr>
          <w:rFonts w:cstheme="majorHAnsi"/>
        </w:rPr>
        <w:t xml:space="preserve">        isimler = Array("volkan", "erhan", "hakan", "özkan", "meltem", "serkan")</w:t>
      </w:r>
    </w:p>
    <w:p w14:paraId="6852DF2D" w14:textId="77777777" w:rsidR="00D066EE" w:rsidRPr="007644EF" w:rsidRDefault="00D066EE" w:rsidP="007644EF">
      <w:pPr>
        <w:pStyle w:val="brush-vb"/>
        <w:rPr>
          <w:rFonts w:cstheme="majorHAnsi"/>
        </w:rPr>
      </w:pPr>
      <w:r w:rsidRPr="007644EF">
        <w:rPr>
          <w:rFonts w:cstheme="majorHAnsi"/>
        </w:rPr>
        <w:t xml:space="preserve">        Debug.Print varmı3("volk", isimler) 'False</w:t>
      </w:r>
    </w:p>
    <w:p w14:paraId="4E48BAA8" w14:textId="77777777" w:rsidR="00D066EE" w:rsidRPr="007644EF" w:rsidRDefault="00D066EE" w:rsidP="007644EF">
      <w:pPr>
        <w:pStyle w:val="brush-vb"/>
        <w:rPr>
          <w:rFonts w:cstheme="majorHAnsi"/>
        </w:rPr>
      </w:pPr>
      <w:r w:rsidRPr="007644EF">
        <w:rPr>
          <w:rFonts w:cstheme="majorHAnsi"/>
        </w:rPr>
        <w:t xml:space="preserve">        Debug.Print varmı3("volkan", isimler) 'True</w:t>
      </w:r>
    </w:p>
    <w:p w14:paraId="572D9BCB" w14:textId="77777777" w:rsidR="00D066EE" w:rsidRPr="007644EF" w:rsidRDefault="00D066EE" w:rsidP="007644EF">
      <w:pPr>
        <w:pStyle w:val="brush-vb"/>
        <w:rPr>
          <w:rFonts w:cstheme="majorHAnsi"/>
        </w:rPr>
      </w:pPr>
      <w:r w:rsidRPr="007644EF">
        <w:rPr>
          <w:rFonts w:cstheme="majorHAnsi"/>
        </w:rPr>
        <w:t xml:space="preserve">        </w:t>
      </w:r>
    </w:p>
    <w:p w14:paraId="0BBE8FA5" w14:textId="77777777" w:rsidR="00D066EE" w:rsidRPr="007644EF" w:rsidRDefault="00D066EE" w:rsidP="007644EF">
      <w:pPr>
        <w:pStyle w:val="brush-vb"/>
        <w:rPr>
          <w:rFonts w:cstheme="majorHAnsi"/>
        </w:rPr>
      </w:pPr>
      <w:r w:rsidRPr="007644EF">
        <w:rPr>
          <w:rFonts w:cstheme="majorHAnsi"/>
        </w:rPr>
        <w:t xml:space="preserve">        sayılar = Array(1, 2, 3)</w:t>
      </w:r>
    </w:p>
    <w:p w14:paraId="289958B4" w14:textId="77777777" w:rsidR="00D066EE" w:rsidRPr="007644EF" w:rsidRDefault="00D066EE" w:rsidP="007644EF">
      <w:pPr>
        <w:pStyle w:val="brush-vb"/>
        <w:rPr>
          <w:rFonts w:cstheme="majorHAnsi"/>
        </w:rPr>
      </w:pPr>
      <w:r w:rsidRPr="007644EF">
        <w:rPr>
          <w:rFonts w:cstheme="majorHAnsi"/>
        </w:rPr>
        <w:t xml:space="preserve">        Debug.Print varmı3(1, sayılar) 'true</w:t>
      </w:r>
    </w:p>
    <w:p w14:paraId="1DECA7DE" w14:textId="77777777" w:rsidR="00D066EE" w:rsidRPr="007644EF" w:rsidRDefault="00D066EE" w:rsidP="007644EF">
      <w:pPr>
        <w:pStyle w:val="brush-vb"/>
        <w:rPr>
          <w:rFonts w:cstheme="majorHAnsi"/>
        </w:rPr>
      </w:pPr>
      <w:r w:rsidRPr="007644EF">
        <w:rPr>
          <w:rFonts w:cstheme="majorHAnsi"/>
        </w:rPr>
        <w:t xml:space="preserve">        Debug.Print varmı3(10, sayılar) 'false</w:t>
      </w:r>
    </w:p>
    <w:p w14:paraId="1AF0A526" w14:textId="77777777" w:rsidR="00D066EE" w:rsidRPr="007644EF" w:rsidRDefault="00D066EE" w:rsidP="007644EF">
      <w:pPr>
        <w:pStyle w:val="brush-vb"/>
        <w:rPr>
          <w:rFonts w:cstheme="majorHAnsi"/>
        </w:rPr>
      </w:pPr>
      <w:r w:rsidRPr="007644EF">
        <w:rPr>
          <w:rFonts w:cstheme="majorHAnsi"/>
        </w:rPr>
        <w:t xml:space="preserve">    End Sub</w:t>
      </w:r>
    </w:p>
    <w:p w14:paraId="1CFC70CF" w14:textId="331DE03F" w:rsidR="00D066EE" w:rsidRPr="004C1384" w:rsidRDefault="0032288A" w:rsidP="000B5162">
      <w:pPr>
        <w:rPr>
          <w:rFonts w:cs="Segoe UI"/>
        </w:rPr>
      </w:pPr>
      <w:r w:rsidRPr="004C1384">
        <w:rPr>
          <w:rFonts w:cs="Segoe UI"/>
        </w:rPr>
        <w:br/>
      </w:r>
      <w:r w:rsidR="00D066EE" w:rsidRPr="004C1384">
        <w:rPr>
          <w:rFonts w:cs="Segoe UI"/>
        </w:rPr>
        <w:t xml:space="preserve">4. yöntem olarak, daha basit bir yol olan </w:t>
      </w:r>
      <w:r w:rsidR="00D066EE" w:rsidRPr="004C1384">
        <w:rPr>
          <w:rStyle w:val="Strong"/>
          <w:rFonts w:cs="Segoe UI"/>
        </w:rPr>
        <w:t>Dictionary</w:t>
      </w:r>
      <w:r w:rsidR="00D066EE" w:rsidRPr="004C1384">
        <w:rPr>
          <w:rFonts w:cs="Segoe UI"/>
        </w:rPr>
        <w:t xml:space="preserve"> kullanılabilir, tabi kodun genel yapısı buna uygun ise. Bunu sonraki sayfalarda göreceğiz.</w:t>
      </w:r>
    </w:p>
    <w:p w14:paraId="1B806C0D" w14:textId="00CF4C26" w:rsidR="00D066EE" w:rsidRPr="004C1384" w:rsidRDefault="00D066EE" w:rsidP="000B5162">
      <w:r w:rsidRPr="004C1384">
        <w:lastRenderedPageBreak/>
        <w:t>5.yöntem olarak arama algoritmalarından birini kullanarak kendi fonksiyonunuzu yazmayı önerebilirim ama çok profesyonelleşmek istemediğiniz sürece bu sulara girmenize gerek yoktur.</w:t>
      </w:r>
    </w:p>
    <w:p w14:paraId="28BDE0B4" w14:textId="77777777" w:rsidR="00D066EE" w:rsidRPr="004C1384" w:rsidRDefault="00D066EE" w:rsidP="00D91822">
      <w:pPr>
        <w:pStyle w:val="Heading5"/>
      </w:pPr>
      <w:r w:rsidRPr="004C1384">
        <w:t>Var mı, varsa kaçta?</w:t>
      </w:r>
    </w:p>
    <w:p w14:paraId="176212CA" w14:textId="77777777" w:rsidR="00D066EE" w:rsidRPr="004C1384" w:rsidRDefault="00D066EE" w:rsidP="000B5162">
      <w:r w:rsidRPr="004C1384">
        <w:t>Yukarıdaki Match fonksiyonunu kullandığımız 2. yöntemde aslında ilgili metnin kaçıncı sırada olduğunu buldurmaya yarayan bir fonksiyon kullanmış olduk. Eğer bulamazsa hata döndürür, zaten biz de hata döndürüp döndürmediğine bakıyorduk, döndürmüyorsa elemanı içeriyor diyorduk. Peki ya hata döndürmüyorsa? Döndürdüğü şey sıra numarası olmaktadır.</w:t>
      </w:r>
    </w:p>
    <w:p w14:paraId="2877881B" w14:textId="77777777" w:rsidR="00D066EE" w:rsidRPr="004C1384" w:rsidRDefault="00D066EE" w:rsidP="00D91822">
      <w:pPr>
        <w:pStyle w:val="Heading4"/>
      </w:pPr>
      <w:r w:rsidRPr="004C1384">
        <w:t>Dizileri sıralama</w:t>
      </w:r>
    </w:p>
    <w:p w14:paraId="0CAD3A8B" w14:textId="77777777" w:rsidR="00D066EE" w:rsidRPr="004C1384" w:rsidRDefault="00D066EE" w:rsidP="000B5162">
      <w:r w:rsidRPr="004C1384">
        <w:t xml:space="preserve">Algoritma kavramına detaylı girdiğimizde karşımıza çıkan en temel algoritmalardan biri de sıralama algoritmalarıdır.(Diğeri de hemen az önce bahsettiğim arama algoritmasıdır). </w:t>
      </w:r>
    </w:p>
    <w:p w14:paraId="6CABABF4" w14:textId="637F9B46" w:rsidR="00D066EE" w:rsidRPr="004C1384" w:rsidRDefault="00D066EE" w:rsidP="000B5162">
      <w:r w:rsidRPr="004C1384">
        <w:t>Bu sıralama algoritmalarını anlamak önemli, zira dizilerle ilgili olarak sıralama yapmayı sağlayan ne yerleşik bir fonksiyon/metod, ne de arama yaparken kullandığımız gibi yardımcı yöntemler(Match, Join) bulunmaktadır. Kendi fonksiyonumuz kendimizin yazması gerekmektedir.</w:t>
      </w:r>
    </w:p>
    <w:p w14:paraId="10F09818" w14:textId="054BF2C2" w:rsidR="00D066EE" w:rsidRPr="004C1384" w:rsidRDefault="00D066EE" w:rsidP="000B5162">
      <w:pPr>
        <w:rPr>
          <w:rFonts w:cs="Segoe UI"/>
        </w:rPr>
      </w:pPr>
      <w:r w:rsidRPr="004C1384">
        <w:rPr>
          <w:rFonts w:cs="Segoe UI"/>
        </w:rPr>
        <w:t xml:space="preserve">Bunların da kendi içinde türleri vardır. Bubble Sort, Merge Sort, Quick Sort gibi. Burada bunlardan ikisine bakacağız. </w:t>
      </w:r>
      <w:hyperlink r:id="rId13" w:history="1">
        <w:r w:rsidR="00D2326A" w:rsidRPr="004C1384">
          <w:rPr>
            <w:rStyle w:val="Hyperlink"/>
            <w:rFonts w:cs="Segoe UI"/>
            <w:color w:val="auto"/>
          </w:rPr>
          <w:t>https://www.mr</w:t>
        </w:r>
        <w:r w:rsidR="00B012FC">
          <w:rPr>
            <w:rStyle w:val="Hyperlink"/>
            <w:rFonts w:cs="Segoe UI"/>
            <w:color w:val="auto"/>
          </w:rPr>
          <w:t>Excel</w:t>
        </w:r>
        <w:r w:rsidR="00D2326A" w:rsidRPr="004C1384">
          <w:rPr>
            <w:rStyle w:val="Hyperlink"/>
            <w:rFonts w:cs="Segoe UI"/>
            <w:color w:val="auto"/>
          </w:rPr>
          <w:t>.com/forum/</w:t>
        </w:r>
        <w:r w:rsidR="00B012FC">
          <w:rPr>
            <w:rStyle w:val="Hyperlink"/>
            <w:rFonts w:cs="Segoe UI"/>
            <w:color w:val="auto"/>
          </w:rPr>
          <w:t>Excel</w:t>
        </w:r>
        <w:r w:rsidR="00D2326A" w:rsidRPr="004C1384">
          <w:rPr>
            <w:rStyle w:val="Hyperlink"/>
            <w:rFonts w:cs="Segoe UI"/>
            <w:color w:val="auto"/>
          </w:rPr>
          <w:t>-questions/690718-</w:t>
        </w:r>
        <w:r w:rsidR="00B012FC">
          <w:rPr>
            <w:rStyle w:val="Hyperlink"/>
            <w:rFonts w:cs="Segoe UI"/>
            <w:color w:val="auto"/>
          </w:rPr>
          <w:t>VBA</w:t>
        </w:r>
        <w:r w:rsidR="00D2326A" w:rsidRPr="004C1384">
          <w:rPr>
            <w:rStyle w:val="Hyperlink"/>
            <w:rFonts w:cs="Segoe UI"/>
            <w:color w:val="auto"/>
          </w:rPr>
          <w:t>-sort-array-numbers.html</w:t>
        </w:r>
      </w:hyperlink>
      <w:r w:rsidR="00D2326A" w:rsidRPr="004C1384">
        <w:rPr>
          <w:rFonts w:cs="Segoe UI"/>
        </w:rPr>
        <w:t xml:space="preserve">  ve </w:t>
      </w:r>
      <w:hyperlink r:id="rId14" w:history="1">
        <w:r w:rsidR="00D2326A" w:rsidRPr="004C1384">
          <w:rPr>
            <w:rStyle w:val="Hyperlink"/>
            <w:rFonts w:cs="Segoe UI"/>
            <w:color w:val="auto"/>
          </w:rPr>
          <w:t>https://stackoverflow.com/questions/152319/</w:t>
        </w:r>
        <w:r w:rsidR="00B012FC">
          <w:rPr>
            <w:rStyle w:val="Hyperlink"/>
            <w:rFonts w:cs="Segoe UI"/>
            <w:color w:val="auto"/>
          </w:rPr>
          <w:t>VBA</w:t>
        </w:r>
        <w:r w:rsidR="00D2326A" w:rsidRPr="004C1384">
          <w:rPr>
            <w:rStyle w:val="Hyperlink"/>
            <w:rFonts w:cs="Segoe UI"/>
            <w:color w:val="auto"/>
          </w:rPr>
          <w:t>-array-sort-function</w:t>
        </w:r>
      </w:hyperlink>
      <w:r w:rsidR="00D2326A" w:rsidRPr="004C1384">
        <w:rPr>
          <w:rFonts w:cs="Segoe UI"/>
        </w:rPr>
        <w:t xml:space="preserve"> sayfalarında </w:t>
      </w:r>
      <w:r w:rsidRPr="004C1384">
        <w:rPr>
          <w:rFonts w:cs="Segoe UI"/>
        </w:rPr>
        <w:t xml:space="preserve">daha bol miktarda örnek bulunmakta, </w:t>
      </w:r>
      <w:hyperlink r:id="rId15" w:history="1">
        <w:r w:rsidR="00D2326A" w:rsidRPr="004C1384">
          <w:rPr>
            <w:rStyle w:val="Hyperlink"/>
            <w:rFonts w:cs="Segoe UI"/>
            <w:color w:val="auto"/>
          </w:rPr>
          <w:t>https://www.geeksforgeeks.org/sorting-algorithms/</w:t>
        </w:r>
      </w:hyperlink>
      <w:r w:rsidR="00D2326A" w:rsidRPr="004C1384">
        <w:rPr>
          <w:rFonts w:cs="Segoe UI"/>
        </w:rPr>
        <w:t xml:space="preserve">  </w:t>
      </w:r>
      <w:r w:rsidRPr="004C1384">
        <w:rPr>
          <w:rFonts w:cs="Segoe UI"/>
        </w:rPr>
        <w:t xml:space="preserve">ve </w:t>
      </w:r>
      <w:hyperlink r:id="rId16" w:history="1">
        <w:r w:rsidR="00D2326A" w:rsidRPr="004C1384">
          <w:rPr>
            <w:rStyle w:val="Hyperlink"/>
            <w:rFonts w:cs="Segoe UI"/>
            <w:color w:val="auto"/>
          </w:rPr>
          <w:t>http://bilgisayarkavramlari.sadievrenseker.com/2008/08/09/siralama-algoritmalari-sorting-algorithms/</w:t>
        </w:r>
      </w:hyperlink>
      <w:r w:rsidR="00D2326A" w:rsidRPr="004C1384">
        <w:rPr>
          <w:rFonts w:cs="Segoe UI"/>
        </w:rPr>
        <w:t xml:space="preserve"> s</w:t>
      </w:r>
      <w:r w:rsidRPr="004C1384">
        <w:rPr>
          <w:rFonts w:cs="Segoe UI"/>
        </w:rPr>
        <w:t>ite</w:t>
      </w:r>
      <w:r w:rsidR="00D2326A" w:rsidRPr="004C1384">
        <w:rPr>
          <w:rFonts w:cs="Segoe UI"/>
        </w:rPr>
        <w:t>lerin</w:t>
      </w:r>
      <w:r w:rsidRPr="004C1384">
        <w:rPr>
          <w:rFonts w:cs="Segoe UI"/>
        </w:rPr>
        <w:t>de ise muazzam bi</w:t>
      </w:r>
      <w:r w:rsidR="00D2326A" w:rsidRPr="004C1384">
        <w:rPr>
          <w:rFonts w:cs="Segoe UI"/>
        </w:rPr>
        <w:t>lgi</w:t>
      </w:r>
      <w:r w:rsidRPr="004C1384">
        <w:rPr>
          <w:rFonts w:cs="Segoe UI"/>
        </w:rPr>
        <w:t xml:space="preserve"> kayna</w:t>
      </w:r>
      <w:r w:rsidR="00D2326A" w:rsidRPr="004C1384">
        <w:rPr>
          <w:rFonts w:cs="Segoe UI"/>
        </w:rPr>
        <w:t>ğı</w:t>
      </w:r>
      <w:r w:rsidRPr="004C1384">
        <w:rPr>
          <w:rFonts w:cs="Segoe UI"/>
        </w:rPr>
        <w:t xml:space="preserve"> bulunmaktadır. Bu son sitelerden farklı </w:t>
      </w:r>
      <w:r w:rsidR="00D2326A" w:rsidRPr="004C1384">
        <w:rPr>
          <w:rFonts w:cs="Segoe UI"/>
        </w:rPr>
        <w:t>yöntemleri</w:t>
      </w:r>
      <w:r w:rsidRPr="004C1384">
        <w:rPr>
          <w:rFonts w:cs="Segoe UI"/>
        </w:rPr>
        <w:t xml:space="preserve"> öğrenip </w:t>
      </w:r>
      <w:r w:rsidR="00B012FC">
        <w:rPr>
          <w:rFonts w:cs="Segoe UI"/>
        </w:rPr>
        <w:t>VBA</w:t>
      </w:r>
      <w:r w:rsidRPr="004C1384">
        <w:rPr>
          <w:rFonts w:cs="Segoe UI"/>
        </w:rPr>
        <w:t xml:space="preserve"> kodlamasını yapmayı deneyebilirsiniz.</w:t>
      </w:r>
    </w:p>
    <w:p w14:paraId="79078C49" w14:textId="77777777" w:rsidR="00D066EE" w:rsidRPr="004C1384" w:rsidRDefault="00D066EE" w:rsidP="00D91822">
      <w:pPr>
        <w:pStyle w:val="Heading5"/>
      </w:pPr>
      <w:r w:rsidRPr="004C1384">
        <w:t>Bubble Sort</w:t>
      </w:r>
    </w:p>
    <w:p w14:paraId="319DB5DF" w14:textId="1197635B" w:rsidR="00D066EE" w:rsidRPr="004C1384" w:rsidRDefault="00D066EE" w:rsidP="000B5162">
      <w:r w:rsidRPr="004C1384">
        <w:t xml:space="preserve">Bu yöntem en basit yöntem olup, aynı zamanda en yavaş çalışan yöntemdir de. Gerçi küçük dizilerde bu yavaşlık problemi çok </w:t>
      </w:r>
      <w:r w:rsidR="00D2326A" w:rsidRPr="004C1384">
        <w:t>fark edilmez</w:t>
      </w:r>
      <w:r w:rsidRPr="004C1384">
        <w:t>. Çalışma yöntemi, tekrarlı bir şeklide komşu değerlerin sıralamasını yapmaktan ibarettir. Aşağıdaki örnekte tüm aşamaların üzerinden tek tek geçeceğiz.</w:t>
      </w:r>
    </w:p>
    <w:p w14:paraId="0A56EE7A" w14:textId="77777777" w:rsidR="00D066EE" w:rsidRPr="004C1384" w:rsidRDefault="00D066EE" w:rsidP="000B5162">
      <w:r w:rsidRPr="004C1384">
        <w:t>Elimizdeki dizi 5,1,4,2,8 rakamlarından oluşsun.</w:t>
      </w:r>
    </w:p>
    <w:p w14:paraId="44077638" w14:textId="77777777" w:rsidR="00D066EE" w:rsidRPr="004C1384" w:rsidRDefault="00D066EE" w:rsidP="00762CF5">
      <w:pPr>
        <w:rPr>
          <w:b/>
        </w:rPr>
      </w:pPr>
      <w:r w:rsidRPr="004C1384">
        <w:t>1.aşama</w:t>
      </w:r>
    </w:p>
    <w:p w14:paraId="6D4F0926" w14:textId="7167B8CB" w:rsidR="00D066EE" w:rsidRPr="004C1384" w:rsidRDefault="00D066EE" w:rsidP="000B5162">
      <w:r w:rsidRPr="004C1384">
        <w:rPr>
          <w:u w:val="single"/>
        </w:rPr>
        <w:t xml:space="preserve">Önce                   Sonra      </w:t>
      </w:r>
      <w:r w:rsidRPr="004C1384">
        <w:rPr>
          <w:u w:val="single"/>
        </w:rPr>
        <w:br/>
      </w:r>
      <w:r w:rsidRPr="004C1384">
        <w:t>( </w:t>
      </w:r>
      <w:r w:rsidRPr="004C1384">
        <w:rPr>
          <w:b/>
          <w:bCs/>
        </w:rPr>
        <w:t>5</w:t>
      </w:r>
      <w:r w:rsidRPr="004C1384">
        <w:t> </w:t>
      </w:r>
      <w:r w:rsidRPr="004C1384">
        <w:rPr>
          <w:b/>
          <w:bCs/>
        </w:rPr>
        <w:t>1</w:t>
      </w:r>
      <w:r w:rsidRPr="004C1384">
        <w:t> 4 2 8 ) –&gt; ( </w:t>
      </w:r>
      <w:r w:rsidRPr="004C1384">
        <w:rPr>
          <w:b/>
          <w:bCs/>
        </w:rPr>
        <w:t>1</w:t>
      </w:r>
      <w:r w:rsidRPr="004C1384">
        <w:t> </w:t>
      </w:r>
      <w:r w:rsidRPr="004C1384">
        <w:rPr>
          <w:b/>
          <w:bCs/>
        </w:rPr>
        <w:t>5</w:t>
      </w:r>
      <w:r w:rsidRPr="004C1384">
        <w:t> 4 2 8 )</w:t>
      </w:r>
      <w:r w:rsidRPr="004C1384">
        <w:br/>
        <w:t>( 1 </w:t>
      </w:r>
      <w:r w:rsidRPr="004C1384">
        <w:rPr>
          <w:b/>
          <w:bCs/>
        </w:rPr>
        <w:t>5</w:t>
      </w:r>
      <w:r w:rsidRPr="004C1384">
        <w:t> </w:t>
      </w:r>
      <w:r w:rsidRPr="004C1384">
        <w:rPr>
          <w:b/>
          <w:bCs/>
        </w:rPr>
        <w:t>4</w:t>
      </w:r>
      <w:r w:rsidRPr="004C1384">
        <w:t> 2 8 ) –&gt;  ( 1 </w:t>
      </w:r>
      <w:r w:rsidRPr="004C1384">
        <w:rPr>
          <w:b/>
          <w:bCs/>
        </w:rPr>
        <w:t>4</w:t>
      </w:r>
      <w:r w:rsidRPr="004C1384">
        <w:t> </w:t>
      </w:r>
      <w:r w:rsidRPr="004C1384">
        <w:rPr>
          <w:b/>
          <w:bCs/>
        </w:rPr>
        <w:t>5</w:t>
      </w:r>
      <w:r w:rsidRPr="004C1384">
        <w:t> 2 8 )</w:t>
      </w:r>
      <w:r w:rsidRPr="004C1384">
        <w:br/>
        <w:t>( 1 4 </w:t>
      </w:r>
      <w:r w:rsidRPr="004C1384">
        <w:rPr>
          <w:b/>
          <w:bCs/>
        </w:rPr>
        <w:t>5</w:t>
      </w:r>
      <w:r w:rsidRPr="004C1384">
        <w:t> </w:t>
      </w:r>
      <w:r w:rsidRPr="004C1384">
        <w:rPr>
          <w:b/>
          <w:bCs/>
        </w:rPr>
        <w:t>2</w:t>
      </w:r>
      <w:r w:rsidRPr="004C1384">
        <w:t> 8 ) –&gt;  ( 1 4 </w:t>
      </w:r>
      <w:r w:rsidRPr="004C1384">
        <w:rPr>
          <w:b/>
          <w:bCs/>
        </w:rPr>
        <w:t>2</w:t>
      </w:r>
      <w:r w:rsidRPr="004C1384">
        <w:t> </w:t>
      </w:r>
      <w:r w:rsidRPr="004C1384">
        <w:rPr>
          <w:b/>
          <w:bCs/>
        </w:rPr>
        <w:t>5</w:t>
      </w:r>
      <w:r w:rsidRPr="004C1384">
        <w:t> 8 )</w:t>
      </w:r>
      <w:r w:rsidRPr="004C1384">
        <w:br/>
        <w:t>( 1 4 2 </w:t>
      </w:r>
      <w:r w:rsidRPr="004C1384">
        <w:rPr>
          <w:b/>
          <w:bCs/>
        </w:rPr>
        <w:t>5</w:t>
      </w:r>
      <w:r w:rsidRPr="004C1384">
        <w:t> </w:t>
      </w:r>
      <w:r w:rsidRPr="004C1384">
        <w:rPr>
          <w:b/>
          <w:bCs/>
        </w:rPr>
        <w:t>8</w:t>
      </w:r>
      <w:r w:rsidRPr="004C1384">
        <w:t> ) –&gt; ( 1 4 2 </w:t>
      </w:r>
      <w:r w:rsidRPr="004C1384">
        <w:rPr>
          <w:b/>
          <w:bCs/>
        </w:rPr>
        <w:t>5</w:t>
      </w:r>
      <w:r w:rsidRPr="004C1384">
        <w:t> </w:t>
      </w:r>
      <w:r w:rsidRPr="004C1384">
        <w:rPr>
          <w:b/>
          <w:bCs/>
        </w:rPr>
        <w:t>8</w:t>
      </w:r>
      <w:r w:rsidRPr="004C1384">
        <w:t xml:space="preserve"> ) 'burada </w:t>
      </w:r>
      <w:r w:rsidR="007369ED" w:rsidRPr="004C1384">
        <w:t>bir</w:t>
      </w:r>
      <w:r w:rsidRPr="004C1384">
        <w:t xml:space="preserve"> değişiklik olmaz, sırası doğru</w:t>
      </w:r>
    </w:p>
    <w:p w14:paraId="0C1EE999" w14:textId="77777777" w:rsidR="00D066EE" w:rsidRPr="004C1384" w:rsidRDefault="00D066EE" w:rsidP="00762CF5">
      <w:pPr>
        <w:rPr>
          <w:b/>
        </w:rPr>
      </w:pPr>
      <w:r w:rsidRPr="004C1384">
        <w:t>2.aşama</w:t>
      </w:r>
    </w:p>
    <w:p w14:paraId="18F4508D" w14:textId="77777777" w:rsidR="00D066EE" w:rsidRPr="004C1384" w:rsidRDefault="00D066EE" w:rsidP="000B5162">
      <w:r w:rsidRPr="004C1384">
        <w:lastRenderedPageBreak/>
        <w:t>( </w:t>
      </w:r>
      <w:r w:rsidRPr="004C1384">
        <w:rPr>
          <w:b/>
          <w:bCs/>
        </w:rPr>
        <w:t>1</w:t>
      </w:r>
      <w:r w:rsidRPr="004C1384">
        <w:t> </w:t>
      </w:r>
      <w:r w:rsidRPr="004C1384">
        <w:rPr>
          <w:b/>
          <w:bCs/>
        </w:rPr>
        <w:t>4</w:t>
      </w:r>
      <w:r w:rsidRPr="004C1384">
        <w:t> 2 5 8 ) –&gt; ( </w:t>
      </w:r>
      <w:r w:rsidRPr="004C1384">
        <w:rPr>
          <w:b/>
          <w:bCs/>
        </w:rPr>
        <w:t>1</w:t>
      </w:r>
      <w:r w:rsidRPr="004C1384">
        <w:t> </w:t>
      </w:r>
      <w:r w:rsidRPr="004C1384">
        <w:rPr>
          <w:b/>
          <w:bCs/>
        </w:rPr>
        <w:t>4</w:t>
      </w:r>
      <w:r w:rsidRPr="004C1384">
        <w:t> 2 5 8 )</w:t>
      </w:r>
      <w:r w:rsidRPr="004C1384">
        <w:br/>
        <w:t>( 1 </w:t>
      </w:r>
      <w:r w:rsidRPr="004C1384">
        <w:rPr>
          <w:b/>
          <w:bCs/>
        </w:rPr>
        <w:t>4</w:t>
      </w:r>
      <w:r w:rsidRPr="004C1384">
        <w:t> </w:t>
      </w:r>
      <w:r w:rsidRPr="004C1384">
        <w:rPr>
          <w:b/>
          <w:bCs/>
        </w:rPr>
        <w:t>2</w:t>
      </w:r>
      <w:r w:rsidRPr="004C1384">
        <w:t> 5 8 ) –&gt; ( 1 </w:t>
      </w:r>
      <w:r w:rsidRPr="004C1384">
        <w:rPr>
          <w:b/>
          <w:bCs/>
        </w:rPr>
        <w:t>2</w:t>
      </w:r>
      <w:r w:rsidRPr="004C1384">
        <w:t> </w:t>
      </w:r>
      <w:r w:rsidRPr="004C1384">
        <w:rPr>
          <w:b/>
          <w:bCs/>
        </w:rPr>
        <w:t>4</w:t>
      </w:r>
      <w:r w:rsidRPr="004C1384">
        <w:t> 5 8 )</w:t>
      </w:r>
      <w:r w:rsidRPr="004C1384">
        <w:br/>
        <w:t>( 1 2 </w:t>
      </w:r>
      <w:r w:rsidRPr="004C1384">
        <w:rPr>
          <w:b/>
          <w:bCs/>
        </w:rPr>
        <w:t>4</w:t>
      </w:r>
      <w:r w:rsidRPr="004C1384">
        <w:t> </w:t>
      </w:r>
      <w:r w:rsidRPr="004C1384">
        <w:rPr>
          <w:b/>
          <w:bCs/>
        </w:rPr>
        <w:t>5</w:t>
      </w:r>
      <w:r w:rsidRPr="004C1384">
        <w:t> 8 ) –&gt; ( 1 2 </w:t>
      </w:r>
      <w:r w:rsidRPr="004C1384">
        <w:rPr>
          <w:b/>
          <w:bCs/>
        </w:rPr>
        <w:t>4</w:t>
      </w:r>
      <w:r w:rsidRPr="004C1384">
        <w:t> </w:t>
      </w:r>
      <w:r w:rsidRPr="004C1384">
        <w:rPr>
          <w:b/>
          <w:bCs/>
        </w:rPr>
        <w:t>5</w:t>
      </w:r>
      <w:r w:rsidRPr="004C1384">
        <w:t> 8 )</w:t>
      </w:r>
      <w:r w:rsidRPr="004C1384">
        <w:br/>
        <w:t>( 1 2 4 </w:t>
      </w:r>
      <w:r w:rsidRPr="004C1384">
        <w:rPr>
          <w:b/>
          <w:bCs/>
        </w:rPr>
        <w:t>5</w:t>
      </w:r>
      <w:r w:rsidRPr="004C1384">
        <w:t> </w:t>
      </w:r>
      <w:r w:rsidRPr="004C1384">
        <w:rPr>
          <w:b/>
          <w:bCs/>
        </w:rPr>
        <w:t>8</w:t>
      </w:r>
      <w:r w:rsidRPr="004C1384">
        <w:t> ) –&gt;  ( 1 2 4 </w:t>
      </w:r>
      <w:r w:rsidRPr="004C1384">
        <w:rPr>
          <w:b/>
          <w:bCs/>
        </w:rPr>
        <w:t>5</w:t>
      </w:r>
      <w:r w:rsidRPr="004C1384">
        <w:t> </w:t>
      </w:r>
      <w:r w:rsidRPr="004C1384">
        <w:rPr>
          <w:b/>
          <w:bCs/>
        </w:rPr>
        <w:t>8</w:t>
      </w:r>
      <w:r w:rsidRPr="004C1384">
        <w:t> )</w:t>
      </w:r>
      <w:r w:rsidRPr="004C1384">
        <w:br/>
        <w:t>Şu anda sıralama tamam ancak bu aşamada 1 tane de olsa bir değişim olduğu için algoritmanın devam etmesi lazım, ta ki hiç değişim olmayana kadar.</w:t>
      </w:r>
    </w:p>
    <w:p w14:paraId="6FC2ED03" w14:textId="77777777" w:rsidR="00D066EE" w:rsidRPr="004C1384" w:rsidRDefault="00D066EE" w:rsidP="00762CF5">
      <w:pPr>
        <w:rPr>
          <w:b/>
        </w:rPr>
      </w:pPr>
      <w:r w:rsidRPr="004C1384">
        <w:t>3.aşama</w:t>
      </w:r>
    </w:p>
    <w:p w14:paraId="240B8A59" w14:textId="77777777" w:rsidR="00D066EE" w:rsidRPr="004C1384" w:rsidRDefault="00D066EE" w:rsidP="000B5162">
      <w:r w:rsidRPr="004C1384">
        <w:t>( </w:t>
      </w:r>
      <w:r w:rsidRPr="004C1384">
        <w:rPr>
          <w:b/>
          <w:bCs/>
        </w:rPr>
        <w:t>1</w:t>
      </w:r>
      <w:r w:rsidRPr="004C1384">
        <w:t> </w:t>
      </w:r>
      <w:r w:rsidRPr="004C1384">
        <w:rPr>
          <w:b/>
          <w:bCs/>
        </w:rPr>
        <w:t>2</w:t>
      </w:r>
      <w:r w:rsidRPr="004C1384">
        <w:t> 4 5 8 ) –&gt; ( </w:t>
      </w:r>
      <w:r w:rsidRPr="004C1384">
        <w:rPr>
          <w:b/>
          <w:bCs/>
        </w:rPr>
        <w:t>1</w:t>
      </w:r>
      <w:r w:rsidRPr="004C1384">
        <w:t> </w:t>
      </w:r>
      <w:r w:rsidRPr="004C1384">
        <w:rPr>
          <w:b/>
          <w:bCs/>
        </w:rPr>
        <w:t>2</w:t>
      </w:r>
      <w:r w:rsidRPr="004C1384">
        <w:t> 4 5 8 )</w:t>
      </w:r>
      <w:r w:rsidRPr="004C1384">
        <w:br/>
        <w:t>( 1 </w:t>
      </w:r>
      <w:r w:rsidRPr="004C1384">
        <w:rPr>
          <w:b/>
          <w:bCs/>
        </w:rPr>
        <w:t>2</w:t>
      </w:r>
      <w:r w:rsidRPr="004C1384">
        <w:t> </w:t>
      </w:r>
      <w:r w:rsidRPr="004C1384">
        <w:rPr>
          <w:b/>
          <w:bCs/>
        </w:rPr>
        <w:t>4</w:t>
      </w:r>
      <w:r w:rsidRPr="004C1384">
        <w:t> 5 8 ) –&gt; ( 1 </w:t>
      </w:r>
      <w:r w:rsidRPr="004C1384">
        <w:rPr>
          <w:b/>
          <w:bCs/>
        </w:rPr>
        <w:t>2</w:t>
      </w:r>
      <w:r w:rsidRPr="004C1384">
        <w:t> </w:t>
      </w:r>
      <w:r w:rsidRPr="004C1384">
        <w:rPr>
          <w:b/>
          <w:bCs/>
        </w:rPr>
        <w:t>4</w:t>
      </w:r>
      <w:r w:rsidRPr="004C1384">
        <w:t> 5 8 )</w:t>
      </w:r>
      <w:r w:rsidRPr="004C1384">
        <w:br/>
        <w:t>( 1 2 </w:t>
      </w:r>
      <w:r w:rsidRPr="004C1384">
        <w:rPr>
          <w:b/>
          <w:bCs/>
        </w:rPr>
        <w:t>4</w:t>
      </w:r>
      <w:r w:rsidRPr="004C1384">
        <w:t> </w:t>
      </w:r>
      <w:r w:rsidRPr="004C1384">
        <w:rPr>
          <w:b/>
          <w:bCs/>
        </w:rPr>
        <w:t>5</w:t>
      </w:r>
      <w:r w:rsidRPr="004C1384">
        <w:t> 8 ) –&gt; ( 1 2 </w:t>
      </w:r>
      <w:r w:rsidRPr="004C1384">
        <w:rPr>
          <w:b/>
          <w:bCs/>
        </w:rPr>
        <w:t>4</w:t>
      </w:r>
      <w:r w:rsidRPr="004C1384">
        <w:t> </w:t>
      </w:r>
      <w:r w:rsidRPr="004C1384">
        <w:rPr>
          <w:b/>
          <w:bCs/>
        </w:rPr>
        <w:t>5</w:t>
      </w:r>
      <w:r w:rsidRPr="004C1384">
        <w:t> 8 )</w:t>
      </w:r>
      <w:r w:rsidRPr="004C1384">
        <w:br/>
        <w:t>( 1 2 4 </w:t>
      </w:r>
      <w:r w:rsidRPr="004C1384">
        <w:rPr>
          <w:b/>
          <w:bCs/>
        </w:rPr>
        <w:t>5</w:t>
      </w:r>
      <w:r w:rsidRPr="004C1384">
        <w:t> </w:t>
      </w:r>
      <w:r w:rsidRPr="004C1384">
        <w:rPr>
          <w:b/>
          <w:bCs/>
        </w:rPr>
        <w:t>8</w:t>
      </w:r>
      <w:r w:rsidRPr="004C1384">
        <w:t> ) –&gt; ( 1 2 4 </w:t>
      </w:r>
      <w:r w:rsidRPr="004C1384">
        <w:rPr>
          <w:b/>
          <w:bCs/>
        </w:rPr>
        <w:t>5</w:t>
      </w:r>
      <w:r w:rsidRPr="004C1384">
        <w:t> </w:t>
      </w:r>
      <w:r w:rsidRPr="004C1384">
        <w:rPr>
          <w:b/>
          <w:bCs/>
        </w:rPr>
        <w:t>8</w:t>
      </w:r>
      <w:r w:rsidRPr="004C1384">
        <w:t> )</w:t>
      </w:r>
    </w:p>
    <w:p w14:paraId="69C72E5A" w14:textId="77777777" w:rsidR="00D066EE" w:rsidRPr="004C1384" w:rsidRDefault="00D066EE" w:rsidP="000B5162">
      <w:r w:rsidRPr="004C1384">
        <w:t>Evet 3.aşamada artık bir değişiklik yok ve algoritmamız durur. Şimdi bunun kodunu görelim.</w:t>
      </w:r>
    </w:p>
    <w:p w14:paraId="4E58D5AF" w14:textId="77777777" w:rsidR="00D066EE" w:rsidRPr="007644EF" w:rsidRDefault="00D066EE" w:rsidP="007644EF">
      <w:pPr>
        <w:pStyle w:val="brush-vb"/>
        <w:rPr>
          <w:rFonts w:cstheme="majorHAnsi"/>
        </w:rPr>
      </w:pPr>
      <w:r w:rsidRPr="007644EF">
        <w:rPr>
          <w:rFonts w:cstheme="majorHAnsi"/>
        </w:rPr>
        <w:t>Function BubbleSort(arr) As Variant</w:t>
      </w:r>
    </w:p>
    <w:p w14:paraId="410A758A" w14:textId="77777777" w:rsidR="00D066EE" w:rsidRPr="007644EF" w:rsidRDefault="00D066EE" w:rsidP="007644EF">
      <w:pPr>
        <w:pStyle w:val="brush-vb"/>
        <w:rPr>
          <w:rFonts w:cstheme="majorHAnsi"/>
        </w:rPr>
      </w:pPr>
      <w:r w:rsidRPr="007644EF">
        <w:rPr>
          <w:rFonts w:cstheme="majorHAnsi"/>
        </w:rPr>
        <w:t xml:space="preserve">  Dim geçici As Variant</w:t>
      </w:r>
    </w:p>
    <w:p w14:paraId="494BF63D" w14:textId="77777777" w:rsidR="00D066EE" w:rsidRPr="007644EF" w:rsidRDefault="00D066EE" w:rsidP="007644EF">
      <w:pPr>
        <w:pStyle w:val="brush-vb"/>
        <w:rPr>
          <w:rFonts w:cstheme="majorHAnsi"/>
        </w:rPr>
      </w:pPr>
      <w:r w:rsidRPr="007644EF">
        <w:rPr>
          <w:rFonts w:cstheme="majorHAnsi"/>
        </w:rPr>
        <w:t xml:space="preserve">  Dim i As Long</w:t>
      </w:r>
    </w:p>
    <w:p w14:paraId="02326A77" w14:textId="77777777" w:rsidR="00D066EE" w:rsidRPr="007644EF" w:rsidRDefault="00D066EE" w:rsidP="007644EF">
      <w:pPr>
        <w:pStyle w:val="brush-vb"/>
        <w:rPr>
          <w:rFonts w:cstheme="majorHAnsi"/>
        </w:rPr>
      </w:pPr>
      <w:r w:rsidRPr="007644EF">
        <w:rPr>
          <w:rFonts w:cstheme="majorHAnsi"/>
        </w:rPr>
        <w:t xml:space="preserve">  Dim j As Long</w:t>
      </w:r>
    </w:p>
    <w:p w14:paraId="632B04B6" w14:textId="77777777" w:rsidR="00D066EE" w:rsidRPr="007644EF" w:rsidRDefault="00D066EE" w:rsidP="007644EF">
      <w:pPr>
        <w:pStyle w:val="brush-vb"/>
        <w:rPr>
          <w:rFonts w:cstheme="majorHAnsi"/>
        </w:rPr>
      </w:pPr>
      <w:r w:rsidRPr="007644EF">
        <w:rPr>
          <w:rFonts w:cstheme="majorHAnsi"/>
        </w:rPr>
        <w:t xml:space="preserve">  Dim lngMin As Long</w:t>
      </w:r>
    </w:p>
    <w:p w14:paraId="04609DC7" w14:textId="77777777" w:rsidR="00D066EE" w:rsidRPr="007644EF" w:rsidRDefault="00D066EE" w:rsidP="007644EF">
      <w:pPr>
        <w:pStyle w:val="brush-vb"/>
        <w:rPr>
          <w:rFonts w:cstheme="majorHAnsi"/>
        </w:rPr>
      </w:pPr>
      <w:r w:rsidRPr="007644EF">
        <w:rPr>
          <w:rFonts w:cstheme="majorHAnsi"/>
        </w:rPr>
        <w:t xml:space="preserve">  Dim lngMax As Long</w:t>
      </w:r>
    </w:p>
    <w:p w14:paraId="099195BE" w14:textId="77777777" w:rsidR="00D066EE" w:rsidRPr="007644EF" w:rsidRDefault="00D066EE" w:rsidP="007644EF">
      <w:pPr>
        <w:pStyle w:val="brush-vb"/>
        <w:rPr>
          <w:rFonts w:cstheme="majorHAnsi"/>
        </w:rPr>
      </w:pPr>
      <w:r w:rsidRPr="007644EF">
        <w:rPr>
          <w:rFonts w:cstheme="majorHAnsi"/>
        </w:rPr>
        <w:t xml:space="preserve">  </w:t>
      </w:r>
    </w:p>
    <w:p w14:paraId="312A4136" w14:textId="77777777" w:rsidR="00D066EE" w:rsidRPr="007644EF" w:rsidRDefault="00D066EE" w:rsidP="007644EF">
      <w:pPr>
        <w:pStyle w:val="brush-vb"/>
        <w:rPr>
          <w:rFonts w:cstheme="majorHAnsi"/>
        </w:rPr>
      </w:pPr>
      <w:r w:rsidRPr="007644EF">
        <w:rPr>
          <w:rFonts w:cstheme="majorHAnsi"/>
        </w:rPr>
        <w:t xml:space="preserve">  lngMin = LBound(arr)</w:t>
      </w:r>
    </w:p>
    <w:p w14:paraId="3D148E62" w14:textId="77777777" w:rsidR="00D066EE" w:rsidRPr="007644EF" w:rsidRDefault="00D066EE" w:rsidP="007644EF">
      <w:pPr>
        <w:pStyle w:val="brush-vb"/>
        <w:rPr>
          <w:rFonts w:cstheme="majorHAnsi"/>
        </w:rPr>
      </w:pPr>
      <w:r w:rsidRPr="007644EF">
        <w:rPr>
          <w:rFonts w:cstheme="majorHAnsi"/>
        </w:rPr>
        <w:t xml:space="preserve">  lngMax = UBound(arr)</w:t>
      </w:r>
    </w:p>
    <w:p w14:paraId="58A7104E" w14:textId="77777777" w:rsidR="00D066EE" w:rsidRPr="007644EF" w:rsidRDefault="00D066EE" w:rsidP="007644EF">
      <w:pPr>
        <w:pStyle w:val="brush-vb"/>
        <w:rPr>
          <w:rFonts w:cstheme="majorHAnsi"/>
        </w:rPr>
      </w:pPr>
      <w:r w:rsidRPr="007644EF">
        <w:rPr>
          <w:rFonts w:cstheme="majorHAnsi"/>
        </w:rPr>
        <w:t xml:space="preserve">  For i = lngMin To lngMax - 1</w:t>
      </w:r>
    </w:p>
    <w:p w14:paraId="1C295DD9" w14:textId="77777777" w:rsidR="00D066EE" w:rsidRPr="007644EF" w:rsidRDefault="00D066EE" w:rsidP="007644EF">
      <w:pPr>
        <w:pStyle w:val="brush-vb"/>
        <w:rPr>
          <w:rFonts w:cstheme="majorHAnsi"/>
        </w:rPr>
      </w:pPr>
      <w:r w:rsidRPr="007644EF">
        <w:rPr>
          <w:rFonts w:cstheme="majorHAnsi"/>
        </w:rPr>
        <w:t xml:space="preserve">    For j = i + 1 To lngMax</w:t>
      </w:r>
    </w:p>
    <w:p w14:paraId="7A021BAE" w14:textId="77777777" w:rsidR="00D066EE" w:rsidRPr="007644EF" w:rsidRDefault="00D066EE" w:rsidP="007644EF">
      <w:pPr>
        <w:pStyle w:val="brush-vb"/>
        <w:rPr>
          <w:rFonts w:cstheme="majorHAnsi"/>
        </w:rPr>
      </w:pPr>
      <w:r w:rsidRPr="007644EF">
        <w:rPr>
          <w:rFonts w:cstheme="majorHAnsi"/>
        </w:rPr>
        <w:t xml:space="preserve">      If arr(i) &gt; arr(j) Then</w:t>
      </w:r>
    </w:p>
    <w:p w14:paraId="3DECD7D9" w14:textId="77777777" w:rsidR="00D066EE" w:rsidRPr="007644EF" w:rsidRDefault="00D066EE" w:rsidP="007644EF">
      <w:pPr>
        <w:pStyle w:val="brush-vb"/>
        <w:rPr>
          <w:rFonts w:cstheme="majorHAnsi"/>
        </w:rPr>
      </w:pPr>
      <w:r w:rsidRPr="007644EF">
        <w:rPr>
          <w:rFonts w:cstheme="majorHAnsi"/>
        </w:rPr>
        <w:t xml:space="preserve">        geçici = arr(i)</w:t>
      </w:r>
    </w:p>
    <w:p w14:paraId="42218091" w14:textId="77777777" w:rsidR="00D066EE" w:rsidRPr="007644EF" w:rsidRDefault="00D066EE" w:rsidP="007644EF">
      <w:pPr>
        <w:pStyle w:val="brush-vb"/>
        <w:rPr>
          <w:rFonts w:cstheme="majorHAnsi"/>
        </w:rPr>
      </w:pPr>
      <w:r w:rsidRPr="007644EF">
        <w:rPr>
          <w:rFonts w:cstheme="majorHAnsi"/>
        </w:rPr>
        <w:t xml:space="preserve">        arr(i) = arr(j)</w:t>
      </w:r>
    </w:p>
    <w:p w14:paraId="1A4E0143" w14:textId="77777777" w:rsidR="00D066EE" w:rsidRPr="007644EF" w:rsidRDefault="00D066EE" w:rsidP="007644EF">
      <w:pPr>
        <w:pStyle w:val="brush-vb"/>
        <w:rPr>
          <w:rFonts w:cstheme="majorHAnsi"/>
        </w:rPr>
      </w:pPr>
      <w:r w:rsidRPr="007644EF">
        <w:rPr>
          <w:rFonts w:cstheme="majorHAnsi"/>
        </w:rPr>
        <w:t xml:space="preserve">        arr(j) = geçici</w:t>
      </w:r>
    </w:p>
    <w:p w14:paraId="3D931EDD" w14:textId="77777777" w:rsidR="00D066EE" w:rsidRPr="007644EF" w:rsidRDefault="00D066EE" w:rsidP="007644EF">
      <w:pPr>
        <w:pStyle w:val="brush-vb"/>
        <w:rPr>
          <w:rFonts w:cstheme="majorHAnsi"/>
        </w:rPr>
      </w:pPr>
      <w:r w:rsidRPr="007644EF">
        <w:rPr>
          <w:rFonts w:cstheme="majorHAnsi"/>
        </w:rPr>
        <w:t xml:space="preserve">      End If</w:t>
      </w:r>
    </w:p>
    <w:p w14:paraId="5013CE9D" w14:textId="77777777" w:rsidR="00D066EE" w:rsidRPr="007644EF" w:rsidRDefault="00D066EE" w:rsidP="007644EF">
      <w:pPr>
        <w:pStyle w:val="brush-vb"/>
        <w:rPr>
          <w:rFonts w:cstheme="majorHAnsi"/>
        </w:rPr>
      </w:pPr>
      <w:r w:rsidRPr="007644EF">
        <w:rPr>
          <w:rFonts w:cstheme="majorHAnsi"/>
        </w:rPr>
        <w:t xml:space="preserve">    Next j</w:t>
      </w:r>
    </w:p>
    <w:p w14:paraId="22EA3E12" w14:textId="77777777" w:rsidR="00D066EE" w:rsidRPr="007644EF" w:rsidRDefault="00D066EE" w:rsidP="007644EF">
      <w:pPr>
        <w:pStyle w:val="brush-vb"/>
        <w:rPr>
          <w:rFonts w:cstheme="majorHAnsi"/>
        </w:rPr>
      </w:pPr>
      <w:r w:rsidRPr="007644EF">
        <w:rPr>
          <w:rFonts w:cstheme="majorHAnsi"/>
        </w:rPr>
        <w:t xml:space="preserve">  Next i</w:t>
      </w:r>
    </w:p>
    <w:p w14:paraId="0F5BF4A3" w14:textId="77777777" w:rsidR="00D066EE" w:rsidRPr="007644EF" w:rsidRDefault="00D066EE" w:rsidP="007644EF">
      <w:pPr>
        <w:pStyle w:val="brush-vb"/>
        <w:rPr>
          <w:rFonts w:cstheme="majorHAnsi"/>
        </w:rPr>
      </w:pPr>
      <w:r w:rsidRPr="007644EF">
        <w:rPr>
          <w:rFonts w:cstheme="majorHAnsi"/>
        </w:rPr>
        <w:t xml:space="preserve">  </w:t>
      </w:r>
    </w:p>
    <w:p w14:paraId="55C4B840" w14:textId="77777777" w:rsidR="00D066EE" w:rsidRPr="007644EF" w:rsidRDefault="00D066EE" w:rsidP="007644EF">
      <w:pPr>
        <w:pStyle w:val="brush-vb"/>
        <w:rPr>
          <w:rFonts w:cstheme="majorHAnsi"/>
        </w:rPr>
      </w:pPr>
      <w:r w:rsidRPr="007644EF">
        <w:rPr>
          <w:rFonts w:cstheme="majorHAnsi"/>
        </w:rPr>
        <w:t>BubbleSort = arr</w:t>
      </w:r>
    </w:p>
    <w:p w14:paraId="76DD6170" w14:textId="77777777" w:rsidR="00D066EE" w:rsidRPr="007644EF" w:rsidRDefault="00D066EE" w:rsidP="007644EF">
      <w:pPr>
        <w:pStyle w:val="brush-vb"/>
        <w:rPr>
          <w:rFonts w:cstheme="majorHAnsi"/>
        </w:rPr>
      </w:pPr>
      <w:r w:rsidRPr="007644EF">
        <w:rPr>
          <w:rFonts w:cstheme="majorHAnsi"/>
        </w:rPr>
        <w:t>End Function</w:t>
      </w:r>
    </w:p>
    <w:p w14:paraId="25EFFF00" w14:textId="77777777" w:rsidR="00D066EE" w:rsidRPr="007644EF" w:rsidRDefault="00D066EE" w:rsidP="007644EF">
      <w:pPr>
        <w:pStyle w:val="brush-vb"/>
        <w:rPr>
          <w:rFonts w:cstheme="majorHAnsi"/>
        </w:rPr>
      </w:pPr>
      <w:r w:rsidRPr="007644EF">
        <w:rPr>
          <w:rFonts w:cstheme="majorHAnsi"/>
        </w:rPr>
        <w:t>'-------</w:t>
      </w:r>
    </w:p>
    <w:p w14:paraId="0316597A" w14:textId="77777777" w:rsidR="00D066EE" w:rsidRPr="007644EF" w:rsidRDefault="00D066EE" w:rsidP="007644EF">
      <w:pPr>
        <w:pStyle w:val="brush-vb"/>
        <w:rPr>
          <w:rFonts w:cstheme="majorHAnsi"/>
        </w:rPr>
      </w:pPr>
      <w:r w:rsidRPr="007644EF">
        <w:rPr>
          <w:rFonts w:cstheme="majorHAnsi"/>
        </w:rPr>
        <w:t xml:space="preserve">    Sub bubble_sort_test()</w:t>
      </w:r>
    </w:p>
    <w:p w14:paraId="0B7352D3" w14:textId="77777777" w:rsidR="00D066EE" w:rsidRPr="007644EF" w:rsidRDefault="00D066EE" w:rsidP="007644EF">
      <w:pPr>
        <w:pStyle w:val="brush-vb"/>
        <w:rPr>
          <w:rFonts w:cstheme="majorHAnsi"/>
        </w:rPr>
      </w:pPr>
      <w:r w:rsidRPr="007644EF">
        <w:rPr>
          <w:rFonts w:cstheme="majorHAnsi"/>
        </w:rPr>
        <w:t xml:space="preserve">    Dim dizi As Variant</w:t>
      </w:r>
    </w:p>
    <w:p w14:paraId="623D104A" w14:textId="77777777" w:rsidR="00D066EE" w:rsidRPr="007644EF" w:rsidRDefault="00D066EE" w:rsidP="007644EF">
      <w:pPr>
        <w:pStyle w:val="brush-vb"/>
        <w:rPr>
          <w:rFonts w:cstheme="majorHAnsi"/>
        </w:rPr>
      </w:pPr>
      <w:r w:rsidRPr="007644EF">
        <w:rPr>
          <w:rFonts w:cstheme="majorHAnsi"/>
        </w:rPr>
        <w:t xml:space="preserve">    Dim sıralı As Variant</w:t>
      </w:r>
    </w:p>
    <w:p w14:paraId="5BA6DB16" w14:textId="77777777" w:rsidR="00D066EE" w:rsidRPr="007644EF" w:rsidRDefault="00D066EE" w:rsidP="007644EF">
      <w:pPr>
        <w:pStyle w:val="brush-vb"/>
        <w:rPr>
          <w:rFonts w:cstheme="majorHAnsi"/>
        </w:rPr>
      </w:pPr>
      <w:r w:rsidRPr="007644EF">
        <w:rPr>
          <w:rFonts w:cstheme="majorHAnsi"/>
        </w:rPr>
        <w:t xml:space="preserve">    </w:t>
      </w:r>
    </w:p>
    <w:p w14:paraId="2B2FC159" w14:textId="77777777" w:rsidR="00D066EE" w:rsidRPr="007644EF" w:rsidRDefault="00D066EE" w:rsidP="007644EF">
      <w:pPr>
        <w:pStyle w:val="brush-vb"/>
        <w:rPr>
          <w:rFonts w:cstheme="majorHAnsi"/>
        </w:rPr>
      </w:pPr>
      <w:r w:rsidRPr="007644EF">
        <w:rPr>
          <w:rFonts w:cstheme="majorHAnsi"/>
        </w:rPr>
        <w:t xml:space="preserve">    dizi = Array(5,1,4,2,8)</w:t>
      </w:r>
    </w:p>
    <w:p w14:paraId="62192B74" w14:textId="77777777" w:rsidR="00D066EE" w:rsidRPr="007644EF" w:rsidRDefault="00D066EE" w:rsidP="007644EF">
      <w:pPr>
        <w:pStyle w:val="brush-vb"/>
        <w:rPr>
          <w:rFonts w:cstheme="majorHAnsi"/>
        </w:rPr>
      </w:pPr>
      <w:r w:rsidRPr="007644EF">
        <w:rPr>
          <w:rFonts w:cstheme="majorHAnsi"/>
        </w:rPr>
        <w:t xml:space="preserve">    sıralı = BubbleSort(dizi)</w:t>
      </w:r>
    </w:p>
    <w:p w14:paraId="7AA4DCD9" w14:textId="77777777" w:rsidR="00D066EE" w:rsidRPr="007644EF" w:rsidRDefault="00D066EE" w:rsidP="007644EF">
      <w:pPr>
        <w:pStyle w:val="brush-vb"/>
        <w:rPr>
          <w:rFonts w:cstheme="majorHAnsi"/>
        </w:rPr>
      </w:pPr>
    </w:p>
    <w:p w14:paraId="21B97DA0" w14:textId="77777777" w:rsidR="00D066EE" w:rsidRPr="007644EF" w:rsidRDefault="00D066EE" w:rsidP="007644EF">
      <w:pPr>
        <w:pStyle w:val="brush-vb"/>
        <w:rPr>
          <w:rFonts w:cstheme="majorHAnsi"/>
        </w:rPr>
      </w:pPr>
      <w:r w:rsidRPr="007644EF">
        <w:rPr>
          <w:rFonts w:cstheme="majorHAnsi"/>
        </w:rPr>
        <w:t xml:space="preserve">    Call Diziyazdır(sıralı)</w:t>
      </w:r>
    </w:p>
    <w:p w14:paraId="6415224A" w14:textId="77777777" w:rsidR="00D066EE" w:rsidRPr="007644EF" w:rsidRDefault="00D066EE" w:rsidP="007644EF">
      <w:pPr>
        <w:pStyle w:val="brush-vb"/>
        <w:rPr>
          <w:rFonts w:cstheme="majorHAnsi"/>
        </w:rPr>
      </w:pPr>
      <w:r w:rsidRPr="007644EF">
        <w:rPr>
          <w:rFonts w:cstheme="majorHAnsi"/>
        </w:rPr>
        <w:t xml:space="preserve">    End Sub</w:t>
      </w:r>
    </w:p>
    <w:p w14:paraId="19D14F72" w14:textId="77777777" w:rsidR="00D066EE" w:rsidRPr="004C1384" w:rsidRDefault="00D066EE" w:rsidP="00564F29">
      <w:pPr>
        <w:pStyle w:val="Heading5"/>
      </w:pPr>
      <w:r w:rsidRPr="004C1384">
        <w:t>Quicksort</w:t>
      </w:r>
    </w:p>
    <w:p w14:paraId="0DE184BC" w14:textId="77777777" w:rsidR="00D066EE" w:rsidRPr="004C1384" w:rsidRDefault="00D066EE" w:rsidP="000B5162">
      <w:r w:rsidRPr="004C1384">
        <w:t xml:space="preserve">QuickSort(Hızlı sıralama) algoritması, böl ve fethet felsefesine dayanan bir yöntem uygular. Bu anlamda Merge Sort algoritmasına benzer. </w:t>
      </w:r>
    </w:p>
    <w:p w14:paraId="1FADDC3E" w14:textId="0CE87B57" w:rsidR="00D066EE" w:rsidRPr="004C1384" w:rsidRDefault="00D066EE" w:rsidP="000B5162">
      <w:r w:rsidRPr="004C1384">
        <w:t xml:space="preserve">Bu yöntemde, bir referans seçilir(bu referans en sondaki, en baştaki olabilir, </w:t>
      </w:r>
      <w:r w:rsidR="00D2326A" w:rsidRPr="004C1384">
        <w:t>ortadaki</w:t>
      </w:r>
      <w:r w:rsidRPr="004C1384">
        <w:t xml:space="preserve"> veya rasgele olabilir. Buna pivot veya dayanak noktası da denir. Bu referanstan küçük olanlar sol tarafa, büyük olanlar sağ tarafa konulur ve  daha fazla yer değiştirme işlemi yapılamayana </w:t>
      </w:r>
      <w:r w:rsidRPr="004C1384">
        <w:lastRenderedPageBreak/>
        <w:t xml:space="preserve">kadar bu işlem recursive olarak devam eder. Bu konuda yukarıda bahsettiğim linklerde de bolca açıklama ve örnek bulunmaktadır. </w:t>
      </w:r>
    </w:p>
    <w:p w14:paraId="6BE6F5FC" w14:textId="744510B9" w:rsidR="00D066EE" w:rsidRPr="004C1384" w:rsidRDefault="00D066EE" w:rsidP="000B5162">
      <w:r w:rsidRPr="004C1384">
        <w:t xml:space="preserve">Şimdi, algoritmanın </w:t>
      </w:r>
      <w:r w:rsidR="00D2326A" w:rsidRPr="004C1384">
        <w:t>icap ettiği</w:t>
      </w:r>
      <w:r w:rsidRPr="004C1384">
        <w:t xml:space="preserve"> şekilde ben de bir kod hazırladım. Referans noktasını "sondaki eleman" olarak belirledim. İşleyişin aşama aşama nasıl olduğunu kod içinde bulabilirsiniz. Verdiğim linklerde gerekli açıklamalar, videolarla birlikte sunulduğu için ben daha fazla uzatmamak adına ilave açıklamada bulunmayacağım. Detayla ilgilenmiyorsanız kodu doğrudan da kullanabilirsiniz.</w:t>
      </w:r>
    </w:p>
    <w:p w14:paraId="1677BEFC" w14:textId="54D7D347" w:rsidR="00D066EE" w:rsidRPr="004C1384" w:rsidRDefault="00D066EE" w:rsidP="000B5162">
      <w:r w:rsidRPr="004C1384">
        <w:t>Kodumuz iki kısımdan oluşmakta. Önce parçalama kısmı sonra sıralama kısmı. Kodu tek seferde çalıştırıp Immediate Window</w:t>
      </w:r>
      <w:r w:rsidR="00FC1CAD">
        <w:t>’</w:t>
      </w:r>
      <w:r w:rsidRPr="004C1384">
        <w:t xml:space="preserve">da algoritmanın işleyişini aşama aşama takip edebilirsiniz. </w:t>
      </w:r>
    </w:p>
    <w:p w14:paraId="4637ADC9" w14:textId="77777777" w:rsidR="00D066EE" w:rsidRPr="007644EF" w:rsidRDefault="00D066EE" w:rsidP="007644EF">
      <w:pPr>
        <w:pStyle w:val="brush-vb"/>
        <w:rPr>
          <w:rFonts w:cstheme="majorHAnsi"/>
        </w:rPr>
      </w:pPr>
      <w:r w:rsidRPr="007644EF">
        <w:rPr>
          <w:rFonts w:cstheme="majorHAnsi"/>
        </w:rPr>
        <w:t>Function Parçala(ByRef dizi As Variant, ByVal low As Integer, ByVal high As Integer) As Integer</w:t>
      </w:r>
    </w:p>
    <w:p w14:paraId="6112C784" w14:textId="77777777" w:rsidR="00D066EE" w:rsidRPr="007644EF" w:rsidRDefault="00D066EE" w:rsidP="007644EF">
      <w:pPr>
        <w:pStyle w:val="brush-vb"/>
        <w:rPr>
          <w:rFonts w:cstheme="majorHAnsi"/>
        </w:rPr>
      </w:pPr>
      <w:r w:rsidRPr="007644EF">
        <w:rPr>
          <w:rFonts w:cstheme="majorHAnsi"/>
        </w:rPr>
        <w:t xml:space="preserve">    referans = dizi(high)</w:t>
      </w:r>
    </w:p>
    <w:p w14:paraId="287D0871" w14:textId="2EC56647" w:rsidR="00D066EE" w:rsidRPr="007644EF" w:rsidRDefault="00D066EE" w:rsidP="007644EF">
      <w:pPr>
        <w:pStyle w:val="brush-vb"/>
        <w:rPr>
          <w:rFonts w:cstheme="majorHAnsi"/>
        </w:rPr>
      </w:pPr>
      <w:r w:rsidRPr="007644EF">
        <w:rPr>
          <w:rFonts w:cstheme="majorHAnsi"/>
        </w:rPr>
        <w:t xml:space="preserve">    Debug.Print "Referansımız</w:t>
      </w:r>
      <w:r w:rsidR="00762F22" w:rsidRPr="007644EF">
        <w:rPr>
          <w:rFonts w:cstheme="majorHAnsi"/>
        </w:rPr>
        <w:t xml:space="preserve">: </w:t>
      </w:r>
      <w:r w:rsidRPr="007644EF">
        <w:rPr>
          <w:rFonts w:cstheme="majorHAnsi"/>
        </w:rPr>
        <w:t xml:space="preserve">" &amp; referans &amp; ".Bundan küçükler sola, büyükler sağa. referans ortalarına. Soldakiler önce ele </w:t>
      </w:r>
      <w:r w:rsidR="00D2326A" w:rsidRPr="007644EF">
        <w:rPr>
          <w:rFonts w:cstheme="majorHAnsi"/>
        </w:rPr>
        <w:t>alınacak</w:t>
      </w:r>
      <w:r w:rsidRPr="007644EF">
        <w:rPr>
          <w:rFonts w:cstheme="majorHAnsi"/>
        </w:rPr>
        <w:t>, sağdakiler daha sonra."</w:t>
      </w:r>
    </w:p>
    <w:p w14:paraId="5FB9A9B2" w14:textId="77777777" w:rsidR="00D066EE" w:rsidRPr="007644EF" w:rsidRDefault="00D066EE" w:rsidP="007644EF">
      <w:pPr>
        <w:pStyle w:val="brush-vb"/>
        <w:rPr>
          <w:rFonts w:cstheme="majorHAnsi"/>
        </w:rPr>
      </w:pPr>
      <w:r w:rsidRPr="007644EF">
        <w:rPr>
          <w:rFonts w:cstheme="majorHAnsi"/>
        </w:rPr>
        <w:t xml:space="preserve">    i = low - 1</w:t>
      </w:r>
    </w:p>
    <w:p w14:paraId="70AFF8EA" w14:textId="77777777" w:rsidR="00D066EE" w:rsidRPr="007644EF" w:rsidRDefault="00D066EE" w:rsidP="007644EF">
      <w:pPr>
        <w:pStyle w:val="brush-vb"/>
        <w:rPr>
          <w:rFonts w:cstheme="majorHAnsi"/>
        </w:rPr>
      </w:pPr>
      <w:r w:rsidRPr="007644EF">
        <w:rPr>
          <w:rFonts w:cstheme="majorHAnsi"/>
        </w:rPr>
        <w:t xml:space="preserve">    For J = low To high - 1</w:t>
      </w:r>
    </w:p>
    <w:p w14:paraId="29ED0E63" w14:textId="77777777" w:rsidR="00D066EE" w:rsidRPr="007644EF" w:rsidRDefault="00D066EE" w:rsidP="007644EF">
      <w:pPr>
        <w:pStyle w:val="brush-vb"/>
        <w:rPr>
          <w:rFonts w:cstheme="majorHAnsi"/>
        </w:rPr>
      </w:pPr>
      <w:r w:rsidRPr="007644EF">
        <w:rPr>
          <w:rFonts w:cstheme="majorHAnsi"/>
        </w:rPr>
        <w:t xml:space="preserve">        If dizi(J) &lt;= referans Then</w:t>
      </w:r>
    </w:p>
    <w:p w14:paraId="064DBCAB" w14:textId="77777777" w:rsidR="00D066EE" w:rsidRPr="007644EF" w:rsidRDefault="00D066EE" w:rsidP="007644EF">
      <w:pPr>
        <w:pStyle w:val="brush-vb"/>
        <w:rPr>
          <w:rFonts w:cstheme="majorHAnsi"/>
        </w:rPr>
      </w:pPr>
      <w:r w:rsidRPr="007644EF">
        <w:rPr>
          <w:rFonts w:cstheme="majorHAnsi"/>
        </w:rPr>
        <w:t xml:space="preserve">            i = i + 1</w:t>
      </w:r>
    </w:p>
    <w:p w14:paraId="6F4B9148" w14:textId="6CE89C82" w:rsidR="00D066EE" w:rsidRPr="007644EF" w:rsidRDefault="00D066EE" w:rsidP="007644EF">
      <w:pPr>
        <w:pStyle w:val="brush-vb"/>
        <w:rPr>
          <w:rFonts w:cstheme="majorHAnsi"/>
        </w:rPr>
      </w:pPr>
      <w:r w:rsidRPr="007644EF">
        <w:rPr>
          <w:rFonts w:cstheme="majorHAnsi"/>
        </w:rPr>
        <w:t xml:space="preserve">            Debug.Print i, J, dizi(J) &amp; "&lt;= referans olduğu için " &amp; dizi(i) &amp; " ile " &amp; dizi(J) &amp; " yer değiştirecek." &amp; dizi(i) &amp; " yavaşça sağa kayaacak</w:t>
      </w:r>
      <w:r w:rsidR="009D27AC" w:rsidRPr="007644EF">
        <w:rPr>
          <w:rFonts w:cstheme="majorHAnsi"/>
        </w:rPr>
        <w:t xml:space="preserve">: </w:t>
      </w:r>
      <w:r w:rsidRPr="007644EF">
        <w:rPr>
          <w:rFonts w:cstheme="majorHAnsi"/>
        </w:rPr>
        <w:t>" &amp; Join(dizi, "-")</w:t>
      </w:r>
    </w:p>
    <w:p w14:paraId="41117AF5" w14:textId="77777777" w:rsidR="00D066EE" w:rsidRPr="007644EF" w:rsidRDefault="00D066EE" w:rsidP="007644EF">
      <w:pPr>
        <w:pStyle w:val="brush-vb"/>
        <w:rPr>
          <w:rFonts w:cstheme="majorHAnsi"/>
        </w:rPr>
      </w:pPr>
      <w:r w:rsidRPr="007644EF">
        <w:rPr>
          <w:rFonts w:cstheme="majorHAnsi"/>
        </w:rPr>
        <w:t xml:space="preserve">            geçici = dizi(i) '</w:t>
      </w:r>
    </w:p>
    <w:p w14:paraId="56A6CFF6" w14:textId="77777777" w:rsidR="00D066EE" w:rsidRPr="007644EF" w:rsidRDefault="00D066EE" w:rsidP="007644EF">
      <w:pPr>
        <w:pStyle w:val="brush-vb"/>
        <w:rPr>
          <w:rFonts w:cstheme="majorHAnsi"/>
        </w:rPr>
      </w:pPr>
      <w:r w:rsidRPr="007644EF">
        <w:rPr>
          <w:rFonts w:cstheme="majorHAnsi"/>
        </w:rPr>
        <w:t xml:space="preserve">            dizi(i) = dizi(J)</w:t>
      </w:r>
    </w:p>
    <w:p w14:paraId="5884EABB" w14:textId="77777777" w:rsidR="00D066EE" w:rsidRPr="007644EF" w:rsidRDefault="00D066EE" w:rsidP="007644EF">
      <w:pPr>
        <w:pStyle w:val="brush-vb"/>
        <w:rPr>
          <w:rFonts w:cstheme="majorHAnsi"/>
        </w:rPr>
      </w:pPr>
      <w:r w:rsidRPr="007644EF">
        <w:rPr>
          <w:rFonts w:cstheme="majorHAnsi"/>
        </w:rPr>
        <w:t xml:space="preserve">            dizi(J) = geçici</w:t>
      </w:r>
    </w:p>
    <w:p w14:paraId="7E2DE404" w14:textId="56391DF0" w:rsidR="00D066EE" w:rsidRPr="007644EF" w:rsidRDefault="00D066EE" w:rsidP="007644EF">
      <w:pPr>
        <w:pStyle w:val="brush-vb"/>
        <w:rPr>
          <w:rFonts w:cstheme="majorHAnsi"/>
        </w:rPr>
      </w:pPr>
      <w:r w:rsidRPr="007644EF">
        <w:rPr>
          <w:rFonts w:cstheme="majorHAnsi"/>
        </w:rPr>
        <w:t xml:space="preserve">            'Call DiziBitişikyazdır(dizi, "yer değişim sonucunda</w:t>
      </w:r>
      <w:r w:rsidR="00762F22" w:rsidRPr="007644EF">
        <w:rPr>
          <w:rFonts w:cstheme="majorHAnsi"/>
        </w:rPr>
        <w:t xml:space="preserve">: </w:t>
      </w:r>
      <w:r w:rsidRPr="007644EF">
        <w:rPr>
          <w:rFonts w:cstheme="majorHAnsi"/>
        </w:rPr>
        <w:t>")</w:t>
      </w:r>
    </w:p>
    <w:p w14:paraId="419176B9" w14:textId="77777777" w:rsidR="00D066EE" w:rsidRPr="007644EF" w:rsidRDefault="00D066EE" w:rsidP="007644EF">
      <w:pPr>
        <w:pStyle w:val="brush-vb"/>
        <w:rPr>
          <w:rFonts w:cstheme="majorHAnsi"/>
        </w:rPr>
      </w:pPr>
      <w:r w:rsidRPr="007644EF">
        <w:rPr>
          <w:rFonts w:cstheme="majorHAnsi"/>
        </w:rPr>
        <w:t xml:space="preserve">        Else</w:t>
      </w:r>
    </w:p>
    <w:p w14:paraId="0484680F" w14:textId="77777777" w:rsidR="00D066EE" w:rsidRPr="007644EF" w:rsidRDefault="00D066EE" w:rsidP="007644EF">
      <w:pPr>
        <w:pStyle w:val="brush-vb"/>
        <w:rPr>
          <w:rFonts w:cstheme="majorHAnsi"/>
        </w:rPr>
      </w:pPr>
      <w:r w:rsidRPr="007644EF">
        <w:rPr>
          <w:rFonts w:cstheme="majorHAnsi"/>
        </w:rPr>
        <w:t xml:space="preserve">            Debug.Print i, J, dizi(J) &amp; "&gt;" &amp; "referans(" &amp; referans &amp; ") olduğu için yer değişme yok"</w:t>
      </w:r>
    </w:p>
    <w:p w14:paraId="6698BA8C" w14:textId="77777777" w:rsidR="00D066EE" w:rsidRPr="007644EF" w:rsidRDefault="00D066EE" w:rsidP="007644EF">
      <w:pPr>
        <w:pStyle w:val="brush-vb"/>
        <w:rPr>
          <w:rFonts w:cstheme="majorHAnsi"/>
        </w:rPr>
      </w:pPr>
      <w:r w:rsidRPr="007644EF">
        <w:rPr>
          <w:rFonts w:cstheme="majorHAnsi"/>
        </w:rPr>
        <w:t xml:space="preserve">        End If</w:t>
      </w:r>
    </w:p>
    <w:p w14:paraId="0C39886B" w14:textId="77777777" w:rsidR="00D066EE" w:rsidRPr="007644EF" w:rsidRDefault="00D066EE" w:rsidP="007644EF">
      <w:pPr>
        <w:pStyle w:val="brush-vb"/>
        <w:rPr>
          <w:rFonts w:cstheme="majorHAnsi"/>
        </w:rPr>
      </w:pPr>
      <w:r w:rsidRPr="007644EF">
        <w:rPr>
          <w:rFonts w:cstheme="majorHAnsi"/>
        </w:rPr>
        <w:t xml:space="preserve">    Next J</w:t>
      </w:r>
    </w:p>
    <w:p w14:paraId="16333881" w14:textId="3E85E862" w:rsidR="00D066EE" w:rsidRPr="007644EF" w:rsidRDefault="00D066EE" w:rsidP="007644EF">
      <w:pPr>
        <w:pStyle w:val="brush-vb"/>
        <w:rPr>
          <w:rFonts w:cstheme="majorHAnsi"/>
        </w:rPr>
      </w:pPr>
      <w:r w:rsidRPr="007644EF">
        <w:rPr>
          <w:rFonts w:cstheme="majorHAnsi"/>
        </w:rPr>
        <w:t xml:space="preserve">    Call DiziBitişikyazdır(dizi, "for çıkışında dizinin durumu</w:t>
      </w:r>
      <w:r w:rsidR="00762F22" w:rsidRPr="007644EF">
        <w:rPr>
          <w:rFonts w:cstheme="majorHAnsi"/>
        </w:rPr>
        <w:t xml:space="preserve">: </w:t>
      </w:r>
      <w:r w:rsidRPr="007644EF">
        <w:rPr>
          <w:rFonts w:cstheme="majorHAnsi"/>
        </w:rPr>
        <w:t>")</w:t>
      </w:r>
    </w:p>
    <w:p w14:paraId="460B7937" w14:textId="77777777" w:rsidR="00D066EE" w:rsidRPr="007644EF" w:rsidRDefault="00D066EE" w:rsidP="007644EF">
      <w:pPr>
        <w:pStyle w:val="brush-vb"/>
        <w:rPr>
          <w:rFonts w:cstheme="majorHAnsi"/>
        </w:rPr>
      </w:pPr>
      <w:r w:rsidRPr="007644EF">
        <w:rPr>
          <w:rFonts w:cstheme="majorHAnsi"/>
        </w:rPr>
        <w:t xml:space="preserve">    </w:t>
      </w:r>
    </w:p>
    <w:p w14:paraId="41361057" w14:textId="3BF14CAF" w:rsidR="00D066EE" w:rsidRPr="007644EF" w:rsidRDefault="00D066EE" w:rsidP="007644EF">
      <w:pPr>
        <w:pStyle w:val="brush-vb"/>
        <w:rPr>
          <w:rFonts w:cstheme="majorHAnsi"/>
        </w:rPr>
      </w:pPr>
      <w:r w:rsidRPr="007644EF">
        <w:rPr>
          <w:rFonts w:cstheme="majorHAnsi"/>
        </w:rPr>
        <w:t xml:space="preserve">    Debug.Print dizi(i + 1) &amp; " ile " &amp; dizi(high) &amp; " yer değiştirecek, yani referans </w:t>
      </w:r>
      <w:r w:rsidR="00D2326A" w:rsidRPr="007644EF">
        <w:rPr>
          <w:rFonts w:cstheme="majorHAnsi"/>
        </w:rPr>
        <w:t>ortaya</w:t>
      </w:r>
      <w:r w:rsidRPr="007644EF">
        <w:rPr>
          <w:rFonts w:cstheme="majorHAnsi"/>
        </w:rPr>
        <w:t xml:space="preserve"> girecek."</w:t>
      </w:r>
    </w:p>
    <w:p w14:paraId="521DBFE2" w14:textId="77777777" w:rsidR="00D066EE" w:rsidRPr="007644EF" w:rsidRDefault="00D066EE" w:rsidP="007644EF">
      <w:pPr>
        <w:pStyle w:val="brush-vb"/>
        <w:rPr>
          <w:rFonts w:cstheme="majorHAnsi"/>
        </w:rPr>
      </w:pPr>
      <w:r w:rsidRPr="007644EF">
        <w:rPr>
          <w:rFonts w:cstheme="majorHAnsi"/>
        </w:rPr>
        <w:t xml:space="preserve">    geçici2 = dizi(i + 1)</w:t>
      </w:r>
    </w:p>
    <w:p w14:paraId="5A57189E" w14:textId="7A22AA16" w:rsidR="00D066EE" w:rsidRPr="007644EF" w:rsidRDefault="00D066EE" w:rsidP="007644EF">
      <w:pPr>
        <w:pStyle w:val="brush-vb"/>
        <w:rPr>
          <w:rFonts w:cstheme="majorHAnsi"/>
        </w:rPr>
      </w:pPr>
      <w:r w:rsidRPr="007644EF">
        <w:rPr>
          <w:rFonts w:cstheme="majorHAnsi"/>
        </w:rPr>
        <w:t xml:space="preserve">    dizi(i + 1) = dizi(high) 'referansla. yani referansı ortaya </w:t>
      </w:r>
      <w:r w:rsidR="00D2326A" w:rsidRPr="007644EF">
        <w:rPr>
          <w:rFonts w:cstheme="majorHAnsi"/>
        </w:rPr>
        <w:t>koyuyoruz</w:t>
      </w:r>
    </w:p>
    <w:p w14:paraId="5A58453B" w14:textId="77777777" w:rsidR="00D066EE" w:rsidRPr="007644EF" w:rsidRDefault="00D066EE" w:rsidP="007644EF">
      <w:pPr>
        <w:pStyle w:val="brush-vb"/>
        <w:rPr>
          <w:rFonts w:cstheme="majorHAnsi"/>
        </w:rPr>
      </w:pPr>
      <w:r w:rsidRPr="007644EF">
        <w:rPr>
          <w:rFonts w:cstheme="majorHAnsi"/>
        </w:rPr>
        <w:t xml:space="preserve">    dizi(high) = geçici2</w:t>
      </w:r>
    </w:p>
    <w:p w14:paraId="0764CE7D" w14:textId="154FF431" w:rsidR="00D066EE" w:rsidRPr="007644EF" w:rsidRDefault="00D066EE" w:rsidP="007644EF">
      <w:pPr>
        <w:pStyle w:val="brush-vb"/>
        <w:rPr>
          <w:rFonts w:cstheme="majorHAnsi"/>
        </w:rPr>
      </w:pPr>
      <w:r w:rsidRPr="007644EF">
        <w:rPr>
          <w:rFonts w:cstheme="majorHAnsi"/>
        </w:rPr>
        <w:t xml:space="preserve">    Call DiziBitişikyazdır(dizi, "Bu aşamanın sonunda dizimiz</w:t>
      </w:r>
      <w:r w:rsidR="00762F22" w:rsidRPr="007644EF">
        <w:rPr>
          <w:rFonts w:cstheme="majorHAnsi"/>
        </w:rPr>
        <w:t xml:space="preserve">: </w:t>
      </w:r>
      <w:r w:rsidRPr="007644EF">
        <w:rPr>
          <w:rFonts w:cstheme="majorHAnsi"/>
        </w:rPr>
        <w:t>")</w:t>
      </w:r>
    </w:p>
    <w:p w14:paraId="41525406" w14:textId="77777777" w:rsidR="00D066EE" w:rsidRPr="007644EF" w:rsidRDefault="00D066EE" w:rsidP="007644EF">
      <w:pPr>
        <w:pStyle w:val="brush-vb"/>
        <w:rPr>
          <w:rFonts w:cstheme="majorHAnsi"/>
        </w:rPr>
      </w:pPr>
      <w:r w:rsidRPr="007644EF">
        <w:rPr>
          <w:rFonts w:cstheme="majorHAnsi"/>
        </w:rPr>
        <w:t xml:space="preserve">    Debug.Print "-----------------------------------------" &amp; vbNewLine</w:t>
      </w:r>
    </w:p>
    <w:p w14:paraId="0E6E3004" w14:textId="77777777" w:rsidR="00D066EE" w:rsidRPr="007644EF" w:rsidRDefault="00D066EE" w:rsidP="007644EF">
      <w:pPr>
        <w:pStyle w:val="brush-vb"/>
        <w:rPr>
          <w:rFonts w:cstheme="majorHAnsi"/>
        </w:rPr>
      </w:pPr>
      <w:r w:rsidRPr="007644EF">
        <w:rPr>
          <w:rFonts w:cstheme="majorHAnsi"/>
        </w:rPr>
        <w:t xml:space="preserve">    </w:t>
      </w:r>
    </w:p>
    <w:p w14:paraId="3434C805" w14:textId="77777777" w:rsidR="00D066EE" w:rsidRPr="007644EF" w:rsidRDefault="00D066EE" w:rsidP="007644EF">
      <w:pPr>
        <w:pStyle w:val="brush-vb"/>
        <w:rPr>
          <w:rFonts w:cstheme="majorHAnsi"/>
        </w:rPr>
      </w:pPr>
      <w:r w:rsidRPr="007644EF">
        <w:rPr>
          <w:rFonts w:cstheme="majorHAnsi"/>
        </w:rPr>
        <w:t xml:space="preserve">    Parçala = i + 1</w:t>
      </w:r>
    </w:p>
    <w:p w14:paraId="67EA34FE" w14:textId="77777777" w:rsidR="00D066EE" w:rsidRPr="007644EF" w:rsidRDefault="00D066EE" w:rsidP="007644EF">
      <w:pPr>
        <w:pStyle w:val="brush-vb"/>
        <w:rPr>
          <w:rFonts w:cstheme="majorHAnsi"/>
        </w:rPr>
      </w:pPr>
      <w:r w:rsidRPr="007644EF">
        <w:rPr>
          <w:rFonts w:cstheme="majorHAnsi"/>
        </w:rPr>
        <w:t>End Function</w:t>
      </w:r>
    </w:p>
    <w:p w14:paraId="1EFFD190" w14:textId="77777777" w:rsidR="00D066EE" w:rsidRPr="007644EF" w:rsidRDefault="00D066EE" w:rsidP="007644EF">
      <w:pPr>
        <w:pStyle w:val="brush-vb"/>
        <w:rPr>
          <w:rFonts w:cstheme="majorHAnsi"/>
        </w:rPr>
      </w:pPr>
      <w:r w:rsidRPr="007644EF">
        <w:rPr>
          <w:rFonts w:cstheme="majorHAnsi"/>
        </w:rPr>
        <w:t>'------------------------------------</w:t>
      </w:r>
    </w:p>
    <w:p w14:paraId="57173A42" w14:textId="77777777" w:rsidR="00D066EE" w:rsidRPr="007644EF" w:rsidRDefault="00D066EE" w:rsidP="007644EF">
      <w:pPr>
        <w:pStyle w:val="brush-vb"/>
        <w:rPr>
          <w:rFonts w:cstheme="majorHAnsi"/>
        </w:rPr>
      </w:pPr>
      <w:r w:rsidRPr="007644EF">
        <w:rPr>
          <w:rFonts w:cstheme="majorHAnsi"/>
        </w:rPr>
        <w:t>Sub hızlısırala(ByRef dizi As Variant, ByVal low As Integer, ByVal high As Integer)</w:t>
      </w:r>
    </w:p>
    <w:p w14:paraId="3122D19D" w14:textId="77777777" w:rsidR="00D066EE" w:rsidRPr="007644EF" w:rsidRDefault="00D066EE" w:rsidP="007644EF">
      <w:pPr>
        <w:pStyle w:val="brush-vb"/>
        <w:rPr>
          <w:rFonts w:cstheme="majorHAnsi"/>
        </w:rPr>
      </w:pPr>
      <w:r w:rsidRPr="007644EF">
        <w:rPr>
          <w:rFonts w:cstheme="majorHAnsi"/>
        </w:rPr>
        <w:t xml:space="preserve">    If low &lt; high Then</w:t>
      </w:r>
    </w:p>
    <w:p w14:paraId="1FD0537F" w14:textId="77777777" w:rsidR="00D066EE" w:rsidRPr="007644EF" w:rsidRDefault="00D066EE" w:rsidP="007644EF">
      <w:pPr>
        <w:pStyle w:val="brush-vb"/>
        <w:rPr>
          <w:rFonts w:cstheme="majorHAnsi"/>
        </w:rPr>
      </w:pPr>
      <w:r w:rsidRPr="007644EF">
        <w:rPr>
          <w:rFonts w:cstheme="majorHAnsi"/>
        </w:rPr>
        <w:t xml:space="preserve">        Pi = Parçala(dizi, low, high)</w:t>
      </w:r>
    </w:p>
    <w:p w14:paraId="161FF25A" w14:textId="77777777" w:rsidR="00D066EE" w:rsidRPr="007644EF" w:rsidRDefault="00D066EE" w:rsidP="007644EF">
      <w:pPr>
        <w:pStyle w:val="brush-vb"/>
        <w:rPr>
          <w:rFonts w:cstheme="majorHAnsi"/>
        </w:rPr>
      </w:pPr>
      <w:r w:rsidRPr="007644EF">
        <w:rPr>
          <w:rFonts w:cstheme="majorHAnsi"/>
        </w:rPr>
        <w:t xml:space="preserve">        hızlısırala dizi, low, Pi - 1</w:t>
      </w:r>
    </w:p>
    <w:p w14:paraId="62A1178C" w14:textId="77777777" w:rsidR="00D066EE" w:rsidRPr="007644EF" w:rsidRDefault="00D066EE" w:rsidP="007644EF">
      <w:pPr>
        <w:pStyle w:val="brush-vb"/>
        <w:rPr>
          <w:rFonts w:cstheme="majorHAnsi"/>
        </w:rPr>
      </w:pPr>
      <w:r w:rsidRPr="007644EF">
        <w:rPr>
          <w:rFonts w:cstheme="majorHAnsi"/>
        </w:rPr>
        <w:t xml:space="preserve">        hızlısırala dizi, Pi + 1, high</w:t>
      </w:r>
    </w:p>
    <w:p w14:paraId="5911402E" w14:textId="77777777" w:rsidR="00D066EE" w:rsidRPr="007644EF" w:rsidRDefault="00D066EE" w:rsidP="007644EF">
      <w:pPr>
        <w:pStyle w:val="brush-vb"/>
        <w:rPr>
          <w:rFonts w:cstheme="majorHAnsi"/>
        </w:rPr>
      </w:pPr>
      <w:r w:rsidRPr="007644EF">
        <w:rPr>
          <w:rFonts w:cstheme="majorHAnsi"/>
        </w:rPr>
        <w:t xml:space="preserve">    End If</w:t>
      </w:r>
    </w:p>
    <w:p w14:paraId="05D81B40" w14:textId="77777777" w:rsidR="00D066EE" w:rsidRPr="007644EF" w:rsidRDefault="00D066EE" w:rsidP="007644EF">
      <w:pPr>
        <w:pStyle w:val="brush-vb"/>
        <w:rPr>
          <w:rFonts w:cstheme="majorHAnsi"/>
        </w:rPr>
      </w:pPr>
      <w:r w:rsidRPr="007644EF">
        <w:rPr>
          <w:rFonts w:cstheme="majorHAnsi"/>
        </w:rPr>
        <w:t>End Sub</w:t>
      </w:r>
    </w:p>
    <w:p w14:paraId="4E9A275D" w14:textId="77777777" w:rsidR="00D066EE" w:rsidRPr="007644EF" w:rsidRDefault="00D066EE" w:rsidP="007644EF">
      <w:pPr>
        <w:pStyle w:val="brush-vb"/>
        <w:rPr>
          <w:rFonts w:cstheme="majorHAnsi"/>
        </w:rPr>
      </w:pPr>
      <w:r w:rsidRPr="007644EF">
        <w:rPr>
          <w:rFonts w:cstheme="majorHAnsi"/>
        </w:rPr>
        <w:t>'------------------------------------</w:t>
      </w:r>
    </w:p>
    <w:p w14:paraId="0AE4EEB5" w14:textId="77777777" w:rsidR="00D066EE" w:rsidRPr="007644EF" w:rsidRDefault="00D066EE" w:rsidP="007644EF">
      <w:pPr>
        <w:pStyle w:val="brush-vb"/>
        <w:rPr>
          <w:rFonts w:cstheme="majorHAnsi"/>
        </w:rPr>
      </w:pPr>
      <w:r w:rsidRPr="007644EF">
        <w:rPr>
          <w:rFonts w:cstheme="majorHAnsi"/>
        </w:rPr>
        <w:t>'bu kodu çalıştırarak test ediyoruz</w:t>
      </w:r>
    </w:p>
    <w:p w14:paraId="0BA65A04" w14:textId="77777777" w:rsidR="00D066EE" w:rsidRPr="007644EF" w:rsidRDefault="00D066EE" w:rsidP="007644EF">
      <w:pPr>
        <w:pStyle w:val="brush-vb"/>
        <w:rPr>
          <w:rFonts w:cstheme="majorHAnsi"/>
        </w:rPr>
      </w:pPr>
      <w:r w:rsidRPr="007644EF">
        <w:rPr>
          <w:rFonts w:cstheme="majorHAnsi"/>
        </w:rPr>
        <w:t xml:space="preserve">    Sub quick_sort_test() </w:t>
      </w:r>
    </w:p>
    <w:p w14:paraId="07D81124" w14:textId="77777777" w:rsidR="00D066EE" w:rsidRPr="007644EF" w:rsidRDefault="00D066EE" w:rsidP="007644EF">
      <w:pPr>
        <w:pStyle w:val="brush-vb"/>
        <w:rPr>
          <w:rFonts w:cstheme="majorHAnsi"/>
        </w:rPr>
      </w:pPr>
      <w:r w:rsidRPr="007644EF">
        <w:rPr>
          <w:rFonts w:cstheme="majorHAnsi"/>
        </w:rPr>
        <w:t xml:space="preserve">         karışıkdizi = Array(5, 1, 4, 2, 8)</w:t>
      </w:r>
    </w:p>
    <w:p w14:paraId="071642B6" w14:textId="77777777" w:rsidR="00D066EE" w:rsidRPr="007644EF" w:rsidRDefault="00D066EE" w:rsidP="007644EF">
      <w:pPr>
        <w:pStyle w:val="brush-vb"/>
        <w:rPr>
          <w:rFonts w:cstheme="majorHAnsi"/>
        </w:rPr>
      </w:pPr>
      <w:r w:rsidRPr="007644EF">
        <w:rPr>
          <w:rFonts w:cstheme="majorHAnsi"/>
        </w:rPr>
        <w:t xml:space="preserve">        'karışıkdizi = Array(52, 3, 45, 32, 8, 19, 47, 26, 1, 100, 68, 24, 12, 9, 72, 55, 36)</w:t>
      </w:r>
    </w:p>
    <w:p w14:paraId="7C09EF2B" w14:textId="3BFCF0AB" w:rsidR="00D066EE" w:rsidRPr="007644EF" w:rsidRDefault="00D066EE" w:rsidP="007644EF">
      <w:pPr>
        <w:pStyle w:val="brush-vb"/>
        <w:rPr>
          <w:rFonts w:cstheme="majorHAnsi"/>
        </w:rPr>
      </w:pPr>
      <w:r w:rsidRPr="007644EF">
        <w:rPr>
          <w:rFonts w:cstheme="majorHAnsi"/>
        </w:rPr>
        <w:t xml:space="preserve">        Call DiziBitişikyazdır(karışıkdizi, "İlk giriş</w:t>
      </w:r>
      <w:r w:rsidR="00762F22" w:rsidRPr="007644EF">
        <w:rPr>
          <w:rFonts w:cstheme="majorHAnsi"/>
        </w:rPr>
        <w:t xml:space="preserve">: </w:t>
      </w:r>
      <w:r w:rsidRPr="007644EF">
        <w:rPr>
          <w:rFonts w:cstheme="majorHAnsi"/>
        </w:rPr>
        <w:t>")</w:t>
      </w:r>
    </w:p>
    <w:p w14:paraId="24294786" w14:textId="77777777" w:rsidR="00D066EE" w:rsidRPr="007644EF" w:rsidRDefault="00D066EE" w:rsidP="007644EF">
      <w:pPr>
        <w:pStyle w:val="brush-vb"/>
        <w:rPr>
          <w:rFonts w:cstheme="majorHAnsi"/>
        </w:rPr>
      </w:pPr>
      <w:r w:rsidRPr="007644EF">
        <w:rPr>
          <w:rFonts w:cstheme="majorHAnsi"/>
        </w:rPr>
        <w:t xml:space="preserve">        hızlısırala karışıkdizi, 0, UBound(karışıkdizi) 'byref gittiği için sıralanıp gelir</w:t>
      </w:r>
    </w:p>
    <w:p w14:paraId="5EA99FBE" w14:textId="1631C54C" w:rsidR="00D066EE" w:rsidRPr="007644EF" w:rsidRDefault="00D066EE" w:rsidP="007644EF">
      <w:pPr>
        <w:pStyle w:val="brush-vb"/>
        <w:rPr>
          <w:rFonts w:cstheme="majorHAnsi"/>
        </w:rPr>
      </w:pPr>
      <w:r w:rsidRPr="007644EF">
        <w:rPr>
          <w:rFonts w:cstheme="majorHAnsi"/>
        </w:rPr>
        <w:t xml:space="preserve">        Call DiziBitişikyazdır(karışıkdizi, "Nihai sıralama sonucu</w:t>
      </w:r>
      <w:r w:rsidR="00762F22" w:rsidRPr="007644EF">
        <w:rPr>
          <w:rFonts w:cstheme="majorHAnsi"/>
        </w:rPr>
        <w:t xml:space="preserve">: </w:t>
      </w:r>
      <w:r w:rsidRPr="007644EF">
        <w:rPr>
          <w:rFonts w:cstheme="majorHAnsi"/>
        </w:rPr>
        <w:t>")</w:t>
      </w:r>
    </w:p>
    <w:p w14:paraId="2C62217A" w14:textId="77777777" w:rsidR="00D066EE" w:rsidRPr="007644EF" w:rsidRDefault="00D066EE" w:rsidP="007644EF">
      <w:pPr>
        <w:pStyle w:val="brush-vb"/>
        <w:rPr>
          <w:rFonts w:cstheme="majorHAnsi"/>
        </w:rPr>
      </w:pPr>
      <w:r w:rsidRPr="007644EF">
        <w:rPr>
          <w:rFonts w:cstheme="majorHAnsi"/>
        </w:rPr>
        <w:t xml:space="preserve">    End Sub</w:t>
      </w:r>
    </w:p>
    <w:p w14:paraId="4BAB1CE9" w14:textId="77777777" w:rsidR="00D066EE" w:rsidRPr="004C1384" w:rsidRDefault="00D066EE" w:rsidP="00D91822">
      <w:pPr>
        <w:pStyle w:val="Heading4"/>
      </w:pPr>
      <w:r w:rsidRPr="004C1384">
        <w:lastRenderedPageBreak/>
        <w:t>Diziler için Utility Modülü</w:t>
      </w:r>
    </w:p>
    <w:p w14:paraId="7E80FD71" w14:textId="0EEE6F15" w:rsidR="00D066EE" w:rsidRPr="004C1384" w:rsidRDefault="00D066EE" w:rsidP="000B5162">
      <w:r w:rsidRPr="004C1384">
        <w:t xml:space="preserve">Dizilerle ilgili olarak sık yapılan </w:t>
      </w:r>
      <w:r w:rsidR="00D2326A" w:rsidRPr="004C1384">
        <w:t>işlemleri</w:t>
      </w:r>
      <w:r w:rsidRPr="004C1384">
        <w:t xml:space="preserve">, özellikle test/kontrol için yapılan işlemleri bir modül içinde </w:t>
      </w:r>
      <w:r w:rsidR="00D2326A" w:rsidRPr="004C1384">
        <w:t>toparlamak</w:t>
      </w:r>
      <w:r w:rsidRPr="004C1384">
        <w:t xml:space="preserve"> iyi bir fikir olacaktır. Bunlardan sıralamayı yukarıda görmüştük, diğerlerine birkaç örneği ise aşağıda bulabilirsiniz.</w:t>
      </w:r>
    </w:p>
    <w:p w14:paraId="38B67965" w14:textId="77777777" w:rsidR="00D066EE" w:rsidRPr="007644EF" w:rsidRDefault="00D066EE" w:rsidP="007644EF">
      <w:pPr>
        <w:pStyle w:val="brush-vb"/>
        <w:rPr>
          <w:rFonts w:cstheme="majorHAnsi"/>
        </w:rPr>
      </w:pPr>
      <w:r w:rsidRPr="007644EF">
        <w:rPr>
          <w:rFonts w:cstheme="majorHAnsi"/>
        </w:rPr>
        <w:t>Sub Diziyazdır(dizi As Variant)</w:t>
      </w:r>
    </w:p>
    <w:p w14:paraId="4B5BE0F9" w14:textId="77777777" w:rsidR="00D066EE" w:rsidRPr="007644EF" w:rsidRDefault="00D066EE" w:rsidP="007644EF">
      <w:pPr>
        <w:pStyle w:val="brush-vb"/>
        <w:rPr>
          <w:rFonts w:cstheme="majorHAnsi"/>
        </w:rPr>
      </w:pPr>
      <w:r w:rsidRPr="007644EF">
        <w:rPr>
          <w:rFonts w:cstheme="majorHAnsi"/>
        </w:rPr>
        <w:t xml:space="preserve">    For Each d In dizi</w:t>
      </w:r>
    </w:p>
    <w:p w14:paraId="1ED27CA9" w14:textId="77777777" w:rsidR="00D066EE" w:rsidRPr="007644EF" w:rsidRDefault="00D066EE" w:rsidP="007644EF">
      <w:pPr>
        <w:pStyle w:val="brush-vb"/>
        <w:rPr>
          <w:rFonts w:cstheme="majorHAnsi"/>
        </w:rPr>
      </w:pPr>
      <w:r w:rsidRPr="007644EF">
        <w:rPr>
          <w:rFonts w:cstheme="majorHAnsi"/>
        </w:rPr>
        <w:t xml:space="preserve">        Debug.Print d</w:t>
      </w:r>
    </w:p>
    <w:p w14:paraId="0C052ED2" w14:textId="77777777" w:rsidR="00D066EE" w:rsidRPr="007644EF" w:rsidRDefault="00D066EE" w:rsidP="007644EF">
      <w:pPr>
        <w:pStyle w:val="brush-vb"/>
        <w:rPr>
          <w:rFonts w:cstheme="majorHAnsi"/>
        </w:rPr>
      </w:pPr>
      <w:r w:rsidRPr="007644EF">
        <w:rPr>
          <w:rFonts w:cstheme="majorHAnsi"/>
        </w:rPr>
        <w:t xml:space="preserve">    Next d</w:t>
      </w:r>
    </w:p>
    <w:p w14:paraId="3DE1F672" w14:textId="77777777" w:rsidR="00D066EE" w:rsidRPr="007644EF" w:rsidRDefault="00D066EE" w:rsidP="007644EF">
      <w:pPr>
        <w:pStyle w:val="brush-vb"/>
        <w:rPr>
          <w:rFonts w:cstheme="majorHAnsi"/>
        </w:rPr>
      </w:pPr>
      <w:r w:rsidRPr="007644EF">
        <w:rPr>
          <w:rFonts w:cstheme="majorHAnsi"/>
        </w:rPr>
        <w:t>End Sub</w:t>
      </w:r>
    </w:p>
    <w:p w14:paraId="20B84A2F" w14:textId="77777777" w:rsidR="00D066EE" w:rsidRPr="007644EF" w:rsidRDefault="00D066EE" w:rsidP="007644EF">
      <w:pPr>
        <w:pStyle w:val="brush-vb"/>
        <w:rPr>
          <w:rFonts w:cstheme="majorHAnsi"/>
        </w:rPr>
      </w:pPr>
      <w:r w:rsidRPr="007644EF">
        <w:rPr>
          <w:rFonts w:cstheme="majorHAnsi"/>
        </w:rPr>
        <w:t>'------------------</w:t>
      </w:r>
    </w:p>
    <w:p w14:paraId="5902AD96" w14:textId="31037485" w:rsidR="00D066EE" w:rsidRPr="007644EF" w:rsidRDefault="00D066EE" w:rsidP="007644EF">
      <w:pPr>
        <w:pStyle w:val="brush-vb"/>
        <w:rPr>
          <w:rFonts w:cstheme="majorHAnsi"/>
        </w:rPr>
      </w:pPr>
      <w:r w:rsidRPr="007644EF">
        <w:rPr>
          <w:rFonts w:cstheme="majorHAnsi"/>
        </w:rPr>
        <w:t>Sub DiziBitişikyazdır(dizi As Variant, Optional başlık As String = "Birleşen dizi</w:t>
      </w:r>
      <w:r w:rsidR="00762F22" w:rsidRPr="007644EF">
        <w:rPr>
          <w:rFonts w:cstheme="majorHAnsi"/>
        </w:rPr>
        <w:t xml:space="preserve">: </w:t>
      </w:r>
      <w:r w:rsidRPr="007644EF">
        <w:rPr>
          <w:rFonts w:cstheme="majorHAnsi"/>
        </w:rPr>
        <w:t>")</w:t>
      </w:r>
    </w:p>
    <w:p w14:paraId="56CA3C64" w14:textId="77777777" w:rsidR="00D066EE" w:rsidRPr="007644EF" w:rsidRDefault="00D066EE" w:rsidP="007644EF">
      <w:pPr>
        <w:pStyle w:val="brush-vb"/>
        <w:rPr>
          <w:rFonts w:cstheme="majorHAnsi"/>
        </w:rPr>
      </w:pPr>
      <w:r w:rsidRPr="007644EF">
        <w:rPr>
          <w:rFonts w:cstheme="majorHAnsi"/>
        </w:rPr>
        <w:t>bitişik = Join(dizi, "-")</w:t>
      </w:r>
    </w:p>
    <w:p w14:paraId="277BAD8F" w14:textId="77777777" w:rsidR="00D066EE" w:rsidRPr="007644EF" w:rsidRDefault="00D066EE" w:rsidP="007644EF">
      <w:pPr>
        <w:pStyle w:val="brush-vb"/>
        <w:rPr>
          <w:rFonts w:cstheme="majorHAnsi"/>
        </w:rPr>
      </w:pPr>
      <w:r w:rsidRPr="007644EF">
        <w:rPr>
          <w:rFonts w:cstheme="majorHAnsi"/>
        </w:rPr>
        <w:t>Debug.Print başlık &amp; bitişik &amp; vbNewLine</w:t>
      </w:r>
    </w:p>
    <w:p w14:paraId="4EBE09A3" w14:textId="77777777" w:rsidR="00D066EE" w:rsidRPr="007644EF" w:rsidRDefault="00D066EE" w:rsidP="007644EF">
      <w:pPr>
        <w:pStyle w:val="brush-vb"/>
        <w:rPr>
          <w:rFonts w:cstheme="majorHAnsi"/>
        </w:rPr>
      </w:pPr>
    </w:p>
    <w:p w14:paraId="6B847F04" w14:textId="77777777" w:rsidR="00D066EE" w:rsidRPr="007644EF" w:rsidRDefault="00D066EE" w:rsidP="007644EF">
      <w:pPr>
        <w:pStyle w:val="brush-vb"/>
        <w:rPr>
          <w:rFonts w:cstheme="majorHAnsi"/>
        </w:rPr>
      </w:pPr>
      <w:r w:rsidRPr="007644EF">
        <w:rPr>
          <w:rFonts w:cstheme="majorHAnsi"/>
        </w:rPr>
        <w:t>End Sub</w:t>
      </w:r>
    </w:p>
    <w:p w14:paraId="55099D42" w14:textId="77777777" w:rsidR="00D066EE" w:rsidRPr="007644EF" w:rsidRDefault="00D066EE" w:rsidP="007644EF">
      <w:pPr>
        <w:pStyle w:val="brush-vb"/>
        <w:rPr>
          <w:rFonts w:cstheme="majorHAnsi"/>
        </w:rPr>
      </w:pPr>
      <w:r w:rsidRPr="007644EF">
        <w:rPr>
          <w:rFonts w:cstheme="majorHAnsi"/>
        </w:rPr>
        <w:t>'-------------</w:t>
      </w:r>
    </w:p>
    <w:p w14:paraId="6CE2E0E3" w14:textId="77777777" w:rsidR="00D066EE" w:rsidRPr="007644EF" w:rsidRDefault="00D066EE" w:rsidP="007644EF">
      <w:pPr>
        <w:pStyle w:val="brush-vb"/>
        <w:rPr>
          <w:rFonts w:cstheme="majorHAnsi"/>
        </w:rPr>
      </w:pPr>
      <w:r w:rsidRPr="007644EF">
        <w:rPr>
          <w:rFonts w:cstheme="majorHAnsi"/>
        </w:rPr>
        <w:t>Function ikidizibirleştir(dizi1 As Variant, dizi2 As Variant)</w:t>
      </w:r>
    </w:p>
    <w:p w14:paraId="56DA6497" w14:textId="77777777" w:rsidR="00D066EE" w:rsidRPr="007644EF" w:rsidRDefault="00D066EE" w:rsidP="007644EF">
      <w:pPr>
        <w:pStyle w:val="brush-vb"/>
        <w:rPr>
          <w:rFonts w:cstheme="majorHAnsi"/>
        </w:rPr>
      </w:pPr>
      <w:r w:rsidRPr="007644EF">
        <w:rPr>
          <w:rFonts w:cstheme="majorHAnsi"/>
        </w:rPr>
        <w:t>Dim geçici As Variant</w:t>
      </w:r>
    </w:p>
    <w:p w14:paraId="1351E613" w14:textId="77777777" w:rsidR="00D066EE" w:rsidRPr="007644EF" w:rsidRDefault="00D066EE" w:rsidP="007644EF">
      <w:pPr>
        <w:pStyle w:val="brush-vb"/>
        <w:rPr>
          <w:rFonts w:cstheme="majorHAnsi"/>
        </w:rPr>
      </w:pPr>
    </w:p>
    <w:p w14:paraId="47F42BFC" w14:textId="77777777" w:rsidR="00D066EE" w:rsidRPr="007644EF" w:rsidRDefault="00D066EE" w:rsidP="007644EF">
      <w:pPr>
        <w:pStyle w:val="brush-vb"/>
        <w:rPr>
          <w:rFonts w:cstheme="majorHAnsi"/>
        </w:rPr>
      </w:pPr>
      <w:r w:rsidRPr="007644EF">
        <w:rPr>
          <w:rFonts w:cstheme="majorHAnsi"/>
        </w:rPr>
        <w:t>adet = UBound(dizi1) + UBound(dizi2) + 2</w:t>
      </w:r>
    </w:p>
    <w:p w14:paraId="7D484E84" w14:textId="77777777" w:rsidR="00D066EE" w:rsidRPr="007644EF" w:rsidRDefault="00D066EE" w:rsidP="007644EF">
      <w:pPr>
        <w:pStyle w:val="brush-vb"/>
        <w:rPr>
          <w:rFonts w:cstheme="majorHAnsi"/>
        </w:rPr>
      </w:pPr>
      <w:r w:rsidRPr="007644EF">
        <w:rPr>
          <w:rFonts w:cstheme="majorHAnsi"/>
        </w:rPr>
        <w:t>ReDim geçici(adet - 1)</w:t>
      </w:r>
    </w:p>
    <w:p w14:paraId="59F91457" w14:textId="77777777" w:rsidR="00D066EE" w:rsidRPr="007644EF" w:rsidRDefault="00D066EE" w:rsidP="007644EF">
      <w:pPr>
        <w:pStyle w:val="brush-vb"/>
        <w:rPr>
          <w:rFonts w:cstheme="majorHAnsi"/>
        </w:rPr>
      </w:pPr>
    </w:p>
    <w:p w14:paraId="438E2725" w14:textId="77777777" w:rsidR="00D066EE" w:rsidRPr="007644EF" w:rsidRDefault="00D066EE" w:rsidP="007644EF">
      <w:pPr>
        <w:pStyle w:val="brush-vb"/>
        <w:rPr>
          <w:rFonts w:cstheme="majorHAnsi"/>
        </w:rPr>
      </w:pPr>
      <w:r w:rsidRPr="007644EF">
        <w:rPr>
          <w:rFonts w:cstheme="majorHAnsi"/>
        </w:rPr>
        <w:t>For i = LBound(dizi1) To UBound(dizi1)</w:t>
      </w:r>
    </w:p>
    <w:p w14:paraId="3F80929B" w14:textId="77777777" w:rsidR="00D066EE" w:rsidRPr="007644EF" w:rsidRDefault="00D066EE" w:rsidP="007644EF">
      <w:pPr>
        <w:pStyle w:val="brush-vb"/>
        <w:rPr>
          <w:rFonts w:cstheme="majorHAnsi"/>
        </w:rPr>
      </w:pPr>
      <w:r w:rsidRPr="007644EF">
        <w:rPr>
          <w:rFonts w:cstheme="majorHAnsi"/>
        </w:rPr>
        <w:t xml:space="preserve">    geçici(i) = dizi1(i)</w:t>
      </w:r>
    </w:p>
    <w:p w14:paraId="428507D2" w14:textId="77777777" w:rsidR="00D066EE" w:rsidRPr="007644EF" w:rsidRDefault="00D066EE" w:rsidP="007644EF">
      <w:pPr>
        <w:pStyle w:val="brush-vb"/>
        <w:rPr>
          <w:rFonts w:cstheme="majorHAnsi"/>
        </w:rPr>
      </w:pPr>
      <w:r w:rsidRPr="007644EF">
        <w:rPr>
          <w:rFonts w:cstheme="majorHAnsi"/>
        </w:rPr>
        <w:t>Next i</w:t>
      </w:r>
    </w:p>
    <w:p w14:paraId="0489D005" w14:textId="77777777" w:rsidR="00D066EE" w:rsidRPr="007644EF" w:rsidRDefault="00D066EE" w:rsidP="007644EF">
      <w:pPr>
        <w:pStyle w:val="brush-vb"/>
        <w:rPr>
          <w:rFonts w:cstheme="majorHAnsi"/>
        </w:rPr>
      </w:pPr>
    </w:p>
    <w:p w14:paraId="35FE034B" w14:textId="77777777" w:rsidR="00D066EE" w:rsidRPr="007644EF" w:rsidRDefault="00D066EE" w:rsidP="007644EF">
      <w:pPr>
        <w:pStyle w:val="brush-vb"/>
        <w:rPr>
          <w:rFonts w:cstheme="majorHAnsi"/>
        </w:rPr>
      </w:pPr>
      <w:r w:rsidRPr="007644EF">
        <w:rPr>
          <w:rFonts w:cstheme="majorHAnsi"/>
        </w:rPr>
        <w:t>For i = UBound(dizi1) + 1 To adet - 1</w:t>
      </w:r>
    </w:p>
    <w:p w14:paraId="6CD125EA" w14:textId="77777777" w:rsidR="00D066EE" w:rsidRPr="007644EF" w:rsidRDefault="00D066EE" w:rsidP="007644EF">
      <w:pPr>
        <w:pStyle w:val="brush-vb"/>
        <w:rPr>
          <w:rFonts w:cstheme="majorHAnsi"/>
        </w:rPr>
      </w:pPr>
      <w:r w:rsidRPr="007644EF">
        <w:rPr>
          <w:rFonts w:cstheme="majorHAnsi"/>
        </w:rPr>
        <w:t xml:space="preserve">    geçici(i) = dizi2(i - 1 - UBound(dizi1))</w:t>
      </w:r>
    </w:p>
    <w:p w14:paraId="2EA881C3" w14:textId="77777777" w:rsidR="00D066EE" w:rsidRPr="007644EF" w:rsidRDefault="00D066EE" w:rsidP="007644EF">
      <w:pPr>
        <w:pStyle w:val="brush-vb"/>
        <w:rPr>
          <w:rFonts w:cstheme="majorHAnsi"/>
        </w:rPr>
      </w:pPr>
      <w:r w:rsidRPr="007644EF">
        <w:rPr>
          <w:rFonts w:cstheme="majorHAnsi"/>
        </w:rPr>
        <w:t>Next i</w:t>
      </w:r>
    </w:p>
    <w:p w14:paraId="1186E425" w14:textId="77777777" w:rsidR="00D066EE" w:rsidRPr="007644EF" w:rsidRDefault="00D066EE" w:rsidP="007644EF">
      <w:pPr>
        <w:pStyle w:val="brush-vb"/>
        <w:rPr>
          <w:rFonts w:cstheme="majorHAnsi"/>
        </w:rPr>
      </w:pPr>
      <w:r w:rsidRPr="007644EF">
        <w:rPr>
          <w:rFonts w:cstheme="majorHAnsi"/>
        </w:rPr>
        <w:t>'control için</w:t>
      </w:r>
    </w:p>
    <w:p w14:paraId="7EEB0BCC" w14:textId="77777777" w:rsidR="00D066EE" w:rsidRPr="007644EF" w:rsidRDefault="00D066EE" w:rsidP="007644EF">
      <w:pPr>
        <w:pStyle w:val="brush-vb"/>
        <w:rPr>
          <w:rFonts w:cstheme="majorHAnsi"/>
        </w:rPr>
      </w:pPr>
      <w:r w:rsidRPr="007644EF">
        <w:rPr>
          <w:rFonts w:cstheme="majorHAnsi"/>
        </w:rPr>
        <w:t>DiziBitişikyazdır (geçici)</w:t>
      </w:r>
    </w:p>
    <w:p w14:paraId="1A307F55" w14:textId="77777777" w:rsidR="00D066EE" w:rsidRPr="007644EF" w:rsidRDefault="00D066EE" w:rsidP="007644EF">
      <w:pPr>
        <w:pStyle w:val="brush-vb"/>
        <w:rPr>
          <w:rFonts w:cstheme="majorHAnsi"/>
        </w:rPr>
      </w:pPr>
    </w:p>
    <w:p w14:paraId="51919AD9" w14:textId="77777777" w:rsidR="00D066EE" w:rsidRPr="007644EF" w:rsidRDefault="00D066EE" w:rsidP="007644EF">
      <w:pPr>
        <w:pStyle w:val="brush-vb"/>
        <w:rPr>
          <w:rFonts w:cstheme="majorHAnsi"/>
        </w:rPr>
      </w:pPr>
      <w:r w:rsidRPr="007644EF">
        <w:rPr>
          <w:rFonts w:cstheme="majorHAnsi"/>
        </w:rPr>
        <w:t>ikidizibirleştir = geçici</w:t>
      </w:r>
    </w:p>
    <w:p w14:paraId="59EE4ECC" w14:textId="77777777" w:rsidR="00D066EE" w:rsidRPr="007644EF" w:rsidRDefault="00D066EE" w:rsidP="007644EF">
      <w:pPr>
        <w:pStyle w:val="brush-vb"/>
        <w:rPr>
          <w:rFonts w:cstheme="majorHAnsi"/>
        </w:rPr>
      </w:pPr>
      <w:r w:rsidRPr="007644EF">
        <w:rPr>
          <w:rFonts w:cstheme="majorHAnsi"/>
        </w:rPr>
        <w:t>End Function</w:t>
      </w:r>
    </w:p>
    <w:p w14:paraId="2651CB64" w14:textId="77777777" w:rsidR="00D066EE" w:rsidRPr="007644EF" w:rsidRDefault="00D066EE" w:rsidP="007644EF">
      <w:pPr>
        <w:pStyle w:val="brush-vb"/>
        <w:rPr>
          <w:rFonts w:cstheme="majorHAnsi"/>
        </w:rPr>
      </w:pPr>
      <w:r w:rsidRPr="007644EF">
        <w:rPr>
          <w:rFonts w:cstheme="majorHAnsi"/>
        </w:rPr>
        <w:tab/>
      </w:r>
    </w:p>
    <w:p w14:paraId="2AF488A8" w14:textId="77777777" w:rsidR="00D066EE" w:rsidRPr="007644EF" w:rsidRDefault="00D066EE" w:rsidP="007644EF">
      <w:pPr>
        <w:pStyle w:val="brush-vb"/>
        <w:rPr>
          <w:rFonts w:cstheme="majorHAnsi"/>
        </w:rPr>
      </w:pPr>
      <w:r w:rsidRPr="007644EF">
        <w:rPr>
          <w:rFonts w:cstheme="majorHAnsi"/>
        </w:rPr>
        <w:tab/>
      </w:r>
    </w:p>
    <w:p w14:paraId="4FD30F06" w14:textId="77777777" w:rsidR="00D066EE" w:rsidRPr="004C1384" w:rsidRDefault="00D066EE" w:rsidP="00D91822">
      <w:pPr>
        <w:pStyle w:val="Heading2"/>
      </w:pPr>
      <w:r w:rsidRPr="004C1384">
        <w:t>Collectionlar</w:t>
      </w:r>
    </w:p>
    <w:p w14:paraId="6EF43A82" w14:textId="22F14858" w:rsidR="00D066EE" w:rsidRPr="004C1384" w:rsidRDefault="00D066EE" w:rsidP="000B5162">
      <w:r w:rsidRPr="004C1384">
        <w:t xml:space="preserve">Collection'lar, Diziler gibi benzer özellikli öğeleri bir arada tutan yapılardır. Dizilerden farklı olarak, tek bir veri tipleri yoktur, yani içlerinde aynı anda hem sayı hem metin tutabilirler. Ayrıca dizilerdeki boyut yerine sayısal bir </w:t>
      </w:r>
      <w:r w:rsidRPr="004C1384">
        <w:rPr>
          <w:rStyle w:val="Strong"/>
          <w:rFonts w:cs="Segoe UI"/>
        </w:rPr>
        <w:t>Index</w:t>
      </w:r>
      <w:r w:rsidRPr="004C1384">
        <w:t xml:space="preserve"> ile metinsel özelliği olan opsiyonel bir </w:t>
      </w:r>
      <w:r w:rsidRPr="004C1384">
        <w:rPr>
          <w:rStyle w:val="Strong"/>
          <w:rFonts w:cs="Segoe UI"/>
        </w:rPr>
        <w:t>Key</w:t>
      </w:r>
      <w:r w:rsidRPr="004C1384">
        <w:t xml:space="preserve"> unsurlarına sahiptirler. Dizilerle daha genel bir </w:t>
      </w:r>
      <w:r w:rsidR="00D2326A" w:rsidRPr="004C1384">
        <w:t>kıyaslamayı</w:t>
      </w:r>
      <w:r w:rsidRPr="004C1384">
        <w:t xml:space="preserve"> aşağıda bulabilirsiniz.</w:t>
      </w:r>
    </w:p>
    <w:p w14:paraId="2A758B8F" w14:textId="266E45D1" w:rsidR="00D066EE" w:rsidRPr="004C1384" w:rsidRDefault="00D066EE" w:rsidP="00564F29">
      <w:pPr>
        <w:pStyle w:val="Heading3"/>
      </w:pPr>
      <w:r w:rsidRPr="004C1384">
        <w:t>G</w:t>
      </w:r>
      <w:r w:rsidR="00B15835" w:rsidRPr="004C1384">
        <w:t>iriş</w:t>
      </w:r>
    </w:p>
    <w:p w14:paraId="7A77AA03" w14:textId="77777777" w:rsidR="00D066EE" w:rsidRPr="004C1384" w:rsidRDefault="00D066EE" w:rsidP="00D91822">
      <w:pPr>
        <w:pStyle w:val="Heading4"/>
      </w:pPr>
      <w:r w:rsidRPr="004C1384">
        <w:t>İki tür Collection</w:t>
      </w:r>
    </w:p>
    <w:p w14:paraId="5BC236B7" w14:textId="737705DD" w:rsidR="00D066EE" w:rsidRPr="004C1384" w:rsidRDefault="00D066EE" w:rsidP="000B5162">
      <w:r w:rsidRPr="004C1384">
        <w:lastRenderedPageBreak/>
        <w:t>Daha derinlere dalmadan, birkaç tanıdık Collection'dan bahsetmekte fayda var. Workbook</w:t>
      </w:r>
      <w:r w:rsidRPr="004C1384">
        <w:rPr>
          <w:rStyle w:val="Strong"/>
          <w:rFonts w:cs="Segoe UI"/>
        </w:rPr>
        <w:t>s</w:t>
      </w:r>
      <w:r w:rsidRPr="004C1384">
        <w:t>, Worksheet</w:t>
      </w:r>
      <w:r w:rsidRPr="004C1384">
        <w:rPr>
          <w:rStyle w:val="Strong"/>
          <w:rFonts w:cs="Segoe UI"/>
        </w:rPr>
        <w:t>s</w:t>
      </w:r>
      <w:r w:rsidRPr="004C1384">
        <w:t>, Sheet</w:t>
      </w:r>
      <w:r w:rsidRPr="004C1384">
        <w:rPr>
          <w:rStyle w:val="Strong"/>
          <w:rFonts w:cs="Segoe UI"/>
        </w:rPr>
        <w:t>s</w:t>
      </w:r>
      <w:r w:rsidRPr="004C1384">
        <w:t xml:space="preserve"> v.s. Bunlar </w:t>
      </w:r>
      <w:r w:rsidR="00B012FC">
        <w:t>Excel</w:t>
      </w:r>
      <w:r w:rsidRPr="004C1384">
        <w:t xml:space="preserve">'in </w:t>
      </w:r>
      <w:r w:rsidRPr="004C1384">
        <w:rPr>
          <w:rStyle w:val="Strong"/>
          <w:rFonts w:cs="Segoe UI"/>
        </w:rPr>
        <w:t>yerel</w:t>
      </w:r>
      <w:r w:rsidRPr="004C1384">
        <w:t xml:space="preserve">(built-in) collectionlarıdır. Bunlar VB6 ve VB.Net'teki Collection class'ını baz alırlar ve çok daha fazla üyeye sahiptirler, o yüzden daha kullanışlıdırlar. Bizim burada işleyeceğimiz ise Collection classının </w:t>
      </w:r>
      <w:r w:rsidR="00B012FC">
        <w:t>VBA</w:t>
      </w:r>
      <w:r w:rsidRPr="004C1384">
        <w:t xml:space="preserve"> uyarlaması olup, VB6/VB.Net versiyonuna göre biraz daha çelimsizdir.</w:t>
      </w:r>
    </w:p>
    <w:p w14:paraId="44B9ED9C" w14:textId="43D00CF8" w:rsidR="00D066EE" w:rsidRPr="004C1384" w:rsidRDefault="00D066EE" w:rsidP="000B5162">
      <w:r w:rsidRPr="004C1384">
        <w:t xml:space="preserve">Yerel collection'lar VB'nin Collection sınıfından geldikleri için yereldirler, o yüzden ayrıca tanımlanmazlar, </w:t>
      </w:r>
      <w:r w:rsidR="00B012FC">
        <w:t>Excel</w:t>
      </w:r>
      <w:r w:rsidRPr="004C1384">
        <w:t xml:space="preserve"> açıldığı anda otomatikman kullanılır haldedirler(Hepsi olmasa da büyük çoğunluğu).</w:t>
      </w:r>
    </w:p>
    <w:p w14:paraId="2BDD5F6D" w14:textId="77777777" w:rsidR="00D066EE" w:rsidRPr="004C1384" w:rsidRDefault="00D066EE" w:rsidP="000B5162">
      <w:r w:rsidRPr="004C1384">
        <w:t>O yüzden şöyle bir kod yazmak çok anlamsızdır.</w:t>
      </w:r>
    </w:p>
    <w:p w14:paraId="66A2A5B2" w14:textId="77777777" w:rsidR="00D066EE" w:rsidRPr="007644EF" w:rsidRDefault="00D066EE" w:rsidP="007644EF">
      <w:pPr>
        <w:pStyle w:val="brush-vb"/>
        <w:rPr>
          <w:rFonts w:cstheme="majorHAnsi"/>
        </w:rPr>
      </w:pPr>
      <w:r w:rsidRPr="007644EF">
        <w:rPr>
          <w:rFonts w:cstheme="majorHAnsi"/>
        </w:rPr>
        <w:t>Dim wsc As New Worksheets</w:t>
      </w:r>
    </w:p>
    <w:p w14:paraId="08BB9A59" w14:textId="77777777" w:rsidR="00D066EE" w:rsidRPr="007644EF" w:rsidRDefault="00D066EE" w:rsidP="007644EF">
      <w:pPr>
        <w:pStyle w:val="brush-vb"/>
        <w:rPr>
          <w:rFonts w:cstheme="majorHAnsi"/>
        </w:rPr>
      </w:pPr>
      <w:r w:rsidRPr="007644EF">
        <w:rPr>
          <w:rFonts w:cstheme="majorHAnsi"/>
        </w:rPr>
        <w:t>For Each ws in wsc</w:t>
      </w:r>
    </w:p>
    <w:p w14:paraId="201D0567" w14:textId="77777777" w:rsidR="00D066EE" w:rsidRPr="007644EF" w:rsidRDefault="00D066EE" w:rsidP="007644EF">
      <w:pPr>
        <w:pStyle w:val="brush-vb"/>
        <w:rPr>
          <w:rFonts w:cstheme="majorHAnsi"/>
        </w:rPr>
      </w:pPr>
      <w:r w:rsidRPr="007644EF">
        <w:rPr>
          <w:rFonts w:cstheme="majorHAnsi"/>
        </w:rPr>
        <w:t xml:space="preserve">      ......</w:t>
      </w:r>
    </w:p>
    <w:p w14:paraId="1464F552" w14:textId="77777777" w:rsidR="00D066EE" w:rsidRPr="007644EF" w:rsidRDefault="00D066EE" w:rsidP="007644EF">
      <w:pPr>
        <w:pStyle w:val="brush-vb"/>
        <w:rPr>
          <w:rFonts w:cstheme="majorHAnsi"/>
        </w:rPr>
      </w:pPr>
      <w:r w:rsidRPr="007644EF">
        <w:rPr>
          <w:rFonts w:cstheme="majorHAnsi"/>
        </w:rPr>
        <w:t>Next ws</w:t>
      </w:r>
    </w:p>
    <w:p w14:paraId="00240769" w14:textId="6DD3CAA1" w:rsidR="00D066EE" w:rsidRPr="004C1384" w:rsidRDefault="0032288A" w:rsidP="000B5162">
      <w:r w:rsidRPr="004C1384">
        <w:br/>
      </w:r>
      <w:r w:rsidR="00D066EE" w:rsidRPr="004C1384">
        <w:t>Onun yerine Worksheets'i doğrudan kullanırız.</w:t>
      </w:r>
    </w:p>
    <w:p w14:paraId="1B19DAEE" w14:textId="77777777" w:rsidR="00D066EE" w:rsidRPr="007644EF" w:rsidRDefault="00D066EE" w:rsidP="007644EF">
      <w:pPr>
        <w:pStyle w:val="brush-vb"/>
        <w:rPr>
          <w:rFonts w:cstheme="majorHAnsi"/>
        </w:rPr>
      </w:pPr>
      <w:r w:rsidRPr="007644EF">
        <w:rPr>
          <w:rFonts w:cstheme="majorHAnsi"/>
        </w:rPr>
        <w:t>For Each ws in Worksheets</w:t>
      </w:r>
    </w:p>
    <w:p w14:paraId="49F09A0A" w14:textId="77777777" w:rsidR="00D066EE" w:rsidRPr="007644EF" w:rsidRDefault="00D066EE" w:rsidP="007644EF">
      <w:pPr>
        <w:pStyle w:val="brush-vb"/>
        <w:rPr>
          <w:rFonts w:cstheme="majorHAnsi"/>
        </w:rPr>
      </w:pPr>
      <w:r w:rsidRPr="007644EF">
        <w:rPr>
          <w:rFonts w:cstheme="majorHAnsi"/>
        </w:rPr>
        <w:t xml:space="preserve">      ......</w:t>
      </w:r>
    </w:p>
    <w:p w14:paraId="2E524BEC" w14:textId="77777777" w:rsidR="00D066EE" w:rsidRPr="007644EF" w:rsidRDefault="00D066EE" w:rsidP="007644EF">
      <w:pPr>
        <w:pStyle w:val="brush-vb"/>
        <w:rPr>
          <w:rFonts w:cstheme="majorHAnsi"/>
        </w:rPr>
      </w:pPr>
      <w:r w:rsidRPr="007644EF">
        <w:rPr>
          <w:rFonts w:cstheme="majorHAnsi"/>
        </w:rPr>
        <w:t>Next ws</w:t>
      </w:r>
    </w:p>
    <w:p w14:paraId="263771DB" w14:textId="77777777" w:rsidR="00D066EE" w:rsidRPr="004C1384" w:rsidRDefault="00D066EE" w:rsidP="00564F29">
      <w:pPr>
        <w:pStyle w:val="Heading4"/>
      </w:pPr>
      <w:r w:rsidRPr="004C1384">
        <w:t>Tanımlama</w:t>
      </w:r>
    </w:p>
    <w:p w14:paraId="38179F39" w14:textId="77777777" w:rsidR="00D066EE" w:rsidRPr="004C1384" w:rsidRDefault="00D066EE" w:rsidP="000B5162">
      <w:r w:rsidRPr="004C1384">
        <w:t>Şimdi, konumuz olan Collectionlara gelecek olursak bunların tanımlaması ve kullanımı iki şekilde olabilir.</w:t>
      </w:r>
    </w:p>
    <w:p w14:paraId="7D441E2D" w14:textId="77777777" w:rsidR="00D066EE" w:rsidRPr="007644EF" w:rsidRDefault="00D066EE" w:rsidP="007644EF">
      <w:pPr>
        <w:pStyle w:val="brush-vb"/>
        <w:rPr>
          <w:rFonts w:cstheme="majorHAnsi"/>
        </w:rPr>
      </w:pPr>
      <w:r w:rsidRPr="007644EF">
        <w:rPr>
          <w:rFonts w:cstheme="majorHAnsi"/>
        </w:rPr>
        <w:t>Dim col As Collection 'Tanımlandı</w:t>
      </w:r>
    </w:p>
    <w:p w14:paraId="3946A7B3" w14:textId="77777777" w:rsidR="00D066EE" w:rsidRPr="007644EF" w:rsidRDefault="00D066EE" w:rsidP="007644EF">
      <w:pPr>
        <w:pStyle w:val="brush-vb"/>
        <w:rPr>
          <w:rFonts w:cstheme="majorHAnsi"/>
        </w:rPr>
      </w:pPr>
      <w:r w:rsidRPr="007644EF">
        <w:rPr>
          <w:rFonts w:cstheme="majorHAnsi"/>
        </w:rPr>
        <w:t>Set col = New Collection 'Hafızada yer ayrıldı</w:t>
      </w:r>
    </w:p>
    <w:p w14:paraId="669C4189" w14:textId="711186D9" w:rsidR="00D066EE" w:rsidRPr="004C1384" w:rsidRDefault="0032288A" w:rsidP="000B5162">
      <w:r w:rsidRPr="004C1384">
        <w:br/>
      </w:r>
      <w:r w:rsidR="00D066EE" w:rsidRPr="004C1384">
        <w:t>Başka bir tanımlama şekli de tanımlama ve yaratma işleminin tek satırda olduğu şekildir.</w:t>
      </w:r>
    </w:p>
    <w:p w14:paraId="138B17DD" w14:textId="77777777" w:rsidR="00D066EE" w:rsidRPr="007644EF" w:rsidRDefault="00D066EE" w:rsidP="007644EF">
      <w:pPr>
        <w:pStyle w:val="brush-vb"/>
        <w:rPr>
          <w:rFonts w:cstheme="majorHAnsi"/>
        </w:rPr>
      </w:pPr>
      <w:r w:rsidRPr="007644EF">
        <w:rPr>
          <w:rFonts w:cstheme="majorHAnsi"/>
        </w:rPr>
        <w:t xml:space="preserve">Dim col As New Collection </w:t>
      </w:r>
    </w:p>
    <w:p w14:paraId="5A1F2CC2" w14:textId="7D83C543" w:rsidR="00D066EE" w:rsidRPr="004C1384" w:rsidRDefault="0032288A" w:rsidP="000B5162">
      <w:r w:rsidRPr="004C1384">
        <w:br/>
      </w:r>
      <w:r w:rsidR="00D066EE" w:rsidRPr="004C1384">
        <w:t>İlk yöntem her zaman en güvenli yöntem olmakla birlikte eski bir bilgisayarınız yoksa performans sorunu yaşamayacağınızı düşünerek ikinci yöntemi de güvenle kullanabilirsiniz. Bir diğer fark da şudur</w:t>
      </w:r>
      <w:r w:rsidR="009D27AC" w:rsidRPr="004C1384">
        <w:t xml:space="preserve">: </w:t>
      </w:r>
      <w:r w:rsidR="00D066EE" w:rsidRPr="004C1384">
        <w:t xml:space="preserve">Eğer yarattığınız collection üzerinde </w:t>
      </w:r>
      <w:r w:rsidR="00D066EE" w:rsidRPr="004C1384">
        <w:rPr>
          <w:rStyle w:val="Strong"/>
          <w:rFonts w:cs="Segoe UI"/>
        </w:rPr>
        <w:t>"Nothing mi?"</w:t>
      </w:r>
      <w:r w:rsidR="00D066EE" w:rsidRPr="004C1384">
        <w:t xml:space="preserve"> kontrolü yapmanız gerekiyorsa ilk yöntemde(o an sadece ilk satırı yazılmışsa) yaratılan Collection bir değer döndürmezken, yani Nothing iken, ikinci yöntemle yaratılan False döndürür. Çünkü ikinci yöntemde New diyerek atamayı da yapmış oluyoruz, ilk yöntemde ise sadece hafızada yer ayırmış olduk, henüz Collection nesnesini yaratmadık. Aşağıda bunu açıklayan bir örnek görebilirsiniz. Konuyla ilgili daha detaylı bilgiye </w:t>
      </w:r>
      <w:r w:rsidR="00D2326A" w:rsidRPr="004C1384">
        <w:rPr>
          <w:b/>
          <w:bCs/>
        </w:rPr>
        <w:t>İleri</w:t>
      </w:r>
      <w:r w:rsidR="00383D83" w:rsidRPr="004C1384">
        <w:rPr>
          <w:b/>
          <w:bCs/>
        </w:rPr>
        <w:t xml:space="preserve"> </w:t>
      </w:r>
      <w:r w:rsidR="00D2326A" w:rsidRPr="004C1384">
        <w:rPr>
          <w:b/>
          <w:bCs/>
        </w:rPr>
        <w:t>Seviye Konular&gt;Objeler</w:t>
      </w:r>
      <w:r w:rsidR="00D2326A" w:rsidRPr="004C1384">
        <w:t xml:space="preserve"> </w:t>
      </w:r>
      <w:r w:rsidR="00383D83" w:rsidRPr="004C1384">
        <w:rPr>
          <w:b/>
          <w:bCs/>
        </w:rPr>
        <w:t>D</w:t>
      </w:r>
      <w:r w:rsidR="00D2326A" w:rsidRPr="004C1384">
        <w:rPr>
          <w:b/>
          <w:bCs/>
        </w:rPr>
        <w:t>ünyası</w:t>
      </w:r>
      <w:r w:rsidR="00D2326A" w:rsidRPr="004C1384">
        <w:t xml:space="preserve"> konusunda </w:t>
      </w:r>
      <w:r w:rsidR="00D066EE" w:rsidRPr="004C1384">
        <w:t>ulaşabilirsiniz.</w:t>
      </w:r>
    </w:p>
    <w:p w14:paraId="50D7A8FB" w14:textId="77777777" w:rsidR="00D066EE" w:rsidRPr="007644EF" w:rsidRDefault="00D066EE" w:rsidP="007644EF">
      <w:pPr>
        <w:pStyle w:val="brush-vb"/>
        <w:rPr>
          <w:rFonts w:cstheme="majorHAnsi"/>
        </w:rPr>
      </w:pPr>
      <w:r w:rsidRPr="007644EF">
        <w:rPr>
          <w:rFonts w:cstheme="majorHAnsi"/>
        </w:rPr>
        <w:t>Sub newnothingcol()</w:t>
      </w:r>
    </w:p>
    <w:p w14:paraId="7C7A737B" w14:textId="77777777" w:rsidR="00D066EE" w:rsidRPr="007644EF" w:rsidRDefault="00D066EE" w:rsidP="007644EF">
      <w:pPr>
        <w:pStyle w:val="brush-vb"/>
        <w:rPr>
          <w:rFonts w:cstheme="majorHAnsi"/>
        </w:rPr>
      </w:pPr>
      <w:r w:rsidRPr="007644EF">
        <w:rPr>
          <w:rFonts w:cstheme="majorHAnsi"/>
        </w:rPr>
        <w:t xml:space="preserve">    Dim col1 As Collection    </w:t>
      </w:r>
    </w:p>
    <w:p w14:paraId="00AD2EC6" w14:textId="77777777" w:rsidR="00D066EE" w:rsidRPr="007644EF" w:rsidRDefault="00D066EE" w:rsidP="007644EF">
      <w:pPr>
        <w:pStyle w:val="brush-vb"/>
        <w:rPr>
          <w:rFonts w:cstheme="majorHAnsi"/>
        </w:rPr>
      </w:pPr>
      <w:r w:rsidRPr="007644EF">
        <w:rPr>
          <w:rFonts w:cstheme="majorHAnsi"/>
        </w:rPr>
        <w:t xml:space="preserve">    Dim col2 As New Collection</w:t>
      </w:r>
    </w:p>
    <w:p w14:paraId="0EE8036D" w14:textId="77777777" w:rsidR="00D066EE" w:rsidRPr="007644EF" w:rsidRDefault="00D066EE" w:rsidP="007644EF">
      <w:pPr>
        <w:pStyle w:val="brush-vb"/>
        <w:rPr>
          <w:rFonts w:cstheme="majorHAnsi"/>
        </w:rPr>
      </w:pPr>
      <w:r w:rsidRPr="007644EF">
        <w:rPr>
          <w:rFonts w:cstheme="majorHAnsi"/>
        </w:rPr>
        <w:lastRenderedPageBreak/>
        <w:t xml:space="preserve">   </w:t>
      </w:r>
    </w:p>
    <w:p w14:paraId="75D8277D" w14:textId="77777777" w:rsidR="00D066EE" w:rsidRPr="007644EF" w:rsidRDefault="00D066EE" w:rsidP="007644EF">
      <w:pPr>
        <w:pStyle w:val="brush-vb"/>
        <w:rPr>
          <w:rFonts w:cstheme="majorHAnsi"/>
        </w:rPr>
      </w:pPr>
      <w:r w:rsidRPr="007644EF">
        <w:rPr>
          <w:rFonts w:cstheme="majorHAnsi"/>
        </w:rPr>
        <w:t xml:space="preserve">    MsgBox "col1'in türü " &amp; TypeName(col1)</w:t>
      </w:r>
    </w:p>
    <w:p w14:paraId="006FE947" w14:textId="308FA222" w:rsidR="00D066EE" w:rsidRPr="007644EF" w:rsidRDefault="00D066EE" w:rsidP="007644EF">
      <w:pPr>
        <w:pStyle w:val="brush-vb"/>
        <w:rPr>
          <w:rFonts w:cstheme="majorHAnsi"/>
        </w:rPr>
      </w:pPr>
      <w:r w:rsidRPr="007644EF">
        <w:rPr>
          <w:rFonts w:cstheme="majorHAnsi"/>
        </w:rPr>
        <w:t xml:space="preserve">    MsgBox "col2'nin türü</w:t>
      </w:r>
      <w:r w:rsidR="009D27AC" w:rsidRPr="007644EF">
        <w:rPr>
          <w:rFonts w:cstheme="majorHAnsi"/>
        </w:rPr>
        <w:t xml:space="preserve">: </w:t>
      </w:r>
      <w:r w:rsidRPr="007644EF">
        <w:rPr>
          <w:rFonts w:cstheme="majorHAnsi"/>
        </w:rPr>
        <w:t>" &amp; TypeName(col2)</w:t>
      </w:r>
    </w:p>
    <w:p w14:paraId="6054F23A" w14:textId="77777777" w:rsidR="00D066EE" w:rsidRPr="007644EF" w:rsidRDefault="00D066EE" w:rsidP="007644EF">
      <w:pPr>
        <w:pStyle w:val="brush-vb"/>
        <w:rPr>
          <w:rFonts w:cstheme="majorHAnsi"/>
        </w:rPr>
      </w:pPr>
      <w:r w:rsidRPr="007644EF">
        <w:rPr>
          <w:rFonts w:cstheme="majorHAnsi"/>
        </w:rPr>
        <w:t xml:space="preserve">    </w:t>
      </w:r>
    </w:p>
    <w:p w14:paraId="35DD8612" w14:textId="77777777" w:rsidR="00D066EE" w:rsidRPr="007644EF" w:rsidRDefault="00D066EE" w:rsidP="007644EF">
      <w:pPr>
        <w:pStyle w:val="brush-vb"/>
        <w:rPr>
          <w:rFonts w:cstheme="majorHAnsi"/>
        </w:rPr>
      </w:pPr>
      <w:r w:rsidRPr="007644EF">
        <w:rPr>
          <w:rFonts w:cstheme="majorHAnsi"/>
        </w:rPr>
        <w:t xml:space="preserve">    If col1 Is Nothing Then 'buraya girer</w:t>
      </w:r>
    </w:p>
    <w:p w14:paraId="0E6D2E2B" w14:textId="77777777" w:rsidR="00D066EE" w:rsidRPr="007644EF" w:rsidRDefault="00D066EE" w:rsidP="007644EF">
      <w:pPr>
        <w:pStyle w:val="brush-vb"/>
        <w:rPr>
          <w:rFonts w:cstheme="majorHAnsi"/>
        </w:rPr>
      </w:pPr>
      <w:r w:rsidRPr="007644EF">
        <w:rPr>
          <w:rFonts w:cstheme="majorHAnsi"/>
        </w:rPr>
        <w:t xml:space="preserve">        MsgBox "col1 hiçbirşeydir"</w:t>
      </w:r>
    </w:p>
    <w:p w14:paraId="0D90E1FE" w14:textId="77777777" w:rsidR="00D066EE" w:rsidRPr="007644EF" w:rsidRDefault="00D066EE" w:rsidP="007644EF">
      <w:pPr>
        <w:pStyle w:val="brush-vb"/>
        <w:rPr>
          <w:rFonts w:cstheme="majorHAnsi"/>
        </w:rPr>
      </w:pPr>
      <w:r w:rsidRPr="007644EF">
        <w:rPr>
          <w:rFonts w:cstheme="majorHAnsi"/>
        </w:rPr>
        <w:t xml:space="preserve">    End If</w:t>
      </w:r>
    </w:p>
    <w:p w14:paraId="0A3A93DC" w14:textId="77777777" w:rsidR="00D066EE" w:rsidRPr="007644EF" w:rsidRDefault="00D066EE" w:rsidP="007644EF">
      <w:pPr>
        <w:pStyle w:val="brush-vb"/>
        <w:rPr>
          <w:rFonts w:cstheme="majorHAnsi"/>
        </w:rPr>
      </w:pPr>
      <w:r w:rsidRPr="007644EF">
        <w:rPr>
          <w:rFonts w:cstheme="majorHAnsi"/>
        </w:rPr>
        <w:t xml:space="preserve">        </w:t>
      </w:r>
    </w:p>
    <w:p w14:paraId="04471673" w14:textId="77777777" w:rsidR="00D066EE" w:rsidRPr="007644EF" w:rsidRDefault="00D066EE" w:rsidP="007644EF">
      <w:pPr>
        <w:pStyle w:val="brush-vb"/>
        <w:rPr>
          <w:rFonts w:cstheme="majorHAnsi"/>
        </w:rPr>
      </w:pPr>
      <w:r w:rsidRPr="007644EF">
        <w:rPr>
          <w:rFonts w:cstheme="majorHAnsi"/>
        </w:rPr>
        <w:t xml:space="preserve">    If col2 Is Nothing Then 'buraya girmez</w:t>
      </w:r>
    </w:p>
    <w:p w14:paraId="3634DDBE" w14:textId="77777777" w:rsidR="00D066EE" w:rsidRPr="007644EF" w:rsidRDefault="00D066EE" w:rsidP="007644EF">
      <w:pPr>
        <w:pStyle w:val="brush-vb"/>
        <w:rPr>
          <w:rFonts w:cstheme="majorHAnsi"/>
        </w:rPr>
      </w:pPr>
      <w:r w:rsidRPr="007644EF">
        <w:rPr>
          <w:rFonts w:cstheme="majorHAnsi"/>
        </w:rPr>
        <w:t xml:space="preserve">        MsgBox "col2 hiçbirşeydir"</w:t>
      </w:r>
    </w:p>
    <w:p w14:paraId="252BA30F" w14:textId="77777777" w:rsidR="00D066EE" w:rsidRPr="007644EF" w:rsidRDefault="00D066EE" w:rsidP="007644EF">
      <w:pPr>
        <w:pStyle w:val="brush-vb"/>
        <w:rPr>
          <w:rFonts w:cstheme="majorHAnsi"/>
        </w:rPr>
      </w:pPr>
      <w:r w:rsidRPr="007644EF">
        <w:rPr>
          <w:rFonts w:cstheme="majorHAnsi"/>
        </w:rPr>
        <w:t xml:space="preserve">    End If</w:t>
      </w:r>
    </w:p>
    <w:p w14:paraId="161B328B" w14:textId="77777777" w:rsidR="00D066EE" w:rsidRPr="007644EF" w:rsidRDefault="00D066EE" w:rsidP="007644EF">
      <w:pPr>
        <w:pStyle w:val="brush-vb"/>
        <w:rPr>
          <w:rFonts w:cstheme="majorHAnsi"/>
        </w:rPr>
      </w:pPr>
    </w:p>
    <w:p w14:paraId="2C6ECBE6" w14:textId="77777777" w:rsidR="00D066EE" w:rsidRPr="007644EF" w:rsidRDefault="00D066EE" w:rsidP="007644EF">
      <w:pPr>
        <w:pStyle w:val="brush-vb"/>
        <w:rPr>
          <w:rFonts w:cstheme="majorHAnsi"/>
        </w:rPr>
      </w:pPr>
      <w:r w:rsidRPr="007644EF">
        <w:rPr>
          <w:rFonts w:cstheme="majorHAnsi"/>
        </w:rPr>
        <w:t xml:space="preserve">    Set col1 = New Collection</w:t>
      </w:r>
    </w:p>
    <w:p w14:paraId="31910262" w14:textId="20FCC6F8" w:rsidR="00D066EE" w:rsidRPr="007644EF" w:rsidRDefault="00D066EE" w:rsidP="007644EF">
      <w:pPr>
        <w:pStyle w:val="brush-vb"/>
        <w:rPr>
          <w:rFonts w:cstheme="majorHAnsi"/>
        </w:rPr>
      </w:pPr>
      <w:r w:rsidRPr="007644EF">
        <w:rPr>
          <w:rFonts w:cstheme="majorHAnsi"/>
        </w:rPr>
        <w:t xml:space="preserve">    MsgBox "col1'in türü</w:t>
      </w:r>
      <w:r w:rsidR="009D27AC" w:rsidRPr="007644EF">
        <w:rPr>
          <w:rFonts w:cstheme="majorHAnsi"/>
        </w:rPr>
        <w:t xml:space="preserve">: </w:t>
      </w:r>
      <w:r w:rsidRPr="007644EF">
        <w:rPr>
          <w:rFonts w:cstheme="majorHAnsi"/>
        </w:rPr>
        <w:t>" &amp; TypeName(col1)</w:t>
      </w:r>
    </w:p>
    <w:p w14:paraId="23153C8D" w14:textId="77777777" w:rsidR="00D066EE" w:rsidRPr="007644EF" w:rsidRDefault="00D066EE" w:rsidP="007644EF">
      <w:pPr>
        <w:pStyle w:val="brush-vb"/>
        <w:rPr>
          <w:rFonts w:cstheme="majorHAnsi"/>
        </w:rPr>
      </w:pPr>
    </w:p>
    <w:p w14:paraId="00C0A3A0" w14:textId="77777777" w:rsidR="00D066EE" w:rsidRPr="007644EF" w:rsidRDefault="00D066EE" w:rsidP="007644EF">
      <w:pPr>
        <w:pStyle w:val="brush-vb"/>
        <w:rPr>
          <w:rFonts w:cstheme="majorHAnsi"/>
        </w:rPr>
      </w:pPr>
      <w:r w:rsidRPr="007644EF">
        <w:rPr>
          <w:rFonts w:cstheme="majorHAnsi"/>
        </w:rPr>
        <w:t>End Sub</w:t>
      </w:r>
    </w:p>
    <w:p w14:paraId="7951DFA7" w14:textId="77777777" w:rsidR="00D066EE" w:rsidRPr="004C1384" w:rsidRDefault="00D066EE" w:rsidP="00D91822">
      <w:pPr>
        <w:pStyle w:val="Heading4"/>
      </w:pPr>
      <w:r w:rsidRPr="004C1384">
        <w:t>Sınıfın Üyeleri(Property ve Metodlar)</w:t>
      </w:r>
    </w:p>
    <w:p w14:paraId="54FE0227" w14:textId="65E43E8D" w:rsidR="00D066EE" w:rsidRPr="004C1384" w:rsidRDefault="00D066EE" w:rsidP="000B5162">
      <w:r w:rsidRPr="004C1384">
        <w:t xml:space="preserve">Bu sınıfın </w:t>
      </w:r>
      <w:r w:rsidR="00D2326A" w:rsidRPr="004C1384">
        <w:t>yalnızca</w:t>
      </w:r>
      <w:r w:rsidRPr="004C1384">
        <w:t xml:space="preserve"> 4 üyesi vardır. </w:t>
      </w:r>
      <w:r w:rsidRPr="004C1384">
        <w:rPr>
          <w:rStyle w:val="Strong"/>
          <w:rFonts w:cs="Segoe UI"/>
        </w:rPr>
        <w:t>Add, Remove, Item, Count.</w:t>
      </w:r>
    </w:p>
    <w:p w14:paraId="2FA57A8B" w14:textId="77777777" w:rsidR="00D066EE" w:rsidRPr="004C1384" w:rsidRDefault="00D066EE" w:rsidP="000B5162">
      <w:r w:rsidRPr="004C1384">
        <w:t>Üye sayısı az olduğu için bunlara tek tek bakacağız.</w:t>
      </w:r>
    </w:p>
    <w:p w14:paraId="7A5B014E" w14:textId="77777777" w:rsidR="00D066EE" w:rsidRPr="004C1384" w:rsidRDefault="00D066EE" w:rsidP="00D91822">
      <w:pPr>
        <w:pStyle w:val="Heading5"/>
      </w:pPr>
      <w:r w:rsidRPr="004C1384">
        <w:t>Add metodu ile yeni eleman eklemek</w:t>
      </w:r>
    </w:p>
    <w:p w14:paraId="104E133C" w14:textId="77777777" w:rsidR="00D066EE" w:rsidRPr="004C1384" w:rsidRDefault="00D066EE" w:rsidP="000B5162">
      <w:r w:rsidRPr="004C1384">
        <w:t>Üyelerden en sık kullanılanıdır ve ana üyedir diyebiliriz.</w:t>
      </w:r>
    </w:p>
    <w:p w14:paraId="1E44AF0E" w14:textId="77777777" w:rsidR="00D066EE" w:rsidRPr="004C1384" w:rsidRDefault="00D066EE" w:rsidP="000B5162">
      <w:r w:rsidRPr="004C1384">
        <w:t xml:space="preserve">Add metodu default olarak, yeni elemanları en sona ekler. Bununla beraber Before/After parametresi ile belirli bir indeksten önce veya sonra da eklenebilir. </w:t>
      </w:r>
    </w:p>
    <w:p w14:paraId="2BF38899" w14:textId="75B4FC25" w:rsidR="00D066EE" w:rsidRPr="007644EF" w:rsidRDefault="00D066EE" w:rsidP="007644EF">
      <w:pPr>
        <w:pStyle w:val="brush-vb"/>
        <w:rPr>
          <w:rFonts w:cstheme="majorHAnsi"/>
        </w:rPr>
      </w:pPr>
      <w:r w:rsidRPr="007644EF">
        <w:rPr>
          <w:rFonts w:cstheme="majorHAnsi"/>
        </w:rPr>
        <w:t>Col.Add 10 'İçerdeki elemanlar</w:t>
      </w:r>
      <w:r w:rsidR="00762F22" w:rsidRPr="007644EF">
        <w:rPr>
          <w:rFonts w:cstheme="majorHAnsi"/>
        </w:rPr>
        <w:t xml:space="preserve">: </w:t>
      </w:r>
      <w:r w:rsidRPr="007644EF">
        <w:rPr>
          <w:rFonts w:cstheme="majorHAnsi"/>
        </w:rPr>
        <w:t>10</w:t>
      </w:r>
    </w:p>
    <w:p w14:paraId="38CC229C" w14:textId="77777777" w:rsidR="00D066EE" w:rsidRPr="007644EF" w:rsidRDefault="00D066EE" w:rsidP="007644EF">
      <w:pPr>
        <w:pStyle w:val="brush-vb"/>
        <w:rPr>
          <w:rFonts w:cstheme="majorHAnsi"/>
        </w:rPr>
      </w:pPr>
      <w:r w:rsidRPr="007644EF">
        <w:rPr>
          <w:rFonts w:cstheme="majorHAnsi"/>
        </w:rPr>
        <w:t>Col.Add 20 'Şimdi 10, 20</w:t>
      </w:r>
    </w:p>
    <w:p w14:paraId="0A588A06" w14:textId="3F537F22" w:rsidR="00D066EE" w:rsidRPr="007644EF" w:rsidRDefault="00D066EE" w:rsidP="007644EF">
      <w:pPr>
        <w:pStyle w:val="brush-vb"/>
        <w:rPr>
          <w:rFonts w:cstheme="majorHAnsi"/>
        </w:rPr>
      </w:pPr>
      <w:r w:rsidRPr="007644EF">
        <w:rPr>
          <w:rFonts w:cstheme="majorHAnsi"/>
        </w:rPr>
        <w:t>Col.Add 30, Before</w:t>
      </w:r>
      <w:r w:rsidR="00762F22" w:rsidRPr="007644EF">
        <w:rPr>
          <w:rFonts w:cstheme="majorHAnsi"/>
        </w:rPr>
        <w:t xml:space="preserve">: </w:t>
      </w:r>
      <w:r w:rsidRPr="007644EF">
        <w:rPr>
          <w:rFonts w:cstheme="majorHAnsi"/>
        </w:rPr>
        <w:t>= 1 'Şimdi 30, 10, 20</w:t>
      </w:r>
    </w:p>
    <w:p w14:paraId="01B3C95F" w14:textId="35C95110" w:rsidR="00D066EE" w:rsidRPr="004C1384" w:rsidRDefault="0032288A" w:rsidP="000B5162">
      <w:r w:rsidRPr="004C1384">
        <w:br/>
      </w:r>
      <w:r w:rsidR="00B012FC">
        <w:t>Excel</w:t>
      </w:r>
      <w:r w:rsidR="00D066EE" w:rsidRPr="004C1384">
        <w:t>'in built-in Collectionlarında da yine bu Add metodunu kullandığımızı biliyorsunuz, aşağıdaki gibi</w:t>
      </w:r>
      <w:r w:rsidR="00762F22" w:rsidRPr="004C1384">
        <w:t xml:space="preserve">: </w:t>
      </w:r>
    </w:p>
    <w:p w14:paraId="6940F609" w14:textId="77777777" w:rsidR="00D066EE" w:rsidRPr="007644EF" w:rsidRDefault="00D066EE" w:rsidP="007644EF">
      <w:pPr>
        <w:pStyle w:val="brush-vb"/>
        <w:rPr>
          <w:rFonts w:cstheme="majorHAnsi"/>
        </w:rPr>
      </w:pPr>
      <w:r w:rsidRPr="007644EF">
        <w:rPr>
          <w:rFonts w:cstheme="majorHAnsi"/>
        </w:rPr>
        <w:t>Workbooks.Add</w:t>
      </w:r>
    </w:p>
    <w:p w14:paraId="7C2B9DC5" w14:textId="77777777" w:rsidR="00D066EE" w:rsidRPr="007644EF" w:rsidRDefault="00D066EE" w:rsidP="007644EF">
      <w:pPr>
        <w:pStyle w:val="brush-vb"/>
        <w:rPr>
          <w:rFonts w:cstheme="majorHAnsi"/>
        </w:rPr>
      </w:pPr>
      <w:r w:rsidRPr="007644EF">
        <w:rPr>
          <w:rFonts w:cstheme="majorHAnsi"/>
        </w:rPr>
        <w:t>Worksheets.Add 'bunda After ve Before da kullanılabilir</w:t>
      </w:r>
    </w:p>
    <w:p w14:paraId="305091FE" w14:textId="59F9F304" w:rsidR="00D066EE" w:rsidRPr="004C1384" w:rsidRDefault="0032288A" w:rsidP="000B5162">
      <w:r w:rsidRPr="004C1384">
        <w:br/>
      </w:r>
      <w:r w:rsidR="00D066EE" w:rsidRPr="004C1384">
        <w:t xml:space="preserve">Ekleme işlemi yapılırken opsiyonel bir parametre olan </w:t>
      </w:r>
      <w:r w:rsidR="00D066EE" w:rsidRPr="004C1384">
        <w:rPr>
          <w:rStyle w:val="Strong"/>
          <w:rFonts w:cs="Segoe UI"/>
        </w:rPr>
        <w:t>Key</w:t>
      </w:r>
      <w:r w:rsidR="00D066EE" w:rsidRPr="004C1384">
        <w:t xml:space="preserve"> de belirtilebilir. Key'in amacı, ilgili elemana indeks yerine ismi ile de ulaşmayı sağlamaktır.</w:t>
      </w:r>
    </w:p>
    <w:p w14:paraId="22509F97" w14:textId="77777777" w:rsidR="00D066EE" w:rsidRPr="007644EF" w:rsidRDefault="00D066EE" w:rsidP="007644EF">
      <w:pPr>
        <w:pStyle w:val="brush-vb"/>
        <w:rPr>
          <w:rFonts w:cstheme="majorHAnsi"/>
        </w:rPr>
      </w:pPr>
      <w:r w:rsidRPr="007644EF">
        <w:rPr>
          <w:rFonts w:cstheme="majorHAnsi"/>
        </w:rPr>
        <w:t>Col.Add 10, "on"</w:t>
      </w:r>
    </w:p>
    <w:p w14:paraId="0A0739F4" w14:textId="66A3053F" w:rsidR="00D066EE" w:rsidRPr="004C1384" w:rsidRDefault="0032288A" w:rsidP="000B5162">
      <w:r w:rsidRPr="004C1384">
        <w:br/>
      </w:r>
      <w:r w:rsidR="00D066EE" w:rsidRPr="004C1384">
        <w:t xml:space="preserve">Bu parametre </w:t>
      </w:r>
      <w:r w:rsidR="00D066EE" w:rsidRPr="004C1384">
        <w:rPr>
          <w:rStyle w:val="Strong"/>
          <w:rFonts w:cs="Segoe UI"/>
        </w:rPr>
        <w:t>string bir ifadedir ve benzersiz olmalıdır</w:t>
      </w:r>
      <w:r w:rsidR="00D066EE" w:rsidRPr="004C1384">
        <w:t xml:space="preserve">. Yani Item olarak 10'u birden fazla </w:t>
      </w:r>
      <w:r w:rsidR="00D2326A" w:rsidRPr="004C1384">
        <w:t>ekleyebilirsiniz</w:t>
      </w:r>
      <w:r w:rsidR="00D066EE" w:rsidRPr="004C1384">
        <w:t xml:space="preserve">(niye yapasınız ki </w:t>
      </w:r>
      <w:r w:rsidR="00D2326A" w:rsidRPr="004C138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066EE" w:rsidRPr="004C1384">
        <w:t>), ama bunun key'i olan "on" sadece bir kez geçmeli.</w:t>
      </w:r>
    </w:p>
    <w:p w14:paraId="5246EDCD" w14:textId="77777777" w:rsidR="00D066EE" w:rsidRPr="007644EF" w:rsidRDefault="00D066EE" w:rsidP="007644EF">
      <w:pPr>
        <w:pStyle w:val="brush-vb"/>
        <w:rPr>
          <w:rFonts w:cstheme="majorHAnsi"/>
        </w:rPr>
      </w:pPr>
      <w:r w:rsidRPr="007644EF">
        <w:rPr>
          <w:rFonts w:cstheme="majorHAnsi"/>
        </w:rPr>
        <w:t xml:space="preserve"> Sub keyvaluepair()</w:t>
      </w:r>
    </w:p>
    <w:p w14:paraId="061DB91A" w14:textId="77777777" w:rsidR="00D066EE" w:rsidRPr="007644EF" w:rsidRDefault="00D066EE" w:rsidP="007644EF">
      <w:pPr>
        <w:pStyle w:val="brush-vb"/>
        <w:rPr>
          <w:rFonts w:cstheme="majorHAnsi"/>
        </w:rPr>
      </w:pPr>
      <w:r w:rsidRPr="007644EF">
        <w:rPr>
          <w:rFonts w:cstheme="majorHAnsi"/>
        </w:rPr>
        <w:t>Dim notlar As New Collection</w:t>
      </w:r>
    </w:p>
    <w:p w14:paraId="3D52D5F0" w14:textId="77777777" w:rsidR="00D066EE" w:rsidRPr="007644EF" w:rsidRDefault="00D066EE" w:rsidP="007644EF">
      <w:pPr>
        <w:pStyle w:val="brush-vb"/>
        <w:rPr>
          <w:rFonts w:cstheme="majorHAnsi"/>
        </w:rPr>
      </w:pPr>
    </w:p>
    <w:p w14:paraId="2DE63A92" w14:textId="77777777" w:rsidR="00D066EE" w:rsidRPr="007644EF" w:rsidRDefault="00D066EE" w:rsidP="007644EF">
      <w:pPr>
        <w:pStyle w:val="brush-vb"/>
        <w:rPr>
          <w:rFonts w:cstheme="majorHAnsi"/>
        </w:rPr>
      </w:pPr>
      <w:r w:rsidRPr="007644EF">
        <w:rPr>
          <w:rFonts w:cstheme="majorHAnsi"/>
        </w:rPr>
        <w:t>'opsiyonel bir parametre olan Key de Add içine yazılabilir</w:t>
      </w:r>
    </w:p>
    <w:p w14:paraId="7461B978" w14:textId="77777777" w:rsidR="00D066EE" w:rsidRPr="007644EF" w:rsidRDefault="00D066EE" w:rsidP="007644EF">
      <w:pPr>
        <w:pStyle w:val="brush-vb"/>
        <w:rPr>
          <w:rFonts w:cstheme="majorHAnsi"/>
        </w:rPr>
      </w:pPr>
      <w:r w:rsidRPr="007644EF">
        <w:rPr>
          <w:rFonts w:cstheme="majorHAnsi"/>
        </w:rPr>
        <w:t>notlar.Add 67, "Volkan" '67 value, volkan key</w:t>
      </w:r>
    </w:p>
    <w:p w14:paraId="641526E7" w14:textId="77777777" w:rsidR="00D066EE" w:rsidRPr="007644EF" w:rsidRDefault="00D066EE" w:rsidP="007644EF">
      <w:pPr>
        <w:pStyle w:val="brush-vb"/>
        <w:rPr>
          <w:rFonts w:cstheme="majorHAnsi"/>
        </w:rPr>
      </w:pPr>
      <w:r w:rsidRPr="007644EF">
        <w:rPr>
          <w:rFonts w:cstheme="majorHAnsi"/>
        </w:rPr>
        <w:lastRenderedPageBreak/>
        <w:t>notlar.Add 67, "Meltem" 'item 2.kez geçiyor, hata vermez</w:t>
      </w:r>
    </w:p>
    <w:p w14:paraId="1A8264EE" w14:textId="77777777" w:rsidR="00D066EE" w:rsidRPr="007644EF" w:rsidRDefault="00D066EE" w:rsidP="007644EF">
      <w:pPr>
        <w:pStyle w:val="brush-vb"/>
        <w:rPr>
          <w:rFonts w:cstheme="majorHAnsi"/>
        </w:rPr>
      </w:pPr>
      <w:r w:rsidRPr="007644EF">
        <w:rPr>
          <w:rFonts w:cstheme="majorHAnsi"/>
        </w:rPr>
        <w:t>'notlar.Add 12, "Meltem" 'key 2.kez geçiyor, hata verir</w:t>
      </w:r>
    </w:p>
    <w:p w14:paraId="1766BF5A" w14:textId="77777777" w:rsidR="00D066EE" w:rsidRPr="007644EF" w:rsidRDefault="00D066EE" w:rsidP="007644EF">
      <w:pPr>
        <w:pStyle w:val="brush-vb"/>
        <w:rPr>
          <w:rFonts w:cstheme="majorHAnsi"/>
        </w:rPr>
      </w:pPr>
    </w:p>
    <w:p w14:paraId="5BC79EB5" w14:textId="77777777" w:rsidR="00D066EE" w:rsidRPr="007644EF" w:rsidRDefault="00D066EE" w:rsidP="007644EF">
      <w:pPr>
        <w:pStyle w:val="brush-vb"/>
        <w:rPr>
          <w:rFonts w:cstheme="majorHAnsi"/>
        </w:rPr>
      </w:pPr>
      <w:r w:rsidRPr="007644EF">
        <w:rPr>
          <w:rFonts w:cstheme="majorHAnsi"/>
        </w:rPr>
        <w:t>End Sub</w:t>
      </w:r>
    </w:p>
    <w:p w14:paraId="14207CBE" w14:textId="6E7332DB" w:rsidR="00D066EE" w:rsidRPr="004C1384" w:rsidRDefault="0032288A" w:rsidP="000B5162">
      <w:r w:rsidRPr="004C1384">
        <w:br/>
      </w:r>
      <w:r w:rsidR="00D066EE" w:rsidRPr="004C1384">
        <w:t xml:space="preserve">Pratikte key kullanımı çok olmayacaktır diye tahmin ediyorum, daha çok </w:t>
      </w:r>
      <w:r w:rsidR="00B012FC">
        <w:t>Excel</w:t>
      </w:r>
      <w:r w:rsidR="00003157">
        <w:t>’in</w:t>
      </w:r>
      <w:r w:rsidR="00D066EE" w:rsidRPr="004C1384">
        <w:t xml:space="preserve"> kendi Collection'larında kullanılır. Workbook veya Worksheetler</w:t>
      </w:r>
      <w:r w:rsidR="001E09DB">
        <w:t>’</w:t>
      </w:r>
      <w:r w:rsidR="00D066EE" w:rsidRPr="004C1384">
        <w:t xml:space="preserve">de bunu yapıyoruz; Worksheets(1) yerine Worksheets("krediler") yazmak gibi. Bu ikili bilgi ekleme şeklinde programlama literatüründe </w:t>
      </w:r>
      <w:r w:rsidR="00D066EE" w:rsidRPr="004C1384">
        <w:rPr>
          <w:rStyle w:val="Strong"/>
          <w:rFonts w:cs="Segoe UI"/>
        </w:rPr>
        <w:t>Key-Value</w:t>
      </w:r>
      <w:r w:rsidR="00D066EE" w:rsidRPr="004C1384">
        <w:t xml:space="preserve"> pair, yani Anahtar-Değer ikilisi denir. Gerçi Collectionlar</w:t>
      </w:r>
      <w:r w:rsidR="001E09DB">
        <w:t>’</w:t>
      </w:r>
      <w:r w:rsidR="00D066EE" w:rsidRPr="004C1384">
        <w:t>da bunların eklenme şekli biraz terstir; Key-Value değil, Value-Key'dir.</w:t>
      </w:r>
    </w:p>
    <w:p w14:paraId="3D5E4995" w14:textId="4C55F7C3" w:rsidR="00D066EE" w:rsidRPr="004C1384" w:rsidRDefault="00D066EE" w:rsidP="000B5162">
      <w:pPr>
        <w:rPr>
          <w:rFonts w:cs="Segoe UI"/>
        </w:rPr>
      </w:pPr>
      <w:r w:rsidRPr="004C1384">
        <w:rPr>
          <w:rFonts w:cs="Segoe UI"/>
        </w:rPr>
        <w:t xml:space="preserve">Bununla birlikte, bölge kodu-bölge adı gibi bir ikili bilgiyi(Key-Value) aynı anda eklemek istiyorsanız Collection yerine Dictionary kullanmanızı öneririm. Açıkçası bana yerel </w:t>
      </w:r>
      <w:r w:rsidR="00096C38">
        <w:rPr>
          <w:rFonts w:cs="Segoe UI"/>
        </w:rPr>
        <w:t>C</w:t>
      </w:r>
      <w:r w:rsidRPr="004C1384">
        <w:rPr>
          <w:rFonts w:cs="Segoe UI"/>
        </w:rPr>
        <w:t>ollectionlar</w:t>
      </w:r>
      <w:r w:rsidR="00096C38">
        <w:rPr>
          <w:rFonts w:cs="Segoe UI"/>
        </w:rPr>
        <w:t>’</w:t>
      </w:r>
      <w:r w:rsidRPr="004C1384">
        <w:rPr>
          <w:rFonts w:cs="Segoe UI"/>
        </w:rPr>
        <w:t>da Key kullanımı anlamlı geliyor ama Collection sınıfında bu özelliği neden koymuşlar anlayamadım, Dictionary bu ihtiyacı oldukça karşılarken!</w:t>
      </w:r>
    </w:p>
    <w:p w14:paraId="6539BAAF" w14:textId="77777777" w:rsidR="00D066EE" w:rsidRPr="004C1384" w:rsidRDefault="00D066EE" w:rsidP="00D91822">
      <w:pPr>
        <w:pStyle w:val="Heading5"/>
      </w:pPr>
      <w:r w:rsidRPr="004C1384">
        <w:t>Remove ile elemanları silmek</w:t>
      </w:r>
    </w:p>
    <w:p w14:paraId="72BBB871" w14:textId="77777777" w:rsidR="00D066EE" w:rsidRPr="004C1384" w:rsidRDefault="00D066EE" w:rsidP="000B5162">
      <w:r w:rsidRPr="004C1384">
        <w:t xml:space="preserve">Eklenen elemanları çıkarmak için </w:t>
      </w:r>
      <w:r w:rsidRPr="004C1384">
        <w:rPr>
          <w:rStyle w:val="Strong"/>
          <w:rFonts w:cs="Segoe UI"/>
        </w:rPr>
        <w:t>Remove</w:t>
      </w:r>
      <w:r w:rsidRPr="004C1384">
        <w:t xml:space="preserve"> metodunu kullanırız. Elemanın indeks numarasını(sade veya parantez içinde) veya Key'i belirtmek yeterlidir. </w:t>
      </w:r>
    </w:p>
    <w:p w14:paraId="5A3BBF54" w14:textId="77777777" w:rsidR="00D066EE" w:rsidRPr="007644EF" w:rsidRDefault="00D066EE" w:rsidP="007644EF">
      <w:pPr>
        <w:pStyle w:val="brush-vb"/>
        <w:rPr>
          <w:rFonts w:cstheme="majorHAnsi"/>
        </w:rPr>
      </w:pPr>
      <w:r w:rsidRPr="007644EF">
        <w:rPr>
          <w:rFonts w:cstheme="majorHAnsi"/>
        </w:rPr>
        <w:t>Sub silme()</w:t>
      </w:r>
    </w:p>
    <w:p w14:paraId="4127DA2C" w14:textId="77777777" w:rsidR="00D066EE" w:rsidRPr="007644EF" w:rsidRDefault="00D066EE" w:rsidP="007644EF">
      <w:pPr>
        <w:pStyle w:val="brush-vb"/>
        <w:rPr>
          <w:rFonts w:cstheme="majorHAnsi"/>
        </w:rPr>
      </w:pPr>
      <w:r w:rsidRPr="007644EF">
        <w:rPr>
          <w:rFonts w:cstheme="majorHAnsi"/>
        </w:rPr>
        <w:t>Dim col As New Collection</w:t>
      </w:r>
    </w:p>
    <w:p w14:paraId="30E9AFF7" w14:textId="77777777" w:rsidR="00D066EE" w:rsidRPr="007644EF" w:rsidRDefault="00D066EE" w:rsidP="007644EF">
      <w:pPr>
        <w:pStyle w:val="brush-vb"/>
        <w:rPr>
          <w:rFonts w:cstheme="majorHAnsi"/>
        </w:rPr>
      </w:pPr>
    </w:p>
    <w:p w14:paraId="10105260" w14:textId="77777777" w:rsidR="00D066EE" w:rsidRPr="007644EF" w:rsidRDefault="00D066EE" w:rsidP="007644EF">
      <w:pPr>
        <w:pStyle w:val="brush-vb"/>
        <w:rPr>
          <w:rFonts w:cstheme="majorHAnsi"/>
        </w:rPr>
      </w:pPr>
      <w:r w:rsidRPr="007644EF">
        <w:rPr>
          <w:rFonts w:cstheme="majorHAnsi"/>
        </w:rPr>
        <w:t>col.Add 10, "on"</w:t>
      </w:r>
    </w:p>
    <w:p w14:paraId="5D34F6D4" w14:textId="77777777" w:rsidR="00D066EE" w:rsidRPr="007644EF" w:rsidRDefault="00D066EE" w:rsidP="007644EF">
      <w:pPr>
        <w:pStyle w:val="brush-vb"/>
        <w:rPr>
          <w:rFonts w:cstheme="majorHAnsi"/>
        </w:rPr>
      </w:pPr>
      <w:r w:rsidRPr="007644EF">
        <w:rPr>
          <w:rFonts w:cstheme="majorHAnsi"/>
        </w:rPr>
        <w:t>col.Add 20, "yirmi"</w:t>
      </w:r>
    </w:p>
    <w:p w14:paraId="53EE0792" w14:textId="77777777" w:rsidR="00D066EE" w:rsidRPr="007644EF" w:rsidRDefault="00D066EE" w:rsidP="007644EF">
      <w:pPr>
        <w:pStyle w:val="brush-vb"/>
        <w:rPr>
          <w:rFonts w:cstheme="majorHAnsi"/>
        </w:rPr>
      </w:pPr>
      <w:r w:rsidRPr="007644EF">
        <w:rPr>
          <w:rFonts w:cstheme="majorHAnsi"/>
        </w:rPr>
        <w:t>col.Add 30, "otuz"</w:t>
      </w:r>
    </w:p>
    <w:p w14:paraId="6DA53CBC" w14:textId="77777777" w:rsidR="00D066EE" w:rsidRPr="007644EF" w:rsidRDefault="00D066EE" w:rsidP="007644EF">
      <w:pPr>
        <w:pStyle w:val="brush-vb"/>
        <w:rPr>
          <w:rFonts w:cstheme="majorHAnsi"/>
        </w:rPr>
      </w:pPr>
      <w:r w:rsidRPr="007644EF">
        <w:rPr>
          <w:rFonts w:cstheme="majorHAnsi"/>
        </w:rPr>
        <w:t>col.Add 40, "kırk"</w:t>
      </w:r>
    </w:p>
    <w:p w14:paraId="7717EA2F" w14:textId="77777777" w:rsidR="00D066EE" w:rsidRPr="007644EF" w:rsidRDefault="00D066EE" w:rsidP="007644EF">
      <w:pPr>
        <w:pStyle w:val="brush-vb"/>
        <w:rPr>
          <w:rFonts w:cstheme="majorHAnsi"/>
        </w:rPr>
      </w:pPr>
    </w:p>
    <w:p w14:paraId="6B8010DF" w14:textId="77777777" w:rsidR="00D066EE" w:rsidRPr="007644EF" w:rsidRDefault="00D066EE" w:rsidP="007644EF">
      <w:pPr>
        <w:pStyle w:val="brush-vb"/>
        <w:rPr>
          <w:rFonts w:cstheme="majorHAnsi"/>
        </w:rPr>
      </w:pPr>
      <w:r w:rsidRPr="007644EF">
        <w:rPr>
          <w:rFonts w:cstheme="majorHAnsi"/>
        </w:rPr>
        <w:t>col.Remove 4 'indeksle</w:t>
      </w:r>
    </w:p>
    <w:p w14:paraId="2B142855" w14:textId="77777777" w:rsidR="00D066EE" w:rsidRPr="007644EF" w:rsidRDefault="00D066EE" w:rsidP="007644EF">
      <w:pPr>
        <w:pStyle w:val="brush-vb"/>
        <w:rPr>
          <w:rFonts w:cstheme="majorHAnsi"/>
        </w:rPr>
      </w:pPr>
      <w:r w:rsidRPr="007644EF">
        <w:rPr>
          <w:rFonts w:cstheme="majorHAnsi"/>
        </w:rPr>
        <w:t>col.Remove (3) 'indeksle</w:t>
      </w:r>
    </w:p>
    <w:p w14:paraId="3F5C1F51" w14:textId="77777777" w:rsidR="00D066EE" w:rsidRPr="007644EF" w:rsidRDefault="00D066EE" w:rsidP="007644EF">
      <w:pPr>
        <w:pStyle w:val="brush-vb"/>
        <w:rPr>
          <w:rFonts w:cstheme="majorHAnsi"/>
        </w:rPr>
      </w:pPr>
      <w:r w:rsidRPr="007644EF">
        <w:rPr>
          <w:rFonts w:cstheme="majorHAnsi"/>
        </w:rPr>
        <w:t>col.Remove "yirmi" 'key ile</w:t>
      </w:r>
    </w:p>
    <w:p w14:paraId="4C2A497B" w14:textId="77777777" w:rsidR="00D066EE" w:rsidRPr="007644EF" w:rsidRDefault="00D066EE" w:rsidP="007644EF">
      <w:pPr>
        <w:pStyle w:val="brush-vb"/>
        <w:rPr>
          <w:rFonts w:cstheme="majorHAnsi"/>
        </w:rPr>
      </w:pPr>
      <w:r w:rsidRPr="007644EF">
        <w:rPr>
          <w:rFonts w:cstheme="majorHAnsi"/>
        </w:rPr>
        <w:t>'col.Remove (10) 'hata. value ile silme yoktur</w:t>
      </w:r>
    </w:p>
    <w:p w14:paraId="0D51D279" w14:textId="77777777" w:rsidR="00D066EE" w:rsidRPr="007644EF" w:rsidRDefault="00D066EE" w:rsidP="007644EF">
      <w:pPr>
        <w:pStyle w:val="brush-vb"/>
        <w:rPr>
          <w:rFonts w:cstheme="majorHAnsi"/>
        </w:rPr>
      </w:pPr>
    </w:p>
    <w:p w14:paraId="170416D2" w14:textId="77777777" w:rsidR="00D066EE" w:rsidRPr="007644EF" w:rsidRDefault="00D066EE" w:rsidP="007644EF">
      <w:pPr>
        <w:pStyle w:val="brush-vb"/>
        <w:rPr>
          <w:rFonts w:cstheme="majorHAnsi"/>
        </w:rPr>
      </w:pPr>
      <w:r w:rsidRPr="007644EF">
        <w:rPr>
          <w:rFonts w:cstheme="majorHAnsi"/>
        </w:rPr>
        <w:t>Debug.Print col.Count</w:t>
      </w:r>
    </w:p>
    <w:p w14:paraId="12EC25DF" w14:textId="77777777" w:rsidR="00D066EE" w:rsidRPr="007644EF" w:rsidRDefault="00D066EE" w:rsidP="007644EF">
      <w:pPr>
        <w:pStyle w:val="brush-vb"/>
        <w:rPr>
          <w:rFonts w:cstheme="majorHAnsi"/>
        </w:rPr>
      </w:pPr>
    </w:p>
    <w:p w14:paraId="08759C9B" w14:textId="77777777" w:rsidR="00D066EE" w:rsidRPr="007644EF" w:rsidRDefault="00D066EE" w:rsidP="007644EF">
      <w:pPr>
        <w:pStyle w:val="brush-vb"/>
        <w:rPr>
          <w:rFonts w:cstheme="majorHAnsi"/>
        </w:rPr>
      </w:pPr>
      <w:r w:rsidRPr="007644EF">
        <w:rPr>
          <w:rFonts w:cstheme="majorHAnsi"/>
        </w:rPr>
        <w:t>End Sub</w:t>
      </w:r>
      <w:r w:rsidRPr="007644EF">
        <w:rPr>
          <w:rFonts w:cstheme="majorHAnsi"/>
        </w:rPr>
        <w:tab/>
        <w:t> </w:t>
      </w:r>
    </w:p>
    <w:p w14:paraId="23058974" w14:textId="08838F61" w:rsidR="00D066EE" w:rsidRPr="004C1384" w:rsidRDefault="0032288A" w:rsidP="000B5162">
      <w:r w:rsidRPr="004C1384">
        <w:br/>
      </w:r>
      <w:r w:rsidR="009E61CA">
        <w:t>Collection’da</w:t>
      </w:r>
      <w:r w:rsidR="00D066EE" w:rsidRPr="004C1384">
        <w:t>ki tüm elemanları silmek yani collection'ı boşaltmak için For Next içinde Remove kullanırız.</w:t>
      </w:r>
    </w:p>
    <w:p w14:paraId="2676E1E3" w14:textId="77777777" w:rsidR="00D066EE" w:rsidRPr="007644EF" w:rsidRDefault="00D066EE" w:rsidP="007644EF">
      <w:pPr>
        <w:pStyle w:val="brush-vb"/>
        <w:rPr>
          <w:rFonts w:cstheme="majorHAnsi"/>
        </w:rPr>
      </w:pPr>
      <w:r w:rsidRPr="007644EF">
        <w:rPr>
          <w:rFonts w:cstheme="majorHAnsi"/>
        </w:rPr>
        <w:t>For i = coll.Count To 1 Step -1</w:t>
      </w:r>
    </w:p>
    <w:p w14:paraId="39C48487" w14:textId="77777777" w:rsidR="00D066EE" w:rsidRPr="007644EF" w:rsidRDefault="00D066EE" w:rsidP="007644EF">
      <w:pPr>
        <w:pStyle w:val="brush-vb"/>
        <w:rPr>
          <w:rFonts w:cstheme="majorHAnsi"/>
        </w:rPr>
      </w:pPr>
      <w:r w:rsidRPr="007644EF">
        <w:rPr>
          <w:rFonts w:cstheme="majorHAnsi"/>
        </w:rPr>
        <w:t xml:space="preserve">    coll.Remove i</w:t>
      </w:r>
    </w:p>
    <w:p w14:paraId="431CF853" w14:textId="77777777" w:rsidR="00D066EE" w:rsidRPr="007644EF" w:rsidRDefault="00D066EE" w:rsidP="007644EF">
      <w:pPr>
        <w:pStyle w:val="brush-vb"/>
        <w:rPr>
          <w:rFonts w:cstheme="majorHAnsi"/>
        </w:rPr>
      </w:pPr>
      <w:r w:rsidRPr="007644EF">
        <w:rPr>
          <w:rFonts w:cstheme="majorHAnsi"/>
        </w:rPr>
        <w:t>Next i</w:t>
      </w:r>
    </w:p>
    <w:p w14:paraId="496F545B" w14:textId="401FE55F" w:rsidR="00D066EE" w:rsidRPr="004C1384" w:rsidRDefault="0032288A" w:rsidP="000B5162">
      <w:r w:rsidRPr="004C1384">
        <w:br/>
      </w:r>
      <w:r w:rsidR="00D066EE" w:rsidRPr="004C1384">
        <w:t>Collection'ı boşaltmaya benzese de tamamen farklı şey olan iki yöntem daha vardır.</w:t>
      </w:r>
    </w:p>
    <w:p w14:paraId="6613BB33" w14:textId="77777777" w:rsidR="00D066EE" w:rsidRPr="007644EF" w:rsidRDefault="00D066EE" w:rsidP="007644EF">
      <w:pPr>
        <w:pStyle w:val="brush-vb"/>
        <w:rPr>
          <w:rFonts w:cstheme="majorHAnsi"/>
        </w:rPr>
      </w:pPr>
      <w:r w:rsidRPr="007644EF">
        <w:rPr>
          <w:rFonts w:cstheme="majorHAnsi"/>
        </w:rPr>
        <w:t>'Collection'ı yeniden tanımlamak.</w:t>
      </w:r>
    </w:p>
    <w:p w14:paraId="1E0190A9" w14:textId="77777777" w:rsidR="00D066EE" w:rsidRPr="007644EF" w:rsidRDefault="00D066EE" w:rsidP="007644EF">
      <w:pPr>
        <w:pStyle w:val="brush-vb"/>
        <w:rPr>
          <w:rFonts w:cstheme="majorHAnsi"/>
        </w:rPr>
      </w:pPr>
      <w:r w:rsidRPr="007644EF">
        <w:rPr>
          <w:rFonts w:cstheme="majorHAnsi"/>
        </w:rPr>
        <w:t xml:space="preserve">Set col = New Collection </w:t>
      </w:r>
    </w:p>
    <w:p w14:paraId="3D1763E9" w14:textId="77777777" w:rsidR="00D066EE" w:rsidRPr="007644EF" w:rsidRDefault="00D066EE" w:rsidP="007644EF">
      <w:pPr>
        <w:pStyle w:val="brush-vb"/>
        <w:rPr>
          <w:rFonts w:cstheme="majorHAnsi"/>
        </w:rPr>
      </w:pPr>
    </w:p>
    <w:p w14:paraId="4560A42E" w14:textId="77777777" w:rsidR="00D066EE" w:rsidRPr="007644EF" w:rsidRDefault="00D066EE" w:rsidP="007644EF">
      <w:pPr>
        <w:pStyle w:val="brush-vb"/>
        <w:rPr>
          <w:rFonts w:cstheme="majorHAnsi"/>
        </w:rPr>
      </w:pPr>
      <w:r w:rsidRPr="007644EF">
        <w:rPr>
          <w:rFonts w:cstheme="majorHAnsi"/>
        </w:rPr>
        <w:t>'veya onu yoketmek.</w:t>
      </w:r>
    </w:p>
    <w:p w14:paraId="27875DF1" w14:textId="77777777" w:rsidR="00D066EE" w:rsidRPr="007644EF" w:rsidRDefault="00D066EE" w:rsidP="007644EF">
      <w:pPr>
        <w:pStyle w:val="brush-vb"/>
        <w:rPr>
          <w:rFonts w:cstheme="majorHAnsi"/>
        </w:rPr>
      </w:pPr>
      <w:r w:rsidRPr="007644EF">
        <w:rPr>
          <w:rFonts w:cstheme="majorHAnsi"/>
        </w:rPr>
        <w:t>Set col = Nothing</w:t>
      </w:r>
      <w:r w:rsidRPr="007644EF">
        <w:rPr>
          <w:rFonts w:cstheme="majorHAnsi"/>
        </w:rPr>
        <w:tab/>
      </w:r>
    </w:p>
    <w:p w14:paraId="0F2BA93E" w14:textId="77777777" w:rsidR="00D066EE" w:rsidRPr="004C1384" w:rsidRDefault="00D066EE" w:rsidP="00D91822">
      <w:pPr>
        <w:pStyle w:val="Heading5"/>
      </w:pPr>
      <w:r w:rsidRPr="004C1384">
        <w:lastRenderedPageBreak/>
        <w:t>Count</w:t>
      </w:r>
    </w:p>
    <w:p w14:paraId="190855F7" w14:textId="77777777" w:rsidR="00D066EE" w:rsidRPr="004C1384" w:rsidRDefault="00D066EE" w:rsidP="000B5162">
      <w:r w:rsidRPr="004C1384">
        <w:t xml:space="preserve">Belirli bir anda Collection'ımız içinde kaç eleman var bunu kontrol etmek istersek </w:t>
      </w:r>
      <w:r w:rsidRPr="004C1384">
        <w:rPr>
          <w:rStyle w:val="Strong"/>
          <w:rFonts w:cs="Segoe UI"/>
        </w:rPr>
        <w:t xml:space="preserve">Count </w:t>
      </w:r>
      <w:r w:rsidRPr="004C1384">
        <w:t>özelliğini kullanırız.</w:t>
      </w:r>
    </w:p>
    <w:p w14:paraId="6FD69F2C" w14:textId="77777777" w:rsidR="00D066EE" w:rsidRPr="007644EF" w:rsidRDefault="00D066EE" w:rsidP="007644EF">
      <w:pPr>
        <w:pStyle w:val="brush-vb"/>
        <w:rPr>
          <w:rFonts w:cstheme="majorHAnsi"/>
        </w:rPr>
      </w:pPr>
      <w:r w:rsidRPr="007644EF">
        <w:rPr>
          <w:rFonts w:cstheme="majorHAnsi"/>
        </w:rPr>
        <w:t>Debug.Print col.Count</w:t>
      </w:r>
    </w:p>
    <w:p w14:paraId="17A54EE7" w14:textId="77777777" w:rsidR="00D066EE" w:rsidRPr="007644EF" w:rsidRDefault="00D066EE" w:rsidP="007644EF">
      <w:pPr>
        <w:pStyle w:val="brush-vb"/>
        <w:rPr>
          <w:rFonts w:cstheme="majorHAnsi"/>
        </w:rPr>
      </w:pPr>
      <w:r w:rsidRPr="007644EF">
        <w:rPr>
          <w:rFonts w:cstheme="majorHAnsi"/>
        </w:rPr>
        <w:t>Sub collornek()</w:t>
      </w:r>
    </w:p>
    <w:p w14:paraId="3BD0A765" w14:textId="77777777" w:rsidR="00D066EE" w:rsidRPr="007644EF" w:rsidRDefault="00D066EE" w:rsidP="007644EF">
      <w:pPr>
        <w:pStyle w:val="brush-vb"/>
        <w:rPr>
          <w:rFonts w:cstheme="majorHAnsi"/>
        </w:rPr>
      </w:pPr>
      <w:r w:rsidRPr="007644EF">
        <w:rPr>
          <w:rFonts w:cstheme="majorHAnsi"/>
        </w:rPr>
        <w:t>Dim col As New Collection</w:t>
      </w:r>
    </w:p>
    <w:p w14:paraId="4EB29F5D" w14:textId="77777777" w:rsidR="00D066EE" w:rsidRPr="007644EF" w:rsidRDefault="00D066EE" w:rsidP="007644EF">
      <w:pPr>
        <w:pStyle w:val="brush-vb"/>
        <w:rPr>
          <w:rFonts w:cstheme="majorHAnsi"/>
        </w:rPr>
      </w:pPr>
      <w:r w:rsidRPr="007644EF">
        <w:rPr>
          <w:rFonts w:cstheme="majorHAnsi"/>
        </w:rPr>
        <w:t>col.Add 10, "on"</w:t>
      </w:r>
    </w:p>
    <w:p w14:paraId="35988C2D" w14:textId="77777777" w:rsidR="00D066EE" w:rsidRPr="007644EF" w:rsidRDefault="00D066EE" w:rsidP="007644EF">
      <w:pPr>
        <w:pStyle w:val="brush-vb"/>
        <w:rPr>
          <w:rFonts w:cstheme="majorHAnsi"/>
        </w:rPr>
      </w:pPr>
      <w:r w:rsidRPr="007644EF">
        <w:rPr>
          <w:rFonts w:cstheme="majorHAnsi"/>
        </w:rPr>
        <w:t>col.Add 20, "yirmi"</w:t>
      </w:r>
    </w:p>
    <w:p w14:paraId="38466893" w14:textId="77777777" w:rsidR="00D066EE" w:rsidRPr="007644EF" w:rsidRDefault="00D066EE" w:rsidP="007644EF">
      <w:pPr>
        <w:pStyle w:val="brush-vb"/>
        <w:rPr>
          <w:rFonts w:cstheme="majorHAnsi"/>
        </w:rPr>
      </w:pPr>
    </w:p>
    <w:p w14:paraId="00269B29" w14:textId="77777777" w:rsidR="00D066EE" w:rsidRPr="007644EF" w:rsidRDefault="00D066EE" w:rsidP="007644EF">
      <w:pPr>
        <w:pStyle w:val="brush-vb"/>
        <w:rPr>
          <w:rFonts w:cstheme="majorHAnsi"/>
        </w:rPr>
      </w:pPr>
      <w:r w:rsidRPr="007644EF">
        <w:rPr>
          <w:rFonts w:cstheme="majorHAnsi"/>
        </w:rPr>
        <w:t>Debug.Print col.Item(2)</w:t>
      </w:r>
    </w:p>
    <w:p w14:paraId="641B1982" w14:textId="77777777" w:rsidR="00D066EE" w:rsidRPr="007644EF" w:rsidRDefault="00D066EE" w:rsidP="007644EF">
      <w:pPr>
        <w:pStyle w:val="brush-vb"/>
        <w:rPr>
          <w:rFonts w:cstheme="majorHAnsi"/>
        </w:rPr>
      </w:pPr>
      <w:r w:rsidRPr="007644EF">
        <w:rPr>
          <w:rFonts w:cstheme="majorHAnsi"/>
        </w:rPr>
        <w:t>Debug.Print col(2)</w:t>
      </w:r>
    </w:p>
    <w:p w14:paraId="7EAE711B" w14:textId="77777777" w:rsidR="00D066EE" w:rsidRPr="007644EF" w:rsidRDefault="00D066EE" w:rsidP="007644EF">
      <w:pPr>
        <w:pStyle w:val="brush-vb"/>
        <w:rPr>
          <w:rFonts w:cstheme="majorHAnsi"/>
        </w:rPr>
      </w:pPr>
      <w:r w:rsidRPr="007644EF">
        <w:rPr>
          <w:rFonts w:cstheme="majorHAnsi"/>
        </w:rPr>
        <w:t>Debug.Print col("yirmi")</w:t>
      </w:r>
    </w:p>
    <w:p w14:paraId="05362215" w14:textId="77777777" w:rsidR="00D066EE" w:rsidRPr="007644EF" w:rsidRDefault="00D066EE" w:rsidP="007644EF">
      <w:pPr>
        <w:pStyle w:val="brush-vb"/>
        <w:rPr>
          <w:rFonts w:cstheme="majorHAnsi"/>
        </w:rPr>
      </w:pPr>
      <w:r w:rsidRPr="007644EF">
        <w:rPr>
          <w:rFonts w:cstheme="majorHAnsi"/>
        </w:rPr>
        <w:t>Debug.Print col.Count</w:t>
      </w:r>
    </w:p>
    <w:p w14:paraId="08C62A1E" w14:textId="77777777" w:rsidR="00D066EE" w:rsidRPr="007644EF" w:rsidRDefault="00D066EE" w:rsidP="007644EF">
      <w:pPr>
        <w:pStyle w:val="brush-vb"/>
        <w:rPr>
          <w:rFonts w:cstheme="majorHAnsi"/>
        </w:rPr>
      </w:pPr>
    </w:p>
    <w:p w14:paraId="354A7400" w14:textId="77777777" w:rsidR="00D066EE" w:rsidRPr="007644EF" w:rsidRDefault="00D066EE" w:rsidP="007644EF">
      <w:pPr>
        <w:pStyle w:val="brush-vb"/>
        <w:rPr>
          <w:rFonts w:cstheme="majorHAnsi"/>
        </w:rPr>
      </w:pPr>
      <w:r w:rsidRPr="007644EF">
        <w:rPr>
          <w:rFonts w:cstheme="majorHAnsi"/>
        </w:rPr>
        <w:t>col.Remove "yirmi"</w:t>
      </w:r>
    </w:p>
    <w:p w14:paraId="0450F933" w14:textId="77777777" w:rsidR="00D066EE" w:rsidRPr="007644EF" w:rsidRDefault="00D066EE" w:rsidP="007644EF">
      <w:pPr>
        <w:pStyle w:val="brush-vb"/>
        <w:rPr>
          <w:rFonts w:cstheme="majorHAnsi"/>
        </w:rPr>
      </w:pPr>
      <w:r w:rsidRPr="007644EF">
        <w:rPr>
          <w:rFonts w:cstheme="majorHAnsi"/>
        </w:rPr>
        <w:t>Debug.Print col.Count</w:t>
      </w:r>
    </w:p>
    <w:p w14:paraId="3174BACC" w14:textId="77777777" w:rsidR="00D066EE" w:rsidRPr="007644EF" w:rsidRDefault="00D066EE" w:rsidP="007644EF">
      <w:pPr>
        <w:pStyle w:val="brush-vb"/>
        <w:rPr>
          <w:rFonts w:cstheme="majorHAnsi"/>
        </w:rPr>
      </w:pPr>
    </w:p>
    <w:p w14:paraId="662EF076" w14:textId="77777777" w:rsidR="00D066EE" w:rsidRPr="007644EF" w:rsidRDefault="00D066EE" w:rsidP="007644EF">
      <w:pPr>
        <w:pStyle w:val="brush-vb"/>
        <w:rPr>
          <w:rFonts w:cstheme="majorHAnsi"/>
        </w:rPr>
      </w:pPr>
      <w:r w:rsidRPr="007644EF">
        <w:rPr>
          <w:rFonts w:cstheme="majorHAnsi"/>
        </w:rPr>
        <w:t>Set col = Nothing</w:t>
      </w:r>
    </w:p>
    <w:p w14:paraId="31CBBC3B" w14:textId="77777777" w:rsidR="00D066EE" w:rsidRPr="007644EF" w:rsidRDefault="00D066EE" w:rsidP="007644EF">
      <w:pPr>
        <w:pStyle w:val="brush-vb"/>
        <w:rPr>
          <w:rFonts w:cstheme="majorHAnsi"/>
        </w:rPr>
      </w:pPr>
      <w:r w:rsidRPr="007644EF">
        <w:rPr>
          <w:rFonts w:cstheme="majorHAnsi"/>
        </w:rPr>
        <w:t>Debug.Print col.Count</w:t>
      </w:r>
    </w:p>
    <w:p w14:paraId="7000E358" w14:textId="77777777" w:rsidR="00D066EE" w:rsidRPr="007644EF" w:rsidRDefault="00D066EE" w:rsidP="007644EF">
      <w:pPr>
        <w:pStyle w:val="brush-vb"/>
        <w:rPr>
          <w:rFonts w:cstheme="majorHAnsi"/>
        </w:rPr>
      </w:pPr>
    </w:p>
    <w:p w14:paraId="6D1EA4D9" w14:textId="77777777" w:rsidR="00D066EE" w:rsidRPr="007644EF" w:rsidRDefault="00D066EE" w:rsidP="007644EF">
      <w:pPr>
        <w:pStyle w:val="brush-vb"/>
        <w:rPr>
          <w:rFonts w:cstheme="majorHAnsi"/>
        </w:rPr>
      </w:pPr>
      <w:r w:rsidRPr="007644EF">
        <w:rPr>
          <w:rFonts w:cstheme="majorHAnsi"/>
        </w:rPr>
        <w:t>End Sub</w:t>
      </w:r>
    </w:p>
    <w:p w14:paraId="4BA6F8AA" w14:textId="77777777" w:rsidR="00D066EE" w:rsidRPr="004C1384" w:rsidRDefault="00D066EE" w:rsidP="00D91822">
      <w:pPr>
        <w:pStyle w:val="Heading4"/>
      </w:pPr>
      <w:r w:rsidRPr="004C1384">
        <w:t>Elemanlara erişim</w:t>
      </w:r>
    </w:p>
    <w:p w14:paraId="5F9E77E2" w14:textId="11896481" w:rsidR="00D066EE" w:rsidRPr="004C1384" w:rsidRDefault="00D066EE" w:rsidP="000B5162">
      <w:r w:rsidRPr="004C1384">
        <w:t>Indeks(item no) ile veya doğrudan item numarası ile elemanlara erişebiliriz. Item özelliği Collectionlar için default özellik olduğu için bunu belirtmesek de olur. Bu arada dizilerden farklı olarak Collectionlar</w:t>
      </w:r>
      <w:r w:rsidR="00096C38">
        <w:t>’</w:t>
      </w:r>
      <w:r w:rsidRPr="004C1384">
        <w:t xml:space="preserve">da indeks 0'dan değil 1'den başlar. Daha önce belirttiğimiz gibi elemanlara ismiyle ulaşmak da mümkündür, tabiki eklerken </w:t>
      </w:r>
      <w:r w:rsidRPr="004C1384">
        <w:rPr>
          <w:rStyle w:val="Strong"/>
          <w:rFonts w:cs="Segoe UI"/>
        </w:rPr>
        <w:t>Key</w:t>
      </w:r>
      <w:r w:rsidRPr="004C1384">
        <w:t xml:space="preserve"> ile eklemişsek.</w:t>
      </w:r>
    </w:p>
    <w:p w14:paraId="5D6A090B" w14:textId="77777777" w:rsidR="00D066EE" w:rsidRPr="007644EF" w:rsidRDefault="00D066EE" w:rsidP="007644EF">
      <w:pPr>
        <w:pStyle w:val="brush-vb"/>
        <w:rPr>
          <w:rFonts w:cstheme="majorHAnsi"/>
        </w:rPr>
      </w:pPr>
      <w:r w:rsidRPr="007644EF">
        <w:rPr>
          <w:rFonts w:cstheme="majorHAnsi"/>
        </w:rPr>
        <w:t>Sub erişim()</w:t>
      </w:r>
    </w:p>
    <w:p w14:paraId="2A376C9A" w14:textId="77777777" w:rsidR="007364A0" w:rsidRDefault="007364A0" w:rsidP="007644EF">
      <w:pPr>
        <w:pStyle w:val="brush-vb"/>
        <w:rPr>
          <w:rFonts w:cstheme="majorHAnsi"/>
        </w:rPr>
      </w:pPr>
      <w:r>
        <w:rPr>
          <w:rFonts w:cstheme="majorHAnsi"/>
        </w:rPr>
        <w:t xml:space="preserve">    Dim col As New Collection</w:t>
      </w:r>
    </w:p>
    <w:p w14:paraId="373206DF" w14:textId="77777777" w:rsidR="007364A0" w:rsidRDefault="007364A0" w:rsidP="007644EF">
      <w:pPr>
        <w:pStyle w:val="brush-vb"/>
        <w:rPr>
          <w:rFonts w:cstheme="majorHAnsi"/>
        </w:rPr>
      </w:pPr>
      <w:r>
        <w:rPr>
          <w:rFonts w:cstheme="majorHAnsi"/>
        </w:rPr>
        <w:t xml:space="preserve">    col.Add 10, "on"</w:t>
      </w:r>
    </w:p>
    <w:p w14:paraId="0F0004F0" w14:textId="77777777" w:rsidR="007364A0" w:rsidRDefault="007364A0" w:rsidP="007644EF">
      <w:pPr>
        <w:pStyle w:val="brush-vb"/>
        <w:rPr>
          <w:rFonts w:cstheme="majorHAnsi"/>
        </w:rPr>
      </w:pPr>
      <w:r>
        <w:rPr>
          <w:rFonts w:cstheme="majorHAnsi"/>
        </w:rPr>
        <w:t xml:space="preserve">    col.Add 20, "yirmi"</w:t>
      </w:r>
    </w:p>
    <w:p w14:paraId="168ACA62" w14:textId="2383B694" w:rsidR="00D066EE" w:rsidRPr="007644EF" w:rsidRDefault="00D066EE" w:rsidP="007644EF">
      <w:pPr>
        <w:pStyle w:val="brush-vb"/>
        <w:rPr>
          <w:rFonts w:cstheme="majorHAnsi"/>
        </w:rPr>
      </w:pPr>
    </w:p>
    <w:p w14:paraId="2D85925C" w14:textId="77777777" w:rsidR="007364A0" w:rsidRDefault="007364A0" w:rsidP="007644EF">
      <w:pPr>
        <w:pStyle w:val="brush-vb"/>
        <w:rPr>
          <w:rFonts w:cstheme="majorHAnsi"/>
        </w:rPr>
      </w:pPr>
      <w:r>
        <w:rPr>
          <w:rFonts w:cstheme="majorHAnsi"/>
        </w:rPr>
        <w:t xml:space="preserve">    Debug.Print col.Item(2) '20</w:t>
      </w:r>
    </w:p>
    <w:p w14:paraId="568BB2EC" w14:textId="77777777" w:rsidR="007364A0" w:rsidRDefault="007364A0" w:rsidP="007644EF">
      <w:pPr>
        <w:pStyle w:val="brush-vb"/>
        <w:rPr>
          <w:rFonts w:cstheme="majorHAnsi"/>
        </w:rPr>
      </w:pPr>
      <w:r>
        <w:rPr>
          <w:rFonts w:cstheme="majorHAnsi"/>
        </w:rPr>
        <w:t xml:space="preserve">    Debug.Print col(2) '20 </w:t>
      </w:r>
    </w:p>
    <w:p w14:paraId="41E681F6" w14:textId="77777777" w:rsidR="007364A0" w:rsidRDefault="007364A0" w:rsidP="007644EF">
      <w:pPr>
        <w:pStyle w:val="brush-vb"/>
        <w:rPr>
          <w:rFonts w:cstheme="majorHAnsi"/>
        </w:rPr>
      </w:pPr>
      <w:r>
        <w:rPr>
          <w:rFonts w:cstheme="majorHAnsi"/>
        </w:rPr>
        <w:t xml:space="preserve">    Debug.Print col("on") '10</w:t>
      </w:r>
    </w:p>
    <w:p w14:paraId="511E8BB8" w14:textId="6FFC6CCA" w:rsidR="00D066EE" w:rsidRPr="007644EF" w:rsidRDefault="00D066EE" w:rsidP="007644EF">
      <w:pPr>
        <w:pStyle w:val="brush-vb"/>
        <w:rPr>
          <w:rFonts w:cstheme="majorHAnsi"/>
        </w:rPr>
      </w:pPr>
      <w:r w:rsidRPr="007644EF">
        <w:rPr>
          <w:rFonts w:cstheme="majorHAnsi"/>
        </w:rPr>
        <w:t>End Sub</w:t>
      </w:r>
    </w:p>
    <w:p w14:paraId="1BE2EF82" w14:textId="573CA3B4" w:rsidR="00D066EE" w:rsidRPr="004C1384" w:rsidRDefault="00D2326A" w:rsidP="00D91822">
      <w:pPr>
        <w:pStyle w:val="Heading5"/>
      </w:pPr>
      <w:r w:rsidRPr="004C1384">
        <w:br/>
      </w:r>
      <w:r w:rsidR="00D066EE" w:rsidRPr="004C1384">
        <w:t>İlk ve Son üyeye erişmek için</w:t>
      </w:r>
    </w:p>
    <w:p w14:paraId="6C0B03A6" w14:textId="77777777" w:rsidR="00D066EE" w:rsidRPr="004C1384" w:rsidRDefault="00D066EE" w:rsidP="000B5162">
      <w:r w:rsidRPr="004C1384">
        <w:t>Collectionlar sıralı yapılar oldukları için ilk ve son eleman özel öneme sahiptirler, en azından bazı durumlarda böyledir. İlk elemana ulaşmak basit, indeksi 1 veririz. Son elemana ulaşmak için eleman sayısını saydırır, ve bu sayıyı indeks olarak veririz.</w:t>
      </w:r>
    </w:p>
    <w:p w14:paraId="7D97E4B2" w14:textId="77777777" w:rsidR="00D066EE" w:rsidRPr="007644EF" w:rsidRDefault="00D066EE" w:rsidP="007644EF">
      <w:pPr>
        <w:pStyle w:val="brush-vb"/>
        <w:rPr>
          <w:rFonts w:cstheme="majorHAnsi"/>
        </w:rPr>
      </w:pPr>
      <w:r w:rsidRPr="007644EF">
        <w:rPr>
          <w:rFonts w:cstheme="majorHAnsi"/>
        </w:rPr>
        <w:t>col(1) 'ilk eleman</w:t>
      </w:r>
    </w:p>
    <w:p w14:paraId="472D885C" w14:textId="77777777" w:rsidR="00D066EE" w:rsidRPr="007644EF" w:rsidRDefault="00D066EE" w:rsidP="007644EF">
      <w:pPr>
        <w:pStyle w:val="brush-vb"/>
        <w:rPr>
          <w:rFonts w:cstheme="majorHAnsi"/>
        </w:rPr>
      </w:pPr>
      <w:r w:rsidRPr="007644EF">
        <w:rPr>
          <w:rFonts w:cstheme="majorHAnsi"/>
        </w:rPr>
        <w:t>col(col.count) 'son eleman</w:t>
      </w:r>
    </w:p>
    <w:p w14:paraId="38D50977" w14:textId="22AF42EF" w:rsidR="00D066EE" w:rsidRPr="004C1384" w:rsidRDefault="0032288A" w:rsidP="000B5162">
      <w:r w:rsidRPr="004C1384">
        <w:br/>
      </w:r>
      <w:r w:rsidR="00D066EE" w:rsidRPr="004C1384">
        <w:t>Tüm elemanlar üzerinden geçmek için For döngüsü kullanırız. Klasik veya For Each.</w:t>
      </w:r>
    </w:p>
    <w:p w14:paraId="5FD8DE1D" w14:textId="77777777" w:rsidR="00D066EE" w:rsidRPr="007644EF" w:rsidRDefault="00D066EE" w:rsidP="007644EF">
      <w:pPr>
        <w:pStyle w:val="brush-vb"/>
        <w:rPr>
          <w:rFonts w:cstheme="majorHAnsi"/>
        </w:rPr>
      </w:pPr>
      <w:r w:rsidRPr="007644EF">
        <w:rPr>
          <w:rFonts w:cstheme="majorHAnsi"/>
        </w:rPr>
        <w:t>'Klasik For</w:t>
      </w:r>
    </w:p>
    <w:p w14:paraId="1DCDEE1B" w14:textId="77777777" w:rsidR="00D066EE" w:rsidRPr="007644EF" w:rsidRDefault="00D066EE" w:rsidP="007644EF">
      <w:pPr>
        <w:pStyle w:val="brush-vb"/>
        <w:rPr>
          <w:rFonts w:cstheme="majorHAnsi"/>
        </w:rPr>
      </w:pPr>
      <w:r w:rsidRPr="007644EF">
        <w:rPr>
          <w:rFonts w:cstheme="majorHAnsi"/>
        </w:rPr>
        <w:lastRenderedPageBreak/>
        <w:t>For i = 1 To coll.Count</w:t>
      </w:r>
    </w:p>
    <w:p w14:paraId="0034470C" w14:textId="77777777" w:rsidR="00D066EE" w:rsidRPr="007644EF" w:rsidRDefault="00D066EE" w:rsidP="007644EF">
      <w:pPr>
        <w:pStyle w:val="brush-vb"/>
        <w:rPr>
          <w:rFonts w:cstheme="majorHAnsi"/>
        </w:rPr>
      </w:pPr>
      <w:r w:rsidRPr="007644EF">
        <w:rPr>
          <w:rFonts w:cstheme="majorHAnsi"/>
        </w:rPr>
        <w:t xml:space="preserve">   Debug.Print coll(i)</w:t>
      </w:r>
    </w:p>
    <w:p w14:paraId="7096448A" w14:textId="77777777" w:rsidR="00D066EE" w:rsidRPr="007644EF" w:rsidRDefault="00D066EE" w:rsidP="007644EF">
      <w:pPr>
        <w:pStyle w:val="brush-vb"/>
        <w:rPr>
          <w:rFonts w:cstheme="majorHAnsi"/>
        </w:rPr>
      </w:pPr>
      <w:r w:rsidRPr="007644EF">
        <w:rPr>
          <w:rFonts w:cstheme="majorHAnsi"/>
        </w:rPr>
        <w:t>Next i</w:t>
      </w:r>
    </w:p>
    <w:p w14:paraId="4FD05047" w14:textId="77777777" w:rsidR="00D066EE" w:rsidRPr="007644EF" w:rsidRDefault="00D066EE" w:rsidP="007644EF">
      <w:pPr>
        <w:pStyle w:val="brush-vb"/>
        <w:rPr>
          <w:rFonts w:cstheme="majorHAnsi"/>
        </w:rPr>
      </w:pPr>
    </w:p>
    <w:p w14:paraId="05A49C79" w14:textId="77777777" w:rsidR="00D066EE" w:rsidRPr="007644EF" w:rsidRDefault="00D066EE" w:rsidP="007644EF">
      <w:pPr>
        <w:pStyle w:val="brush-vb"/>
        <w:rPr>
          <w:rFonts w:cstheme="majorHAnsi"/>
        </w:rPr>
      </w:pPr>
      <w:r w:rsidRPr="007644EF">
        <w:rPr>
          <w:rFonts w:cstheme="majorHAnsi"/>
        </w:rPr>
        <w:t>'For Each</w:t>
      </w:r>
    </w:p>
    <w:p w14:paraId="171377EB" w14:textId="77777777" w:rsidR="00D066EE" w:rsidRPr="007644EF" w:rsidRDefault="00D066EE" w:rsidP="007644EF">
      <w:pPr>
        <w:pStyle w:val="brush-vb"/>
        <w:rPr>
          <w:rFonts w:cstheme="majorHAnsi"/>
        </w:rPr>
      </w:pPr>
      <w:r w:rsidRPr="007644EF">
        <w:rPr>
          <w:rFonts w:cstheme="majorHAnsi"/>
        </w:rPr>
        <w:t>For Each m In meyveler</w:t>
      </w:r>
    </w:p>
    <w:p w14:paraId="60EC416B" w14:textId="77777777" w:rsidR="00D066EE" w:rsidRPr="007644EF" w:rsidRDefault="00D066EE" w:rsidP="007644EF">
      <w:pPr>
        <w:pStyle w:val="brush-vb"/>
        <w:rPr>
          <w:rFonts w:cstheme="majorHAnsi"/>
        </w:rPr>
      </w:pPr>
      <w:r w:rsidRPr="007644EF">
        <w:rPr>
          <w:rFonts w:cstheme="majorHAnsi"/>
        </w:rPr>
        <w:t xml:space="preserve">    Debug.Print m</w:t>
      </w:r>
    </w:p>
    <w:p w14:paraId="629697E9" w14:textId="77777777" w:rsidR="00D066EE" w:rsidRPr="007644EF" w:rsidRDefault="00D066EE" w:rsidP="007644EF">
      <w:pPr>
        <w:pStyle w:val="brush-vb"/>
        <w:rPr>
          <w:rFonts w:cstheme="majorHAnsi"/>
        </w:rPr>
      </w:pPr>
      <w:r w:rsidRPr="007644EF">
        <w:rPr>
          <w:rFonts w:cstheme="majorHAnsi"/>
        </w:rPr>
        <w:t>Next m</w:t>
      </w:r>
    </w:p>
    <w:p w14:paraId="464EB104" w14:textId="46DD7BE0" w:rsidR="00D066EE" w:rsidRPr="004C1384" w:rsidRDefault="0032288A" w:rsidP="000B5162">
      <w:r w:rsidRPr="004C1384">
        <w:br/>
      </w:r>
      <w:r w:rsidR="00707D92" w:rsidRPr="004C1384">
        <w:t>Fark et</w:t>
      </w:r>
      <w:r w:rsidR="00D066EE" w:rsidRPr="004C1384">
        <w:t xml:space="preserve">tiyseniz elemanları sadece okuduk, yani onları çağırdık ve değerlerini ekrana yazdırdık. Onlara </w:t>
      </w:r>
      <w:r w:rsidR="007369ED" w:rsidRPr="004C1384">
        <w:t>bir</w:t>
      </w:r>
      <w:r w:rsidR="00D066EE" w:rsidRPr="004C1384">
        <w:t xml:space="preserve"> değer atamadık, değerlerini </w:t>
      </w:r>
      <w:r w:rsidR="00D2326A" w:rsidRPr="004C1384">
        <w:t>değiştirmedik</w:t>
      </w:r>
      <w:r w:rsidR="00D066EE" w:rsidRPr="004C1384">
        <w:t>. Bunun bir sebebi var</w:t>
      </w:r>
      <w:r w:rsidR="009D27AC" w:rsidRPr="004C1384">
        <w:t xml:space="preserve">: </w:t>
      </w:r>
      <w:r w:rsidR="00D066EE" w:rsidRPr="004C1384">
        <w:rPr>
          <w:rStyle w:val="Strong"/>
          <w:rFonts w:cs="Segoe UI"/>
        </w:rPr>
        <w:t>Collectionlar read-onlydir</w:t>
      </w:r>
      <w:r w:rsidR="00D066EE" w:rsidRPr="004C1384">
        <w:t xml:space="preserve">. Yani eklediğimiz elemanların değerini değiştiremeyiz, onları sadece okuruz. Bu önemli bir dezavantaj gibi görünmekle birlikte kullanım amacına uygun </w:t>
      </w:r>
      <w:r w:rsidR="00D2326A" w:rsidRPr="004C1384">
        <w:t>kullandığımızda</w:t>
      </w:r>
      <w:r w:rsidR="00D066EE" w:rsidRPr="004C1384">
        <w:t xml:space="preserve"> çok da aradığımız bir özellik değildir. Ama siz ille de değiştirilebilir bir dizi yapısı kurmak istiyorsanız, ya normal dizi ya da Dictionary kullanmalısınız.</w:t>
      </w:r>
    </w:p>
    <w:p w14:paraId="53E9CB75" w14:textId="4433B478" w:rsidR="00D066EE" w:rsidRPr="004C1384" w:rsidRDefault="00D066EE" w:rsidP="000B5162">
      <w:r w:rsidRPr="004C1384">
        <w:rPr>
          <w:rStyle w:val="dikkat1"/>
          <w:rFonts w:cs="Segoe UI"/>
          <w:color w:val="auto"/>
        </w:rPr>
        <w:t>NOT</w:t>
      </w:r>
      <w:r w:rsidR="00762F22" w:rsidRPr="004C1384">
        <w:t xml:space="preserve">: </w:t>
      </w:r>
      <w:r w:rsidRPr="004C1384">
        <w:t>Collectionlar</w:t>
      </w:r>
      <w:r w:rsidR="003425D1">
        <w:t>’</w:t>
      </w:r>
      <w:r w:rsidRPr="004C1384">
        <w:t>la hiçbir zaman Key'i elde edemeyiz. Bu ifade, Collectionlar</w:t>
      </w:r>
      <w:r w:rsidR="003425D1">
        <w:t>’</w:t>
      </w:r>
      <w:r w:rsidRPr="004C1384">
        <w:t xml:space="preserve">ın Readonly olmasından farklı </w:t>
      </w:r>
      <w:r w:rsidR="00D2326A" w:rsidRPr="004C1384">
        <w:t>bir şeydir</w:t>
      </w:r>
      <w:r w:rsidRPr="004C1384">
        <w:t xml:space="preserve">. Key'i elemana ulaşmak için kullanırız ama ona değer atayamayız,  değerini de elde </w:t>
      </w:r>
      <w:r w:rsidR="00D2326A" w:rsidRPr="004C1384">
        <w:t>edemeyiz</w:t>
      </w:r>
      <w:r w:rsidRPr="004C1384">
        <w:t>. Yani 1.indekste yer alan Item=10, Key="On" olan bir elemana Col(1) diyerek 10 değerine ulaşabilirken "On" değerine hiçbir şekilde ulaşamayız. "On"u sadece bu elemana ulaşırken indeksin alternatifi olarak kullanırız.</w:t>
      </w:r>
    </w:p>
    <w:p w14:paraId="4B2F1BA6" w14:textId="77777777" w:rsidR="00D066EE" w:rsidRPr="004C1384" w:rsidRDefault="00D066EE" w:rsidP="00D91822">
      <w:pPr>
        <w:pStyle w:val="Heading5"/>
      </w:pPr>
      <w:r w:rsidRPr="004C1384">
        <w:t>"Elemanlar arasında X var mı?" kontrolü</w:t>
      </w:r>
    </w:p>
    <w:p w14:paraId="69448878" w14:textId="77777777" w:rsidR="00D066EE" w:rsidRPr="004C1384" w:rsidRDefault="00D066EE" w:rsidP="000B5162">
      <w:r w:rsidRPr="004C1384">
        <w:t xml:space="preserve">Collection sınıfının çok az üyeye sahip olduğunu gördük. Ve bunların arasında da başka dillerde olan </w:t>
      </w:r>
      <w:r w:rsidRPr="004C1384">
        <w:rPr>
          <w:rStyle w:val="Strong"/>
          <w:rFonts w:cs="Segoe UI"/>
        </w:rPr>
        <w:t>Contains</w:t>
      </w:r>
      <w:r w:rsidRPr="004C1384">
        <w:t xml:space="preserve">, </w:t>
      </w:r>
      <w:r w:rsidRPr="004C1384">
        <w:rPr>
          <w:rStyle w:val="Strong"/>
          <w:rFonts w:cs="Segoe UI"/>
        </w:rPr>
        <w:t>Exists</w:t>
      </w:r>
      <w:r w:rsidRPr="004C1384">
        <w:t xml:space="preserve"> gibi "Var mı?" kontrolü yapacak bir metodu yok. Bunun yerine bu işi görecek bir fonksiyon yazılmaktadır. </w:t>
      </w:r>
    </w:p>
    <w:p w14:paraId="05344348" w14:textId="7FE94478" w:rsidR="00D066EE" w:rsidRPr="004C1384" w:rsidRDefault="00D066EE" w:rsidP="000B5162">
      <w:r w:rsidRPr="004C1384">
        <w:t xml:space="preserve">Bu örnekte Item'ın Collection'da olup </w:t>
      </w:r>
      <w:r w:rsidR="00D2326A" w:rsidRPr="004C1384">
        <w:t>olmadığına</w:t>
      </w:r>
      <w:r w:rsidRPr="004C1384">
        <w:t xml:space="preserve"> bakıyoruz.</w:t>
      </w:r>
    </w:p>
    <w:p w14:paraId="1778FF80" w14:textId="77777777" w:rsidR="00D066EE" w:rsidRPr="007644EF" w:rsidRDefault="00D066EE" w:rsidP="007644EF">
      <w:pPr>
        <w:pStyle w:val="brush-vb"/>
        <w:rPr>
          <w:rFonts w:cstheme="majorHAnsi"/>
        </w:rPr>
      </w:pPr>
      <w:r w:rsidRPr="007644EF">
        <w:rPr>
          <w:rFonts w:cstheme="majorHAnsi"/>
        </w:rPr>
        <w:t>Function ColdaVarmı(col As Collection, kontrol As Variant) As Boolean</w:t>
      </w:r>
    </w:p>
    <w:p w14:paraId="17EE9696" w14:textId="77777777" w:rsidR="00D066EE" w:rsidRPr="007644EF" w:rsidRDefault="00D066EE" w:rsidP="007644EF">
      <w:pPr>
        <w:pStyle w:val="brush-vb"/>
        <w:rPr>
          <w:rFonts w:cstheme="majorHAnsi"/>
        </w:rPr>
      </w:pPr>
      <w:r w:rsidRPr="007644EF">
        <w:rPr>
          <w:rFonts w:cstheme="majorHAnsi"/>
        </w:rPr>
        <w:t xml:space="preserve">    On Error Resume Next</w:t>
      </w:r>
    </w:p>
    <w:p w14:paraId="3713BE1A" w14:textId="77777777" w:rsidR="00D066EE" w:rsidRPr="007644EF" w:rsidRDefault="00D066EE" w:rsidP="007644EF">
      <w:pPr>
        <w:pStyle w:val="brush-vb"/>
        <w:rPr>
          <w:rFonts w:cstheme="majorHAnsi"/>
        </w:rPr>
      </w:pPr>
      <w:r w:rsidRPr="007644EF">
        <w:rPr>
          <w:rFonts w:cstheme="majorHAnsi"/>
        </w:rPr>
        <w:t xml:space="preserve">    ColdaVarmı= False</w:t>
      </w:r>
    </w:p>
    <w:p w14:paraId="0B70BB79" w14:textId="77777777" w:rsidR="00D066EE" w:rsidRPr="007644EF" w:rsidRDefault="00D066EE" w:rsidP="007644EF">
      <w:pPr>
        <w:pStyle w:val="brush-vb"/>
        <w:rPr>
          <w:rFonts w:cstheme="majorHAnsi"/>
        </w:rPr>
      </w:pPr>
      <w:r w:rsidRPr="007644EF">
        <w:rPr>
          <w:rFonts w:cstheme="majorHAnsi"/>
        </w:rPr>
        <w:t xml:space="preserve">    Dim x As Variant</w:t>
      </w:r>
    </w:p>
    <w:p w14:paraId="7ED4C421" w14:textId="77777777" w:rsidR="00D066EE" w:rsidRPr="007644EF" w:rsidRDefault="00D066EE" w:rsidP="007644EF">
      <w:pPr>
        <w:pStyle w:val="brush-vb"/>
        <w:rPr>
          <w:rFonts w:cstheme="majorHAnsi"/>
        </w:rPr>
      </w:pPr>
      <w:r w:rsidRPr="007644EF">
        <w:rPr>
          <w:rFonts w:cstheme="majorHAnsi"/>
        </w:rPr>
        <w:t xml:space="preserve">    For Each x In col</w:t>
      </w:r>
    </w:p>
    <w:p w14:paraId="43752883" w14:textId="77777777" w:rsidR="00D066EE" w:rsidRPr="007644EF" w:rsidRDefault="00D066EE" w:rsidP="007644EF">
      <w:pPr>
        <w:pStyle w:val="brush-vb"/>
        <w:rPr>
          <w:rFonts w:cstheme="majorHAnsi"/>
        </w:rPr>
      </w:pPr>
      <w:r w:rsidRPr="007644EF">
        <w:rPr>
          <w:rFonts w:cstheme="majorHAnsi"/>
        </w:rPr>
        <w:t xml:space="preserve">        If x = kontrol Then</w:t>
      </w:r>
    </w:p>
    <w:p w14:paraId="00A0139E" w14:textId="77777777" w:rsidR="00D066EE" w:rsidRPr="007644EF" w:rsidRDefault="00D066EE" w:rsidP="007644EF">
      <w:pPr>
        <w:pStyle w:val="brush-vb"/>
        <w:rPr>
          <w:rFonts w:cstheme="majorHAnsi"/>
        </w:rPr>
      </w:pPr>
      <w:r w:rsidRPr="007644EF">
        <w:rPr>
          <w:rFonts w:cstheme="majorHAnsi"/>
        </w:rPr>
        <w:t xml:space="preserve">            ColdaVarmı= True</w:t>
      </w:r>
    </w:p>
    <w:p w14:paraId="181D48B3" w14:textId="77777777" w:rsidR="00D066EE" w:rsidRPr="007644EF" w:rsidRDefault="00D066EE" w:rsidP="007644EF">
      <w:pPr>
        <w:pStyle w:val="brush-vb"/>
        <w:rPr>
          <w:rFonts w:cstheme="majorHAnsi"/>
        </w:rPr>
      </w:pPr>
      <w:r w:rsidRPr="007644EF">
        <w:rPr>
          <w:rFonts w:cstheme="majorHAnsi"/>
        </w:rPr>
        <w:t xml:space="preserve">            Exit Function</w:t>
      </w:r>
    </w:p>
    <w:p w14:paraId="367ACCA0" w14:textId="77777777" w:rsidR="00D066EE" w:rsidRPr="007644EF" w:rsidRDefault="00D066EE" w:rsidP="007644EF">
      <w:pPr>
        <w:pStyle w:val="brush-vb"/>
        <w:rPr>
          <w:rFonts w:cstheme="majorHAnsi"/>
        </w:rPr>
      </w:pPr>
      <w:r w:rsidRPr="007644EF">
        <w:rPr>
          <w:rFonts w:cstheme="majorHAnsi"/>
        </w:rPr>
        <w:t xml:space="preserve">        End If</w:t>
      </w:r>
    </w:p>
    <w:p w14:paraId="2008F40D" w14:textId="77777777" w:rsidR="00D066EE" w:rsidRPr="007644EF" w:rsidRDefault="00D066EE" w:rsidP="007644EF">
      <w:pPr>
        <w:pStyle w:val="brush-vb"/>
        <w:rPr>
          <w:rFonts w:cstheme="majorHAnsi"/>
        </w:rPr>
      </w:pPr>
      <w:r w:rsidRPr="007644EF">
        <w:rPr>
          <w:rFonts w:cstheme="majorHAnsi"/>
        </w:rPr>
        <w:t xml:space="preserve">    Next</w:t>
      </w:r>
    </w:p>
    <w:p w14:paraId="12875152" w14:textId="77777777" w:rsidR="00D066EE" w:rsidRPr="007644EF" w:rsidRDefault="00D066EE" w:rsidP="007644EF">
      <w:pPr>
        <w:pStyle w:val="brush-vb"/>
        <w:rPr>
          <w:rFonts w:cstheme="majorHAnsi"/>
        </w:rPr>
      </w:pPr>
      <w:r w:rsidRPr="007644EF">
        <w:rPr>
          <w:rFonts w:cstheme="majorHAnsi"/>
        </w:rPr>
        <w:t>End Function</w:t>
      </w:r>
    </w:p>
    <w:p w14:paraId="6C476BE9" w14:textId="77777777" w:rsidR="00D066EE" w:rsidRPr="007644EF" w:rsidRDefault="00D066EE" w:rsidP="007644EF">
      <w:pPr>
        <w:pStyle w:val="brush-vb"/>
        <w:rPr>
          <w:rFonts w:cstheme="majorHAnsi"/>
        </w:rPr>
      </w:pPr>
    </w:p>
    <w:p w14:paraId="0B03C189" w14:textId="77777777" w:rsidR="00D066EE" w:rsidRPr="007644EF" w:rsidRDefault="00D066EE" w:rsidP="007644EF">
      <w:pPr>
        <w:pStyle w:val="brush-vb"/>
        <w:rPr>
          <w:rFonts w:cstheme="majorHAnsi"/>
        </w:rPr>
      </w:pPr>
      <w:r w:rsidRPr="007644EF">
        <w:rPr>
          <w:rFonts w:cstheme="majorHAnsi"/>
        </w:rPr>
        <w:t>'kullanımı da şöyledir</w:t>
      </w:r>
    </w:p>
    <w:p w14:paraId="2A2449DC" w14:textId="77777777" w:rsidR="00D066EE" w:rsidRPr="007644EF" w:rsidRDefault="00D066EE" w:rsidP="007644EF">
      <w:pPr>
        <w:pStyle w:val="brush-vb"/>
        <w:rPr>
          <w:rFonts w:cstheme="majorHAnsi"/>
        </w:rPr>
      </w:pPr>
      <w:r w:rsidRPr="007644EF">
        <w:rPr>
          <w:rFonts w:cstheme="majorHAnsi"/>
        </w:rPr>
        <w:t>Sub VarmıCol()</w:t>
      </w:r>
    </w:p>
    <w:p w14:paraId="4D325363" w14:textId="77777777" w:rsidR="00D066EE" w:rsidRPr="007644EF" w:rsidRDefault="00D066EE" w:rsidP="007644EF">
      <w:pPr>
        <w:pStyle w:val="brush-vb"/>
        <w:rPr>
          <w:rFonts w:cstheme="majorHAnsi"/>
        </w:rPr>
      </w:pPr>
      <w:r w:rsidRPr="007644EF">
        <w:rPr>
          <w:rFonts w:cstheme="majorHAnsi"/>
        </w:rPr>
        <w:t>Dim sayılar As New Collection</w:t>
      </w:r>
    </w:p>
    <w:p w14:paraId="1EB5EE55" w14:textId="77777777" w:rsidR="00D066EE" w:rsidRPr="007644EF" w:rsidRDefault="00D066EE" w:rsidP="007644EF">
      <w:pPr>
        <w:pStyle w:val="brush-vb"/>
        <w:rPr>
          <w:rFonts w:cstheme="majorHAnsi"/>
        </w:rPr>
      </w:pPr>
      <w:r w:rsidRPr="007644EF">
        <w:rPr>
          <w:rFonts w:cstheme="majorHAnsi"/>
        </w:rPr>
        <w:t>sayılar.Add 10</w:t>
      </w:r>
    </w:p>
    <w:p w14:paraId="448505E6" w14:textId="77777777" w:rsidR="00D066EE" w:rsidRPr="007644EF" w:rsidRDefault="00D066EE" w:rsidP="007644EF">
      <w:pPr>
        <w:pStyle w:val="brush-vb"/>
        <w:rPr>
          <w:rFonts w:cstheme="majorHAnsi"/>
        </w:rPr>
      </w:pPr>
      <w:r w:rsidRPr="007644EF">
        <w:rPr>
          <w:rFonts w:cstheme="majorHAnsi"/>
        </w:rPr>
        <w:t>sayılar.Add 20</w:t>
      </w:r>
    </w:p>
    <w:p w14:paraId="3E402C49" w14:textId="77777777" w:rsidR="00D066EE" w:rsidRPr="007644EF" w:rsidRDefault="00D066EE" w:rsidP="007644EF">
      <w:pPr>
        <w:pStyle w:val="brush-vb"/>
        <w:rPr>
          <w:rFonts w:cstheme="majorHAnsi"/>
        </w:rPr>
      </w:pPr>
      <w:r w:rsidRPr="007644EF">
        <w:rPr>
          <w:rFonts w:cstheme="majorHAnsi"/>
        </w:rPr>
        <w:t>sayılar.Add 30</w:t>
      </w:r>
    </w:p>
    <w:p w14:paraId="3EEFBD4B" w14:textId="77777777" w:rsidR="00D066EE" w:rsidRPr="007644EF" w:rsidRDefault="00D066EE" w:rsidP="007644EF">
      <w:pPr>
        <w:pStyle w:val="brush-vb"/>
        <w:rPr>
          <w:rFonts w:cstheme="majorHAnsi"/>
        </w:rPr>
      </w:pPr>
      <w:r w:rsidRPr="007644EF">
        <w:rPr>
          <w:rFonts w:cstheme="majorHAnsi"/>
        </w:rPr>
        <w:t xml:space="preserve"> </w:t>
      </w:r>
    </w:p>
    <w:p w14:paraId="0E3DB8BF" w14:textId="77777777" w:rsidR="00D066EE" w:rsidRPr="007644EF" w:rsidRDefault="00D066EE" w:rsidP="007644EF">
      <w:pPr>
        <w:pStyle w:val="brush-vb"/>
        <w:rPr>
          <w:rFonts w:cstheme="majorHAnsi"/>
        </w:rPr>
      </w:pPr>
      <w:r w:rsidRPr="007644EF">
        <w:rPr>
          <w:rFonts w:cstheme="majorHAnsi"/>
        </w:rPr>
        <w:t>Debug.Print ColdaVarmı(sayılar, 20) 'True döner</w:t>
      </w:r>
    </w:p>
    <w:p w14:paraId="70E52A56" w14:textId="77777777" w:rsidR="00D066EE" w:rsidRPr="007644EF" w:rsidRDefault="00D066EE" w:rsidP="007644EF">
      <w:pPr>
        <w:pStyle w:val="brush-vb"/>
        <w:rPr>
          <w:rFonts w:cstheme="majorHAnsi"/>
        </w:rPr>
      </w:pPr>
      <w:r w:rsidRPr="007644EF">
        <w:rPr>
          <w:rFonts w:cstheme="majorHAnsi"/>
        </w:rPr>
        <w:t>Debug.Print ColdaVarmı(sayılar, 40) 'False döner</w:t>
      </w:r>
    </w:p>
    <w:p w14:paraId="229612DD" w14:textId="77777777" w:rsidR="00D066EE" w:rsidRPr="007644EF" w:rsidRDefault="00D066EE" w:rsidP="007644EF">
      <w:pPr>
        <w:pStyle w:val="brush-vb"/>
        <w:rPr>
          <w:rFonts w:cstheme="majorHAnsi"/>
        </w:rPr>
      </w:pPr>
      <w:r w:rsidRPr="007644EF">
        <w:rPr>
          <w:rFonts w:cstheme="majorHAnsi"/>
        </w:rPr>
        <w:t>End Sub</w:t>
      </w:r>
    </w:p>
    <w:p w14:paraId="725E783B" w14:textId="13F7317D" w:rsidR="00D066EE" w:rsidRPr="004C1384" w:rsidRDefault="0032288A" w:rsidP="000B5162">
      <w:r w:rsidRPr="004C1384">
        <w:br/>
      </w:r>
      <w:r w:rsidR="00D066EE" w:rsidRPr="004C1384">
        <w:t xml:space="preserve">Item yerine Value değerinin olup olmadığına bakmak içinse şöyle bir fonksiyon yazabiliriz. Bu fonksiyon </w:t>
      </w:r>
      <w:hyperlink r:id="rId17" w:history="1">
        <w:r w:rsidR="00D2326A" w:rsidRPr="004C1384">
          <w:rPr>
            <w:rStyle w:val="Hyperlink"/>
            <w:color w:val="auto"/>
          </w:rPr>
          <w:t>http://stackoverflow.com/questions/137845/determining-whether-an-object-is-a-</w:t>
        </w:r>
        <w:r w:rsidR="00D2326A" w:rsidRPr="004C1384">
          <w:rPr>
            <w:rStyle w:val="Hyperlink"/>
            <w:color w:val="auto"/>
          </w:rPr>
          <w:lastRenderedPageBreak/>
          <w:t>member-of-a-collection-in-</w:t>
        </w:r>
        <w:r w:rsidR="00B012FC">
          <w:rPr>
            <w:rStyle w:val="Hyperlink"/>
            <w:color w:val="auto"/>
          </w:rPr>
          <w:t>VBA</w:t>
        </w:r>
      </w:hyperlink>
      <w:r w:rsidR="00D2326A" w:rsidRPr="004C1384">
        <w:t xml:space="preserve"> sayfasından </w:t>
      </w:r>
      <w:r w:rsidR="00D066EE" w:rsidRPr="004C1384">
        <w:t>alıntıdır. Bu daha pratiktir ve tüm collection'ı dolaşmak zorunda kalmadığı için daha hızlıdır. Ama bunu kullanabilmek için Value özelliğini kullanmanız gerekiyor. Yaptığı iş şudur. Contains'e önce doğrudan True atıyor, sonra obj değişkenine col(key) ile atama yapmaya çalışıyor, sanki varmış gibi. Eğer varsa atar ve fonksiyondan çıkar, Contains'e de en son True atandığı için True döner; obj=col(key) satırı hata alırsa, yani bu key bu Collection içinde yoksa, hata ele alma bloğunda Contains'e False atanır.</w:t>
      </w:r>
    </w:p>
    <w:p w14:paraId="41ABBE95" w14:textId="77777777" w:rsidR="00D066EE" w:rsidRPr="007644EF" w:rsidRDefault="00D066EE" w:rsidP="007644EF">
      <w:pPr>
        <w:pStyle w:val="brush-vb"/>
        <w:rPr>
          <w:rFonts w:cstheme="majorHAnsi"/>
        </w:rPr>
      </w:pPr>
      <w:r w:rsidRPr="007644EF">
        <w:rPr>
          <w:rFonts w:cstheme="majorHAnsi"/>
        </w:rPr>
        <w:t>Public Function Contains(col As Collection, key As Variant) As Boolean</w:t>
      </w:r>
    </w:p>
    <w:p w14:paraId="1ACFDC97" w14:textId="77777777" w:rsidR="00181AA6" w:rsidRDefault="00181AA6" w:rsidP="007644EF">
      <w:pPr>
        <w:pStyle w:val="brush-vb"/>
        <w:rPr>
          <w:rFonts w:cstheme="majorHAnsi"/>
        </w:rPr>
      </w:pPr>
      <w:r>
        <w:rPr>
          <w:rFonts w:cstheme="majorHAnsi"/>
        </w:rPr>
        <w:t xml:space="preserve">    Dim obj As Variant</w:t>
      </w:r>
    </w:p>
    <w:p w14:paraId="44AA00E0" w14:textId="77777777" w:rsidR="00181AA6" w:rsidRDefault="00181AA6" w:rsidP="007644EF">
      <w:pPr>
        <w:pStyle w:val="brush-vb"/>
        <w:rPr>
          <w:rFonts w:cstheme="majorHAnsi"/>
        </w:rPr>
      </w:pPr>
      <w:r>
        <w:rPr>
          <w:rFonts w:cstheme="majorHAnsi"/>
        </w:rPr>
        <w:t xml:space="preserve">    On Error GoTo err</w:t>
      </w:r>
    </w:p>
    <w:p w14:paraId="30B646C6" w14:textId="77777777" w:rsidR="00181AA6" w:rsidRDefault="00181AA6" w:rsidP="007644EF">
      <w:pPr>
        <w:pStyle w:val="brush-vb"/>
        <w:rPr>
          <w:rFonts w:cstheme="majorHAnsi"/>
        </w:rPr>
      </w:pPr>
      <w:r>
        <w:rPr>
          <w:rFonts w:cstheme="majorHAnsi"/>
        </w:rPr>
        <w:t xml:space="preserve">        Contains = True</w:t>
      </w:r>
    </w:p>
    <w:p w14:paraId="141A01EA" w14:textId="77777777" w:rsidR="00181AA6" w:rsidRDefault="00181AA6" w:rsidP="007644EF">
      <w:pPr>
        <w:pStyle w:val="brush-vb"/>
        <w:rPr>
          <w:rFonts w:cstheme="majorHAnsi"/>
        </w:rPr>
      </w:pPr>
      <w:r>
        <w:rPr>
          <w:rFonts w:cstheme="majorHAnsi"/>
        </w:rPr>
        <w:t xml:space="preserve">        obj = col(key)</w:t>
      </w:r>
    </w:p>
    <w:p w14:paraId="4C34A78F" w14:textId="77777777" w:rsidR="00181AA6" w:rsidRDefault="00181AA6" w:rsidP="007644EF">
      <w:pPr>
        <w:pStyle w:val="brush-vb"/>
        <w:rPr>
          <w:rFonts w:cstheme="majorHAnsi"/>
        </w:rPr>
      </w:pPr>
      <w:r>
        <w:rPr>
          <w:rFonts w:cstheme="majorHAnsi"/>
        </w:rPr>
        <w:t xml:space="preserve">        Exit Function</w:t>
      </w:r>
    </w:p>
    <w:p w14:paraId="75628095" w14:textId="77777777" w:rsidR="00181AA6" w:rsidRDefault="00181AA6" w:rsidP="007644EF">
      <w:pPr>
        <w:pStyle w:val="brush-vb"/>
        <w:rPr>
          <w:rFonts w:cstheme="majorHAnsi"/>
        </w:rPr>
      </w:pPr>
      <w:r>
        <w:rPr>
          <w:rFonts w:cstheme="majorHAnsi"/>
        </w:rPr>
        <w:t xml:space="preserve">    err: </w:t>
      </w:r>
    </w:p>
    <w:p w14:paraId="1251A0C4" w14:textId="3564C190" w:rsidR="00D066EE" w:rsidRPr="007644EF" w:rsidRDefault="00D066EE" w:rsidP="007644EF">
      <w:pPr>
        <w:pStyle w:val="brush-vb"/>
        <w:rPr>
          <w:rFonts w:cstheme="majorHAnsi"/>
        </w:rPr>
      </w:pPr>
    </w:p>
    <w:p w14:paraId="03D46567" w14:textId="77777777" w:rsidR="00181AA6" w:rsidRDefault="00181AA6" w:rsidP="007644EF">
      <w:pPr>
        <w:pStyle w:val="brush-vb"/>
        <w:rPr>
          <w:rFonts w:cstheme="majorHAnsi"/>
        </w:rPr>
      </w:pPr>
      <w:r>
        <w:rPr>
          <w:rFonts w:cstheme="majorHAnsi"/>
        </w:rPr>
        <w:t xml:space="preserve">        Contains = False</w:t>
      </w:r>
    </w:p>
    <w:p w14:paraId="0FE65E9E" w14:textId="77777777" w:rsidR="00181AA6" w:rsidRDefault="00181AA6" w:rsidP="007644EF">
      <w:pPr>
        <w:pStyle w:val="brush-vb"/>
        <w:rPr>
          <w:rFonts w:cstheme="majorHAnsi"/>
        </w:rPr>
      </w:pPr>
      <w:r>
        <w:rPr>
          <w:rFonts w:cstheme="majorHAnsi"/>
        </w:rPr>
        <w:t xml:space="preserve">    End Function</w:t>
      </w:r>
    </w:p>
    <w:p w14:paraId="29A52E12" w14:textId="273AA55B" w:rsidR="00D066EE" w:rsidRPr="007644EF" w:rsidRDefault="00D066EE" w:rsidP="007644EF">
      <w:pPr>
        <w:pStyle w:val="brush-vb"/>
        <w:rPr>
          <w:rFonts w:cstheme="majorHAnsi"/>
        </w:rPr>
      </w:pPr>
    </w:p>
    <w:p w14:paraId="3C435EF6" w14:textId="77777777" w:rsidR="00181AA6" w:rsidRDefault="00181AA6" w:rsidP="007644EF">
      <w:pPr>
        <w:pStyle w:val="brush-vb"/>
        <w:rPr>
          <w:rFonts w:cstheme="majorHAnsi"/>
        </w:rPr>
      </w:pPr>
      <w:r>
        <w:rPr>
          <w:rFonts w:cstheme="majorHAnsi"/>
        </w:rPr>
        <w:t xml:space="preserve">    'kullanım şekli yukardakine benzer, sadece Value parametresi string olmak zorunda olduğu için stringe     çevrilerek yazılır.</w:t>
      </w:r>
    </w:p>
    <w:p w14:paraId="0C745A9D" w14:textId="77777777" w:rsidR="00181AA6" w:rsidRDefault="00181AA6" w:rsidP="007644EF">
      <w:pPr>
        <w:pStyle w:val="brush-vb"/>
        <w:rPr>
          <w:rFonts w:cstheme="majorHAnsi"/>
        </w:rPr>
      </w:pPr>
      <w:r>
        <w:rPr>
          <w:rFonts w:cstheme="majorHAnsi"/>
        </w:rPr>
        <w:t xml:space="preserve">    </w:t>
      </w:r>
    </w:p>
    <w:p w14:paraId="4C7309B7" w14:textId="6EA4BA48" w:rsidR="00181AA6" w:rsidRDefault="00181AA6" w:rsidP="007644EF">
      <w:pPr>
        <w:pStyle w:val="brush-vb"/>
        <w:rPr>
          <w:rFonts w:cstheme="majorHAnsi"/>
        </w:rPr>
      </w:pPr>
      <w:r>
        <w:rPr>
          <w:rFonts w:cstheme="majorHAnsi"/>
        </w:rPr>
        <w:t>Sub VarmıCol()</w:t>
      </w:r>
    </w:p>
    <w:p w14:paraId="26F9763B" w14:textId="77777777" w:rsidR="00181AA6" w:rsidRDefault="00181AA6" w:rsidP="007644EF">
      <w:pPr>
        <w:pStyle w:val="brush-vb"/>
        <w:rPr>
          <w:rFonts w:cstheme="majorHAnsi"/>
        </w:rPr>
      </w:pPr>
      <w:r>
        <w:rPr>
          <w:rFonts w:cstheme="majorHAnsi"/>
        </w:rPr>
        <w:t xml:space="preserve">    'kullanımı da şöyledir</w:t>
      </w:r>
    </w:p>
    <w:p w14:paraId="59DDF3F3" w14:textId="77777777" w:rsidR="00181AA6" w:rsidRDefault="00181AA6" w:rsidP="007644EF">
      <w:pPr>
        <w:pStyle w:val="brush-vb"/>
        <w:rPr>
          <w:rFonts w:cstheme="majorHAnsi"/>
        </w:rPr>
      </w:pPr>
      <w:r>
        <w:rPr>
          <w:rFonts w:cstheme="majorHAnsi"/>
        </w:rPr>
        <w:t xml:space="preserve">    Dim sayılar As New Collection</w:t>
      </w:r>
    </w:p>
    <w:p w14:paraId="7AE67367" w14:textId="77777777" w:rsidR="00181AA6" w:rsidRDefault="00181AA6" w:rsidP="007644EF">
      <w:pPr>
        <w:pStyle w:val="brush-vb"/>
        <w:rPr>
          <w:rFonts w:cstheme="majorHAnsi"/>
        </w:rPr>
      </w:pPr>
      <w:r>
        <w:rPr>
          <w:rFonts w:cstheme="majorHAnsi"/>
        </w:rPr>
        <w:t xml:space="preserve">    sayılar.Add 10, CStr(10)</w:t>
      </w:r>
    </w:p>
    <w:p w14:paraId="4DCD2C7A" w14:textId="77777777" w:rsidR="00181AA6" w:rsidRDefault="00181AA6" w:rsidP="007644EF">
      <w:pPr>
        <w:pStyle w:val="brush-vb"/>
        <w:rPr>
          <w:rFonts w:cstheme="majorHAnsi"/>
        </w:rPr>
      </w:pPr>
      <w:r>
        <w:rPr>
          <w:rFonts w:cstheme="majorHAnsi"/>
        </w:rPr>
        <w:t xml:space="preserve">    sayılar.Add 20, CStr(20)</w:t>
      </w:r>
    </w:p>
    <w:p w14:paraId="0651559D" w14:textId="77777777" w:rsidR="00181AA6" w:rsidRDefault="00181AA6" w:rsidP="007644EF">
      <w:pPr>
        <w:pStyle w:val="brush-vb"/>
        <w:rPr>
          <w:rFonts w:cstheme="majorHAnsi"/>
        </w:rPr>
      </w:pPr>
      <w:r>
        <w:rPr>
          <w:rFonts w:cstheme="majorHAnsi"/>
        </w:rPr>
        <w:t xml:space="preserve">    sayılar.Add 30, CStr(30)</w:t>
      </w:r>
    </w:p>
    <w:p w14:paraId="704B919F" w14:textId="23DD92B1" w:rsidR="00D066EE" w:rsidRPr="007644EF" w:rsidRDefault="00D066EE" w:rsidP="007644EF">
      <w:pPr>
        <w:pStyle w:val="brush-vb"/>
        <w:rPr>
          <w:rFonts w:cstheme="majorHAnsi"/>
        </w:rPr>
      </w:pPr>
    </w:p>
    <w:p w14:paraId="28DCCEDB" w14:textId="77777777" w:rsidR="00181AA6" w:rsidRDefault="00181AA6" w:rsidP="007644EF">
      <w:pPr>
        <w:pStyle w:val="brush-vb"/>
        <w:rPr>
          <w:rFonts w:cstheme="majorHAnsi"/>
        </w:rPr>
      </w:pPr>
      <w:r>
        <w:rPr>
          <w:rFonts w:cstheme="majorHAnsi"/>
        </w:rPr>
        <w:t xml:space="preserve">    Debug.Print ColdaVarmı(sayılar, CStr(20)) 'True döner</w:t>
      </w:r>
    </w:p>
    <w:p w14:paraId="1049335F" w14:textId="77777777" w:rsidR="00181AA6" w:rsidRDefault="00181AA6" w:rsidP="007644EF">
      <w:pPr>
        <w:pStyle w:val="brush-vb"/>
        <w:rPr>
          <w:rFonts w:cstheme="majorHAnsi"/>
        </w:rPr>
      </w:pPr>
      <w:r>
        <w:rPr>
          <w:rFonts w:cstheme="majorHAnsi"/>
        </w:rPr>
        <w:t xml:space="preserve">    Debug.Print ColdaVarmı(sayılar, CStr(40)) 'False döner</w:t>
      </w:r>
    </w:p>
    <w:p w14:paraId="37F177D1" w14:textId="0438C0CD" w:rsidR="00D066EE" w:rsidRPr="007644EF" w:rsidRDefault="00D066EE" w:rsidP="007644EF">
      <w:pPr>
        <w:pStyle w:val="brush-vb"/>
        <w:rPr>
          <w:rFonts w:cstheme="majorHAnsi"/>
        </w:rPr>
      </w:pPr>
    </w:p>
    <w:p w14:paraId="458E6351" w14:textId="77777777" w:rsidR="00D066EE" w:rsidRPr="007644EF" w:rsidRDefault="00D066EE" w:rsidP="007644EF">
      <w:pPr>
        <w:pStyle w:val="brush-vb"/>
        <w:rPr>
          <w:rFonts w:cstheme="majorHAnsi"/>
        </w:rPr>
      </w:pPr>
      <w:r w:rsidRPr="007644EF">
        <w:rPr>
          <w:rFonts w:cstheme="majorHAnsi"/>
        </w:rPr>
        <w:t>End Sub</w:t>
      </w:r>
    </w:p>
    <w:p w14:paraId="028504D4" w14:textId="77777777" w:rsidR="00D066EE" w:rsidRPr="004C1384" w:rsidRDefault="00D066EE" w:rsidP="00564F29">
      <w:pPr>
        <w:pStyle w:val="Heading4"/>
      </w:pPr>
      <w:r w:rsidRPr="004C1384">
        <w:t>Collectionları sıralama</w:t>
      </w:r>
    </w:p>
    <w:p w14:paraId="4416E9CB" w14:textId="51B80FEF" w:rsidR="00D066EE" w:rsidRPr="004C1384" w:rsidRDefault="00D066EE" w:rsidP="000B5162">
      <w:r w:rsidRPr="004C1384">
        <w:t xml:space="preserve">Collection sıralama için </w:t>
      </w:r>
      <w:r w:rsidR="00807890" w:rsidRPr="004C1384">
        <w:t>maalesef</w:t>
      </w:r>
      <w:r w:rsidRPr="004C1384">
        <w:t xml:space="preserve"> hazırda gelen bir sıralama metodu bulunmamaktadır. Bu nedenle aşağıdaki gibi bir </w:t>
      </w:r>
      <w:r w:rsidR="0009245E">
        <w:t>S</w:t>
      </w:r>
      <w:r w:rsidRPr="004C1384">
        <w:t>ub prosedür yazarız. Bunu istersek Function olarak yazıp dönen değeri de atayabilirdik.</w:t>
      </w:r>
    </w:p>
    <w:p w14:paraId="1E8874BF" w14:textId="77777777" w:rsidR="00D066EE" w:rsidRPr="007644EF" w:rsidRDefault="00D066EE" w:rsidP="007644EF">
      <w:pPr>
        <w:pStyle w:val="brush-vb"/>
        <w:rPr>
          <w:rFonts w:cstheme="majorHAnsi"/>
        </w:rPr>
      </w:pPr>
      <w:r w:rsidRPr="007644EF">
        <w:rPr>
          <w:rFonts w:cstheme="majorHAnsi"/>
        </w:rPr>
        <w:t>Sub ColSırala(mycol As Collection)</w:t>
      </w:r>
    </w:p>
    <w:p w14:paraId="73F37B0E" w14:textId="77777777" w:rsidR="00D066EE" w:rsidRPr="007644EF" w:rsidRDefault="00D066EE" w:rsidP="007644EF">
      <w:pPr>
        <w:pStyle w:val="brush-vb"/>
        <w:rPr>
          <w:rFonts w:cstheme="majorHAnsi"/>
        </w:rPr>
      </w:pPr>
    </w:p>
    <w:p w14:paraId="57285349" w14:textId="77777777" w:rsidR="00181AA6" w:rsidRDefault="00181AA6" w:rsidP="007644EF">
      <w:pPr>
        <w:pStyle w:val="brush-vb"/>
        <w:rPr>
          <w:rFonts w:cstheme="majorHAnsi"/>
        </w:rPr>
      </w:pPr>
      <w:r>
        <w:rPr>
          <w:rFonts w:cstheme="majorHAnsi"/>
        </w:rPr>
        <w:t xml:space="preserve">    Dim i As Long, j As Long</w:t>
      </w:r>
    </w:p>
    <w:p w14:paraId="0BF3E51C" w14:textId="77777777" w:rsidR="00181AA6" w:rsidRDefault="00181AA6" w:rsidP="007644EF">
      <w:pPr>
        <w:pStyle w:val="brush-vb"/>
        <w:rPr>
          <w:rFonts w:cstheme="majorHAnsi"/>
        </w:rPr>
      </w:pPr>
      <w:r>
        <w:rPr>
          <w:rFonts w:cstheme="majorHAnsi"/>
        </w:rPr>
        <w:t xml:space="preserve">    Dim geçici As Variant</w:t>
      </w:r>
    </w:p>
    <w:p w14:paraId="5BA98103" w14:textId="48AC1023" w:rsidR="00D066EE" w:rsidRPr="007644EF" w:rsidRDefault="00D066EE" w:rsidP="007644EF">
      <w:pPr>
        <w:pStyle w:val="brush-vb"/>
        <w:rPr>
          <w:rFonts w:cstheme="majorHAnsi"/>
        </w:rPr>
      </w:pPr>
    </w:p>
    <w:p w14:paraId="7CDF99A6" w14:textId="77777777" w:rsidR="00181AA6" w:rsidRDefault="00181AA6" w:rsidP="007644EF">
      <w:pPr>
        <w:pStyle w:val="brush-vb"/>
        <w:rPr>
          <w:rFonts w:cstheme="majorHAnsi"/>
        </w:rPr>
      </w:pPr>
      <w:r>
        <w:rPr>
          <w:rFonts w:cstheme="majorHAnsi"/>
        </w:rPr>
        <w:t xml:space="preserve">    For i = 1 To mycol.Count - 1</w:t>
      </w:r>
    </w:p>
    <w:p w14:paraId="69548B07" w14:textId="77777777" w:rsidR="00181AA6" w:rsidRDefault="00181AA6" w:rsidP="007644EF">
      <w:pPr>
        <w:pStyle w:val="brush-vb"/>
        <w:rPr>
          <w:rFonts w:cstheme="majorHAnsi"/>
        </w:rPr>
      </w:pPr>
      <w:r>
        <w:rPr>
          <w:rFonts w:cstheme="majorHAnsi"/>
        </w:rPr>
        <w:t xml:space="preserve">        For j = i + 1 To mycol.Count</w:t>
      </w:r>
    </w:p>
    <w:p w14:paraId="1FE45E55" w14:textId="77777777" w:rsidR="00181AA6" w:rsidRDefault="00181AA6" w:rsidP="007644EF">
      <w:pPr>
        <w:pStyle w:val="brush-vb"/>
        <w:rPr>
          <w:rFonts w:cstheme="majorHAnsi"/>
        </w:rPr>
      </w:pPr>
      <w:r>
        <w:rPr>
          <w:rFonts w:cstheme="majorHAnsi"/>
        </w:rPr>
        <w:t xml:space="preserve">            If LCase(mycol(i)) &gt; LCase(mycol(j)) Then 'büyük küçük harf ayrmı olmasın diye</w:t>
      </w:r>
    </w:p>
    <w:p w14:paraId="31161135" w14:textId="77777777" w:rsidR="00181AA6" w:rsidRDefault="00181AA6" w:rsidP="007644EF">
      <w:pPr>
        <w:pStyle w:val="brush-vb"/>
        <w:rPr>
          <w:rFonts w:cstheme="majorHAnsi"/>
        </w:rPr>
      </w:pPr>
      <w:r>
        <w:rPr>
          <w:rFonts w:cstheme="majorHAnsi"/>
        </w:rPr>
        <w:t xml:space="preserve">                'küçük elemanı depolayalım</w:t>
      </w:r>
    </w:p>
    <w:p w14:paraId="517C6EBE" w14:textId="77777777" w:rsidR="00181AA6" w:rsidRDefault="00181AA6" w:rsidP="007644EF">
      <w:pPr>
        <w:pStyle w:val="brush-vb"/>
        <w:rPr>
          <w:rFonts w:cstheme="majorHAnsi"/>
        </w:rPr>
      </w:pPr>
      <w:r>
        <w:rPr>
          <w:rFonts w:cstheme="majorHAnsi"/>
        </w:rPr>
        <w:t xml:space="preserve">                geçici = mycol(j)</w:t>
      </w:r>
    </w:p>
    <w:p w14:paraId="2A6F489A" w14:textId="77777777" w:rsidR="00181AA6" w:rsidRDefault="00181AA6" w:rsidP="007644EF">
      <w:pPr>
        <w:pStyle w:val="brush-vb"/>
        <w:rPr>
          <w:rFonts w:cstheme="majorHAnsi"/>
        </w:rPr>
      </w:pPr>
      <w:r>
        <w:rPr>
          <w:rFonts w:cstheme="majorHAnsi"/>
        </w:rPr>
        <w:t xml:space="preserve">                'küçük elemanı çıkaralım</w:t>
      </w:r>
    </w:p>
    <w:p w14:paraId="6A6CAC87" w14:textId="77777777" w:rsidR="00181AA6" w:rsidRDefault="00181AA6" w:rsidP="007644EF">
      <w:pPr>
        <w:pStyle w:val="brush-vb"/>
        <w:rPr>
          <w:rFonts w:cstheme="majorHAnsi"/>
        </w:rPr>
      </w:pPr>
      <w:r>
        <w:rPr>
          <w:rFonts w:cstheme="majorHAnsi"/>
        </w:rPr>
        <w:t xml:space="preserve">                mycol.Remove j</w:t>
      </w:r>
    </w:p>
    <w:p w14:paraId="3B58598B" w14:textId="77777777" w:rsidR="00181AA6" w:rsidRDefault="00181AA6" w:rsidP="007644EF">
      <w:pPr>
        <w:pStyle w:val="brush-vb"/>
        <w:rPr>
          <w:rFonts w:cstheme="majorHAnsi"/>
        </w:rPr>
      </w:pPr>
      <w:r>
        <w:rPr>
          <w:rFonts w:cstheme="majorHAnsi"/>
        </w:rPr>
        <w:t xml:space="preserve">               'küçük elemanı büyük elemandan önceye yerleştirelim</w:t>
      </w:r>
    </w:p>
    <w:p w14:paraId="1F718D55" w14:textId="77777777" w:rsidR="00181AA6" w:rsidRDefault="00181AA6" w:rsidP="007644EF">
      <w:pPr>
        <w:pStyle w:val="brush-vb"/>
        <w:rPr>
          <w:rFonts w:cstheme="majorHAnsi"/>
        </w:rPr>
      </w:pPr>
      <w:r>
        <w:rPr>
          <w:rFonts w:cstheme="majorHAnsi"/>
        </w:rPr>
        <w:t xml:space="preserve">                 mycol.Add geçici, geçici, i</w:t>
      </w:r>
    </w:p>
    <w:p w14:paraId="225D0615" w14:textId="77777777" w:rsidR="00181AA6" w:rsidRDefault="00181AA6" w:rsidP="007644EF">
      <w:pPr>
        <w:pStyle w:val="brush-vb"/>
        <w:rPr>
          <w:rFonts w:cstheme="majorHAnsi"/>
        </w:rPr>
      </w:pPr>
      <w:r>
        <w:rPr>
          <w:rFonts w:cstheme="majorHAnsi"/>
        </w:rPr>
        <w:t xml:space="preserve">            End If</w:t>
      </w:r>
    </w:p>
    <w:p w14:paraId="4AB930A8" w14:textId="77777777" w:rsidR="00181AA6" w:rsidRDefault="00181AA6" w:rsidP="007644EF">
      <w:pPr>
        <w:pStyle w:val="brush-vb"/>
        <w:rPr>
          <w:rFonts w:cstheme="majorHAnsi"/>
        </w:rPr>
      </w:pPr>
      <w:r>
        <w:rPr>
          <w:rFonts w:cstheme="majorHAnsi"/>
        </w:rPr>
        <w:t xml:space="preserve">        Next j</w:t>
      </w:r>
    </w:p>
    <w:p w14:paraId="4E2DD702" w14:textId="77777777" w:rsidR="00181AA6" w:rsidRDefault="00181AA6" w:rsidP="007644EF">
      <w:pPr>
        <w:pStyle w:val="brush-vb"/>
        <w:rPr>
          <w:rFonts w:cstheme="majorHAnsi"/>
        </w:rPr>
      </w:pPr>
      <w:r>
        <w:rPr>
          <w:rFonts w:cstheme="majorHAnsi"/>
        </w:rPr>
        <w:lastRenderedPageBreak/>
        <w:t xml:space="preserve">    Next i</w:t>
      </w:r>
    </w:p>
    <w:p w14:paraId="4AE361A8" w14:textId="1F16F125" w:rsidR="00D066EE" w:rsidRPr="007644EF" w:rsidRDefault="00D066EE" w:rsidP="007644EF">
      <w:pPr>
        <w:pStyle w:val="brush-vb"/>
        <w:rPr>
          <w:rFonts w:cstheme="majorHAnsi"/>
        </w:rPr>
      </w:pPr>
    </w:p>
    <w:p w14:paraId="1026503D" w14:textId="77777777" w:rsidR="00D066EE" w:rsidRPr="007644EF" w:rsidRDefault="00D066EE" w:rsidP="007644EF">
      <w:pPr>
        <w:pStyle w:val="brush-vb"/>
        <w:rPr>
          <w:rFonts w:cstheme="majorHAnsi"/>
        </w:rPr>
      </w:pPr>
      <w:r w:rsidRPr="007644EF">
        <w:rPr>
          <w:rFonts w:cstheme="majorHAnsi"/>
        </w:rPr>
        <w:t>End Sub</w:t>
      </w:r>
    </w:p>
    <w:p w14:paraId="28E0DE59" w14:textId="37EF7465" w:rsidR="00D066EE" w:rsidRPr="004C1384" w:rsidRDefault="0032288A" w:rsidP="000B5162">
      <w:r w:rsidRPr="004C1384">
        <w:br/>
      </w:r>
      <w:r w:rsidR="00D066EE" w:rsidRPr="004C1384">
        <w:t>Aşağıdaki örnekle de bir collectionımızı sıralayalım.</w:t>
      </w:r>
    </w:p>
    <w:p w14:paraId="10EF786A" w14:textId="77777777" w:rsidR="00D066EE" w:rsidRPr="007644EF" w:rsidRDefault="00D066EE" w:rsidP="007644EF">
      <w:pPr>
        <w:pStyle w:val="brush-vb"/>
        <w:rPr>
          <w:rFonts w:cstheme="majorHAnsi"/>
        </w:rPr>
      </w:pPr>
      <w:r w:rsidRPr="007644EF">
        <w:rPr>
          <w:rFonts w:cstheme="majorHAnsi"/>
        </w:rPr>
        <w:t>Sub ColSıralamaÖrneği()</w:t>
      </w:r>
    </w:p>
    <w:p w14:paraId="1F47D4DA" w14:textId="77777777" w:rsidR="00D17C94" w:rsidRDefault="00D17C94" w:rsidP="007644EF">
      <w:pPr>
        <w:pStyle w:val="brush-vb"/>
        <w:rPr>
          <w:rFonts w:cstheme="majorHAnsi"/>
        </w:rPr>
      </w:pPr>
      <w:r>
        <w:rPr>
          <w:rFonts w:cstheme="majorHAnsi"/>
        </w:rPr>
        <w:t xml:space="preserve">    Dim col As New Collection</w:t>
      </w:r>
    </w:p>
    <w:p w14:paraId="551BAE04" w14:textId="48E549AA" w:rsidR="00D066EE" w:rsidRPr="007644EF" w:rsidRDefault="00D066EE" w:rsidP="007644EF">
      <w:pPr>
        <w:pStyle w:val="brush-vb"/>
        <w:rPr>
          <w:rFonts w:cstheme="majorHAnsi"/>
        </w:rPr>
      </w:pPr>
    </w:p>
    <w:p w14:paraId="7E57A24E" w14:textId="77777777" w:rsidR="00D17C94" w:rsidRDefault="00D17C94" w:rsidP="007644EF">
      <w:pPr>
        <w:pStyle w:val="brush-vb"/>
        <w:rPr>
          <w:rFonts w:cstheme="majorHAnsi"/>
        </w:rPr>
      </w:pPr>
      <w:r>
        <w:rPr>
          <w:rFonts w:cstheme="majorHAnsi"/>
        </w:rPr>
        <w:t xml:space="preserve">    col.Add "volkan"</w:t>
      </w:r>
    </w:p>
    <w:p w14:paraId="34D5CC47" w14:textId="77777777" w:rsidR="00D17C94" w:rsidRDefault="00D17C94" w:rsidP="007644EF">
      <w:pPr>
        <w:pStyle w:val="brush-vb"/>
        <w:rPr>
          <w:rFonts w:cstheme="majorHAnsi"/>
        </w:rPr>
      </w:pPr>
      <w:r>
        <w:rPr>
          <w:rFonts w:cstheme="majorHAnsi"/>
        </w:rPr>
        <w:t xml:space="preserve">    col.Add "meltem"</w:t>
      </w:r>
    </w:p>
    <w:p w14:paraId="49D19801" w14:textId="77777777" w:rsidR="00D17C94" w:rsidRDefault="00D17C94" w:rsidP="007644EF">
      <w:pPr>
        <w:pStyle w:val="brush-vb"/>
        <w:rPr>
          <w:rFonts w:cstheme="majorHAnsi"/>
        </w:rPr>
      </w:pPr>
      <w:r>
        <w:rPr>
          <w:rFonts w:cstheme="majorHAnsi"/>
        </w:rPr>
        <w:t xml:space="preserve">    col.Add "doruk"</w:t>
      </w:r>
    </w:p>
    <w:p w14:paraId="3E85249A" w14:textId="77777777" w:rsidR="00D17C94" w:rsidRDefault="00D17C94" w:rsidP="007644EF">
      <w:pPr>
        <w:pStyle w:val="brush-vb"/>
        <w:rPr>
          <w:rFonts w:cstheme="majorHAnsi"/>
        </w:rPr>
      </w:pPr>
      <w:r>
        <w:rPr>
          <w:rFonts w:cstheme="majorHAnsi"/>
        </w:rPr>
        <w:t xml:space="preserve">    col.Add "doga"</w:t>
      </w:r>
    </w:p>
    <w:p w14:paraId="48422C51" w14:textId="70030289" w:rsidR="00D066EE" w:rsidRPr="007644EF" w:rsidRDefault="00D066EE" w:rsidP="007644EF">
      <w:pPr>
        <w:pStyle w:val="brush-vb"/>
        <w:rPr>
          <w:rFonts w:cstheme="majorHAnsi"/>
        </w:rPr>
      </w:pPr>
    </w:p>
    <w:p w14:paraId="394CE18A" w14:textId="77777777" w:rsidR="00D17C94" w:rsidRDefault="00D17C94" w:rsidP="007644EF">
      <w:pPr>
        <w:pStyle w:val="brush-vb"/>
        <w:rPr>
          <w:rFonts w:cstheme="majorHAnsi"/>
        </w:rPr>
      </w:pPr>
      <w:r>
        <w:rPr>
          <w:rFonts w:cstheme="majorHAnsi"/>
        </w:rPr>
        <w:t xml:space="preserve">    Call ColSırala(col)</w:t>
      </w:r>
    </w:p>
    <w:p w14:paraId="42E42632" w14:textId="77777777" w:rsidR="00D17C94" w:rsidRDefault="00D17C94" w:rsidP="007644EF">
      <w:pPr>
        <w:pStyle w:val="brush-vb"/>
        <w:rPr>
          <w:rFonts w:cstheme="majorHAnsi"/>
        </w:rPr>
      </w:pPr>
      <w:r>
        <w:rPr>
          <w:rFonts w:cstheme="majorHAnsi"/>
        </w:rPr>
        <w:t xml:space="preserve">    'Sıralama sonrasında yazıralım</w:t>
      </w:r>
    </w:p>
    <w:p w14:paraId="3BB91593" w14:textId="77777777" w:rsidR="00D17C94" w:rsidRDefault="00D17C94" w:rsidP="007644EF">
      <w:pPr>
        <w:pStyle w:val="brush-vb"/>
        <w:rPr>
          <w:rFonts w:cstheme="majorHAnsi"/>
        </w:rPr>
      </w:pPr>
      <w:r>
        <w:rPr>
          <w:rFonts w:cstheme="majorHAnsi"/>
        </w:rPr>
        <w:t xml:space="preserve">    For i = 1 To col.Count</w:t>
      </w:r>
    </w:p>
    <w:p w14:paraId="67CC64FC" w14:textId="77777777" w:rsidR="00D17C94" w:rsidRDefault="00D17C94" w:rsidP="007644EF">
      <w:pPr>
        <w:pStyle w:val="brush-vb"/>
        <w:rPr>
          <w:rFonts w:cstheme="majorHAnsi"/>
        </w:rPr>
      </w:pPr>
      <w:r>
        <w:rPr>
          <w:rFonts w:cstheme="majorHAnsi"/>
        </w:rPr>
        <w:t xml:space="preserve">        Debug.Print col(i)</w:t>
      </w:r>
    </w:p>
    <w:p w14:paraId="46DFEA2F" w14:textId="77777777" w:rsidR="00D17C94" w:rsidRDefault="00D17C94" w:rsidP="007644EF">
      <w:pPr>
        <w:pStyle w:val="brush-vb"/>
        <w:rPr>
          <w:rFonts w:cstheme="majorHAnsi"/>
        </w:rPr>
      </w:pPr>
      <w:r>
        <w:rPr>
          <w:rFonts w:cstheme="majorHAnsi"/>
        </w:rPr>
        <w:t xml:space="preserve">    Next i</w:t>
      </w:r>
    </w:p>
    <w:p w14:paraId="3CD5AF5B" w14:textId="46625EE9" w:rsidR="00D066EE" w:rsidRPr="007644EF" w:rsidRDefault="00D066EE" w:rsidP="007644EF">
      <w:pPr>
        <w:pStyle w:val="brush-vb"/>
        <w:rPr>
          <w:rFonts w:cstheme="majorHAnsi"/>
        </w:rPr>
      </w:pPr>
    </w:p>
    <w:p w14:paraId="6CB4FE36" w14:textId="77777777" w:rsidR="00D066EE" w:rsidRPr="007644EF" w:rsidRDefault="00D066EE" w:rsidP="007644EF">
      <w:pPr>
        <w:pStyle w:val="brush-vb"/>
        <w:rPr>
          <w:rFonts w:cstheme="majorHAnsi"/>
        </w:rPr>
      </w:pPr>
      <w:r w:rsidRPr="007644EF">
        <w:rPr>
          <w:rFonts w:cstheme="majorHAnsi"/>
        </w:rPr>
        <w:t>End Sub</w:t>
      </w:r>
    </w:p>
    <w:p w14:paraId="76895ABF" w14:textId="78512267" w:rsidR="00D066EE" w:rsidRPr="004C1384" w:rsidRDefault="0032288A" w:rsidP="000B5162">
      <w:r w:rsidRPr="004C1384">
        <w:br/>
      </w:r>
      <w:r w:rsidR="00D066EE" w:rsidRPr="004C1384">
        <w:t>Tabi sayılardan oluşan bir collection'ı sıralamak istediğinizde yukarıdaki fonksiyonu biraz değiştirmek gerekir. Aşağıdaki değişen bloğu görebilirsiniz. İlk olarak LCase dersek sayıları metin gibi algılar ve 150yi 20'nin öncesine koyabilir, zira ilki "1" ile ikincisi "2" ile başlıyordur. Bir diğer değişiklik de Key kısmında "k" şeklinde bir prefix(önek) ekleriz, zira bu parametre String olmalıdır.</w:t>
      </w:r>
    </w:p>
    <w:p w14:paraId="42600B0E" w14:textId="77777777" w:rsidR="00D066EE" w:rsidRPr="007644EF" w:rsidRDefault="00D066EE" w:rsidP="007644EF">
      <w:pPr>
        <w:pStyle w:val="brush-vb"/>
        <w:rPr>
          <w:rFonts w:cstheme="majorHAnsi"/>
        </w:rPr>
      </w:pPr>
      <w:r w:rsidRPr="007644EF">
        <w:rPr>
          <w:rFonts w:cstheme="majorHAnsi"/>
        </w:rPr>
        <w:t>If mycol(i) &gt; mycol(j) Then 'Lcase kullanılmaz</w:t>
      </w:r>
    </w:p>
    <w:p w14:paraId="7994FC09" w14:textId="77777777" w:rsidR="00D066EE" w:rsidRPr="007644EF" w:rsidRDefault="00D066EE" w:rsidP="007644EF">
      <w:pPr>
        <w:pStyle w:val="brush-vb"/>
        <w:rPr>
          <w:rFonts w:cstheme="majorHAnsi"/>
        </w:rPr>
      </w:pPr>
      <w:r w:rsidRPr="007644EF">
        <w:rPr>
          <w:rFonts w:cstheme="majorHAnsi"/>
        </w:rPr>
        <w:t xml:space="preserve">    geçici = mycol(j)</w:t>
      </w:r>
    </w:p>
    <w:p w14:paraId="6395F14F" w14:textId="77777777" w:rsidR="00D066EE" w:rsidRPr="007644EF" w:rsidRDefault="00D066EE" w:rsidP="007644EF">
      <w:pPr>
        <w:pStyle w:val="brush-vb"/>
        <w:rPr>
          <w:rFonts w:cstheme="majorHAnsi"/>
        </w:rPr>
      </w:pPr>
      <w:r w:rsidRPr="007644EF">
        <w:rPr>
          <w:rFonts w:cstheme="majorHAnsi"/>
        </w:rPr>
        <w:t xml:space="preserve">    mycol.Remove j</w:t>
      </w:r>
    </w:p>
    <w:p w14:paraId="0A575046" w14:textId="77777777" w:rsidR="00D066EE" w:rsidRPr="007644EF" w:rsidRDefault="00D066EE" w:rsidP="007644EF">
      <w:pPr>
        <w:pStyle w:val="brush-vb"/>
        <w:rPr>
          <w:rFonts w:cstheme="majorHAnsi"/>
        </w:rPr>
      </w:pPr>
      <w:r w:rsidRPr="007644EF">
        <w:rPr>
          <w:rFonts w:cstheme="majorHAnsi"/>
        </w:rPr>
        <w:t xml:space="preserve">    mycol.Add geçici, "k" &amp; geçici, i 'k prefixi eklenir</w:t>
      </w:r>
    </w:p>
    <w:p w14:paraId="52AF4879" w14:textId="77777777" w:rsidR="00D066EE" w:rsidRPr="007644EF" w:rsidRDefault="00D066EE" w:rsidP="007644EF">
      <w:pPr>
        <w:pStyle w:val="brush-vb"/>
        <w:rPr>
          <w:rFonts w:cstheme="majorHAnsi"/>
        </w:rPr>
      </w:pPr>
      <w:r w:rsidRPr="007644EF">
        <w:rPr>
          <w:rFonts w:cstheme="majorHAnsi"/>
        </w:rPr>
        <w:t>End If</w:t>
      </w:r>
    </w:p>
    <w:p w14:paraId="6EECF31E" w14:textId="06607B37" w:rsidR="00D2326A" w:rsidRPr="004C1384" w:rsidRDefault="00D2326A" w:rsidP="00D2326A">
      <w:r w:rsidRPr="004C1384">
        <w:br/>
        <w:t>Bu arada siz de Diziler konusunda gördüğümüz diğer sıralama algoritmalarını Collectionlara uyarlamaya çalışabilirsiniz.</w:t>
      </w:r>
    </w:p>
    <w:p w14:paraId="297C28E5" w14:textId="4313F00D" w:rsidR="00D066EE" w:rsidRPr="004C1384" w:rsidRDefault="00D066EE" w:rsidP="00D91822">
      <w:pPr>
        <w:pStyle w:val="Heading4"/>
      </w:pPr>
      <w:r w:rsidRPr="004C1384">
        <w:t>Dizi ve Collection karşılaştırması</w:t>
      </w:r>
    </w:p>
    <w:p w14:paraId="1B3991FD" w14:textId="49647889" w:rsidR="00D066EE" w:rsidRPr="004C1384" w:rsidRDefault="00D066EE" w:rsidP="000B5162">
      <w:r w:rsidRPr="004C1384">
        <w:t xml:space="preserve">Dizilerde Index 0'dan da 1'den de başlayabilir, </w:t>
      </w:r>
      <w:r w:rsidR="000A0674">
        <w:t>Collectionlar’da</w:t>
      </w:r>
      <w:r w:rsidRPr="004C1384">
        <w:t xml:space="preserve"> her zaman 1'den başlar.</w:t>
      </w:r>
    </w:p>
    <w:p w14:paraId="0AA2649D" w14:textId="3FD11F96" w:rsidR="00D066EE" w:rsidRPr="004C1384" w:rsidRDefault="00D066EE" w:rsidP="000B5162">
      <w:r w:rsidRPr="004C1384">
        <w:t xml:space="preserve">Dizilerin aksine </w:t>
      </w:r>
      <w:r w:rsidR="000A0674">
        <w:t>Collectionlar’da</w:t>
      </w:r>
      <w:r w:rsidRPr="004C1384">
        <w:t xml:space="preserve"> yeni eleman ekleme ve çıkarma</w:t>
      </w:r>
      <w:r w:rsidRPr="004C1384">
        <w:rPr>
          <w:rStyle w:val="Strong"/>
          <w:rFonts w:cs="Segoe UI"/>
        </w:rPr>
        <w:t xml:space="preserve"> </w:t>
      </w:r>
      <w:r w:rsidRPr="004C1384">
        <w:t>oldukça basittir, herhangi bir boyut, index v.s belirtmeden eleman eklenebilmektedir.</w:t>
      </w:r>
    </w:p>
    <w:p w14:paraId="12FA9C60" w14:textId="52DAC7D0" w:rsidR="00D066EE" w:rsidRPr="004C1384" w:rsidRDefault="00D066EE" w:rsidP="00762CF5">
      <w:r w:rsidRPr="004C1384">
        <w:t xml:space="preserve">Diziler genellikle belirli bir boyuta sahiptirler, bu ya statik dizlerdeki gibi baştan belirlenir veya dinamik dizilerdeki gibi sonradan belirlenir, her halükarda </w:t>
      </w:r>
      <w:r w:rsidRPr="004C1384">
        <w:rPr>
          <w:u w:val="single"/>
        </w:rPr>
        <w:t>genelde</w:t>
      </w:r>
      <w:r w:rsidRPr="004C1384">
        <w:t xml:space="preserve"> dizinin boyutu sabittir. Tabiki dinamik dizilerde </w:t>
      </w:r>
      <w:r w:rsidRPr="004C1384">
        <w:rPr>
          <w:rStyle w:val="keywordler1"/>
          <w:b/>
          <w:color w:val="auto"/>
          <w:shd w:val="clear" w:color="auto" w:fill="auto"/>
        </w:rPr>
        <w:t>ReDim Preserve</w:t>
      </w:r>
      <w:r w:rsidRPr="004C1384">
        <w:rPr>
          <w:b/>
        </w:rPr>
        <w:t xml:space="preserve"> </w:t>
      </w:r>
      <w:r w:rsidRPr="004C1384">
        <w:t xml:space="preserve">deyimi kullanılarak dizinin içeriği korunacak şekilde boyut artırılabilir ancak bu birkaç kez kullanılırsa verimsiz bir yöntem olur. İşte böyle durumlarda collection kullanmak daha mantıklıdır, zira </w:t>
      </w:r>
      <w:r w:rsidR="000A0674">
        <w:t>Collectionlar’da</w:t>
      </w:r>
      <w:r w:rsidRPr="004C1384">
        <w:t xml:space="preserve"> boyut diye birşey yoktur. </w:t>
      </w:r>
    </w:p>
    <w:p w14:paraId="334DD156" w14:textId="77777777" w:rsidR="00D066EE" w:rsidRPr="004C1384" w:rsidRDefault="00D066EE" w:rsidP="000B5162">
      <w:r w:rsidRPr="004C1384">
        <w:lastRenderedPageBreak/>
        <w:t>Collectionlar, eleman sayısı artınca hantallaşır ve performans kayıpları yaşanabilir. (Binlerce elemandan bahsediyorum tabi)</w:t>
      </w:r>
    </w:p>
    <w:p w14:paraId="4B64AE80" w14:textId="77777777" w:rsidR="00D066EE" w:rsidRPr="004C1384" w:rsidRDefault="00D066EE" w:rsidP="000B5162">
      <w:r w:rsidRPr="004C1384">
        <w:t xml:space="preserve">Collectionlar read-only'dir. Yani eğer elemanları değiştirmeyi düşünüyorsanız veya en azından böyle bir ihtimal varsa Collection yerine dizi kullanmalısınız. </w:t>
      </w:r>
    </w:p>
    <w:p w14:paraId="708751AB" w14:textId="1FC7FE3E" w:rsidR="00D066EE" w:rsidRPr="004C1384" w:rsidRDefault="00D066EE" w:rsidP="000B5162">
      <w:r w:rsidRPr="004C1384">
        <w:rPr>
          <w:rStyle w:val="Strong"/>
          <w:rFonts w:cs="Segoe UI"/>
        </w:rPr>
        <w:t xml:space="preserve">Genelleme yapacak olursak, boyut baştan bilinmiyor ve çok sık değişecekse Collection kullanmak gerekirken, boyut baştan (veya ilerde </w:t>
      </w:r>
      <w:r w:rsidR="007369ED" w:rsidRPr="004C1384">
        <w:rPr>
          <w:rStyle w:val="Strong"/>
          <w:rFonts w:cs="Segoe UI"/>
        </w:rPr>
        <w:t>bir</w:t>
      </w:r>
      <w:r w:rsidRPr="004C1384">
        <w:rPr>
          <w:rStyle w:val="Strong"/>
          <w:rFonts w:cs="Segoe UI"/>
        </w:rPr>
        <w:t xml:space="preserve"> noktada) biliniyor ve sabit ise dizi kullanmak daha doğru bir yol olacaktır .</w:t>
      </w:r>
    </w:p>
    <w:p w14:paraId="1254FFEA" w14:textId="77777777" w:rsidR="00D066EE" w:rsidRPr="004C1384" w:rsidRDefault="00D066EE" w:rsidP="00D91822">
      <w:pPr>
        <w:pStyle w:val="Heading4"/>
      </w:pPr>
      <w:r w:rsidRPr="004C1384">
        <w:t>Dictionary ile karşılaştırma</w:t>
      </w:r>
    </w:p>
    <w:p w14:paraId="61EA71F9" w14:textId="52407313" w:rsidR="00D066EE" w:rsidRPr="004C1384" w:rsidRDefault="00D066EE" w:rsidP="000B5162">
      <w:r w:rsidRPr="004C1384">
        <w:t xml:space="preserve">Dizilerle kıyastan ziyade, Collectionları aslında Dictionary'ler ile kıyaslamak daha mantıklıdır. Dictionary'lerin çok esnek yapıları olmasına rağmen neden Collection kullanalım ki? diye soranlar için bir karşılaştırma listesi Dictionary bölümünde yer almaktadır. </w:t>
      </w:r>
    </w:p>
    <w:p w14:paraId="7A233F9C" w14:textId="77777777" w:rsidR="00D066EE" w:rsidRPr="004C1384" w:rsidRDefault="00D066EE" w:rsidP="00D91822">
      <w:pPr>
        <w:pStyle w:val="Heading4"/>
      </w:pPr>
      <w:r w:rsidRPr="004C1384">
        <w:t>Bir örnek</w:t>
      </w:r>
    </w:p>
    <w:p w14:paraId="354C41ED" w14:textId="77777777" w:rsidR="00D066EE" w:rsidRPr="004C1384" w:rsidRDefault="00D066EE" w:rsidP="000B5162">
      <w:r w:rsidRPr="004C1384">
        <w:t>İşyerinde, sık güncelleme yaptığım bazı Access dosyalarım bulunmakta. Bilen bilir, Access dosyalarında tablolara yeni alan ekledikçe boyut büyür, üstelik eskisini silip yenisini yükleseniz bile. İçerdeki data büyümediği halde boyut büyümesini engellemek için Compact işleminin yapılması gerekir. Bunlar da büyük dosyalar için vakit alan işlemlerdir. Benim de Application konusunda ele aldığım gibi Schedule edilmiş bir sürü rutinim var. Onlardan biri de bu accessleri compact edip boyutlarını küçülten bir makro. Schedule ediyorum, çünkü neden bu iş gece olabilecekken ben PC başındayken olsun ki!</w:t>
      </w:r>
    </w:p>
    <w:p w14:paraId="4DCE5676" w14:textId="77777777" w:rsidR="00D066EE" w:rsidRPr="007644EF" w:rsidRDefault="00D066EE" w:rsidP="007644EF">
      <w:pPr>
        <w:pStyle w:val="brush-vb"/>
        <w:rPr>
          <w:rFonts w:cstheme="majorHAnsi"/>
        </w:rPr>
      </w:pPr>
      <w:r w:rsidRPr="007644EF">
        <w:rPr>
          <w:rFonts w:cstheme="majorHAnsi"/>
        </w:rPr>
        <w:t>Sub accessleri_compact()</w:t>
      </w:r>
    </w:p>
    <w:p w14:paraId="351DCE73" w14:textId="77777777" w:rsidR="00DE198C" w:rsidRDefault="00DE198C" w:rsidP="007644EF">
      <w:pPr>
        <w:pStyle w:val="brush-vb"/>
        <w:rPr>
          <w:rFonts w:cstheme="majorHAnsi"/>
        </w:rPr>
      </w:pPr>
      <w:r>
        <w:rPr>
          <w:rFonts w:cstheme="majorHAnsi"/>
        </w:rPr>
        <w:t xml:space="preserve">    'tüm dosyaların kapalı olması lazım, çünkü exclusively açılıyor: Bu işi acceslerin içine timer koyarak hallettim</w:t>
      </w:r>
    </w:p>
    <w:p w14:paraId="0DB6B6DF" w14:textId="77777777" w:rsidR="00DE198C" w:rsidRDefault="00DE198C" w:rsidP="007644EF">
      <w:pPr>
        <w:pStyle w:val="brush-vb"/>
        <w:rPr>
          <w:rFonts w:cstheme="majorHAnsi"/>
        </w:rPr>
      </w:pPr>
      <w:r>
        <w:rPr>
          <w:rFonts w:cstheme="majorHAnsi"/>
        </w:rPr>
        <w:t xml:space="preserve">    On Error Resume Next </w:t>
      </w:r>
    </w:p>
    <w:p w14:paraId="09F4FDC0" w14:textId="77777777" w:rsidR="00DE198C" w:rsidRDefault="00DE198C" w:rsidP="007644EF">
      <w:pPr>
        <w:pStyle w:val="brush-vb"/>
        <w:rPr>
          <w:rFonts w:cstheme="majorHAnsi"/>
        </w:rPr>
      </w:pPr>
      <w:r>
        <w:rPr>
          <w:rFonts w:cstheme="majorHAnsi"/>
        </w:rPr>
        <w:t xml:space="preserve">    Dim app As Object</w:t>
      </w:r>
    </w:p>
    <w:p w14:paraId="2723CD6D" w14:textId="77777777" w:rsidR="00DE198C" w:rsidRDefault="00DE198C" w:rsidP="007644EF">
      <w:pPr>
        <w:pStyle w:val="brush-vb"/>
        <w:rPr>
          <w:rFonts w:cstheme="majorHAnsi"/>
        </w:rPr>
      </w:pPr>
      <w:r>
        <w:rPr>
          <w:rFonts w:cstheme="majorHAnsi"/>
        </w:rPr>
        <w:t xml:space="preserve">    Dim DBler As New Collection 'dosyalara tek tek aynı işlemi yapmamak için bir collectiona atayacağız</w:t>
      </w:r>
    </w:p>
    <w:p w14:paraId="62506CA0" w14:textId="77777777" w:rsidR="00DE198C" w:rsidRDefault="00DE198C" w:rsidP="007644EF">
      <w:pPr>
        <w:pStyle w:val="brush-vb"/>
        <w:rPr>
          <w:rFonts w:cstheme="majorHAnsi"/>
        </w:rPr>
      </w:pPr>
      <w:r>
        <w:rPr>
          <w:rFonts w:cstheme="majorHAnsi"/>
        </w:rPr>
        <w:t xml:space="preserve">    Dim çalıştımı As Boolean</w:t>
      </w:r>
    </w:p>
    <w:p w14:paraId="371BB87A" w14:textId="77777777" w:rsidR="00DE198C" w:rsidRDefault="00DE198C" w:rsidP="007644EF">
      <w:pPr>
        <w:pStyle w:val="brush-vb"/>
        <w:rPr>
          <w:rFonts w:cstheme="majorHAnsi"/>
        </w:rPr>
      </w:pPr>
      <w:r>
        <w:rPr>
          <w:rFonts w:cstheme="majorHAnsi"/>
        </w:rPr>
        <w:t xml:space="preserve">    Dim IMsgFilter As Long 'ole mesajını yoketmek için. Buna takılmayın şimdi.</w:t>
      </w:r>
    </w:p>
    <w:p w14:paraId="3094493A" w14:textId="17DDE80B" w:rsidR="00D066EE" w:rsidRPr="007644EF" w:rsidRDefault="00D066EE" w:rsidP="007644EF">
      <w:pPr>
        <w:pStyle w:val="brush-vb"/>
        <w:rPr>
          <w:rFonts w:cstheme="majorHAnsi"/>
        </w:rPr>
      </w:pPr>
    </w:p>
    <w:p w14:paraId="725D17C3" w14:textId="77777777" w:rsidR="00DE198C" w:rsidRDefault="00DE198C" w:rsidP="007644EF">
      <w:pPr>
        <w:pStyle w:val="brush-vb"/>
        <w:rPr>
          <w:rFonts w:cstheme="majorHAnsi"/>
        </w:rPr>
      </w:pPr>
      <w:r>
        <w:rPr>
          <w:rFonts w:cstheme="majorHAnsi"/>
        </w:rPr>
        <w:t xml:space="preserve">    CoRegisterMessageFilter 0&amp;, IMsgFilter 'ole mesajını yokediyoruz</w:t>
      </w:r>
    </w:p>
    <w:p w14:paraId="38E859CB" w14:textId="371D1937" w:rsidR="00D066EE" w:rsidRPr="007644EF" w:rsidRDefault="00D066EE" w:rsidP="007644EF">
      <w:pPr>
        <w:pStyle w:val="brush-vb"/>
        <w:rPr>
          <w:rFonts w:cstheme="majorHAnsi"/>
        </w:rPr>
      </w:pPr>
    </w:p>
    <w:p w14:paraId="566B4737" w14:textId="77777777" w:rsidR="00DE198C" w:rsidRDefault="00DE198C" w:rsidP="007644EF">
      <w:pPr>
        <w:pStyle w:val="brush-vb"/>
        <w:rPr>
          <w:rFonts w:cstheme="majorHAnsi"/>
        </w:rPr>
      </w:pPr>
      <w:r>
        <w:rPr>
          <w:rFonts w:cstheme="majorHAnsi"/>
        </w:rPr>
        <w:t xml:space="preserve">    adet = 0</w:t>
      </w:r>
    </w:p>
    <w:p w14:paraId="037332BB" w14:textId="075802AC" w:rsidR="00D066EE" w:rsidRPr="007644EF" w:rsidRDefault="00D066EE" w:rsidP="007644EF">
      <w:pPr>
        <w:pStyle w:val="brush-vb"/>
        <w:rPr>
          <w:rFonts w:cstheme="majorHAnsi"/>
        </w:rPr>
      </w:pPr>
    </w:p>
    <w:p w14:paraId="00FFAA1C" w14:textId="77777777" w:rsidR="00DE198C" w:rsidRDefault="00DE198C" w:rsidP="007644EF">
      <w:pPr>
        <w:pStyle w:val="brush-vb"/>
        <w:rPr>
          <w:rFonts w:cstheme="majorHAnsi"/>
        </w:rPr>
      </w:pPr>
      <w:r>
        <w:rPr>
          <w:rFonts w:cstheme="majorHAnsi"/>
        </w:rPr>
        <w:t xml:space="preserve">    Set app = CreateObject("Access.Application")</w:t>
      </w:r>
    </w:p>
    <w:p w14:paraId="141EA04B" w14:textId="723BF3AA" w:rsidR="00D066EE" w:rsidRPr="007644EF" w:rsidRDefault="00D066EE" w:rsidP="007644EF">
      <w:pPr>
        <w:pStyle w:val="brush-vb"/>
        <w:rPr>
          <w:rFonts w:cstheme="majorHAnsi"/>
        </w:rPr>
      </w:pPr>
    </w:p>
    <w:p w14:paraId="2436867B" w14:textId="77777777" w:rsidR="00DE198C" w:rsidRDefault="00DE198C" w:rsidP="007644EF">
      <w:pPr>
        <w:pStyle w:val="brush-vb"/>
        <w:rPr>
          <w:rFonts w:cstheme="majorHAnsi"/>
        </w:rPr>
      </w:pPr>
      <w:r>
        <w:rPr>
          <w:rFonts w:cstheme="majorHAnsi"/>
        </w:rPr>
        <w:t xml:space="preserve">    'dosya isimlerini değiştirirerek veriyorum</w:t>
      </w:r>
    </w:p>
    <w:p w14:paraId="562E803C" w14:textId="77777777" w:rsidR="00DE198C" w:rsidRDefault="00DE198C" w:rsidP="007644EF">
      <w:pPr>
        <w:pStyle w:val="brush-vb"/>
        <w:rPr>
          <w:rFonts w:cstheme="majorHAnsi"/>
        </w:rPr>
      </w:pPr>
      <w:r>
        <w:rPr>
          <w:rFonts w:cstheme="majorHAnsi"/>
        </w:rPr>
        <w:t xml:space="preserve">    DBler.Add ("C: \..........accdb")</w:t>
      </w:r>
    </w:p>
    <w:p w14:paraId="5AC98902" w14:textId="77777777" w:rsidR="00DE198C" w:rsidRDefault="00DE198C" w:rsidP="007644EF">
      <w:pPr>
        <w:pStyle w:val="brush-vb"/>
        <w:rPr>
          <w:rFonts w:cstheme="majorHAnsi"/>
        </w:rPr>
      </w:pPr>
      <w:r>
        <w:rPr>
          <w:rFonts w:cstheme="majorHAnsi"/>
        </w:rPr>
        <w:t xml:space="preserve">    DBler.Add ("C: \..........accdb")</w:t>
      </w:r>
    </w:p>
    <w:p w14:paraId="5372BC6F" w14:textId="77777777" w:rsidR="00DE198C" w:rsidRDefault="00DE198C" w:rsidP="007644EF">
      <w:pPr>
        <w:pStyle w:val="brush-vb"/>
        <w:rPr>
          <w:rFonts w:cstheme="majorHAnsi"/>
        </w:rPr>
      </w:pPr>
      <w:r>
        <w:rPr>
          <w:rFonts w:cstheme="majorHAnsi"/>
        </w:rPr>
        <w:t xml:space="preserve">    DBler.Add ("C: \..........accdb")</w:t>
      </w:r>
    </w:p>
    <w:p w14:paraId="1C671D03" w14:textId="77777777" w:rsidR="00DE198C" w:rsidRDefault="00DE198C" w:rsidP="007644EF">
      <w:pPr>
        <w:pStyle w:val="brush-vb"/>
        <w:rPr>
          <w:rFonts w:cstheme="majorHAnsi"/>
        </w:rPr>
      </w:pPr>
      <w:r>
        <w:rPr>
          <w:rFonts w:cstheme="majorHAnsi"/>
        </w:rPr>
        <w:t xml:space="preserve">    DBler.Add ("C: \..........accdb")</w:t>
      </w:r>
    </w:p>
    <w:p w14:paraId="762C233B" w14:textId="4891CCB5" w:rsidR="00D066EE" w:rsidRPr="007644EF" w:rsidRDefault="00D066EE" w:rsidP="007644EF">
      <w:pPr>
        <w:pStyle w:val="brush-vb"/>
        <w:rPr>
          <w:rFonts w:cstheme="majorHAnsi"/>
        </w:rPr>
      </w:pPr>
    </w:p>
    <w:p w14:paraId="19606166" w14:textId="77777777" w:rsidR="00DE198C" w:rsidRDefault="00DE198C" w:rsidP="007644EF">
      <w:pPr>
        <w:pStyle w:val="brush-vb"/>
        <w:rPr>
          <w:rFonts w:cstheme="majorHAnsi"/>
        </w:rPr>
      </w:pPr>
      <w:r>
        <w:rPr>
          <w:rFonts w:cstheme="majorHAnsi"/>
        </w:rPr>
        <w:t xml:space="preserve">    'şimdi de collection içinde geziniyor ve her eleman için aynı işlemi yapıyoruz</w:t>
      </w:r>
    </w:p>
    <w:p w14:paraId="217D4E60" w14:textId="77777777" w:rsidR="00DE198C" w:rsidRDefault="00DE198C" w:rsidP="007644EF">
      <w:pPr>
        <w:pStyle w:val="brush-vb"/>
        <w:rPr>
          <w:rFonts w:cstheme="majorHAnsi"/>
        </w:rPr>
      </w:pPr>
      <w:r>
        <w:rPr>
          <w:rFonts w:cstheme="majorHAnsi"/>
        </w:rPr>
        <w:t xml:space="preserve">    For Each d In DBler</w:t>
      </w:r>
    </w:p>
    <w:p w14:paraId="4FE3731C" w14:textId="77777777" w:rsidR="00DE198C" w:rsidRDefault="00DE198C" w:rsidP="007644EF">
      <w:pPr>
        <w:pStyle w:val="brush-vb"/>
        <w:rPr>
          <w:rFonts w:cstheme="majorHAnsi"/>
        </w:rPr>
      </w:pPr>
      <w:r>
        <w:rPr>
          <w:rFonts w:cstheme="majorHAnsi"/>
        </w:rPr>
        <w:t xml:space="preserve">        cmp = Left(d, Len(d) - 6) &amp; "_cmp.accdb"</w:t>
      </w:r>
    </w:p>
    <w:p w14:paraId="2A73A006" w14:textId="77777777" w:rsidR="00DE198C" w:rsidRDefault="00DE198C" w:rsidP="007644EF">
      <w:pPr>
        <w:pStyle w:val="brush-vb"/>
        <w:rPr>
          <w:rFonts w:cstheme="majorHAnsi"/>
        </w:rPr>
      </w:pPr>
      <w:r>
        <w:rPr>
          <w:rFonts w:cstheme="majorHAnsi"/>
        </w:rPr>
        <w:t xml:space="preserve">        okmi = app.CompactRepair(d, cmp, False) 'boolean döndürdüğü için böyle yapıyoruz</w:t>
      </w:r>
    </w:p>
    <w:p w14:paraId="23D2A1A7" w14:textId="77777777" w:rsidR="00DE198C" w:rsidRDefault="00DE198C" w:rsidP="007644EF">
      <w:pPr>
        <w:pStyle w:val="brush-vb"/>
        <w:rPr>
          <w:rFonts w:cstheme="majorHAnsi"/>
        </w:rPr>
      </w:pPr>
      <w:r>
        <w:rPr>
          <w:rFonts w:cstheme="majorHAnsi"/>
        </w:rPr>
        <w:t xml:space="preserve">        </w:t>
      </w:r>
    </w:p>
    <w:p w14:paraId="6916FAA8" w14:textId="77777777" w:rsidR="00DE198C" w:rsidRDefault="00DE198C" w:rsidP="007644EF">
      <w:pPr>
        <w:pStyle w:val="brush-vb"/>
        <w:rPr>
          <w:rFonts w:cstheme="majorHAnsi"/>
        </w:rPr>
      </w:pPr>
      <w:r>
        <w:rPr>
          <w:rFonts w:cstheme="majorHAnsi"/>
        </w:rPr>
        <w:t xml:space="preserve">        If okmi = True Then 'başarılı şekilde compact olduysa</w:t>
      </w:r>
    </w:p>
    <w:p w14:paraId="4E8FAD47" w14:textId="77777777" w:rsidR="00DE198C" w:rsidRDefault="00DE198C" w:rsidP="007644EF">
      <w:pPr>
        <w:pStyle w:val="brush-vb"/>
        <w:rPr>
          <w:rFonts w:cstheme="majorHAnsi"/>
        </w:rPr>
      </w:pPr>
      <w:r>
        <w:rPr>
          <w:rFonts w:cstheme="majorHAnsi"/>
        </w:rPr>
        <w:lastRenderedPageBreak/>
        <w:t xml:space="preserve">            If FileLen(d) = FileLen(cmp) Then 'eğer compact sonucunda dosya daha da küçülmediyse, boşuna işlem     yapmaya gerek yok,</w:t>
      </w:r>
    </w:p>
    <w:p w14:paraId="379FD7ED" w14:textId="77777777" w:rsidR="00DE198C" w:rsidRDefault="00DE198C" w:rsidP="007644EF">
      <w:pPr>
        <w:pStyle w:val="brush-vb"/>
        <w:rPr>
          <w:rFonts w:cstheme="majorHAnsi"/>
        </w:rPr>
      </w:pPr>
      <w:r>
        <w:rPr>
          <w:rFonts w:cstheme="majorHAnsi"/>
        </w:rPr>
        <w:t xml:space="preserve">                                              'sadece yeni üretilen dosyayı silelim, böylece dosyamızın son erişim tarihini de     değiştirmemiş oluruz</w:t>
      </w:r>
    </w:p>
    <w:p w14:paraId="36AC6D52" w14:textId="77777777" w:rsidR="00DE198C" w:rsidRDefault="00DE198C" w:rsidP="007644EF">
      <w:pPr>
        <w:pStyle w:val="brush-vb"/>
        <w:rPr>
          <w:rFonts w:cstheme="majorHAnsi"/>
        </w:rPr>
      </w:pPr>
      <w:r>
        <w:rPr>
          <w:rFonts w:cstheme="majorHAnsi"/>
        </w:rPr>
        <w:t xml:space="preserve">                Kill cmp</w:t>
      </w:r>
    </w:p>
    <w:p w14:paraId="02AE5253" w14:textId="77777777" w:rsidR="00DE198C" w:rsidRDefault="00DE198C" w:rsidP="007644EF">
      <w:pPr>
        <w:pStyle w:val="brush-vb"/>
        <w:rPr>
          <w:rFonts w:cstheme="majorHAnsi"/>
        </w:rPr>
      </w:pPr>
      <w:r>
        <w:rPr>
          <w:rFonts w:cstheme="majorHAnsi"/>
        </w:rPr>
        <w:t xml:space="preserve">            Else</w:t>
      </w:r>
    </w:p>
    <w:p w14:paraId="75641723" w14:textId="77777777" w:rsidR="00DE198C" w:rsidRDefault="00DE198C" w:rsidP="007644EF">
      <w:pPr>
        <w:pStyle w:val="brush-vb"/>
        <w:rPr>
          <w:rFonts w:cstheme="majorHAnsi"/>
        </w:rPr>
      </w:pPr>
      <w:r>
        <w:rPr>
          <w:rFonts w:cstheme="majorHAnsi"/>
        </w:rPr>
        <w:t xml:space="preserve">                Kill d 'orijinal dosyayı siliyoruz</w:t>
      </w:r>
    </w:p>
    <w:p w14:paraId="395DA517" w14:textId="77777777" w:rsidR="00DE198C" w:rsidRDefault="00DE198C" w:rsidP="007644EF">
      <w:pPr>
        <w:pStyle w:val="brush-vb"/>
        <w:rPr>
          <w:rFonts w:cstheme="majorHAnsi"/>
        </w:rPr>
      </w:pPr>
      <w:r>
        <w:rPr>
          <w:rFonts w:cstheme="majorHAnsi"/>
        </w:rPr>
        <w:t xml:space="preserve">                Name cmp As d 'Kompakt edilen dosyayı orijinal ismi ile rename ediyoruz</w:t>
      </w:r>
    </w:p>
    <w:p w14:paraId="3245E2D5" w14:textId="77777777" w:rsidR="00DE198C" w:rsidRDefault="00DE198C" w:rsidP="007644EF">
      <w:pPr>
        <w:pStyle w:val="brush-vb"/>
        <w:rPr>
          <w:rFonts w:cstheme="majorHAnsi"/>
        </w:rPr>
      </w:pPr>
      <w:r>
        <w:rPr>
          <w:rFonts w:cstheme="majorHAnsi"/>
        </w:rPr>
        <w:t xml:space="preserve">                adet = adet + 1</w:t>
      </w:r>
    </w:p>
    <w:p w14:paraId="1EA7D396" w14:textId="77777777" w:rsidR="00DE198C" w:rsidRDefault="00DE198C" w:rsidP="007644EF">
      <w:pPr>
        <w:pStyle w:val="brush-vb"/>
        <w:rPr>
          <w:rFonts w:cstheme="majorHAnsi"/>
        </w:rPr>
      </w:pPr>
      <w:r>
        <w:rPr>
          <w:rFonts w:cstheme="majorHAnsi"/>
        </w:rPr>
        <w:t xml:space="preserve">            End If</w:t>
      </w:r>
    </w:p>
    <w:p w14:paraId="455F2BC3" w14:textId="77777777" w:rsidR="00DE198C" w:rsidRDefault="00DE198C" w:rsidP="007644EF">
      <w:pPr>
        <w:pStyle w:val="brush-vb"/>
        <w:rPr>
          <w:rFonts w:cstheme="majorHAnsi"/>
        </w:rPr>
      </w:pPr>
      <w:r>
        <w:rPr>
          <w:rFonts w:cstheme="majorHAnsi"/>
        </w:rPr>
        <w:t xml:space="preserve">        End If</w:t>
      </w:r>
    </w:p>
    <w:p w14:paraId="17A3BBC8" w14:textId="77777777" w:rsidR="00DE198C" w:rsidRDefault="00DE198C" w:rsidP="007644EF">
      <w:pPr>
        <w:pStyle w:val="brush-vb"/>
        <w:rPr>
          <w:rFonts w:cstheme="majorHAnsi"/>
        </w:rPr>
      </w:pPr>
      <w:r>
        <w:rPr>
          <w:rFonts w:cstheme="majorHAnsi"/>
        </w:rPr>
        <w:t xml:space="preserve">        </w:t>
      </w:r>
    </w:p>
    <w:p w14:paraId="7C4CFBBC" w14:textId="77777777" w:rsidR="00DE198C" w:rsidRDefault="00DE198C" w:rsidP="007644EF">
      <w:pPr>
        <w:pStyle w:val="brush-vb"/>
        <w:rPr>
          <w:rFonts w:cstheme="majorHAnsi"/>
        </w:rPr>
      </w:pPr>
      <w:r>
        <w:rPr>
          <w:rFonts w:cstheme="majorHAnsi"/>
        </w:rPr>
        <w:t xml:space="preserve">    Next d</w:t>
      </w:r>
    </w:p>
    <w:p w14:paraId="163EC36E" w14:textId="36191BD1" w:rsidR="00D066EE" w:rsidRPr="007644EF" w:rsidRDefault="00D066EE" w:rsidP="007644EF">
      <w:pPr>
        <w:pStyle w:val="brush-vb"/>
        <w:rPr>
          <w:rFonts w:cstheme="majorHAnsi"/>
        </w:rPr>
      </w:pPr>
    </w:p>
    <w:p w14:paraId="73033E66" w14:textId="77777777" w:rsidR="00DE198C" w:rsidRDefault="00DE198C" w:rsidP="007644EF">
      <w:pPr>
        <w:pStyle w:val="brush-vb"/>
        <w:rPr>
          <w:rFonts w:cstheme="majorHAnsi"/>
        </w:rPr>
      </w:pPr>
      <w:r>
        <w:rPr>
          <w:rFonts w:cstheme="majorHAnsi"/>
        </w:rPr>
        <w:t xml:space="preserve">    Set app = Nothing</w:t>
      </w:r>
    </w:p>
    <w:p w14:paraId="142C25A6" w14:textId="720633EF" w:rsidR="00D066EE" w:rsidRPr="007644EF" w:rsidRDefault="00D066EE" w:rsidP="007644EF">
      <w:pPr>
        <w:pStyle w:val="brush-vb"/>
        <w:rPr>
          <w:rFonts w:cstheme="majorHAnsi"/>
        </w:rPr>
      </w:pPr>
    </w:p>
    <w:p w14:paraId="218CFF50" w14:textId="77777777" w:rsidR="00DE198C" w:rsidRDefault="00DE198C" w:rsidP="007644EF">
      <w:pPr>
        <w:pStyle w:val="brush-vb"/>
        <w:rPr>
          <w:rFonts w:cstheme="majorHAnsi"/>
        </w:rPr>
      </w:pPr>
      <w:r>
        <w:rPr>
          <w:rFonts w:cstheme="majorHAnsi"/>
        </w:rPr>
        <w:t xml:space="preserve">    If adet &gt; 0 Then</w:t>
      </w:r>
    </w:p>
    <w:p w14:paraId="42E3770C" w14:textId="77777777" w:rsidR="00DE198C" w:rsidRDefault="00DE198C" w:rsidP="007644EF">
      <w:pPr>
        <w:pStyle w:val="brush-vb"/>
        <w:rPr>
          <w:rFonts w:cstheme="majorHAnsi"/>
        </w:rPr>
      </w:pPr>
      <w:r>
        <w:rPr>
          <w:rFonts w:cstheme="majorHAnsi"/>
        </w:rPr>
        <w:t xml:space="preserve">        rapor = "access compact " &amp; adet &amp; " out of " &amp; DBler.Count</w:t>
      </w:r>
    </w:p>
    <w:p w14:paraId="0858B72B" w14:textId="77777777" w:rsidR="00DE198C" w:rsidRDefault="00DE198C" w:rsidP="007644EF">
      <w:pPr>
        <w:pStyle w:val="brush-vb"/>
        <w:rPr>
          <w:rFonts w:cstheme="majorHAnsi"/>
        </w:rPr>
      </w:pPr>
      <w:r>
        <w:rPr>
          <w:rFonts w:cstheme="majorHAnsi"/>
        </w:rPr>
        <w:t xml:space="preserve">        alici = "12345" 'benim sicilim ve aynı zamanda mail adresim</w:t>
      </w:r>
    </w:p>
    <w:p w14:paraId="33A74883" w14:textId="77777777" w:rsidR="00DE198C" w:rsidRDefault="00DE198C" w:rsidP="007644EF">
      <w:pPr>
        <w:pStyle w:val="brush-vb"/>
        <w:rPr>
          <w:rFonts w:cstheme="majorHAnsi"/>
        </w:rPr>
      </w:pPr>
      <w:r>
        <w:rPr>
          <w:rFonts w:cstheme="majorHAnsi"/>
        </w:rPr>
        <w:t xml:space="preserve">        Call Mailat2(rapor, alici) ' bu kendime bilgi maili gönderen bir başka prosedür</w:t>
      </w:r>
    </w:p>
    <w:p w14:paraId="615428EA" w14:textId="77777777" w:rsidR="00DE198C" w:rsidRDefault="00DE198C" w:rsidP="007644EF">
      <w:pPr>
        <w:pStyle w:val="brush-vb"/>
        <w:rPr>
          <w:rFonts w:cstheme="majorHAnsi"/>
        </w:rPr>
      </w:pPr>
      <w:r>
        <w:rPr>
          <w:rFonts w:cstheme="majorHAnsi"/>
        </w:rPr>
        <w:t xml:space="preserve">    End If</w:t>
      </w:r>
    </w:p>
    <w:p w14:paraId="60A60F6C" w14:textId="3D8CE5AE" w:rsidR="00D066EE" w:rsidRPr="007644EF" w:rsidRDefault="00D066EE" w:rsidP="007644EF">
      <w:pPr>
        <w:pStyle w:val="brush-vb"/>
        <w:rPr>
          <w:rFonts w:cstheme="majorHAnsi"/>
        </w:rPr>
      </w:pPr>
    </w:p>
    <w:p w14:paraId="2F57CEA2" w14:textId="77777777" w:rsidR="00DE198C" w:rsidRDefault="00DE198C" w:rsidP="007644EF">
      <w:pPr>
        <w:pStyle w:val="brush-vb"/>
        <w:rPr>
          <w:rFonts w:cstheme="majorHAnsi"/>
        </w:rPr>
      </w:pPr>
      <w:r>
        <w:rPr>
          <w:rFonts w:cstheme="majorHAnsi"/>
        </w:rPr>
        <w:t xml:space="preserve">    CoRegisterMessageFilter IMsgFilter, IMsgFilter 'ole mesajını restore ediyoruz</w:t>
      </w:r>
    </w:p>
    <w:p w14:paraId="4D651245" w14:textId="77777777" w:rsidR="00DE198C" w:rsidRDefault="00DE198C" w:rsidP="007644EF">
      <w:pPr>
        <w:pStyle w:val="brush-vb"/>
        <w:rPr>
          <w:rFonts w:cstheme="majorHAnsi"/>
        </w:rPr>
      </w:pPr>
      <w:r>
        <w:rPr>
          <w:rFonts w:cstheme="majorHAnsi"/>
        </w:rPr>
        <w:t xml:space="preserve">    Exit Sub</w:t>
      </w:r>
    </w:p>
    <w:p w14:paraId="2539DBD5" w14:textId="1DE3F61A" w:rsidR="00D066EE" w:rsidRPr="007644EF" w:rsidRDefault="00D066EE" w:rsidP="007644EF">
      <w:pPr>
        <w:pStyle w:val="brush-vb"/>
        <w:rPr>
          <w:rFonts w:cstheme="majorHAnsi"/>
        </w:rPr>
      </w:pPr>
    </w:p>
    <w:p w14:paraId="55EDEB0D" w14:textId="77777777" w:rsidR="00DE198C" w:rsidRDefault="00DE198C" w:rsidP="007644EF">
      <w:pPr>
        <w:pStyle w:val="brush-vb"/>
        <w:rPr>
          <w:rFonts w:cstheme="majorHAnsi"/>
        </w:rPr>
      </w:pPr>
      <w:r>
        <w:rPr>
          <w:rFonts w:cstheme="majorHAnsi"/>
        </w:rPr>
        <w:t xml:space="preserve">    hata: </w:t>
      </w:r>
    </w:p>
    <w:p w14:paraId="31D1CF7D" w14:textId="77777777" w:rsidR="00DE198C" w:rsidRDefault="00DE198C" w:rsidP="007644EF">
      <w:pPr>
        <w:pStyle w:val="brush-vb"/>
        <w:rPr>
          <w:rFonts w:cstheme="majorHAnsi"/>
        </w:rPr>
      </w:pPr>
      <w:r>
        <w:rPr>
          <w:rFonts w:cstheme="majorHAnsi"/>
        </w:rPr>
        <w:t xml:space="preserve">        CoRegisterMessageFilter IMsgFilter, IMsgFilter 'ole mesajını restore ediyoruz</w:t>
      </w:r>
    </w:p>
    <w:p w14:paraId="33AFF843" w14:textId="77777777" w:rsidR="00DE198C" w:rsidRDefault="00DE198C" w:rsidP="007644EF">
      <w:pPr>
        <w:pStyle w:val="brush-vb"/>
        <w:rPr>
          <w:rFonts w:cstheme="majorHAnsi"/>
        </w:rPr>
      </w:pPr>
      <w:r>
        <w:rPr>
          <w:rFonts w:cstheme="majorHAnsi"/>
        </w:rPr>
        <w:t xml:space="preserve">        rapor = "accesler compact"</w:t>
      </w:r>
    </w:p>
    <w:p w14:paraId="2D8F27F7" w14:textId="77777777" w:rsidR="00DE198C" w:rsidRDefault="00DE198C" w:rsidP="007644EF">
      <w:pPr>
        <w:pStyle w:val="brush-vb"/>
        <w:rPr>
          <w:rFonts w:cstheme="majorHAnsi"/>
        </w:rPr>
      </w:pPr>
      <w:r>
        <w:rPr>
          <w:rFonts w:cstheme="majorHAnsi"/>
        </w:rPr>
        <w:t xml:space="preserve">        alici = "12345"</w:t>
      </w:r>
    </w:p>
    <w:p w14:paraId="20FD3266" w14:textId="77777777" w:rsidR="00DE198C" w:rsidRDefault="00DE198C" w:rsidP="007644EF">
      <w:pPr>
        <w:pStyle w:val="brush-vb"/>
        <w:rPr>
          <w:rFonts w:cstheme="majorHAnsi"/>
        </w:rPr>
      </w:pPr>
      <w:r>
        <w:rPr>
          <w:rFonts w:cstheme="majorHAnsi"/>
        </w:rPr>
        <w:t xml:space="preserve">        Application.Run "Personal.xlsb!mailnogo", rapor, alici</w:t>
      </w:r>
    </w:p>
    <w:p w14:paraId="516F02B7" w14:textId="4D57163E" w:rsidR="00D066EE" w:rsidRPr="007644EF" w:rsidRDefault="00D066EE" w:rsidP="007644EF">
      <w:pPr>
        <w:pStyle w:val="brush-vb"/>
        <w:rPr>
          <w:rFonts w:cstheme="majorHAnsi"/>
        </w:rPr>
      </w:pPr>
      <w:r w:rsidRPr="007644EF">
        <w:rPr>
          <w:rFonts w:cstheme="majorHAnsi"/>
        </w:rPr>
        <w:t>End Sub</w:t>
      </w:r>
      <w:r w:rsidRPr="007644EF">
        <w:rPr>
          <w:rFonts w:cstheme="majorHAnsi"/>
        </w:rPr>
        <w:tab/>
      </w:r>
    </w:p>
    <w:p w14:paraId="2AC7FE26" w14:textId="77777777" w:rsidR="00D066EE" w:rsidRPr="004C1384" w:rsidRDefault="00D066EE" w:rsidP="00564F29">
      <w:pPr>
        <w:pStyle w:val="Heading3"/>
      </w:pPr>
      <w:r w:rsidRPr="004C1384">
        <w:t>İleri konular</w:t>
      </w:r>
    </w:p>
    <w:p w14:paraId="556DBF36" w14:textId="77777777" w:rsidR="00D066EE" w:rsidRPr="004C1384" w:rsidRDefault="00D066EE" w:rsidP="00D91822">
      <w:pPr>
        <w:pStyle w:val="Heading4"/>
      </w:pPr>
      <w:r w:rsidRPr="004C1384">
        <w:t>Collectionları prosedürlere parametre olarak göndermek</w:t>
      </w:r>
    </w:p>
    <w:p w14:paraId="6E4D586D" w14:textId="3ECEBF13" w:rsidR="00D066EE" w:rsidRPr="004C1384" w:rsidRDefault="00D066EE" w:rsidP="000B5162">
      <w:r w:rsidRPr="004C1384">
        <w:t xml:space="preserve">Tıpkı dizilerde olduğu gibi Collection'ları da parametre olarak başka bir </w:t>
      </w:r>
      <w:r w:rsidR="00D2326A" w:rsidRPr="004C1384">
        <w:t>prosedüre</w:t>
      </w:r>
      <w:r w:rsidRPr="004C1384">
        <w:t xml:space="preserve"> gönderebiliriz. Dizilerdeki örneği buraya da uyarlayabiliriz.</w:t>
      </w:r>
    </w:p>
    <w:p w14:paraId="28C52A05" w14:textId="77777777" w:rsidR="00D066EE" w:rsidRPr="007644EF" w:rsidRDefault="00D066EE" w:rsidP="007644EF">
      <w:pPr>
        <w:pStyle w:val="brush-vb"/>
        <w:rPr>
          <w:rFonts w:cstheme="majorHAnsi"/>
        </w:rPr>
      </w:pPr>
      <w:r w:rsidRPr="007644EF">
        <w:rPr>
          <w:rFonts w:cstheme="majorHAnsi"/>
        </w:rPr>
        <w:t>Sub colgonder()</w:t>
      </w:r>
    </w:p>
    <w:p w14:paraId="2464D097" w14:textId="77777777" w:rsidR="00DE198C" w:rsidRDefault="00DE198C" w:rsidP="007644EF">
      <w:pPr>
        <w:pStyle w:val="brush-vb"/>
        <w:rPr>
          <w:rFonts w:cstheme="majorHAnsi"/>
        </w:rPr>
      </w:pPr>
      <w:r>
        <w:rPr>
          <w:rFonts w:cstheme="majorHAnsi"/>
        </w:rPr>
        <w:t xml:space="preserve">    Dim col As New Collection</w:t>
      </w:r>
    </w:p>
    <w:p w14:paraId="592455AA" w14:textId="2E699ACF" w:rsidR="00D066EE" w:rsidRPr="007644EF" w:rsidRDefault="00D066EE" w:rsidP="007644EF">
      <w:pPr>
        <w:pStyle w:val="brush-vb"/>
        <w:rPr>
          <w:rFonts w:cstheme="majorHAnsi"/>
        </w:rPr>
      </w:pPr>
    </w:p>
    <w:p w14:paraId="5538F1A6" w14:textId="77777777" w:rsidR="00DE198C" w:rsidRDefault="00DE198C" w:rsidP="007644EF">
      <w:pPr>
        <w:pStyle w:val="brush-vb"/>
        <w:rPr>
          <w:rFonts w:cstheme="majorHAnsi"/>
        </w:rPr>
      </w:pPr>
      <w:r>
        <w:rPr>
          <w:rFonts w:cstheme="majorHAnsi"/>
        </w:rPr>
        <w:t xml:space="preserve">    col.Add "volkan"</w:t>
      </w:r>
    </w:p>
    <w:p w14:paraId="356B9921" w14:textId="77777777" w:rsidR="00DE198C" w:rsidRDefault="00DE198C" w:rsidP="007644EF">
      <w:pPr>
        <w:pStyle w:val="brush-vb"/>
        <w:rPr>
          <w:rFonts w:cstheme="majorHAnsi"/>
        </w:rPr>
      </w:pPr>
      <w:r>
        <w:rPr>
          <w:rFonts w:cstheme="majorHAnsi"/>
        </w:rPr>
        <w:t xml:space="preserve">    col.Add "meltem"</w:t>
      </w:r>
    </w:p>
    <w:p w14:paraId="0D7D45D6" w14:textId="3D9FC594" w:rsidR="00D066EE" w:rsidRPr="007644EF" w:rsidRDefault="00D066EE" w:rsidP="007644EF">
      <w:pPr>
        <w:pStyle w:val="brush-vb"/>
        <w:rPr>
          <w:rFonts w:cstheme="majorHAnsi"/>
        </w:rPr>
      </w:pPr>
    </w:p>
    <w:p w14:paraId="1ED825D3" w14:textId="77777777" w:rsidR="00DE198C" w:rsidRDefault="00DE198C" w:rsidP="007644EF">
      <w:pPr>
        <w:pStyle w:val="brush-vb"/>
        <w:rPr>
          <w:rFonts w:cstheme="majorHAnsi"/>
        </w:rPr>
      </w:pPr>
      <w:r>
        <w:rPr>
          <w:rFonts w:cstheme="majorHAnsi"/>
        </w:rPr>
        <w:t xml:space="preserve">    Call Mesajver(col)</w:t>
      </w:r>
    </w:p>
    <w:p w14:paraId="4CE5CE90" w14:textId="77777777" w:rsidR="00DE198C" w:rsidRDefault="00DE198C" w:rsidP="007644EF">
      <w:pPr>
        <w:pStyle w:val="brush-vb"/>
        <w:rPr>
          <w:rFonts w:cstheme="majorHAnsi"/>
        </w:rPr>
      </w:pPr>
      <w:r>
        <w:rPr>
          <w:rFonts w:cstheme="majorHAnsi"/>
        </w:rPr>
        <w:t xml:space="preserve">    End Sub</w:t>
      </w:r>
    </w:p>
    <w:p w14:paraId="7FFC50F2" w14:textId="1DC94196" w:rsidR="00D066EE" w:rsidRPr="007644EF" w:rsidRDefault="00D066EE" w:rsidP="007644EF">
      <w:pPr>
        <w:pStyle w:val="brush-vb"/>
        <w:rPr>
          <w:rFonts w:cstheme="majorHAnsi"/>
        </w:rPr>
      </w:pPr>
    </w:p>
    <w:p w14:paraId="35C12CE1" w14:textId="77777777" w:rsidR="00DE198C" w:rsidRDefault="00DE198C" w:rsidP="007644EF">
      <w:pPr>
        <w:pStyle w:val="brush-vb"/>
        <w:rPr>
          <w:rFonts w:cstheme="majorHAnsi"/>
        </w:rPr>
      </w:pPr>
      <w:r>
        <w:rPr>
          <w:rFonts w:cstheme="majorHAnsi"/>
        </w:rPr>
        <w:t xml:space="preserve">    </w:t>
      </w:r>
    </w:p>
    <w:p w14:paraId="5773C0B0" w14:textId="77777777" w:rsidR="00DE198C" w:rsidRDefault="00DE198C" w:rsidP="007644EF">
      <w:pPr>
        <w:pStyle w:val="brush-vb"/>
        <w:rPr>
          <w:rFonts w:cstheme="majorHAnsi"/>
        </w:rPr>
      </w:pPr>
      <w:r>
        <w:rPr>
          <w:rFonts w:cstheme="majorHAnsi"/>
        </w:rPr>
        <w:t xml:space="preserve">    Sub Mesajver(coll As Collection)</w:t>
      </w:r>
    </w:p>
    <w:p w14:paraId="21D32729" w14:textId="77777777" w:rsidR="00DE198C" w:rsidRDefault="00DE198C" w:rsidP="007644EF">
      <w:pPr>
        <w:pStyle w:val="brush-vb"/>
        <w:rPr>
          <w:rFonts w:cstheme="majorHAnsi"/>
        </w:rPr>
      </w:pPr>
      <w:r>
        <w:rPr>
          <w:rFonts w:cstheme="majorHAnsi"/>
        </w:rPr>
        <w:t xml:space="preserve">        MsgBox "Bu Collection’da " &amp; coll.Count &amp; " adet elaman var"</w:t>
      </w:r>
    </w:p>
    <w:p w14:paraId="74C6F760" w14:textId="280D506D" w:rsidR="00D066EE" w:rsidRPr="007644EF" w:rsidRDefault="00D066EE" w:rsidP="007644EF">
      <w:pPr>
        <w:pStyle w:val="brush-vb"/>
        <w:rPr>
          <w:rFonts w:cstheme="majorHAnsi"/>
        </w:rPr>
      </w:pPr>
      <w:r w:rsidRPr="007644EF">
        <w:rPr>
          <w:rFonts w:cstheme="majorHAnsi"/>
        </w:rPr>
        <w:t>End Sub</w:t>
      </w:r>
      <w:r w:rsidRPr="007644EF">
        <w:rPr>
          <w:rFonts w:cstheme="majorHAnsi"/>
        </w:rPr>
        <w:tab/>
      </w:r>
    </w:p>
    <w:p w14:paraId="100D0E92" w14:textId="458621DE" w:rsidR="00D066EE" w:rsidRPr="004C1384" w:rsidRDefault="0032288A" w:rsidP="000B5162">
      <w:r w:rsidRPr="004C1384">
        <w:br/>
      </w:r>
      <w:r w:rsidR="00D066EE" w:rsidRPr="004C1384">
        <w:t xml:space="preserve">Bu yöntemin güzel bir örneği de hemen </w:t>
      </w:r>
      <w:r w:rsidR="007369ED" w:rsidRPr="004C1384">
        <w:t>bir</w:t>
      </w:r>
      <w:r w:rsidR="00D066EE" w:rsidRPr="004C1384">
        <w:t xml:space="preserve"> alttaki kısımda yer almaktadır.</w:t>
      </w:r>
    </w:p>
    <w:p w14:paraId="5FF4B1B5" w14:textId="77777777" w:rsidR="00D066EE" w:rsidRPr="004C1384" w:rsidRDefault="00D066EE" w:rsidP="00D91822">
      <w:pPr>
        <w:pStyle w:val="Heading4"/>
      </w:pPr>
      <w:r w:rsidRPr="004C1384">
        <w:lastRenderedPageBreak/>
        <w:t>Collectionları Dizilere dönüştürme</w:t>
      </w:r>
    </w:p>
    <w:p w14:paraId="49524F36" w14:textId="01710A40" w:rsidR="00D066EE" w:rsidRPr="004C1384" w:rsidRDefault="00D066EE" w:rsidP="000B5162">
      <w:r w:rsidRPr="004C1384">
        <w:t xml:space="preserve">Bazı durumlarda elde </w:t>
      </w:r>
      <w:r w:rsidR="00D2326A" w:rsidRPr="004C1384">
        <w:t>ettiğimiz</w:t>
      </w:r>
      <w:r w:rsidRPr="004C1384">
        <w:t xml:space="preserve"> Collection'ı, Dizi özelliklerinden faydalanmak veya parametre olarak Dizi alan bir fonksiyonda kullanmak için diziye çevirmemiz gerekir. Aşağıdaki fonksiyon bu işi yapmaktadır.</w:t>
      </w:r>
    </w:p>
    <w:p w14:paraId="5295C3A5" w14:textId="77777777" w:rsidR="00D066EE" w:rsidRPr="007644EF" w:rsidRDefault="00D066EE" w:rsidP="007644EF">
      <w:pPr>
        <w:pStyle w:val="brush-vb"/>
        <w:rPr>
          <w:rFonts w:cstheme="majorHAnsi"/>
        </w:rPr>
      </w:pPr>
      <w:r w:rsidRPr="007644EF">
        <w:rPr>
          <w:rFonts w:cstheme="majorHAnsi"/>
        </w:rPr>
        <w:t>Function CollectionToArray(col As Collection) As Variant()</w:t>
      </w:r>
    </w:p>
    <w:p w14:paraId="567F63E3" w14:textId="77777777" w:rsidR="00D066EE" w:rsidRPr="007644EF" w:rsidRDefault="00D066EE" w:rsidP="007644EF">
      <w:pPr>
        <w:pStyle w:val="brush-vb"/>
        <w:rPr>
          <w:rFonts w:cstheme="majorHAnsi"/>
        </w:rPr>
      </w:pPr>
      <w:r w:rsidRPr="007644EF">
        <w:rPr>
          <w:rFonts w:cstheme="majorHAnsi"/>
        </w:rPr>
        <w:t xml:space="preserve">    Dim arr() As Variant, i As Long, t As Variant</w:t>
      </w:r>
    </w:p>
    <w:p w14:paraId="7027D839" w14:textId="77777777" w:rsidR="00D066EE" w:rsidRPr="007644EF" w:rsidRDefault="00D066EE" w:rsidP="007644EF">
      <w:pPr>
        <w:pStyle w:val="brush-vb"/>
        <w:rPr>
          <w:rFonts w:cstheme="majorHAnsi"/>
        </w:rPr>
      </w:pPr>
    </w:p>
    <w:p w14:paraId="439EFDF7" w14:textId="1F0C340F" w:rsidR="00D066EE" w:rsidRPr="007644EF" w:rsidRDefault="00D066EE" w:rsidP="007644EF">
      <w:pPr>
        <w:pStyle w:val="brush-vb"/>
        <w:rPr>
          <w:rFonts w:cstheme="majorHAnsi"/>
        </w:rPr>
      </w:pPr>
      <w:r w:rsidRPr="007644EF">
        <w:rPr>
          <w:rFonts w:cstheme="majorHAnsi"/>
        </w:rPr>
        <w:t xml:space="preserve">    '</w:t>
      </w:r>
      <w:r w:rsidR="009E61CA">
        <w:rPr>
          <w:rFonts w:cstheme="majorHAnsi"/>
        </w:rPr>
        <w:t>Collection’da</w:t>
      </w:r>
      <w:r w:rsidRPr="007644EF">
        <w:rPr>
          <w:rFonts w:cstheme="majorHAnsi"/>
        </w:rPr>
        <w:t xml:space="preserve">ki elemans sayısından 1 </w:t>
      </w:r>
      <w:r w:rsidR="00D2326A" w:rsidRPr="007644EF">
        <w:rPr>
          <w:rFonts w:cstheme="majorHAnsi"/>
        </w:rPr>
        <w:t>çıkarıp</w:t>
      </w:r>
      <w:r w:rsidRPr="007644EF">
        <w:rPr>
          <w:rFonts w:cstheme="majorHAnsi"/>
        </w:rPr>
        <w:t xml:space="preserve"> dizi boyutunu belirliyoruz</w:t>
      </w:r>
    </w:p>
    <w:p w14:paraId="4581BEED" w14:textId="77777777" w:rsidR="00D066EE" w:rsidRPr="007644EF" w:rsidRDefault="00D066EE" w:rsidP="007644EF">
      <w:pPr>
        <w:pStyle w:val="brush-vb"/>
        <w:rPr>
          <w:rFonts w:cstheme="majorHAnsi"/>
        </w:rPr>
      </w:pPr>
      <w:r w:rsidRPr="007644EF">
        <w:rPr>
          <w:rFonts w:cstheme="majorHAnsi"/>
        </w:rPr>
        <w:t xml:space="preserve">    ReDim arr(col.Count - 1) As Variant </w:t>
      </w:r>
    </w:p>
    <w:p w14:paraId="1D866DE8" w14:textId="77777777" w:rsidR="00D066EE" w:rsidRPr="007644EF" w:rsidRDefault="00D066EE" w:rsidP="007644EF">
      <w:pPr>
        <w:pStyle w:val="brush-vb"/>
        <w:rPr>
          <w:rFonts w:cstheme="majorHAnsi"/>
        </w:rPr>
      </w:pPr>
      <w:r w:rsidRPr="007644EF">
        <w:rPr>
          <w:rFonts w:cstheme="majorHAnsi"/>
        </w:rPr>
        <w:t xml:space="preserve">    'tüm elemanlar tek te diziye atanır</w:t>
      </w:r>
    </w:p>
    <w:p w14:paraId="49330EA9" w14:textId="77777777" w:rsidR="00D066EE" w:rsidRPr="007644EF" w:rsidRDefault="00D066EE" w:rsidP="007644EF">
      <w:pPr>
        <w:pStyle w:val="brush-vb"/>
        <w:rPr>
          <w:rFonts w:cstheme="majorHAnsi"/>
        </w:rPr>
      </w:pPr>
      <w:r w:rsidRPr="007644EF">
        <w:rPr>
          <w:rFonts w:cstheme="majorHAnsi"/>
        </w:rPr>
        <w:t xml:space="preserve">    For Each t In col</w:t>
      </w:r>
    </w:p>
    <w:p w14:paraId="46C637C5" w14:textId="77777777" w:rsidR="00D066EE" w:rsidRPr="007644EF" w:rsidRDefault="00D066EE" w:rsidP="007644EF">
      <w:pPr>
        <w:pStyle w:val="brush-vb"/>
        <w:rPr>
          <w:rFonts w:cstheme="majorHAnsi"/>
        </w:rPr>
      </w:pPr>
      <w:r w:rsidRPr="007644EF">
        <w:rPr>
          <w:rFonts w:cstheme="majorHAnsi"/>
        </w:rPr>
        <w:t xml:space="preserve">        arr(i) = t</w:t>
      </w:r>
    </w:p>
    <w:p w14:paraId="3D565A42" w14:textId="77777777" w:rsidR="00D066EE" w:rsidRPr="007644EF" w:rsidRDefault="00D066EE" w:rsidP="007644EF">
      <w:pPr>
        <w:pStyle w:val="brush-vb"/>
        <w:rPr>
          <w:rFonts w:cstheme="majorHAnsi"/>
        </w:rPr>
      </w:pPr>
      <w:r w:rsidRPr="007644EF">
        <w:rPr>
          <w:rFonts w:cstheme="majorHAnsi"/>
        </w:rPr>
        <w:t xml:space="preserve">        i = i + 1</w:t>
      </w:r>
    </w:p>
    <w:p w14:paraId="34D159B6" w14:textId="77777777" w:rsidR="00D066EE" w:rsidRPr="007644EF" w:rsidRDefault="00D066EE" w:rsidP="007644EF">
      <w:pPr>
        <w:pStyle w:val="brush-vb"/>
        <w:rPr>
          <w:rFonts w:cstheme="majorHAnsi"/>
        </w:rPr>
      </w:pPr>
      <w:r w:rsidRPr="007644EF">
        <w:rPr>
          <w:rFonts w:cstheme="majorHAnsi"/>
        </w:rPr>
        <w:t xml:space="preserve">    Next t</w:t>
      </w:r>
    </w:p>
    <w:p w14:paraId="5E6B7CBF" w14:textId="77777777" w:rsidR="00D066EE" w:rsidRPr="007644EF" w:rsidRDefault="00D066EE" w:rsidP="007644EF">
      <w:pPr>
        <w:pStyle w:val="brush-vb"/>
        <w:rPr>
          <w:rFonts w:cstheme="majorHAnsi"/>
        </w:rPr>
      </w:pPr>
      <w:r w:rsidRPr="007644EF">
        <w:rPr>
          <w:rFonts w:cstheme="majorHAnsi"/>
        </w:rPr>
        <w:t xml:space="preserve">    CollectionToArray = arr</w:t>
      </w:r>
    </w:p>
    <w:p w14:paraId="5C9D9F39" w14:textId="77777777" w:rsidR="00D066EE" w:rsidRPr="007644EF" w:rsidRDefault="00D066EE" w:rsidP="007644EF">
      <w:pPr>
        <w:pStyle w:val="brush-vb"/>
        <w:rPr>
          <w:rFonts w:cstheme="majorHAnsi"/>
        </w:rPr>
      </w:pPr>
      <w:r w:rsidRPr="007644EF">
        <w:rPr>
          <w:rFonts w:cstheme="majorHAnsi"/>
        </w:rPr>
        <w:t>End Function</w:t>
      </w:r>
    </w:p>
    <w:p w14:paraId="25F246DE" w14:textId="77777777" w:rsidR="00D066EE" w:rsidRPr="007644EF" w:rsidRDefault="00D066EE" w:rsidP="007644EF">
      <w:pPr>
        <w:pStyle w:val="brush-vb"/>
        <w:rPr>
          <w:rFonts w:cstheme="majorHAnsi"/>
        </w:rPr>
      </w:pPr>
    </w:p>
    <w:p w14:paraId="5A958179" w14:textId="77777777" w:rsidR="00D066EE" w:rsidRPr="007644EF" w:rsidRDefault="00D066EE" w:rsidP="007644EF">
      <w:pPr>
        <w:pStyle w:val="brush-vb"/>
        <w:rPr>
          <w:rFonts w:cstheme="majorHAnsi"/>
        </w:rPr>
      </w:pPr>
      <w:r w:rsidRPr="007644EF">
        <w:rPr>
          <w:rFonts w:cstheme="majorHAnsi"/>
        </w:rPr>
        <w:t>'Aşağıda da kullanım örneği bulunuyor</w:t>
      </w:r>
    </w:p>
    <w:p w14:paraId="3494DC18" w14:textId="77777777" w:rsidR="00D066EE" w:rsidRPr="007644EF" w:rsidRDefault="00D066EE" w:rsidP="007644EF">
      <w:pPr>
        <w:pStyle w:val="brush-vb"/>
        <w:rPr>
          <w:rFonts w:cstheme="majorHAnsi"/>
        </w:rPr>
      </w:pPr>
      <w:r w:rsidRPr="007644EF">
        <w:rPr>
          <w:rFonts w:cstheme="majorHAnsi"/>
        </w:rPr>
        <w:t>Sub TestCollectionToArray()</w:t>
      </w:r>
    </w:p>
    <w:p w14:paraId="4DCC5617" w14:textId="77777777" w:rsidR="00D066EE" w:rsidRPr="007644EF" w:rsidRDefault="00D066EE" w:rsidP="007644EF">
      <w:pPr>
        <w:pStyle w:val="brush-vb"/>
        <w:rPr>
          <w:rFonts w:cstheme="majorHAnsi"/>
        </w:rPr>
      </w:pPr>
      <w:r w:rsidRPr="007644EF">
        <w:rPr>
          <w:rFonts w:cstheme="majorHAnsi"/>
        </w:rPr>
        <w:t xml:space="preserve">    Dim sayıcol As Collection, sayıdizi() as Variant</w:t>
      </w:r>
    </w:p>
    <w:p w14:paraId="330F943C" w14:textId="77777777" w:rsidR="00D066EE" w:rsidRPr="007644EF" w:rsidRDefault="00D066EE" w:rsidP="007644EF">
      <w:pPr>
        <w:pStyle w:val="brush-vb"/>
        <w:rPr>
          <w:rFonts w:cstheme="majorHAnsi"/>
        </w:rPr>
      </w:pPr>
      <w:r w:rsidRPr="007644EF">
        <w:rPr>
          <w:rFonts w:cstheme="majorHAnsi"/>
        </w:rPr>
        <w:t xml:space="preserve">    Set sayıcol = New Collection</w:t>
      </w:r>
    </w:p>
    <w:p w14:paraId="77B6A081" w14:textId="77777777" w:rsidR="00D066EE" w:rsidRPr="007644EF" w:rsidRDefault="00D066EE" w:rsidP="007644EF">
      <w:pPr>
        <w:pStyle w:val="brush-vb"/>
        <w:rPr>
          <w:rFonts w:cstheme="majorHAnsi"/>
        </w:rPr>
      </w:pPr>
      <w:r w:rsidRPr="007644EF">
        <w:rPr>
          <w:rFonts w:cstheme="majorHAnsi"/>
        </w:rPr>
        <w:t xml:space="preserve">    sayıcol.Add 10</w:t>
      </w:r>
    </w:p>
    <w:p w14:paraId="3438657B" w14:textId="77777777" w:rsidR="00D066EE" w:rsidRPr="007644EF" w:rsidRDefault="00D066EE" w:rsidP="007644EF">
      <w:pPr>
        <w:pStyle w:val="brush-vb"/>
        <w:rPr>
          <w:rFonts w:cstheme="majorHAnsi"/>
        </w:rPr>
      </w:pPr>
      <w:r w:rsidRPr="007644EF">
        <w:rPr>
          <w:rFonts w:cstheme="majorHAnsi"/>
        </w:rPr>
        <w:t xml:space="preserve">    sayıcol.Add 20</w:t>
      </w:r>
    </w:p>
    <w:p w14:paraId="7299F9D2" w14:textId="77777777" w:rsidR="00D066EE" w:rsidRPr="007644EF" w:rsidRDefault="00D066EE" w:rsidP="007644EF">
      <w:pPr>
        <w:pStyle w:val="brush-vb"/>
        <w:rPr>
          <w:rFonts w:cstheme="majorHAnsi"/>
        </w:rPr>
      </w:pPr>
      <w:r w:rsidRPr="007644EF">
        <w:rPr>
          <w:rFonts w:cstheme="majorHAnsi"/>
        </w:rPr>
        <w:t xml:space="preserve">    sayıcol.Add 30</w:t>
      </w:r>
    </w:p>
    <w:p w14:paraId="1811DAD6" w14:textId="77777777" w:rsidR="00D066EE" w:rsidRPr="007644EF" w:rsidRDefault="00D066EE" w:rsidP="007644EF">
      <w:pPr>
        <w:pStyle w:val="brush-vb"/>
        <w:rPr>
          <w:rFonts w:cstheme="majorHAnsi"/>
        </w:rPr>
      </w:pPr>
      <w:r w:rsidRPr="007644EF">
        <w:rPr>
          <w:rFonts w:cstheme="majorHAnsi"/>
        </w:rPr>
        <w:t xml:space="preserve">    sayıdizi= CollectionToArray(sayıcol)</w:t>
      </w:r>
    </w:p>
    <w:p w14:paraId="00050CCD" w14:textId="77777777" w:rsidR="00D066EE" w:rsidRPr="007644EF" w:rsidRDefault="00D066EE" w:rsidP="007644EF">
      <w:pPr>
        <w:pStyle w:val="brush-vb"/>
        <w:rPr>
          <w:rFonts w:cstheme="majorHAnsi"/>
        </w:rPr>
      </w:pPr>
      <w:r w:rsidRPr="007644EF">
        <w:rPr>
          <w:rFonts w:cstheme="majorHAnsi"/>
        </w:rPr>
        <w:t xml:space="preserve">    Debug.Print UBound(sayıdizi) '2(indeks 0dan başladığı için)</w:t>
      </w:r>
    </w:p>
    <w:p w14:paraId="5CC8CBC5" w14:textId="77777777" w:rsidR="00D066EE" w:rsidRPr="007644EF" w:rsidRDefault="00D066EE" w:rsidP="007644EF">
      <w:pPr>
        <w:pStyle w:val="brush-vb"/>
        <w:rPr>
          <w:rFonts w:cstheme="majorHAnsi"/>
        </w:rPr>
      </w:pPr>
      <w:r w:rsidRPr="007644EF">
        <w:rPr>
          <w:rFonts w:cstheme="majorHAnsi"/>
        </w:rPr>
        <w:t xml:space="preserve">End Sub </w:t>
      </w:r>
    </w:p>
    <w:p w14:paraId="1E3E205B" w14:textId="77777777" w:rsidR="00D066EE" w:rsidRPr="004C1384" w:rsidRDefault="00D066EE" w:rsidP="00F160B8">
      <w:pPr>
        <w:pStyle w:val="Heading4"/>
      </w:pPr>
      <w:r w:rsidRPr="004C1384">
        <w:t>Collection Collectionı(İçiçe Collection)</w:t>
      </w:r>
    </w:p>
    <w:p w14:paraId="506C17F4" w14:textId="5E6EFFC3" w:rsidR="00D066EE" w:rsidRPr="004C1384" w:rsidRDefault="00D066EE" w:rsidP="000B5162">
      <w:r w:rsidRPr="004C1384">
        <w:t xml:space="preserve">İçiçe dizilerde böyle bir kullanım şeklinin amacını ve yöntemini görmüştük. Henüz bakmadıysanız oraya bakmanızı tavsiye ederim. Benim böyle bir kullanım şekline şimdiye kadar </w:t>
      </w:r>
      <w:r w:rsidR="00D2326A" w:rsidRPr="004C1384">
        <w:t>ihtiyacım</w:t>
      </w:r>
      <w:r w:rsidRPr="004C1384">
        <w:t xml:space="preserve"> olmadı, ama yine de </w:t>
      </w:r>
      <w:r w:rsidR="00D2326A" w:rsidRPr="004C1384">
        <w:t>sizlerin</w:t>
      </w:r>
      <w:r w:rsidRPr="004C1384">
        <w:t xml:space="preserve"> olabilir diye aşağıya </w:t>
      </w:r>
      <w:hyperlink r:id="rId18" w:anchor="jagged-collection" w:history="1">
        <w:r w:rsidR="00D2326A" w:rsidRPr="004C1384">
          <w:rPr>
            <w:rStyle w:val="Hyperlink"/>
            <w:color w:val="auto"/>
          </w:rPr>
          <w:t>http://bytecomb.com/collections-of-collections-in-</w:t>
        </w:r>
        <w:r w:rsidR="00B012FC">
          <w:rPr>
            <w:rStyle w:val="Hyperlink"/>
            <w:color w:val="auto"/>
          </w:rPr>
          <w:t>VBA</w:t>
        </w:r>
        <w:r w:rsidR="00D2326A" w:rsidRPr="004C1384">
          <w:rPr>
            <w:rStyle w:val="Hyperlink"/>
            <w:color w:val="auto"/>
          </w:rPr>
          <w:t>/#jagged-collection</w:t>
        </w:r>
      </w:hyperlink>
      <w:r w:rsidR="00D2326A" w:rsidRPr="004C1384">
        <w:t xml:space="preserve"> </w:t>
      </w:r>
      <w:r w:rsidRPr="004C1384">
        <w:t xml:space="preserve">sitesinden aldığım bir örneği koyuyorum. Sitede belirtildiği gibi, eğer içteki kümeye sık sık eleman ekleyecekseniz içiçe dizi yerine içiçe collection kullanmak daha mantıklıdır. Onun dışında pek </w:t>
      </w:r>
      <w:r w:rsidR="007369ED" w:rsidRPr="004C1384">
        <w:t>bir</w:t>
      </w:r>
      <w:r w:rsidRPr="004C1384">
        <w:t xml:space="preserve"> kullanım farkı yok gibi görünüyor.</w:t>
      </w:r>
    </w:p>
    <w:p w14:paraId="5DDFBDC3" w14:textId="77777777" w:rsidR="00D066EE" w:rsidRPr="007644EF" w:rsidRDefault="00D066EE" w:rsidP="007644EF">
      <w:pPr>
        <w:pStyle w:val="brush-vb"/>
        <w:rPr>
          <w:rFonts w:cstheme="majorHAnsi"/>
        </w:rPr>
      </w:pPr>
      <w:r w:rsidRPr="007644EF">
        <w:rPr>
          <w:rFonts w:cstheme="majorHAnsi"/>
        </w:rPr>
        <w:t xml:space="preserve">Dim cAnimals As New Collection </w:t>
      </w:r>
    </w:p>
    <w:p w14:paraId="6B7FBEAC" w14:textId="77777777" w:rsidR="00D066EE" w:rsidRPr="007644EF" w:rsidRDefault="00D066EE" w:rsidP="007644EF">
      <w:pPr>
        <w:pStyle w:val="brush-vb"/>
        <w:rPr>
          <w:rFonts w:cstheme="majorHAnsi"/>
        </w:rPr>
      </w:pPr>
      <w:r w:rsidRPr="007644EF">
        <w:rPr>
          <w:rFonts w:cstheme="majorHAnsi"/>
        </w:rPr>
        <w:t xml:space="preserve"> </w:t>
      </w:r>
    </w:p>
    <w:p w14:paraId="1EC2CEB6" w14:textId="77777777" w:rsidR="00D066EE" w:rsidRPr="007644EF" w:rsidRDefault="00D066EE" w:rsidP="007644EF">
      <w:pPr>
        <w:pStyle w:val="brush-vb"/>
        <w:rPr>
          <w:rFonts w:cstheme="majorHAnsi"/>
        </w:rPr>
      </w:pPr>
      <w:r w:rsidRPr="007644EF">
        <w:rPr>
          <w:rFonts w:cstheme="majorHAnsi"/>
        </w:rPr>
        <w:t>' Let's add stats on the Cheetah</w:t>
      </w:r>
    </w:p>
    <w:p w14:paraId="3280EA45" w14:textId="77777777" w:rsidR="00D066EE" w:rsidRPr="007644EF" w:rsidRDefault="00D066EE" w:rsidP="007644EF">
      <w:pPr>
        <w:pStyle w:val="brush-vb"/>
        <w:rPr>
          <w:rFonts w:cstheme="majorHAnsi"/>
        </w:rPr>
      </w:pPr>
      <w:r w:rsidRPr="007644EF">
        <w:rPr>
          <w:rFonts w:cstheme="majorHAnsi"/>
        </w:rPr>
        <w:t>Dim cCheetah As New Collection</w:t>
      </w:r>
    </w:p>
    <w:p w14:paraId="16A81DDA" w14:textId="77777777" w:rsidR="00D066EE" w:rsidRPr="007644EF" w:rsidRDefault="00D066EE" w:rsidP="007644EF">
      <w:pPr>
        <w:pStyle w:val="brush-vb"/>
        <w:rPr>
          <w:rFonts w:cstheme="majorHAnsi"/>
        </w:rPr>
      </w:pPr>
      <w:r w:rsidRPr="007644EF">
        <w:rPr>
          <w:rFonts w:cstheme="majorHAnsi"/>
        </w:rPr>
        <w:t xml:space="preserve"> </w:t>
      </w:r>
    </w:p>
    <w:p w14:paraId="4A8E044B" w14:textId="77777777" w:rsidR="00D066EE" w:rsidRPr="007644EF" w:rsidRDefault="00D066EE" w:rsidP="007644EF">
      <w:pPr>
        <w:pStyle w:val="brush-vb"/>
        <w:rPr>
          <w:rFonts w:cstheme="majorHAnsi"/>
        </w:rPr>
      </w:pPr>
      <w:r w:rsidRPr="007644EF">
        <w:rPr>
          <w:rFonts w:cstheme="majorHAnsi"/>
        </w:rPr>
        <w:t>' Easy to add inner collections to the outer collection.  Also, cCheetah refers</w:t>
      </w:r>
    </w:p>
    <w:p w14:paraId="454791C1" w14:textId="77777777" w:rsidR="00D066EE" w:rsidRPr="007644EF" w:rsidRDefault="00D066EE" w:rsidP="007644EF">
      <w:pPr>
        <w:pStyle w:val="brush-vb"/>
        <w:rPr>
          <w:rFonts w:cstheme="majorHAnsi"/>
        </w:rPr>
      </w:pPr>
      <w:r w:rsidRPr="007644EF">
        <w:rPr>
          <w:rFonts w:cstheme="majorHAnsi"/>
        </w:rPr>
        <w:t xml:space="preserve">' to the same collection object as cAnimals(1).  </w:t>
      </w:r>
    </w:p>
    <w:p w14:paraId="65AF7127" w14:textId="77777777" w:rsidR="00D066EE" w:rsidRPr="007644EF" w:rsidRDefault="00D066EE" w:rsidP="007644EF">
      <w:pPr>
        <w:pStyle w:val="brush-vb"/>
        <w:rPr>
          <w:rFonts w:cstheme="majorHAnsi"/>
        </w:rPr>
      </w:pPr>
      <w:r w:rsidRPr="007644EF">
        <w:rPr>
          <w:rFonts w:cstheme="majorHAnsi"/>
        </w:rPr>
        <w:t xml:space="preserve">cAnimals.Add cCheetah          </w:t>
      </w:r>
    </w:p>
    <w:p w14:paraId="1694CF6B" w14:textId="77777777" w:rsidR="00D066EE" w:rsidRPr="007644EF" w:rsidRDefault="00D066EE" w:rsidP="007644EF">
      <w:pPr>
        <w:pStyle w:val="brush-vb"/>
        <w:rPr>
          <w:rFonts w:cstheme="majorHAnsi"/>
        </w:rPr>
      </w:pPr>
      <w:r w:rsidRPr="007644EF">
        <w:rPr>
          <w:rFonts w:cstheme="majorHAnsi"/>
        </w:rPr>
        <w:t xml:space="preserve"> </w:t>
      </w:r>
    </w:p>
    <w:p w14:paraId="65E60513" w14:textId="77777777" w:rsidR="00D066EE" w:rsidRPr="007644EF" w:rsidRDefault="00D066EE" w:rsidP="007644EF">
      <w:pPr>
        <w:pStyle w:val="brush-vb"/>
        <w:rPr>
          <w:rFonts w:cstheme="majorHAnsi"/>
        </w:rPr>
      </w:pPr>
      <w:r w:rsidRPr="007644EF">
        <w:rPr>
          <w:rFonts w:cstheme="majorHAnsi"/>
        </w:rPr>
        <w:t>' Easy to add items to inner collection.</w:t>
      </w:r>
    </w:p>
    <w:p w14:paraId="445D9580" w14:textId="61A01D02" w:rsidR="00D066EE" w:rsidRPr="007644EF" w:rsidRDefault="00D066EE" w:rsidP="007644EF">
      <w:pPr>
        <w:pStyle w:val="brush-vb"/>
        <w:rPr>
          <w:rFonts w:cstheme="majorHAnsi"/>
        </w:rPr>
      </w:pPr>
      <w:r w:rsidRPr="007644EF">
        <w:rPr>
          <w:rFonts w:cstheme="majorHAnsi"/>
        </w:rPr>
        <w:t>' Working directly with the cCheetah collection</w:t>
      </w:r>
      <w:r w:rsidR="00762F22" w:rsidRPr="007644EF">
        <w:rPr>
          <w:rFonts w:cstheme="majorHAnsi"/>
        </w:rPr>
        <w:t xml:space="preserve">: </w:t>
      </w:r>
    </w:p>
    <w:p w14:paraId="553D230B" w14:textId="77777777" w:rsidR="00D066EE" w:rsidRPr="007644EF" w:rsidRDefault="00D066EE" w:rsidP="007644EF">
      <w:pPr>
        <w:pStyle w:val="brush-vb"/>
        <w:rPr>
          <w:rFonts w:cstheme="majorHAnsi"/>
        </w:rPr>
      </w:pPr>
      <w:r w:rsidRPr="007644EF">
        <w:rPr>
          <w:rFonts w:cstheme="majorHAnsi"/>
        </w:rPr>
        <w:t>For Each vMeasurment In GetMeasurements("Cheetah")</w:t>
      </w:r>
    </w:p>
    <w:p w14:paraId="25764B25" w14:textId="77777777" w:rsidR="00D066EE" w:rsidRPr="007644EF" w:rsidRDefault="00D066EE" w:rsidP="007644EF">
      <w:pPr>
        <w:pStyle w:val="brush-vb"/>
        <w:rPr>
          <w:rFonts w:cstheme="majorHAnsi"/>
        </w:rPr>
      </w:pPr>
      <w:r w:rsidRPr="007644EF">
        <w:rPr>
          <w:rFonts w:cstheme="majorHAnsi"/>
        </w:rPr>
        <w:t xml:space="preserve">    cCheetah.Add vMeasurement</w:t>
      </w:r>
    </w:p>
    <w:p w14:paraId="462D7E5E" w14:textId="77777777" w:rsidR="00D066EE" w:rsidRPr="007644EF" w:rsidRDefault="00D066EE" w:rsidP="007644EF">
      <w:pPr>
        <w:pStyle w:val="brush-vb"/>
        <w:rPr>
          <w:rFonts w:cstheme="majorHAnsi"/>
        </w:rPr>
      </w:pPr>
      <w:r w:rsidRPr="007644EF">
        <w:rPr>
          <w:rFonts w:cstheme="majorHAnsi"/>
        </w:rPr>
        <w:t>Next</w:t>
      </w:r>
    </w:p>
    <w:p w14:paraId="5A55B144" w14:textId="77777777" w:rsidR="00D066EE" w:rsidRPr="007644EF" w:rsidRDefault="00D066EE" w:rsidP="007644EF">
      <w:pPr>
        <w:pStyle w:val="brush-vb"/>
        <w:rPr>
          <w:rFonts w:cstheme="majorHAnsi"/>
        </w:rPr>
      </w:pPr>
      <w:r w:rsidRPr="007644EF">
        <w:rPr>
          <w:rFonts w:cstheme="majorHAnsi"/>
        </w:rPr>
        <w:lastRenderedPageBreak/>
        <w:t xml:space="preserve"> </w:t>
      </w:r>
    </w:p>
    <w:p w14:paraId="247E64BB" w14:textId="77777777" w:rsidR="00D066EE" w:rsidRPr="007644EF" w:rsidRDefault="00D066EE" w:rsidP="007644EF">
      <w:pPr>
        <w:pStyle w:val="brush-vb"/>
        <w:rPr>
          <w:rFonts w:cstheme="majorHAnsi"/>
        </w:rPr>
      </w:pPr>
      <w:r w:rsidRPr="007644EF">
        <w:rPr>
          <w:rFonts w:cstheme="majorHAnsi"/>
        </w:rPr>
        <w:t>' Working on the same collection by indexing into the outer object</w:t>
      </w:r>
    </w:p>
    <w:p w14:paraId="1FEB2A69" w14:textId="77777777" w:rsidR="00D066EE" w:rsidRPr="007644EF" w:rsidRDefault="00D066EE" w:rsidP="007644EF">
      <w:pPr>
        <w:pStyle w:val="brush-vb"/>
        <w:rPr>
          <w:rFonts w:cstheme="majorHAnsi"/>
        </w:rPr>
      </w:pPr>
      <w:r w:rsidRPr="007644EF">
        <w:rPr>
          <w:rFonts w:cstheme="majorHAnsi"/>
        </w:rPr>
        <w:t>For i = 1 To cAnimals.Count</w:t>
      </w:r>
    </w:p>
    <w:p w14:paraId="1BC6B4C5" w14:textId="77777777" w:rsidR="00D066EE" w:rsidRPr="007644EF" w:rsidRDefault="00D066EE" w:rsidP="007644EF">
      <w:pPr>
        <w:pStyle w:val="brush-vb"/>
        <w:rPr>
          <w:rFonts w:cstheme="majorHAnsi"/>
        </w:rPr>
      </w:pPr>
      <w:r w:rsidRPr="007644EF">
        <w:rPr>
          <w:rFonts w:cstheme="majorHAnsi"/>
        </w:rPr>
        <w:t xml:space="preserve">    For j = 1 To cAnimals(i).Count</w:t>
      </w:r>
    </w:p>
    <w:p w14:paraId="3111AD01" w14:textId="77777777" w:rsidR="00D066EE" w:rsidRPr="007644EF" w:rsidRDefault="00D066EE" w:rsidP="007644EF">
      <w:pPr>
        <w:pStyle w:val="brush-vb"/>
        <w:rPr>
          <w:rFonts w:cstheme="majorHAnsi"/>
        </w:rPr>
      </w:pPr>
      <w:r w:rsidRPr="007644EF">
        <w:rPr>
          <w:rFonts w:cstheme="majorHAnsi"/>
        </w:rPr>
        <w:t xml:space="preserve">        cAnimals(i)(j) = cAnimals(i)(j) * dblNormalizingFactor</w:t>
      </w:r>
    </w:p>
    <w:p w14:paraId="0E26C520" w14:textId="77777777" w:rsidR="00D066EE" w:rsidRPr="007644EF" w:rsidRDefault="00D066EE" w:rsidP="007644EF">
      <w:pPr>
        <w:pStyle w:val="brush-vb"/>
        <w:rPr>
          <w:rFonts w:cstheme="majorHAnsi"/>
        </w:rPr>
      </w:pPr>
      <w:r w:rsidRPr="007644EF">
        <w:rPr>
          <w:rFonts w:cstheme="majorHAnsi"/>
        </w:rPr>
        <w:t xml:space="preserve">    Next</w:t>
      </w:r>
    </w:p>
    <w:p w14:paraId="0065143A" w14:textId="77777777" w:rsidR="00D066EE" w:rsidRPr="007644EF" w:rsidRDefault="00D066EE" w:rsidP="007644EF">
      <w:pPr>
        <w:pStyle w:val="brush-vb"/>
        <w:rPr>
          <w:rFonts w:cstheme="majorHAnsi"/>
        </w:rPr>
      </w:pPr>
      <w:r w:rsidRPr="007644EF">
        <w:rPr>
          <w:rFonts w:cstheme="majorHAnsi"/>
        </w:rPr>
        <w:t>Next</w:t>
      </w:r>
    </w:p>
    <w:p w14:paraId="40C5A001" w14:textId="77777777" w:rsidR="00D066EE" w:rsidRPr="004C1384" w:rsidRDefault="00D066EE" w:rsidP="00564F29">
      <w:pPr>
        <w:pStyle w:val="Heading4"/>
      </w:pPr>
      <w:r w:rsidRPr="004C1384">
        <w:t>Fonksiyonlarda dönen değer olarak</w:t>
      </w:r>
    </w:p>
    <w:p w14:paraId="78982346" w14:textId="4964E554" w:rsidR="00D066EE" w:rsidRPr="004C1384" w:rsidRDefault="00D066EE" w:rsidP="000B5162">
      <w:r w:rsidRPr="004C1384">
        <w:t>Bazen bir Collect</w:t>
      </w:r>
      <w:r w:rsidR="00D2326A" w:rsidRPr="004C1384">
        <w:t>i</w:t>
      </w:r>
      <w:r w:rsidRPr="004C1384">
        <w:t>on'ı birkaç farklı prosedür içinde kullanmak gerekebilir. o yüzden bunu bir fonksiyon olarak yazıp, dönen değer olarak da ilgili Collection'ın gelmesini sağlayabiliriz.</w:t>
      </w:r>
    </w:p>
    <w:p w14:paraId="7F8E25A5" w14:textId="352D948F" w:rsidR="00D066EE" w:rsidRPr="004C1384" w:rsidRDefault="00D066EE" w:rsidP="000B5162">
      <w:r w:rsidRPr="004C1384">
        <w:t xml:space="preserve">Aşağıda benim işte kullandığım bir fonksiyon ve bunun kullanım örneği bulunmakta. Her ay Database şifrelerimizin süresi dolmaktadır ve bu yüzden şifrelerin aylık olarak yenilenmesi gerekmektedir. Benim SQL'lerin çoğu da </w:t>
      </w:r>
      <w:r w:rsidR="00B012FC">
        <w:t>Excel</w:t>
      </w:r>
      <w:r w:rsidRPr="004C1384">
        <w:t xml:space="preserve">'e gömülü ve schedule edilmiş durumdalar. Şimdi yaklaşık 50 civarı rapor olduğunu ve bazısında birden çok connection olduğunu </w:t>
      </w:r>
      <w:r w:rsidR="00D2326A" w:rsidRPr="004C1384">
        <w:t>düşünecek</w:t>
      </w:r>
      <w:r w:rsidRPr="004C1384">
        <w:t xml:space="preserve"> olursak toplam connection sayısı 100 civarında olduğunu söyleyebilirim. Bunların bazısı 5-10 sn'de çalışırken bazısı 10-15 dk sürebiliyor. Bunların her birinde manuel değişiklik yapmak çooooooook uzun zaman alacaktır, sadece connection sayısı çok olduğu için değil aynı zamanda her manuel değişiklik sonrasında sorguların çalışacak olması ve benim bunların bitmesini beklemem gerektiği için. </w:t>
      </w:r>
    </w:p>
    <w:p w14:paraId="0B471678" w14:textId="5ACDFB3E" w:rsidR="00D066EE" w:rsidRPr="004C1384" w:rsidRDefault="00D066EE" w:rsidP="000B5162">
      <w:r w:rsidRPr="004C1384">
        <w:t>İşte bu kod ile, öncelikle dosyaları collection'a atıyorum. Bu collection'ı hem şifre değiştirmede hem de sonrasında değiştirdiğim şifrelerin hepsinin değişip değişmediğini görmek için iki kez kullanıyorum. Bu yüzden bir fonksiyona atamak daha mantıklı oldu. Dosyaları açmadan önce otomatik refresh olmasınlar diye EnableEvents=False yapıyorum, varsa protectionları geçici kaldırıyorum, bu detayları aşağıdaki koda koymadım, sadece kafanızda soru işareti olabilir diye belirtmek istedim. Kodun diğer detaylarını Connection'ları işlediğim sayfada veriyor olacağım.</w:t>
      </w:r>
    </w:p>
    <w:p w14:paraId="41359FE2" w14:textId="77777777" w:rsidR="00D066EE" w:rsidRPr="007644EF" w:rsidRDefault="00D066EE" w:rsidP="007644EF">
      <w:pPr>
        <w:pStyle w:val="brush-vb"/>
        <w:rPr>
          <w:rFonts w:cstheme="majorHAnsi"/>
        </w:rPr>
      </w:pPr>
      <w:r w:rsidRPr="007644EF">
        <w:rPr>
          <w:rFonts w:cstheme="majorHAnsi"/>
        </w:rPr>
        <w:t>'fonksiyonu çağırma ve kullanma</w:t>
      </w:r>
    </w:p>
    <w:p w14:paraId="414373F9" w14:textId="77777777" w:rsidR="00D066EE" w:rsidRPr="007644EF" w:rsidRDefault="00D066EE" w:rsidP="007644EF">
      <w:pPr>
        <w:pStyle w:val="brush-vb"/>
        <w:rPr>
          <w:rFonts w:cstheme="majorHAnsi"/>
        </w:rPr>
      </w:pPr>
      <w:r w:rsidRPr="007644EF">
        <w:rPr>
          <w:rFonts w:cstheme="majorHAnsi"/>
        </w:rPr>
        <w:t>Sub collfunc()</w:t>
      </w:r>
    </w:p>
    <w:p w14:paraId="3E180CE2" w14:textId="77777777" w:rsidR="00DE198C" w:rsidRDefault="00DE198C" w:rsidP="007644EF">
      <w:pPr>
        <w:pStyle w:val="brush-vb"/>
        <w:rPr>
          <w:rFonts w:cstheme="majorHAnsi"/>
        </w:rPr>
      </w:pPr>
      <w:r>
        <w:rPr>
          <w:rFonts w:cstheme="majorHAnsi"/>
        </w:rPr>
        <w:t xml:space="preserve">    Dim files As Collection</w:t>
      </w:r>
    </w:p>
    <w:p w14:paraId="4A627296" w14:textId="77777777" w:rsidR="00DE198C" w:rsidRDefault="00DE198C" w:rsidP="007644EF">
      <w:pPr>
        <w:pStyle w:val="brush-vb"/>
        <w:rPr>
          <w:rFonts w:cstheme="majorHAnsi"/>
        </w:rPr>
      </w:pPr>
      <w:r>
        <w:rPr>
          <w:rFonts w:cstheme="majorHAnsi"/>
        </w:rPr>
        <w:t xml:space="preserve">    Set files = dosyacoll()</w:t>
      </w:r>
    </w:p>
    <w:p w14:paraId="4071D871" w14:textId="77777777" w:rsidR="00DE198C" w:rsidRDefault="00DE198C" w:rsidP="007644EF">
      <w:pPr>
        <w:pStyle w:val="brush-vb"/>
        <w:rPr>
          <w:rFonts w:cstheme="majorHAnsi"/>
        </w:rPr>
      </w:pPr>
      <w:r>
        <w:rPr>
          <w:rFonts w:cstheme="majorHAnsi"/>
        </w:rPr>
        <w:t xml:space="preserve">    For Each file In files</w:t>
      </w:r>
    </w:p>
    <w:p w14:paraId="5B89C953" w14:textId="1534F6A7" w:rsidR="00DE198C" w:rsidRDefault="00DE198C" w:rsidP="007644EF">
      <w:pPr>
        <w:pStyle w:val="brush-vb"/>
        <w:rPr>
          <w:rFonts w:cstheme="majorHAnsi"/>
        </w:rPr>
      </w:pPr>
      <w:r>
        <w:rPr>
          <w:rFonts w:cstheme="majorHAnsi"/>
        </w:rPr>
        <w:t xml:space="preserve">    </w:t>
      </w:r>
      <w:r w:rsidR="00DD74A7">
        <w:rPr>
          <w:rFonts w:cstheme="majorHAnsi"/>
        </w:rPr>
        <w:t xml:space="preserve">    </w:t>
      </w:r>
      <w:r>
        <w:rPr>
          <w:rFonts w:cstheme="majorHAnsi"/>
        </w:rPr>
        <w:t>Debug.Print file</w:t>
      </w:r>
    </w:p>
    <w:p w14:paraId="6786D7CB" w14:textId="77777777" w:rsidR="00DE198C" w:rsidRDefault="00DE198C" w:rsidP="007644EF">
      <w:pPr>
        <w:pStyle w:val="brush-vb"/>
        <w:rPr>
          <w:rFonts w:cstheme="majorHAnsi"/>
        </w:rPr>
      </w:pPr>
      <w:r>
        <w:rPr>
          <w:rFonts w:cstheme="majorHAnsi"/>
        </w:rPr>
        <w:t xml:space="preserve">    Next file</w:t>
      </w:r>
    </w:p>
    <w:p w14:paraId="2E4C74B5" w14:textId="77777777" w:rsidR="00DE198C" w:rsidRDefault="00DE198C" w:rsidP="007644EF">
      <w:pPr>
        <w:pStyle w:val="brush-vb"/>
        <w:rPr>
          <w:rFonts w:cstheme="majorHAnsi"/>
        </w:rPr>
      </w:pPr>
      <w:r>
        <w:rPr>
          <w:rFonts w:cstheme="majorHAnsi"/>
        </w:rPr>
        <w:t xml:space="preserve">    End Sub</w:t>
      </w:r>
    </w:p>
    <w:p w14:paraId="7C3FF2CA" w14:textId="1B97EC2F" w:rsidR="00D066EE" w:rsidRPr="007644EF" w:rsidRDefault="00D066EE" w:rsidP="007644EF">
      <w:pPr>
        <w:pStyle w:val="brush-vb"/>
        <w:rPr>
          <w:rFonts w:cstheme="majorHAnsi"/>
        </w:rPr>
      </w:pPr>
    </w:p>
    <w:p w14:paraId="7D317807" w14:textId="77777777" w:rsidR="00DE198C" w:rsidRDefault="00DE198C" w:rsidP="007644EF">
      <w:pPr>
        <w:pStyle w:val="brush-vb"/>
        <w:rPr>
          <w:rFonts w:cstheme="majorHAnsi"/>
        </w:rPr>
      </w:pPr>
      <w:r>
        <w:rPr>
          <w:rFonts w:cstheme="majorHAnsi"/>
        </w:rPr>
        <w:t xml:space="preserve">    'Fonksiyonun kendisi</w:t>
      </w:r>
    </w:p>
    <w:p w14:paraId="5544AABD" w14:textId="45BF51DA" w:rsidR="00DE198C" w:rsidRDefault="00DE198C" w:rsidP="007644EF">
      <w:pPr>
        <w:pStyle w:val="brush-vb"/>
        <w:rPr>
          <w:rFonts w:cstheme="majorHAnsi"/>
        </w:rPr>
      </w:pPr>
      <w:r>
        <w:rPr>
          <w:rFonts w:cstheme="majorHAnsi"/>
        </w:rPr>
        <w:t>Function dosyacoll() As Collection</w:t>
      </w:r>
    </w:p>
    <w:p w14:paraId="44A6745C" w14:textId="77777777" w:rsidR="00DE198C" w:rsidRDefault="00DE198C" w:rsidP="007644EF">
      <w:pPr>
        <w:pStyle w:val="brush-vb"/>
        <w:rPr>
          <w:rFonts w:cstheme="majorHAnsi"/>
        </w:rPr>
      </w:pPr>
      <w:r>
        <w:rPr>
          <w:rFonts w:cstheme="majorHAnsi"/>
        </w:rPr>
        <w:t xml:space="preserve">    Const gunlukyol As String = "…………."</w:t>
      </w:r>
    </w:p>
    <w:p w14:paraId="7B3E019A" w14:textId="77777777" w:rsidR="00DE198C" w:rsidRDefault="00DE198C" w:rsidP="007644EF">
      <w:pPr>
        <w:pStyle w:val="brush-vb"/>
        <w:rPr>
          <w:rFonts w:cstheme="majorHAnsi"/>
        </w:rPr>
      </w:pPr>
      <w:r>
        <w:rPr>
          <w:rFonts w:cstheme="majorHAnsi"/>
        </w:rPr>
        <w:t xml:space="preserve">    Const haftalıkyol As String = "…………."</w:t>
      </w:r>
    </w:p>
    <w:p w14:paraId="1844E1CC" w14:textId="77777777" w:rsidR="00DE198C" w:rsidRDefault="00DE198C" w:rsidP="007644EF">
      <w:pPr>
        <w:pStyle w:val="brush-vb"/>
        <w:rPr>
          <w:rFonts w:cstheme="majorHAnsi"/>
        </w:rPr>
      </w:pPr>
      <w:r>
        <w:rPr>
          <w:rFonts w:cstheme="majorHAnsi"/>
        </w:rPr>
        <w:t xml:space="preserve">    Const bbsp As String = "…………."</w:t>
      </w:r>
    </w:p>
    <w:p w14:paraId="2E63678E" w14:textId="77777777" w:rsidR="00DE198C" w:rsidRDefault="00DE198C" w:rsidP="007644EF">
      <w:pPr>
        <w:pStyle w:val="brush-vb"/>
        <w:rPr>
          <w:rFonts w:cstheme="majorHAnsi"/>
        </w:rPr>
      </w:pPr>
      <w:r>
        <w:rPr>
          <w:rFonts w:cstheme="majorHAnsi"/>
        </w:rPr>
        <w:t xml:space="preserve">    Const hgtakip As String = "…………."</w:t>
      </w:r>
    </w:p>
    <w:p w14:paraId="367E06F2" w14:textId="77777777" w:rsidR="00DE198C" w:rsidRDefault="00DE198C" w:rsidP="007644EF">
      <w:pPr>
        <w:pStyle w:val="brush-vb"/>
        <w:rPr>
          <w:rFonts w:cstheme="majorHAnsi"/>
        </w:rPr>
      </w:pPr>
      <w:r>
        <w:rPr>
          <w:rFonts w:cstheme="majorHAnsi"/>
        </w:rPr>
        <w:t xml:space="preserve">    Dim files As Collection</w:t>
      </w:r>
    </w:p>
    <w:p w14:paraId="475A1EC6" w14:textId="77777777" w:rsidR="00DE198C" w:rsidRDefault="00DE198C" w:rsidP="007644EF">
      <w:pPr>
        <w:pStyle w:val="brush-vb"/>
        <w:rPr>
          <w:rFonts w:cstheme="majorHAnsi"/>
        </w:rPr>
      </w:pPr>
      <w:r>
        <w:rPr>
          <w:rFonts w:cstheme="majorHAnsi"/>
        </w:rPr>
        <w:t xml:space="preserve">    Dim DBtür As Byte</w:t>
      </w:r>
    </w:p>
    <w:p w14:paraId="5C06925B" w14:textId="3E0E5831" w:rsidR="00D066EE" w:rsidRPr="007644EF" w:rsidRDefault="00D066EE" w:rsidP="007644EF">
      <w:pPr>
        <w:pStyle w:val="brush-vb"/>
        <w:rPr>
          <w:rFonts w:cstheme="majorHAnsi"/>
        </w:rPr>
      </w:pPr>
    </w:p>
    <w:p w14:paraId="4D174D15" w14:textId="77777777" w:rsidR="00DE198C" w:rsidRDefault="00DE198C" w:rsidP="007644EF">
      <w:pPr>
        <w:pStyle w:val="brush-vb"/>
        <w:rPr>
          <w:rFonts w:cstheme="majorHAnsi"/>
        </w:rPr>
      </w:pPr>
      <w:r>
        <w:rPr>
          <w:rFonts w:cstheme="majorHAnsi"/>
        </w:rPr>
        <w:t xml:space="preserve">    DBtür = Application.InputBox("DB türünü girin. Oracle 1.grup için 1, 2.grup için 2, DB2 için 3", Type: =1)</w:t>
      </w:r>
    </w:p>
    <w:p w14:paraId="6AC17BE1" w14:textId="4F6ABE67" w:rsidR="00D066EE" w:rsidRPr="007644EF" w:rsidRDefault="00D066EE" w:rsidP="007644EF">
      <w:pPr>
        <w:pStyle w:val="brush-vb"/>
        <w:rPr>
          <w:rFonts w:cstheme="majorHAnsi"/>
        </w:rPr>
      </w:pPr>
    </w:p>
    <w:p w14:paraId="6A472BE1" w14:textId="77777777" w:rsidR="00DE198C" w:rsidRDefault="00DE198C" w:rsidP="007644EF">
      <w:pPr>
        <w:pStyle w:val="brush-vb"/>
        <w:rPr>
          <w:rFonts w:cstheme="majorHAnsi"/>
        </w:rPr>
      </w:pPr>
      <w:r>
        <w:rPr>
          <w:rFonts w:cstheme="majorHAnsi"/>
        </w:rPr>
        <w:t xml:space="preserve">    </w:t>
      </w:r>
    </w:p>
    <w:p w14:paraId="4F6490F0" w14:textId="77777777" w:rsidR="00DE198C" w:rsidRDefault="00DE198C" w:rsidP="007644EF">
      <w:pPr>
        <w:pStyle w:val="brush-vb"/>
        <w:rPr>
          <w:rFonts w:cstheme="majorHAnsi"/>
        </w:rPr>
      </w:pPr>
      <w:r>
        <w:rPr>
          <w:rFonts w:cstheme="majorHAnsi"/>
        </w:rPr>
        <w:t xml:space="preserve">    'collecitionı oluşturalım</w:t>
      </w:r>
    </w:p>
    <w:p w14:paraId="0E868A3C" w14:textId="77777777" w:rsidR="00DE198C" w:rsidRDefault="00DE198C" w:rsidP="007644EF">
      <w:pPr>
        <w:pStyle w:val="brush-vb"/>
        <w:rPr>
          <w:rFonts w:cstheme="majorHAnsi"/>
        </w:rPr>
      </w:pPr>
      <w:r>
        <w:rPr>
          <w:rFonts w:cstheme="majorHAnsi"/>
        </w:rPr>
        <w:lastRenderedPageBreak/>
        <w:t xml:space="preserve">    Set files = New Collection</w:t>
      </w:r>
    </w:p>
    <w:p w14:paraId="54783A24" w14:textId="77777777" w:rsidR="00DE198C" w:rsidRDefault="00DE198C" w:rsidP="007644EF">
      <w:pPr>
        <w:pStyle w:val="brush-vb"/>
        <w:rPr>
          <w:rFonts w:cstheme="majorHAnsi"/>
        </w:rPr>
      </w:pPr>
      <w:r>
        <w:rPr>
          <w:rFonts w:cstheme="majorHAnsi"/>
        </w:rPr>
        <w:t xml:space="preserve">    With files</w:t>
      </w:r>
    </w:p>
    <w:p w14:paraId="0301511E" w14:textId="77777777" w:rsidR="00DE198C" w:rsidRDefault="00DE198C" w:rsidP="007644EF">
      <w:pPr>
        <w:pStyle w:val="brush-vb"/>
        <w:rPr>
          <w:rFonts w:cstheme="majorHAnsi"/>
        </w:rPr>
      </w:pPr>
      <w:r>
        <w:rPr>
          <w:rFonts w:cstheme="majorHAnsi"/>
        </w:rPr>
        <w:t xml:space="preserve">        If DBtür = 1 Then</w:t>
      </w:r>
    </w:p>
    <w:p w14:paraId="0123628C" w14:textId="77777777" w:rsidR="00DE198C" w:rsidRDefault="00DE198C" w:rsidP="007644EF">
      <w:pPr>
        <w:pStyle w:val="brush-vb"/>
        <w:rPr>
          <w:rFonts w:cstheme="majorHAnsi"/>
        </w:rPr>
      </w:pPr>
      <w:r>
        <w:rPr>
          <w:rFonts w:cstheme="majorHAnsi"/>
        </w:rPr>
        <w:t xml:space="preserve">                .Add (hgtakip + "Miy access data.xlsb")</w:t>
      </w:r>
    </w:p>
    <w:p w14:paraId="1474E64F" w14:textId="77777777" w:rsidR="00DE198C" w:rsidRDefault="00DE198C" w:rsidP="007644EF">
      <w:pPr>
        <w:pStyle w:val="brush-vb"/>
        <w:rPr>
          <w:rFonts w:cstheme="majorHAnsi"/>
        </w:rPr>
      </w:pPr>
      <w:r>
        <w:rPr>
          <w:rFonts w:cstheme="majorHAnsi"/>
        </w:rPr>
        <w:t xml:space="preserve">                'Diğer 20 küsur rapor</w:t>
      </w:r>
    </w:p>
    <w:p w14:paraId="5E83C286" w14:textId="77777777" w:rsidR="00DE198C" w:rsidRDefault="00DE198C" w:rsidP="007644EF">
      <w:pPr>
        <w:pStyle w:val="brush-vb"/>
        <w:rPr>
          <w:rFonts w:cstheme="majorHAnsi"/>
        </w:rPr>
      </w:pPr>
      <w:r>
        <w:rPr>
          <w:rFonts w:cstheme="majorHAnsi"/>
        </w:rPr>
        <w:t xml:space="preserve">                '.....    </w:t>
      </w:r>
    </w:p>
    <w:p w14:paraId="5EDB55AE" w14:textId="77777777" w:rsidR="00DE198C" w:rsidRDefault="00DE198C" w:rsidP="007644EF">
      <w:pPr>
        <w:pStyle w:val="brush-vb"/>
        <w:rPr>
          <w:rFonts w:cstheme="majorHAnsi"/>
        </w:rPr>
      </w:pPr>
      <w:r>
        <w:rPr>
          <w:rFonts w:cstheme="majorHAnsi"/>
        </w:rPr>
        <w:t xml:space="preserve">        ElseIf DBtür = 2 Then</w:t>
      </w:r>
    </w:p>
    <w:p w14:paraId="6418B60E" w14:textId="77777777" w:rsidR="00DE198C" w:rsidRDefault="00DE198C" w:rsidP="007644EF">
      <w:pPr>
        <w:pStyle w:val="brush-vb"/>
        <w:rPr>
          <w:rFonts w:cstheme="majorHAnsi"/>
        </w:rPr>
      </w:pPr>
      <w:r>
        <w:rPr>
          <w:rFonts w:cstheme="majorHAnsi"/>
        </w:rPr>
        <w:t xml:space="preserve">                '10 küsur rapor</w:t>
      </w:r>
    </w:p>
    <w:p w14:paraId="62CA58B5" w14:textId="77777777" w:rsidR="00DE198C" w:rsidRDefault="00DE198C" w:rsidP="007644EF">
      <w:pPr>
        <w:pStyle w:val="brush-vb"/>
        <w:rPr>
          <w:rFonts w:cstheme="majorHAnsi"/>
        </w:rPr>
      </w:pPr>
      <w:r>
        <w:rPr>
          <w:rFonts w:cstheme="majorHAnsi"/>
        </w:rPr>
        <w:t xml:space="preserve">                '.....    </w:t>
      </w:r>
    </w:p>
    <w:p w14:paraId="6B348164" w14:textId="77777777" w:rsidR="00DE198C" w:rsidRDefault="00DE198C" w:rsidP="007644EF">
      <w:pPr>
        <w:pStyle w:val="brush-vb"/>
        <w:rPr>
          <w:rFonts w:cstheme="majorHAnsi"/>
        </w:rPr>
      </w:pPr>
      <w:r>
        <w:rPr>
          <w:rFonts w:cstheme="majorHAnsi"/>
        </w:rPr>
        <w:t xml:space="preserve">        ElseIf DBtür = 3 Then</w:t>
      </w:r>
    </w:p>
    <w:p w14:paraId="33DBF963" w14:textId="77777777" w:rsidR="00DE198C" w:rsidRDefault="00DE198C" w:rsidP="007644EF">
      <w:pPr>
        <w:pStyle w:val="brush-vb"/>
        <w:rPr>
          <w:rFonts w:cstheme="majorHAnsi"/>
        </w:rPr>
      </w:pPr>
      <w:r>
        <w:rPr>
          <w:rFonts w:cstheme="majorHAnsi"/>
        </w:rPr>
        <w:t xml:space="preserve">                '10 küsur rapor</w:t>
      </w:r>
    </w:p>
    <w:p w14:paraId="4D8E902D" w14:textId="77777777" w:rsidR="00DE198C" w:rsidRDefault="00DE198C" w:rsidP="007644EF">
      <w:pPr>
        <w:pStyle w:val="brush-vb"/>
        <w:rPr>
          <w:rFonts w:cstheme="majorHAnsi"/>
        </w:rPr>
      </w:pPr>
      <w:r>
        <w:rPr>
          <w:rFonts w:cstheme="majorHAnsi"/>
        </w:rPr>
        <w:t xml:space="preserve">                '.....    </w:t>
      </w:r>
    </w:p>
    <w:p w14:paraId="4FDE288E" w14:textId="77777777" w:rsidR="00DE198C" w:rsidRDefault="00DE198C" w:rsidP="007644EF">
      <w:pPr>
        <w:pStyle w:val="brush-vb"/>
        <w:rPr>
          <w:rFonts w:cstheme="majorHAnsi"/>
        </w:rPr>
      </w:pPr>
      <w:r>
        <w:rPr>
          <w:rFonts w:cstheme="majorHAnsi"/>
        </w:rPr>
        <w:t xml:space="preserve">        Else</w:t>
      </w:r>
    </w:p>
    <w:p w14:paraId="5CC20301" w14:textId="77777777" w:rsidR="00DE198C" w:rsidRDefault="00DE198C" w:rsidP="007644EF">
      <w:pPr>
        <w:pStyle w:val="brush-vb"/>
        <w:rPr>
          <w:rFonts w:cstheme="majorHAnsi"/>
        </w:rPr>
      </w:pPr>
      <w:r>
        <w:rPr>
          <w:rFonts w:cstheme="majorHAnsi"/>
        </w:rPr>
        <w:t xml:space="preserve">            MsgBox "yanlış DB türü girdiniz"</w:t>
      </w:r>
    </w:p>
    <w:p w14:paraId="4E6DD6F8" w14:textId="77777777" w:rsidR="00DE198C" w:rsidRDefault="00DE198C" w:rsidP="007644EF">
      <w:pPr>
        <w:pStyle w:val="brush-vb"/>
        <w:rPr>
          <w:rFonts w:cstheme="majorHAnsi"/>
        </w:rPr>
      </w:pPr>
      <w:r>
        <w:rPr>
          <w:rFonts w:cstheme="majorHAnsi"/>
        </w:rPr>
        <w:t xml:space="preserve">            Application.EnableEvents = True</w:t>
      </w:r>
    </w:p>
    <w:p w14:paraId="225488AE" w14:textId="77777777" w:rsidR="00DE198C" w:rsidRDefault="00DE198C" w:rsidP="007644EF">
      <w:pPr>
        <w:pStyle w:val="brush-vb"/>
        <w:rPr>
          <w:rFonts w:cstheme="majorHAnsi"/>
        </w:rPr>
      </w:pPr>
      <w:r>
        <w:rPr>
          <w:rFonts w:cstheme="majorHAnsi"/>
        </w:rPr>
        <w:t xml:space="preserve">            Exit Function</w:t>
      </w:r>
    </w:p>
    <w:p w14:paraId="1155C17C" w14:textId="77777777" w:rsidR="00DE198C" w:rsidRDefault="00DE198C" w:rsidP="007644EF">
      <w:pPr>
        <w:pStyle w:val="brush-vb"/>
        <w:rPr>
          <w:rFonts w:cstheme="majorHAnsi"/>
        </w:rPr>
      </w:pPr>
      <w:r>
        <w:rPr>
          <w:rFonts w:cstheme="majorHAnsi"/>
        </w:rPr>
        <w:t xml:space="preserve">        End If</w:t>
      </w:r>
    </w:p>
    <w:p w14:paraId="4F6DF9DA" w14:textId="77777777" w:rsidR="00DE198C" w:rsidRDefault="00DE198C" w:rsidP="007644EF">
      <w:pPr>
        <w:pStyle w:val="brush-vb"/>
        <w:rPr>
          <w:rFonts w:cstheme="majorHAnsi"/>
        </w:rPr>
      </w:pPr>
      <w:r>
        <w:rPr>
          <w:rFonts w:cstheme="majorHAnsi"/>
        </w:rPr>
        <w:t xml:space="preserve">    End With</w:t>
      </w:r>
    </w:p>
    <w:p w14:paraId="407BB13B" w14:textId="75F191A9" w:rsidR="00D066EE" w:rsidRPr="007644EF" w:rsidRDefault="00D066EE" w:rsidP="007644EF">
      <w:pPr>
        <w:pStyle w:val="brush-vb"/>
        <w:rPr>
          <w:rFonts w:cstheme="majorHAnsi"/>
        </w:rPr>
      </w:pPr>
    </w:p>
    <w:p w14:paraId="21C0F39A" w14:textId="77777777" w:rsidR="00DE198C" w:rsidRDefault="00DE198C" w:rsidP="007644EF">
      <w:pPr>
        <w:pStyle w:val="brush-vb"/>
        <w:rPr>
          <w:rFonts w:cstheme="majorHAnsi"/>
        </w:rPr>
      </w:pPr>
      <w:r>
        <w:rPr>
          <w:rFonts w:cstheme="majorHAnsi"/>
        </w:rPr>
        <w:t xml:space="preserve">    Set dosyacoll = files</w:t>
      </w:r>
    </w:p>
    <w:p w14:paraId="2912B73F" w14:textId="4357FE3B" w:rsidR="00D066EE" w:rsidRPr="007644EF" w:rsidRDefault="00D066EE" w:rsidP="007644EF">
      <w:pPr>
        <w:pStyle w:val="brush-vb"/>
        <w:rPr>
          <w:rFonts w:cstheme="majorHAnsi"/>
        </w:rPr>
      </w:pPr>
    </w:p>
    <w:p w14:paraId="4E0CACB3" w14:textId="77777777" w:rsidR="00D066EE" w:rsidRPr="007644EF" w:rsidRDefault="00D066EE" w:rsidP="007644EF">
      <w:pPr>
        <w:pStyle w:val="brush-vb"/>
        <w:rPr>
          <w:rFonts w:cstheme="majorHAnsi"/>
        </w:rPr>
      </w:pPr>
      <w:r w:rsidRPr="007644EF">
        <w:rPr>
          <w:rFonts w:cstheme="majorHAnsi"/>
        </w:rPr>
        <w:t>End Function</w:t>
      </w:r>
    </w:p>
    <w:p w14:paraId="574A2D70" w14:textId="77777777" w:rsidR="00D066EE" w:rsidRPr="004C1384" w:rsidRDefault="00D066EE" w:rsidP="000B5162"/>
    <w:p w14:paraId="0848C3D3" w14:textId="77777777" w:rsidR="00D066EE" w:rsidRPr="004C1384" w:rsidRDefault="00D066EE" w:rsidP="00F160B8">
      <w:pPr>
        <w:pStyle w:val="Heading2"/>
      </w:pPr>
      <w:r w:rsidRPr="004C1384">
        <w:t>Dictionary</w:t>
      </w:r>
    </w:p>
    <w:p w14:paraId="6A8D2F58" w14:textId="7D00A35B" w:rsidR="00D066EE" w:rsidRPr="004C1384" w:rsidRDefault="00D066EE" w:rsidP="000B5162">
      <w:r w:rsidRPr="004C1384">
        <w:t>Dizilerden sonra en çok kullanılan toplu değer saklama aracı Dictionaryler</w:t>
      </w:r>
      <w:r w:rsidR="008324FD">
        <w:t>’</w:t>
      </w:r>
      <w:r w:rsidRPr="004C1384">
        <w:t>dir. Collectionlar</w:t>
      </w:r>
      <w:r w:rsidR="008324FD">
        <w:t>’</w:t>
      </w:r>
      <w:r w:rsidRPr="004C1384">
        <w:t xml:space="preserve">a benzerler, onlar gibi değerleri </w:t>
      </w:r>
      <w:r w:rsidRPr="004C1384">
        <w:rPr>
          <w:rStyle w:val="Strong"/>
          <w:rFonts w:cs="Segoe UI"/>
        </w:rPr>
        <w:t>Key/Value</w:t>
      </w:r>
      <w:r w:rsidRPr="004C1384">
        <w:t xml:space="preserve"> ikilisi şeklinde tutarlar. Gerçi Collectionlar</w:t>
      </w:r>
      <w:r w:rsidR="008324FD">
        <w:t>’</w:t>
      </w:r>
      <w:r w:rsidRPr="004C1384">
        <w:t>da ikili yapı yerine tekli yapı kullanımı daha yaygındır; ikili yapı gerektiğinde çoğunlukla Dictionary kullanılır. Bu kadar çok benzerlik gösterdikleri için bu sayfa boyunca yeri geldikçe Collectionlar</w:t>
      </w:r>
      <w:r w:rsidR="008324FD">
        <w:t>’</w:t>
      </w:r>
      <w:r w:rsidRPr="004C1384">
        <w:t>la olan benzerlik ve farklılıklara değinilecek, en aşağıda da genel bir karşılaştırma yapılacaktır.</w:t>
      </w:r>
    </w:p>
    <w:p w14:paraId="455E3DED" w14:textId="0938EAAD" w:rsidR="00D066EE" w:rsidRPr="004C1384" w:rsidRDefault="00D066EE" w:rsidP="00564F29">
      <w:pPr>
        <w:pStyle w:val="Heading3"/>
      </w:pPr>
      <w:r w:rsidRPr="004C1384">
        <w:t>G</w:t>
      </w:r>
      <w:r w:rsidR="00B15835" w:rsidRPr="004C1384">
        <w:t>iriş</w:t>
      </w:r>
    </w:p>
    <w:p w14:paraId="4B7A89B5" w14:textId="77777777" w:rsidR="00D066EE" w:rsidRPr="004C1384" w:rsidRDefault="00D066EE" w:rsidP="00F160B8">
      <w:pPr>
        <w:pStyle w:val="Heading4"/>
      </w:pPr>
      <w:r w:rsidRPr="004C1384">
        <w:t>Ne, nasıl, nerede</w:t>
      </w:r>
    </w:p>
    <w:p w14:paraId="3701D213" w14:textId="77777777" w:rsidR="00D066EE" w:rsidRPr="004C1384" w:rsidRDefault="00D066EE" w:rsidP="000B5162">
      <w:r w:rsidRPr="004C1384">
        <w:t>Adı üzerinde, bu yapıları bir sözlük gibi kullanırız. Mesela çeşitli kategorideki kelimeler için Türkçe-İngilizce karşılıkları şeklinde bir liste oluşturabiliriz, veya bölge kodu-bölge adı gibi lookup listeleri oluşturabiliriz.</w:t>
      </w:r>
    </w:p>
    <w:p w14:paraId="5BE4FD44" w14:textId="77777777" w:rsidR="00D066EE" w:rsidRPr="007644EF" w:rsidRDefault="00D066EE" w:rsidP="007644EF">
      <w:pPr>
        <w:pStyle w:val="brush-vb"/>
        <w:rPr>
          <w:rFonts w:cstheme="majorHAnsi"/>
        </w:rPr>
      </w:pPr>
      <w:r w:rsidRPr="007644EF">
        <w:rPr>
          <w:rFonts w:cstheme="majorHAnsi"/>
        </w:rPr>
        <w:t>Key, Item</w:t>
      </w:r>
    </w:p>
    <w:p w14:paraId="7AD4F5C9" w14:textId="77777777" w:rsidR="00D066EE" w:rsidRPr="007644EF" w:rsidRDefault="00D066EE" w:rsidP="007644EF">
      <w:pPr>
        <w:pStyle w:val="brush-vb"/>
        <w:rPr>
          <w:rFonts w:cstheme="majorHAnsi"/>
        </w:rPr>
      </w:pPr>
      <w:r w:rsidRPr="007644EF">
        <w:rPr>
          <w:rFonts w:cstheme="majorHAnsi"/>
        </w:rPr>
        <w:t>---- ----</w:t>
      </w:r>
    </w:p>
    <w:p w14:paraId="56E62949" w14:textId="77777777" w:rsidR="00D066EE" w:rsidRPr="007644EF" w:rsidRDefault="00D066EE" w:rsidP="007644EF">
      <w:pPr>
        <w:pStyle w:val="brush-vb"/>
        <w:rPr>
          <w:rFonts w:cstheme="majorHAnsi"/>
        </w:rPr>
      </w:pPr>
      <w:r w:rsidRPr="007644EF">
        <w:rPr>
          <w:rFonts w:cstheme="majorHAnsi"/>
        </w:rPr>
        <w:t>bir, one</w:t>
      </w:r>
    </w:p>
    <w:p w14:paraId="56CACCBB" w14:textId="77777777" w:rsidR="00D066EE" w:rsidRPr="007644EF" w:rsidRDefault="00D066EE" w:rsidP="007644EF">
      <w:pPr>
        <w:pStyle w:val="brush-vb"/>
        <w:rPr>
          <w:rFonts w:cstheme="majorHAnsi"/>
        </w:rPr>
      </w:pPr>
      <w:r w:rsidRPr="007644EF">
        <w:rPr>
          <w:rFonts w:cstheme="majorHAnsi"/>
        </w:rPr>
        <w:t>iki, two</w:t>
      </w:r>
    </w:p>
    <w:p w14:paraId="3D1CFB66" w14:textId="77777777" w:rsidR="00D066EE" w:rsidRPr="007644EF" w:rsidRDefault="00D066EE" w:rsidP="007644EF">
      <w:pPr>
        <w:pStyle w:val="brush-vb"/>
        <w:rPr>
          <w:rFonts w:cstheme="majorHAnsi"/>
        </w:rPr>
      </w:pPr>
      <w:r w:rsidRPr="007644EF">
        <w:rPr>
          <w:rFonts w:cstheme="majorHAnsi"/>
        </w:rPr>
        <w:t>.......</w:t>
      </w:r>
    </w:p>
    <w:p w14:paraId="1BE54D40" w14:textId="77777777" w:rsidR="00D066EE" w:rsidRPr="007644EF" w:rsidRDefault="00D066EE" w:rsidP="007644EF">
      <w:pPr>
        <w:pStyle w:val="brush-vb"/>
        <w:rPr>
          <w:rFonts w:cstheme="majorHAnsi"/>
        </w:rPr>
      </w:pPr>
    </w:p>
    <w:p w14:paraId="46D157E2" w14:textId="77777777" w:rsidR="00D066EE" w:rsidRPr="007644EF" w:rsidRDefault="00D066EE" w:rsidP="007644EF">
      <w:pPr>
        <w:pStyle w:val="brush-vb"/>
        <w:rPr>
          <w:rFonts w:cstheme="majorHAnsi"/>
        </w:rPr>
      </w:pPr>
      <w:r w:rsidRPr="007644EF">
        <w:rPr>
          <w:rFonts w:cstheme="majorHAnsi"/>
        </w:rPr>
        <w:t>veya</w:t>
      </w:r>
    </w:p>
    <w:p w14:paraId="68254574" w14:textId="77777777" w:rsidR="00D066EE" w:rsidRPr="007644EF" w:rsidRDefault="00D066EE" w:rsidP="007644EF">
      <w:pPr>
        <w:pStyle w:val="brush-vb"/>
        <w:rPr>
          <w:rFonts w:cstheme="majorHAnsi"/>
        </w:rPr>
      </w:pPr>
      <w:r w:rsidRPr="007644EF">
        <w:rPr>
          <w:rFonts w:cstheme="majorHAnsi"/>
        </w:rPr>
        <w:t>5001, Akdeniz</w:t>
      </w:r>
    </w:p>
    <w:p w14:paraId="78E65080" w14:textId="77777777" w:rsidR="00D066EE" w:rsidRPr="007644EF" w:rsidRDefault="00D066EE" w:rsidP="007644EF">
      <w:pPr>
        <w:pStyle w:val="brush-vb"/>
        <w:rPr>
          <w:rFonts w:cstheme="majorHAnsi"/>
        </w:rPr>
      </w:pPr>
      <w:r w:rsidRPr="007644EF">
        <w:rPr>
          <w:rFonts w:cstheme="majorHAnsi"/>
        </w:rPr>
        <w:t>5002, Başkent</w:t>
      </w:r>
    </w:p>
    <w:p w14:paraId="36AB24C7" w14:textId="77777777" w:rsidR="00D066EE" w:rsidRPr="007644EF" w:rsidRDefault="00D066EE" w:rsidP="007644EF">
      <w:pPr>
        <w:pStyle w:val="brush-vb"/>
        <w:rPr>
          <w:rFonts w:cstheme="majorHAnsi"/>
        </w:rPr>
      </w:pPr>
      <w:r w:rsidRPr="007644EF">
        <w:rPr>
          <w:rFonts w:cstheme="majorHAnsi"/>
        </w:rPr>
        <w:lastRenderedPageBreak/>
        <w:t>.....</w:t>
      </w:r>
    </w:p>
    <w:p w14:paraId="5EAEBDE2" w14:textId="3D62145D" w:rsidR="00D066EE" w:rsidRPr="004C1384" w:rsidRDefault="0032288A" w:rsidP="000B5162">
      <w:r w:rsidRPr="004C1384">
        <w:br/>
      </w:r>
      <w:r w:rsidR="00D066EE" w:rsidRPr="004C1384">
        <w:t>Diğer örnekleri şöyle sıralayabiliriz</w:t>
      </w:r>
      <w:r w:rsidR="00762F22" w:rsidRPr="004C1384">
        <w:t xml:space="preserve">: </w:t>
      </w:r>
    </w:p>
    <w:p w14:paraId="70B76DE7" w14:textId="24ECE921" w:rsidR="00D066EE" w:rsidRPr="004C1384" w:rsidRDefault="00D066EE" w:rsidP="002C558F">
      <w:pPr>
        <w:pStyle w:val="ListParagraph"/>
        <w:numPr>
          <w:ilvl w:val="0"/>
          <w:numId w:val="35"/>
        </w:numPr>
      </w:pPr>
      <w:r w:rsidRPr="004C1384">
        <w:t>Key</w:t>
      </w:r>
      <w:r w:rsidR="00762F22" w:rsidRPr="004C1384">
        <w:t xml:space="preserve">: </w:t>
      </w:r>
      <w:r w:rsidRPr="004C1384">
        <w:t>Ürün kodu, Item</w:t>
      </w:r>
      <w:r w:rsidR="00762F22" w:rsidRPr="004C1384">
        <w:t xml:space="preserve">: </w:t>
      </w:r>
      <w:r w:rsidRPr="004C1384">
        <w:t>ürün açıklaması(ürün yerine şube, bölge, stok v.s birçok şey konulabilir)</w:t>
      </w:r>
    </w:p>
    <w:p w14:paraId="480018D9" w14:textId="1A5B955D" w:rsidR="00D066EE" w:rsidRPr="004C1384" w:rsidRDefault="00D066EE" w:rsidP="002C558F">
      <w:pPr>
        <w:pStyle w:val="ListParagraph"/>
        <w:numPr>
          <w:ilvl w:val="0"/>
          <w:numId w:val="35"/>
        </w:numPr>
      </w:pPr>
      <w:r w:rsidRPr="004C1384">
        <w:t>Key</w:t>
      </w:r>
      <w:r w:rsidR="00762F22" w:rsidRPr="004C1384">
        <w:t xml:space="preserve">: </w:t>
      </w:r>
      <w:r w:rsidRPr="004C1384">
        <w:t>Ürün kodu, Item</w:t>
      </w:r>
      <w:r w:rsidR="00762F22" w:rsidRPr="004C1384">
        <w:t xml:space="preserve">: </w:t>
      </w:r>
      <w:r w:rsidRPr="004C1384">
        <w:t>ürün alış/satış fiyatı</w:t>
      </w:r>
    </w:p>
    <w:p w14:paraId="46C62642" w14:textId="4516ADDE" w:rsidR="00D066EE" w:rsidRPr="004C1384" w:rsidRDefault="00D066EE" w:rsidP="002C558F">
      <w:pPr>
        <w:pStyle w:val="ListParagraph"/>
        <w:numPr>
          <w:ilvl w:val="0"/>
          <w:numId w:val="35"/>
        </w:numPr>
      </w:pPr>
      <w:r w:rsidRPr="004C1384">
        <w:t>Key</w:t>
      </w:r>
      <w:r w:rsidR="00762F22" w:rsidRPr="004C1384">
        <w:t xml:space="preserve">: </w:t>
      </w:r>
      <w:r w:rsidRPr="004C1384">
        <w:t>Ürün kodu, Item</w:t>
      </w:r>
      <w:r w:rsidR="00762F22" w:rsidRPr="004C1384">
        <w:t xml:space="preserve">: </w:t>
      </w:r>
      <w:r w:rsidRPr="004C1384">
        <w:t>ürün cirosu/stok adedi v.s</w:t>
      </w:r>
    </w:p>
    <w:p w14:paraId="3AB67B42" w14:textId="28F9FAAF" w:rsidR="00D066EE" w:rsidRPr="004C1384" w:rsidRDefault="00D066EE" w:rsidP="002C558F">
      <w:pPr>
        <w:pStyle w:val="ListParagraph"/>
        <w:numPr>
          <w:ilvl w:val="0"/>
          <w:numId w:val="35"/>
        </w:numPr>
      </w:pPr>
      <w:r w:rsidRPr="004C1384">
        <w:t>Key</w:t>
      </w:r>
      <w:r w:rsidR="00762F22" w:rsidRPr="004C1384">
        <w:t xml:space="preserve">: </w:t>
      </w:r>
      <w:r w:rsidRPr="004C1384">
        <w:t>Müşteri kodu, Item</w:t>
      </w:r>
      <w:r w:rsidR="00762F22" w:rsidRPr="004C1384">
        <w:t xml:space="preserve">: </w:t>
      </w:r>
      <w:r w:rsidRPr="004C1384">
        <w:t>Telefon no</w:t>
      </w:r>
    </w:p>
    <w:p w14:paraId="05A35F2F" w14:textId="502FD1F9" w:rsidR="00D066EE" w:rsidRPr="004C1384" w:rsidRDefault="00D066EE" w:rsidP="002C558F">
      <w:pPr>
        <w:pStyle w:val="ListParagraph"/>
        <w:numPr>
          <w:ilvl w:val="0"/>
          <w:numId w:val="35"/>
        </w:numPr>
      </w:pPr>
      <w:r w:rsidRPr="004C1384">
        <w:t>Key</w:t>
      </w:r>
      <w:r w:rsidR="00762F22" w:rsidRPr="004C1384">
        <w:t xml:space="preserve">: </w:t>
      </w:r>
      <w:r w:rsidRPr="004C1384">
        <w:t>Kısaltma, Item</w:t>
      </w:r>
      <w:r w:rsidR="00762F22" w:rsidRPr="004C1384">
        <w:t xml:space="preserve">: </w:t>
      </w:r>
      <w:r w:rsidRPr="004C1384">
        <w:t>Kısaltmanın uzun/açık hali(CHP, Cumhuriyet Halk Partisi gibi)</w:t>
      </w:r>
    </w:p>
    <w:p w14:paraId="67873722" w14:textId="77777777" w:rsidR="00D066EE" w:rsidRPr="004C1384" w:rsidRDefault="00D066EE" w:rsidP="000B5162">
      <w:r w:rsidRPr="004C1384">
        <w:t>vb.</w:t>
      </w:r>
    </w:p>
    <w:p w14:paraId="495B01DF" w14:textId="77777777" w:rsidR="00D066EE" w:rsidRPr="004C1384" w:rsidRDefault="00D066EE" w:rsidP="00F160B8">
      <w:pPr>
        <w:pStyle w:val="Heading4"/>
      </w:pPr>
      <w:r w:rsidRPr="004C1384">
        <w:t>Tanımlama şekilleri</w:t>
      </w:r>
    </w:p>
    <w:p w14:paraId="43639EC7" w14:textId="3C241335" w:rsidR="00D066EE" w:rsidRPr="004C1384" w:rsidRDefault="00D066EE" w:rsidP="000B5162">
      <w:r w:rsidRPr="004C1384">
        <w:t>Collectionlar</w:t>
      </w:r>
      <w:r w:rsidR="00D87960">
        <w:t>’</w:t>
      </w:r>
      <w:r w:rsidRPr="004C1384">
        <w:t>dan farklı olarak Dictionaryler</w:t>
      </w:r>
      <w:r w:rsidR="00D87960">
        <w:t>’</w:t>
      </w:r>
      <w:r w:rsidRPr="004C1384">
        <w:t xml:space="preserve">i kullanmak için projemize </w:t>
      </w:r>
      <w:r w:rsidRPr="004C1384">
        <w:rPr>
          <w:rStyle w:val="Strong"/>
          <w:rFonts w:cs="Segoe UI"/>
        </w:rPr>
        <w:t>Scripting.Runtime</w:t>
      </w:r>
      <w:r w:rsidRPr="004C1384">
        <w:t xml:space="preserve"> kütüphanesini(Library) eklemek gerekir. (</w:t>
      </w:r>
      <w:r w:rsidRPr="004C1384">
        <w:rPr>
          <w:rStyle w:val="Strong"/>
          <w:rFonts w:cs="Segoe UI"/>
        </w:rPr>
        <w:t>Tools&gt;References&gt;Microsoft Scripting Runtime</w:t>
      </w:r>
      <w:r w:rsidRPr="004C1384">
        <w:t>)</w:t>
      </w:r>
    </w:p>
    <w:p w14:paraId="5FCF1F2B" w14:textId="2E810E35" w:rsidR="00D066EE" w:rsidRPr="004C1384" w:rsidRDefault="00D066EE" w:rsidP="000B5162">
      <w:r w:rsidRPr="004C1384">
        <w:t xml:space="preserve">Dictionaryler, birçok object türü gibi hem Late hem Early binding şeklinde tanımlanabilirler. (Early ve Late binding hakkında detay bilgi ve birbirlerine göre avantaj/dezavantajları için </w:t>
      </w:r>
      <w:r w:rsidR="00D2326A" w:rsidRPr="004C1384">
        <w:rPr>
          <w:b/>
          <w:bCs/>
        </w:rPr>
        <w:t>İleri</w:t>
      </w:r>
      <w:r w:rsidR="00383D83" w:rsidRPr="004C1384">
        <w:rPr>
          <w:b/>
          <w:bCs/>
        </w:rPr>
        <w:t xml:space="preserve"> </w:t>
      </w:r>
      <w:r w:rsidR="00D2326A" w:rsidRPr="004C1384">
        <w:rPr>
          <w:b/>
          <w:bCs/>
        </w:rPr>
        <w:t>Seviye Konular&gt;Objeler Dünyası</w:t>
      </w:r>
      <w:r w:rsidR="00D2326A" w:rsidRPr="004C1384">
        <w:t xml:space="preserve"> konusuna bakınız</w:t>
      </w:r>
      <w:r w:rsidRPr="004C1384">
        <w:t>)</w:t>
      </w:r>
    </w:p>
    <w:p w14:paraId="1506DC8C" w14:textId="77777777" w:rsidR="00D066EE" w:rsidRPr="007644EF" w:rsidRDefault="00D066EE" w:rsidP="007644EF">
      <w:pPr>
        <w:pStyle w:val="brush-vb"/>
        <w:rPr>
          <w:rFonts w:cstheme="majorHAnsi"/>
        </w:rPr>
      </w:pPr>
      <w:r w:rsidRPr="007644EF">
        <w:rPr>
          <w:rFonts w:cstheme="majorHAnsi"/>
        </w:rPr>
        <w:t>'Early binding olarak tanımlanırsa</w:t>
      </w:r>
    </w:p>
    <w:p w14:paraId="4347A98C" w14:textId="77777777" w:rsidR="00D066EE" w:rsidRPr="007644EF" w:rsidRDefault="00D066EE" w:rsidP="007644EF">
      <w:pPr>
        <w:pStyle w:val="brush-vb"/>
        <w:rPr>
          <w:rFonts w:cstheme="majorHAnsi"/>
        </w:rPr>
      </w:pPr>
      <w:r w:rsidRPr="007644EF">
        <w:rPr>
          <w:rFonts w:cstheme="majorHAnsi"/>
        </w:rPr>
        <w:t>Dim sayılar As New Scripting.Dictionary</w:t>
      </w:r>
    </w:p>
    <w:p w14:paraId="2F402CAA" w14:textId="77777777" w:rsidR="00D066EE" w:rsidRPr="007644EF" w:rsidRDefault="00D066EE" w:rsidP="007644EF">
      <w:pPr>
        <w:pStyle w:val="brush-vb"/>
        <w:rPr>
          <w:rFonts w:cstheme="majorHAnsi"/>
        </w:rPr>
      </w:pPr>
      <w:r w:rsidRPr="007644EF">
        <w:rPr>
          <w:rFonts w:cstheme="majorHAnsi"/>
        </w:rPr>
        <w:t>'veya</w:t>
      </w:r>
    </w:p>
    <w:p w14:paraId="4BFE3034" w14:textId="77777777" w:rsidR="00D066EE" w:rsidRPr="007644EF" w:rsidRDefault="00D066EE" w:rsidP="007644EF">
      <w:pPr>
        <w:pStyle w:val="brush-vb"/>
        <w:rPr>
          <w:rFonts w:cstheme="majorHAnsi"/>
        </w:rPr>
      </w:pPr>
      <w:r w:rsidRPr="007644EF">
        <w:rPr>
          <w:rFonts w:cstheme="majorHAnsi"/>
        </w:rPr>
        <w:t>Dim sayılar As Scripting.Dictionary</w:t>
      </w:r>
    </w:p>
    <w:p w14:paraId="718C0870" w14:textId="77777777" w:rsidR="00D066EE" w:rsidRPr="007644EF" w:rsidRDefault="00D066EE" w:rsidP="007644EF">
      <w:pPr>
        <w:pStyle w:val="brush-vb"/>
        <w:rPr>
          <w:rFonts w:cstheme="majorHAnsi"/>
        </w:rPr>
      </w:pPr>
      <w:r w:rsidRPr="007644EF">
        <w:rPr>
          <w:rFonts w:cstheme="majorHAnsi"/>
        </w:rPr>
        <w:t xml:space="preserve">Set sayılar = New Scripting.Dictionary </w:t>
      </w:r>
    </w:p>
    <w:p w14:paraId="242CB0D1" w14:textId="77777777" w:rsidR="00D066EE" w:rsidRPr="007644EF" w:rsidRDefault="00D066EE" w:rsidP="007644EF">
      <w:pPr>
        <w:pStyle w:val="brush-vb"/>
        <w:rPr>
          <w:rFonts w:cstheme="majorHAnsi"/>
        </w:rPr>
      </w:pPr>
    </w:p>
    <w:p w14:paraId="61880CC7" w14:textId="77777777" w:rsidR="00D066EE" w:rsidRPr="007644EF" w:rsidRDefault="00D066EE" w:rsidP="007644EF">
      <w:pPr>
        <w:pStyle w:val="brush-vb"/>
        <w:rPr>
          <w:rFonts w:cstheme="majorHAnsi"/>
        </w:rPr>
      </w:pPr>
      <w:r w:rsidRPr="007644EF">
        <w:rPr>
          <w:rFonts w:cstheme="majorHAnsi"/>
        </w:rPr>
        <w:t>'Late binding olarak tanımlanırsa</w:t>
      </w:r>
    </w:p>
    <w:p w14:paraId="3B5F19BE" w14:textId="77777777" w:rsidR="00D066EE" w:rsidRPr="007644EF" w:rsidRDefault="00D066EE" w:rsidP="007644EF">
      <w:pPr>
        <w:pStyle w:val="brush-vb"/>
        <w:rPr>
          <w:rFonts w:cstheme="majorHAnsi"/>
        </w:rPr>
      </w:pPr>
      <w:r w:rsidRPr="007644EF">
        <w:rPr>
          <w:rFonts w:cstheme="majorHAnsi"/>
        </w:rPr>
        <w:t>Dim sayılar As Object</w:t>
      </w:r>
    </w:p>
    <w:p w14:paraId="4A6B53A2" w14:textId="77777777" w:rsidR="00D066EE" w:rsidRPr="007644EF" w:rsidRDefault="00D066EE" w:rsidP="007644EF">
      <w:pPr>
        <w:pStyle w:val="brush-vb"/>
        <w:rPr>
          <w:rFonts w:cstheme="majorHAnsi"/>
        </w:rPr>
      </w:pPr>
      <w:r w:rsidRPr="007644EF">
        <w:rPr>
          <w:rFonts w:cstheme="majorHAnsi"/>
        </w:rPr>
        <w:t>Set sayılar = CreateObject("Scripting.Dictionary")</w:t>
      </w:r>
    </w:p>
    <w:p w14:paraId="12743DE1" w14:textId="0F4148D1" w:rsidR="00D066EE" w:rsidRPr="004C1384" w:rsidRDefault="0032288A" w:rsidP="000B5162">
      <w:r w:rsidRPr="004C1384">
        <w:br/>
      </w:r>
      <w:r w:rsidR="00D066EE" w:rsidRPr="004C1384">
        <w:t xml:space="preserve">Early Binding'in tek satır ve iki satır versiyonu arasındaki farkı </w:t>
      </w:r>
      <w:r w:rsidR="000A0674">
        <w:t>Collectionlar’da</w:t>
      </w:r>
      <w:r w:rsidR="00D066EE" w:rsidRPr="004C1384">
        <w:t xml:space="preserve"> anlattığımız için burada tekrar aynı detaya girmiyorum.</w:t>
      </w:r>
    </w:p>
    <w:p w14:paraId="107693EB" w14:textId="77777777" w:rsidR="00D066EE" w:rsidRPr="004C1384" w:rsidRDefault="00D066EE" w:rsidP="00F160B8">
      <w:pPr>
        <w:pStyle w:val="Heading4"/>
      </w:pPr>
      <w:r w:rsidRPr="004C1384">
        <w:t>Property ve Metodları</w:t>
      </w:r>
    </w:p>
    <w:p w14:paraId="3015542C" w14:textId="77777777" w:rsidR="00D066EE" w:rsidRPr="004C1384" w:rsidRDefault="00D066EE" w:rsidP="00564F29">
      <w:pPr>
        <w:pStyle w:val="Heading5"/>
      </w:pPr>
      <w:r w:rsidRPr="004C1384">
        <w:t>Eleman ekleme</w:t>
      </w:r>
    </w:p>
    <w:p w14:paraId="3D4ADF7F" w14:textId="01B4C260" w:rsidR="00D066EE" w:rsidRPr="004C1384" w:rsidRDefault="000A0674" w:rsidP="000B5162">
      <w:r>
        <w:t>Collectionlar’da</w:t>
      </w:r>
      <w:r w:rsidR="00D066EE" w:rsidRPr="004C1384">
        <w:t xml:space="preserve"> olduğu gibi eleman eklemek için </w:t>
      </w:r>
      <w:r w:rsidR="00D066EE" w:rsidRPr="004C1384">
        <w:rPr>
          <w:rStyle w:val="Strong"/>
          <w:rFonts w:cs="Segoe UI"/>
        </w:rPr>
        <w:t>Add</w:t>
      </w:r>
      <w:r w:rsidR="00D066EE" w:rsidRPr="004C1384">
        <w:t xml:space="preserve"> metodu kullanılır. Dictionaryler</w:t>
      </w:r>
      <w:r w:rsidR="00E869C6">
        <w:t>’</w:t>
      </w:r>
      <w:r w:rsidR="00D066EE" w:rsidRPr="004C1384">
        <w:t>de zorunlu olan iki parametre vardır, bunlar sırasıyla şöyledir</w:t>
      </w:r>
      <w:r w:rsidR="009D27AC" w:rsidRPr="004C1384">
        <w:t xml:space="preserve">: </w:t>
      </w:r>
      <w:r w:rsidR="00D066EE" w:rsidRPr="004C1384">
        <w:rPr>
          <w:rStyle w:val="Strong"/>
          <w:rFonts w:cs="Segoe UI"/>
        </w:rPr>
        <w:t xml:space="preserve">Key </w:t>
      </w:r>
      <w:r w:rsidR="00D066EE" w:rsidRPr="004C1384">
        <w:t xml:space="preserve">ve </w:t>
      </w:r>
      <w:r w:rsidR="00D066EE" w:rsidRPr="004C1384">
        <w:rPr>
          <w:rStyle w:val="Strong"/>
          <w:rFonts w:cs="Segoe UI"/>
        </w:rPr>
        <w:t>Item</w:t>
      </w:r>
      <w:r w:rsidR="00D066EE" w:rsidRPr="004C1384">
        <w:t>. (</w:t>
      </w:r>
      <w:r>
        <w:t>Collectionlar’da</w:t>
      </w:r>
      <w:r w:rsidR="00D066EE" w:rsidRPr="004C1384">
        <w:t xml:space="preserve"> Key opsiyoneldir)</w:t>
      </w:r>
    </w:p>
    <w:p w14:paraId="7C6CD7DC" w14:textId="55107944" w:rsidR="00D066EE" w:rsidRPr="004C1384" w:rsidRDefault="00D066EE" w:rsidP="000B5162">
      <w:r w:rsidRPr="004C1384">
        <w:t>Bunların ikisi de Variant tiptedirler, yani her değeri taşıyabilirler, buna Dictionary dahil, yani Dictionary Dictionary'si diye bir kavram teknik olarak mümkündür ve aşağıda da bir örneğini yapıyor olacağız. (Collectionlar</w:t>
      </w:r>
      <w:r w:rsidR="00E869C6">
        <w:t>’</w:t>
      </w:r>
      <w:r w:rsidRPr="004C1384">
        <w:t>da Key'ler string olmak zorundaydı)</w:t>
      </w:r>
    </w:p>
    <w:p w14:paraId="76A2131F" w14:textId="77777777" w:rsidR="00D066EE" w:rsidRPr="004C1384" w:rsidRDefault="00D066EE" w:rsidP="000B5162">
      <w:r w:rsidRPr="004C1384">
        <w:lastRenderedPageBreak/>
        <w:t>Şimdi iki basit örnek yapalım, ilki sayıların Türkçe-İngilizce karşılığı, ikincisi de lookup liste olarak, bölge kodları ve bölge adları olsun.</w:t>
      </w:r>
    </w:p>
    <w:p w14:paraId="42C4845F" w14:textId="77777777" w:rsidR="00D066EE" w:rsidRPr="007644EF" w:rsidRDefault="00D066EE" w:rsidP="007644EF">
      <w:pPr>
        <w:pStyle w:val="brush-vb"/>
        <w:rPr>
          <w:rFonts w:cstheme="majorHAnsi"/>
        </w:rPr>
      </w:pPr>
      <w:r w:rsidRPr="007644EF">
        <w:rPr>
          <w:rFonts w:cstheme="majorHAnsi"/>
        </w:rPr>
        <w:t>Dim sayılar As New Scripting.Dictionary</w:t>
      </w:r>
    </w:p>
    <w:p w14:paraId="081710F3" w14:textId="77777777" w:rsidR="00D066EE" w:rsidRPr="007644EF" w:rsidRDefault="00D066EE" w:rsidP="007644EF">
      <w:pPr>
        <w:pStyle w:val="brush-vb"/>
        <w:rPr>
          <w:rFonts w:cstheme="majorHAnsi"/>
        </w:rPr>
      </w:pPr>
    </w:p>
    <w:p w14:paraId="77F1E4FC" w14:textId="77777777" w:rsidR="00D066EE" w:rsidRPr="007644EF" w:rsidRDefault="00D066EE" w:rsidP="007644EF">
      <w:pPr>
        <w:pStyle w:val="brush-vb"/>
        <w:rPr>
          <w:rFonts w:cstheme="majorHAnsi"/>
        </w:rPr>
      </w:pPr>
      <w:r w:rsidRPr="007644EF">
        <w:rPr>
          <w:rFonts w:cstheme="majorHAnsi"/>
        </w:rPr>
        <w:t>sayılar.Add "bir", "one"</w:t>
      </w:r>
    </w:p>
    <w:p w14:paraId="15EA85EB" w14:textId="77777777" w:rsidR="00D066EE" w:rsidRPr="007644EF" w:rsidRDefault="00D066EE" w:rsidP="007644EF">
      <w:pPr>
        <w:pStyle w:val="brush-vb"/>
        <w:rPr>
          <w:rFonts w:cstheme="majorHAnsi"/>
        </w:rPr>
      </w:pPr>
      <w:r w:rsidRPr="007644EF">
        <w:rPr>
          <w:rFonts w:cstheme="majorHAnsi"/>
        </w:rPr>
        <w:t>sayılar.Add "iki", "two"</w:t>
      </w:r>
    </w:p>
    <w:p w14:paraId="61205146" w14:textId="77777777" w:rsidR="00D066EE" w:rsidRPr="007644EF" w:rsidRDefault="00D066EE" w:rsidP="007644EF">
      <w:pPr>
        <w:pStyle w:val="brush-vb"/>
        <w:rPr>
          <w:rFonts w:cstheme="majorHAnsi"/>
        </w:rPr>
      </w:pPr>
    </w:p>
    <w:p w14:paraId="2FDAE085" w14:textId="77777777" w:rsidR="00D066EE" w:rsidRPr="007644EF" w:rsidRDefault="00D066EE" w:rsidP="007644EF">
      <w:pPr>
        <w:pStyle w:val="brush-vb"/>
        <w:rPr>
          <w:rFonts w:cstheme="majorHAnsi"/>
        </w:rPr>
      </w:pPr>
      <w:r w:rsidRPr="007644EF">
        <w:rPr>
          <w:rFonts w:cstheme="majorHAnsi"/>
        </w:rPr>
        <w:t>Debug.Print sayılar("bir") 'one yazar</w:t>
      </w:r>
    </w:p>
    <w:p w14:paraId="7AE40BFB" w14:textId="4EB7A045" w:rsidR="00D066EE" w:rsidRPr="004C1384" w:rsidRDefault="0032288A" w:rsidP="000B5162">
      <w:r w:rsidRPr="004C1384">
        <w:br/>
      </w:r>
      <w:r w:rsidR="00D066EE" w:rsidRPr="004C1384">
        <w:t>İkinci örneğimiz de şöyle</w:t>
      </w:r>
      <w:r w:rsidR="00762F22" w:rsidRPr="004C1384">
        <w:t xml:space="preserve">: </w:t>
      </w:r>
    </w:p>
    <w:p w14:paraId="19AC88D5" w14:textId="77777777" w:rsidR="00D066EE" w:rsidRPr="007644EF" w:rsidRDefault="00D066EE" w:rsidP="007644EF">
      <w:pPr>
        <w:pStyle w:val="brush-vb"/>
        <w:rPr>
          <w:rFonts w:cstheme="majorHAnsi"/>
        </w:rPr>
      </w:pPr>
      <w:r w:rsidRPr="007644EF">
        <w:rPr>
          <w:rFonts w:cstheme="majorHAnsi"/>
        </w:rPr>
        <w:t>Dim bölgeler As New Scripting.Dictionary</w:t>
      </w:r>
    </w:p>
    <w:p w14:paraId="0B0A158B" w14:textId="77777777" w:rsidR="00D066EE" w:rsidRPr="007644EF" w:rsidRDefault="00D066EE" w:rsidP="007644EF">
      <w:pPr>
        <w:pStyle w:val="brush-vb"/>
        <w:rPr>
          <w:rFonts w:cstheme="majorHAnsi"/>
        </w:rPr>
      </w:pPr>
    </w:p>
    <w:p w14:paraId="1CE937E3" w14:textId="77777777" w:rsidR="00D066EE" w:rsidRPr="007644EF" w:rsidRDefault="00D066EE" w:rsidP="007644EF">
      <w:pPr>
        <w:pStyle w:val="brush-vb"/>
        <w:rPr>
          <w:rFonts w:cstheme="majorHAnsi"/>
        </w:rPr>
      </w:pPr>
      <w:r w:rsidRPr="007644EF">
        <w:rPr>
          <w:rFonts w:cstheme="majorHAnsi"/>
        </w:rPr>
        <w:t>bölgeler.Add 5001, "Akdeniz"</w:t>
      </w:r>
    </w:p>
    <w:p w14:paraId="3A11B065" w14:textId="77777777" w:rsidR="00D066EE" w:rsidRPr="007644EF" w:rsidRDefault="00D066EE" w:rsidP="007644EF">
      <w:pPr>
        <w:pStyle w:val="brush-vb"/>
        <w:rPr>
          <w:rFonts w:cstheme="majorHAnsi"/>
        </w:rPr>
      </w:pPr>
      <w:r w:rsidRPr="007644EF">
        <w:rPr>
          <w:rFonts w:cstheme="majorHAnsi"/>
        </w:rPr>
        <w:t>bölgeler.Add 5002, "Başkent"</w:t>
      </w:r>
    </w:p>
    <w:p w14:paraId="53A8DD9E" w14:textId="77777777" w:rsidR="00D066EE" w:rsidRPr="007644EF" w:rsidRDefault="00D066EE" w:rsidP="007644EF">
      <w:pPr>
        <w:pStyle w:val="brush-vb"/>
        <w:rPr>
          <w:rFonts w:cstheme="majorHAnsi"/>
        </w:rPr>
      </w:pPr>
    </w:p>
    <w:p w14:paraId="104AE8D1" w14:textId="77777777" w:rsidR="00D066EE" w:rsidRPr="007644EF" w:rsidRDefault="00D066EE" w:rsidP="007644EF">
      <w:pPr>
        <w:pStyle w:val="brush-vb"/>
        <w:rPr>
          <w:rFonts w:cstheme="majorHAnsi"/>
        </w:rPr>
      </w:pPr>
      <w:r w:rsidRPr="007644EF">
        <w:rPr>
          <w:rFonts w:cstheme="majorHAnsi"/>
        </w:rPr>
        <w:t>Debug.Print bölgeler(5001)</w:t>
      </w:r>
    </w:p>
    <w:p w14:paraId="24D25B6A" w14:textId="1ABAA339" w:rsidR="00D066EE" w:rsidRPr="004C1384" w:rsidRDefault="0032288A" w:rsidP="000B5162">
      <w:r w:rsidRPr="004C1384">
        <w:rPr>
          <w:rStyle w:val="Strong"/>
          <w:rFonts w:cs="Segoe UI"/>
        </w:rPr>
        <w:br/>
      </w:r>
      <w:r w:rsidR="00D066EE" w:rsidRPr="004C1384">
        <w:rPr>
          <w:rStyle w:val="Strong"/>
          <w:rFonts w:cs="Segoe UI"/>
        </w:rPr>
        <w:t>Key</w:t>
      </w:r>
      <w:r w:rsidR="00D066EE" w:rsidRPr="004C1384">
        <w:t xml:space="preserve"> parametresi Collectionlar</w:t>
      </w:r>
      <w:r w:rsidR="00E869C6">
        <w:t>’</w:t>
      </w:r>
      <w:r w:rsidR="00D066EE" w:rsidRPr="004C1384">
        <w:t>da olduğu gibi benzersiz bir parametre olmalıdır, yani sadece bir kere kullanılmalıdır. Collectionlar</w:t>
      </w:r>
      <w:r w:rsidR="00E869C6">
        <w:t>’</w:t>
      </w:r>
      <w:r w:rsidR="00D066EE" w:rsidRPr="004C1384">
        <w:t>da vurgu Item'dadır, yani</w:t>
      </w:r>
      <w:r w:rsidR="00D066EE" w:rsidRPr="004C1384">
        <w:rPr>
          <w:rStyle w:val="Strong"/>
          <w:rFonts w:cs="Segoe UI"/>
        </w:rPr>
        <w:t xml:space="preserve"> </w:t>
      </w:r>
      <w:r w:rsidR="00D066EE" w:rsidRPr="004C1384">
        <w:t>sözel ifade etmek gerekirse</w:t>
      </w:r>
      <w:r w:rsidR="00D066EE" w:rsidRPr="004C1384">
        <w:rPr>
          <w:rStyle w:val="Strong"/>
          <w:rFonts w:cs="Segoe UI"/>
        </w:rPr>
        <w:t xml:space="preserve"> </w:t>
      </w:r>
      <w:r w:rsidR="00D066EE" w:rsidRPr="004C1384">
        <w:t xml:space="preserve">biz </w:t>
      </w:r>
      <w:r w:rsidR="00D066EE" w:rsidRPr="004C1384">
        <w:rPr>
          <w:rStyle w:val="Strong"/>
          <w:rFonts w:cs="Segoe UI"/>
        </w:rPr>
        <w:t>Item'</w:t>
      </w:r>
      <w:r w:rsidR="00D066EE" w:rsidRPr="004C1384">
        <w:t>ı depolarız ve ona istenirse Key adında bir isim veririz. Dictionaryler</w:t>
      </w:r>
      <w:r w:rsidR="00E869C6">
        <w:t>’</w:t>
      </w:r>
      <w:r w:rsidR="00D066EE" w:rsidRPr="004C1384">
        <w:t xml:space="preserve">de ise vurgu Key'dedir, Key ile ona karşılık gelen yani onun lookup'ı olan Item birlikte depolanır. </w:t>
      </w:r>
    </w:p>
    <w:p w14:paraId="3509C1E8" w14:textId="77777777" w:rsidR="00D066EE" w:rsidRPr="004C1384" w:rsidRDefault="00D066EE" w:rsidP="000B5162">
      <w:r w:rsidRPr="004C1384">
        <w:t>Key de Item de Variant tipli parametrelerdir demiştik ancak Key'in bir istisnası var, dizi(array) olamaz. Item ise array dahil herşey olabilir.</w:t>
      </w:r>
    </w:p>
    <w:p w14:paraId="5260B74C" w14:textId="311EC5C0" w:rsidR="00D066EE" w:rsidRPr="004C1384" w:rsidRDefault="00D066EE" w:rsidP="000B5162">
      <w:r w:rsidRPr="004C1384">
        <w:rPr>
          <w:rStyle w:val="Strong"/>
          <w:rFonts w:cs="Segoe UI"/>
        </w:rPr>
        <w:t>Item</w:t>
      </w:r>
      <w:r w:rsidRPr="004C1384">
        <w:t xml:space="preserve"> </w:t>
      </w:r>
      <w:r w:rsidRPr="004C1384">
        <w:rPr>
          <w:rStyle w:val="Strong"/>
          <w:rFonts w:cs="Segoe UI"/>
        </w:rPr>
        <w:t>propertysi/özelliği</w:t>
      </w:r>
      <w:r w:rsidR="00762F22" w:rsidRPr="004C1384">
        <w:t xml:space="preserve">: </w:t>
      </w:r>
      <w:r w:rsidRPr="004C1384">
        <w:t>Collectionlar</w:t>
      </w:r>
      <w:r w:rsidR="00E869C6">
        <w:t>’</w:t>
      </w:r>
      <w:r w:rsidRPr="004C1384">
        <w:t>dan farklı olarak Dictionaryler</w:t>
      </w:r>
      <w:r w:rsidR="00E869C6">
        <w:t>’</w:t>
      </w:r>
      <w:r w:rsidRPr="004C1384">
        <w:t>de eleman eklemenin farklı bir yolu daha vardır</w:t>
      </w:r>
      <w:r w:rsidR="009D27AC" w:rsidRPr="004C1384">
        <w:t xml:space="preserve">: </w:t>
      </w:r>
      <w:r w:rsidRPr="004C1384">
        <w:t>Doğrudan atama yöntemi(Implicit adding). Eğer Dictionary içinde olmayan bir anahtara atama yapılmaya çalışılırsa onu doğrudan eklemiş oluruz. Bunun için Item property'sini kullanırız, veya bu property düşürülerek de yazılabilir.</w:t>
      </w:r>
    </w:p>
    <w:p w14:paraId="6364CC87" w14:textId="77777777" w:rsidR="00D066EE" w:rsidRPr="007644EF" w:rsidRDefault="00D066EE" w:rsidP="007644EF">
      <w:pPr>
        <w:pStyle w:val="brush-vb"/>
        <w:rPr>
          <w:rFonts w:cstheme="majorHAnsi"/>
        </w:rPr>
      </w:pPr>
      <w:r w:rsidRPr="007644EF">
        <w:rPr>
          <w:rFonts w:cstheme="majorHAnsi"/>
        </w:rPr>
        <w:t>'madenler isimli dict içinde şuan sadece altın ve gümüş var olsun</w:t>
      </w:r>
    </w:p>
    <w:p w14:paraId="2D0742CB" w14:textId="77777777" w:rsidR="00D066EE" w:rsidRPr="007644EF" w:rsidRDefault="00D066EE" w:rsidP="007644EF">
      <w:pPr>
        <w:pStyle w:val="brush-vb"/>
        <w:rPr>
          <w:rFonts w:cstheme="majorHAnsi"/>
        </w:rPr>
      </w:pPr>
      <w:r w:rsidRPr="007644EF">
        <w:rPr>
          <w:rFonts w:cstheme="majorHAnsi"/>
        </w:rPr>
        <w:t>madenler.Item("diamond")="elmas" 'madenler.Add "diamond", "elmas" ile aynı</w:t>
      </w:r>
    </w:p>
    <w:p w14:paraId="0A9A20DE" w14:textId="287D50C2" w:rsidR="00D066EE" w:rsidRPr="004C1384" w:rsidRDefault="0032288A" w:rsidP="000B5162">
      <w:r w:rsidRPr="004C1384">
        <w:br/>
      </w:r>
      <w:r w:rsidR="00D066EE" w:rsidRPr="004C1384">
        <w:t>Bu özellik, parametre olarak Key'i alır. Yani Key'i "diamond", Item'ı "elmas"tır. Mesela bu elemanda Item'ın baş harfini büyük olarak değiştirmek için şu kodu yazarız.</w:t>
      </w:r>
    </w:p>
    <w:p w14:paraId="55EBA430" w14:textId="77777777" w:rsidR="00D066EE" w:rsidRPr="007644EF" w:rsidRDefault="00D066EE" w:rsidP="007644EF">
      <w:pPr>
        <w:pStyle w:val="brush-vb"/>
        <w:rPr>
          <w:rFonts w:cstheme="majorHAnsi"/>
        </w:rPr>
      </w:pPr>
      <w:r w:rsidRPr="007644EF">
        <w:rPr>
          <w:rFonts w:cstheme="majorHAnsi"/>
        </w:rPr>
        <w:t>madenler.Item("diamond")="Elmas"</w:t>
      </w:r>
    </w:p>
    <w:p w14:paraId="4C06A07A" w14:textId="77777777" w:rsidR="00D066EE" w:rsidRPr="007644EF" w:rsidRDefault="00D066EE" w:rsidP="007644EF">
      <w:pPr>
        <w:pStyle w:val="brush-vb"/>
        <w:rPr>
          <w:rFonts w:cstheme="majorHAnsi"/>
        </w:rPr>
      </w:pPr>
      <w:r w:rsidRPr="007644EF">
        <w:rPr>
          <w:rFonts w:cstheme="majorHAnsi"/>
        </w:rPr>
        <w:t>'veya kısaca</w:t>
      </w:r>
    </w:p>
    <w:p w14:paraId="35473666" w14:textId="77777777" w:rsidR="00D066EE" w:rsidRPr="007644EF" w:rsidRDefault="00D066EE" w:rsidP="007644EF">
      <w:pPr>
        <w:pStyle w:val="brush-vb"/>
        <w:rPr>
          <w:rFonts w:cstheme="majorHAnsi"/>
        </w:rPr>
      </w:pPr>
      <w:r w:rsidRPr="007644EF">
        <w:rPr>
          <w:rFonts w:cstheme="majorHAnsi"/>
        </w:rPr>
        <w:t>madenler("diamond")="Elmas"</w:t>
      </w:r>
    </w:p>
    <w:p w14:paraId="07FEA4E0" w14:textId="0321C9F1" w:rsidR="00D066EE" w:rsidRPr="004C1384" w:rsidRDefault="0032288A" w:rsidP="000B5162">
      <w:r w:rsidRPr="004C1384">
        <w:rPr>
          <w:rStyle w:val="dikkat1"/>
          <w:rFonts w:cs="Segoe UI"/>
          <w:color w:val="auto"/>
        </w:rPr>
        <w:br/>
      </w:r>
      <w:r w:rsidR="00D066EE" w:rsidRPr="004C1384">
        <w:rPr>
          <w:rStyle w:val="dikkat1"/>
          <w:rFonts w:cs="Segoe UI"/>
          <w:color w:val="auto"/>
        </w:rPr>
        <w:t>ÖNEMLİ</w:t>
      </w:r>
      <w:r w:rsidR="009D27AC" w:rsidRPr="004C1384">
        <w:t xml:space="preserve">: </w:t>
      </w:r>
      <w:r w:rsidR="00D066EE" w:rsidRPr="004C1384">
        <w:t>Collectionlar</w:t>
      </w:r>
      <w:r w:rsidR="00155FA3">
        <w:t>’</w:t>
      </w:r>
      <w:r w:rsidR="00D066EE" w:rsidRPr="004C1384">
        <w:t xml:space="preserve">daki aynı mantıkla, elemanlara ters yönden erişim mümkün değildir. Yani nasıl ki </w:t>
      </w:r>
      <w:r w:rsidR="000A0674">
        <w:t>Collectionlar’da</w:t>
      </w:r>
      <w:r w:rsidR="00D066EE" w:rsidRPr="004C1384">
        <w:t xml:space="preserve"> Key'ler </w:t>
      </w:r>
      <w:r w:rsidR="00D2326A" w:rsidRPr="004C1384">
        <w:t>benzersizdir</w:t>
      </w:r>
      <w:r w:rsidR="00D066EE" w:rsidRPr="004C1384">
        <w:t xml:space="preserve"> ve Item belirtilerek Key'e ulaşamıyorduk, </w:t>
      </w:r>
      <w:r w:rsidR="000A0674">
        <w:t>Dictionaryler’de</w:t>
      </w:r>
      <w:r w:rsidR="00D066EE" w:rsidRPr="004C1384">
        <w:t xml:space="preserve"> de Item belirterek Key'lere ulaşamayız.</w:t>
      </w:r>
    </w:p>
    <w:p w14:paraId="4F07D33B" w14:textId="77777777" w:rsidR="00D066EE" w:rsidRPr="004C1384" w:rsidRDefault="00D066EE" w:rsidP="00F160B8">
      <w:pPr>
        <w:pStyle w:val="Heading5"/>
      </w:pPr>
      <w:r w:rsidRPr="004C1384">
        <w:t>Exists metodu ile "Varmı" kontrolü</w:t>
      </w:r>
    </w:p>
    <w:p w14:paraId="7A3F5E90" w14:textId="77777777" w:rsidR="00D066EE" w:rsidRPr="004C1384" w:rsidRDefault="00D066EE" w:rsidP="000B5162">
      <w:r w:rsidRPr="004C1384">
        <w:t xml:space="preserve">Bir Key'in Dictionary'de olup olmadığını </w:t>
      </w:r>
      <w:r w:rsidRPr="004C1384">
        <w:rPr>
          <w:rStyle w:val="Strong"/>
          <w:rFonts w:cs="Segoe UI"/>
        </w:rPr>
        <w:t>Exists</w:t>
      </w:r>
      <w:r w:rsidRPr="004C1384">
        <w:t xml:space="preserve"> metodu ile kontrol ederiz. Varsa True, yoksa False döndürür. Genel kullanımı "Eleman yoksa onu ekle" şeklindedir.</w:t>
      </w:r>
    </w:p>
    <w:p w14:paraId="7F1148CC" w14:textId="77777777" w:rsidR="00D066EE" w:rsidRPr="007644EF" w:rsidRDefault="00D066EE" w:rsidP="007644EF">
      <w:pPr>
        <w:pStyle w:val="brush-vb"/>
        <w:rPr>
          <w:rFonts w:cstheme="majorHAnsi"/>
        </w:rPr>
      </w:pPr>
      <w:r w:rsidRPr="007644EF">
        <w:rPr>
          <w:rFonts w:cstheme="majorHAnsi"/>
        </w:rPr>
        <w:lastRenderedPageBreak/>
        <w:t>If Not dict.Exists("elma") Then dict.Add "elma", "apple"</w:t>
      </w:r>
    </w:p>
    <w:p w14:paraId="5522B5D1" w14:textId="2FF22B0F" w:rsidR="00D066EE" w:rsidRPr="004C1384" w:rsidRDefault="0032288A" w:rsidP="000B5162">
      <w:r w:rsidRPr="004C1384">
        <w:br/>
      </w:r>
      <w:r w:rsidR="00D066EE" w:rsidRPr="004C1384">
        <w:t xml:space="preserve">Daha sadece olarak şöyle de diyebilirdik. Zira bu yöntemle, dictionary içinde "olmayan" bir elemanı doğrudan dictionary'ye ekliyorduk. </w:t>
      </w:r>
    </w:p>
    <w:p w14:paraId="2FA5E892" w14:textId="77777777" w:rsidR="00D066EE" w:rsidRPr="007644EF" w:rsidRDefault="00D066EE" w:rsidP="007644EF">
      <w:pPr>
        <w:pStyle w:val="brush-vb"/>
        <w:rPr>
          <w:rFonts w:cstheme="majorHAnsi"/>
        </w:rPr>
      </w:pPr>
      <w:r w:rsidRPr="007644EF">
        <w:rPr>
          <w:rFonts w:cstheme="majorHAnsi"/>
        </w:rPr>
        <w:t>dict("elma")= "apple"</w:t>
      </w:r>
    </w:p>
    <w:p w14:paraId="0AD7F41F" w14:textId="786A9BE3" w:rsidR="00D066EE" w:rsidRPr="004C1384" w:rsidRDefault="0032288A" w:rsidP="000B5162">
      <w:r w:rsidRPr="004C1384">
        <w:br/>
      </w:r>
      <w:r w:rsidR="00D066EE" w:rsidRPr="004C1384">
        <w:t>Ama "Varmı" kontrolünü yaptığımız sırada başka işlemler de yapmamız gerekirse Exists kullanmalıyız.</w:t>
      </w:r>
    </w:p>
    <w:p w14:paraId="19BCFCE4" w14:textId="66D7AC1F" w:rsidR="00D066EE" w:rsidRPr="004C1384" w:rsidRDefault="00D066EE" w:rsidP="000B5162">
      <w:r w:rsidRPr="004C1384">
        <w:t>Collectionlar</w:t>
      </w:r>
      <w:r w:rsidR="00155FA3">
        <w:t>’</w:t>
      </w:r>
      <w:r w:rsidRPr="004C1384">
        <w:t>da doğrudan böyle bir metod yoktur. Bu işlem, hata kontrolü ile dolaylı olarak yapılmaktadır.</w:t>
      </w:r>
    </w:p>
    <w:p w14:paraId="023E7014" w14:textId="77777777" w:rsidR="00D066EE" w:rsidRPr="004C1384" w:rsidRDefault="00D066EE" w:rsidP="00F160B8">
      <w:pPr>
        <w:pStyle w:val="Heading5"/>
      </w:pPr>
      <w:r w:rsidRPr="004C1384">
        <w:t>Items metodu</w:t>
      </w:r>
    </w:p>
    <w:p w14:paraId="305E5A0D" w14:textId="77777777" w:rsidR="00D066EE" w:rsidRPr="004C1384" w:rsidRDefault="00D066EE" w:rsidP="000B5162">
      <w:r w:rsidRPr="004C1384">
        <w:t>Bu metod, Dictionary içindeki tüm itemları döndürür ve bunu 0 tabanlı bir dizi olarak depolar.</w:t>
      </w:r>
    </w:p>
    <w:p w14:paraId="68B075BD" w14:textId="77777777" w:rsidR="00D066EE" w:rsidRPr="007644EF" w:rsidRDefault="00D066EE" w:rsidP="007644EF">
      <w:pPr>
        <w:pStyle w:val="brush-vb"/>
        <w:rPr>
          <w:rFonts w:cstheme="majorHAnsi"/>
        </w:rPr>
      </w:pPr>
      <w:r w:rsidRPr="007644EF">
        <w:rPr>
          <w:rFonts w:cstheme="majorHAnsi"/>
        </w:rPr>
        <w:t>meyveler=dict.Items 'elemanları diziye atadık</w:t>
      </w:r>
    </w:p>
    <w:p w14:paraId="54A1BA16" w14:textId="77777777" w:rsidR="00D066EE" w:rsidRPr="007644EF" w:rsidRDefault="00D066EE" w:rsidP="007644EF">
      <w:pPr>
        <w:pStyle w:val="brush-vb"/>
        <w:rPr>
          <w:rFonts w:cstheme="majorHAnsi"/>
        </w:rPr>
      </w:pPr>
      <w:r w:rsidRPr="007644EF">
        <w:rPr>
          <w:rFonts w:cstheme="majorHAnsi"/>
        </w:rPr>
        <w:t>Debug.Print Join(meyveler,"-") 'dizideki elemanları - ile birleştirdik</w:t>
      </w:r>
    </w:p>
    <w:p w14:paraId="5B6CC372" w14:textId="2CEB5192" w:rsidR="00D066EE" w:rsidRPr="004C1384" w:rsidRDefault="0032288A" w:rsidP="000B5162">
      <w:r w:rsidRPr="004C1384">
        <w:br/>
      </w:r>
      <w:r w:rsidR="00D066EE" w:rsidRPr="004C1384">
        <w:t>Döngüyle tamamına erişebiliriz.</w:t>
      </w:r>
    </w:p>
    <w:p w14:paraId="7692C401" w14:textId="77777777" w:rsidR="00D066EE" w:rsidRPr="007644EF" w:rsidRDefault="00D066EE" w:rsidP="007644EF">
      <w:pPr>
        <w:pStyle w:val="brush-vb"/>
        <w:rPr>
          <w:rFonts w:cstheme="majorHAnsi"/>
        </w:rPr>
      </w:pPr>
      <w:r w:rsidRPr="007644EF">
        <w:rPr>
          <w:rFonts w:cstheme="majorHAnsi"/>
        </w:rPr>
        <w:t>For Each i In dict.Items</w:t>
      </w:r>
    </w:p>
    <w:p w14:paraId="77764129" w14:textId="77777777" w:rsidR="00D066EE" w:rsidRPr="007644EF" w:rsidRDefault="00D066EE" w:rsidP="007644EF">
      <w:pPr>
        <w:pStyle w:val="brush-vb"/>
        <w:rPr>
          <w:rFonts w:cstheme="majorHAnsi"/>
        </w:rPr>
      </w:pPr>
      <w:r w:rsidRPr="007644EF">
        <w:rPr>
          <w:rFonts w:cstheme="majorHAnsi"/>
        </w:rPr>
        <w:t xml:space="preserve">  Debug.Print i</w:t>
      </w:r>
    </w:p>
    <w:p w14:paraId="0EAECA31" w14:textId="77777777" w:rsidR="00D066EE" w:rsidRPr="007644EF" w:rsidRDefault="00D066EE" w:rsidP="007644EF">
      <w:pPr>
        <w:pStyle w:val="brush-vb"/>
        <w:rPr>
          <w:rFonts w:cstheme="majorHAnsi"/>
        </w:rPr>
      </w:pPr>
      <w:r w:rsidRPr="007644EF">
        <w:rPr>
          <w:rFonts w:cstheme="majorHAnsi"/>
        </w:rPr>
        <w:t>Next i</w:t>
      </w:r>
    </w:p>
    <w:p w14:paraId="628F7CDC" w14:textId="5AA51C7D" w:rsidR="00D066EE" w:rsidRPr="004C1384" w:rsidRDefault="0032288A" w:rsidP="000B5162">
      <w:r w:rsidRPr="004C1384">
        <w:br/>
      </w:r>
      <w:r w:rsidR="00D066EE" w:rsidRPr="004C1384">
        <w:t>Herhangi bir indeksteki Item'a ulaşmak için de kullanılır.</w:t>
      </w:r>
    </w:p>
    <w:p w14:paraId="35B5F391" w14:textId="77777777" w:rsidR="00D066EE" w:rsidRPr="007644EF" w:rsidRDefault="00D066EE" w:rsidP="007644EF">
      <w:pPr>
        <w:pStyle w:val="brush-vb"/>
        <w:rPr>
          <w:rFonts w:cstheme="majorHAnsi"/>
        </w:rPr>
      </w:pPr>
      <w:r w:rsidRPr="007644EF">
        <w:rPr>
          <w:rFonts w:cstheme="majorHAnsi"/>
        </w:rPr>
        <w:t>Debug.Print dict.Items(0)</w:t>
      </w:r>
    </w:p>
    <w:p w14:paraId="204DCDE1" w14:textId="77777777" w:rsidR="00D066EE" w:rsidRPr="004C1384" w:rsidRDefault="00D066EE" w:rsidP="00564F29">
      <w:pPr>
        <w:pStyle w:val="Heading5"/>
      </w:pPr>
      <w:r w:rsidRPr="004C1384">
        <w:t>Key propertysi</w:t>
      </w:r>
    </w:p>
    <w:p w14:paraId="63E00029" w14:textId="77777777" w:rsidR="00D066EE" w:rsidRPr="004C1384" w:rsidRDefault="00D066EE" w:rsidP="000B5162">
      <w:r w:rsidRPr="004C1384">
        <w:t>Dictionary içindeki belli bir Key'in değerini değiştirmek için kullanılır.(Key'in karşılık geldiği Item'ı değil. Bunun için Item özelliğini kullanıyoruz)</w:t>
      </w:r>
    </w:p>
    <w:p w14:paraId="10BCA047" w14:textId="77777777" w:rsidR="00D066EE" w:rsidRPr="007644EF" w:rsidRDefault="00D066EE" w:rsidP="007644EF">
      <w:pPr>
        <w:pStyle w:val="brush-vb"/>
        <w:rPr>
          <w:rFonts w:cstheme="majorHAnsi"/>
        </w:rPr>
      </w:pPr>
      <w:r w:rsidRPr="007644EF">
        <w:rPr>
          <w:rFonts w:cstheme="majorHAnsi"/>
        </w:rPr>
        <w:t>dict.Add "elma", "apple"</w:t>
      </w:r>
    </w:p>
    <w:p w14:paraId="2F5D844F" w14:textId="77777777" w:rsidR="00D066EE" w:rsidRPr="007644EF" w:rsidRDefault="00D066EE" w:rsidP="007644EF">
      <w:pPr>
        <w:pStyle w:val="brush-vb"/>
        <w:rPr>
          <w:rFonts w:cstheme="majorHAnsi"/>
        </w:rPr>
      </w:pPr>
      <w:r w:rsidRPr="007644EF">
        <w:rPr>
          <w:rFonts w:cstheme="majorHAnsi"/>
        </w:rPr>
        <w:t>dict.Key("elma") = "Elma"</w:t>
      </w:r>
    </w:p>
    <w:p w14:paraId="31A98D3D" w14:textId="0B42C812" w:rsidR="00D066EE" w:rsidRPr="004C1384" w:rsidRDefault="0032288A" w:rsidP="000B5162">
      <w:r w:rsidRPr="004C1384">
        <w:br/>
      </w:r>
      <w:r w:rsidR="00D066EE" w:rsidRPr="004C1384">
        <w:t>Bu yukardaki gibi bir örnekteki tekil bir elemanı değiştirmekten ziyade tüm Key'lerin önüne sabit bir ifade eklemek gibi çoklu değişiklikler yapılması daha olasıdır, ki bunu da döngü ile yaparız.</w:t>
      </w:r>
    </w:p>
    <w:p w14:paraId="509C1C06" w14:textId="77777777" w:rsidR="00D066EE" w:rsidRPr="007644EF" w:rsidRDefault="00D066EE" w:rsidP="007644EF">
      <w:pPr>
        <w:pStyle w:val="brush-vb"/>
        <w:rPr>
          <w:rFonts w:cstheme="majorHAnsi"/>
        </w:rPr>
      </w:pPr>
      <w:r w:rsidRPr="007644EF">
        <w:rPr>
          <w:rFonts w:cstheme="majorHAnsi"/>
        </w:rPr>
        <w:t>For Each k In dict.Keys</w:t>
      </w:r>
    </w:p>
    <w:p w14:paraId="0FEBFB3B" w14:textId="77777777" w:rsidR="00D066EE" w:rsidRPr="007644EF" w:rsidRDefault="00D066EE" w:rsidP="007644EF">
      <w:pPr>
        <w:pStyle w:val="brush-vb"/>
        <w:rPr>
          <w:rFonts w:cstheme="majorHAnsi"/>
        </w:rPr>
      </w:pPr>
      <w:r w:rsidRPr="007644EF">
        <w:rPr>
          <w:rFonts w:cstheme="majorHAnsi"/>
        </w:rPr>
        <w:t xml:space="preserve">  dict.Key(k) = "M_" &amp; k 'tüm meyvererin önünde Meyvenin M'si ve _ kodyduk</w:t>
      </w:r>
    </w:p>
    <w:p w14:paraId="6B11D33C" w14:textId="77777777" w:rsidR="00D066EE" w:rsidRPr="007644EF" w:rsidRDefault="00D066EE" w:rsidP="007644EF">
      <w:pPr>
        <w:pStyle w:val="brush-vb"/>
        <w:rPr>
          <w:rFonts w:cstheme="majorHAnsi"/>
        </w:rPr>
      </w:pPr>
      <w:r w:rsidRPr="007644EF">
        <w:rPr>
          <w:rFonts w:cstheme="majorHAnsi"/>
        </w:rPr>
        <w:t>Next k</w:t>
      </w:r>
    </w:p>
    <w:p w14:paraId="25E1859B" w14:textId="1C021A28" w:rsidR="00D066EE" w:rsidRPr="004C1384" w:rsidRDefault="0032288A" w:rsidP="000B5162">
      <w:r w:rsidRPr="004C1384">
        <w:br/>
      </w:r>
      <w:r w:rsidR="00D066EE" w:rsidRPr="004C1384">
        <w:t>Elemanlara erişimi ve döngü detaylarını aşağıda göreceğiz.</w:t>
      </w:r>
    </w:p>
    <w:p w14:paraId="57CF58DC" w14:textId="47CBD8E2" w:rsidR="00D066EE" w:rsidRPr="004C1384" w:rsidRDefault="00D066EE" w:rsidP="000B5162">
      <w:r w:rsidRPr="004C1384">
        <w:rPr>
          <w:rStyle w:val="dikkat1"/>
          <w:rFonts w:cs="Segoe UI"/>
          <w:color w:val="auto"/>
        </w:rPr>
        <w:lastRenderedPageBreak/>
        <w:t>Dikkat</w:t>
      </w:r>
      <w:r w:rsidR="00762F22" w:rsidRPr="004C1384">
        <w:t xml:space="preserve">: </w:t>
      </w:r>
      <w:r w:rsidRPr="004C1384">
        <w:t>Bu özellik Write-Only olup sadece Key'in değerini değiştirmek için kullanılır, Item'ı elde etmek için kullanılmaz. Item'ı elde etmek için nasıl kullanacağımıza elemanlara erişim bölümünden bakabilirsiniz.</w:t>
      </w:r>
    </w:p>
    <w:p w14:paraId="4890C9B0" w14:textId="77777777" w:rsidR="00D066EE" w:rsidRPr="004C1384" w:rsidRDefault="00D066EE" w:rsidP="00F160B8">
      <w:pPr>
        <w:pStyle w:val="Heading5"/>
      </w:pPr>
      <w:r w:rsidRPr="004C1384">
        <w:t>Keys metodu</w:t>
      </w:r>
    </w:p>
    <w:p w14:paraId="75962FA3" w14:textId="77777777" w:rsidR="00D066EE" w:rsidRPr="004C1384" w:rsidRDefault="00D066EE" w:rsidP="000B5162">
      <w:r w:rsidRPr="004C1384">
        <w:t xml:space="preserve">Dictionary içindeki tüm Keyleri döndürür ve bunu 0 tabanlı bir dizi olarak depolar. </w:t>
      </w:r>
    </w:p>
    <w:p w14:paraId="4B0E3435" w14:textId="77777777" w:rsidR="00D066EE" w:rsidRPr="007644EF" w:rsidRDefault="00D066EE" w:rsidP="007644EF">
      <w:pPr>
        <w:pStyle w:val="brush-vb"/>
        <w:rPr>
          <w:rFonts w:cstheme="majorHAnsi"/>
        </w:rPr>
      </w:pPr>
      <w:r w:rsidRPr="007644EF">
        <w:rPr>
          <w:rFonts w:cstheme="majorHAnsi"/>
        </w:rPr>
        <w:t>meyveler=dict.Keys</w:t>
      </w:r>
    </w:p>
    <w:p w14:paraId="7AF5A486" w14:textId="77777777" w:rsidR="00D066EE" w:rsidRPr="007644EF" w:rsidRDefault="00D066EE" w:rsidP="007644EF">
      <w:pPr>
        <w:pStyle w:val="brush-vb"/>
        <w:rPr>
          <w:rFonts w:cstheme="majorHAnsi"/>
        </w:rPr>
      </w:pPr>
      <w:r w:rsidRPr="007644EF">
        <w:rPr>
          <w:rFonts w:cstheme="majorHAnsi"/>
        </w:rPr>
        <w:t>Debug.Print Join(meyveler,"-")</w:t>
      </w:r>
    </w:p>
    <w:p w14:paraId="3CB5AFA0" w14:textId="17B22C2D" w:rsidR="00D066EE" w:rsidRPr="004C1384" w:rsidRDefault="0032288A" w:rsidP="000B5162">
      <w:r w:rsidRPr="004C1384">
        <w:br/>
      </w:r>
      <w:r w:rsidR="00D066EE" w:rsidRPr="004C1384">
        <w:t>Herhangi bir indeksteki Key'e ulaşmak için de kullanılır.</w:t>
      </w:r>
    </w:p>
    <w:p w14:paraId="211F6C36" w14:textId="77777777" w:rsidR="00D066EE" w:rsidRPr="007644EF" w:rsidRDefault="00D066EE" w:rsidP="007644EF">
      <w:pPr>
        <w:pStyle w:val="brush-vb"/>
        <w:rPr>
          <w:rFonts w:cstheme="majorHAnsi"/>
        </w:rPr>
      </w:pPr>
      <w:r w:rsidRPr="007644EF">
        <w:rPr>
          <w:rFonts w:cstheme="majorHAnsi"/>
        </w:rPr>
        <w:t>Debug.Print dict.Keys(0) 'kısaca dict(0) da yazılabilir</w:t>
      </w:r>
    </w:p>
    <w:p w14:paraId="4D871A59" w14:textId="77777777" w:rsidR="00D066EE" w:rsidRPr="004C1384" w:rsidRDefault="00D066EE" w:rsidP="00564F29">
      <w:pPr>
        <w:pStyle w:val="Heading5"/>
      </w:pPr>
      <w:r w:rsidRPr="004C1384">
        <w:t>Remove ve RemoveAll ile eleman çıkarma</w:t>
      </w:r>
    </w:p>
    <w:p w14:paraId="530AB427" w14:textId="77777777" w:rsidR="00D066EE" w:rsidRPr="004C1384" w:rsidRDefault="00D066EE" w:rsidP="000B5162">
      <w:r w:rsidRPr="004C1384">
        <w:t xml:space="preserve">Belirtilen key'deki elemanı çıkarmak için </w:t>
      </w:r>
      <w:r w:rsidRPr="004C1384">
        <w:rPr>
          <w:rStyle w:val="Strong"/>
          <w:rFonts w:cs="Segoe UI"/>
        </w:rPr>
        <w:t>Remove</w:t>
      </w:r>
      <w:r w:rsidRPr="004C1384">
        <w:t xml:space="preserve">, tüm elamanları çıkarmak için yani Dictionary'yi boşaltmak için </w:t>
      </w:r>
      <w:r w:rsidRPr="004C1384">
        <w:rPr>
          <w:rStyle w:val="Strong"/>
          <w:rFonts w:cs="Segoe UI"/>
        </w:rPr>
        <w:t>RemoveAll</w:t>
      </w:r>
      <w:r w:rsidRPr="004C1384">
        <w:t xml:space="preserve"> metodunu kullanırız.</w:t>
      </w:r>
    </w:p>
    <w:p w14:paraId="1FBFA32F" w14:textId="77777777" w:rsidR="00D066EE" w:rsidRPr="007644EF" w:rsidRDefault="00D066EE" w:rsidP="007644EF">
      <w:pPr>
        <w:pStyle w:val="brush-vb"/>
        <w:rPr>
          <w:rFonts w:cstheme="majorHAnsi"/>
        </w:rPr>
      </w:pPr>
      <w:r w:rsidRPr="007644EF">
        <w:rPr>
          <w:rFonts w:cstheme="majorHAnsi"/>
        </w:rPr>
        <w:t>meyveler.Remove "elma"</w:t>
      </w:r>
    </w:p>
    <w:p w14:paraId="15E3F720" w14:textId="77777777" w:rsidR="00D066EE" w:rsidRPr="007644EF" w:rsidRDefault="00D066EE" w:rsidP="007644EF">
      <w:pPr>
        <w:pStyle w:val="brush-vb"/>
        <w:rPr>
          <w:rFonts w:cstheme="majorHAnsi"/>
        </w:rPr>
      </w:pPr>
      <w:r w:rsidRPr="007644EF">
        <w:rPr>
          <w:rFonts w:cstheme="majorHAnsi"/>
        </w:rPr>
        <w:t>meyveler.RemoveAll</w:t>
      </w:r>
    </w:p>
    <w:p w14:paraId="658C512D" w14:textId="7A996411" w:rsidR="00D066EE" w:rsidRPr="004C1384" w:rsidRDefault="0032288A" w:rsidP="000B5162">
      <w:r w:rsidRPr="004C1384">
        <w:br/>
      </w:r>
      <w:r w:rsidR="00D066EE" w:rsidRPr="004C1384">
        <w:t>Collectionlar</w:t>
      </w:r>
      <w:r w:rsidR="00155FA3">
        <w:t>’</w:t>
      </w:r>
      <w:r w:rsidR="00D066EE" w:rsidRPr="004C1384">
        <w:t>da RemoveAll yoktu, bunun yerine tüm Collection içinde dolaşıp elemanları tek tek kaldırmak gerekiyordu veya yeni Collection atama veya Nothing ataması yapmak gibi dolaylı yollara başvuruluyordu.</w:t>
      </w:r>
    </w:p>
    <w:p w14:paraId="53132149" w14:textId="7211289D" w:rsidR="00D066EE" w:rsidRPr="004C1384" w:rsidRDefault="00D066EE" w:rsidP="000B5162">
      <w:r w:rsidRPr="004C1384">
        <w:rPr>
          <w:rStyle w:val="Strong"/>
          <w:rFonts w:cs="Segoe UI"/>
        </w:rPr>
        <w:t>NOT</w:t>
      </w:r>
      <w:r w:rsidR="00762F22" w:rsidRPr="004C1384">
        <w:t xml:space="preserve">: </w:t>
      </w:r>
      <w:r w:rsidRPr="004C1384">
        <w:t>Nothing ataması veya New Dictionary ataması da ilgili dictionary'nin içini boşaltır.</w:t>
      </w:r>
    </w:p>
    <w:p w14:paraId="728D2C8F" w14:textId="77777777" w:rsidR="00D066EE" w:rsidRPr="007644EF" w:rsidRDefault="00D066EE" w:rsidP="007644EF">
      <w:pPr>
        <w:pStyle w:val="brush-vb"/>
        <w:rPr>
          <w:rFonts w:cstheme="majorHAnsi"/>
        </w:rPr>
      </w:pPr>
      <w:r w:rsidRPr="007644EF">
        <w:rPr>
          <w:rFonts w:cstheme="majorHAnsi"/>
        </w:rPr>
        <w:t>Set meyveler = Nothing</w:t>
      </w:r>
    </w:p>
    <w:p w14:paraId="2CF35194" w14:textId="77777777" w:rsidR="00D066EE" w:rsidRPr="007644EF" w:rsidRDefault="00D066EE" w:rsidP="007644EF">
      <w:pPr>
        <w:pStyle w:val="brush-vb"/>
        <w:rPr>
          <w:rFonts w:cstheme="majorHAnsi"/>
        </w:rPr>
      </w:pPr>
      <w:r w:rsidRPr="007644EF">
        <w:rPr>
          <w:rFonts w:cstheme="majorHAnsi"/>
        </w:rPr>
        <w:t>Set meyveler = New Dictionary</w:t>
      </w:r>
    </w:p>
    <w:p w14:paraId="0D8D5656" w14:textId="50C16287" w:rsidR="00D066EE" w:rsidRPr="004C1384" w:rsidRDefault="0032288A" w:rsidP="000B5162">
      <w:r w:rsidRPr="004C1384">
        <w:br/>
      </w:r>
      <w:r w:rsidR="00D066EE" w:rsidRPr="004C1384">
        <w:t xml:space="preserve">RemoveAll ve New Dictionary arasındaki ayrımı görmek için </w:t>
      </w:r>
      <w:r w:rsidR="00EA38E6" w:rsidRPr="004C1384">
        <w:rPr>
          <w:b/>
          <w:bCs/>
        </w:rPr>
        <w:t xml:space="preserve">PivotTable, Slicer ve Chartlar </w:t>
      </w:r>
      <w:r w:rsidR="00EA38E6" w:rsidRPr="004C1384">
        <w:t xml:space="preserve">bölümündeki </w:t>
      </w:r>
      <w:r w:rsidR="00D066EE" w:rsidRPr="004C1384">
        <w:t>Pivot Tablolarla ilgili kısımda "Birden çok fieldda filtre uygulama" başlığı altındaki örneği inceleyin.</w:t>
      </w:r>
    </w:p>
    <w:p w14:paraId="0235E43B" w14:textId="77777777" w:rsidR="00D066EE" w:rsidRPr="004C1384" w:rsidRDefault="00D066EE" w:rsidP="00F160B8">
      <w:pPr>
        <w:pStyle w:val="Heading5"/>
      </w:pPr>
      <w:r w:rsidRPr="004C1384">
        <w:t>CompareMode ile küçük/büyük harf duyarlılığı</w:t>
      </w:r>
    </w:p>
    <w:p w14:paraId="68816DBE" w14:textId="77777777" w:rsidR="00D066EE" w:rsidRPr="004C1384" w:rsidRDefault="00D066EE" w:rsidP="000B5162">
      <w:r w:rsidRPr="004C1384">
        <w:t>Dictionaryler default olarak küçük/büyük harf ayrımına duyarlıdır(case-sensitive'dir), yani "elma" ve "Elma" farklı olarak algılanır. Bu duyarlılığı kaldırmak için aşağıdaki kod yazılır.</w:t>
      </w:r>
    </w:p>
    <w:p w14:paraId="485C08B6" w14:textId="77777777" w:rsidR="00D066EE" w:rsidRPr="007644EF" w:rsidRDefault="00D066EE" w:rsidP="007644EF">
      <w:pPr>
        <w:pStyle w:val="brush-vb"/>
        <w:rPr>
          <w:rFonts w:cstheme="majorHAnsi"/>
        </w:rPr>
      </w:pPr>
      <w:r w:rsidRPr="007644EF">
        <w:rPr>
          <w:rFonts w:cstheme="majorHAnsi"/>
        </w:rPr>
        <w:t>Dim dict As New Dictionary</w:t>
      </w:r>
    </w:p>
    <w:p w14:paraId="0DC7142C" w14:textId="77777777" w:rsidR="00D066EE" w:rsidRPr="007644EF" w:rsidRDefault="00D066EE" w:rsidP="007644EF">
      <w:pPr>
        <w:pStyle w:val="brush-vb"/>
        <w:rPr>
          <w:rFonts w:cstheme="majorHAnsi"/>
        </w:rPr>
      </w:pPr>
      <w:r w:rsidRPr="007644EF">
        <w:rPr>
          <w:rFonts w:cstheme="majorHAnsi"/>
        </w:rPr>
        <w:t>dict.CompareMode = vbTextCompare 'veya numerik değer olarak 1</w:t>
      </w:r>
    </w:p>
    <w:p w14:paraId="295D9E99" w14:textId="77777777" w:rsidR="00D066EE" w:rsidRPr="007644EF" w:rsidRDefault="00D066EE" w:rsidP="007644EF">
      <w:pPr>
        <w:pStyle w:val="brush-vb"/>
        <w:rPr>
          <w:rFonts w:cstheme="majorHAnsi"/>
        </w:rPr>
      </w:pPr>
    </w:p>
    <w:p w14:paraId="079A196B" w14:textId="77777777" w:rsidR="00D066EE" w:rsidRPr="007644EF" w:rsidRDefault="00D066EE" w:rsidP="007644EF">
      <w:pPr>
        <w:pStyle w:val="brush-vb"/>
        <w:rPr>
          <w:rFonts w:cstheme="majorHAnsi"/>
        </w:rPr>
      </w:pPr>
      <w:r w:rsidRPr="007644EF">
        <w:rPr>
          <w:rFonts w:cstheme="majorHAnsi"/>
        </w:rPr>
        <w:t>'tekrar case sensitive yapmak için şöyle yazılır</w:t>
      </w:r>
    </w:p>
    <w:p w14:paraId="3DCDDC70" w14:textId="77777777" w:rsidR="00D066EE" w:rsidRPr="007644EF" w:rsidRDefault="00D066EE" w:rsidP="007644EF">
      <w:pPr>
        <w:pStyle w:val="brush-vb"/>
        <w:rPr>
          <w:rFonts w:cstheme="majorHAnsi"/>
        </w:rPr>
      </w:pPr>
      <w:r w:rsidRPr="007644EF">
        <w:rPr>
          <w:rFonts w:cstheme="majorHAnsi"/>
        </w:rPr>
        <w:t>dict.CompareMode = vbBinaryCompare 'veya 0</w:t>
      </w:r>
    </w:p>
    <w:p w14:paraId="1D8E81DE" w14:textId="77777777" w:rsidR="00D066EE" w:rsidRPr="004C1384" w:rsidRDefault="00D066EE" w:rsidP="00F160B8">
      <w:pPr>
        <w:pStyle w:val="Heading5"/>
      </w:pPr>
      <w:r w:rsidRPr="004C1384">
        <w:t>Count ile eleman saymak</w:t>
      </w:r>
    </w:p>
    <w:p w14:paraId="7F18D891" w14:textId="57E4A3DC" w:rsidR="00D066EE" w:rsidRPr="004C1384" w:rsidRDefault="009E61CA" w:rsidP="000B5162">
      <w:r>
        <w:t>Collection’da</w:t>
      </w:r>
      <w:r w:rsidR="00D066EE" w:rsidRPr="004C1384">
        <w:t>ki gibi içerdeki toplam eleman sayısını verir.</w:t>
      </w:r>
    </w:p>
    <w:p w14:paraId="77393858" w14:textId="77777777" w:rsidR="00D066EE" w:rsidRPr="007644EF" w:rsidRDefault="00D066EE" w:rsidP="007644EF">
      <w:pPr>
        <w:pStyle w:val="brush-vb"/>
        <w:rPr>
          <w:rFonts w:cstheme="majorHAnsi"/>
        </w:rPr>
      </w:pPr>
      <w:r w:rsidRPr="007644EF">
        <w:rPr>
          <w:rFonts w:cstheme="majorHAnsi"/>
        </w:rPr>
        <w:t>Debug.Print dict.Count</w:t>
      </w:r>
    </w:p>
    <w:p w14:paraId="693389F8" w14:textId="77777777" w:rsidR="00D066EE" w:rsidRPr="004C1384" w:rsidRDefault="00D066EE" w:rsidP="00564F29">
      <w:pPr>
        <w:pStyle w:val="Heading4"/>
      </w:pPr>
      <w:r w:rsidRPr="004C1384">
        <w:lastRenderedPageBreak/>
        <w:t>Elemenlara tekil erişim ve Dictionary içinde dolaşma</w:t>
      </w:r>
    </w:p>
    <w:p w14:paraId="7940CEA0" w14:textId="4F44B3D3" w:rsidR="00D066EE" w:rsidRPr="004C1384" w:rsidRDefault="00D066EE" w:rsidP="000B5162">
      <w:r w:rsidRPr="004C1384">
        <w:t xml:space="preserve">Itemlara erişim ile Key'lere erişim bazen kafa </w:t>
      </w:r>
      <w:r w:rsidR="00D2326A" w:rsidRPr="004C1384">
        <w:t>karıştırıcı</w:t>
      </w:r>
      <w:r w:rsidRPr="004C1384">
        <w:t xml:space="preserve"> olabilmektedir. Bu kısımda bunların detaylarına değinmeye çalışacağım.</w:t>
      </w:r>
    </w:p>
    <w:p w14:paraId="4643C0AB" w14:textId="0C4D72F5" w:rsidR="00D066EE" w:rsidRPr="004C1384" w:rsidRDefault="00D066EE" w:rsidP="000B5162">
      <w:r w:rsidRPr="004C1384">
        <w:t>Collectionlar</w:t>
      </w:r>
      <w:r w:rsidR="00155FA3">
        <w:t>’</w:t>
      </w:r>
      <w:r w:rsidRPr="004C1384">
        <w:t xml:space="preserve">da olduğunun aksine Dictionary'lere doğrudan Index numarası ile ulaşılmaz, zira Index diye birşey yoktur. Hatırlayacak olursak Collectionlar sıralı bir yapıya sahipken Dictionary'lerde sıra yoktur. Sonuç olarak, Dictionary'lerde elemanlara erişim onun Key'i </w:t>
      </w:r>
      <w:r w:rsidR="00D2326A" w:rsidRPr="004C1384">
        <w:t>aracılığı</w:t>
      </w:r>
      <w:r w:rsidRPr="004C1384">
        <w:t xml:space="preserve"> ile olur, bu da ya </w:t>
      </w:r>
      <w:r w:rsidRPr="004C1384">
        <w:rPr>
          <w:rStyle w:val="Strong"/>
          <w:rFonts w:cs="Segoe UI"/>
        </w:rPr>
        <w:t xml:space="preserve">Indexli Key </w:t>
      </w:r>
      <w:r w:rsidRPr="004C1384">
        <w:t xml:space="preserve">belirterek ya da doğrudan </w:t>
      </w:r>
      <w:r w:rsidRPr="004C1384">
        <w:rPr>
          <w:rStyle w:val="Strong"/>
          <w:rFonts w:cs="Segoe UI"/>
        </w:rPr>
        <w:t>Key'in kendisi</w:t>
      </w:r>
      <w:r w:rsidRPr="004C1384">
        <w:t>(Stringse) yazılarak olmaktadır. Indexli Key ile ulaştığımız şey Key'in kendisi iken, Key'in kendisini yazarak eriştiğimiz şey ise bu Key'in lookup değeridir. Collectionlar</w:t>
      </w:r>
      <w:r w:rsidR="00D642FB">
        <w:t>’</w:t>
      </w:r>
      <w:r w:rsidRPr="004C1384">
        <w:t>da Index ile Item'a ulaşıyorduk, ki buna Key adı verilerek de ulaşılabilir demiştik, Dictionaryler</w:t>
      </w:r>
      <w:r w:rsidR="00D642FB">
        <w:t>’</w:t>
      </w:r>
      <w:r w:rsidRPr="004C1384">
        <w:t>de ise Indexli key vererek Item'a ulaşıyoruz.</w:t>
      </w:r>
    </w:p>
    <w:p w14:paraId="3043335E" w14:textId="73C77B87" w:rsidR="00D066EE" w:rsidRPr="004C1384" w:rsidRDefault="00D066EE" w:rsidP="00762CF5">
      <w:r w:rsidRPr="004C1384">
        <w:rPr>
          <w:rStyle w:val="dikkat1"/>
          <w:rFonts w:cs="Segoe UI"/>
          <w:color w:val="auto"/>
        </w:rPr>
        <w:t>Dİkkat</w:t>
      </w:r>
      <w:r w:rsidR="00762F22" w:rsidRPr="004C1384">
        <w:t xml:space="preserve">: </w:t>
      </w:r>
      <w:r w:rsidRPr="004C1384">
        <w:t xml:space="preserve">Key ismini </w:t>
      </w:r>
      <w:r w:rsidRPr="004C1384">
        <w:rPr>
          <w:rStyle w:val="keywordler1"/>
          <w:b/>
          <w:color w:val="auto"/>
          <w:shd w:val="clear" w:color="auto" w:fill="auto"/>
        </w:rPr>
        <w:t>Key</w:t>
      </w:r>
      <w:r w:rsidRPr="004C1384">
        <w:rPr>
          <w:b/>
        </w:rPr>
        <w:t xml:space="preserve"> </w:t>
      </w:r>
      <w:r w:rsidRPr="004C1384">
        <w:t>propertysi ile kullanamayız. Zira bu property write-only'dir, yani sadece Key'in değerini değiştirmek için kullanılır.</w:t>
      </w:r>
    </w:p>
    <w:p w14:paraId="1D166F6C" w14:textId="77777777" w:rsidR="00D066EE" w:rsidRPr="004C1384" w:rsidRDefault="00D066EE" w:rsidP="000B5162">
      <w:r w:rsidRPr="004C1384">
        <w:t xml:space="preserve">Farkındayım, bütün bunlar şuan çok karışık geliyor olabilir. Aşağıdaki örnekler biraz daha aydınlanmanıza yarayacaktır. Biraz aşağıda tüm bunları derleyip toplayan bir örnek ve bir tablo daha göreceksiniz. Ondan sonra kendi örneklerinizi de yapınca konu iyice pekişecektir. </w:t>
      </w:r>
    </w:p>
    <w:p w14:paraId="00BD46A6" w14:textId="77777777" w:rsidR="00D066EE" w:rsidRPr="007644EF" w:rsidRDefault="00D066EE" w:rsidP="007644EF">
      <w:pPr>
        <w:pStyle w:val="brush-vb"/>
        <w:rPr>
          <w:rFonts w:cstheme="majorHAnsi"/>
        </w:rPr>
      </w:pPr>
      <w:r w:rsidRPr="007644EF">
        <w:rPr>
          <w:rFonts w:cstheme="majorHAnsi"/>
        </w:rPr>
        <w:t>Dim dict As New Dictionary</w:t>
      </w:r>
    </w:p>
    <w:p w14:paraId="784BFB8F" w14:textId="77777777" w:rsidR="00D066EE" w:rsidRPr="007644EF" w:rsidRDefault="00D066EE" w:rsidP="007644EF">
      <w:pPr>
        <w:pStyle w:val="brush-vb"/>
        <w:rPr>
          <w:rFonts w:cstheme="majorHAnsi"/>
        </w:rPr>
      </w:pPr>
      <w:r w:rsidRPr="007644EF">
        <w:rPr>
          <w:rFonts w:cstheme="majorHAnsi"/>
        </w:rPr>
        <w:t>dict.Add "elma", "apple"</w:t>
      </w:r>
    </w:p>
    <w:p w14:paraId="15FE9211" w14:textId="77777777" w:rsidR="00D066EE" w:rsidRPr="007644EF" w:rsidRDefault="00D066EE" w:rsidP="007644EF">
      <w:pPr>
        <w:pStyle w:val="brush-vb"/>
        <w:rPr>
          <w:rFonts w:cstheme="majorHAnsi"/>
        </w:rPr>
      </w:pPr>
    </w:p>
    <w:p w14:paraId="62365198" w14:textId="77777777" w:rsidR="00D066EE" w:rsidRPr="007644EF" w:rsidRDefault="00D066EE" w:rsidP="007644EF">
      <w:pPr>
        <w:pStyle w:val="brush-vb"/>
        <w:rPr>
          <w:rFonts w:cstheme="majorHAnsi"/>
        </w:rPr>
      </w:pPr>
      <w:r w:rsidRPr="007644EF">
        <w:rPr>
          <w:rFonts w:cstheme="majorHAnsi"/>
        </w:rPr>
        <w:t>'Tekil elemana read erişimi</w:t>
      </w:r>
    </w:p>
    <w:p w14:paraId="58E50FA1" w14:textId="77777777" w:rsidR="00D066EE" w:rsidRPr="007644EF" w:rsidRDefault="00D066EE" w:rsidP="007644EF">
      <w:pPr>
        <w:pStyle w:val="brush-vb"/>
        <w:rPr>
          <w:rFonts w:cstheme="majorHAnsi"/>
        </w:rPr>
      </w:pPr>
      <w:r w:rsidRPr="007644EF">
        <w:rPr>
          <w:rFonts w:cstheme="majorHAnsi"/>
        </w:rPr>
        <w:t>Debug.Print dict("elma") 'Key'in kendisi ile Itema erişim. apple değerini verir</w:t>
      </w:r>
    </w:p>
    <w:p w14:paraId="66958467" w14:textId="77777777" w:rsidR="00D066EE" w:rsidRPr="007644EF" w:rsidRDefault="00D066EE" w:rsidP="007644EF">
      <w:pPr>
        <w:pStyle w:val="brush-vb"/>
        <w:rPr>
          <w:rFonts w:cstheme="majorHAnsi"/>
        </w:rPr>
      </w:pPr>
      <w:r w:rsidRPr="007644EF">
        <w:rPr>
          <w:rFonts w:cstheme="majorHAnsi"/>
        </w:rPr>
        <w:t xml:space="preserve">Debug.Print dict.Keys(0) 'Indeksli Key ile Key'e erişim. elma değerini verir </w:t>
      </w:r>
    </w:p>
    <w:p w14:paraId="1105595C" w14:textId="77777777" w:rsidR="00D066EE" w:rsidRPr="007644EF" w:rsidRDefault="00D066EE" w:rsidP="007644EF">
      <w:pPr>
        <w:pStyle w:val="brush-vb"/>
        <w:rPr>
          <w:rFonts w:cstheme="majorHAnsi"/>
        </w:rPr>
      </w:pPr>
      <w:r w:rsidRPr="007644EF">
        <w:rPr>
          <w:rFonts w:cstheme="majorHAnsi"/>
        </w:rPr>
        <w:t>Debug.Print dict.Key("elma") 'Hata verir. Çünkü Key propertysi write-onlydir.</w:t>
      </w:r>
    </w:p>
    <w:p w14:paraId="1541CE27" w14:textId="77777777" w:rsidR="00D066EE" w:rsidRPr="007644EF" w:rsidRDefault="00D066EE" w:rsidP="007644EF">
      <w:pPr>
        <w:pStyle w:val="brush-vb"/>
        <w:rPr>
          <w:rFonts w:cstheme="majorHAnsi"/>
        </w:rPr>
      </w:pPr>
    </w:p>
    <w:p w14:paraId="188E7CB2" w14:textId="77777777" w:rsidR="00D066EE" w:rsidRPr="007644EF" w:rsidRDefault="00D066EE" w:rsidP="007644EF">
      <w:pPr>
        <w:pStyle w:val="brush-vb"/>
        <w:rPr>
          <w:rFonts w:cstheme="majorHAnsi"/>
        </w:rPr>
      </w:pPr>
      <w:r w:rsidRPr="007644EF">
        <w:rPr>
          <w:rFonts w:cstheme="majorHAnsi"/>
        </w:rPr>
        <w:t>'Tekil elemanlara write erişimi</w:t>
      </w:r>
    </w:p>
    <w:p w14:paraId="2D5279EE" w14:textId="77777777" w:rsidR="00D066EE" w:rsidRPr="007644EF" w:rsidRDefault="00D066EE" w:rsidP="007644EF">
      <w:pPr>
        <w:pStyle w:val="brush-vb"/>
        <w:rPr>
          <w:rFonts w:cstheme="majorHAnsi"/>
        </w:rPr>
      </w:pPr>
      <w:r w:rsidRPr="007644EF">
        <w:rPr>
          <w:rFonts w:cstheme="majorHAnsi"/>
        </w:rPr>
        <w:t>dict.Key("elma")="Elma" 'Key'in değeri değişti, onun lookupı olan Itemın değil. Yani elme Elme oldu.</w:t>
      </w:r>
    </w:p>
    <w:p w14:paraId="501C5AF4" w14:textId="77777777" w:rsidR="00D066EE" w:rsidRPr="007644EF" w:rsidRDefault="00D066EE" w:rsidP="007644EF">
      <w:pPr>
        <w:pStyle w:val="brush-vb"/>
        <w:rPr>
          <w:rFonts w:cstheme="majorHAnsi"/>
        </w:rPr>
      </w:pPr>
      <w:r w:rsidRPr="007644EF">
        <w:rPr>
          <w:rFonts w:cstheme="majorHAnsi"/>
        </w:rPr>
        <w:t>dict("elma")="apple" 'Itemın değerini değişti. Eleman yoksa Implicit ekleme olur. Yani elma, apple ikilisi eklenir</w:t>
      </w:r>
    </w:p>
    <w:p w14:paraId="6ADA2505" w14:textId="77777777" w:rsidR="00D066EE" w:rsidRPr="007644EF" w:rsidRDefault="00D066EE" w:rsidP="007644EF">
      <w:pPr>
        <w:pStyle w:val="brush-vb"/>
        <w:rPr>
          <w:rFonts w:cstheme="majorHAnsi"/>
        </w:rPr>
      </w:pPr>
      <w:r w:rsidRPr="007644EF">
        <w:rPr>
          <w:rFonts w:cstheme="majorHAnsi"/>
        </w:rPr>
        <w:t>dict.Item("apple")="Apple" 'Item'ın değerini değiştirdik.</w:t>
      </w:r>
    </w:p>
    <w:p w14:paraId="4DCB1D9D" w14:textId="25EDA5BE" w:rsidR="00D066EE" w:rsidRPr="004C1384" w:rsidRDefault="0032288A" w:rsidP="000B5162">
      <w:r w:rsidRPr="004C1384">
        <w:br/>
      </w:r>
      <w:r w:rsidR="00D066EE" w:rsidRPr="004C1384">
        <w:t>Aşağıda ise erişim yöntemleriyle ilgili küçük bir collection/dictionary karşılaştırması bulunuyor.</w:t>
      </w:r>
    </w:p>
    <w:p w14:paraId="043BDFFD" w14:textId="77777777" w:rsidR="00D066EE" w:rsidRPr="007644EF" w:rsidRDefault="00D066EE" w:rsidP="007644EF">
      <w:pPr>
        <w:pStyle w:val="brush-vb"/>
        <w:rPr>
          <w:rFonts w:cstheme="majorHAnsi"/>
        </w:rPr>
      </w:pPr>
      <w:r w:rsidRPr="007644EF">
        <w:rPr>
          <w:rFonts w:cstheme="majorHAnsi"/>
        </w:rPr>
        <w:t>Dim col As New Collection</w:t>
      </w:r>
    </w:p>
    <w:p w14:paraId="080C991F" w14:textId="77777777" w:rsidR="00D066EE" w:rsidRPr="007644EF" w:rsidRDefault="00D066EE" w:rsidP="007644EF">
      <w:pPr>
        <w:pStyle w:val="brush-vb"/>
        <w:rPr>
          <w:rFonts w:cstheme="majorHAnsi"/>
        </w:rPr>
      </w:pPr>
      <w:r w:rsidRPr="007644EF">
        <w:rPr>
          <w:rFonts w:cstheme="majorHAnsi"/>
        </w:rPr>
        <w:t>Dim dict As New Scripting.Dictionary</w:t>
      </w:r>
    </w:p>
    <w:p w14:paraId="665AF42E" w14:textId="77777777" w:rsidR="00D066EE" w:rsidRPr="007644EF" w:rsidRDefault="00D066EE" w:rsidP="007644EF">
      <w:pPr>
        <w:pStyle w:val="brush-vb"/>
        <w:rPr>
          <w:rFonts w:cstheme="majorHAnsi"/>
        </w:rPr>
      </w:pPr>
    </w:p>
    <w:p w14:paraId="4A567236" w14:textId="77777777" w:rsidR="00D066EE" w:rsidRPr="007644EF" w:rsidRDefault="00D066EE" w:rsidP="007644EF">
      <w:pPr>
        <w:pStyle w:val="brush-vb"/>
        <w:rPr>
          <w:rFonts w:cstheme="majorHAnsi"/>
        </w:rPr>
      </w:pPr>
      <w:r w:rsidRPr="007644EF">
        <w:rPr>
          <w:rFonts w:cstheme="majorHAnsi"/>
        </w:rPr>
        <w:t>'Collection örneği</w:t>
      </w:r>
    </w:p>
    <w:p w14:paraId="716851DD" w14:textId="77777777" w:rsidR="00D066EE" w:rsidRPr="007644EF" w:rsidRDefault="00D066EE" w:rsidP="007644EF">
      <w:pPr>
        <w:pStyle w:val="brush-vb"/>
        <w:rPr>
          <w:rFonts w:cstheme="majorHAnsi"/>
        </w:rPr>
      </w:pPr>
      <w:r w:rsidRPr="007644EF">
        <w:rPr>
          <w:rFonts w:cstheme="majorHAnsi"/>
        </w:rPr>
        <w:t>col.Add "Elma" '1.index</w:t>
      </w:r>
    </w:p>
    <w:p w14:paraId="4A1979BB" w14:textId="77777777" w:rsidR="00D066EE" w:rsidRPr="007644EF" w:rsidRDefault="00D066EE" w:rsidP="007644EF">
      <w:pPr>
        <w:pStyle w:val="brush-vb"/>
        <w:rPr>
          <w:rFonts w:cstheme="majorHAnsi"/>
        </w:rPr>
      </w:pPr>
      <w:r w:rsidRPr="007644EF">
        <w:rPr>
          <w:rFonts w:cstheme="majorHAnsi"/>
        </w:rPr>
        <w:t>col.Add "Armut" '2.index</w:t>
      </w:r>
    </w:p>
    <w:p w14:paraId="4E5FCAE2" w14:textId="77777777" w:rsidR="00D066EE" w:rsidRPr="007644EF" w:rsidRDefault="00D066EE" w:rsidP="007644EF">
      <w:pPr>
        <w:pStyle w:val="brush-vb"/>
        <w:rPr>
          <w:rFonts w:cstheme="majorHAnsi"/>
        </w:rPr>
      </w:pPr>
      <w:r w:rsidRPr="007644EF">
        <w:rPr>
          <w:rFonts w:cstheme="majorHAnsi"/>
        </w:rPr>
        <w:t>col.Add "Erik" '3.index</w:t>
      </w:r>
    </w:p>
    <w:p w14:paraId="4BF712AC" w14:textId="77777777" w:rsidR="00D066EE" w:rsidRPr="007644EF" w:rsidRDefault="00D066EE" w:rsidP="007644EF">
      <w:pPr>
        <w:pStyle w:val="brush-vb"/>
        <w:rPr>
          <w:rFonts w:cstheme="majorHAnsi"/>
        </w:rPr>
      </w:pPr>
    </w:p>
    <w:p w14:paraId="609430C4" w14:textId="77777777" w:rsidR="00D066EE" w:rsidRPr="007644EF" w:rsidRDefault="00D066EE" w:rsidP="007644EF">
      <w:pPr>
        <w:pStyle w:val="brush-vb"/>
        <w:rPr>
          <w:rFonts w:cstheme="majorHAnsi"/>
        </w:rPr>
      </w:pPr>
      <w:r w:rsidRPr="007644EF">
        <w:rPr>
          <w:rFonts w:cstheme="majorHAnsi"/>
        </w:rPr>
        <w:t>Debug.Print col(2) 'veya col.Item(2). Armut yazar</w:t>
      </w:r>
    </w:p>
    <w:p w14:paraId="301FB8B4" w14:textId="77777777" w:rsidR="00D066EE" w:rsidRPr="007644EF" w:rsidRDefault="00D066EE" w:rsidP="007644EF">
      <w:pPr>
        <w:pStyle w:val="brush-vb"/>
        <w:rPr>
          <w:rFonts w:cstheme="majorHAnsi"/>
        </w:rPr>
      </w:pPr>
    </w:p>
    <w:p w14:paraId="4BFDA1A3" w14:textId="77777777" w:rsidR="00D066EE" w:rsidRPr="007644EF" w:rsidRDefault="00D066EE" w:rsidP="007644EF">
      <w:pPr>
        <w:pStyle w:val="brush-vb"/>
        <w:rPr>
          <w:rFonts w:cstheme="majorHAnsi"/>
        </w:rPr>
      </w:pPr>
      <w:r w:rsidRPr="007644EF">
        <w:rPr>
          <w:rFonts w:cstheme="majorHAnsi"/>
        </w:rPr>
        <w:t>'Key'li Coll örneği. ilk yazılan Item, ikincisi Key'dir</w:t>
      </w:r>
    </w:p>
    <w:p w14:paraId="5C2ED8A8" w14:textId="77777777" w:rsidR="00D066EE" w:rsidRPr="007644EF" w:rsidRDefault="00D066EE" w:rsidP="007644EF">
      <w:pPr>
        <w:pStyle w:val="brush-vb"/>
        <w:rPr>
          <w:rFonts w:cstheme="majorHAnsi"/>
        </w:rPr>
      </w:pPr>
      <w:r w:rsidRPr="007644EF">
        <w:rPr>
          <w:rFonts w:cstheme="majorHAnsi"/>
        </w:rPr>
        <w:t>col.Add "Elma", "Apple"</w:t>
      </w:r>
    </w:p>
    <w:p w14:paraId="0C3A9B32" w14:textId="77777777" w:rsidR="00D066EE" w:rsidRPr="007644EF" w:rsidRDefault="00D066EE" w:rsidP="007644EF">
      <w:pPr>
        <w:pStyle w:val="brush-vb"/>
        <w:rPr>
          <w:rFonts w:cstheme="majorHAnsi"/>
        </w:rPr>
      </w:pPr>
      <w:r w:rsidRPr="007644EF">
        <w:rPr>
          <w:rFonts w:cstheme="majorHAnsi"/>
        </w:rPr>
        <w:t>col.Add "Armut", "Pear"</w:t>
      </w:r>
    </w:p>
    <w:p w14:paraId="3F6091CC" w14:textId="77777777" w:rsidR="00D066EE" w:rsidRPr="007644EF" w:rsidRDefault="00D066EE" w:rsidP="007644EF">
      <w:pPr>
        <w:pStyle w:val="brush-vb"/>
        <w:rPr>
          <w:rFonts w:cstheme="majorHAnsi"/>
        </w:rPr>
      </w:pPr>
      <w:r w:rsidRPr="007644EF">
        <w:rPr>
          <w:rFonts w:cstheme="majorHAnsi"/>
        </w:rPr>
        <w:t>col.Add "Erik", "Plum"</w:t>
      </w:r>
    </w:p>
    <w:p w14:paraId="76C627A2" w14:textId="77777777" w:rsidR="00D066EE" w:rsidRPr="007644EF" w:rsidRDefault="00D066EE" w:rsidP="007644EF">
      <w:pPr>
        <w:pStyle w:val="brush-vb"/>
        <w:rPr>
          <w:rFonts w:cstheme="majorHAnsi"/>
        </w:rPr>
      </w:pPr>
    </w:p>
    <w:p w14:paraId="2AEB5A9A" w14:textId="77777777" w:rsidR="00D066EE" w:rsidRPr="007644EF" w:rsidRDefault="00D066EE" w:rsidP="007644EF">
      <w:pPr>
        <w:pStyle w:val="brush-vb"/>
        <w:rPr>
          <w:rFonts w:cstheme="majorHAnsi"/>
        </w:rPr>
      </w:pPr>
      <w:r w:rsidRPr="007644EF">
        <w:rPr>
          <w:rFonts w:cstheme="majorHAnsi"/>
        </w:rPr>
        <w:t>Debug.Print col("Plum") 'Erik yazar</w:t>
      </w:r>
    </w:p>
    <w:p w14:paraId="21FF9D64" w14:textId="77777777" w:rsidR="00D066EE" w:rsidRPr="007644EF" w:rsidRDefault="00D066EE" w:rsidP="007644EF">
      <w:pPr>
        <w:pStyle w:val="brush-vb"/>
        <w:rPr>
          <w:rFonts w:cstheme="majorHAnsi"/>
        </w:rPr>
      </w:pPr>
      <w:r w:rsidRPr="007644EF">
        <w:rPr>
          <w:rFonts w:cstheme="majorHAnsi"/>
        </w:rPr>
        <w:t>Debug.Print col("Erik") 'Hata verir. Erişim Item'la olmaz,</w:t>
      </w:r>
    </w:p>
    <w:p w14:paraId="6645B7D4" w14:textId="77777777" w:rsidR="00D066EE" w:rsidRPr="007644EF" w:rsidRDefault="00D066EE" w:rsidP="007644EF">
      <w:pPr>
        <w:pStyle w:val="brush-vb"/>
        <w:rPr>
          <w:rFonts w:cstheme="majorHAnsi"/>
        </w:rPr>
      </w:pPr>
    </w:p>
    <w:p w14:paraId="1BAA2A31" w14:textId="77777777" w:rsidR="00D066EE" w:rsidRPr="007644EF" w:rsidRDefault="00D066EE" w:rsidP="007644EF">
      <w:pPr>
        <w:pStyle w:val="brush-vb"/>
        <w:rPr>
          <w:rFonts w:cstheme="majorHAnsi"/>
        </w:rPr>
      </w:pPr>
      <w:r w:rsidRPr="007644EF">
        <w:rPr>
          <w:rFonts w:cstheme="majorHAnsi"/>
        </w:rPr>
        <w:t>'Dictionary örneği. ilk yazılan Key, ikincisi Item'dır</w:t>
      </w:r>
    </w:p>
    <w:p w14:paraId="6A215C09" w14:textId="77777777" w:rsidR="00D066EE" w:rsidRPr="007644EF" w:rsidRDefault="00D066EE" w:rsidP="007644EF">
      <w:pPr>
        <w:pStyle w:val="brush-vb"/>
        <w:rPr>
          <w:rFonts w:cstheme="majorHAnsi"/>
        </w:rPr>
      </w:pPr>
      <w:r w:rsidRPr="007644EF">
        <w:rPr>
          <w:rFonts w:cstheme="majorHAnsi"/>
        </w:rPr>
        <w:t>dict.Add "Elma", "Apple"</w:t>
      </w:r>
    </w:p>
    <w:p w14:paraId="1CD4B4FD" w14:textId="77777777" w:rsidR="00D066EE" w:rsidRPr="007644EF" w:rsidRDefault="00D066EE" w:rsidP="007644EF">
      <w:pPr>
        <w:pStyle w:val="brush-vb"/>
        <w:rPr>
          <w:rFonts w:cstheme="majorHAnsi"/>
        </w:rPr>
      </w:pPr>
      <w:r w:rsidRPr="007644EF">
        <w:rPr>
          <w:rFonts w:cstheme="majorHAnsi"/>
        </w:rPr>
        <w:t>dict.Add "Armut", "Pear"</w:t>
      </w:r>
    </w:p>
    <w:p w14:paraId="27302115" w14:textId="77777777" w:rsidR="00D066EE" w:rsidRPr="007644EF" w:rsidRDefault="00D066EE" w:rsidP="007644EF">
      <w:pPr>
        <w:pStyle w:val="brush-vb"/>
        <w:rPr>
          <w:rFonts w:cstheme="majorHAnsi"/>
        </w:rPr>
      </w:pPr>
      <w:r w:rsidRPr="007644EF">
        <w:rPr>
          <w:rFonts w:cstheme="majorHAnsi"/>
        </w:rPr>
        <w:t>dict.Add "Erik", "Plum"</w:t>
      </w:r>
    </w:p>
    <w:p w14:paraId="7C71EDEE" w14:textId="77777777" w:rsidR="00D066EE" w:rsidRPr="007644EF" w:rsidRDefault="00D066EE" w:rsidP="007644EF">
      <w:pPr>
        <w:pStyle w:val="brush-vb"/>
        <w:rPr>
          <w:rFonts w:cstheme="majorHAnsi"/>
        </w:rPr>
      </w:pPr>
    </w:p>
    <w:p w14:paraId="39C1B25B" w14:textId="77777777" w:rsidR="00D066EE" w:rsidRPr="007644EF" w:rsidRDefault="00D066EE" w:rsidP="007644EF">
      <w:pPr>
        <w:pStyle w:val="brush-vb"/>
        <w:rPr>
          <w:rFonts w:cstheme="majorHAnsi"/>
        </w:rPr>
      </w:pPr>
      <w:r w:rsidRPr="007644EF">
        <w:rPr>
          <w:rFonts w:cstheme="majorHAnsi"/>
        </w:rPr>
        <w:t>Debug.Print dict("Armut") 'Pear yazar</w:t>
      </w:r>
    </w:p>
    <w:p w14:paraId="56E4204E" w14:textId="77777777" w:rsidR="00D066EE" w:rsidRPr="007644EF" w:rsidRDefault="00D066EE" w:rsidP="007644EF">
      <w:pPr>
        <w:pStyle w:val="brush-vb"/>
        <w:rPr>
          <w:rFonts w:cstheme="majorHAnsi"/>
        </w:rPr>
      </w:pPr>
      <w:r w:rsidRPr="007644EF">
        <w:rPr>
          <w:rFonts w:cstheme="majorHAnsi"/>
        </w:rPr>
        <w:t>Debug.Print dict.Key("Armut") 'Hata verir. Çünkü Key özelliği Write-Only</w:t>
      </w:r>
    </w:p>
    <w:p w14:paraId="08B8229C" w14:textId="77777777" w:rsidR="00D066EE" w:rsidRPr="004C1384" w:rsidRDefault="00D066EE" w:rsidP="00564F29">
      <w:pPr>
        <w:pStyle w:val="Heading5"/>
      </w:pPr>
      <w:r w:rsidRPr="004C1384">
        <w:t>Tüm elemanları dolaşma</w:t>
      </w:r>
    </w:p>
    <w:p w14:paraId="1B147F16" w14:textId="77777777" w:rsidR="00D066EE" w:rsidRPr="004C1384" w:rsidRDefault="00D066EE" w:rsidP="000B5162">
      <w:r w:rsidRPr="004C1384">
        <w:t>Dictionary'lerin tüm elemanları dolaşmak için tüm dizimsi yapılarda olduğu gibi For Next döngülerini kullanıyoruz.</w:t>
      </w:r>
    </w:p>
    <w:p w14:paraId="7C5C1C3F" w14:textId="16AC90FA" w:rsidR="00D066EE" w:rsidRPr="004C1384" w:rsidRDefault="00D066EE" w:rsidP="000B5162">
      <w:r w:rsidRPr="004C1384">
        <w:t>For Each döngüsünü hem Early Binding hem Late Binding için kullanabilirken, For Next döngüsünü sadece Early Binding tanımlama yapıldığında kullanabilir</w:t>
      </w:r>
      <w:r w:rsidR="00D642FB">
        <w:t>i</w:t>
      </w:r>
      <w:r w:rsidRPr="004C1384">
        <w:t xml:space="preserve">z.(Binding çeşitleri hakkında bilgi için </w:t>
      </w:r>
      <w:r w:rsidR="00D2326A" w:rsidRPr="004C1384">
        <w:rPr>
          <w:b/>
          <w:bCs/>
        </w:rPr>
        <w:t>İleri Seviye Konular&gt;Objeler dünyası</w:t>
      </w:r>
      <w:r w:rsidR="00D2326A" w:rsidRPr="004C1384">
        <w:t xml:space="preserve"> konusuna bakınız</w:t>
      </w:r>
      <w:r w:rsidRPr="004C1384">
        <w:t>)</w:t>
      </w:r>
    </w:p>
    <w:p w14:paraId="74B491FF" w14:textId="77777777" w:rsidR="00D066EE" w:rsidRPr="007644EF" w:rsidRDefault="00D066EE" w:rsidP="007644EF">
      <w:pPr>
        <w:pStyle w:val="brush-vb"/>
        <w:rPr>
          <w:rFonts w:cstheme="majorHAnsi"/>
        </w:rPr>
      </w:pPr>
      <w:r w:rsidRPr="007644EF">
        <w:rPr>
          <w:rFonts w:cstheme="majorHAnsi"/>
        </w:rPr>
        <w:t>Dim k As Variant</w:t>
      </w:r>
    </w:p>
    <w:p w14:paraId="4E51E03E" w14:textId="77777777" w:rsidR="00D066EE" w:rsidRPr="007644EF" w:rsidRDefault="00D066EE" w:rsidP="007644EF">
      <w:pPr>
        <w:pStyle w:val="brush-vb"/>
        <w:rPr>
          <w:rFonts w:cstheme="majorHAnsi"/>
        </w:rPr>
      </w:pPr>
      <w:r w:rsidRPr="007644EF">
        <w:rPr>
          <w:rFonts w:cstheme="majorHAnsi"/>
        </w:rPr>
        <w:t>For Each k In dict.Keys</w:t>
      </w:r>
    </w:p>
    <w:p w14:paraId="36148710" w14:textId="77777777" w:rsidR="00D066EE" w:rsidRPr="007644EF" w:rsidRDefault="00D066EE" w:rsidP="007644EF">
      <w:pPr>
        <w:pStyle w:val="brush-vb"/>
        <w:rPr>
          <w:rFonts w:cstheme="majorHAnsi"/>
        </w:rPr>
      </w:pPr>
      <w:r w:rsidRPr="007644EF">
        <w:rPr>
          <w:rFonts w:cstheme="majorHAnsi"/>
        </w:rPr>
        <w:t xml:space="preserve">   Debug.Print k, dict(k)</w:t>
      </w:r>
    </w:p>
    <w:p w14:paraId="4C8E30CD" w14:textId="77777777" w:rsidR="00D066EE" w:rsidRPr="007644EF" w:rsidRDefault="00D066EE" w:rsidP="007644EF">
      <w:pPr>
        <w:pStyle w:val="brush-vb"/>
        <w:rPr>
          <w:rFonts w:cstheme="majorHAnsi"/>
        </w:rPr>
      </w:pPr>
      <w:r w:rsidRPr="007644EF">
        <w:rPr>
          <w:rFonts w:cstheme="majorHAnsi"/>
        </w:rPr>
        <w:t>Next k</w:t>
      </w:r>
    </w:p>
    <w:p w14:paraId="05F306F6" w14:textId="2E2AE414" w:rsidR="00D066EE" w:rsidRPr="004C1384" w:rsidRDefault="0032288A" w:rsidP="000B5162">
      <w:r w:rsidRPr="004C1384">
        <w:rPr>
          <w:rStyle w:val="Strong"/>
          <w:rFonts w:cs="Segoe UI"/>
        </w:rPr>
        <w:br/>
      </w:r>
      <w:r w:rsidR="00D066EE" w:rsidRPr="004C1384">
        <w:rPr>
          <w:rStyle w:val="Strong"/>
          <w:rFonts w:cs="Segoe UI"/>
        </w:rPr>
        <w:t>For Each k In dict.Keys</w:t>
      </w:r>
      <w:r w:rsidR="00D066EE" w:rsidRPr="004C1384">
        <w:t xml:space="preserve"> satırını </w:t>
      </w:r>
      <w:r w:rsidR="00D066EE" w:rsidRPr="004C1384">
        <w:rPr>
          <w:rStyle w:val="Strong"/>
          <w:rFonts w:cs="Segoe UI"/>
        </w:rPr>
        <w:t>For Each k In dict</w:t>
      </w:r>
      <w:r w:rsidR="00D066EE" w:rsidRPr="004C1384">
        <w:t xml:space="preserve"> şeklinde de yazabilirdik. Yani sadece Dictionary'nin adını yazmak onun Keys propertysine bakacağız diye algılanır. Collectionlar</w:t>
      </w:r>
      <w:r w:rsidR="00D642FB">
        <w:t>’</w:t>
      </w:r>
      <w:r w:rsidR="00D066EE" w:rsidRPr="004C1384">
        <w:t xml:space="preserve">da böyle </w:t>
      </w:r>
      <w:r w:rsidR="00D2326A" w:rsidRPr="004C1384">
        <w:t>bir</w:t>
      </w:r>
      <w:r w:rsidR="00D066EE" w:rsidRPr="004C1384">
        <w:t xml:space="preserve"> yazımla Items kastedilir.</w:t>
      </w:r>
    </w:p>
    <w:p w14:paraId="575EC0B7" w14:textId="77777777" w:rsidR="00D066EE" w:rsidRPr="004C1384" w:rsidRDefault="00D066EE" w:rsidP="000B5162">
      <w:r w:rsidRPr="004C1384">
        <w:t>Klasik For döngüsünde ise dikkat edilecek husus, başlangıcın 0'dan başlaması, bitiş indeksinin de eleman sayısı - 1 olmasıdır.</w:t>
      </w:r>
    </w:p>
    <w:p w14:paraId="422633BC" w14:textId="77777777" w:rsidR="00D066EE" w:rsidRPr="007644EF" w:rsidRDefault="00D066EE" w:rsidP="007644EF">
      <w:pPr>
        <w:pStyle w:val="brush-vb"/>
        <w:rPr>
          <w:rFonts w:cstheme="majorHAnsi"/>
        </w:rPr>
      </w:pPr>
      <w:r w:rsidRPr="007644EF">
        <w:rPr>
          <w:rFonts w:cstheme="majorHAnsi"/>
        </w:rPr>
        <w:t>For i=0 To dict.Count-1</w:t>
      </w:r>
    </w:p>
    <w:p w14:paraId="4E9B8AE3" w14:textId="77777777" w:rsidR="00D066EE" w:rsidRPr="007644EF" w:rsidRDefault="00D066EE" w:rsidP="007644EF">
      <w:pPr>
        <w:pStyle w:val="brush-vb"/>
        <w:rPr>
          <w:rFonts w:cstheme="majorHAnsi"/>
        </w:rPr>
      </w:pPr>
      <w:r w:rsidRPr="007644EF">
        <w:rPr>
          <w:rFonts w:cstheme="majorHAnsi"/>
        </w:rPr>
        <w:t xml:space="preserve">   Debug.Print dict.Keys(i), dict.Items(i)</w:t>
      </w:r>
    </w:p>
    <w:p w14:paraId="402C0D44" w14:textId="77777777" w:rsidR="00D066EE" w:rsidRPr="007644EF" w:rsidRDefault="00D066EE" w:rsidP="007644EF">
      <w:pPr>
        <w:pStyle w:val="brush-vb"/>
        <w:rPr>
          <w:rFonts w:cstheme="majorHAnsi"/>
        </w:rPr>
      </w:pPr>
      <w:r w:rsidRPr="007644EF">
        <w:rPr>
          <w:rFonts w:cstheme="majorHAnsi"/>
        </w:rPr>
        <w:t>Next i</w:t>
      </w:r>
    </w:p>
    <w:p w14:paraId="7505CBA2" w14:textId="6E9F3FA8" w:rsidR="00D066EE" w:rsidRPr="004C1384" w:rsidRDefault="0032288A" w:rsidP="000B5162">
      <w:r w:rsidRPr="004C1384">
        <w:br/>
      </w:r>
      <w:r w:rsidR="00D066EE" w:rsidRPr="004C1384">
        <w:t>Şimdi başka bir örneğe bakalım</w:t>
      </w:r>
    </w:p>
    <w:p w14:paraId="1A22605B" w14:textId="77777777" w:rsidR="00D066EE" w:rsidRPr="007644EF" w:rsidRDefault="00D066EE" w:rsidP="007644EF">
      <w:pPr>
        <w:pStyle w:val="brush-vb"/>
        <w:rPr>
          <w:rFonts w:cstheme="majorHAnsi"/>
        </w:rPr>
      </w:pPr>
      <w:r w:rsidRPr="007644EF">
        <w:rPr>
          <w:rFonts w:cstheme="majorHAnsi"/>
        </w:rPr>
        <w:t>Dim dict As New Scripting.Dictionary</w:t>
      </w:r>
    </w:p>
    <w:p w14:paraId="33D73B08" w14:textId="77777777" w:rsidR="00D066EE" w:rsidRPr="007644EF" w:rsidRDefault="00D066EE" w:rsidP="007644EF">
      <w:pPr>
        <w:pStyle w:val="brush-vb"/>
        <w:rPr>
          <w:rFonts w:cstheme="majorHAnsi"/>
        </w:rPr>
      </w:pPr>
    </w:p>
    <w:p w14:paraId="63006FAE" w14:textId="3FC8E51A" w:rsidR="00D066EE" w:rsidRPr="007644EF" w:rsidRDefault="00D066EE" w:rsidP="007644EF">
      <w:pPr>
        <w:pStyle w:val="brush-vb"/>
        <w:rPr>
          <w:rFonts w:cstheme="majorHAnsi"/>
        </w:rPr>
      </w:pPr>
      <w:r w:rsidRPr="007644EF">
        <w:rPr>
          <w:rFonts w:cstheme="majorHAnsi"/>
        </w:rPr>
        <w:t>dict.Add Key</w:t>
      </w:r>
      <w:r w:rsidR="00762F22" w:rsidRPr="007644EF">
        <w:rPr>
          <w:rFonts w:cstheme="majorHAnsi"/>
        </w:rPr>
        <w:t xml:space="preserve">: </w:t>
      </w:r>
      <w:r w:rsidRPr="007644EF">
        <w:rPr>
          <w:rFonts w:cstheme="majorHAnsi"/>
        </w:rPr>
        <w:t>="Apple", Item</w:t>
      </w:r>
      <w:r w:rsidR="00762F22" w:rsidRPr="007644EF">
        <w:rPr>
          <w:rFonts w:cstheme="majorHAnsi"/>
        </w:rPr>
        <w:t xml:space="preserve">: </w:t>
      </w:r>
      <w:r w:rsidRPr="007644EF">
        <w:rPr>
          <w:rFonts w:cstheme="majorHAnsi"/>
        </w:rPr>
        <w:t>="Elma"</w:t>
      </w:r>
    </w:p>
    <w:p w14:paraId="22C954E2" w14:textId="26845F1C" w:rsidR="00D066EE" w:rsidRPr="007644EF" w:rsidRDefault="00D066EE" w:rsidP="007644EF">
      <w:pPr>
        <w:pStyle w:val="brush-vb"/>
        <w:rPr>
          <w:rFonts w:cstheme="majorHAnsi"/>
        </w:rPr>
      </w:pPr>
      <w:r w:rsidRPr="007644EF">
        <w:rPr>
          <w:rFonts w:cstheme="majorHAnsi"/>
        </w:rPr>
        <w:t>dict.Add Key</w:t>
      </w:r>
      <w:r w:rsidR="00762F22" w:rsidRPr="007644EF">
        <w:rPr>
          <w:rFonts w:cstheme="majorHAnsi"/>
        </w:rPr>
        <w:t xml:space="preserve">: </w:t>
      </w:r>
      <w:r w:rsidRPr="007644EF">
        <w:rPr>
          <w:rFonts w:cstheme="majorHAnsi"/>
        </w:rPr>
        <w:t>="Orange", Item</w:t>
      </w:r>
      <w:r w:rsidR="00762F22" w:rsidRPr="007644EF">
        <w:rPr>
          <w:rFonts w:cstheme="majorHAnsi"/>
        </w:rPr>
        <w:t xml:space="preserve">: </w:t>
      </w:r>
      <w:r w:rsidRPr="007644EF">
        <w:rPr>
          <w:rFonts w:cstheme="majorHAnsi"/>
        </w:rPr>
        <w:t>="Portakal"</w:t>
      </w:r>
    </w:p>
    <w:p w14:paraId="20CA2072" w14:textId="7D4069F9" w:rsidR="00D066EE" w:rsidRPr="007644EF" w:rsidRDefault="00D066EE" w:rsidP="007644EF">
      <w:pPr>
        <w:pStyle w:val="brush-vb"/>
        <w:rPr>
          <w:rFonts w:cstheme="majorHAnsi"/>
        </w:rPr>
      </w:pPr>
      <w:r w:rsidRPr="007644EF">
        <w:rPr>
          <w:rFonts w:cstheme="majorHAnsi"/>
        </w:rPr>
        <w:t>dict.Add Key</w:t>
      </w:r>
      <w:r w:rsidR="00762F22" w:rsidRPr="007644EF">
        <w:rPr>
          <w:rFonts w:cstheme="majorHAnsi"/>
        </w:rPr>
        <w:t xml:space="preserve">: </w:t>
      </w:r>
      <w:r w:rsidRPr="007644EF">
        <w:rPr>
          <w:rFonts w:cstheme="majorHAnsi"/>
        </w:rPr>
        <w:t>="Plum", Item</w:t>
      </w:r>
      <w:r w:rsidR="00762F22" w:rsidRPr="007644EF">
        <w:rPr>
          <w:rFonts w:cstheme="majorHAnsi"/>
        </w:rPr>
        <w:t xml:space="preserve">: </w:t>
      </w:r>
      <w:r w:rsidRPr="007644EF">
        <w:rPr>
          <w:rFonts w:cstheme="majorHAnsi"/>
        </w:rPr>
        <w:t>="Erik"</w:t>
      </w:r>
    </w:p>
    <w:p w14:paraId="054B6DB0" w14:textId="77777777" w:rsidR="00D066EE" w:rsidRPr="007644EF" w:rsidRDefault="00D066EE" w:rsidP="007644EF">
      <w:pPr>
        <w:pStyle w:val="brush-vb"/>
        <w:rPr>
          <w:rFonts w:cstheme="majorHAnsi"/>
        </w:rPr>
      </w:pPr>
    </w:p>
    <w:p w14:paraId="39BBBC39" w14:textId="77777777" w:rsidR="00D066EE" w:rsidRPr="007644EF" w:rsidRDefault="00D066EE" w:rsidP="007644EF">
      <w:pPr>
        <w:pStyle w:val="brush-vb"/>
        <w:rPr>
          <w:rFonts w:cstheme="majorHAnsi"/>
        </w:rPr>
      </w:pPr>
      <w:r w:rsidRPr="007644EF">
        <w:rPr>
          <w:rFonts w:cstheme="majorHAnsi"/>
        </w:rPr>
        <w:t xml:space="preserve">'Keylerin değerini değiştirebiliyoruz, yukardaki örnekte tek elemanın değerini </w:t>
      </w:r>
    </w:p>
    <w:p w14:paraId="7230B4E4" w14:textId="4242CC62" w:rsidR="00D066EE" w:rsidRPr="007644EF" w:rsidRDefault="00D066EE" w:rsidP="007644EF">
      <w:pPr>
        <w:pStyle w:val="brush-vb"/>
        <w:rPr>
          <w:rFonts w:cstheme="majorHAnsi"/>
        </w:rPr>
      </w:pPr>
      <w:r w:rsidRPr="007644EF">
        <w:rPr>
          <w:rFonts w:cstheme="majorHAnsi"/>
        </w:rPr>
        <w:t xml:space="preserve">'değiştirmiştik, şimdi tüm </w:t>
      </w:r>
      <w:r w:rsidR="00D2326A" w:rsidRPr="007644EF">
        <w:rPr>
          <w:rFonts w:cstheme="majorHAnsi"/>
        </w:rPr>
        <w:t>elemanların</w:t>
      </w:r>
      <w:r w:rsidRPr="007644EF">
        <w:rPr>
          <w:rFonts w:cstheme="majorHAnsi"/>
        </w:rPr>
        <w:t xml:space="preserve"> başına "A_" koyuyoruz.</w:t>
      </w:r>
    </w:p>
    <w:p w14:paraId="51987508" w14:textId="77777777" w:rsidR="00D066EE" w:rsidRPr="007644EF" w:rsidRDefault="00D066EE" w:rsidP="007644EF">
      <w:pPr>
        <w:pStyle w:val="brush-vb"/>
        <w:rPr>
          <w:rFonts w:cstheme="majorHAnsi"/>
        </w:rPr>
      </w:pPr>
      <w:r w:rsidRPr="007644EF">
        <w:rPr>
          <w:rFonts w:cstheme="majorHAnsi"/>
        </w:rPr>
        <w:t>For Each k In dict.Keys</w:t>
      </w:r>
    </w:p>
    <w:p w14:paraId="60CE8474" w14:textId="77777777" w:rsidR="00D066EE" w:rsidRPr="007644EF" w:rsidRDefault="00D066EE" w:rsidP="007644EF">
      <w:pPr>
        <w:pStyle w:val="brush-vb"/>
        <w:rPr>
          <w:rFonts w:cstheme="majorHAnsi"/>
        </w:rPr>
      </w:pPr>
      <w:r w:rsidRPr="007644EF">
        <w:rPr>
          <w:rFonts w:cstheme="majorHAnsi"/>
        </w:rPr>
        <w:t xml:space="preserve">   dict.Key(k) = "A_" &amp; k</w:t>
      </w:r>
    </w:p>
    <w:p w14:paraId="6DBC3A18" w14:textId="77777777" w:rsidR="00D066EE" w:rsidRPr="007644EF" w:rsidRDefault="00D066EE" w:rsidP="007644EF">
      <w:pPr>
        <w:pStyle w:val="brush-vb"/>
        <w:rPr>
          <w:rFonts w:cstheme="majorHAnsi"/>
        </w:rPr>
      </w:pPr>
      <w:r w:rsidRPr="007644EF">
        <w:rPr>
          <w:rFonts w:cstheme="majorHAnsi"/>
        </w:rPr>
        <w:t>Next k</w:t>
      </w:r>
    </w:p>
    <w:p w14:paraId="690D9065" w14:textId="77777777" w:rsidR="00D066EE" w:rsidRPr="007644EF" w:rsidRDefault="00D066EE" w:rsidP="007644EF">
      <w:pPr>
        <w:pStyle w:val="brush-vb"/>
        <w:rPr>
          <w:rFonts w:cstheme="majorHAnsi"/>
        </w:rPr>
      </w:pPr>
    </w:p>
    <w:p w14:paraId="48695F43" w14:textId="77777777" w:rsidR="00D066EE" w:rsidRPr="007644EF" w:rsidRDefault="00D066EE" w:rsidP="007644EF">
      <w:pPr>
        <w:pStyle w:val="brush-vb"/>
        <w:rPr>
          <w:rFonts w:cstheme="majorHAnsi"/>
        </w:rPr>
      </w:pPr>
      <w:r w:rsidRPr="007644EF">
        <w:rPr>
          <w:rFonts w:cstheme="majorHAnsi"/>
        </w:rPr>
        <w:t>'tüm keyler ve bunların lookup değeri olan itemları yazdırıyoruz</w:t>
      </w:r>
    </w:p>
    <w:p w14:paraId="0D786EC0" w14:textId="77777777" w:rsidR="00D066EE" w:rsidRPr="007644EF" w:rsidRDefault="00D066EE" w:rsidP="007644EF">
      <w:pPr>
        <w:pStyle w:val="brush-vb"/>
        <w:rPr>
          <w:rFonts w:cstheme="majorHAnsi"/>
        </w:rPr>
      </w:pPr>
      <w:r w:rsidRPr="007644EF">
        <w:rPr>
          <w:rFonts w:cstheme="majorHAnsi"/>
        </w:rPr>
        <w:t>For Each k In dict.Keys</w:t>
      </w:r>
    </w:p>
    <w:p w14:paraId="603D7452" w14:textId="77777777" w:rsidR="00D066EE" w:rsidRPr="007644EF" w:rsidRDefault="00D066EE" w:rsidP="007644EF">
      <w:pPr>
        <w:pStyle w:val="brush-vb"/>
        <w:rPr>
          <w:rFonts w:cstheme="majorHAnsi"/>
        </w:rPr>
      </w:pPr>
      <w:r w:rsidRPr="007644EF">
        <w:rPr>
          <w:rFonts w:cstheme="majorHAnsi"/>
        </w:rPr>
        <w:t xml:space="preserve">   Debug.Print k, dict(k)</w:t>
      </w:r>
    </w:p>
    <w:p w14:paraId="30A44CF3" w14:textId="77777777" w:rsidR="00D066EE" w:rsidRPr="007644EF" w:rsidRDefault="00D066EE" w:rsidP="007644EF">
      <w:pPr>
        <w:pStyle w:val="brush-vb"/>
        <w:rPr>
          <w:rFonts w:cstheme="majorHAnsi"/>
        </w:rPr>
      </w:pPr>
      <w:r w:rsidRPr="007644EF">
        <w:rPr>
          <w:rFonts w:cstheme="majorHAnsi"/>
        </w:rPr>
        <w:t>Next k</w:t>
      </w:r>
    </w:p>
    <w:p w14:paraId="2A28D3FB" w14:textId="455133BA" w:rsidR="00D066EE" w:rsidRPr="004C1384" w:rsidRDefault="0032288A" w:rsidP="000B5162">
      <w:r w:rsidRPr="004C1384">
        <w:lastRenderedPageBreak/>
        <w:br/>
      </w:r>
      <w:r w:rsidR="00D066EE" w:rsidRPr="004C1384">
        <w:t xml:space="preserve">Şimdi </w:t>
      </w:r>
      <w:r w:rsidR="007369ED" w:rsidRPr="004C1384">
        <w:t>bir</w:t>
      </w:r>
      <w:r w:rsidR="00D066EE" w:rsidRPr="004C1384">
        <w:t xml:space="preserve"> de iki kolonlu bir listeyi döngüsel olarak Dictionary'ye ekleyelim, ama eklerken Varmı diye de kontrol edelim. Bu liste, Şube kodu ve şube adından oluşan bir liste olabilir.</w:t>
      </w:r>
    </w:p>
    <w:p w14:paraId="2135A825" w14:textId="77777777" w:rsidR="00D066EE" w:rsidRPr="007644EF" w:rsidRDefault="00D066EE" w:rsidP="007644EF">
      <w:pPr>
        <w:pStyle w:val="brush-vb"/>
        <w:rPr>
          <w:rFonts w:cstheme="majorHAnsi"/>
        </w:rPr>
      </w:pPr>
      <w:r w:rsidRPr="007644EF">
        <w:rPr>
          <w:rFonts w:cstheme="majorHAnsi"/>
        </w:rPr>
        <w:t>Dim dict As Object 'Late binding ile yaratıyoruz</w:t>
      </w:r>
    </w:p>
    <w:p w14:paraId="22804B6A" w14:textId="77777777" w:rsidR="00D066EE" w:rsidRPr="007644EF" w:rsidRDefault="00D066EE" w:rsidP="007644EF">
      <w:pPr>
        <w:pStyle w:val="brush-vb"/>
        <w:rPr>
          <w:rFonts w:cstheme="majorHAnsi"/>
        </w:rPr>
      </w:pPr>
      <w:r w:rsidRPr="007644EF">
        <w:rPr>
          <w:rFonts w:cstheme="majorHAnsi"/>
        </w:rPr>
        <w:t>Set dict = CreateObject("Scripting.Dictionary")</w:t>
      </w:r>
    </w:p>
    <w:p w14:paraId="2ED9EF49" w14:textId="77777777" w:rsidR="00D066EE" w:rsidRPr="007644EF" w:rsidRDefault="00D066EE" w:rsidP="007644EF">
      <w:pPr>
        <w:pStyle w:val="brush-vb"/>
        <w:rPr>
          <w:rFonts w:cstheme="majorHAnsi"/>
        </w:rPr>
      </w:pPr>
      <w:r w:rsidRPr="007644EF">
        <w:rPr>
          <w:rFonts w:cstheme="majorHAnsi"/>
        </w:rPr>
        <w:t xml:space="preserve"> </w:t>
      </w:r>
    </w:p>
    <w:p w14:paraId="79BD8BD2" w14:textId="77777777" w:rsidR="00D066EE" w:rsidRPr="007644EF" w:rsidRDefault="00D066EE" w:rsidP="007644EF">
      <w:pPr>
        <w:pStyle w:val="brush-vb"/>
        <w:rPr>
          <w:rFonts w:cstheme="majorHAnsi"/>
        </w:rPr>
      </w:pPr>
      <w:r w:rsidRPr="007644EF">
        <w:rPr>
          <w:rFonts w:cstheme="majorHAnsi"/>
        </w:rPr>
        <w:t>Dim anahtar, deger 'tip belirtmeye gerek yok, Varianttırlar</w:t>
      </w:r>
    </w:p>
    <w:p w14:paraId="77AA025A" w14:textId="77777777" w:rsidR="00D066EE" w:rsidRPr="007644EF" w:rsidRDefault="00D066EE" w:rsidP="007644EF">
      <w:pPr>
        <w:pStyle w:val="brush-vb"/>
        <w:rPr>
          <w:rFonts w:cstheme="majorHAnsi"/>
        </w:rPr>
      </w:pPr>
    </w:p>
    <w:p w14:paraId="50293BB1" w14:textId="77777777" w:rsidR="00D066EE" w:rsidRPr="007644EF" w:rsidRDefault="00D066EE" w:rsidP="007644EF">
      <w:pPr>
        <w:pStyle w:val="brush-vb"/>
        <w:rPr>
          <w:rFonts w:cstheme="majorHAnsi"/>
        </w:rPr>
      </w:pPr>
      <w:r w:rsidRPr="007644EF">
        <w:rPr>
          <w:rFonts w:cstheme="majorHAnsi"/>
        </w:rPr>
        <w:t>Do</w:t>
      </w:r>
    </w:p>
    <w:p w14:paraId="58E3DF06" w14:textId="77777777" w:rsidR="00D066EE" w:rsidRPr="007644EF" w:rsidRDefault="00D066EE" w:rsidP="007644EF">
      <w:pPr>
        <w:pStyle w:val="brush-vb"/>
        <w:rPr>
          <w:rFonts w:cstheme="majorHAnsi"/>
        </w:rPr>
      </w:pPr>
      <w:r w:rsidRPr="007644EF">
        <w:rPr>
          <w:rFonts w:cstheme="majorHAnsi"/>
        </w:rPr>
        <w:t xml:space="preserve">    anahtar = ActiveCell.Value</w:t>
      </w:r>
    </w:p>
    <w:p w14:paraId="38EFCE55" w14:textId="77777777" w:rsidR="00D066EE" w:rsidRPr="007644EF" w:rsidRDefault="00D066EE" w:rsidP="007644EF">
      <w:pPr>
        <w:pStyle w:val="brush-vb"/>
        <w:rPr>
          <w:rFonts w:cstheme="majorHAnsi"/>
        </w:rPr>
      </w:pPr>
      <w:r w:rsidRPr="007644EF">
        <w:rPr>
          <w:rFonts w:cstheme="majorHAnsi"/>
        </w:rPr>
        <w:t xml:space="preserve">    deger = ActiveCell.Offset(0, 1).Value</w:t>
      </w:r>
    </w:p>
    <w:p w14:paraId="62CB74F5" w14:textId="77777777" w:rsidR="00D066EE" w:rsidRPr="007644EF" w:rsidRDefault="00D066EE" w:rsidP="007644EF">
      <w:pPr>
        <w:pStyle w:val="brush-vb"/>
        <w:rPr>
          <w:rFonts w:cstheme="majorHAnsi"/>
        </w:rPr>
      </w:pPr>
    </w:p>
    <w:p w14:paraId="3252D24A" w14:textId="77777777" w:rsidR="00D066EE" w:rsidRPr="007644EF" w:rsidRDefault="00D066EE" w:rsidP="007644EF">
      <w:pPr>
        <w:pStyle w:val="brush-vb"/>
        <w:rPr>
          <w:rFonts w:cstheme="majorHAnsi"/>
        </w:rPr>
      </w:pPr>
      <w:r w:rsidRPr="007644EF">
        <w:rPr>
          <w:rFonts w:cstheme="majorHAnsi"/>
        </w:rPr>
        <w:t xml:space="preserve">    If Not dict.Exists(anahtar) Then</w:t>
      </w:r>
    </w:p>
    <w:p w14:paraId="2E5A4151" w14:textId="77777777" w:rsidR="00D066EE" w:rsidRPr="007644EF" w:rsidRDefault="00D066EE" w:rsidP="007644EF">
      <w:pPr>
        <w:pStyle w:val="brush-vb"/>
        <w:rPr>
          <w:rFonts w:cstheme="majorHAnsi"/>
        </w:rPr>
      </w:pPr>
      <w:r w:rsidRPr="007644EF">
        <w:rPr>
          <w:rFonts w:cstheme="majorHAnsi"/>
        </w:rPr>
        <w:t xml:space="preserve">        dict.Add anahtar, deger</w:t>
      </w:r>
    </w:p>
    <w:p w14:paraId="5788917F" w14:textId="77777777" w:rsidR="00D066EE" w:rsidRPr="007644EF" w:rsidRDefault="00D066EE" w:rsidP="007644EF">
      <w:pPr>
        <w:pStyle w:val="brush-vb"/>
        <w:rPr>
          <w:rFonts w:cstheme="majorHAnsi"/>
        </w:rPr>
      </w:pPr>
      <w:r w:rsidRPr="007644EF">
        <w:rPr>
          <w:rFonts w:cstheme="majorHAnsi"/>
        </w:rPr>
        <w:t xml:space="preserve">    End If</w:t>
      </w:r>
    </w:p>
    <w:p w14:paraId="2D42A382" w14:textId="77777777" w:rsidR="00D066EE" w:rsidRPr="007644EF" w:rsidRDefault="00D066EE" w:rsidP="007644EF">
      <w:pPr>
        <w:pStyle w:val="brush-vb"/>
        <w:rPr>
          <w:rFonts w:cstheme="majorHAnsi"/>
        </w:rPr>
      </w:pPr>
      <w:r w:rsidRPr="007644EF">
        <w:rPr>
          <w:rFonts w:cstheme="majorHAnsi"/>
        </w:rPr>
        <w:t xml:space="preserve">    </w:t>
      </w:r>
    </w:p>
    <w:p w14:paraId="70877B0E" w14:textId="77777777" w:rsidR="00D066EE" w:rsidRPr="007644EF" w:rsidRDefault="00D066EE" w:rsidP="007644EF">
      <w:pPr>
        <w:pStyle w:val="brush-vb"/>
        <w:rPr>
          <w:rFonts w:cstheme="majorHAnsi"/>
        </w:rPr>
      </w:pPr>
      <w:r w:rsidRPr="007644EF">
        <w:rPr>
          <w:rFonts w:cstheme="majorHAnsi"/>
        </w:rPr>
        <w:t xml:space="preserve">    ActiveCell.Offset(1, 0).Select</w:t>
      </w:r>
    </w:p>
    <w:p w14:paraId="1888B735" w14:textId="77777777" w:rsidR="00D066EE" w:rsidRPr="007644EF" w:rsidRDefault="00D066EE" w:rsidP="007644EF">
      <w:pPr>
        <w:pStyle w:val="brush-vb"/>
        <w:rPr>
          <w:rFonts w:cstheme="majorHAnsi"/>
        </w:rPr>
      </w:pPr>
      <w:r w:rsidRPr="007644EF">
        <w:rPr>
          <w:rFonts w:cstheme="majorHAnsi"/>
        </w:rPr>
        <w:t>Loop Until IsEmpty(ActiveCell)</w:t>
      </w:r>
    </w:p>
    <w:p w14:paraId="4FE92E1D" w14:textId="77777777" w:rsidR="00D066EE" w:rsidRPr="007644EF" w:rsidRDefault="00D066EE" w:rsidP="007644EF">
      <w:pPr>
        <w:pStyle w:val="brush-vb"/>
        <w:rPr>
          <w:rFonts w:cstheme="majorHAnsi"/>
        </w:rPr>
      </w:pPr>
    </w:p>
    <w:p w14:paraId="3F9B01C6" w14:textId="77777777" w:rsidR="00D066EE" w:rsidRPr="007644EF" w:rsidRDefault="00D066EE" w:rsidP="007644EF">
      <w:pPr>
        <w:pStyle w:val="brush-vb"/>
        <w:rPr>
          <w:rFonts w:cstheme="majorHAnsi"/>
        </w:rPr>
      </w:pPr>
      <w:r w:rsidRPr="007644EF">
        <w:rPr>
          <w:rFonts w:cstheme="majorHAnsi"/>
        </w:rPr>
        <w:t>Debug.Print dict.Count</w:t>
      </w:r>
    </w:p>
    <w:p w14:paraId="389FF0B5" w14:textId="17A7B28E" w:rsidR="00D066EE" w:rsidRPr="004C1384" w:rsidRDefault="00D066EE" w:rsidP="00564F29">
      <w:pPr>
        <w:pStyle w:val="Heading4"/>
      </w:pPr>
      <w:r w:rsidRPr="004C1384">
        <w:t>Key, Keys, Item ve Item</w:t>
      </w:r>
      <w:r w:rsidR="00D2326A" w:rsidRPr="004C1384">
        <w:t>s</w:t>
      </w:r>
      <w:r w:rsidRPr="004C1384">
        <w:t xml:space="preserve"> birlikte kullanımı</w:t>
      </w:r>
    </w:p>
    <w:p w14:paraId="6AE2192E" w14:textId="77777777" w:rsidR="00D066EE" w:rsidRPr="004C1384" w:rsidRDefault="00D066EE" w:rsidP="000B5162">
      <w:r w:rsidRPr="004C1384">
        <w:t>Aşağıdaki iki örnek ile tüm bu öğrendiklerimizi pekiştirelim.</w:t>
      </w:r>
    </w:p>
    <w:p w14:paraId="6447D73C" w14:textId="77777777" w:rsidR="00D066EE" w:rsidRPr="007644EF" w:rsidRDefault="00D066EE" w:rsidP="007644EF">
      <w:pPr>
        <w:pStyle w:val="brush-vb"/>
        <w:rPr>
          <w:rFonts w:cstheme="majorHAnsi"/>
        </w:rPr>
      </w:pPr>
      <w:r w:rsidRPr="007644EF">
        <w:rPr>
          <w:rFonts w:cstheme="majorHAnsi"/>
        </w:rPr>
        <w:t>Sub foreach_in_dict()</w:t>
      </w:r>
    </w:p>
    <w:p w14:paraId="33190F1C" w14:textId="77777777" w:rsidR="00D066EE" w:rsidRPr="007644EF" w:rsidRDefault="00D066EE" w:rsidP="007644EF">
      <w:pPr>
        <w:pStyle w:val="brush-vb"/>
        <w:rPr>
          <w:rFonts w:cstheme="majorHAnsi"/>
        </w:rPr>
      </w:pPr>
      <w:r w:rsidRPr="007644EF">
        <w:rPr>
          <w:rFonts w:cstheme="majorHAnsi"/>
        </w:rPr>
        <w:t>Dim madenler As New Scripting.Dictionary</w:t>
      </w:r>
    </w:p>
    <w:p w14:paraId="636577BE" w14:textId="77777777" w:rsidR="00D066EE" w:rsidRPr="007644EF" w:rsidRDefault="00D066EE" w:rsidP="007644EF">
      <w:pPr>
        <w:pStyle w:val="brush-vb"/>
        <w:rPr>
          <w:rFonts w:cstheme="majorHAnsi"/>
        </w:rPr>
      </w:pPr>
    </w:p>
    <w:p w14:paraId="46AF944E" w14:textId="77777777" w:rsidR="00D066EE" w:rsidRPr="007644EF" w:rsidRDefault="00D066EE" w:rsidP="007644EF">
      <w:pPr>
        <w:pStyle w:val="brush-vb"/>
        <w:rPr>
          <w:rFonts w:cstheme="majorHAnsi"/>
        </w:rPr>
      </w:pPr>
      <w:r w:rsidRPr="007644EF">
        <w:rPr>
          <w:rFonts w:cstheme="majorHAnsi"/>
        </w:rPr>
        <w:t>madenler.Add "gold", "altın"</w:t>
      </w:r>
    </w:p>
    <w:p w14:paraId="58D95DD5" w14:textId="77777777" w:rsidR="00D066EE" w:rsidRPr="007644EF" w:rsidRDefault="00D066EE" w:rsidP="007644EF">
      <w:pPr>
        <w:pStyle w:val="brush-vb"/>
        <w:rPr>
          <w:rFonts w:cstheme="majorHAnsi"/>
        </w:rPr>
      </w:pPr>
      <w:r w:rsidRPr="007644EF">
        <w:rPr>
          <w:rFonts w:cstheme="majorHAnsi"/>
        </w:rPr>
        <w:t>madenler.Add "iron", "demir"</w:t>
      </w:r>
    </w:p>
    <w:p w14:paraId="25F1AAFE" w14:textId="77777777" w:rsidR="00D066EE" w:rsidRPr="007644EF" w:rsidRDefault="00D066EE" w:rsidP="007644EF">
      <w:pPr>
        <w:pStyle w:val="brush-vb"/>
        <w:rPr>
          <w:rFonts w:cstheme="majorHAnsi"/>
        </w:rPr>
      </w:pPr>
      <w:r w:rsidRPr="007644EF">
        <w:rPr>
          <w:rFonts w:cstheme="majorHAnsi"/>
        </w:rPr>
        <w:t>madenler.Item("diamond") = "elmas" 'madenler.Add "diamond", "elmas" ile aynı</w:t>
      </w:r>
    </w:p>
    <w:p w14:paraId="43399A5B" w14:textId="77777777" w:rsidR="00D066EE" w:rsidRPr="007644EF" w:rsidRDefault="00D066EE" w:rsidP="007644EF">
      <w:pPr>
        <w:pStyle w:val="brush-vb"/>
        <w:rPr>
          <w:rFonts w:cstheme="majorHAnsi"/>
        </w:rPr>
      </w:pPr>
      <w:r w:rsidRPr="007644EF">
        <w:rPr>
          <w:rFonts w:cstheme="majorHAnsi"/>
        </w:rPr>
        <w:t>madenler("cupper") = "bakır" 'üsttekinin kısa yöntemi</w:t>
      </w:r>
    </w:p>
    <w:p w14:paraId="13E364DC" w14:textId="77777777" w:rsidR="00D066EE" w:rsidRPr="007644EF" w:rsidRDefault="00D066EE" w:rsidP="007644EF">
      <w:pPr>
        <w:pStyle w:val="brush-vb"/>
        <w:rPr>
          <w:rFonts w:cstheme="majorHAnsi"/>
        </w:rPr>
      </w:pPr>
    </w:p>
    <w:p w14:paraId="15A1108F" w14:textId="77777777" w:rsidR="00D066EE" w:rsidRPr="007644EF" w:rsidRDefault="00D066EE" w:rsidP="007644EF">
      <w:pPr>
        <w:pStyle w:val="brush-vb"/>
        <w:rPr>
          <w:rFonts w:cstheme="majorHAnsi"/>
        </w:rPr>
      </w:pPr>
      <w:r w:rsidRPr="007644EF">
        <w:rPr>
          <w:rFonts w:cstheme="majorHAnsi"/>
        </w:rPr>
        <w:t>Debug.Print "--------sadece key---------"</w:t>
      </w:r>
    </w:p>
    <w:p w14:paraId="5F05001C" w14:textId="77777777" w:rsidR="00D066EE" w:rsidRPr="007644EF" w:rsidRDefault="00D066EE" w:rsidP="007644EF">
      <w:pPr>
        <w:pStyle w:val="brush-vb"/>
        <w:rPr>
          <w:rFonts w:cstheme="majorHAnsi"/>
        </w:rPr>
      </w:pPr>
      <w:r w:rsidRPr="007644EF">
        <w:rPr>
          <w:rFonts w:cstheme="majorHAnsi"/>
        </w:rPr>
        <w:t>For Each K In madenler.Keys 'Keys yazmasak da olur</w:t>
      </w:r>
    </w:p>
    <w:p w14:paraId="5DE21AEC" w14:textId="77777777" w:rsidR="00D066EE" w:rsidRPr="007644EF" w:rsidRDefault="00D066EE" w:rsidP="007644EF">
      <w:pPr>
        <w:pStyle w:val="brush-vb"/>
        <w:rPr>
          <w:rFonts w:cstheme="majorHAnsi"/>
        </w:rPr>
      </w:pPr>
      <w:r w:rsidRPr="007644EF">
        <w:rPr>
          <w:rFonts w:cstheme="majorHAnsi"/>
        </w:rPr>
        <w:t xml:space="preserve">    Debug.Print K</w:t>
      </w:r>
    </w:p>
    <w:p w14:paraId="462FA707" w14:textId="77777777" w:rsidR="00D066EE" w:rsidRPr="007644EF" w:rsidRDefault="00D066EE" w:rsidP="007644EF">
      <w:pPr>
        <w:pStyle w:val="brush-vb"/>
        <w:rPr>
          <w:rFonts w:cstheme="majorHAnsi"/>
        </w:rPr>
      </w:pPr>
      <w:r w:rsidRPr="007644EF">
        <w:rPr>
          <w:rFonts w:cstheme="majorHAnsi"/>
        </w:rPr>
        <w:t>Next K</w:t>
      </w:r>
    </w:p>
    <w:p w14:paraId="2D278279" w14:textId="77777777" w:rsidR="00D066EE" w:rsidRPr="007644EF" w:rsidRDefault="00D066EE" w:rsidP="007644EF">
      <w:pPr>
        <w:pStyle w:val="brush-vb"/>
        <w:rPr>
          <w:rFonts w:cstheme="majorHAnsi"/>
        </w:rPr>
      </w:pPr>
    </w:p>
    <w:p w14:paraId="5FC52802" w14:textId="77777777" w:rsidR="00D066EE" w:rsidRPr="007644EF" w:rsidRDefault="00D066EE" w:rsidP="007644EF">
      <w:pPr>
        <w:pStyle w:val="brush-vb"/>
        <w:rPr>
          <w:rFonts w:cstheme="majorHAnsi"/>
        </w:rPr>
      </w:pPr>
      <w:r w:rsidRPr="007644EF">
        <w:rPr>
          <w:rFonts w:cstheme="majorHAnsi"/>
        </w:rPr>
        <w:t>Debug.Print "--------sadece item---------"</w:t>
      </w:r>
    </w:p>
    <w:p w14:paraId="299CBC94" w14:textId="77777777" w:rsidR="00D066EE" w:rsidRPr="007644EF" w:rsidRDefault="00D066EE" w:rsidP="007644EF">
      <w:pPr>
        <w:pStyle w:val="brush-vb"/>
        <w:rPr>
          <w:rFonts w:cstheme="majorHAnsi"/>
        </w:rPr>
      </w:pPr>
      <w:r w:rsidRPr="007644EF">
        <w:rPr>
          <w:rFonts w:cstheme="majorHAnsi"/>
        </w:rPr>
        <w:t>For Each i In madenler.Items</w:t>
      </w:r>
    </w:p>
    <w:p w14:paraId="7CFB4A29" w14:textId="77777777" w:rsidR="00D066EE" w:rsidRPr="007644EF" w:rsidRDefault="00D066EE" w:rsidP="007644EF">
      <w:pPr>
        <w:pStyle w:val="brush-vb"/>
        <w:rPr>
          <w:rFonts w:cstheme="majorHAnsi"/>
        </w:rPr>
      </w:pPr>
      <w:r w:rsidRPr="007644EF">
        <w:rPr>
          <w:rFonts w:cstheme="majorHAnsi"/>
        </w:rPr>
        <w:t xml:space="preserve">    Debug.Print i</w:t>
      </w:r>
    </w:p>
    <w:p w14:paraId="4F590346" w14:textId="77777777" w:rsidR="00D066EE" w:rsidRPr="007644EF" w:rsidRDefault="00D066EE" w:rsidP="007644EF">
      <w:pPr>
        <w:pStyle w:val="brush-vb"/>
        <w:rPr>
          <w:rFonts w:cstheme="majorHAnsi"/>
        </w:rPr>
      </w:pPr>
      <w:r w:rsidRPr="007644EF">
        <w:rPr>
          <w:rFonts w:cstheme="majorHAnsi"/>
        </w:rPr>
        <w:t>Next i</w:t>
      </w:r>
    </w:p>
    <w:p w14:paraId="24DF825A" w14:textId="77777777" w:rsidR="00D066EE" w:rsidRPr="007644EF" w:rsidRDefault="00D066EE" w:rsidP="007644EF">
      <w:pPr>
        <w:pStyle w:val="brush-vb"/>
        <w:rPr>
          <w:rFonts w:cstheme="majorHAnsi"/>
        </w:rPr>
      </w:pPr>
    </w:p>
    <w:p w14:paraId="2D987C15" w14:textId="77777777" w:rsidR="00D066EE" w:rsidRPr="007644EF" w:rsidRDefault="00D066EE" w:rsidP="007644EF">
      <w:pPr>
        <w:pStyle w:val="brush-vb"/>
        <w:rPr>
          <w:rFonts w:cstheme="majorHAnsi"/>
        </w:rPr>
      </w:pPr>
      <w:r w:rsidRPr="007644EF">
        <w:rPr>
          <w:rFonts w:cstheme="majorHAnsi"/>
        </w:rPr>
        <w:t>Debug.Print "------Keysden giderek ikili yazım----------"</w:t>
      </w:r>
    </w:p>
    <w:p w14:paraId="4DDCECBF" w14:textId="77777777" w:rsidR="00D066EE" w:rsidRPr="007644EF" w:rsidRDefault="00D066EE" w:rsidP="007644EF">
      <w:pPr>
        <w:pStyle w:val="brush-vb"/>
        <w:rPr>
          <w:rFonts w:cstheme="majorHAnsi"/>
        </w:rPr>
      </w:pPr>
      <w:r w:rsidRPr="007644EF">
        <w:rPr>
          <w:rFonts w:cstheme="majorHAnsi"/>
        </w:rPr>
        <w:t>For Each K In madenler.Keys</w:t>
      </w:r>
    </w:p>
    <w:p w14:paraId="2F73414A" w14:textId="77777777" w:rsidR="00D066EE" w:rsidRPr="007644EF" w:rsidRDefault="00D066EE" w:rsidP="007644EF">
      <w:pPr>
        <w:pStyle w:val="brush-vb"/>
        <w:rPr>
          <w:rFonts w:cstheme="majorHAnsi"/>
        </w:rPr>
      </w:pPr>
      <w:r w:rsidRPr="007644EF">
        <w:rPr>
          <w:rFonts w:cstheme="majorHAnsi"/>
        </w:rPr>
        <w:t xml:space="preserve">    Debug.Print K, madenler(K)</w:t>
      </w:r>
    </w:p>
    <w:p w14:paraId="739C8EEB" w14:textId="77777777" w:rsidR="00D066EE" w:rsidRPr="007644EF" w:rsidRDefault="00D066EE" w:rsidP="007644EF">
      <w:pPr>
        <w:pStyle w:val="brush-vb"/>
        <w:rPr>
          <w:rFonts w:cstheme="majorHAnsi"/>
        </w:rPr>
      </w:pPr>
      <w:r w:rsidRPr="007644EF">
        <w:rPr>
          <w:rFonts w:cstheme="majorHAnsi"/>
        </w:rPr>
        <w:t>Next K</w:t>
      </w:r>
    </w:p>
    <w:p w14:paraId="5823C1CF" w14:textId="77777777" w:rsidR="00D066EE" w:rsidRPr="007644EF" w:rsidRDefault="00D066EE" w:rsidP="007644EF">
      <w:pPr>
        <w:pStyle w:val="brush-vb"/>
        <w:rPr>
          <w:rFonts w:cstheme="majorHAnsi"/>
        </w:rPr>
      </w:pPr>
    </w:p>
    <w:p w14:paraId="6ECF0687" w14:textId="77777777" w:rsidR="00D066EE" w:rsidRPr="007644EF" w:rsidRDefault="00D066EE" w:rsidP="007644EF">
      <w:pPr>
        <w:pStyle w:val="brush-vb"/>
        <w:rPr>
          <w:rFonts w:cstheme="majorHAnsi"/>
        </w:rPr>
      </w:pPr>
      <w:r w:rsidRPr="007644EF">
        <w:rPr>
          <w:rFonts w:cstheme="majorHAnsi"/>
        </w:rPr>
        <w:t>Debug.Print "--------Items'dan giderek ikili yazım olmaz---------"</w:t>
      </w:r>
    </w:p>
    <w:p w14:paraId="173A4B34" w14:textId="77777777" w:rsidR="00D066EE" w:rsidRPr="007644EF" w:rsidRDefault="00D066EE" w:rsidP="007644EF">
      <w:pPr>
        <w:pStyle w:val="brush-vb"/>
        <w:rPr>
          <w:rFonts w:cstheme="majorHAnsi"/>
        </w:rPr>
      </w:pPr>
      <w:r w:rsidRPr="007644EF">
        <w:rPr>
          <w:rFonts w:cstheme="majorHAnsi"/>
        </w:rPr>
        <w:t>For Each i In madenler.Items</w:t>
      </w:r>
    </w:p>
    <w:p w14:paraId="3263BB92" w14:textId="77777777" w:rsidR="00D066EE" w:rsidRPr="007644EF" w:rsidRDefault="00D066EE" w:rsidP="007644EF">
      <w:pPr>
        <w:pStyle w:val="brush-vb"/>
        <w:rPr>
          <w:rFonts w:cstheme="majorHAnsi"/>
        </w:rPr>
      </w:pPr>
      <w:r w:rsidRPr="007644EF">
        <w:rPr>
          <w:rFonts w:cstheme="majorHAnsi"/>
        </w:rPr>
        <w:t xml:space="preserve">    Debug.Print i, madenler.Item(i) 'Item belirterek key'lere ulaşılamaz</w:t>
      </w:r>
    </w:p>
    <w:p w14:paraId="371F93ED" w14:textId="77777777" w:rsidR="00D066EE" w:rsidRPr="007644EF" w:rsidRDefault="00D066EE" w:rsidP="007644EF">
      <w:pPr>
        <w:pStyle w:val="brush-vb"/>
        <w:rPr>
          <w:rFonts w:cstheme="majorHAnsi"/>
        </w:rPr>
      </w:pPr>
      <w:r w:rsidRPr="007644EF">
        <w:rPr>
          <w:rFonts w:cstheme="majorHAnsi"/>
        </w:rPr>
        <w:t>Next i</w:t>
      </w:r>
    </w:p>
    <w:p w14:paraId="517AB44D" w14:textId="77777777" w:rsidR="00D066EE" w:rsidRPr="007644EF" w:rsidRDefault="00D066EE" w:rsidP="007644EF">
      <w:pPr>
        <w:pStyle w:val="brush-vb"/>
        <w:rPr>
          <w:rFonts w:cstheme="majorHAnsi"/>
        </w:rPr>
      </w:pPr>
    </w:p>
    <w:p w14:paraId="6B63D991" w14:textId="77777777" w:rsidR="00D066EE" w:rsidRPr="007644EF" w:rsidRDefault="00D066EE"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709E8995" w14:textId="77777777" w:rsidR="00D066EE" w:rsidRPr="007644EF" w:rsidRDefault="00D066EE" w:rsidP="007644EF">
      <w:pPr>
        <w:pStyle w:val="brush-vb"/>
        <w:rPr>
          <w:rFonts w:cstheme="majorHAnsi"/>
        </w:rPr>
      </w:pPr>
      <w:r w:rsidRPr="007644EF">
        <w:rPr>
          <w:rFonts w:cstheme="majorHAnsi"/>
        </w:rPr>
        <w:tab/>
      </w:r>
      <w:r w:rsidRPr="007644EF">
        <w:rPr>
          <w:rFonts w:cstheme="majorHAnsi"/>
        </w:rPr>
        <w:tab/>
      </w:r>
    </w:p>
    <w:p w14:paraId="0D11075A" w14:textId="0D566057" w:rsidR="00D066EE" w:rsidRPr="004C1384" w:rsidRDefault="0032288A" w:rsidP="000B5162">
      <w:r w:rsidRPr="004C1384">
        <w:lastRenderedPageBreak/>
        <w:br/>
      </w:r>
      <w:r w:rsidR="00D066EE" w:rsidRPr="004C1384">
        <w:t>Bu örnek ise pekiştirme için çok daha kuvvetli bir örnek.</w:t>
      </w:r>
    </w:p>
    <w:p w14:paraId="655FCBB9" w14:textId="77777777" w:rsidR="00D066EE" w:rsidRPr="007644EF" w:rsidRDefault="00D066EE" w:rsidP="007644EF">
      <w:pPr>
        <w:pStyle w:val="brush-vb"/>
        <w:rPr>
          <w:rFonts w:cstheme="majorHAnsi"/>
        </w:rPr>
      </w:pPr>
      <w:r w:rsidRPr="007644EF">
        <w:rPr>
          <w:rFonts w:cstheme="majorHAnsi"/>
        </w:rPr>
        <w:t>Sub key_değiştirme()</w:t>
      </w:r>
    </w:p>
    <w:p w14:paraId="7E7BD273" w14:textId="77777777" w:rsidR="00DF092B" w:rsidRDefault="00DF092B" w:rsidP="007644EF">
      <w:pPr>
        <w:pStyle w:val="brush-vb"/>
        <w:rPr>
          <w:rFonts w:cstheme="majorHAnsi"/>
        </w:rPr>
      </w:pPr>
      <w:r>
        <w:rPr>
          <w:rFonts w:cstheme="majorHAnsi"/>
        </w:rPr>
        <w:t xml:space="preserve">    Dim iller As New Dictionary</w:t>
      </w:r>
    </w:p>
    <w:p w14:paraId="461D97BC" w14:textId="08C1663C" w:rsidR="00D066EE" w:rsidRPr="007644EF" w:rsidRDefault="00D066EE" w:rsidP="007644EF">
      <w:pPr>
        <w:pStyle w:val="brush-vb"/>
        <w:rPr>
          <w:rFonts w:cstheme="majorHAnsi"/>
        </w:rPr>
      </w:pPr>
    </w:p>
    <w:p w14:paraId="4677B2F6" w14:textId="77777777" w:rsidR="00DF092B" w:rsidRDefault="00DF092B" w:rsidP="007644EF">
      <w:pPr>
        <w:pStyle w:val="brush-vb"/>
        <w:rPr>
          <w:rFonts w:cstheme="majorHAnsi"/>
        </w:rPr>
      </w:pPr>
      <w:r>
        <w:rPr>
          <w:rFonts w:cstheme="majorHAnsi"/>
        </w:rPr>
        <w:t xml:space="preserve">    iller.Add "01", "adana"</w:t>
      </w:r>
    </w:p>
    <w:p w14:paraId="780CAEE7" w14:textId="77777777" w:rsidR="00DF092B" w:rsidRDefault="00DF092B" w:rsidP="007644EF">
      <w:pPr>
        <w:pStyle w:val="brush-vb"/>
        <w:rPr>
          <w:rFonts w:cstheme="majorHAnsi"/>
        </w:rPr>
      </w:pPr>
      <w:r>
        <w:rPr>
          <w:rFonts w:cstheme="majorHAnsi"/>
        </w:rPr>
        <w:t xml:space="preserve">    iller.Add "02", "adıyaman"</w:t>
      </w:r>
    </w:p>
    <w:p w14:paraId="43627BA5" w14:textId="77777777" w:rsidR="00DF092B" w:rsidRDefault="00DF092B" w:rsidP="007644EF">
      <w:pPr>
        <w:pStyle w:val="brush-vb"/>
        <w:rPr>
          <w:rFonts w:cstheme="majorHAnsi"/>
        </w:rPr>
      </w:pPr>
      <w:r>
        <w:rPr>
          <w:rFonts w:cstheme="majorHAnsi"/>
        </w:rPr>
        <w:t xml:space="preserve">    iller.Add "03", "afyon"</w:t>
      </w:r>
    </w:p>
    <w:p w14:paraId="20B66812" w14:textId="5AEFFA4E" w:rsidR="00D066EE" w:rsidRPr="007644EF" w:rsidRDefault="00D066EE" w:rsidP="007644EF">
      <w:pPr>
        <w:pStyle w:val="brush-vb"/>
        <w:rPr>
          <w:rFonts w:cstheme="majorHAnsi"/>
        </w:rPr>
      </w:pPr>
    </w:p>
    <w:p w14:paraId="6AB90169" w14:textId="77777777" w:rsidR="00DF092B" w:rsidRDefault="00DF092B" w:rsidP="007644EF">
      <w:pPr>
        <w:pStyle w:val="brush-vb"/>
        <w:rPr>
          <w:rFonts w:cstheme="majorHAnsi"/>
        </w:rPr>
      </w:pPr>
      <w:r>
        <w:rPr>
          <w:rFonts w:cstheme="majorHAnsi"/>
        </w:rPr>
        <w:t xml:space="preserve">    iller.Item(0) = "Adana" 'Key'i 0, Item'ı Adana olan yeni bir eleman ekler</w:t>
      </w:r>
    </w:p>
    <w:p w14:paraId="47070804" w14:textId="77777777" w:rsidR="00DF092B" w:rsidRDefault="00DF092B" w:rsidP="007644EF">
      <w:pPr>
        <w:pStyle w:val="brush-vb"/>
        <w:rPr>
          <w:rFonts w:cstheme="majorHAnsi"/>
        </w:rPr>
      </w:pPr>
      <w:r>
        <w:rPr>
          <w:rFonts w:cstheme="majorHAnsi"/>
        </w:rPr>
        <w:t xml:space="preserve">    iller.Item(0) = "İstanbul" 'Var olan bir kayıt olduğu için update yapar</w:t>
      </w:r>
    </w:p>
    <w:p w14:paraId="24D9624C" w14:textId="77777777" w:rsidR="00DF092B" w:rsidRDefault="00DF092B" w:rsidP="007644EF">
      <w:pPr>
        <w:pStyle w:val="brush-vb"/>
        <w:rPr>
          <w:rFonts w:cstheme="majorHAnsi"/>
        </w:rPr>
      </w:pPr>
      <w:r>
        <w:rPr>
          <w:rFonts w:cstheme="majorHAnsi"/>
        </w:rPr>
        <w:t xml:space="preserve">    iller.Items(0) = "hey" 'Items ile atama değil okuma yapılır, bu satır etkisizdir</w:t>
      </w:r>
    </w:p>
    <w:p w14:paraId="360CF2E9" w14:textId="77777777" w:rsidR="00DF092B" w:rsidRDefault="00DF092B" w:rsidP="007644EF">
      <w:pPr>
        <w:pStyle w:val="brush-vb"/>
        <w:rPr>
          <w:rFonts w:cstheme="majorHAnsi"/>
        </w:rPr>
      </w:pPr>
      <w:r>
        <w:rPr>
          <w:rFonts w:cstheme="majorHAnsi"/>
        </w:rPr>
        <w:t xml:space="preserve">    Debug.Print iller.Item(0) 'Key'i 0 olan item okunur, yani İstanbul</w:t>
      </w:r>
    </w:p>
    <w:p w14:paraId="5D80A94B" w14:textId="77777777" w:rsidR="00DF092B" w:rsidRDefault="00DF092B" w:rsidP="007644EF">
      <w:pPr>
        <w:pStyle w:val="brush-vb"/>
        <w:rPr>
          <w:rFonts w:cstheme="majorHAnsi"/>
        </w:rPr>
      </w:pPr>
      <w:r>
        <w:rPr>
          <w:rFonts w:cstheme="majorHAnsi"/>
        </w:rPr>
        <w:t xml:space="preserve">    Debug.Print iller.Items(0) 'Item indeksi 0 olan kayıt okunur</w:t>
      </w:r>
    </w:p>
    <w:p w14:paraId="0B54B2E9" w14:textId="4B60D964" w:rsidR="00D066EE" w:rsidRPr="007644EF" w:rsidRDefault="00D066EE" w:rsidP="007644EF">
      <w:pPr>
        <w:pStyle w:val="brush-vb"/>
        <w:rPr>
          <w:rFonts w:cstheme="majorHAnsi"/>
        </w:rPr>
      </w:pPr>
    </w:p>
    <w:p w14:paraId="18695195" w14:textId="77777777" w:rsidR="00DF092B" w:rsidRDefault="00DF092B" w:rsidP="007644EF">
      <w:pPr>
        <w:pStyle w:val="brush-vb"/>
        <w:rPr>
          <w:rFonts w:cstheme="majorHAnsi"/>
        </w:rPr>
      </w:pPr>
      <w:r>
        <w:rPr>
          <w:rFonts w:cstheme="majorHAnsi"/>
        </w:rPr>
        <w:t xml:space="preserve">    'iller.Key("06") = "Ankara" 'hata: olmayan bir key'e erişemeyiz</w:t>
      </w:r>
    </w:p>
    <w:p w14:paraId="28DBE1EE" w14:textId="77777777" w:rsidR="00DF092B" w:rsidRDefault="00DF092B" w:rsidP="007644EF">
      <w:pPr>
        <w:pStyle w:val="brush-vb"/>
        <w:rPr>
          <w:rFonts w:cstheme="majorHAnsi"/>
        </w:rPr>
      </w:pPr>
      <w:r>
        <w:rPr>
          <w:rFonts w:cstheme="majorHAnsi"/>
        </w:rPr>
        <w:t xml:space="preserve">    iller.Key("01") = "001" 'Key'in kendisini değiştirdik, write-only</w:t>
      </w:r>
    </w:p>
    <w:p w14:paraId="7170E46D" w14:textId="77777777" w:rsidR="00DF092B" w:rsidRDefault="00DF092B" w:rsidP="007644EF">
      <w:pPr>
        <w:pStyle w:val="brush-vb"/>
        <w:rPr>
          <w:rFonts w:cstheme="majorHAnsi"/>
        </w:rPr>
      </w:pPr>
      <w:r>
        <w:rPr>
          <w:rFonts w:cstheme="majorHAnsi"/>
        </w:rPr>
        <w:t xml:space="preserve">    iller.Keys(0) = "hey" 'item gibi etkisiz. keys sadece okumada kullanılır</w:t>
      </w:r>
    </w:p>
    <w:p w14:paraId="23EFC58C" w14:textId="77777777" w:rsidR="00DF092B" w:rsidRDefault="00DF092B" w:rsidP="007644EF">
      <w:pPr>
        <w:pStyle w:val="brush-vb"/>
        <w:rPr>
          <w:rFonts w:cstheme="majorHAnsi"/>
        </w:rPr>
      </w:pPr>
      <w:r>
        <w:rPr>
          <w:rFonts w:cstheme="majorHAnsi"/>
        </w:rPr>
        <w:t xml:space="preserve">    Debug.Print iller.Keys(0) 'hey değil 001 yazar</w:t>
      </w:r>
    </w:p>
    <w:p w14:paraId="08A6CB24" w14:textId="77777777" w:rsidR="00DF092B" w:rsidRDefault="00DF092B" w:rsidP="007644EF">
      <w:pPr>
        <w:pStyle w:val="brush-vb"/>
        <w:rPr>
          <w:rFonts w:cstheme="majorHAnsi"/>
        </w:rPr>
      </w:pPr>
      <w:r>
        <w:rPr>
          <w:rFonts w:cstheme="majorHAnsi"/>
        </w:rPr>
        <w:t xml:space="preserve">    'Debug.Print iller.Key(0) 'hata alrız, çünkü write-only</w:t>
      </w:r>
    </w:p>
    <w:p w14:paraId="49ABB799" w14:textId="35513D3B" w:rsidR="00D066EE" w:rsidRPr="007644EF" w:rsidRDefault="00D066EE" w:rsidP="007644EF">
      <w:pPr>
        <w:pStyle w:val="brush-vb"/>
        <w:rPr>
          <w:rFonts w:cstheme="majorHAnsi"/>
        </w:rPr>
      </w:pPr>
    </w:p>
    <w:p w14:paraId="1334D24E" w14:textId="77777777" w:rsidR="00DF092B" w:rsidRDefault="00DF092B" w:rsidP="007644EF">
      <w:pPr>
        <w:pStyle w:val="brush-vb"/>
        <w:rPr>
          <w:rFonts w:cstheme="majorHAnsi"/>
        </w:rPr>
      </w:pPr>
      <w:r>
        <w:rPr>
          <w:rFonts w:cstheme="majorHAnsi"/>
        </w:rPr>
        <w:t xml:space="preserve">    'şimdi baştan bir dolaşaım</w:t>
      </w:r>
    </w:p>
    <w:p w14:paraId="7197F4F9" w14:textId="77777777" w:rsidR="00DF092B" w:rsidRDefault="00DF092B" w:rsidP="007644EF">
      <w:pPr>
        <w:pStyle w:val="brush-vb"/>
        <w:rPr>
          <w:rFonts w:cstheme="majorHAnsi"/>
        </w:rPr>
      </w:pPr>
      <w:r>
        <w:rPr>
          <w:rFonts w:cstheme="majorHAnsi"/>
        </w:rPr>
        <w:t xml:space="preserve">    Debug.Print "--------değişm öncesi------"</w:t>
      </w:r>
    </w:p>
    <w:p w14:paraId="5D65C1EF" w14:textId="77777777" w:rsidR="00DF092B" w:rsidRDefault="00DF092B" w:rsidP="007644EF">
      <w:pPr>
        <w:pStyle w:val="brush-vb"/>
        <w:rPr>
          <w:rFonts w:cstheme="majorHAnsi"/>
        </w:rPr>
      </w:pPr>
      <w:r>
        <w:rPr>
          <w:rFonts w:cstheme="majorHAnsi"/>
        </w:rPr>
        <w:t xml:space="preserve">    For Each K In iller.Keys</w:t>
      </w:r>
    </w:p>
    <w:p w14:paraId="3E968898" w14:textId="77777777" w:rsidR="00DF092B" w:rsidRDefault="00DF092B" w:rsidP="007644EF">
      <w:pPr>
        <w:pStyle w:val="brush-vb"/>
        <w:rPr>
          <w:rFonts w:cstheme="majorHAnsi"/>
        </w:rPr>
      </w:pPr>
      <w:r>
        <w:rPr>
          <w:rFonts w:cstheme="majorHAnsi"/>
        </w:rPr>
        <w:t xml:space="preserve">        Debug.Print K, iller(K)</w:t>
      </w:r>
    </w:p>
    <w:p w14:paraId="5C9DF1F6" w14:textId="77777777" w:rsidR="00DF092B" w:rsidRDefault="00DF092B" w:rsidP="007644EF">
      <w:pPr>
        <w:pStyle w:val="brush-vb"/>
        <w:rPr>
          <w:rFonts w:cstheme="majorHAnsi"/>
        </w:rPr>
      </w:pPr>
      <w:r>
        <w:rPr>
          <w:rFonts w:cstheme="majorHAnsi"/>
        </w:rPr>
        <w:t xml:space="preserve">    Next K</w:t>
      </w:r>
    </w:p>
    <w:p w14:paraId="208B54FD" w14:textId="72BD20BD" w:rsidR="00D066EE" w:rsidRPr="007644EF" w:rsidRDefault="00D066EE" w:rsidP="007644EF">
      <w:pPr>
        <w:pStyle w:val="brush-vb"/>
        <w:rPr>
          <w:rFonts w:cstheme="majorHAnsi"/>
        </w:rPr>
      </w:pPr>
    </w:p>
    <w:p w14:paraId="7FE0B7E6" w14:textId="77777777" w:rsidR="00DF092B" w:rsidRDefault="00DF092B" w:rsidP="007644EF">
      <w:pPr>
        <w:pStyle w:val="brush-vb"/>
        <w:rPr>
          <w:rFonts w:cstheme="majorHAnsi"/>
        </w:rPr>
      </w:pPr>
      <w:r>
        <w:rPr>
          <w:rFonts w:cstheme="majorHAnsi"/>
        </w:rPr>
        <w:t xml:space="preserve">    'şimdi de hem keyleri hem itemları aynı anda değiştirelim</w:t>
      </w:r>
    </w:p>
    <w:p w14:paraId="1BE8C2AA" w14:textId="77777777" w:rsidR="00DF092B" w:rsidRDefault="00DF092B" w:rsidP="007644EF">
      <w:pPr>
        <w:pStyle w:val="brush-vb"/>
        <w:rPr>
          <w:rFonts w:cstheme="majorHAnsi"/>
        </w:rPr>
      </w:pPr>
      <w:r>
        <w:rPr>
          <w:rFonts w:cstheme="majorHAnsi"/>
        </w:rPr>
        <w:t xml:space="preserve">    For Each K In iller.Keys</w:t>
      </w:r>
    </w:p>
    <w:p w14:paraId="4A488B9B" w14:textId="77777777" w:rsidR="00DF092B" w:rsidRDefault="00DF092B" w:rsidP="007644EF">
      <w:pPr>
        <w:pStyle w:val="brush-vb"/>
        <w:rPr>
          <w:rFonts w:cstheme="majorHAnsi"/>
        </w:rPr>
      </w:pPr>
      <w:r>
        <w:rPr>
          <w:rFonts w:cstheme="majorHAnsi"/>
        </w:rPr>
        <w:t xml:space="preserve">        YK = Val(K)</w:t>
      </w:r>
    </w:p>
    <w:p w14:paraId="22000A92" w14:textId="77777777" w:rsidR="00DF092B" w:rsidRDefault="00DF092B" w:rsidP="007644EF">
      <w:pPr>
        <w:pStyle w:val="brush-vb"/>
        <w:rPr>
          <w:rFonts w:cstheme="majorHAnsi"/>
        </w:rPr>
      </w:pPr>
      <w:r>
        <w:rPr>
          <w:rFonts w:cstheme="majorHAnsi"/>
        </w:rPr>
        <w:t xml:space="preserve">        iller.Key(K) = YK</w:t>
      </w:r>
    </w:p>
    <w:p w14:paraId="4672FFAE" w14:textId="77777777" w:rsidR="00DF092B" w:rsidRDefault="00DF092B" w:rsidP="007644EF">
      <w:pPr>
        <w:pStyle w:val="brush-vb"/>
        <w:rPr>
          <w:rFonts w:cstheme="majorHAnsi"/>
        </w:rPr>
      </w:pPr>
      <w:r>
        <w:rPr>
          <w:rFonts w:cstheme="majorHAnsi"/>
        </w:rPr>
        <w:t xml:space="preserve">        iller.Item(YK) = UCase(iller.Item(YK))</w:t>
      </w:r>
    </w:p>
    <w:p w14:paraId="039EF4B5" w14:textId="77777777" w:rsidR="00DF092B" w:rsidRDefault="00DF092B" w:rsidP="007644EF">
      <w:pPr>
        <w:pStyle w:val="brush-vb"/>
        <w:rPr>
          <w:rFonts w:cstheme="majorHAnsi"/>
        </w:rPr>
      </w:pPr>
      <w:r>
        <w:rPr>
          <w:rFonts w:cstheme="majorHAnsi"/>
        </w:rPr>
        <w:t xml:space="preserve">    Next K</w:t>
      </w:r>
    </w:p>
    <w:p w14:paraId="2F1FABE1" w14:textId="2F20425F" w:rsidR="00D066EE" w:rsidRPr="007644EF" w:rsidRDefault="00D066EE" w:rsidP="007644EF">
      <w:pPr>
        <w:pStyle w:val="brush-vb"/>
        <w:rPr>
          <w:rFonts w:cstheme="majorHAnsi"/>
        </w:rPr>
      </w:pPr>
    </w:p>
    <w:p w14:paraId="2F2E6F04" w14:textId="77777777" w:rsidR="00DF092B" w:rsidRDefault="00DF092B" w:rsidP="007644EF">
      <w:pPr>
        <w:pStyle w:val="brush-vb"/>
        <w:rPr>
          <w:rFonts w:cstheme="majorHAnsi"/>
        </w:rPr>
      </w:pPr>
      <w:r>
        <w:rPr>
          <w:rFonts w:cstheme="majorHAnsi"/>
        </w:rPr>
        <w:t xml:space="preserve">    'şimdi değişiklikleri kontrol edelim</w:t>
      </w:r>
    </w:p>
    <w:p w14:paraId="6242C1A0" w14:textId="77777777" w:rsidR="00DF092B" w:rsidRDefault="00DF092B" w:rsidP="007644EF">
      <w:pPr>
        <w:pStyle w:val="brush-vb"/>
        <w:rPr>
          <w:rFonts w:cstheme="majorHAnsi"/>
        </w:rPr>
      </w:pPr>
      <w:r>
        <w:rPr>
          <w:rFonts w:cstheme="majorHAnsi"/>
        </w:rPr>
        <w:t xml:space="preserve">    Debug.Print "--------değişim sonrası------"</w:t>
      </w:r>
    </w:p>
    <w:p w14:paraId="1AB67F2D" w14:textId="77777777" w:rsidR="00DF092B" w:rsidRDefault="00DF092B" w:rsidP="007644EF">
      <w:pPr>
        <w:pStyle w:val="brush-vb"/>
        <w:rPr>
          <w:rFonts w:cstheme="majorHAnsi"/>
        </w:rPr>
      </w:pPr>
      <w:r>
        <w:rPr>
          <w:rFonts w:cstheme="majorHAnsi"/>
        </w:rPr>
        <w:t xml:space="preserve">    For Each K In iller.Keys</w:t>
      </w:r>
    </w:p>
    <w:p w14:paraId="5E3A8BE7" w14:textId="77777777" w:rsidR="00DF092B" w:rsidRDefault="00DF092B" w:rsidP="007644EF">
      <w:pPr>
        <w:pStyle w:val="brush-vb"/>
        <w:rPr>
          <w:rFonts w:cstheme="majorHAnsi"/>
        </w:rPr>
      </w:pPr>
      <w:r>
        <w:rPr>
          <w:rFonts w:cstheme="majorHAnsi"/>
        </w:rPr>
        <w:t xml:space="preserve">        Debug.Print K, iller(K)</w:t>
      </w:r>
    </w:p>
    <w:p w14:paraId="574FCFC9" w14:textId="77777777" w:rsidR="00DF092B" w:rsidRDefault="00DF092B" w:rsidP="007644EF">
      <w:pPr>
        <w:pStyle w:val="brush-vb"/>
        <w:rPr>
          <w:rFonts w:cstheme="majorHAnsi"/>
        </w:rPr>
      </w:pPr>
      <w:r>
        <w:rPr>
          <w:rFonts w:cstheme="majorHAnsi"/>
        </w:rPr>
        <w:t xml:space="preserve">    Next K</w:t>
      </w:r>
    </w:p>
    <w:p w14:paraId="522D10BD" w14:textId="65AA74CD" w:rsidR="00D066EE" w:rsidRPr="007644EF" w:rsidRDefault="00D066EE" w:rsidP="007644EF">
      <w:pPr>
        <w:pStyle w:val="brush-vb"/>
        <w:rPr>
          <w:rFonts w:cstheme="majorHAnsi"/>
        </w:rPr>
      </w:pPr>
      <w:r w:rsidRPr="007644EF">
        <w:rPr>
          <w:rFonts w:cstheme="majorHAnsi"/>
        </w:rPr>
        <w:t>End Sub</w:t>
      </w:r>
      <w:r w:rsidRPr="007644EF">
        <w:rPr>
          <w:rFonts w:cstheme="majorHAnsi"/>
        </w:rPr>
        <w:tab/>
      </w:r>
    </w:p>
    <w:p w14:paraId="25E80365" w14:textId="77777777" w:rsidR="00D066EE" w:rsidRPr="004C1384" w:rsidRDefault="00D066EE" w:rsidP="00564F29">
      <w:pPr>
        <w:pStyle w:val="Heading5"/>
      </w:pPr>
      <w:r w:rsidRPr="004C1384">
        <w:t>Nihai Özet Tablo</w:t>
      </w:r>
    </w:p>
    <w:p w14:paraId="50D70046" w14:textId="77777777" w:rsidR="00D066EE" w:rsidRPr="004C1384" w:rsidRDefault="00D066EE" w:rsidP="000B5162">
      <w:r w:rsidRPr="004C1384">
        <w:t>Aşağıdaki tablo ile de yukarıdaki örnekleri bir tablo şeklinde görüyoruz.</w:t>
      </w:r>
    </w:p>
    <w:p w14:paraId="63325B50" w14:textId="77777777" w:rsidR="00D066EE" w:rsidRPr="004C1384" w:rsidRDefault="00D066EE" w:rsidP="000B5162">
      <w:r w:rsidRPr="004C1384">
        <w:t>İller isimli bir dictionary'miz olduğunu ve 01-Adana ile 33-İçel arasındaki kayıtların eklendiğini düşünün. Buna göre;</w:t>
      </w:r>
    </w:p>
    <w:tbl>
      <w:tblPr>
        <w:tblStyle w:val="GridTable4"/>
        <w:tblW w:w="4750" w:type="pct"/>
        <w:jc w:val="center"/>
        <w:tblLayout w:type="fixed"/>
        <w:tblLook w:val="04A0" w:firstRow="1" w:lastRow="0" w:firstColumn="1" w:lastColumn="0" w:noHBand="0" w:noVBand="1"/>
      </w:tblPr>
      <w:tblGrid>
        <w:gridCol w:w="1470"/>
        <w:gridCol w:w="2070"/>
        <w:gridCol w:w="2603"/>
        <w:gridCol w:w="2466"/>
      </w:tblGrid>
      <w:tr w:rsidR="004C1384" w:rsidRPr="004C1384" w14:paraId="468588E8" w14:textId="77777777" w:rsidTr="00D2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1DE5FCC2" w14:textId="77777777" w:rsidR="00D066EE" w:rsidRPr="004C1384" w:rsidRDefault="00D066EE" w:rsidP="000B5162">
            <w:pPr>
              <w:rPr>
                <w:color w:val="auto"/>
              </w:rPr>
            </w:pPr>
            <w:r w:rsidRPr="004C1384">
              <w:rPr>
                <w:color w:val="auto"/>
              </w:rPr>
              <w:t>Üye</w:t>
            </w:r>
          </w:p>
        </w:tc>
        <w:tc>
          <w:tcPr>
            <w:tcW w:w="1202" w:type="pct"/>
            <w:hideMark/>
          </w:tcPr>
          <w:p w14:paraId="1B1E5926" w14:textId="77777777" w:rsidR="00D066EE" w:rsidRPr="004C1384" w:rsidRDefault="00D066E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Ekleme</w:t>
            </w:r>
          </w:p>
        </w:tc>
        <w:tc>
          <w:tcPr>
            <w:tcW w:w="1512" w:type="pct"/>
            <w:hideMark/>
          </w:tcPr>
          <w:p w14:paraId="764EC2E5" w14:textId="77777777" w:rsidR="00D066EE" w:rsidRPr="004C1384" w:rsidRDefault="00D066E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Erişim</w:t>
            </w:r>
          </w:p>
        </w:tc>
        <w:tc>
          <w:tcPr>
            <w:tcW w:w="1433" w:type="pct"/>
            <w:hideMark/>
          </w:tcPr>
          <w:p w14:paraId="4697BEF5" w14:textId="77777777" w:rsidR="00D066EE" w:rsidRPr="004C1384" w:rsidRDefault="00D066E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Update</w:t>
            </w:r>
          </w:p>
        </w:tc>
      </w:tr>
      <w:tr w:rsidR="004C1384" w:rsidRPr="004C1384" w14:paraId="06585E1F"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0BE20633" w14:textId="77777777" w:rsidR="00D066EE" w:rsidRPr="004C1384" w:rsidRDefault="00D066EE" w:rsidP="000B5162">
            <w:r w:rsidRPr="004C1384">
              <w:t>Item() propertysi</w:t>
            </w:r>
          </w:p>
        </w:tc>
        <w:tc>
          <w:tcPr>
            <w:tcW w:w="1202" w:type="pct"/>
            <w:hideMark/>
          </w:tcPr>
          <w:p w14:paraId="791484CD" w14:textId="1653D27A"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Olmayan kayıt key ile eklenir.Ör</w:t>
            </w:r>
            <w:r w:rsidR="009D27AC" w:rsidRPr="004C1384">
              <w:t xml:space="preserve">: </w:t>
            </w:r>
            <w:r w:rsidRPr="004C1384">
              <w:t>Item(«34»)=«istanbul»</w:t>
            </w:r>
          </w:p>
        </w:tc>
        <w:tc>
          <w:tcPr>
            <w:tcW w:w="1512" w:type="pct"/>
            <w:hideMark/>
          </w:tcPr>
          <w:p w14:paraId="2337A81B" w14:textId="26015ADD"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 xml:space="preserve">Dict içinde bulunan bir Item, Key kullanılarak okunur. </w:t>
            </w:r>
            <w:r w:rsidRPr="004C1384">
              <w:rPr>
                <w:rStyle w:val="Strong"/>
                <w:rFonts w:cs="Segoe UI"/>
              </w:rPr>
              <w:t>Erişilen şey Item'dır.</w:t>
            </w:r>
            <w:r w:rsidRPr="004C1384">
              <w:t xml:space="preserve"> Ör</w:t>
            </w:r>
            <w:r w:rsidR="009D27AC" w:rsidRPr="004C1384">
              <w:t xml:space="preserve">: </w:t>
            </w:r>
            <w:r w:rsidRPr="004C1384">
              <w:t>Item(«34»)--&gt;istanbul</w:t>
            </w:r>
          </w:p>
        </w:tc>
        <w:tc>
          <w:tcPr>
            <w:tcW w:w="1433" w:type="pct"/>
            <w:hideMark/>
          </w:tcPr>
          <w:p w14:paraId="2938E28F" w14:textId="05846195"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Dict içinde bulunan bir Item, Key kullanılarak değiştirilir. Ör</w:t>
            </w:r>
            <w:r w:rsidR="00762F22" w:rsidRPr="004C1384">
              <w:t xml:space="preserve">: </w:t>
            </w:r>
            <w:r w:rsidRPr="004C1384">
              <w:t>Item(«34»)=«</w:t>
            </w:r>
            <w:r w:rsidRPr="004C1384">
              <w:rPr>
                <w:rStyle w:val="Strong"/>
                <w:rFonts w:cs="Segoe UI"/>
              </w:rPr>
              <w:t>İ</w:t>
            </w:r>
            <w:r w:rsidRPr="004C1384">
              <w:t>stanbul»</w:t>
            </w:r>
          </w:p>
        </w:tc>
      </w:tr>
      <w:tr w:rsidR="004C1384" w:rsidRPr="004C1384" w14:paraId="0AB806C0" w14:textId="77777777" w:rsidTr="00D2326A">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071F7A65" w14:textId="77777777" w:rsidR="00D066EE" w:rsidRPr="004C1384" w:rsidRDefault="00D066EE" w:rsidP="000B5162">
            <w:r w:rsidRPr="004C1384">
              <w:t>Item</w:t>
            </w:r>
            <w:r w:rsidRPr="004C1384">
              <w:rPr>
                <w:rStyle w:val="Strong"/>
                <w:rFonts w:cs="Segoe UI"/>
              </w:rPr>
              <w:t>s</w:t>
            </w:r>
            <w:r w:rsidRPr="004C1384">
              <w:t>() metod</w:t>
            </w:r>
          </w:p>
        </w:tc>
        <w:tc>
          <w:tcPr>
            <w:tcW w:w="1202" w:type="pct"/>
            <w:hideMark/>
          </w:tcPr>
          <w:p w14:paraId="5DA731D5"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Ekleme yapılamaz</w:t>
            </w:r>
          </w:p>
        </w:tc>
        <w:tc>
          <w:tcPr>
            <w:tcW w:w="1512" w:type="pct"/>
            <w:hideMark/>
          </w:tcPr>
          <w:p w14:paraId="722F9A9B" w14:textId="448D3F0E"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rPr>
                <w:rStyle w:val="Strong"/>
                <w:rFonts w:cs="Segoe UI"/>
              </w:rPr>
              <w:t>Indeks</w:t>
            </w:r>
            <w:r w:rsidRPr="004C1384">
              <w:t xml:space="preserve"> no ile erişilir. </w:t>
            </w:r>
            <w:r w:rsidRPr="004C1384">
              <w:rPr>
                <w:rStyle w:val="Strong"/>
                <w:rFonts w:cs="Segoe UI"/>
              </w:rPr>
              <w:t>Erişilen şey Item'dır</w:t>
            </w:r>
            <w:r w:rsidRPr="004C1384">
              <w:t>. Ör</w:t>
            </w:r>
            <w:r w:rsidR="009D27AC" w:rsidRPr="004C1384">
              <w:t xml:space="preserve">: </w:t>
            </w:r>
            <w:r w:rsidRPr="004C1384">
              <w:t>Items(0)--&gt;adana</w:t>
            </w:r>
          </w:p>
        </w:tc>
        <w:tc>
          <w:tcPr>
            <w:tcW w:w="1433" w:type="pct"/>
            <w:hideMark/>
          </w:tcPr>
          <w:p w14:paraId="274B3188"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Etkisizdir. Update yapılamaz.</w:t>
            </w:r>
          </w:p>
        </w:tc>
      </w:tr>
      <w:tr w:rsidR="004C1384" w:rsidRPr="004C1384" w14:paraId="619EA133" w14:textId="77777777" w:rsidTr="00D2326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0E7AD25" w14:textId="77777777" w:rsidR="00D066EE" w:rsidRPr="004C1384" w:rsidRDefault="00D066EE" w:rsidP="000B5162">
            <w:r w:rsidRPr="004C1384">
              <w:lastRenderedPageBreak/>
              <w:t>Key() propertysi</w:t>
            </w:r>
            <w:r w:rsidRPr="004C1384">
              <w:br/>
            </w:r>
            <w:r w:rsidRPr="004C1384">
              <w:rPr>
                <w:rStyle w:val="Strong"/>
                <w:rFonts w:cs="Segoe UI"/>
              </w:rPr>
              <w:t>(write-only)</w:t>
            </w:r>
          </w:p>
        </w:tc>
        <w:tc>
          <w:tcPr>
            <w:tcW w:w="1202" w:type="pct"/>
            <w:hideMark/>
          </w:tcPr>
          <w:p w14:paraId="62EA4386"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Ekleme yapılamaz. Kullanılırsa hata alınır</w:t>
            </w:r>
          </w:p>
        </w:tc>
        <w:tc>
          <w:tcPr>
            <w:tcW w:w="1512" w:type="pct"/>
            <w:hideMark/>
          </w:tcPr>
          <w:p w14:paraId="502D58C6"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 xml:space="preserve">Olmayan key’e erişemeyiz. Olanın ise içeriğini değiştiririz. </w:t>
            </w:r>
            <w:r w:rsidRPr="004C1384">
              <w:rPr>
                <w:rStyle w:val="Strong"/>
                <w:rFonts w:cs="Segoe UI"/>
              </w:rPr>
              <w:t>Erişilen şey Key'dir.</w:t>
            </w:r>
          </w:p>
        </w:tc>
        <w:tc>
          <w:tcPr>
            <w:tcW w:w="1433" w:type="pct"/>
            <w:hideMark/>
          </w:tcPr>
          <w:p w14:paraId="76B38FC0"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Update yapılamaz</w:t>
            </w:r>
          </w:p>
        </w:tc>
      </w:tr>
      <w:tr w:rsidR="004C1384" w:rsidRPr="004C1384" w14:paraId="5D99344A" w14:textId="77777777" w:rsidTr="00D2326A">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1D9B0376" w14:textId="77777777" w:rsidR="00D066EE" w:rsidRPr="004C1384" w:rsidRDefault="00D066EE" w:rsidP="000B5162">
            <w:r w:rsidRPr="004C1384">
              <w:t>Key</w:t>
            </w:r>
            <w:r w:rsidRPr="004C1384">
              <w:rPr>
                <w:rStyle w:val="Strong"/>
                <w:rFonts w:cs="Segoe UI"/>
              </w:rPr>
              <w:t>s</w:t>
            </w:r>
            <w:r w:rsidRPr="004C1384">
              <w:t>() metod</w:t>
            </w:r>
          </w:p>
        </w:tc>
        <w:tc>
          <w:tcPr>
            <w:tcW w:w="1202" w:type="pct"/>
            <w:hideMark/>
          </w:tcPr>
          <w:p w14:paraId="5EE088DA"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Ekleme yapılamaz</w:t>
            </w:r>
          </w:p>
        </w:tc>
        <w:tc>
          <w:tcPr>
            <w:tcW w:w="1512" w:type="pct"/>
            <w:hideMark/>
          </w:tcPr>
          <w:p w14:paraId="66EEFBDE" w14:textId="42A61A43"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rPr>
                <w:rStyle w:val="Strong"/>
                <w:rFonts w:cs="Segoe UI"/>
              </w:rPr>
              <w:t>Indeks</w:t>
            </w:r>
            <w:r w:rsidRPr="004C1384">
              <w:t xml:space="preserve"> no ile erişilir. </w:t>
            </w:r>
            <w:r w:rsidRPr="004C1384">
              <w:rPr>
                <w:rStyle w:val="Strong"/>
                <w:rFonts w:cs="Segoe UI"/>
              </w:rPr>
              <w:t>Erişilen şey Key'dir.</w:t>
            </w:r>
            <w:r w:rsidRPr="004C1384">
              <w:t xml:space="preserve"> Ör</w:t>
            </w:r>
            <w:r w:rsidR="009D27AC" w:rsidRPr="004C1384">
              <w:t xml:space="preserve">: </w:t>
            </w:r>
            <w:r w:rsidRPr="004C1384">
              <w:t>Keys(0)--&gt; «01»</w:t>
            </w:r>
          </w:p>
        </w:tc>
        <w:tc>
          <w:tcPr>
            <w:tcW w:w="1433" w:type="pct"/>
            <w:hideMark/>
          </w:tcPr>
          <w:p w14:paraId="79416A55"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t>Update yapılamaz</w:t>
            </w:r>
          </w:p>
        </w:tc>
      </w:tr>
    </w:tbl>
    <w:p w14:paraId="5977ECFF" w14:textId="77777777" w:rsidR="00D066EE" w:rsidRPr="004C1384" w:rsidRDefault="00D066EE" w:rsidP="000B5162"/>
    <w:p w14:paraId="68CBE4FA" w14:textId="77777777" w:rsidR="00D066EE" w:rsidRPr="004C1384" w:rsidRDefault="00D066EE" w:rsidP="00564F29">
      <w:pPr>
        <w:pStyle w:val="Heading3"/>
      </w:pPr>
      <w:r w:rsidRPr="004C1384">
        <w:t>Kıyaslamalar ve ileri örnekler</w:t>
      </w:r>
    </w:p>
    <w:p w14:paraId="711C2BB3" w14:textId="77777777" w:rsidR="00D066EE" w:rsidRPr="004C1384" w:rsidRDefault="00D066EE" w:rsidP="00F160B8">
      <w:pPr>
        <w:pStyle w:val="Heading4"/>
      </w:pPr>
      <w:r w:rsidRPr="004C1384">
        <w:t>Collectionların ve Dictionarylerin karşılaştırılması</w:t>
      </w:r>
    </w:p>
    <w:p w14:paraId="60C56CE8" w14:textId="77777777" w:rsidR="00D066EE" w:rsidRPr="004C1384" w:rsidRDefault="00D066EE" w:rsidP="000B5162">
      <w:r w:rsidRPr="004C1384">
        <w:t>Bu iki yapının benzerlikleri, farklılıkları ve birbirine göre avantaj/dezavantajları bulunmaktadır. "Şu daha iyidir" diye doğrudan bir söylem doğru değildir. Her araçta olduğu gibi, o an ihtiyacımızı en iyi hangisi görüyorsa onu kullanmamız gerekmektedir. Ben burada bir karşılaştırma vereceğim, kararı siz verin. Tabiki benim de naçizane bazı tavsiye ve yönlendirmelerim olmayacak değil.</w:t>
      </w:r>
    </w:p>
    <w:p w14:paraId="10EFFC4A" w14:textId="103149A3" w:rsidR="00D066EE" w:rsidRPr="004C1384" w:rsidRDefault="00D066EE" w:rsidP="002C558F">
      <w:pPr>
        <w:pStyle w:val="ListParagraph"/>
        <w:numPr>
          <w:ilvl w:val="0"/>
          <w:numId w:val="36"/>
        </w:numPr>
      </w:pPr>
      <w:r w:rsidRPr="004C1384">
        <w:t xml:space="preserve">Collectionlar </w:t>
      </w:r>
      <w:r w:rsidR="00B012FC">
        <w:t>VBA</w:t>
      </w:r>
      <w:r w:rsidRPr="004C1384">
        <w:t xml:space="preserve"> içinde yerel olarak bulunurken, Dictionary'leri kullanmak için bunu ya reference olarak eklemeli ya da CreateObject ile Late Binding şekilde yaratmalıyız.</w:t>
      </w:r>
    </w:p>
    <w:p w14:paraId="61AE6DF6" w14:textId="168555B2" w:rsidR="00D066EE" w:rsidRPr="004C1384" w:rsidRDefault="00D066EE" w:rsidP="002C558F">
      <w:pPr>
        <w:pStyle w:val="ListParagraph"/>
        <w:numPr>
          <w:ilvl w:val="0"/>
          <w:numId w:val="36"/>
        </w:numPr>
      </w:pPr>
      <w:r w:rsidRPr="004C1384">
        <w:t>Diction</w:t>
      </w:r>
      <w:r w:rsidR="00996B53">
        <w:t>a</w:t>
      </w:r>
      <w:r w:rsidRPr="004C1384">
        <w:t>ryler</w:t>
      </w:r>
      <w:r w:rsidR="00996B53">
        <w:t>’</w:t>
      </w:r>
      <w:r w:rsidRPr="004C1384">
        <w:t>de Key de Item da hem okunabilir hem yazılabilirdir. Ancak Collectionlar</w:t>
      </w:r>
      <w:r w:rsidR="00996B53">
        <w:t>’</w:t>
      </w:r>
      <w:r w:rsidRPr="004C1384">
        <w:t xml:space="preserve">da Item'ın değerini değiştiremezsiniz, yani read-onlydir. Bunu yapmak için önce onu kaldırmalı sonra yeni değerle tekrar eklemeniz gerekir. Ayrıca </w:t>
      </w:r>
      <w:r w:rsidR="000A0674">
        <w:t>Collectionlar’da</w:t>
      </w:r>
      <w:r w:rsidRPr="004C1384">
        <w:t xml:space="preserve"> Keyler ne read-only ne write-onyldir, yani değer atanamadıkları gibi elde edilemezler de; sadece ilgili Item'a ulaşmada kullanılırlar.</w:t>
      </w:r>
    </w:p>
    <w:p w14:paraId="7BBD505A" w14:textId="04A7138F" w:rsidR="00D066EE" w:rsidRPr="004C1384" w:rsidRDefault="00D066EE" w:rsidP="000A0674">
      <w:pPr>
        <w:pStyle w:val="ListParagraph"/>
        <w:numPr>
          <w:ilvl w:val="0"/>
          <w:numId w:val="36"/>
        </w:numPr>
      </w:pPr>
      <w:r w:rsidRPr="004C1384">
        <w:t>Collectionlar sıralıdır, Dictionaryler</w:t>
      </w:r>
      <w:r w:rsidR="000A0674">
        <w:t>’</w:t>
      </w:r>
      <w:r w:rsidRPr="004C1384">
        <w:t>de sıra yoktur. Bu yüzden Collectionlar'a indeks numarası ile erişebilirken Dictionaryler</w:t>
      </w:r>
      <w:r w:rsidR="000A0674">
        <w:t>’</w:t>
      </w:r>
      <w:r w:rsidRPr="004C1384">
        <w:t>de indeks ile erişilemez. Bununla beraber Dictionaryler</w:t>
      </w:r>
      <w:r w:rsidR="000A0674">
        <w:t>’</w:t>
      </w:r>
      <w:r w:rsidRPr="004C1384">
        <w:t>in Keys ve Items metodları bunları 0 tabanlı bir dizi olarak döndürür, yani Key ve Item'lardan oluşan bir dizi 0 indekslidir. Ancak Collectionlar</w:t>
      </w:r>
      <w:r w:rsidR="000A0674">
        <w:t>’</w:t>
      </w:r>
      <w:r w:rsidRPr="004C1384">
        <w:t>da indeks 1'den başlar.</w:t>
      </w:r>
    </w:p>
    <w:p w14:paraId="28C092AB" w14:textId="38251F2C" w:rsidR="00D066EE" w:rsidRPr="004C1384" w:rsidRDefault="00D066EE" w:rsidP="002C558F">
      <w:pPr>
        <w:pStyle w:val="ListParagraph"/>
        <w:numPr>
          <w:ilvl w:val="0"/>
          <w:numId w:val="36"/>
        </w:numPr>
      </w:pPr>
      <w:r w:rsidRPr="004C1384">
        <w:t xml:space="preserve">Her iki yapıda da elemanlarda dolaşmak için For Each yapısı kullanılır. Direkt ilgili nesnenin adı verilerek dolaşılmaya çalışıldığında, </w:t>
      </w:r>
      <w:r w:rsidR="009E61CA">
        <w:t>Collection’da</w:t>
      </w:r>
      <w:r w:rsidRPr="004C1384">
        <w:t xml:space="preserve"> itemlarda dolaşılırken </w:t>
      </w:r>
      <w:r w:rsidR="000A0674">
        <w:t>Dictionaryler’de</w:t>
      </w:r>
      <w:r w:rsidRPr="004C1384">
        <w:t xml:space="preserve"> Keylerde dolaşılır.</w:t>
      </w:r>
    </w:p>
    <w:p w14:paraId="7EC77B44" w14:textId="08C44ABC" w:rsidR="00D066EE" w:rsidRPr="004C1384" w:rsidRDefault="00D066EE" w:rsidP="00762CF5">
      <w:r w:rsidRPr="004C1384">
        <w:t xml:space="preserve">Collectionları diziye atamak için döngüsel bir yapıyı içeren birkaç satırlık koda ihtiyaç duyulurken </w:t>
      </w:r>
      <w:r w:rsidR="000A0674">
        <w:t>Dictionaryler’de</w:t>
      </w:r>
      <w:r w:rsidRPr="004C1384">
        <w:t xml:space="preserve"> </w:t>
      </w:r>
      <w:r w:rsidRPr="004C1384">
        <w:rPr>
          <w:rStyle w:val="keywordler1"/>
          <w:b/>
          <w:color w:val="auto"/>
          <w:shd w:val="clear" w:color="auto" w:fill="auto"/>
        </w:rPr>
        <w:t>Items</w:t>
      </w:r>
      <w:r w:rsidRPr="004C1384">
        <w:rPr>
          <w:b/>
        </w:rPr>
        <w:t xml:space="preserve"> </w:t>
      </w:r>
      <w:r w:rsidRPr="004C1384">
        <w:t xml:space="preserve">ve </w:t>
      </w:r>
      <w:r w:rsidRPr="004C1384">
        <w:rPr>
          <w:rStyle w:val="keywordler1"/>
          <w:b/>
          <w:color w:val="auto"/>
          <w:shd w:val="clear" w:color="auto" w:fill="auto"/>
        </w:rPr>
        <w:t>Keys</w:t>
      </w:r>
      <w:r w:rsidRPr="004C1384">
        <w:rPr>
          <w:b/>
        </w:rPr>
        <w:t xml:space="preserve"> </w:t>
      </w:r>
      <w:r w:rsidRPr="004C1384">
        <w:t>metodları bize doğrudan dizi verirler.</w:t>
      </w:r>
    </w:p>
    <w:p w14:paraId="45D0D50A" w14:textId="4966F8E3" w:rsidR="00D066EE" w:rsidRPr="004C1384" w:rsidRDefault="000A0674" w:rsidP="00762CF5">
      <w:r>
        <w:t>Dictionaryler’de</w:t>
      </w:r>
      <w:r w:rsidR="00D066EE" w:rsidRPr="004C1384">
        <w:t xml:space="preserve"> eleman eklemek için </w:t>
      </w:r>
      <w:r w:rsidR="00D066EE" w:rsidRPr="004C1384">
        <w:rPr>
          <w:rStyle w:val="keywordler1"/>
          <w:b/>
          <w:color w:val="auto"/>
          <w:shd w:val="clear" w:color="auto" w:fill="auto"/>
        </w:rPr>
        <w:t xml:space="preserve">Add </w:t>
      </w:r>
      <w:r w:rsidR="00D066EE" w:rsidRPr="004C1384">
        <w:t xml:space="preserve">metoduna ek olarak implicit(üstü kapalı) ekleme yöntemi de varken, </w:t>
      </w:r>
      <w:r>
        <w:t>Collectionlar’da</w:t>
      </w:r>
      <w:r w:rsidR="00D066EE" w:rsidRPr="004C1384">
        <w:t xml:space="preserve"> </w:t>
      </w:r>
      <w:r w:rsidR="009E61CA" w:rsidRPr="004C1384">
        <w:t>yalnızca</w:t>
      </w:r>
      <w:r w:rsidR="00D066EE" w:rsidRPr="004C1384">
        <w:t xml:space="preserve"> Add metodu kullanılır.</w:t>
      </w:r>
    </w:p>
    <w:p w14:paraId="7789CBDA" w14:textId="380FC0EE" w:rsidR="00D066EE" w:rsidRPr="004C1384" w:rsidRDefault="000A0674" w:rsidP="00762CF5">
      <w:r>
        <w:t>Dictionaryler’de</w:t>
      </w:r>
      <w:r w:rsidR="00D066EE" w:rsidRPr="004C1384">
        <w:t xml:space="preserve"> tüm elemanlar tek seferde(</w:t>
      </w:r>
      <w:r w:rsidR="00D066EE" w:rsidRPr="004C1384">
        <w:rPr>
          <w:rStyle w:val="keywordler1"/>
          <w:b/>
          <w:color w:val="auto"/>
          <w:shd w:val="clear" w:color="auto" w:fill="auto"/>
        </w:rPr>
        <w:t>RemoveAll</w:t>
      </w:r>
      <w:r w:rsidR="00D066EE" w:rsidRPr="004C1384">
        <w:rPr>
          <w:b/>
        </w:rPr>
        <w:t xml:space="preserve"> </w:t>
      </w:r>
      <w:r w:rsidR="00D066EE" w:rsidRPr="004C1384">
        <w:t xml:space="preserve">ile) silinebilirken </w:t>
      </w:r>
      <w:r>
        <w:t>Collectionlar’da</w:t>
      </w:r>
      <w:r w:rsidR="00D066EE" w:rsidRPr="004C1384">
        <w:t xml:space="preserve"> dolaylı yöntemler izlenir.</w:t>
      </w:r>
    </w:p>
    <w:p w14:paraId="7C5E679F" w14:textId="77777777" w:rsidR="00D066EE" w:rsidRPr="004C1384" w:rsidRDefault="00D066EE" w:rsidP="002C558F">
      <w:pPr>
        <w:pStyle w:val="ListParagraph"/>
        <w:numPr>
          <w:ilvl w:val="0"/>
          <w:numId w:val="36"/>
        </w:numPr>
      </w:pPr>
      <w:r w:rsidRPr="004C1384">
        <w:lastRenderedPageBreak/>
        <w:t>Keyler her ikisinde de benzersiz olmalıdır.</w:t>
      </w:r>
    </w:p>
    <w:p w14:paraId="4CBA41A9" w14:textId="6E44FFC6" w:rsidR="00D066EE" w:rsidRPr="004C1384" w:rsidRDefault="00D066EE" w:rsidP="002C558F">
      <w:pPr>
        <w:pStyle w:val="ListParagraph"/>
        <w:numPr>
          <w:ilvl w:val="0"/>
          <w:numId w:val="36"/>
        </w:numPr>
      </w:pPr>
      <w:r w:rsidRPr="004C1384">
        <w:t xml:space="preserve">Keyler </w:t>
      </w:r>
      <w:r w:rsidR="009E61CA">
        <w:t>Dictionary’de</w:t>
      </w:r>
      <w:r w:rsidRPr="004C1384">
        <w:t xml:space="preserve"> zorunlu iken </w:t>
      </w:r>
      <w:r w:rsidR="009E61CA">
        <w:t>Collection’da</w:t>
      </w:r>
      <w:r w:rsidRPr="004C1384">
        <w:t xml:space="preserve"> seçimliktir.</w:t>
      </w:r>
    </w:p>
    <w:p w14:paraId="2075D6D3" w14:textId="1206EB53" w:rsidR="00D066EE" w:rsidRPr="004C1384" w:rsidRDefault="00D066EE" w:rsidP="002C558F">
      <w:pPr>
        <w:pStyle w:val="ListParagraph"/>
        <w:numPr>
          <w:ilvl w:val="0"/>
          <w:numId w:val="36"/>
        </w:numPr>
      </w:pPr>
      <w:r w:rsidRPr="004C1384">
        <w:t xml:space="preserve">Keyler </w:t>
      </w:r>
      <w:r w:rsidR="000A0674">
        <w:t>Collectionlar’da</w:t>
      </w:r>
      <w:r w:rsidRPr="004C1384">
        <w:t xml:space="preserve"> String olmalıyken, </w:t>
      </w:r>
      <w:r w:rsidR="000A0674">
        <w:t>Dictionaryler’de</w:t>
      </w:r>
      <w:r w:rsidRPr="004C1384">
        <w:t xml:space="preserve"> ise dizi dışında herşey olabilirler.</w:t>
      </w:r>
    </w:p>
    <w:p w14:paraId="63BF1BBD" w14:textId="4643ADB6" w:rsidR="00D066EE" w:rsidRPr="004C1384" w:rsidRDefault="000A0674" w:rsidP="00762CF5">
      <w:r>
        <w:t>Dictionaryler’de</w:t>
      </w:r>
      <w:r w:rsidR="00D066EE" w:rsidRPr="004C1384">
        <w:t xml:space="preserve"> bir elamanın var olup olmadığı </w:t>
      </w:r>
      <w:r w:rsidR="00D066EE" w:rsidRPr="004C1384">
        <w:rPr>
          <w:rStyle w:val="keywordler1"/>
          <w:b/>
          <w:color w:val="auto"/>
          <w:shd w:val="clear" w:color="auto" w:fill="auto"/>
        </w:rPr>
        <w:t>Exists</w:t>
      </w:r>
      <w:r w:rsidR="00D066EE" w:rsidRPr="004C1384">
        <w:rPr>
          <w:b/>
        </w:rPr>
        <w:t xml:space="preserve"> </w:t>
      </w:r>
      <w:r w:rsidR="00D066EE" w:rsidRPr="004C1384">
        <w:t xml:space="preserve">metodu ile kontrol edilebilirken </w:t>
      </w:r>
      <w:r>
        <w:t>Collectionlar’da</w:t>
      </w:r>
      <w:r w:rsidR="00D066EE" w:rsidRPr="004C1384">
        <w:t xml:space="preserve"> bu kontrol için birkaç satırlık kod yazmak gerekir.</w:t>
      </w:r>
    </w:p>
    <w:p w14:paraId="35981F9E" w14:textId="77777777" w:rsidR="00D066EE" w:rsidRPr="004C1384" w:rsidRDefault="00D066EE" w:rsidP="002C558F">
      <w:pPr>
        <w:pStyle w:val="ListParagraph"/>
        <w:numPr>
          <w:ilvl w:val="0"/>
          <w:numId w:val="36"/>
        </w:numPr>
      </w:pPr>
      <w:r w:rsidRPr="004C1384">
        <w:t>Collectionlar küçük/büyük harf ayrımına duyarlı değilken Dictionaryler duyarlıdır, istenirse duyarsız hale getirilebilir.</w:t>
      </w:r>
    </w:p>
    <w:p w14:paraId="2801B0D7" w14:textId="77777777" w:rsidR="00D066EE" w:rsidRPr="004C1384" w:rsidRDefault="00D066EE" w:rsidP="002C558F">
      <w:pPr>
        <w:pStyle w:val="ListParagraph"/>
        <w:numPr>
          <w:ilvl w:val="0"/>
          <w:numId w:val="36"/>
        </w:numPr>
      </w:pPr>
      <w:r w:rsidRPr="004C1384">
        <w:t>Genel olarak bakıldığında, Dictionaryler Collectionlara göre daha hızlıdır</w:t>
      </w:r>
    </w:p>
    <w:tbl>
      <w:tblPr>
        <w:tblStyle w:val="GridTable4"/>
        <w:tblW w:w="4750" w:type="pct"/>
        <w:jc w:val="center"/>
        <w:tblLook w:val="04A0" w:firstRow="1" w:lastRow="0" w:firstColumn="1" w:lastColumn="0" w:noHBand="0" w:noVBand="1"/>
      </w:tblPr>
      <w:tblGrid>
        <w:gridCol w:w="2869"/>
        <w:gridCol w:w="2870"/>
        <w:gridCol w:w="2870"/>
      </w:tblGrid>
      <w:tr w:rsidR="004C1384" w:rsidRPr="004C1384" w14:paraId="594BC368" w14:textId="77777777" w:rsidTr="00D2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63E9E3AC" w14:textId="77777777" w:rsidR="00D066EE" w:rsidRPr="004C1384" w:rsidRDefault="00D066EE" w:rsidP="000B5162">
            <w:pPr>
              <w:rPr>
                <w:color w:val="auto"/>
              </w:rPr>
            </w:pPr>
            <w:r w:rsidRPr="004C1384">
              <w:rPr>
                <w:color w:val="auto"/>
              </w:rPr>
              <w:t> </w:t>
            </w:r>
          </w:p>
        </w:tc>
        <w:tc>
          <w:tcPr>
            <w:tcW w:w="50" w:type="pct"/>
            <w:hideMark/>
          </w:tcPr>
          <w:p w14:paraId="1ED026D6" w14:textId="77777777" w:rsidR="00D066EE" w:rsidRPr="004C1384" w:rsidRDefault="00D066E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Dictionary</w:t>
            </w:r>
          </w:p>
        </w:tc>
        <w:tc>
          <w:tcPr>
            <w:tcW w:w="50" w:type="pct"/>
            <w:hideMark/>
          </w:tcPr>
          <w:p w14:paraId="326EA20E" w14:textId="77777777" w:rsidR="00D066EE" w:rsidRPr="004C1384" w:rsidRDefault="00D066E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Collection</w:t>
            </w:r>
          </w:p>
        </w:tc>
      </w:tr>
      <w:tr w:rsidR="004C1384" w:rsidRPr="004C1384" w14:paraId="08FF1F54"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4A946232" w14:textId="77777777" w:rsidR="00D066EE" w:rsidRPr="004C1384" w:rsidRDefault="00D066EE" w:rsidP="000B5162">
            <w:r w:rsidRPr="004C1384">
              <w:t>Parametreler</w:t>
            </w:r>
          </w:p>
        </w:tc>
        <w:tc>
          <w:tcPr>
            <w:tcW w:w="50" w:type="pct"/>
            <w:hideMark/>
          </w:tcPr>
          <w:p w14:paraId="3987E3D8"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İkisi de zorunlu</w:t>
            </w:r>
          </w:p>
        </w:tc>
        <w:tc>
          <w:tcPr>
            <w:tcW w:w="50" w:type="pct"/>
            <w:hideMark/>
          </w:tcPr>
          <w:p w14:paraId="2D3C9A7B"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Sadece Item zorunlu</w:t>
            </w:r>
          </w:p>
        </w:tc>
      </w:tr>
      <w:tr w:rsidR="004C1384" w:rsidRPr="004C1384" w14:paraId="66ED9D26" w14:textId="77777777" w:rsidTr="00D2326A">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3E61874C" w14:textId="77777777" w:rsidR="00D066EE" w:rsidRPr="004C1384" w:rsidRDefault="00D066EE" w:rsidP="000B5162">
            <w:r w:rsidRPr="004C1384">
              <w:t>Vurgu</w:t>
            </w:r>
          </w:p>
        </w:tc>
        <w:tc>
          <w:tcPr>
            <w:tcW w:w="50" w:type="pct"/>
            <w:hideMark/>
          </w:tcPr>
          <w:p w14:paraId="3E9047C6"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rPr>
                <w:rStyle w:val="Strong"/>
                <w:rFonts w:cs="Segoe UI"/>
                <w:sz w:val="22"/>
              </w:rPr>
              <w:t>Key</w:t>
            </w:r>
            <w:r w:rsidRPr="004C1384">
              <w:t>, Item</w:t>
            </w:r>
          </w:p>
        </w:tc>
        <w:tc>
          <w:tcPr>
            <w:tcW w:w="50" w:type="pct"/>
            <w:hideMark/>
          </w:tcPr>
          <w:p w14:paraId="401E569D" w14:textId="77777777" w:rsidR="00D066EE" w:rsidRPr="004C1384" w:rsidRDefault="00D066EE" w:rsidP="000B5162">
            <w:pPr>
              <w:cnfStyle w:val="000000000000" w:firstRow="0" w:lastRow="0" w:firstColumn="0" w:lastColumn="0" w:oddVBand="0" w:evenVBand="0" w:oddHBand="0" w:evenHBand="0" w:firstRowFirstColumn="0" w:firstRowLastColumn="0" w:lastRowFirstColumn="0" w:lastRowLastColumn="0"/>
            </w:pPr>
            <w:r w:rsidRPr="004C1384">
              <w:rPr>
                <w:rStyle w:val="Strong"/>
                <w:rFonts w:cs="Segoe UI"/>
                <w:sz w:val="22"/>
              </w:rPr>
              <w:t>Item</w:t>
            </w:r>
            <w:r w:rsidRPr="004C1384">
              <w:t>, (Key)</w:t>
            </w:r>
          </w:p>
        </w:tc>
      </w:tr>
      <w:tr w:rsidR="004C1384" w:rsidRPr="004C1384" w14:paraId="76CBCA15"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44B2AC05" w14:textId="77777777" w:rsidR="00D066EE" w:rsidRPr="004C1384" w:rsidRDefault="00D066EE" w:rsidP="000B5162">
            <w:r w:rsidRPr="004C1384">
              <w:t>Erişim</w:t>
            </w:r>
          </w:p>
        </w:tc>
        <w:tc>
          <w:tcPr>
            <w:tcW w:w="50" w:type="pct"/>
            <w:hideMark/>
          </w:tcPr>
          <w:p w14:paraId="157E2744"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Item(«key adı»)--&gt;Item</w:t>
            </w:r>
            <w:r w:rsidRPr="004C1384">
              <w:br/>
              <w:t>Keys(indeks)--&gt;Key</w:t>
            </w:r>
          </w:p>
        </w:tc>
        <w:tc>
          <w:tcPr>
            <w:tcW w:w="50" w:type="pct"/>
            <w:hideMark/>
          </w:tcPr>
          <w:p w14:paraId="23B52150" w14:textId="77777777" w:rsidR="00D066EE" w:rsidRPr="004C1384" w:rsidRDefault="00D066EE" w:rsidP="000B5162">
            <w:pPr>
              <w:cnfStyle w:val="000000100000" w:firstRow="0" w:lastRow="0" w:firstColumn="0" w:lastColumn="0" w:oddVBand="0" w:evenVBand="0" w:oddHBand="1" w:evenHBand="0" w:firstRowFirstColumn="0" w:firstRowLastColumn="0" w:lastRowFirstColumn="0" w:lastRowLastColumn="0"/>
            </w:pPr>
            <w:r w:rsidRPr="004C1384">
              <w:t>İndeks, Key--&gt;Sadece item elde edilir. Key elde edilemez</w:t>
            </w:r>
          </w:p>
        </w:tc>
      </w:tr>
    </w:tbl>
    <w:p w14:paraId="03148789" w14:textId="774A14F6" w:rsidR="00D066EE" w:rsidRPr="004C1384" w:rsidRDefault="00D2326A" w:rsidP="000B5162">
      <w:r w:rsidRPr="004C1384">
        <w:br/>
      </w:r>
      <w:r w:rsidR="00D066EE" w:rsidRPr="004C1384">
        <w:t>Bu farkları bir kısmını küçük bir kodda inceleyelim</w:t>
      </w:r>
      <w:r w:rsidR="00762F22" w:rsidRPr="004C1384">
        <w:t xml:space="preserve">: </w:t>
      </w:r>
    </w:p>
    <w:p w14:paraId="310FAC6C" w14:textId="77777777" w:rsidR="00D066EE" w:rsidRPr="007644EF" w:rsidRDefault="00D066EE" w:rsidP="007644EF">
      <w:pPr>
        <w:pStyle w:val="brush-vb"/>
        <w:rPr>
          <w:rFonts w:cstheme="majorHAnsi"/>
        </w:rPr>
      </w:pPr>
      <w:r w:rsidRPr="007644EF">
        <w:rPr>
          <w:rFonts w:cstheme="majorHAnsi"/>
        </w:rPr>
        <w:t>Sub coll_vs_dict()</w:t>
      </w:r>
    </w:p>
    <w:p w14:paraId="3A605F78" w14:textId="77777777" w:rsidR="00DF092B" w:rsidRDefault="00DF092B" w:rsidP="007644EF">
      <w:pPr>
        <w:pStyle w:val="brush-vb"/>
        <w:rPr>
          <w:rFonts w:cstheme="majorHAnsi"/>
        </w:rPr>
      </w:pPr>
      <w:r>
        <w:rPr>
          <w:rFonts w:cstheme="majorHAnsi"/>
        </w:rPr>
        <w:t xml:space="preserve">    Dim dict As New Dictionary 'library</w:t>
      </w:r>
    </w:p>
    <w:p w14:paraId="06312001" w14:textId="77777777" w:rsidR="00DF092B" w:rsidRDefault="00DF092B" w:rsidP="007644EF">
      <w:pPr>
        <w:pStyle w:val="brush-vb"/>
        <w:rPr>
          <w:rFonts w:cstheme="majorHAnsi"/>
        </w:rPr>
      </w:pPr>
      <w:r>
        <w:rPr>
          <w:rFonts w:cstheme="majorHAnsi"/>
        </w:rPr>
        <w:t xml:space="preserve">    Dim coll As New Collection 'no library</w:t>
      </w:r>
    </w:p>
    <w:p w14:paraId="565CE95F" w14:textId="458E7BD3" w:rsidR="00D066EE" w:rsidRPr="007644EF" w:rsidRDefault="00D066EE" w:rsidP="007644EF">
      <w:pPr>
        <w:pStyle w:val="brush-vb"/>
        <w:rPr>
          <w:rFonts w:cstheme="majorHAnsi"/>
        </w:rPr>
      </w:pPr>
    </w:p>
    <w:p w14:paraId="5D451DAA" w14:textId="77777777" w:rsidR="00DF092B" w:rsidRDefault="00DF092B" w:rsidP="007644EF">
      <w:pPr>
        <w:pStyle w:val="brush-vb"/>
        <w:rPr>
          <w:rFonts w:cstheme="majorHAnsi"/>
        </w:rPr>
      </w:pPr>
      <w:r>
        <w:rPr>
          <w:rFonts w:cstheme="majorHAnsi"/>
        </w:rPr>
        <w:t xml:space="preserve">    dict.Add "yüz", "hundred"</w:t>
      </w:r>
    </w:p>
    <w:p w14:paraId="44CB26E2" w14:textId="77777777" w:rsidR="00DF092B" w:rsidRDefault="00DF092B" w:rsidP="007644EF">
      <w:pPr>
        <w:pStyle w:val="brush-vb"/>
        <w:rPr>
          <w:rFonts w:cstheme="majorHAnsi"/>
        </w:rPr>
      </w:pPr>
      <w:r>
        <w:rPr>
          <w:rFonts w:cstheme="majorHAnsi"/>
        </w:rPr>
        <w:t xml:space="preserve">    coll.Add "hundred", "yüz"</w:t>
      </w:r>
    </w:p>
    <w:p w14:paraId="70DB3B63" w14:textId="2208C06F" w:rsidR="00D066EE" w:rsidRPr="007644EF" w:rsidRDefault="00D066EE" w:rsidP="007644EF">
      <w:pPr>
        <w:pStyle w:val="brush-vb"/>
        <w:rPr>
          <w:rFonts w:cstheme="majorHAnsi"/>
        </w:rPr>
      </w:pPr>
    </w:p>
    <w:p w14:paraId="3F466631" w14:textId="77777777" w:rsidR="00DF092B" w:rsidRDefault="00DF092B" w:rsidP="007644EF">
      <w:pPr>
        <w:pStyle w:val="brush-vb"/>
        <w:rPr>
          <w:rFonts w:cstheme="majorHAnsi"/>
        </w:rPr>
      </w:pPr>
      <w:r>
        <w:rPr>
          <w:rFonts w:cstheme="majorHAnsi"/>
        </w:rPr>
        <w:t xml:space="preserve">    Debug.Print dict.Keys(0), dict.Items(0) 'iki değer de elde edilebilir</w:t>
      </w:r>
    </w:p>
    <w:p w14:paraId="262A1C42" w14:textId="77777777" w:rsidR="00DF092B" w:rsidRDefault="00DF092B" w:rsidP="007644EF">
      <w:pPr>
        <w:pStyle w:val="brush-vb"/>
        <w:rPr>
          <w:rFonts w:cstheme="majorHAnsi"/>
        </w:rPr>
      </w:pPr>
      <w:r>
        <w:rPr>
          <w:rFonts w:cstheme="majorHAnsi"/>
        </w:rPr>
        <w:t xml:space="preserve">    Debug.Print coll(1), coll("yüz") 'Key yani "yüz" değeri elde edilemez</w:t>
      </w:r>
    </w:p>
    <w:p w14:paraId="6A4E5B8C" w14:textId="3FC93CB1" w:rsidR="00D066EE" w:rsidRPr="007644EF" w:rsidRDefault="00D066EE" w:rsidP="007644EF">
      <w:pPr>
        <w:pStyle w:val="brush-vb"/>
        <w:rPr>
          <w:rFonts w:cstheme="majorHAnsi"/>
        </w:rPr>
      </w:pPr>
    </w:p>
    <w:p w14:paraId="39D279DD" w14:textId="77777777" w:rsidR="00DF092B" w:rsidRDefault="00DF092B" w:rsidP="007644EF">
      <w:pPr>
        <w:pStyle w:val="brush-vb"/>
        <w:rPr>
          <w:rFonts w:cstheme="majorHAnsi"/>
        </w:rPr>
      </w:pPr>
      <w:r>
        <w:rPr>
          <w:rFonts w:cstheme="majorHAnsi"/>
        </w:rPr>
        <w:t xml:space="preserve">    dict.Item("yüz") = 100 'key'in lookup değeri olan item'ı değiştirebiliriz</w:t>
      </w:r>
    </w:p>
    <w:p w14:paraId="0B6499EE" w14:textId="77777777" w:rsidR="00DF092B" w:rsidRDefault="00DF092B" w:rsidP="007644EF">
      <w:pPr>
        <w:pStyle w:val="brush-vb"/>
        <w:rPr>
          <w:rFonts w:cstheme="majorHAnsi"/>
        </w:rPr>
      </w:pPr>
      <w:r>
        <w:rPr>
          <w:rFonts w:cstheme="majorHAnsi"/>
        </w:rPr>
        <w:t xml:space="preserve">    Debug.Print dict.Keys(0), dict.Items(0)</w:t>
      </w:r>
    </w:p>
    <w:p w14:paraId="4A3F9B7C" w14:textId="77777777" w:rsidR="00DF092B" w:rsidRDefault="00DF092B" w:rsidP="007644EF">
      <w:pPr>
        <w:pStyle w:val="brush-vb"/>
        <w:rPr>
          <w:rFonts w:cstheme="majorHAnsi"/>
        </w:rPr>
      </w:pPr>
      <w:r>
        <w:rPr>
          <w:rFonts w:cstheme="majorHAnsi"/>
        </w:rPr>
        <w:t xml:space="preserve">    coll(1) = 100 'hata. collectionlar readonlydir, itemlar dğeiştirilemez, keylere zaten ulaşamıyoruz bile</w:t>
      </w:r>
    </w:p>
    <w:p w14:paraId="00887AC8" w14:textId="23A3494C" w:rsidR="00D066EE" w:rsidRPr="007644EF" w:rsidRDefault="00D066EE" w:rsidP="007644EF">
      <w:pPr>
        <w:pStyle w:val="brush-vb"/>
        <w:rPr>
          <w:rFonts w:cstheme="majorHAnsi"/>
        </w:rPr>
      </w:pPr>
    </w:p>
    <w:p w14:paraId="3EC8DBB5" w14:textId="77777777" w:rsidR="00DF092B" w:rsidRDefault="00DF092B" w:rsidP="007644EF">
      <w:pPr>
        <w:pStyle w:val="brush-vb"/>
        <w:rPr>
          <w:rFonts w:cstheme="majorHAnsi"/>
        </w:rPr>
      </w:pPr>
      <w:r>
        <w:rPr>
          <w:rFonts w:cstheme="majorHAnsi"/>
        </w:rPr>
        <w:t xml:space="preserve">    Debug.Print dict(0) 'Dictionary’de indeks yoktur</w:t>
      </w:r>
    </w:p>
    <w:p w14:paraId="767D4FE0" w14:textId="77777777" w:rsidR="00DF092B" w:rsidRDefault="00DF092B" w:rsidP="007644EF">
      <w:pPr>
        <w:pStyle w:val="brush-vb"/>
        <w:rPr>
          <w:rFonts w:cstheme="majorHAnsi"/>
        </w:rPr>
      </w:pPr>
      <w:r>
        <w:rPr>
          <w:rFonts w:cstheme="majorHAnsi"/>
        </w:rPr>
        <w:t xml:space="preserve">    Debug.Print coll(1) 'Collectionlar’da indeks var ve 1'den başlar</w:t>
      </w:r>
    </w:p>
    <w:p w14:paraId="64B84FFB" w14:textId="4AD55DD3" w:rsidR="00D066EE" w:rsidRPr="007644EF" w:rsidRDefault="00D066EE" w:rsidP="007644EF">
      <w:pPr>
        <w:pStyle w:val="brush-vb"/>
        <w:rPr>
          <w:rFonts w:cstheme="majorHAnsi"/>
        </w:rPr>
      </w:pPr>
      <w:r w:rsidRPr="007644EF">
        <w:rPr>
          <w:rFonts w:cstheme="majorHAnsi"/>
        </w:rPr>
        <w:t>End Sub</w:t>
      </w:r>
    </w:p>
    <w:p w14:paraId="0DE13A66" w14:textId="499269E3" w:rsidR="00D066EE" w:rsidRPr="004C1384" w:rsidRDefault="0032288A" w:rsidP="000B5162">
      <w:r w:rsidRPr="004C1384">
        <w:br/>
      </w:r>
      <w:r w:rsidR="00D066EE" w:rsidRPr="004C1384">
        <w:t>Büyük üstat Cpearson der ki</w:t>
      </w:r>
      <w:r w:rsidR="00762F22" w:rsidRPr="004C1384">
        <w:t xml:space="preserve">: </w:t>
      </w:r>
    </w:p>
    <w:p w14:paraId="148A0D8F" w14:textId="77777777" w:rsidR="00D066EE" w:rsidRPr="004C1384" w:rsidRDefault="00D066EE" w:rsidP="000B5162">
      <w:r w:rsidRPr="004C1384">
        <w:rPr>
          <w:rStyle w:val="Emphasis"/>
          <w:rFonts w:cs="Segoe UI"/>
        </w:rPr>
        <w:t xml:space="preserve">Her iki obje de benzer datayı gruplamak için çok faydalıdır ancak herşey eşit olduğunda ben Dictionary kullanmayı tercih ederim. </w:t>
      </w:r>
    </w:p>
    <w:p w14:paraId="0F36EAC3" w14:textId="26E507D8" w:rsidR="00D066EE" w:rsidRPr="004C1384" w:rsidRDefault="00D066EE" w:rsidP="000B5162">
      <w:r w:rsidRPr="004C1384">
        <w:t xml:space="preserve">Gerekçe olarak da yukarda </w:t>
      </w:r>
      <w:r w:rsidR="00D2326A" w:rsidRPr="004C1384">
        <w:t>belirttiğim</w:t>
      </w:r>
      <w:r w:rsidRPr="004C1384">
        <w:t xml:space="preserve"> maddelerden bazılarını dile getirmiş. </w:t>
      </w:r>
    </w:p>
    <w:p w14:paraId="48D8FD14" w14:textId="57F55BD2" w:rsidR="00D066EE" w:rsidRPr="004C1384" w:rsidRDefault="00D066EE" w:rsidP="000B5162">
      <w:r w:rsidRPr="004C1384">
        <w:t>Benim de naçizane bir tavsiyem var</w:t>
      </w:r>
      <w:r w:rsidR="009D27AC" w:rsidRPr="004C1384">
        <w:t xml:space="preserve">: </w:t>
      </w:r>
      <w:r w:rsidRPr="004C1384">
        <w:t xml:space="preserve">Eğer sadece arka arkaya </w:t>
      </w:r>
      <w:r w:rsidR="00D2326A" w:rsidRPr="004C1384">
        <w:t>bir şeyler</w:t>
      </w:r>
      <w:r w:rsidRPr="004C1384">
        <w:t xml:space="preserve"> eklemek istiyorsanız ve kümeden </w:t>
      </w:r>
      <w:r w:rsidR="00D2326A" w:rsidRPr="004C1384">
        <w:t>bir şeyler</w:t>
      </w:r>
      <w:r w:rsidRPr="004C1384">
        <w:t xml:space="preserve"> çıkarma veya Varmı kontrolü gibi şeyler yapmayacaksanız Collection kullanın, hem de Key'siz haliyle. Ama bir lookup değeri de olacaksa Key ve Item ikilisine yani bir Dictionary'ye ihtiyacınız var demektir.</w:t>
      </w:r>
    </w:p>
    <w:p w14:paraId="4771B19F" w14:textId="77777777" w:rsidR="00D066EE" w:rsidRPr="004C1384" w:rsidRDefault="00D066EE" w:rsidP="00F160B8">
      <w:pPr>
        <w:pStyle w:val="Heading4"/>
      </w:pPr>
      <w:r w:rsidRPr="004C1384">
        <w:lastRenderedPageBreak/>
        <w:t>İçiçe Dictionary(Dictionary of Dictionary)</w:t>
      </w:r>
    </w:p>
    <w:p w14:paraId="6FB7F3EE" w14:textId="648FF762" w:rsidR="00D066EE" w:rsidRPr="004C1384" w:rsidRDefault="00D066EE" w:rsidP="000B5162">
      <w:r w:rsidRPr="004C1384">
        <w:t>Dizi Dizisi ve Collection Collection</w:t>
      </w:r>
      <w:r w:rsidR="009E61CA">
        <w:t>’</w:t>
      </w:r>
      <w:r w:rsidRPr="004C1384">
        <w:t>ı gibi Dictionaryler</w:t>
      </w:r>
      <w:r w:rsidR="009E61CA">
        <w:t>’</w:t>
      </w:r>
      <w:r w:rsidRPr="004C1384">
        <w:t>in de içiçe geçmiş formları vardır. Hatta yeri gelir, Dictionary of Collection, Collection of Dictionary vey</w:t>
      </w:r>
      <w:r w:rsidR="009E61CA">
        <w:t>a</w:t>
      </w:r>
      <w:r w:rsidRPr="004C1384">
        <w:t xml:space="preserve"> Array of Collection gibi çapraz formlar da kullanmamız gerekebilir.</w:t>
      </w:r>
    </w:p>
    <w:p w14:paraId="7F15E320" w14:textId="2675E814" w:rsidR="00D066EE" w:rsidRPr="004C1384" w:rsidRDefault="00D066EE" w:rsidP="000B5162">
      <w:r w:rsidRPr="004C1384">
        <w:t>Benim şahsen çok ihtiyacım olmadı ancak internette bol miktarda örnek bulunmaktadır.</w:t>
      </w:r>
    </w:p>
    <w:p w14:paraId="05B73199" w14:textId="77777777" w:rsidR="00D066EE" w:rsidRPr="004C1384" w:rsidRDefault="00D066EE" w:rsidP="000B5162">
      <w:r w:rsidRPr="004C1384">
        <w:t>Bununla birlikte gözünüzde canlanması için aşağıdaki gibi bir örnek kod yazabiliriz.</w:t>
      </w:r>
    </w:p>
    <w:p w14:paraId="5FF66E81" w14:textId="77777777" w:rsidR="00D066EE" w:rsidRPr="007644EF" w:rsidRDefault="00D066EE" w:rsidP="007644EF">
      <w:pPr>
        <w:pStyle w:val="brush-vb"/>
        <w:rPr>
          <w:rFonts w:cstheme="majorHAnsi"/>
        </w:rPr>
      </w:pPr>
      <w:r w:rsidRPr="007644EF">
        <w:rPr>
          <w:rFonts w:cstheme="majorHAnsi"/>
        </w:rPr>
        <w:t>Sub dictofdict()</w:t>
      </w:r>
    </w:p>
    <w:p w14:paraId="55DED331" w14:textId="77777777" w:rsidR="00DF092B" w:rsidRDefault="00DF092B" w:rsidP="007644EF">
      <w:pPr>
        <w:pStyle w:val="brush-vb"/>
        <w:rPr>
          <w:rFonts w:cstheme="majorHAnsi"/>
        </w:rPr>
      </w:pPr>
      <w:r>
        <w:rPr>
          <w:rFonts w:cstheme="majorHAnsi"/>
        </w:rPr>
        <w:t xml:space="preserve">    Dim m As New Scripting.Dictionary</w:t>
      </w:r>
    </w:p>
    <w:p w14:paraId="64B71E28" w14:textId="77777777" w:rsidR="00DF092B" w:rsidRDefault="00DF092B" w:rsidP="007644EF">
      <w:pPr>
        <w:pStyle w:val="brush-vb"/>
        <w:rPr>
          <w:rFonts w:cstheme="majorHAnsi"/>
        </w:rPr>
      </w:pPr>
      <w:r>
        <w:rPr>
          <w:rFonts w:cstheme="majorHAnsi"/>
        </w:rPr>
        <w:t xml:space="preserve">    Dim s As New Scripting.Dictionary</w:t>
      </w:r>
    </w:p>
    <w:p w14:paraId="0C3CF34E" w14:textId="77777777" w:rsidR="00DF092B" w:rsidRDefault="00DF092B" w:rsidP="007644EF">
      <w:pPr>
        <w:pStyle w:val="brush-vb"/>
        <w:rPr>
          <w:rFonts w:cstheme="majorHAnsi"/>
        </w:rPr>
      </w:pPr>
      <w:r>
        <w:rPr>
          <w:rFonts w:cstheme="majorHAnsi"/>
        </w:rPr>
        <w:t xml:space="preserve">    Dim dict As New Scripting.Dictionary</w:t>
      </w:r>
    </w:p>
    <w:p w14:paraId="77F13E28" w14:textId="464CD2BA" w:rsidR="00D066EE" w:rsidRPr="007644EF" w:rsidRDefault="00D066EE" w:rsidP="007644EF">
      <w:pPr>
        <w:pStyle w:val="brush-vb"/>
        <w:rPr>
          <w:rFonts w:cstheme="majorHAnsi"/>
        </w:rPr>
      </w:pPr>
    </w:p>
    <w:p w14:paraId="130E762A" w14:textId="77777777" w:rsidR="00DF092B" w:rsidRDefault="00DF092B" w:rsidP="007644EF">
      <w:pPr>
        <w:pStyle w:val="brush-vb"/>
        <w:rPr>
          <w:rFonts w:cstheme="majorHAnsi"/>
        </w:rPr>
      </w:pPr>
      <w:r>
        <w:rPr>
          <w:rFonts w:cstheme="majorHAnsi"/>
        </w:rPr>
        <w:t xml:space="preserve">    m.Add "elma", "apple"</w:t>
      </w:r>
    </w:p>
    <w:p w14:paraId="12675A73" w14:textId="77777777" w:rsidR="00DF092B" w:rsidRDefault="00DF092B" w:rsidP="007644EF">
      <w:pPr>
        <w:pStyle w:val="brush-vb"/>
        <w:rPr>
          <w:rFonts w:cstheme="majorHAnsi"/>
        </w:rPr>
      </w:pPr>
      <w:r>
        <w:rPr>
          <w:rFonts w:cstheme="majorHAnsi"/>
        </w:rPr>
        <w:t xml:space="preserve">    m.Add "erik", "plum"</w:t>
      </w:r>
    </w:p>
    <w:p w14:paraId="75FBE33F" w14:textId="2DA0F1C2" w:rsidR="00D066EE" w:rsidRPr="007644EF" w:rsidRDefault="00D066EE" w:rsidP="007644EF">
      <w:pPr>
        <w:pStyle w:val="brush-vb"/>
        <w:rPr>
          <w:rFonts w:cstheme="majorHAnsi"/>
        </w:rPr>
      </w:pPr>
    </w:p>
    <w:p w14:paraId="086354CE" w14:textId="77777777" w:rsidR="00DF092B" w:rsidRDefault="00DF092B" w:rsidP="007644EF">
      <w:pPr>
        <w:pStyle w:val="brush-vb"/>
        <w:rPr>
          <w:rFonts w:cstheme="majorHAnsi"/>
        </w:rPr>
      </w:pPr>
      <w:r>
        <w:rPr>
          <w:rFonts w:cstheme="majorHAnsi"/>
        </w:rPr>
        <w:t xml:space="preserve">    s.Add "salatalık", "cucumber"</w:t>
      </w:r>
    </w:p>
    <w:p w14:paraId="162193AA" w14:textId="77777777" w:rsidR="00DF092B" w:rsidRDefault="00DF092B" w:rsidP="007644EF">
      <w:pPr>
        <w:pStyle w:val="brush-vb"/>
        <w:rPr>
          <w:rFonts w:cstheme="majorHAnsi"/>
        </w:rPr>
      </w:pPr>
      <w:r>
        <w:rPr>
          <w:rFonts w:cstheme="majorHAnsi"/>
        </w:rPr>
        <w:t xml:space="preserve">    s.Add "domates", "tomato"</w:t>
      </w:r>
    </w:p>
    <w:p w14:paraId="239CD1F9" w14:textId="1F22D3BC" w:rsidR="00D066EE" w:rsidRPr="007644EF" w:rsidRDefault="00D066EE" w:rsidP="007644EF">
      <w:pPr>
        <w:pStyle w:val="brush-vb"/>
        <w:rPr>
          <w:rFonts w:cstheme="majorHAnsi"/>
        </w:rPr>
      </w:pPr>
    </w:p>
    <w:p w14:paraId="6EBDB3D0" w14:textId="77777777" w:rsidR="00DF092B" w:rsidRDefault="00DF092B" w:rsidP="007644EF">
      <w:pPr>
        <w:pStyle w:val="brush-vb"/>
        <w:rPr>
          <w:rFonts w:cstheme="majorHAnsi"/>
        </w:rPr>
      </w:pPr>
      <w:r>
        <w:rPr>
          <w:rFonts w:cstheme="majorHAnsi"/>
        </w:rPr>
        <w:t xml:space="preserve">    dict.Add "meyveler", m</w:t>
      </w:r>
    </w:p>
    <w:p w14:paraId="56692347" w14:textId="77777777" w:rsidR="00DF092B" w:rsidRDefault="00DF092B" w:rsidP="007644EF">
      <w:pPr>
        <w:pStyle w:val="brush-vb"/>
        <w:rPr>
          <w:rFonts w:cstheme="majorHAnsi"/>
        </w:rPr>
      </w:pPr>
      <w:r>
        <w:rPr>
          <w:rFonts w:cstheme="majorHAnsi"/>
        </w:rPr>
        <w:t xml:space="preserve">    dict.Add "sebzeler", s</w:t>
      </w:r>
    </w:p>
    <w:p w14:paraId="5AB8E800" w14:textId="656E6016" w:rsidR="00D066EE" w:rsidRPr="007644EF" w:rsidRDefault="00D066EE" w:rsidP="007644EF">
      <w:pPr>
        <w:pStyle w:val="brush-vb"/>
        <w:rPr>
          <w:rFonts w:cstheme="majorHAnsi"/>
        </w:rPr>
      </w:pPr>
    </w:p>
    <w:p w14:paraId="3775649C" w14:textId="77777777" w:rsidR="00DF092B" w:rsidRDefault="00DF092B" w:rsidP="007644EF">
      <w:pPr>
        <w:pStyle w:val="brush-vb"/>
        <w:rPr>
          <w:rFonts w:cstheme="majorHAnsi"/>
        </w:rPr>
      </w:pPr>
      <w:r>
        <w:rPr>
          <w:rFonts w:cstheme="majorHAnsi"/>
        </w:rPr>
        <w:t xml:space="preserve">    Debug.Print dict("meyveler")("elma") 'veya dict("meyveler").Item("elma")</w:t>
      </w:r>
    </w:p>
    <w:p w14:paraId="2DFFA138" w14:textId="6D7EE072" w:rsidR="00D066EE" w:rsidRPr="007644EF" w:rsidRDefault="00D066EE" w:rsidP="007644EF">
      <w:pPr>
        <w:pStyle w:val="brush-vb"/>
        <w:rPr>
          <w:rFonts w:cstheme="majorHAnsi"/>
        </w:rPr>
      </w:pPr>
    </w:p>
    <w:p w14:paraId="42D8A2FC" w14:textId="77777777" w:rsidR="00D066EE" w:rsidRPr="007644EF" w:rsidRDefault="00D066EE" w:rsidP="007644EF">
      <w:pPr>
        <w:pStyle w:val="brush-vb"/>
        <w:rPr>
          <w:rFonts w:cstheme="majorHAnsi"/>
        </w:rPr>
      </w:pPr>
      <w:r w:rsidRPr="007644EF">
        <w:rPr>
          <w:rFonts w:cstheme="majorHAnsi"/>
        </w:rPr>
        <w:t>End Sub</w:t>
      </w:r>
    </w:p>
    <w:p w14:paraId="0BF16C86" w14:textId="12EF482E" w:rsidR="00D066EE" w:rsidRPr="004C1384" w:rsidRDefault="0032288A" w:rsidP="000B5162">
      <w:r w:rsidRPr="004C1384">
        <w:br/>
      </w:r>
      <w:r w:rsidR="00D066EE" w:rsidRPr="004C1384">
        <w:t>Bu arada  ilk başta kulağa sanki Dictionary of Dictionary ile çözülebilirmiş gibi gelen bir problemi ben aşağıdaki gibi Dict</w:t>
      </w:r>
      <w:r w:rsidR="009E61CA">
        <w:t>i</w:t>
      </w:r>
      <w:r w:rsidR="00D066EE" w:rsidRPr="004C1384">
        <w:t>onary ve 3 boyutlu dizi ile hallettim. Biraz üzerine düşününce farklı çözümler de üretilebiliyor. Mesela listenizi farklı bir formata getirip arkasından Dictionary tipli bir dizi ile de sorun çözülebilir.</w:t>
      </w:r>
    </w:p>
    <w:p w14:paraId="47DD1564" w14:textId="77777777" w:rsidR="00D066EE" w:rsidRPr="004C1384" w:rsidRDefault="00D066EE" w:rsidP="00F160B8">
      <w:pPr>
        <w:pStyle w:val="Heading4"/>
      </w:pPr>
      <w:r w:rsidRPr="004C1384">
        <w:t>Dictionary ve Dizi bir arada</w:t>
      </w:r>
    </w:p>
    <w:p w14:paraId="078A6676" w14:textId="77777777" w:rsidR="00D066EE" w:rsidRPr="004C1384" w:rsidRDefault="00D066EE" w:rsidP="000B5162">
      <w:r w:rsidRPr="004C1384">
        <w:t xml:space="preserve">Aşağıdaki gibi bir listemiz var ve bunu bir alttaki resimdeki hale getirmek istiyoruz. Bu liste hergün güncellenen bir personel dosyası ve bir alttaki hale gelmeli, yoksa burdan beslenen formüllerde hatalar olacağı gibi bölgelere giden otomatik maillerde yanlış kişilere yanlış mailler gidebilir. Böyle bir listenin hergün manuel bir şekilde işlenmesi de oldukça zahmetli olurdu. O yüzden aşağıdaki gibi bir kod yazmalıyız. </w:t>
      </w:r>
    </w:p>
    <w:p w14:paraId="63897B21" w14:textId="54558DA4" w:rsidR="00D066EE" w:rsidRPr="004C1384" w:rsidRDefault="00D2326A" w:rsidP="00333109">
      <w:pPr>
        <w:jc w:val="center"/>
      </w:pPr>
      <w:r w:rsidRPr="004C1384">
        <w:rPr>
          <w:noProof/>
        </w:rPr>
        <w:lastRenderedPageBreak/>
        <w:drawing>
          <wp:inline distT="0" distB="0" distL="0" distR="0" wp14:anchorId="33E55657" wp14:editId="71E409B6">
            <wp:extent cx="2183130" cy="4533265"/>
            <wp:effectExtent l="0" t="0" r="762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3130" cy="4533265"/>
                    </a:xfrm>
                    <a:prstGeom prst="rect">
                      <a:avLst/>
                    </a:prstGeom>
                    <a:noFill/>
                    <a:ln>
                      <a:noFill/>
                    </a:ln>
                  </pic:spPr>
                </pic:pic>
              </a:graphicData>
            </a:graphic>
          </wp:inline>
        </w:drawing>
      </w:r>
    </w:p>
    <w:p w14:paraId="2C459F05" w14:textId="17870C03" w:rsidR="00D066EE" w:rsidRPr="004C1384" w:rsidRDefault="00D066EE" w:rsidP="000B5162">
      <w:r w:rsidRPr="004C1384">
        <w:t>Getirmek istediğim hal ise şu. Bu hale geldikten sonra burdan beslenen birçok lookup formülü var.</w:t>
      </w:r>
    </w:p>
    <w:p w14:paraId="32E47C46" w14:textId="21553017" w:rsidR="00D2326A" w:rsidRPr="004C1384" w:rsidRDefault="00D2326A" w:rsidP="00333109">
      <w:pPr>
        <w:jc w:val="center"/>
      </w:pPr>
      <w:r w:rsidRPr="004C1384">
        <w:rPr>
          <w:noProof/>
        </w:rPr>
        <w:drawing>
          <wp:inline distT="0" distB="0" distL="0" distR="0" wp14:anchorId="25BB18E2" wp14:editId="733708B0">
            <wp:extent cx="4231005" cy="1133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005" cy="1133475"/>
                    </a:xfrm>
                    <a:prstGeom prst="rect">
                      <a:avLst/>
                    </a:prstGeom>
                    <a:noFill/>
                    <a:ln>
                      <a:noFill/>
                    </a:ln>
                  </pic:spPr>
                </pic:pic>
              </a:graphicData>
            </a:graphic>
          </wp:inline>
        </w:drawing>
      </w:r>
    </w:p>
    <w:p w14:paraId="3B164A85" w14:textId="571A89E9" w:rsidR="00D066EE" w:rsidRPr="004C1384" w:rsidRDefault="00D066EE" w:rsidP="000B5162">
      <w:r w:rsidRPr="004C1384">
        <w:rPr>
          <w:rStyle w:val="Strong"/>
          <w:rFonts w:cs="Segoe UI"/>
        </w:rPr>
        <w:t>İzlenecek yol</w:t>
      </w:r>
      <w:r w:rsidR="00762F22" w:rsidRPr="004C1384">
        <w:t xml:space="preserve">: </w:t>
      </w:r>
      <w:r w:rsidRPr="004C1384">
        <w:t>Blg ve Sgm isminde iki Dictionary tanımlarız. Bir de sicilleri atayacağımız bir dizi. Dizimiz çok boyutlu olabileceği gibi içiçe dizi şeklinde de olabilir. Ben burada çok boyutlu dizi yöntemini seçtim.</w:t>
      </w:r>
    </w:p>
    <w:p w14:paraId="5F6F3900" w14:textId="77777777" w:rsidR="00D066EE" w:rsidRPr="007644EF" w:rsidRDefault="00D066EE" w:rsidP="007644EF">
      <w:pPr>
        <w:pStyle w:val="brush-vb"/>
        <w:rPr>
          <w:rFonts w:cstheme="majorHAnsi"/>
        </w:rPr>
      </w:pPr>
      <w:r w:rsidRPr="007644EF">
        <w:rPr>
          <w:rFonts w:cstheme="majorHAnsi"/>
        </w:rPr>
        <w:t>Sub dictvedizi()</w:t>
      </w:r>
    </w:p>
    <w:p w14:paraId="1BACEDEE" w14:textId="77777777" w:rsidR="00DF092B" w:rsidRDefault="00DF092B" w:rsidP="007644EF">
      <w:pPr>
        <w:pStyle w:val="brush-vb"/>
        <w:rPr>
          <w:rFonts w:cstheme="majorHAnsi"/>
        </w:rPr>
      </w:pPr>
      <w:r>
        <w:rPr>
          <w:rFonts w:cstheme="majorHAnsi"/>
        </w:rPr>
        <w:t xml:space="preserve">    Dim Blg As New Scripting.Dictionary</w:t>
      </w:r>
    </w:p>
    <w:p w14:paraId="55B548AF" w14:textId="77777777" w:rsidR="00DF092B" w:rsidRDefault="00DF092B" w:rsidP="007644EF">
      <w:pPr>
        <w:pStyle w:val="brush-vb"/>
        <w:rPr>
          <w:rFonts w:cstheme="majorHAnsi"/>
        </w:rPr>
      </w:pPr>
      <w:r>
        <w:rPr>
          <w:rFonts w:cstheme="majorHAnsi"/>
        </w:rPr>
        <w:t xml:space="preserve">    Dim Sgm As New Scripting.Dictionary</w:t>
      </w:r>
    </w:p>
    <w:p w14:paraId="104088F3" w14:textId="77777777" w:rsidR="00DF092B" w:rsidRDefault="00DF092B" w:rsidP="007644EF">
      <w:pPr>
        <w:pStyle w:val="brush-vb"/>
        <w:rPr>
          <w:rFonts w:cstheme="majorHAnsi"/>
        </w:rPr>
      </w:pPr>
      <w:r>
        <w:rPr>
          <w:rFonts w:cstheme="majorHAnsi"/>
        </w:rPr>
        <w:t xml:space="preserve">    Dim Siciller() As String</w:t>
      </w:r>
    </w:p>
    <w:p w14:paraId="3C59741B" w14:textId="4739D22B" w:rsidR="00D066EE" w:rsidRPr="007644EF" w:rsidRDefault="00D066EE" w:rsidP="007644EF">
      <w:pPr>
        <w:pStyle w:val="brush-vb"/>
        <w:rPr>
          <w:rFonts w:cstheme="majorHAnsi"/>
        </w:rPr>
      </w:pPr>
    </w:p>
    <w:p w14:paraId="08044F6A" w14:textId="77777777" w:rsidR="00DF092B" w:rsidRDefault="00DF092B" w:rsidP="007644EF">
      <w:pPr>
        <w:pStyle w:val="brush-vb"/>
        <w:rPr>
          <w:rFonts w:cstheme="majorHAnsi"/>
        </w:rPr>
      </w:pPr>
      <w:r>
        <w:rPr>
          <w:rFonts w:cstheme="majorHAnsi"/>
        </w:rPr>
        <w:t xml:space="preserve">    ReDim Siciller(0 To 2, 0 To 3, 0 To 3) 'boyutlar sırayla şöyle: bölge sayısı, segment  sayısı, kişi sayısı</w:t>
      </w:r>
    </w:p>
    <w:p w14:paraId="687AD5C1" w14:textId="2DAE050B" w:rsidR="00D066EE" w:rsidRPr="007644EF" w:rsidRDefault="00D066EE" w:rsidP="007644EF">
      <w:pPr>
        <w:pStyle w:val="brush-vb"/>
        <w:rPr>
          <w:rFonts w:cstheme="majorHAnsi"/>
        </w:rPr>
      </w:pPr>
    </w:p>
    <w:p w14:paraId="00306B67" w14:textId="77777777" w:rsidR="00DF092B" w:rsidRDefault="00DF092B" w:rsidP="007644EF">
      <w:pPr>
        <w:pStyle w:val="brush-vb"/>
        <w:rPr>
          <w:rFonts w:cstheme="majorHAnsi"/>
        </w:rPr>
      </w:pPr>
      <w:r>
        <w:rPr>
          <w:rFonts w:cstheme="majorHAnsi"/>
        </w:rPr>
        <w:t xml:space="preserve">    Set alanBolge = Range(Range("a2"), Range("a2").End(xlDown))</w:t>
      </w:r>
    </w:p>
    <w:p w14:paraId="549F0405" w14:textId="77777777" w:rsidR="00DF092B" w:rsidRDefault="00DF092B" w:rsidP="007644EF">
      <w:pPr>
        <w:pStyle w:val="brush-vb"/>
        <w:rPr>
          <w:rFonts w:cstheme="majorHAnsi"/>
        </w:rPr>
      </w:pPr>
      <w:r>
        <w:rPr>
          <w:rFonts w:cstheme="majorHAnsi"/>
        </w:rPr>
        <w:t xml:space="preserve">    Set alanSegment = Range(Range("c2"), Range("c2").End(xlDown))</w:t>
      </w:r>
    </w:p>
    <w:p w14:paraId="5BBDBF66" w14:textId="761311CE" w:rsidR="00D066EE" w:rsidRPr="007644EF" w:rsidRDefault="00D066EE" w:rsidP="007644EF">
      <w:pPr>
        <w:pStyle w:val="brush-vb"/>
        <w:rPr>
          <w:rFonts w:cstheme="majorHAnsi"/>
        </w:rPr>
      </w:pPr>
    </w:p>
    <w:p w14:paraId="6510E41E" w14:textId="77777777" w:rsidR="00DF092B" w:rsidRDefault="00DF092B" w:rsidP="007644EF">
      <w:pPr>
        <w:pStyle w:val="brush-vb"/>
        <w:rPr>
          <w:rFonts w:cstheme="majorHAnsi"/>
        </w:rPr>
      </w:pPr>
      <w:r>
        <w:rPr>
          <w:rFonts w:cstheme="majorHAnsi"/>
        </w:rPr>
        <w:t xml:space="preserve">    i = 0</w:t>
      </w:r>
    </w:p>
    <w:p w14:paraId="1FAC403C" w14:textId="77777777" w:rsidR="00DF092B" w:rsidRDefault="00DF092B" w:rsidP="007644EF">
      <w:pPr>
        <w:pStyle w:val="brush-vb"/>
        <w:rPr>
          <w:rFonts w:cstheme="majorHAnsi"/>
        </w:rPr>
      </w:pPr>
      <w:r>
        <w:rPr>
          <w:rFonts w:cstheme="majorHAnsi"/>
        </w:rPr>
        <w:t xml:space="preserve">    For Each d In alanBolge</w:t>
      </w:r>
    </w:p>
    <w:p w14:paraId="74EA620F" w14:textId="77777777" w:rsidR="00DF092B" w:rsidRDefault="00DF092B" w:rsidP="007644EF">
      <w:pPr>
        <w:pStyle w:val="brush-vb"/>
        <w:rPr>
          <w:rFonts w:cstheme="majorHAnsi"/>
        </w:rPr>
      </w:pPr>
      <w:r>
        <w:rPr>
          <w:rFonts w:cstheme="majorHAnsi"/>
        </w:rPr>
        <w:lastRenderedPageBreak/>
        <w:t xml:space="preserve">        If Not Blg.Exists(d.Value) Then</w:t>
      </w:r>
    </w:p>
    <w:p w14:paraId="4C7D368E" w14:textId="77777777" w:rsidR="00DF092B" w:rsidRDefault="00DF092B" w:rsidP="007644EF">
      <w:pPr>
        <w:pStyle w:val="brush-vb"/>
        <w:rPr>
          <w:rFonts w:cstheme="majorHAnsi"/>
        </w:rPr>
      </w:pPr>
      <w:r>
        <w:rPr>
          <w:rFonts w:cstheme="majorHAnsi"/>
        </w:rPr>
        <w:t xml:space="preserve">            Blg.Add Key: =d.Value, Item: =i</w:t>
      </w:r>
    </w:p>
    <w:p w14:paraId="103A8D4E" w14:textId="77777777" w:rsidR="00DF092B" w:rsidRDefault="00DF092B" w:rsidP="007644EF">
      <w:pPr>
        <w:pStyle w:val="brush-vb"/>
        <w:rPr>
          <w:rFonts w:cstheme="majorHAnsi"/>
        </w:rPr>
      </w:pPr>
      <w:r>
        <w:rPr>
          <w:rFonts w:cstheme="majorHAnsi"/>
        </w:rPr>
        <w:t xml:space="preserve">            i = i + 1</w:t>
      </w:r>
    </w:p>
    <w:p w14:paraId="024105FD" w14:textId="77777777" w:rsidR="00DF092B" w:rsidRDefault="00DF092B" w:rsidP="007644EF">
      <w:pPr>
        <w:pStyle w:val="brush-vb"/>
        <w:rPr>
          <w:rFonts w:cstheme="majorHAnsi"/>
        </w:rPr>
      </w:pPr>
      <w:r>
        <w:rPr>
          <w:rFonts w:cstheme="majorHAnsi"/>
        </w:rPr>
        <w:t xml:space="preserve">        End If</w:t>
      </w:r>
    </w:p>
    <w:p w14:paraId="4043C8EC" w14:textId="77777777" w:rsidR="00DF092B" w:rsidRDefault="00DF092B" w:rsidP="007644EF">
      <w:pPr>
        <w:pStyle w:val="brush-vb"/>
        <w:rPr>
          <w:rFonts w:cstheme="majorHAnsi"/>
        </w:rPr>
      </w:pPr>
      <w:r>
        <w:rPr>
          <w:rFonts w:cstheme="majorHAnsi"/>
        </w:rPr>
        <w:t xml:space="preserve">    Next d</w:t>
      </w:r>
    </w:p>
    <w:p w14:paraId="3DC29EA9" w14:textId="2D696B3D" w:rsidR="00D066EE" w:rsidRPr="007644EF" w:rsidRDefault="00D066EE" w:rsidP="007644EF">
      <w:pPr>
        <w:pStyle w:val="brush-vb"/>
        <w:rPr>
          <w:rFonts w:cstheme="majorHAnsi"/>
        </w:rPr>
      </w:pPr>
    </w:p>
    <w:p w14:paraId="09C9730F" w14:textId="77777777" w:rsidR="00DF092B" w:rsidRDefault="00DF092B" w:rsidP="007644EF">
      <w:pPr>
        <w:pStyle w:val="brush-vb"/>
        <w:rPr>
          <w:rFonts w:cstheme="majorHAnsi"/>
        </w:rPr>
      </w:pPr>
      <w:r>
        <w:rPr>
          <w:rFonts w:cstheme="majorHAnsi"/>
        </w:rPr>
        <w:t xml:space="preserve">    k = 0</w:t>
      </w:r>
    </w:p>
    <w:p w14:paraId="72BC8EFF" w14:textId="77777777" w:rsidR="00DF092B" w:rsidRDefault="00DF092B" w:rsidP="007644EF">
      <w:pPr>
        <w:pStyle w:val="brush-vb"/>
        <w:rPr>
          <w:rFonts w:cstheme="majorHAnsi"/>
        </w:rPr>
      </w:pPr>
      <w:r>
        <w:rPr>
          <w:rFonts w:cstheme="majorHAnsi"/>
        </w:rPr>
        <w:t xml:space="preserve">    For Each d In alanSegment</w:t>
      </w:r>
    </w:p>
    <w:p w14:paraId="0B3E20E7" w14:textId="77777777" w:rsidR="00DF092B" w:rsidRDefault="00DF092B" w:rsidP="007644EF">
      <w:pPr>
        <w:pStyle w:val="brush-vb"/>
        <w:rPr>
          <w:rFonts w:cstheme="majorHAnsi"/>
        </w:rPr>
      </w:pPr>
      <w:r>
        <w:rPr>
          <w:rFonts w:cstheme="majorHAnsi"/>
        </w:rPr>
        <w:t xml:space="preserve">        If Not Sgm.Exists(d.Value) Then</w:t>
      </w:r>
    </w:p>
    <w:p w14:paraId="3458291E" w14:textId="77777777" w:rsidR="00DF092B" w:rsidRDefault="00DF092B" w:rsidP="007644EF">
      <w:pPr>
        <w:pStyle w:val="brush-vb"/>
        <w:rPr>
          <w:rFonts w:cstheme="majorHAnsi"/>
        </w:rPr>
      </w:pPr>
      <w:r>
        <w:rPr>
          <w:rFonts w:cstheme="majorHAnsi"/>
        </w:rPr>
        <w:t xml:space="preserve">            Sgm.Add Key: =d.Value, Item: =k</w:t>
      </w:r>
    </w:p>
    <w:p w14:paraId="4A67B161" w14:textId="77777777" w:rsidR="00DF092B" w:rsidRDefault="00DF092B" w:rsidP="007644EF">
      <w:pPr>
        <w:pStyle w:val="brush-vb"/>
        <w:rPr>
          <w:rFonts w:cstheme="majorHAnsi"/>
        </w:rPr>
      </w:pPr>
      <w:r>
        <w:rPr>
          <w:rFonts w:cstheme="majorHAnsi"/>
        </w:rPr>
        <w:t xml:space="preserve">            k = k + 1</w:t>
      </w:r>
    </w:p>
    <w:p w14:paraId="7D5D3C98" w14:textId="77777777" w:rsidR="00DF092B" w:rsidRDefault="00DF092B" w:rsidP="007644EF">
      <w:pPr>
        <w:pStyle w:val="brush-vb"/>
        <w:rPr>
          <w:rFonts w:cstheme="majorHAnsi"/>
        </w:rPr>
      </w:pPr>
      <w:r>
        <w:rPr>
          <w:rFonts w:cstheme="majorHAnsi"/>
        </w:rPr>
        <w:t xml:space="preserve">        End If</w:t>
      </w:r>
    </w:p>
    <w:p w14:paraId="540F8578" w14:textId="77777777" w:rsidR="00DF092B" w:rsidRDefault="00DF092B" w:rsidP="007644EF">
      <w:pPr>
        <w:pStyle w:val="brush-vb"/>
        <w:rPr>
          <w:rFonts w:cstheme="majorHAnsi"/>
        </w:rPr>
      </w:pPr>
      <w:r>
        <w:rPr>
          <w:rFonts w:cstheme="majorHAnsi"/>
        </w:rPr>
        <w:t xml:space="preserve">    Next d</w:t>
      </w:r>
    </w:p>
    <w:p w14:paraId="75E15067" w14:textId="06C87A7B" w:rsidR="00D066EE" w:rsidRPr="007644EF" w:rsidRDefault="00D066EE" w:rsidP="007644EF">
      <w:pPr>
        <w:pStyle w:val="brush-vb"/>
        <w:rPr>
          <w:rFonts w:cstheme="majorHAnsi"/>
        </w:rPr>
      </w:pPr>
    </w:p>
    <w:p w14:paraId="6570F968" w14:textId="77777777" w:rsidR="00DF092B" w:rsidRDefault="00DF092B" w:rsidP="007644EF">
      <w:pPr>
        <w:pStyle w:val="brush-vb"/>
        <w:rPr>
          <w:rFonts w:cstheme="majorHAnsi"/>
        </w:rPr>
      </w:pPr>
      <w:r>
        <w:rPr>
          <w:rFonts w:cstheme="majorHAnsi"/>
        </w:rPr>
        <w:t xml:space="preserve">    'data okuma</w:t>
      </w:r>
    </w:p>
    <w:p w14:paraId="2AD9C582" w14:textId="77777777" w:rsidR="00DF092B" w:rsidRDefault="00DF092B" w:rsidP="007644EF">
      <w:pPr>
        <w:pStyle w:val="brush-vb"/>
        <w:rPr>
          <w:rFonts w:cstheme="majorHAnsi"/>
        </w:rPr>
      </w:pPr>
      <w:r>
        <w:rPr>
          <w:rFonts w:cstheme="majorHAnsi"/>
        </w:rPr>
        <w:t xml:space="preserve">    For Each d In alanBolge</w:t>
      </w:r>
    </w:p>
    <w:p w14:paraId="6F12D0D4" w14:textId="77777777" w:rsidR="00DF092B" w:rsidRDefault="00DF092B" w:rsidP="007644EF">
      <w:pPr>
        <w:pStyle w:val="brush-vb"/>
        <w:rPr>
          <w:rFonts w:cstheme="majorHAnsi"/>
        </w:rPr>
      </w:pPr>
      <w:r>
        <w:rPr>
          <w:rFonts w:cstheme="majorHAnsi"/>
        </w:rPr>
        <w:t xml:space="preserve">        Siciller(Blg(d.Value), Sgm(d.Offset(0, 2).Value), dolusay(Siciller, Blg(d.Value), Sgm(d.Offset(0, 2).Value)) + 1) =     d.Offset(0, 1).Value</w:t>
      </w:r>
    </w:p>
    <w:p w14:paraId="5746B4A0" w14:textId="77777777" w:rsidR="00DF092B" w:rsidRDefault="00DF092B" w:rsidP="007644EF">
      <w:pPr>
        <w:pStyle w:val="brush-vb"/>
        <w:rPr>
          <w:rFonts w:cstheme="majorHAnsi"/>
        </w:rPr>
      </w:pPr>
      <w:r>
        <w:rPr>
          <w:rFonts w:cstheme="majorHAnsi"/>
        </w:rPr>
        <w:t xml:space="preserve">    Next d</w:t>
      </w:r>
    </w:p>
    <w:p w14:paraId="11DB5E09" w14:textId="75624D91" w:rsidR="00D066EE" w:rsidRPr="007644EF" w:rsidRDefault="00D066EE" w:rsidP="007644EF">
      <w:pPr>
        <w:pStyle w:val="brush-vb"/>
        <w:rPr>
          <w:rFonts w:cstheme="majorHAnsi"/>
        </w:rPr>
      </w:pPr>
    </w:p>
    <w:p w14:paraId="1DA16A5C" w14:textId="77777777" w:rsidR="00DF092B" w:rsidRDefault="00DF092B" w:rsidP="007644EF">
      <w:pPr>
        <w:pStyle w:val="brush-vb"/>
        <w:rPr>
          <w:rFonts w:cstheme="majorHAnsi"/>
        </w:rPr>
      </w:pPr>
      <w:r>
        <w:rPr>
          <w:rFonts w:cstheme="majorHAnsi"/>
        </w:rPr>
        <w:t xml:space="preserve">    'hedefe yazma</w:t>
      </w:r>
    </w:p>
    <w:p w14:paraId="06D23B34" w14:textId="77777777" w:rsidR="00DF092B" w:rsidRDefault="00DF092B" w:rsidP="007644EF">
      <w:pPr>
        <w:pStyle w:val="brush-vb"/>
        <w:rPr>
          <w:rFonts w:cstheme="majorHAnsi"/>
        </w:rPr>
      </w:pPr>
      <w:r>
        <w:rPr>
          <w:rFonts w:cstheme="majorHAnsi"/>
        </w:rPr>
        <w:t xml:space="preserve">    For i = 0 To Blg.Count - 1</w:t>
      </w:r>
    </w:p>
    <w:p w14:paraId="5ECFAD33" w14:textId="77777777" w:rsidR="00DF092B" w:rsidRDefault="00DF092B" w:rsidP="007644EF">
      <w:pPr>
        <w:pStyle w:val="brush-vb"/>
        <w:rPr>
          <w:rFonts w:cstheme="majorHAnsi"/>
        </w:rPr>
      </w:pPr>
      <w:r>
        <w:rPr>
          <w:rFonts w:cstheme="majorHAnsi"/>
        </w:rPr>
        <w:t xml:space="preserve">        Cells(i + 2, 5).Value = Blg.Keys(i)</w:t>
      </w:r>
    </w:p>
    <w:p w14:paraId="65683DA7" w14:textId="77777777" w:rsidR="00DF092B" w:rsidRDefault="00DF092B" w:rsidP="007644EF">
      <w:pPr>
        <w:pStyle w:val="brush-vb"/>
        <w:rPr>
          <w:rFonts w:cstheme="majorHAnsi"/>
        </w:rPr>
      </w:pPr>
      <w:r>
        <w:rPr>
          <w:rFonts w:cstheme="majorHAnsi"/>
        </w:rPr>
        <w:t xml:space="preserve">    Next i</w:t>
      </w:r>
    </w:p>
    <w:p w14:paraId="62615D4A" w14:textId="17E5C94D" w:rsidR="00D066EE" w:rsidRPr="007644EF" w:rsidRDefault="00D066EE" w:rsidP="007644EF">
      <w:pPr>
        <w:pStyle w:val="brush-vb"/>
        <w:rPr>
          <w:rFonts w:cstheme="majorHAnsi"/>
        </w:rPr>
      </w:pPr>
    </w:p>
    <w:p w14:paraId="04DBDBD8" w14:textId="77777777" w:rsidR="00DF092B" w:rsidRDefault="00DF092B" w:rsidP="007644EF">
      <w:pPr>
        <w:pStyle w:val="brush-vb"/>
        <w:rPr>
          <w:rFonts w:cstheme="majorHAnsi"/>
        </w:rPr>
      </w:pPr>
      <w:r>
        <w:rPr>
          <w:rFonts w:cstheme="majorHAnsi"/>
        </w:rPr>
        <w:t xml:space="preserve">    For i = 0 To Sgm.Count - 1</w:t>
      </w:r>
    </w:p>
    <w:p w14:paraId="64D57218" w14:textId="77777777" w:rsidR="00DF092B" w:rsidRDefault="00DF092B" w:rsidP="007644EF">
      <w:pPr>
        <w:pStyle w:val="brush-vb"/>
        <w:rPr>
          <w:rFonts w:cstheme="majorHAnsi"/>
        </w:rPr>
      </w:pPr>
      <w:r>
        <w:rPr>
          <w:rFonts w:cstheme="majorHAnsi"/>
        </w:rPr>
        <w:t xml:space="preserve">        Cells(1, i + 6).Value = Sgm.Keys(i)</w:t>
      </w:r>
    </w:p>
    <w:p w14:paraId="0F167DDD" w14:textId="77777777" w:rsidR="00DF092B" w:rsidRDefault="00DF092B" w:rsidP="007644EF">
      <w:pPr>
        <w:pStyle w:val="brush-vb"/>
        <w:rPr>
          <w:rFonts w:cstheme="majorHAnsi"/>
        </w:rPr>
      </w:pPr>
      <w:r>
        <w:rPr>
          <w:rFonts w:cstheme="majorHAnsi"/>
        </w:rPr>
        <w:t xml:space="preserve">    Next i</w:t>
      </w:r>
    </w:p>
    <w:p w14:paraId="30C3823E" w14:textId="4A613AB8" w:rsidR="00D066EE" w:rsidRPr="007644EF" w:rsidRDefault="00D066EE" w:rsidP="007644EF">
      <w:pPr>
        <w:pStyle w:val="brush-vb"/>
        <w:rPr>
          <w:rFonts w:cstheme="majorHAnsi"/>
        </w:rPr>
      </w:pPr>
    </w:p>
    <w:p w14:paraId="4B26A353" w14:textId="77777777" w:rsidR="00DF092B" w:rsidRDefault="00DF092B" w:rsidP="007644EF">
      <w:pPr>
        <w:pStyle w:val="brush-vb"/>
        <w:rPr>
          <w:rFonts w:cstheme="majorHAnsi"/>
        </w:rPr>
      </w:pPr>
      <w:r>
        <w:rPr>
          <w:rFonts w:cstheme="majorHAnsi"/>
        </w:rPr>
        <w:t xml:space="preserve">    </w:t>
      </w:r>
    </w:p>
    <w:p w14:paraId="2D5A95E4" w14:textId="77777777" w:rsidR="00DF092B" w:rsidRDefault="00DF092B" w:rsidP="007644EF">
      <w:pPr>
        <w:pStyle w:val="brush-vb"/>
        <w:rPr>
          <w:rFonts w:cstheme="majorHAnsi"/>
        </w:rPr>
      </w:pPr>
      <w:r>
        <w:rPr>
          <w:rFonts w:cstheme="majorHAnsi"/>
        </w:rPr>
        <w:t xml:space="preserve">    For x = 1 To 4</w:t>
      </w:r>
    </w:p>
    <w:p w14:paraId="32C7CB05" w14:textId="77777777" w:rsidR="00DF092B" w:rsidRDefault="00DF092B" w:rsidP="007644EF">
      <w:pPr>
        <w:pStyle w:val="brush-vb"/>
        <w:rPr>
          <w:rFonts w:cstheme="majorHAnsi"/>
        </w:rPr>
      </w:pPr>
      <w:r>
        <w:rPr>
          <w:rFonts w:cstheme="majorHAnsi"/>
        </w:rPr>
        <w:t xml:space="preserve">        For y = 1 To 3</w:t>
      </w:r>
    </w:p>
    <w:p w14:paraId="0970BC82" w14:textId="77777777" w:rsidR="00DF092B" w:rsidRDefault="00DF092B" w:rsidP="007644EF">
      <w:pPr>
        <w:pStyle w:val="brush-vb"/>
        <w:rPr>
          <w:rFonts w:cstheme="majorHAnsi"/>
        </w:rPr>
      </w:pPr>
      <w:r>
        <w:rPr>
          <w:rFonts w:cstheme="majorHAnsi"/>
        </w:rPr>
        <w:t xml:space="preserve">            Set h = Cells(1 + y, 5 + x)</w:t>
      </w:r>
    </w:p>
    <w:p w14:paraId="4E9B1E42" w14:textId="77777777" w:rsidR="00DF092B" w:rsidRDefault="00DF092B" w:rsidP="007644EF">
      <w:pPr>
        <w:pStyle w:val="brush-vb"/>
        <w:rPr>
          <w:rFonts w:cstheme="majorHAnsi"/>
        </w:rPr>
      </w:pPr>
      <w:r>
        <w:rPr>
          <w:rFonts w:cstheme="majorHAnsi"/>
        </w:rPr>
        <w:t xml:space="preserve">            h.Select</w:t>
      </w:r>
    </w:p>
    <w:p w14:paraId="55D1F852" w14:textId="77777777" w:rsidR="00DF092B" w:rsidRDefault="00DF092B" w:rsidP="007644EF">
      <w:pPr>
        <w:pStyle w:val="brush-vb"/>
        <w:rPr>
          <w:rFonts w:cstheme="majorHAnsi"/>
        </w:rPr>
      </w:pPr>
      <w:r>
        <w:rPr>
          <w:rFonts w:cstheme="majorHAnsi"/>
        </w:rPr>
        <w:t xml:space="preserve">            h.Value = sonucgetir(Siciller, Blg(h.Offset(0, -x).Value), Sgm(h.Offset(-y, 0).Value))</w:t>
      </w:r>
    </w:p>
    <w:p w14:paraId="3A15C0BB" w14:textId="77777777" w:rsidR="00DF092B" w:rsidRDefault="00DF092B" w:rsidP="007644EF">
      <w:pPr>
        <w:pStyle w:val="brush-vb"/>
        <w:rPr>
          <w:rFonts w:cstheme="majorHAnsi"/>
        </w:rPr>
      </w:pPr>
      <w:r>
        <w:rPr>
          <w:rFonts w:cstheme="majorHAnsi"/>
        </w:rPr>
        <w:t xml:space="preserve">        Next y</w:t>
      </w:r>
    </w:p>
    <w:p w14:paraId="1E7C58E3" w14:textId="77777777" w:rsidR="00DF092B" w:rsidRDefault="00DF092B" w:rsidP="007644EF">
      <w:pPr>
        <w:pStyle w:val="brush-vb"/>
        <w:rPr>
          <w:rFonts w:cstheme="majorHAnsi"/>
        </w:rPr>
      </w:pPr>
      <w:r>
        <w:rPr>
          <w:rFonts w:cstheme="majorHAnsi"/>
        </w:rPr>
        <w:t xml:space="preserve">    Next x</w:t>
      </w:r>
    </w:p>
    <w:p w14:paraId="7E710DB7" w14:textId="0D15F59E" w:rsidR="00D066EE" w:rsidRPr="007644EF" w:rsidRDefault="00D066EE" w:rsidP="007644EF">
      <w:pPr>
        <w:pStyle w:val="brush-vb"/>
        <w:rPr>
          <w:rFonts w:cstheme="majorHAnsi"/>
        </w:rPr>
      </w:pPr>
    </w:p>
    <w:p w14:paraId="1FDC624C" w14:textId="77777777" w:rsidR="00DF092B" w:rsidRDefault="00DF092B" w:rsidP="007644EF">
      <w:pPr>
        <w:pStyle w:val="brush-vb"/>
        <w:rPr>
          <w:rFonts w:cstheme="majorHAnsi"/>
        </w:rPr>
      </w:pPr>
      <w:r>
        <w:rPr>
          <w:rFonts w:cstheme="majorHAnsi"/>
        </w:rPr>
        <w:t xml:space="preserve">    </w:t>
      </w:r>
    </w:p>
    <w:p w14:paraId="482D9A8F" w14:textId="77777777" w:rsidR="00DF092B" w:rsidRDefault="00DF092B" w:rsidP="007644EF">
      <w:pPr>
        <w:pStyle w:val="brush-vb"/>
        <w:rPr>
          <w:rFonts w:cstheme="majorHAnsi"/>
        </w:rPr>
      </w:pPr>
      <w:r>
        <w:rPr>
          <w:rFonts w:cstheme="majorHAnsi"/>
        </w:rPr>
        <w:t xml:space="preserve">    End Sub</w:t>
      </w:r>
    </w:p>
    <w:p w14:paraId="69343D98" w14:textId="77777777" w:rsidR="00DF092B" w:rsidRDefault="00DF092B" w:rsidP="007644EF">
      <w:pPr>
        <w:pStyle w:val="brush-vb"/>
        <w:rPr>
          <w:rFonts w:cstheme="majorHAnsi"/>
        </w:rPr>
      </w:pPr>
      <w:r>
        <w:rPr>
          <w:rFonts w:cstheme="majorHAnsi"/>
        </w:rPr>
        <w:t xml:space="preserve">    Public Function dolusay(ByVal Data As Variant, ByVal i1 As Integer, ByVal i2 As Integer) As Integer</w:t>
      </w:r>
    </w:p>
    <w:p w14:paraId="1A805B72" w14:textId="77777777" w:rsidR="00DF092B" w:rsidRDefault="00DF092B" w:rsidP="007644EF">
      <w:pPr>
        <w:pStyle w:val="brush-vb"/>
        <w:rPr>
          <w:rFonts w:cstheme="majorHAnsi"/>
        </w:rPr>
      </w:pPr>
      <w:r>
        <w:rPr>
          <w:rFonts w:cstheme="majorHAnsi"/>
        </w:rPr>
        <w:t xml:space="preserve">        Dim Count As Integer</w:t>
      </w:r>
    </w:p>
    <w:p w14:paraId="05631244" w14:textId="77777777" w:rsidR="00DF092B" w:rsidRDefault="00DF092B" w:rsidP="007644EF">
      <w:pPr>
        <w:pStyle w:val="brush-vb"/>
        <w:rPr>
          <w:rFonts w:cstheme="majorHAnsi"/>
        </w:rPr>
      </w:pPr>
      <w:r>
        <w:rPr>
          <w:rFonts w:cstheme="majorHAnsi"/>
        </w:rPr>
        <w:t xml:space="preserve">        Count = 0</w:t>
      </w:r>
    </w:p>
    <w:p w14:paraId="5278E857" w14:textId="77777777" w:rsidR="00DF092B" w:rsidRDefault="00DF092B" w:rsidP="007644EF">
      <w:pPr>
        <w:pStyle w:val="brush-vb"/>
        <w:rPr>
          <w:rFonts w:cstheme="majorHAnsi"/>
        </w:rPr>
      </w:pPr>
      <w:r>
        <w:rPr>
          <w:rFonts w:cstheme="majorHAnsi"/>
        </w:rPr>
        <w:t xml:space="preserve">        </w:t>
      </w:r>
    </w:p>
    <w:p w14:paraId="051F964E" w14:textId="77777777" w:rsidR="00DF092B" w:rsidRDefault="00DF092B" w:rsidP="007644EF">
      <w:pPr>
        <w:pStyle w:val="brush-vb"/>
        <w:rPr>
          <w:rFonts w:cstheme="majorHAnsi"/>
        </w:rPr>
      </w:pPr>
      <w:r>
        <w:rPr>
          <w:rFonts w:cstheme="majorHAnsi"/>
        </w:rPr>
        <w:t xml:space="preserve">        For j = 0 To UBound(Data, 3) - 1</w:t>
      </w:r>
    </w:p>
    <w:p w14:paraId="1FFABCFF" w14:textId="77777777" w:rsidR="00DF092B" w:rsidRDefault="00DF092B" w:rsidP="007644EF">
      <w:pPr>
        <w:pStyle w:val="brush-vb"/>
        <w:rPr>
          <w:rFonts w:cstheme="majorHAnsi"/>
        </w:rPr>
      </w:pPr>
      <w:r>
        <w:rPr>
          <w:rFonts w:cstheme="majorHAnsi"/>
        </w:rPr>
        <w:t xml:space="preserve">            If Len(Data(i1, i2, j)) &gt; 0 Then</w:t>
      </w:r>
    </w:p>
    <w:p w14:paraId="0689B1FC" w14:textId="77777777" w:rsidR="00DF092B" w:rsidRDefault="00DF092B" w:rsidP="007644EF">
      <w:pPr>
        <w:pStyle w:val="brush-vb"/>
        <w:rPr>
          <w:rFonts w:cstheme="majorHAnsi"/>
        </w:rPr>
      </w:pPr>
      <w:r>
        <w:rPr>
          <w:rFonts w:cstheme="majorHAnsi"/>
        </w:rPr>
        <w:t xml:space="preserve">                Count = Count + 1</w:t>
      </w:r>
    </w:p>
    <w:p w14:paraId="3E528A4C" w14:textId="77777777" w:rsidR="00DF092B" w:rsidRDefault="00DF092B" w:rsidP="007644EF">
      <w:pPr>
        <w:pStyle w:val="brush-vb"/>
        <w:rPr>
          <w:rFonts w:cstheme="majorHAnsi"/>
        </w:rPr>
      </w:pPr>
      <w:r>
        <w:rPr>
          <w:rFonts w:cstheme="majorHAnsi"/>
        </w:rPr>
        <w:t xml:space="preserve">            End If</w:t>
      </w:r>
    </w:p>
    <w:p w14:paraId="069AF5C1" w14:textId="77777777" w:rsidR="00DF092B" w:rsidRDefault="00DF092B" w:rsidP="007644EF">
      <w:pPr>
        <w:pStyle w:val="brush-vb"/>
        <w:rPr>
          <w:rFonts w:cstheme="majorHAnsi"/>
        </w:rPr>
      </w:pPr>
      <w:r>
        <w:rPr>
          <w:rFonts w:cstheme="majorHAnsi"/>
        </w:rPr>
        <w:t xml:space="preserve">        Next j</w:t>
      </w:r>
    </w:p>
    <w:p w14:paraId="667A263E" w14:textId="77777777" w:rsidR="00DF092B" w:rsidRDefault="00DF092B" w:rsidP="007644EF">
      <w:pPr>
        <w:pStyle w:val="brush-vb"/>
        <w:rPr>
          <w:rFonts w:cstheme="majorHAnsi"/>
        </w:rPr>
      </w:pPr>
      <w:r>
        <w:rPr>
          <w:rFonts w:cstheme="majorHAnsi"/>
        </w:rPr>
        <w:t xml:space="preserve">        dolusay = Count</w:t>
      </w:r>
    </w:p>
    <w:p w14:paraId="0BE89A29" w14:textId="77777777" w:rsidR="00DF092B" w:rsidRDefault="00DF092B" w:rsidP="007644EF">
      <w:pPr>
        <w:pStyle w:val="brush-vb"/>
        <w:rPr>
          <w:rFonts w:cstheme="majorHAnsi"/>
        </w:rPr>
      </w:pPr>
      <w:r>
        <w:rPr>
          <w:rFonts w:cstheme="majorHAnsi"/>
        </w:rPr>
        <w:t xml:space="preserve">    End Function</w:t>
      </w:r>
    </w:p>
    <w:p w14:paraId="6261EDFB" w14:textId="77777777" w:rsidR="00DF092B" w:rsidRDefault="00DF092B" w:rsidP="007644EF">
      <w:pPr>
        <w:pStyle w:val="brush-vb"/>
        <w:rPr>
          <w:rFonts w:cstheme="majorHAnsi"/>
        </w:rPr>
      </w:pPr>
      <w:r>
        <w:rPr>
          <w:rFonts w:cstheme="majorHAnsi"/>
        </w:rPr>
        <w:t xml:space="preserve">    Public Function sonucgetir(ByVal Data As Variant, ByVal i1 As Integer, ByVal i2 As Integer) As String</w:t>
      </w:r>
    </w:p>
    <w:p w14:paraId="489C6F97" w14:textId="77777777" w:rsidR="00DF092B" w:rsidRDefault="00DF092B" w:rsidP="007644EF">
      <w:pPr>
        <w:pStyle w:val="brush-vb"/>
        <w:rPr>
          <w:rFonts w:cstheme="majorHAnsi"/>
        </w:rPr>
      </w:pPr>
      <w:r>
        <w:rPr>
          <w:rFonts w:cstheme="majorHAnsi"/>
        </w:rPr>
        <w:t xml:space="preserve">        sonucgetir = ""</w:t>
      </w:r>
    </w:p>
    <w:p w14:paraId="415D0A5D" w14:textId="77777777" w:rsidR="00DF092B" w:rsidRDefault="00DF092B" w:rsidP="007644EF">
      <w:pPr>
        <w:pStyle w:val="brush-vb"/>
        <w:rPr>
          <w:rFonts w:cstheme="majorHAnsi"/>
        </w:rPr>
      </w:pPr>
      <w:r>
        <w:rPr>
          <w:rFonts w:cstheme="majorHAnsi"/>
        </w:rPr>
        <w:t xml:space="preserve">        For i = 0 To UBound(Data, 3)</w:t>
      </w:r>
    </w:p>
    <w:p w14:paraId="175C5750" w14:textId="77777777" w:rsidR="00DF092B" w:rsidRDefault="00DF092B" w:rsidP="007644EF">
      <w:pPr>
        <w:pStyle w:val="brush-vb"/>
        <w:rPr>
          <w:rFonts w:cstheme="majorHAnsi"/>
        </w:rPr>
      </w:pPr>
      <w:r>
        <w:rPr>
          <w:rFonts w:cstheme="majorHAnsi"/>
        </w:rPr>
        <w:t xml:space="preserve">            If Len(Data(i1, i2, i)) &gt; 0 Then</w:t>
      </w:r>
    </w:p>
    <w:p w14:paraId="621F0F10" w14:textId="77777777" w:rsidR="00DF092B" w:rsidRDefault="00DF092B" w:rsidP="007644EF">
      <w:pPr>
        <w:pStyle w:val="brush-vb"/>
        <w:rPr>
          <w:rFonts w:cstheme="majorHAnsi"/>
        </w:rPr>
      </w:pPr>
      <w:r>
        <w:rPr>
          <w:rFonts w:cstheme="majorHAnsi"/>
        </w:rPr>
        <w:t xml:space="preserve">                x = Data(i1, i2, i) &amp; ";" &amp; x</w:t>
      </w:r>
    </w:p>
    <w:p w14:paraId="50891BE2" w14:textId="77777777" w:rsidR="00DF092B" w:rsidRDefault="00DF092B" w:rsidP="007644EF">
      <w:pPr>
        <w:pStyle w:val="brush-vb"/>
        <w:rPr>
          <w:rFonts w:cstheme="majorHAnsi"/>
        </w:rPr>
      </w:pPr>
      <w:r>
        <w:rPr>
          <w:rFonts w:cstheme="majorHAnsi"/>
        </w:rPr>
        <w:t xml:space="preserve">                sonucgetir = Left(x, Len(x) - 1)</w:t>
      </w:r>
    </w:p>
    <w:p w14:paraId="772D4BA6" w14:textId="77777777" w:rsidR="00DF092B" w:rsidRDefault="00DF092B" w:rsidP="007644EF">
      <w:pPr>
        <w:pStyle w:val="brush-vb"/>
        <w:rPr>
          <w:rFonts w:cstheme="majorHAnsi"/>
        </w:rPr>
      </w:pPr>
      <w:r>
        <w:rPr>
          <w:rFonts w:cstheme="majorHAnsi"/>
        </w:rPr>
        <w:t xml:space="preserve">            End If</w:t>
      </w:r>
    </w:p>
    <w:p w14:paraId="7E420BC4" w14:textId="77777777" w:rsidR="00DF092B" w:rsidRDefault="00DF092B" w:rsidP="007644EF">
      <w:pPr>
        <w:pStyle w:val="brush-vb"/>
        <w:rPr>
          <w:rFonts w:cstheme="majorHAnsi"/>
        </w:rPr>
      </w:pPr>
      <w:r>
        <w:rPr>
          <w:rFonts w:cstheme="majorHAnsi"/>
        </w:rPr>
        <w:t xml:space="preserve">        Next i</w:t>
      </w:r>
    </w:p>
    <w:p w14:paraId="6C0B62EA" w14:textId="3D5B9A7A" w:rsidR="00D066EE" w:rsidRPr="007644EF" w:rsidRDefault="00D066EE" w:rsidP="007644EF">
      <w:pPr>
        <w:pStyle w:val="brush-vb"/>
        <w:rPr>
          <w:rFonts w:cstheme="majorHAnsi"/>
        </w:rPr>
      </w:pPr>
      <w:r w:rsidRPr="007644EF">
        <w:rPr>
          <w:rFonts w:cstheme="majorHAnsi"/>
        </w:rPr>
        <w:t>End Function</w:t>
      </w:r>
    </w:p>
    <w:p w14:paraId="0BDE9AE1" w14:textId="0B93A21F" w:rsidR="00D066EE" w:rsidRPr="004C1384" w:rsidRDefault="0032288A" w:rsidP="000B5162">
      <w:r w:rsidRPr="004C1384">
        <w:br/>
      </w:r>
      <w:r w:rsidR="00D066EE" w:rsidRPr="004C1384">
        <w:t xml:space="preserve">Kodu biraz inceleyin, başka türlü nasıl </w:t>
      </w:r>
      <w:r w:rsidR="00D2326A" w:rsidRPr="004C1384">
        <w:t>yapılabilirdi</w:t>
      </w:r>
      <w:r w:rsidR="00D066EE" w:rsidRPr="004C1384">
        <w:t xml:space="preserve">, onu düşünün. Şükür ki, gerek </w:t>
      </w:r>
      <w:r w:rsidR="00B012FC">
        <w:t>Excel</w:t>
      </w:r>
      <w:r w:rsidR="00D066EE" w:rsidRPr="004C1384">
        <w:t xml:space="preserve">'de </w:t>
      </w:r>
      <w:r w:rsidR="00D066EE" w:rsidRPr="004C1384">
        <w:lastRenderedPageBreak/>
        <w:t xml:space="preserve">gerek </w:t>
      </w:r>
      <w:r w:rsidR="00B012FC">
        <w:t>VBA</w:t>
      </w:r>
      <w:r w:rsidR="00D066EE" w:rsidRPr="004C1384">
        <w:t xml:space="preserve">'de bir işi yapmanın birden çok yolu olabilmektedir. Artık aklınıza hangisi gelirse onun üzerine yoğunlaşın. </w:t>
      </w:r>
    </w:p>
    <w:p w14:paraId="75E8648E" w14:textId="77777777" w:rsidR="00D066EE" w:rsidRPr="004C1384" w:rsidRDefault="00D066EE" w:rsidP="00564F29">
      <w:pPr>
        <w:pStyle w:val="Heading3"/>
      </w:pPr>
      <w:r w:rsidRPr="004C1384">
        <w:t>Çeşitli örnekler</w:t>
      </w:r>
    </w:p>
    <w:p w14:paraId="6F668BFA" w14:textId="77777777" w:rsidR="00D066EE" w:rsidRPr="004C1384" w:rsidRDefault="00D066EE" w:rsidP="00564F29">
      <w:pPr>
        <w:pStyle w:val="Heading4"/>
        <w:rPr>
          <w:sz w:val="24"/>
        </w:rPr>
      </w:pPr>
      <w:r w:rsidRPr="004C1384">
        <w:t>Her değer için min/maks değeri alıp depolama</w:t>
      </w:r>
    </w:p>
    <w:p w14:paraId="4C14E158" w14:textId="1E3FE7FF" w:rsidR="00D066EE" w:rsidRPr="004C1384" w:rsidRDefault="00D066EE" w:rsidP="000B5162">
      <w:r w:rsidRPr="004C1384">
        <w:t xml:space="preserve">Kişi isimlerinin birkaç kez geçtiği yerde herkesin en büyük satışını aldırma, herkese ait en küçük tarih buldurma gibi örnekler de dictionarylerin pratik uygulamaları arasındadır. Burdaki mantık şu şekilde işler. For döngüsü ile tüm değerler taranır ve sırayla eklenir, ancak ekeme </w:t>
      </w:r>
      <w:r w:rsidR="00D2326A" w:rsidRPr="004C1384">
        <w:t>yapılırken</w:t>
      </w:r>
      <w:r w:rsidRPr="004C1384">
        <w:t xml:space="preserve"> Exists ile "daha önce eklenmiş mi kontrolü" yapılır. Tabiki datanın ya manuel ya da kod içinde sıralanmış olması gerekir.</w:t>
      </w:r>
    </w:p>
    <w:p w14:paraId="5815B99F" w14:textId="0A42553F" w:rsidR="00D066EE" w:rsidRPr="004C1384" w:rsidRDefault="00D066EE" w:rsidP="000B5162">
      <w:r w:rsidRPr="004C1384">
        <w:t xml:space="preserve">Aşağıdaki örnekte, belirli sicil numaralı </w:t>
      </w:r>
      <w:r w:rsidR="00D2326A" w:rsidRPr="004C1384">
        <w:t>kişilerin</w:t>
      </w:r>
      <w:r w:rsidRPr="004C1384">
        <w:t xml:space="preserve"> belirli şubelere başlama tarihleri var. Bir kişi zaman içinde bir şubeden başka şubeye tayin olabilmekte, o yüzden bazı kişilerin birden fazla satırda geçtiğini anlamak zor olmayacaktır. Biz burada bir kişinin bankaya en erken giriş tarihin bulmaya çalışacağız. Ör</w:t>
      </w:r>
      <w:r w:rsidR="00762F22" w:rsidRPr="004C1384">
        <w:t xml:space="preserve">: </w:t>
      </w:r>
      <w:r w:rsidRPr="004C1384">
        <w:t>35516 için 14.09.2014 tarihini bulmalıyız, 38541 için de 28.05.2015.</w:t>
      </w:r>
    </w:p>
    <w:p w14:paraId="547EDBA2" w14:textId="5D798644" w:rsidR="00D066EE" w:rsidRPr="004C1384" w:rsidRDefault="00D2326A" w:rsidP="00333109">
      <w:pPr>
        <w:jc w:val="center"/>
      </w:pPr>
      <w:r w:rsidRPr="004C1384">
        <w:rPr>
          <w:noProof/>
        </w:rPr>
        <w:drawing>
          <wp:inline distT="0" distB="0" distL="0" distR="0" wp14:anchorId="3EF51D22" wp14:editId="43D85674">
            <wp:extent cx="2524125" cy="1674495"/>
            <wp:effectExtent l="0" t="0" r="952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1674495"/>
                    </a:xfrm>
                    <a:prstGeom prst="rect">
                      <a:avLst/>
                    </a:prstGeom>
                    <a:noFill/>
                    <a:ln>
                      <a:noFill/>
                    </a:ln>
                  </pic:spPr>
                </pic:pic>
              </a:graphicData>
            </a:graphic>
          </wp:inline>
        </w:drawing>
      </w:r>
    </w:p>
    <w:p w14:paraId="21BCABA6" w14:textId="77777777" w:rsidR="00D066EE" w:rsidRPr="004C1384" w:rsidRDefault="00D066EE" w:rsidP="000B5162">
      <w:r w:rsidRPr="004C1384">
        <w:t>Kodu uzatmamak adına listeyi manuel olarak sıralayalım</w:t>
      </w:r>
    </w:p>
    <w:p w14:paraId="5E11B1F4" w14:textId="68FB1D5C" w:rsidR="00D066EE" w:rsidRPr="004C1384" w:rsidRDefault="00D2326A" w:rsidP="00333109">
      <w:pPr>
        <w:jc w:val="center"/>
      </w:pPr>
      <w:r w:rsidRPr="004C1384">
        <w:rPr>
          <w:noProof/>
        </w:rPr>
        <w:drawing>
          <wp:inline distT="0" distB="0" distL="0" distR="0" wp14:anchorId="795A3555" wp14:editId="0967AA40">
            <wp:extent cx="2505075" cy="1616075"/>
            <wp:effectExtent l="0" t="0" r="952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616075"/>
                    </a:xfrm>
                    <a:prstGeom prst="rect">
                      <a:avLst/>
                    </a:prstGeom>
                    <a:noFill/>
                    <a:ln>
                      <a:noFill/>
                    </a:ln>
                  </pic:spPr>
                </pic:pic>
              </a:graphicData>
            </a:graphic>
          </wp:inline>
        </w:drawing>
      </w:r>
    </w:p>
    <w:p w14:paraId="67E4D5C0" w14:textId="77777777" w:rsidR="00D066EE" w:rsidRPr="004C1384" w:rsidRDefault="00D066EE" w:rsidP="000B5162">
      <w:r w:rsidRPr="004C1384">
        <w:t>Kodumuz ise aşağıdaki gibi olacaktır.</w:t>
      </w:r>
    </w:p>
    <w:p w14:paraId="16C28747" w14:textId="135CA3A3" w:rsidR="00D066EE" w:rsidRPr="007644EF" w:rsidRDefault="00D066EE" w:rsidP="007644EF">
      <w:pPr>
        <w:pStyle w:val="brush-vb"/>
        <w:rPr>
          <w:rFonts w:cstheme="majorHAnsi"/>
        </w:rPr>
      </w:pPr>
      <w:r w:rsidRPr="007644EF">
        <w:rPr>
          <w:rFonts w:cstheme="majorHAnsi"/>
        </w:rPr>
        <w:t>Sub enbuyuktarih()</w:t>
      </w:r>
    </w:p>
    <w:p w14:paraId="3231DDA0" w14:textId="77777777" w:rsidR="00DF092B" w:rsidRDefault="00DF092B" w:rsidP="007644EF">
      <w:pPr>
        <w:pStyle w:val="brush-vb"/>
        <w:rPr>
          <w:rFonts w:cstheme="majorHAnsi"/>
        </w:rPr>
      </w:pPr>
      <w:r>
        <w:rPr>
          <w:rFonts w:cstheme="majorHAnsi"/>
        </w:rPr>
        <w:t xml:space="preserve">    Dim st As New Scripting.Dictionary</w:t>
      </w:r>
    </w:p>
    <w:p w14:paraId="5D620129" w14:textId="77777777" w:rsidR="00DF092B" w:rsidRDefault="00DF092B" w:rsidP="007644EF">
      <w:pPr>
        <w:pStyle w:val="brush-vb"/>
        <w:rPr>
          <w:rFonts w:cstheme="majorHAnsi"/>
        </w:rPr>
      </w:pPr>
      <w:r>
        <w:rPr>
          <w:rFonts w:cstheme="majorHAnsi"/>
        </w:rPr>
        <w:t xml:space="preserve">    Dim alan As Range, a As Range</w:t>
      </w:r>
    </w:p>
    <w:p w14:paraId="34D3BC14" w14:textId="79055A31" w:rsidR="00D066EE" w:rsidRPr="007644EF" w:rsidRDefault="00D066EE" w:rsidP="007644EF">
      <w:pPr>
        <w:pStyle w:val="brush-vb"/>
        <w:rPr>
          <w:rFonts w:cstheme="majorHAnsi"/>
        </w:rPr>
      </w:pPr>
    </w:p>
    <w:p w14:paraId="1D2DEB2E" w14:textId="77777777" w:rsidR="00DF092B" w:rsidRDefault="00DF092B" w:rsidP="007644EF">
      <w:pPr>
        <w:pStyle w:val="brush-vb"/>
        <w:rPr>
          <w:rFonts w:cstheme="majorHAnsi"/>
        </w:rPr>
      </w:pPr>
      <w:r>
        <w:rPr>
          <w:rFonts w:cstheme="majorHAnsi"/>
        </w:rPr>
        <w:t xml:space="preserve">    Set alan = Range("A2: A7")</w:t>
      </w:r>
    </w:p>
    <w:p w14:paraId="11534851" w14:textId="77777777" w:rsidR="00DF092B" w:rsidRDefault="00DF092B" w:rsidP="007644EF">
      <w:pPr>
        <w:pStyle w:val="brush-vb"/>
        <w:rPr>
          <w:rFonts w:cstheme="majorHAnsi"/>
        </w:rPr>
      </w:pPr>
      <w:r>
        <w:rPr>
          <w:rFonts w:cstheme="majorHAnsi"/>
        </w:rPr>
        <w:lastRenderedPageBreak/>
        <w:t xml:space="preserve">    For Each a In alan</w:t>
      </w:r>
    </w:p>
    <w:p w14:paraId="2A17CAA2" w14:textId="77777777" w:rsidR="00DF092B" w:rsidRDefault="00DF092B" w:rsidP="007644EF">
      <w:pPr>
        <w:pStyle w:val="brush-vb"/>
        <w:rPr>
          <w:rFonts w:cstheme="majorHAnsi"/>
        </w:rPr>
      </w:pPr>
      <w:r>
        <w:rPr>
          <w:rFonts w:cstheme="majorHAnsi"/>
        </w:rPr>
        <w:t xml:space="preserve">        If Not st.Exists(a.Value2) Then</w:t>
      </w:r>
    </w:p>
    <w:p w14:paraId="51EC2246" w14:textId="77777777" w:rsidR="00DF092B" w:rsidRDefault="00DF092B" w:rsidP="007644EF">
      <w:pPr>
        <w:pStyle w:val="brush-vb"/>
        <w:rPr>
          <w:rFonts w:cstheme="majorHAnsi"/>
        </w:rPr>
      </w:pPr>
      <w:r>
        <w:rPr>
          <w:rFonts w:cstheme="majorHAnsi"/>
        </w:rPr>
        <w:t xml:space="preserve">            st.Add a.Value2, a.Offset(0, 2).Value</w:t>
      </w:r>
    </w:p>
    <w:p w14:paraId="2E78CE69" w14:textId="77777777" w:rsidR="00DF092B" w:rsidRDefault="00DF092B" w:rsidP="007644EF">
      <w:pPr>
        <w:pStyle w:val="brush-vb"/>
        <w:rPr>
          <w:rFonts w:cstheme="majorHAnsi"/>
        </w:rPr>
      </w:pPr>
      <w:r>
        <w:rPr>
          <w:rFonts w:cstheme="majorHAnsi"/>
        </w:rPr>
        <w:t xml:space="preserve">        End If</w:t>
      </w:r>
    </w:p>
    <w:p w14:paraId="367C6C6D" w14:textId="77777777" w:rsidR="00DF092B" w:rsidRDefault="00DF092B" w:rsidP="007644EF">
      <w:pPr>
        <w:pStyle w:val="brush-vb"/>
        <w:rPr>
          <w:rFonts w:cstheme="majorHAnsi"/>
        </w:rPr>
      </w:pPr>
      <w:r>
        <w:rPr>
          <w:rFonts w:cstheme="majorHAnsi"/>
        </w:rPr>
        <w:t xml:space="preserve">    Next a</w:t>
      </w:r>
    </w:p>
    <w:p w14:paraId="0E7410C8" w14:textId="55BC5E59" w:rsidR="00D066EE" w:rsidRPr="007644EF" w:rsidRDefault="00D066EE" w:rsidP="007644EF">
      <w:pPr>
        <w:pStyle w:val="brush-vb"/>
        <w:rPr>
          <w:rFonts w:cstheme="majorHAnsi"/>
        </w:rPr>
      </w:pPr>
    </w:p>
    <w:p w14:paraId="4E9C3949" w14:textId="77777777" w:rsidR="00DF092B" w:rsidRDefault="00DF092B" w:rsidP="007644EF">
      <w:pPr>
        <w:pStyle w:val="brush-vb"/>
        <w:rPr>
          <w:rFonts w:cstheme="majorHAnsi"/>
        </w:rPr>
      </w:pPr>
      <w:r>
        <w:rPr>
          <w:rFonts w:cstheme="majorHAnsi"/>
        </w:rPr>
        <w:t xml:space="preserve">    For Each s In st</w:t>
      </w:r>
    </w:p>
    <w:p w14:paraId="31F1D7A0" w14:textId="77777777" w:rsidR="00DF092B" w:rsidRDefault="00DF092B" w:rsidP="007644EF">
      <w:pPr>
        <w:pStyle w:val="brush-vb"/>
        <w:rPr>
          <w:rFonts w:cstheme="majorHAnsi"/>
        </w:rPr>
      </w:pPr>
      <w:r>
        <w:rPr>
          <w:rFonts w:cstheme="majorHAnsi"/>
        </w:rPr>
        <w:t xml:space="preserve">        Debug.Print s, st(s)</w:t>
      </w:r>
    </w:p>
    <w:p w14:paraId="0D1C0A1D" w14:textId="77777777" w:rsidR="00DF092B" w:rsidRDefault="00DF092B" w:rsidP="007644EF">
      <w:pPr>
        <w:pStyle w:val="brush-vb"/>
        <w:rPr>
          <w:rFonts w:cstheme="majorHAnsi"/>
        </w:rPr>
      </w:pPr>
      <w:r>
        <w:rPr>
          <w:rFonts w:cstheme="majorHAnsi"/>
        </w:rPr>
        <w:t xml:space="preserve">    Next s</w:t>
      </w:r>
    </w:p>
    <w:p w14:paraId="00D425A2" w14:textId="4A3FD004" w:rsidR="00D066EE" w:rsidRPr="007644EF" w:rsidRDefault="00D066EE" w:rsidP="007644EF">
      <w:pPr>
        <w:pStyle w:val="brush-vb"/>
        <w:rPr>
          <w:rFonts w:cstheme="majorHAnsi"/>
        </w:rPr>
      </w:pPr>
      <w:r w:rsidRPr="007644EF">
        <w:rPr>
          <w:rFonts w:cstheme="majorHAnsi"/>
        </w:rPr>
        <w:t>End Sub</w:t>
      </w:r>
      <w:r w:rsidRPr="007644EF">
        <w:rPr>
          <w:rFonts w:cstheme="majorHAnsi"/>
        </w:rPr>
        <w:tab/>
      </w:r>
    </w:p>
    <w:p w14:paraId="65B464A8" w14:textId="72EEEC29" w:rsidR="00D066EE" w:rsidRPr="004C1384" w:rsidRDefault="0032288A" w:rsidP="000B5162">
      <w:r w:rsidRPr="004C1384">
        <w:br/>
      </w:r>
      <w:r w:rsidR="00D066EE" w:rsidRPr="004C1384">
        <w:t>Eğer ki bu ilk şubenin hangisi olduğunu da öğrenmek isteseydik farklı bişeyler daha yazmamız gerekirdi. Ben şube kodunu Collection'a ekleyerek bulma yöntemini denedim. Dizi kullanarak da çözülebilirdi.</w:t>
      </w:r>
    </w:p>
    <w:p w14:paraId="44EB1106" w14:textId="7B6B653C" w:rsidR="00D066EE" w:rsidRPr="007644EF" w:rsidRDefault="00D066EE" w:rsidP="007644EF">
      <w:pPr>
        <w:pStyle w:val="brush-vb"/>
        <w:rPr>
          <w:rFonts w:cstheme="majorHAnsi"/>
        </w:rPr>
      </w:pPr>
      <w:r w:rsidRPr="007644EF">
        <w:rPr>
          <w:rFonts w:cstheme="majorHAnsi"/>
        </w:rPr>
        <w:t>Sub enbuyuktarih2()</w:t>
      </w:r>
    </w:p>
    <w:p w14:paraId="0B92BA96" w14:textId="77777777" w:rsidR="00DF092B" w:rsidRDefault="00DF092B" w:rsidP="007644EF">
      <w:pPr>
        <w:pStyle w:val="brush-vb"/>
        <w:rPr>
          <w:rFonts w:cstheme="majorHAnsi"/>
        </w:rPr>
      </w:pPr>
      <w:r>
        <w:rPr>
          <w:rFonts w:cstheme="majorHAnsi"/>
        </w:rPr>
        <w:t xml:space="preserve">    Dim st As New Scripting.Dictionary</w:t>
      </w:r>
    </w:p>
    <w:p w14:paraId="3929A590" w14:textId="77777777" w:rsidR="00DF092B" w:rsidRDefault="00DF092B" w:rsidP="007644EF">
      <w:pPr>
        <w:pStyle w:val="brush-vb"/>
        <w:rPr>
          <w:rFonts w:cstheme="majorHAnsi"/>
        </w:rPr>
      </w:pPr>
      <w:r>
        <w:rPr>
          <w:rFonts w:cstheme="majorHAnsi"/>
        </w:rPr>
        <w:t xml:space="preserve">    Dim col As New Collection</w:t>
      </w:r>
    </w:p>
    <w:p w14:paraId="63BF2E2E" w14:textId="77777777" w:rsidR="00DF092B" w:rsidRDefault="00DF092B" w:rsidP="007644EF">
      <w:pPr>
        <w:pStyle w:val="brush-vb"/>
        <w:rPr>
          <w:rFonts w:cstheme="majorHAnsi"/>
        </w:rPr>
      </w:pPr>
      <w:r>
        <w:rPr>
          <w:rFonts w:cstheme="majorHAnsi"/>
        </w:rPr>
        <w:t xml:space="preserve">    Dim alan As Range, a As Range</w:t>
      </w:r>
    </w:p>
    <w:p w14:paraId="1033AD29" w14:textId="20CFECE1" w:rsidR="00D066EE" w:rsidRPr="007644EF" w:rsidRDefault="00D066EE" w:rsidP="007644EF">
      <w:pPr>
        <w:pStyle w:val="brush-vb"/>
        <w:rPr>
          <w:rFonts w:cstheme="majorHAnsi"/>
        </w:rPr>
      </w:pPr>
    </w:p>
    <w:p w14:paraId="0AF8B0EC" w14:textId="77777777" w:rsidR="00DF092B" w:rsidRDefault="00DF092B" w:rsidP="007644EF">
      <w:pPr>
        <w:pStyle w:val="brush-vb"/>
        <w:rPr>
          <w:rFonts w:cstheme="majorHAnsi"/>
        </w:rPr>
      </w:pPr>
      <w:r>
        <w:rPr>
          <w:rFonts w:cstheme="majorHAnsi"/>
        </w:rPr>
        <w:t xml:space="preserve">    Set alan = Range("A2: A7")</w:t>
      </w:r>
    </w:p>
    <w:p w14:paraId="17375CB7" w14:textId="77777777" w:rsidR="00DF092B" w:rsidRDefault="00DF092B" w:rsidP="007644EF">
      <w:pPr>
        <w:pStyle w:val="brush-vb"/>
        <w:rPr>
          <w:rFonts w:cstheme="majorHAnsi"/>
        </w:rPr>
      </w:pPr>
      <w:r>
        <w:rPr>
          <w:rFonts w:cstheme="majorHAnsi"/>
        </w:rPr>
        <w:t xml:space="preserve">    For Each a In alan</w:t>
      </w:r>
    </w:p>
    <w:p w14:paraId="25BB9059" w14:textId="77777777" w:rsidR="00DF092B" w:rsidRDefault="00DF092B" w:rsidP="007644EF">
      <w:pPr>
        <w:pStyle w:val="brush-vb"/>
        <w:rPr>
          <w:rFonts w:cstheme="majorHAnsi"/>
        </w:rPr>
      </w:pPr>
      <w:r>
        <w:rPr>
          <w:rFonts w:cstheme="majorHAnsi"/>
        </w:rPr>
        <w:t xml:space="preserve">        If Not st.Exists(a.Value2) Then</w:t>
      </w:r>
    </w:p>
    <w:p w14:paraId="7D5877E7" w14:textId="77777777" w:rsidR="00DF092B" w:rsidRDefault="00DF092B" w:rsidP="007644EF">
      <w:pPr>
        <w:pStyle w:val="brush-vb"/>
        <w:rPr>
          <w:rFonts w:cstheme="majorHAnsi"/>
        </w:rPr>
      </w:pPr>
      <w:r>
        <w:rPr>
          <w:rFonts w:cstheme="majorHAnsi"/>
        </w:rPr>
        <w:t xml:space="preserve">            st.Add a.Value2, a.Offset(0, 2).Value</w:t>
      </w:r>
    </w:p>
    <w:p w14:paraId="6E6D6BDC" w14:textId="77777777" w:rsidR="00DF092B" w:rsidRDefault="00DF092B" w:rsidP="007644EF">
      <w:pPr>
        <w:pStyle w:val="brush-vb"/>
        <w:rPr>
          <w:rFonts w:cstheme="majorHAnsi"/>
        </w:rPr>
      </w:pPr>
      <w:r>
        <w:rPr>
          <w:rFonts w:cstheme="majorHAnsi"/>
        </w:rPr>
        <w:t xml:space="preserve">            col.Add a.Offset(0, 1).Value, CStr(a.Value) 'Keyler Collectionlar’da  string olmalı</w:t>
      </w:r>
    </w:p>
    <w:p w14:paraId="69998896" w14:textId="77777777" w:rsidR="00DF092B" w:rsidRDefault="00DF092B" w:rsidP="007644EF">
      <w:pPr>
        <w:pStyle w:val="brush-vb"/>
        <w:rPr>
          <w:rFonts w:cstheme="majorHAnsi"/>
        </w:rPr>
      </w:pPr>
      <w:r>
        <w:rPr>
          <w:rFonts w:cstheme="majorHAnsi"/>
        </w:rPr>
        <w:t xml:space="preserve">        End If</w:t>
      </w:r>
    </w:p>
    <w:p w14:paraId="28F9FB8D" w14:textId="77777777" w:rsidR="00DF092B" w:rsidRDefault="00DF092B" w:rsidP="007644EF">
      <w:pPr>
        <w:pStyle w:val="brush-vb"/>
        <w:rPr>
          <w:rFonts w:cstheme="majorHAnsi"/>
        </w:rPr>
      </w:pPr>
      <w:r>
        <w:rPr>
          <w:rFonts w:cstheme="majorHAnsi"/>
        </w:rPr>
        <w:t xml:space="preserve">    Next a</w:t>
      </w:r>
    </w:p>
    <w:p w14:paraId="44F07335" w14:textId="112A9099" w:rsidR="00D066EE" w:rsidRPr="007644EF" w:rsidRDefault="00D066EE" w:rsidP="007644EF">
      <w:pPr>
        <w:pStyle w:val="brush-vb"/>
        <w:rPr>
          <w:rFonts w:cstheme="majorHAnsi"/>
        </w:rPr>
      </w:pPr>
    </w:p>
    <w:p w14:paraId="55B4EC9A" w14:textId="77777777" w:rsidR="00DF092B" w:rsidRDefault="00DF092B" w:rsidP="007644EF">
      <w:pPr>
        <w:pStyle w:val="brush-vb"/>
        <w:rPr>
          <w:rFonts w:cstheme="majorHAnsi"/>
        </w:rPr>
      </w:pPr>
      <w:r>
        <w:rPr>
          <w:rFonts w:cstheme="majorHAnsi"/>
        </w:rPr>
        <w:t xml:space="preserve">    For Each s In st</w:t>
      </w:r>
    </w:p>
    <w:p w14:paraId="08A4B28F" w14:textId="77777777" w:rsidR="00DF092B" w:rsidRDefault="00DF092B" w:rsidP="007644EF">
      <w:pPr>
        <w:pStyle w:val="brush-vb"/>
        <w:rPr>
          <w:rFonts w:cstheme="majorHAnsi"/>
        </w:rPr>
      </w:pPr>
      <w:r>
        <w:rPr>
          <w:rFonts w:cstheme="majorHAnsi"/>
        </w:rPr>
        <w:t xml:space="preserve">       Debug.Print s, st(s), col(CStr(s))</w:t>
      </w:r>
    </w:p>
    <w:p w14:paraId="68927770" w14:textId="77777777" w:rsidR="00DF092B" w:rsidRDefault="00DF092B" w:rsidP="007644EF">
      <w:pPr>
        <w:pStyle w:val="brush-vb"/>
        <w:rPr>
          <w:rFonts w:cstheme="majorHAnsi"/>
        </w:rPr>
      </w:pPr>
      <w:r>
        <w:rPr>
          <w:rFonts w:cstheme="majorHAnsi"/>
        </w:rPr>
        <w:t xml:space="preserve">    Next s</w:t>
      </w:r>
    </w:p>
    <w:p w14:paraId="5D9C60A2" w14:textId="39074FF0" w:rsidR="00D066EE" w:rsidRPr="007644EF" w:rsidRDefault="00D066EE"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r w:rsidRPr="007644EF">
        <w:rPr>
          <w:rFonts w:cstheme="majorHAnsi"/>
        </w:rPr>
        <w:tab/>
      </w:r>
    </w:p>
    <w:p w14:paraId="53341824" w14:textId="77777777" w:rsidR="00D066EE" w:rsidRPr="004C1384" w:rsidRDefault="00D066EE" w:rsidP="00564F29">
      <w:pPr>
        <w:pStyle w:val="Heading4"/>
      </w:pPr>
      <w:r w:rsidRPr="004C1384">
        <w:t>Dictionary tipli bir dizi</w:t>
      </w:r>
    </w:p>
    <w:p w14:paraId="108F0F7F" w14:textId="5F771644" w:rsidR="00D066EE" w:rsidRPr="004C1384" w:rsidRDefault="00D066EE" w:rsidP="000B5162">
      <w:r w:rsidRPr="004C1384">
        <w:t xml:space="preserve">Gerçek bir sözlük uygulaması(İngilizce dışındakiler uydurmadır </w:t>
      </w:r>
      <w:r w:rsidR="00D2326A" w:rsidRPr="004C138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C1384">
        <w:t>)</w:t>
      </w:r>
    </w:p>
    <w:p w14:paraId="5B523C9F" w14:textId="67A2C3CF" w:rsidR="00D066EE" w:rsidRPr="004C1384" w:rsidRDefault="00D2326A" w:rsidP="00333109">
      <w:pPr>
        <w:jc w:val="center"/>
      </w:pPr>
      <w:r w:rsidRPr="004C1384">
        <w:rPr>
          <w:noProof/>
        </w:rPr>
        <w:drawing>
          <wp:inline distT="0" distB="0" distL="0" distR="0" wp14:anchorId="1A610CC8" wp14:editId="044F0C98">
            <wp:extent cx="2827020" cy="27882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020" cy="2788285"/>
                    </a:xfrm>
                    <a:prstGeom prst="rect">
                      <a:avLst/>
                    </a:prstGeom>
                    <a:noFill/>
                    <a:ln>
                      <a:noFill/>
                    </a:ln>
                  </pic:spPr>
                </pic:pic>
              </a:graphicData>
            </a:graphic>
          </wp:inline>
        </w:drawing>
      </w:r>
    </w:p>
    <w:p w14:paraId="1B5768B3" w14:textId="1CE10A9E" w:rsidR="00D066EE" w:rsidRPr="007644EF" w:rsidRDefault="00D066EE" w:rsidP="007644EF">
      <w:pPr>
        <w:pStyle w:val="brush-vb"/>
        <w:rPr>
          <w:rFonts w:cstheme="majorHAnsi"/>
        </w:rPr>
      </w:pPr>
      <w:r w:rsidRPr="007644EF">
        <w:rPr>
          <w:rFonts w:cstheme="majorHAnsi"/>
        </w:rPr>
        <w:lastRenderedPageBreak/>
        <w:t>Sub arraydict()</w:t>
      </w:r>
    </w:p>
    <w:p w14:paraId="45E3936C" w14:textId="77777777" w:rsidR="00DF092B" w:rsidRDefault="00DF092B" w:rsidP="007644EF">
      <w:pPr>
        <w:pStyle w:val="brush-vb"/>
        <w:rPr>
          <w:rFonts w:cstheme="majorHAnsi"/>
        </w:rPr>
      </w:pPr>
      <w:r>
        <w:rPr>
          <w:rFonts w:cstheme="majorHAnsi"/>
        </w:rPr>
        <w:t xml:space="preserve">    Dim dict(2) As New Scripting.Dictionary</w:t>
      </w:r>
    </w:p>
    <w:p w14:paraId="140DE6CB" w14:textId="77777777" w:rsidR="00DF092B" w:rsidRDefault="00DF092B" w:rsidP="007644EF">
      <w:pPr>
        <w:pStyle w:val="brush-vb"/>
        <w:rPr>
          <w:rFonts w:cstheme="majorHAnsi"/>
        </w:rPr>
      </w:pPr>
      <w:r>
        <w:rPr>
          <w:rFonts w:cstheme="majorHAnsi"/>
        </w:rPr>
        <w:t xml:space="preserve">    dict(0).Add "ekmek", "bread" 'ingilizce</w:t>
      </w:r>
    </w:p>
    <w:p w14:paraId="21CE33E9" w14:textId="77777777" w:rsidR="00DF092B" w:rsidRDefault="00DF092B" w:rsidP="007644EF">
      <w:pPr>
        <w:pStyle w:val="brush-vb"/>
        <w:rPr>
          <w:rFonts w:cstheme="majorHAnsi"/>
        </w:rPr>
      </w:pPr>
      <w:r>
        <w:rPr>
          <w:rFonts w:cstheme="majorHAnsi"/>
        </w:rPr>
        <w:t xml:space="preserve">    dict(1).Add "ekmek", "brot" 'almanca</w:t>
      </w:r>
    </w:p>
    <w:p w14:paraId="4389C3F4" w14:textId="77777777" w:rsidR="00DF092B" w:rsidRDefault="00DF092B" w:rsidP="007644EF">
      <w:pPr>
        <w:pStyle w:val="brush-vb"/>
        <w:rPr>
          <w:rFonts w:cstheme="majorHAnsi"/>
        </w:rPr>
      </w:pPr>
      <w:r>
        <w:rPr>
          <w:rFonts w:cstheme="majorHAnsi"/>
        </w:rPr>
        <w:t xml:space="preserve">    dict(2).Add "ekmek", "brotti" 'italyanca</w:t>
      </w:r>
    </w:p>
    <w:p w14:paraId="2ED3279F" w14:textId="77777777" w:rsidR="00DF092B" w:rsidRDefault="00DF092B" w:rsidP="007644EF">
      <w:pPr>
        <w:pStyle w:val="brush-vb"/>
        <w:rPr>
          <w:rFonts w:cstheme="majorHAnsi"/>
        </w:rPr>
      </w:pPr>
      <w:r>
        <w:rPr>
          <w:rFonts w:cstheme="majorHAnsi"/>
        </w:rPr>
        <w:t xml:space="preserve">    '1000 satır boyunca 1000 kelimeyi okuyup atadık diyelim</w:t>
      </w:r>
    </w:p>
    <w:p w14:paraId="25C5D340" w14:textId="1909FA47" w:rsidR="00D066EE" w:rsidRPr="007644EF" w:rsidRDefault="00D066EE" w:rsidP="007644EF">
      <w:pPr>
        <w:pStyle w:val="brush-vb"/>
        <w:rPr>
          <w:rFonts w:cstheme="majorHAnsi"/>
        </w:rPr>
      </w:pPr>
    </w:p>
    <w:p w14:paraId="01A420C9" w14:textId="77777777" w:rsidR="00DF092B" w:rsidRDefault="00DF092B" w:rsidP="007644EF">
      <w:pPr>
        <w:pStyle w:val="brush-vb"/>
        <w:rPr>
          <w:rFonts w:cstheme="majorHAnsi"/>
        </w:rPr>
      </w:pPr>
      <w:r>
        <w:rPr>
          <w:rFonts w:cstheme="majorHAnsi"/>
        </w:rPr>
        <w:t xml:space="preserve">    'almancada ekmek ne demek</w:t>
      </w:r>
    </w:p>
    <w:p w14:paraId="71CAB052" w14:textId="77777777" w:rsidR="00DF092B" w:rsidRDefault="00DF092B" w:rsidP="007644EF">
      <w:pPr>
        <w:pStyle w:val="brush-vb"/>
        <w:rPr>
          <w:rFonts w:cstheme="majorHAnsi"/>
        </w:rPr>
      </w:pPr>
      <w:r>
        <w:rPr>
          <w:rFonts w:cstheme="majorHAnsi"/>
        </w:rPr>
        <w:t xml:space="preserve">    Debug.Print dict(1)("ekmek")</w:t>
      </w:r>
    </w:p>
    <w:p w14:paraId="2C973A2B" w14:textId="1DC6E1A1" w:rsidR="00D066EE" w:rsidRPr="007644EF" w:rsidRDefault="00D066EE" w:rsidP="007644EF">
      <w:pPr>
        <w:pStyle w:val="brush-vb"/>
        <w:rPr>
          <w:rFonts w:cstheme="majorHAnsi"/>
        </w:rPr>
      </w:pPr>
      <w:r w:rsidRPr="007644EF">
        <w:rPr>
          <w:rFonts w:cstheme="majorHAnsi"/>
        </w:rPr>
        <w:t>End Sub</w:t>
      </w:r>
    </w:p>
    <w:p w14:paraId="409F616E" w14:textId="4C921FF6" w:rsidR="00D066EE" w:rsidRPr="004C1384" w:rsidRDefault="0032288A" w:rsidP="000B5162">
      <w:r w:rsidRPr="004C1384">
        <w:br/>
      </w:r>
      <w:r w:rsidR="00D066EE" w:rsidRPr="004C1384">
        <w:t>Datamızı bu şekle getirdikten sonra bu yukardaki örnekteki ve benzer örneklerdeki sorunu</w:t>
      </w:r>
      <w:r w:rsidR="00D2326A" w:rsidRPr="004C1384">
        <w:t xml:space="preserve"> </w:t>
      </w:r>
      <w:r w:rsidR="00D066EE" w:rsidRPr="004C1384">
        <w:t>da bu yöntemle çözebiliriz</w:t>
      </w:r>
    </w:p>
    <w:p w14:paraId="3D69A2AF" w14:textId="77777777" w:rsidR="00D066EE" w:rsidRPr="004C1384" w:rsidRDefault="00D066EE" w:rsidP="002C558F">
      <w:pPr>
        <w:pStyle w:val="ListParagraph"/>
        <w:numPr>
          <w:ilvl w:val="0"/>
          <w:numId w:val="37"/>
        </w:numPr>
      </w:pPr>
      <w:r w:rsidRPr="004C1384">
        <w:t>Akdeniz bölgesinin Ticari müdürü kim(diğer 3 segment müdürü de var)</w:t>
      </w:r>
    </w:p>
    <w:p w14:paraId="1892F8BB" w14:textId="77777777" w:rsidR="00D066EE" w:rsidRPr="004C1384" w:rsidRDefault="00D066EE" w:rsidP="002C558F">
      <w:pPr>
        <w:pStyle w:val="ListParagraph"/>
        <w:numPr>
          <w:ilvl w:val="0"/>
          <w:numId w:val="37"/>
        </w:numPr>
      </w:pPr>
      <w:r w:rsidRPr="004C1384">
        <w:t>Ankarada Patates fiyatı(diğer 10 sebze fiyatı da var)</w:t>
      </w:r>
    </w:p>
    <w:p w14:paraId="595CD9A6" w14:textId="77777777" w:rsidR="00D066EE" w:rsidRPr="004C1384" w:rsidRDefault="00D066EE" w:rsidP="002C558F">
      <w:pPr>
        <w:pStyle w:val="ListParagraph"/>
        <w:numPr>
          <w:ilvl w:val="0"/>
          <w:numId w:val="37"/>
        </w:numPr>
      </w:pPr>
      <w:r w:rsidRPr="004C1384">
        <w:t>Almanyada erkeklerin yaş ortalaması kaç(kadınların ortalaması da var)</w:t>
      </w:r>
    </w:p>
    <w:p w14:paraId="5A16AC97" w14:textId="77777777" w:rsidR="00D066EE" w:rsidRPr="004C1384" w:rsidRDefault="00D066EE" w:rsidP="002C558F">
      <w:pPr>
        <w:pStyle w:val="ListParagraph"/>
        <w:numPr>
          <w:ilvl w:val="0"/>
          <w:numId w:val="37"/>
        </w:numPr>
      </w:pPr>
      <w:r w:rsidRPr="004C1384">
        <w:t>v.s v.s</w:t>
      </w:r>
    </w:p>
    <w:p w14:paraId="32E7FD4A" w14:textId="77777777" w:rsidR="00D066EE" w:rsidRPr="004C1384" w:rsidRDefault="00D066EE" w:rsidP="000B5162">
      <w:r w:rsidRPr="004C1384">
        <w:t>Mesela bir üstteki sicil-tarih örneğini de bu yöntemle yazabiliriz.</w:t>
      </w:r>
    </w:p>
    <w:p w14:paraId="00190F04" w14:textId="72444D32" w:rsidR="00D066EE" w:rsidRPr="007644EF" w:rsidRDefault="00D066EE" w:rsidP="007644EF">
      <w:pPr>
        <w:pStyle w:val="brush-vb"/>
        <w:rPr>
          <w:rFonts w:cstheme="majorHAnsi"/>
        </w:rPr>
      </w:pPr>
      <w:r w:rsidRPr="007644EF">
        <w:rPr>
          <w:rFonts w:cstheme="majorHAnsi"/>
        </w:rPr>
        <w:t>Sub arraydict2()</w:t>
      </w:r>
    </w:p>
    <w:p w14:paraId="44C1BC1C" w14:textId="77777777" w:rsidR="00DF092B" w:rsidRDefault="00DF092B" w:rsidP="007644EF">
      <w:pPr>
        <w:pStyle w:val="brush-vb"/>
        <w:rPr>
          <w:rFonts w:cstheme="majorHAnsi"/>
        </w:rPr>
      </w:pPr>
      <w:r>
        <w:rPr>
          <w:rFonts w:cstheme="majorHAnsi"/>
        </w:rPr>
        <w:t xml:space="preserve">    Dim dict(1) As New Scripting.Dictionary</w:t>
      </w:r>
    </w:p>
    <w:p w14:paraId="441C2263" w14:textId="77777777" w:rsidR="00DF092B" w:rsidRDefault="00DF092B" w:rsidP="007644EF">
      <w:pPr>
        <w:pStyle w:val="brush-vb"/>
        <w:rPr>
          <w:rFonts w:cstheme="majorHAnsi"/>
        </w:rPr>
      </w:pPr>
      <w:r>
        <w:rPr>
          <w:rFonts w:cstheme="majorHAnsi"/>
        </w:rPr>
        <w:t xml:space="preserve">    Dim alan As Range, a As Range</w:t>
      </w:r>
    </w:p>
    <w:p w14:paraId="19691D33" w14:textId="1E83DF59" w:rsidR="00D066EE" w:rsidRPr="007644EF" w:rsidRDefault="00D066EE" w:rsidP="007644EF">
      <w:pPr>
        <w:pStyle w:val="brush-vb"/>
        <w:rPr>
          <w:rFonts w:cstheme="majorHAnsi"/>
        </w:rPr>
      </w:pPr>
    </w:p>
    <w:p w14:paraId="62B456F6" w14:textId="77777777" w:rsidR="00DF092B" w:rsidRDefault="00DF092B" w:rsidP="007644EF">
      <w:pPr>
        <w:pStyle w:val="brush-vb"/>
        <w:rPr>
          <w:rFonts w:cstheme="majorHAnsi"/>
        </w:rPr>
      </w:pPr>
      <w:r>
        <w:rPr>
          <w:rFonts w:cstheme="majorHAnsi"/>
        </w:rPr>
        <w:t xml:space="preserve">    Set alan = Range("A2: A7")</w:t>
      </w:r>
    </w:p>
    <w:p w14:paraId="5BF70062" w14:textId="77777777" w:rsidR="00DF092B" w:rsidRDefault="00DF092B" w:rsidP="007644EF">
      <w:pPr>
        <w:pStyle w:val="brush-vb"/>
        <w:rPr>
          <w:rFonts w:cstheme="majorHAnsi"/>
        </w:rPr>
      </w:pPr>
      <w:r>
        <w:rPr>
          <w:rFonts w:cstheme="majorHAnsi"/>
        </w:rPr>
        <w:t xml:space="preserve">    For Each a In alan</w:t>
      </w:r>
    </w:p>
    <w:p w14:paraId="70D99B4D" w14:textId="77777777" w:rsidR="00DF092B" w:rsidRDefault="00DF092B" w:rsidP="007644EF">
      <w:pPr>
        <w:pStyle w:val="brush-vb"/>
        <w:rPr>
          <w:rFonts w:cstheme="majorHAnsi"/>
        </w:rPr>
      </w:pPr>
      <w:r>
        <w:rPr>
          <w:rFonts w:cstheme="majorHAnsi"/>
        </w:rPr>
        <w:t xml:space="preserve">      If Not dict(0).Exists(a.Value2) Then 'herhangi birine bakılabilir</w:t>
      </w:r>
    </w:p>
    <w:p w14:paraId="25BC2874" w14:textId="77777777" w:rsidR="00DF092B" w:rsidRDefault="00DF092B" w:rsidP="007644EF">
      <w:pPr>
        <w:pStyle w:val="brush-vb"/>
        <w:rPr>
          <w:rFonts w:cstheme="majorHAnsi"/>
        </w:rPr>
      </w:pPr>
      <w:r>
        <w:rPr>
          <w:rFonts w:cstheme="majorHAnsi"/>
        </w:rPr>
        <w:t xml:space="preserve">        dict(0).Add a.Value, a.Offset(0, 1).Value 'şb</w:t>
      </w:r>
    </w:p>
    <w:p w14:paraId="511031FD" w14:textId="77777777" w:rsidR="00DF092B" w:rsidRDefault="00DF092B" w:rsidP="007644EF">
      <w:pPr>
        <w:pStyle w:val="brush-vb"/>
        <w:rPr>
          <w:rFonts w:cstheme="majorHAnsi"/>
        </w:rPr>
      </w:pPr>
      <w:r>
        <w:rPr>
          <w:rFonts w:cstheme="majorHAnsi"/>
        </w:rPr>
        <w:t xml:space="preserve">        dict(1).Add a.Value, a.Offset(0, 2).Value 'tarih</w:t>
      </w:r>
    </w:p>
    <w:p w14:paraId="5C658FFD" w14:textId="77777777" w:rsidR="00DF092B" w:rsidRDefault="00DF092B" w:rsidP="007644EF">
      <w:pPr>
        <w:pStyle w:val="brush-vb"/>
        <w:rPr>
          <w:rFonts w:cstheme="majorHAnsi"/>
        </w:rPr>
      </w:pPr>
      <w:r>
        <w:rPr>
          <w:rFonts w:cstheme="majorHAnsi"/>
        </w:rPr>
        <w:t xml:space="preserve">      End If</w:t>
      </w:r>
    </w:p>
    <w:p w14:paraId="78579319" w14:textId="77777777" w:rsidR="00DF092B" w:rsidRDefault="00DF092B" w:rsidP="007644EF">
      <w:pPr>
        <w:pStyle w:val="brush-vb"/>
        <w:rPr>
          <w:rFonts w:cstheme="majorHAnsi"/>
        </w:rPr>
      </w:pPr>
      <w:r>
        <w:rPr>
          <w:rFonts w:cstheme="majorHAnsi"/>
        </w:rPr>
        <w:t xml:space="preserve">    Next a</w:t>
      </w:r>
    </w:p>
    <w:p w14:paraId="4189E627" w14:textId="28C71404" w:rsidR="00D066EE" w:rsidRPr="007644EF" w:rsidRDefault="00D066EE" w:rsidP="007644EF">
      <w:pPr>
        <w:pStyle w:val="brush-vb"/>
        <w:rPr>
          <w:rFonts w:cstheme="majorHAnsi"/>
        </w:rPr>
      </w:pPr>
    </w:p>
    <w:p w14:paraId="2E603298" w14:textId="77777777" w:rsidR="00DF092B" w:rsidRDefault="00DF092B" w:rsidP="007644EF">
      <w:pPr>
        <w:pStyle w:val="brush-vb"/>
        <w:rPr>
          <w:rFonts w:cstheme="majorHAnsi"/>
        </w:rPr>
      </w:pPr>
      <w:r>
        <w:rPr>
          <w:rFonts w:cstheme="majorHAnsi"/>
        </w:rPr>
        <w:t xml:space="preserve">    For Each s In dict(0)</w:t>
      </w:r>
    </w:p>
    <w:p w14:paraId="71BE828B" w14:textId="77777777" w:rsidR="00DF092B" w:rsidRDefault="00DF092B" w:rsidP="007644EF">
      <w:pPr>
        <w:pStyle w:val="brush-vb"/>
        <w:rPr>
          <w:rFonts w:cstheme="majorHAnsi"/>
        </w:rPr>
      </w:pPr>
      <w:r>
        <w:rPr>
          <w:rFonts w:cstheme="majorHAnsi"/>
        </w:rPr>
        <w:t xml:space="preserve">        Debug.Print s, dict(0)(s), dict(1)(s)</w:t>
      </w:r>
    </w:p>
    <w:p w14:paraId="7AD1F775" w14:textId="77777777" w:rsidR="00DF092B" w:rsidRDefault="00DF092B" w:rsidP="007644EF">
      <w:pPr>
        <w:pStyle w:val="brush-vb"/>
        <w:rPr>
          <w:rFonts w:cstheme="majorHAnsi"/>
        </w:rPr>
      </w:pPr>
      <w:r>
        <w:rPr>
          <w:rFonts w:cstheme="majorHAnsi"/>
        </w:rPr>
        <w:t xml:space="preserve">    Next s</w:t>
      </w:r>
    </w:p>
    <w:p w14:paraId="401E7762" w14:textId="33E53293" w:rsidR="00D066EE" w:rsidRPr="007644EF" w:rsidRDefault="00D066EE" w:rsidP="007644EF">
      <w:pPr>
        <w:pStyle w:val="brush-vb"/>
        <w:rPr>
          <w:rFonts w:cstheme="majorHAnsi"/>
        </w:rPr>
      </w:pPr>
    </w:p>
    <w:p w14:paraId="26B431D3" w14:textId="20A4855F" w:rsidR="00D066EE" w:rsidRPr="007644EF" w:rsidRDefault="00D066EE" w:rsidP="007644EF">
      <w:pPr>
        <w:pStyle w:val="brush-vb"/>
        <w:rPr>
          <w:rFonts w:cstheme="majorHAnsi"/>
        </w:rPr>
      </w:pPr>
      <w:r w:rsidRPr="007644EF">
        <w:rPr>
          <w:rFonts w:cstheme="majorHAnsi"/>
        </w:rPr>
        <w:t>End Sub</w:t>
      </w:r>
    </w:p>
    <w:p w14:paraId="7D7D4DA3" w14:textId="76F42F72" w:rsidR="00B73AC5" w:rsidRPr="004C1384" w:rsidRDefault="00B73AC5" w:rsidP="000B5162">
      <w:pPr>
        <w:rPr>
          <w:rFonts w:cs="Segoe UI"/>
        </w:rPr>
      </w:pPr>
    </w:p>
    <w:p w14:paraId="10CD0D32" w14:textId="205982A0" w:rsidR="00D2326A" w:rsidRDefault="00696ECD" w:rsidP="00696ECD">
      <w:pPr>
        <w:pStyle w:val="Heading2"/>
      </w:pPr>
      <w:r>
        <w:t>Neler Öğrendik</w:t>
      </w:r>
    </w:p>
    <w:p w14:paraId="500EB427" w14:textId="2E8A5218" w:rsidR="00B73AC5" w:rsidRDefault="00F76F89" w:rsidP="000B5162">
      <w:pPr>
        <w:rPr>
          <w:rFonts w:eastAsia="Times New Roman"/>
          <w:szCs w:val="24"/>
          <w:lang w:eastAsia="tr-TR"/>
        </w:rPr>
      </w:pPr>
      <w:r>
        <w:rPr>
          <w:rFonts w:eastAsia="Times New Roman"/>
          <w:szCs w:val="24"/>
          <w:lang w:eastAsia="tr-TR"/>
        </w:rPr>
        <w:t xml:space="preserve">Benzer gruptaki elemanların farklı değişkenler yerine bir dizi veya collection’da nasıl tutulabileceğini öğrendik. </w:t>
      </w:r>
    </w:p>
    <w:p w14:paraId="0B7C2E1A" w14:textId="55C40AE1" w:rsidR="00F76F89" w:rsidRDefault="00F76F89" w:rsidP="000B5162">
      <w:pPr>
        <w:rPr>
          <w:rFonts w:eastAsia="Times New Roman"/>
          <w:szCs w:val="24"/>
          <w:lang w:eastAsia="tr-TR"/>
        </w:rPr>
      </w:pPr>
      <w:r>
        <w:rPr>
          <w:rFonts w:eastAsia="Times New Roman"/>
          <w:szCs w:val="24"/>
          <w:lang w:eastAsia="tr-TR"/>
        </w:rPr>
        <w:t>Key-Value çiftlerinin dictionary’lerde nasıl depolanacağını</w:t>
      </w:r>
      <w:r w:rsidR="00207726">
        <w:rPr>
          <w:rFonts w:eastAsia="Times New Roman"/>
          <w:szCs w:val="24"/>
          <w:lang w:eastAsia="tr-TR"/>
        </w:rPr>
        <w:t xml:space="preserve"> gördük.</w:t>
      </w:r>
    </w:p>
    <w:p w14:paraId="5CE24675" w14:textId="2571CC01" w:rsidR="00207726" w:rsidRPr="004C1384" w:rsidRDefault="00207726" w:rsidP="000B5162">
      <w:pPr>
        <w:rPr>
          <w:rFonts w:eastAsia="Times New Roman"/>
          <w:szCs w:val="24"/>
          <w:lang w:eastAsia="tr-TR"/>
        </w:rPr>
      </w:pPr>
      <w:r>
        <w:rPr>
          <w:rFonts w:eastAsia="Times New Roman"/>
          <w:szCs w:val="24"/>
          <w:lang w:eastAsia="tr-TR"/>
        </w:rPr>
        <w:t>Bu veri yapılarının birlikte nasıl kullanılabileceğini öğrendik.</w:t>
      </w:r>
    </w:p>
    <w:sectPr w:rsidR="00207726"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6527" w14:textId="77777777" w:rsidR="00003157" w:rsidRDefault="00003157" w:rsidP="009122CA">
      <w:pPr>
        <w:spacing w:after="0" w:line="240" w:lineRule="auto"/>
      </w:pPr>
      <w:r>
        <w:separator/>
      </w:r>
    </w:p>
  </w:endnote>
  <w:endnote w:type="continuationSeparator" w:id="0">
    <w:p w14:paraId="32A8DA50" w14:textId="77777777" w:rsidR="00003157" w:rsidRDefault="00003157" w:rsidP="0091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7498" w14:textId="77777777" w:rsidR="00003157" w:rsidRDefault="00003157" w:rsidP="009122CA">
      <w:pPr>
        <w:spacing w:after="0" w:line="240" w:lineRule="auto"/>
      </w:pPr>
      <w:r>
        <w:separator/>
      </w:r>
    </w:p>
  </w:footnote>
  <w:footnote w:type="continuationSeparator" w:id="0">
    <w:p w14:paraId="013F3B79" w14:textId="77777777" w:rsidR="00003157" w:rsidRDefault="00003157" w:rsidP="0091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4169"/>
    <w:rsid w:val="000273FF"/>
    <w:rsid w:val="000274C6"/>
    <w:rsid w:val="00030055"/>
    <w:rsid w:val="00030408"/>
    <w:rsid w:val="000324E3"/>
    <w:rsid w:val="00032F51"/>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C43"/>
    <w:rsid w:val="00065900"/>
    <w:rsid w:val="00067A78"/>
    <w:rsid w:val="00070D23"/>
    <w:rsid w:val="00071751"/>
    <w:rsid w:val="00074510"/>
    <w:rsid w:val="000857CD"/>
    <w:rsid w:val="00087B94"/>
    <w:rsid w:val="00090C36"/>
    <w:rsid w:val="0009245E"/>
    <w:rsid w:val="000942AA"/>
    <w:rsid w:val="00094FB8"/>
    <w:rsid w:val="000958F4"/>
    <w:rsid w:val="000962AF"/>
    <w:rsid w:val="00096BC4"/>
    <w:rsid w:val="00096C38"/>
    <w:rsid w:val="00097B57"/>
    <w:rsid w:val="00097D4F"/>
    <w:rsid w:val="000A0674"/>
    <w:rsid w:val="000A0BBC"/>
    <w:rsid w:val="000A0CF4"/>
    <w:rsid w:val="000A129F"/>
    <w:rsid w:val="000A2664"/>
    <w:rsid w:val="000A2FC6"/>
    <w:rsid w:val="000A319B"/>
    <w:rsid w:val="000A4AD7"/>
    <w:rsid w:val="000A51A0"/>
    <w:rsid w:val="000A6EEA"/>
    <w:rsid w:val="000B2AC3"/>
    <w:rsid w:val="000B3217"/>
    <w:rsid w:val="000B4746"/>
    <w:rsid w:val="000B5162"/>
    <w:rsid w:val="000B77E0"/>
    <w:rsid w:val="000C211F"/>
    <w:rsid w:val="000C2A74"/>
    <w:rsid w:val="000C4629"/>
    <w:rsid w:val="000C5F20"/>
    <w:rsid w:val="000C60A3"/>
    <w:rsid w:val="000D20B5"/>
    <w:rsid w:val="000D502E"/>
    <w:rsid w:val="000D5290"/>
    <w:rsid w:val="000E2853"/>
    <w:rsid w:val="000E2ECC"/>
    <w:rsid w:val="000E518B"/>
    <w:rsid w:val="000E68FA"/>
    <w:rsid w:val="000F09C6"/>
    <w:rsid w:val="000F34B8"/>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5015"/>
    <w:rsid w:val="001172BB"/>
    <w:rsid w:val="001213E8"/>
    <w:rsid w:val="0012170A"/>
    <w:rsid w:val="00121F8F"/>
    <w:rsid w:val="00122988"/>
    <w:rsid w:val="00124F52"/>
    <w:rsid w:val="00130192"/>
    <w:rsid w:val="001305E4"/>
    <w:rsid w:val="001329B2"/>
    <w:rsid w:val="00132F18"/>
    <w:rsid w:val="00136DFE"/>
    <w:rsid w:val="0014065B"/>
    <w:rsid w:val="00144C3C"/>
    <w:rsid w:val="00144D70"/>
    <w:rsid w:val="00151257"/>
    <w:rsid w:val="00151C00"/>
    <w:rsid w:val="0015409C"/>
    <w:rsid w:val="00154E06"/>
    <w:rsid w:val="00155FA3"/>
    <w:rsid w:val="00157189"/>
    <w:rsid w:val="00157A44"/>
    <w:rsid w:val="00157A49"/>
    <w:rsid w:val="00157DAA"/>
    <w:rsid w:val="001642E0"/>
    <w:rsid w:val="001725E2"/>
    <w:rsid w:val="00172A30"/>
    <w:rsid w:val="00172CE5"/>
    <w:rsid w:val="00175232"/>
    <w:rsid w:val="001769B7"/>
    <w:rsid w:val="001772A1"/>
    <w:rsid w:val="00177E09"/>
    <w:rsid w:val="0018014E"/>
    <w:rsid w:val="00181601"/>
    <w:rsid w:val="00181AA6"/>
    <w:rsid w:val="001820D2"/>
    <w:rsid w:val="00182435"/>
    <w:rsid w:val="0018459B"/>
    <w:rsid w:val="001861FD"/>
    <w:rsid w:val="00190D73"/>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9DB"/>
    <w:rsid w:val="001E0F9A"/>
    <w:rsid w:val="001E5153"/>
    <w:rsid w:val="001E53C8"/>
    <w:rsid w:val="001E5E06"/>
    <w:rsid w:val="001E6B19"/>
    <w:rsid w:val="001E756E"/>
    <w:rsid w:val="001F4204"/>
    <w:rsid w:val="001F4EEE"/>
    <w:rsid w:val="001F54EB"/>
    <w:rsid w:val="001F678C"/>
    <w:rsid w:val="001F6CB6"/>
    <w:rsid w:val="001F6F02"/>
    <w:rsid w:val="001F7551"/>
    <w:rsid w:val="0020029A"/>
    <w:rsid w:val="00204DE4"/>
    <w:rsid w:val="002051E7"/>
    <w:rsid w:val="00205B18"/>
    <w:rsid w:val="0020608A"/>
    <w:rsid w:val="00207726"/>
    <w:rsid w:val="002121AD"/>
    <w:rsid w:val="002126E7"/>
    <w:rsid w:val="00213888"/>
    <w:rsid w:val="00213BB1"/>
    <w:rsid w:val="00213E25"/>
    <w:rsid w:val="00215F2B"/>
    <w:rsid w:val="00216720"/>
    <w:rsid w:val="00217CD5"/>
    <w:rsid w:val="002202CD"/>
    <w:rsid w:val="002202E9"/>
    <w:rsid w:val="00220FF5"/>
    <w:rsid w:val="002224CC"/>
    <w:rsid w:val="002247B8"/>
    <w:rsid w:val="00225F80"/>
    <w:rsid w:val="00232756"/>
    <w:rsid w:val="00234418"/>
    <w:rsid w:val="002345CB"/>
    <w:rsid w:val="002346F2"/>
    <w:rsid w:val="00241B47"/>
    <w:rsid w:val="00241C13"/>
    <w:rsid w:val="0024345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5F08"/>
    <w:rsid w:val="002A768D"/>
    <w:rsid w:val="002A7A04"/>
    <w:rsid w:val="002B56ED"/>
    <w:rsid w:val="002B57EA"/>
    <w:rsid w:val="002B6556"/>
    <w:rsid w:val="002B7FA3"/>
    <w:rsid w:val="002C184D"/>
    <w:rsid w:val="002C31BC"/>
    <w:rsid w:val="002C491C"/>
    <w:rsid w:val="002C54CB"/>
    <w:rsid w:val="002C558F"/>
    <w:rsid w:val="002C56E4"/>
    <w:rsid w:val="002C6C1B"/>
    <w:rsid w:val="002C78A7"/>
    <w:rsid w:val="002D0C13"/>
    <w:rsid w:val="002D1976"/>
    <w:rsid w:val="002D1FD9"/>
    <w:rsid w:val="002D512E"/>
    <w:rsid w:val="002D5A21"/>
    <w:rsid w:val="002D5B2F"/>
    <w:rsid w:val="002D5D6E"/>
    <w:rsid w:val="002D60EE"/>
    <w:rsid w:val="002D65D1"/>
    <w:rsid w:val="002E1AC0"/>
    <w:rsid w:val="002E36DA"/>
    <w:rsid w:val="002E3E88"/>
    <w:rsid w:val="002E44C2"/>
    <w:rsid w:val="002F0E75"/>
    <w:rsid w:val="002F1415"/>
    <w:rsid w:val="002F49C5"/>
    <w:rsid w:val="002F51DC"/>
    <w:rsid w:val="002F6738"/>
    <w:rsid w:val="002F7268"/>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25D1"/>
    <w:rsid w:val="00345688"/>
    <w:rsid w:val="00346286"/>
    <w:rsid w:val="00346D8B"/>
    <w:rsid w:val="00346FC7"/>
    <w:rsid w:val="0034730B"/>
    <w:rsid w:val="0035207F"/>
    <w:rsid w:val="00352181"/>
    <w:rsid w:val="00352CCA"/>
    <w:rsid w:val="00353CD5"/>
    <w:rsid w:val="003548C1"/>
    <w:rsid w:val="00360EF7"/>
    <w:rsid w:val="003656E3"/>
    <w:rsid w:val="00365966"/>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A6EDB"/>
    <w:rsid w:val="003B05A9"/>
    <w:rsid w:val="003B29BE"/>
    <w:rsid w:val="003B34C1"/>
    <w:rsid w:val="003B5020"/>
    <w:rsid w:val="003B5E56"/>
    <w:rsid w:val="003B6361"/>
    <w:rsid w:val="003C262F"/>
    <w:rsid w:val="003C2BF9"/>
    <w:rsid w:val="003C5EE8"/>
    <w:rsid w:val="003D02B2"/>
    <w:rsid w:val="003D41C6"/>
    <w:rsid w:val="003D4376"/>
    <w:rsid w:val="003D73CC"/>
    <w:rsid w:val="003D7C80"/>
    <w:rsid w:val="003D7D06"/>
    <w:rsid w:val="003E0D41"/>
    <w:rsid w:val="003E2458"/>
    <w:rsid w:val="003E58F1"/>
    <w:rsid w:val="003E5C2D"/>
    <w:rsid w:val="003E65FD"/>
    <w:rsid w:val="003E6EA8"/>
    <w:rsid w:val="003F00D9"/>
    <w:rsid w:val="003F0602"/>
    <w:rsid w:val="003F0896"/>
    <w:rsid w:val="003F35A7"/>
    <w:rsid w:val="003F401F"/>
    <w:rsid w:val="003F5087"/>
    <w:rsid w:val="003F566B"/>
    <w:rsid w:val="004004C4"/>
    <w:rsid w:val="00402703"/>
    <w:rsid w:val="00402E91"/>
    <w:rsid w:val="00414192"/>
    <w:rsid w:val="00414687"/>
    <w:rsid w:val="00414756"/>
    <w:rsid w:val="00414FA7"/>
    <w:rsid w:val="0041507D"/>
    <w:rsid w:val="0041583D"/>
    <w:rsid w:val="00415879"/>
    <w:rsid w:val="00415C21"/>
    <w:rsid w:val="004201EB"/>
    <w:rsid w:val="004203F8"/>
    <w:rsid w:val="00421A59"/>
    <w:rsid w:val="004232A6"/>
    <w:rsid w:val="00430B9A"/>
    <w:rsid w:val="00430FBD"/>
    <w:rsid w:val="004346BE"/>
    <w:rsid w:val="00436228"/>
    <w:rsid w:val="004365F3"/>
    <w:rsid w:val="00441C32"/>
    <w:rsid w:val="00442F79"/>
    <w:rsid w:val="004437CE"/>
    <w:rsid w:val="004446AD"/>
    <w:rsid w:val="0044534D"/>
    <w:rsid w:val="00450CA2"/>
    <w:rsid w:val="00451A40"/>
    <w:rsid w:val="0045267E"/>
    <w:rsid w:val="00453512"/>
    <w:rsid w:val="00457B37"/>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E092E"/>
    <w:rsid w:val="004E1573"/>
    <w:rsid w:val="004E1BA1"/>
    <w:rsid w:val="004E1DA7"/>
    <w:rsid w:val="004E6F72"/>
    <w:rsid w:val="004E7A7A"/>
    <w:rsid w:val="004F4932"/>
    <w:rsid w:val="004F5B81"/>
    <w:rsid w:val="004F739B"/>
    <w:rsid w:val="00500467"/>
    <w:rsid w:val="00502311"/>
    <w:rsid w:val="00503144"/>
    <w:rsid w:val="00503D55"/>
    <w:rsid w:val="00504411"/>
    <w:rsid w:val="005061B0"/>
    <w:rsid w:val="00506B26"/>
    <w:rsid w:val="005078FA"/>
    <w:rsid w:val="0051708D"/>
    <w:rsid w:val="0051726D"/>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61621"/>
    <w:rsid w:val="00561A5C"/>
    <w:rsid w:val="00562D65"/>
    <w:rsid w:val="00564F29"/>
    <w:rsid w:val="00566153"/>
    <w:rsid w:val="005665F3"/>
    <w:rsid w:val="00570C9D"/>
    <w:rsid w:val="00573626"/>
    <w:rsid w:val="00573893"/>
    <w:rsid w:val="00573B52"/>
    <w:rsid w:val="005744CC"/>
    <w:rsid w:val="00575DF4"/>
    <w:rsid w:val="00576B20"/>
    <w:rsid w:val="00576EDF"/>
    <w:rsid w:val="00577834"/>
    <w:rsid w:val="005807ED"/>
    <w:rsid w:val="00581AA1"/>
    <w:rsid w:val="00582C66"/>
    <w:rsid w:val="005833F5"/>
    <w:rsid w:val="00585BEB"/>
    <w:rsid w:val="00586C3A"/>
    <w:rsid w:val="00590EE9"/>
    <w:rsid w:val="005917A5"/>
    <w:rsid w:val="00591F6F"/>
    <w:rsid w:val="00592255"/>
    <w:rsid w:val="005928B5"/>
    <w:rsid w:val="005944C6"/>
    <w:rsid w:val="005A01D1"/>
    <w:rsid w:val="005A0649"/>
    <w:rsid w:val="005A47F5"/>
    <w:rsid w:val="005A7185"/>
    <w:rsid w:val="005B042E"/>
    <w:rsid w:val="005B1AE1"/>
    <w:rsid w:val="005B3353"/>
    <w:rsid w:val="005B3E4E"/>
    <w:rsid w:val="005B4AA5"/>
    <w:rsid w:val="005B52D5"/>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601F06"/>
    <w:rsid w:val="00601F19"/>
    <w:rsid w:val="006033FB"/>
    <w:rsid w:val="006078B5"/>
    <w:rsid w:val="00610547"/>
    <w:rsid w:val="00610BD3"/>
    <w:rsid w:val="00610FD7"/>
    <w:rsid w:val="00612FB0"/>
    <w:rsid w:val="006165DE"/>
    <w:rsid w:val="00622A2A"/>
    <w:rsid w:val="00627380"/>
    <w:rsid w:val="006302DF"/>
    <w:rsid w:val="00631F8E"/>
    <w:rsid w:val="006321FD"/>
    <w:rsid w:val="00633142"/>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52BE"/>
    <w:rsid w:val="00680629"/>
    <w:rsid w:val="00681B16"/>
    <w:rsid w:val="006820D8"/>
    <w:rsid w:val="006823B9"/>
    <w:rsid w:val="00686BDC"/>
    <w:rsid w:val="0069150B"/>
    <w:rsid w:val="00691971"/>
    <w:rsid w:val="00692D2C"/>
    <w:rsid w:val="00692EEE"/>
    <w:rsid w:val="00693AF8"/>
    <w:rsid w:val="00695642"/>
    <w:rsid w:val="00696829"/>
    <w:rsid w:val="00696ECD"/>
    <w:rsid w:val="00697CE3"/>
    <w:rsid w:val="006A52F3"/>
    <w:rsid w:val="006A59FE"/>
    <w:rsid w:val="006A5E21"/>
    <w:rsid w:val="006A7BDE"/>
    <w:rsid w:val="006B08B4"/>
    <w:rsid w:val="006B1826"/>
    <w:rsid w:val="006B1E3D"/>
    <w:rsid w:val="006B2395"/>
    <w:rsid w:val="006B3AF5"/>
    <w:rsid w:val="006B4DE8"/>
    <w:rsid w:val="006B729D"/>
    <w:rsid w:val="006C2802"/>
    <w:rsid w:val="006C3CB5"/>
    <w:rsid w:val="006C6A4F"/>
    <w:rsid w:val="006D24F3"/>
    <w:rsid w:val="006D298C"/>
    <w:rsid w:val="006D431D"/>
    <w:rsid w:val="006D5046"/>
    <w:rsid w:val="006D561B"/>
    <w:rsid w:val="006D6E71"/>
    <w:rsid w:val="006E2A01"/>
    <w:rsid w:val="006E33CD"/>
    <w:rsid w:val="006E3A9E"/>
    <w:rsid w:val="006E55CB"/>
    <w:rsid w:val="006E609F"/>
    <w:rsid w:val="006F014E"/>
    <w:rsid w:val="006F5090"/>
    <w:rsid w:val="006F5FAD"/>
    <w:rsid w:val="006F7309"/>
    <w:rsid w:val="006F735C"/>
    <w:rsid w:val="00701E05"/>
    <w:rsid w:val="007048A3"/>
    <w:rsid w:val="00704E73"/>
    <w:rsid w:val="00705228"/>
    <w:rsid w:val="00705531"/>
    <w:rsid w:val="00707213"/>
    <w:rsid w:val="007078EC"/>
    <w:rsid w:val="00707AFD"/>
    <w:rsid w:val="00707D92"/>
    <w:rsid w:val="0071017E"/>
    <w:rsid w:val="00711608"/>
    <w:rsid w:val="0071179B"/>
    <w:rsid w:val="00711B70"/>
    <w:rsid w:val="00711D96"/>
    <w:rsid w:val="007201B9"/>
    <w:rsid w:val="00720DB9"/>
    <w:rsid w:val="00721D8F"/>
    <w:rsid w:val="007249C0"/>
    <w:rsid w:val="0072723A"/>
    <w:rsid w:val="00727627"/>
    <w:rsid w:val="00730DD0"/>
    <w:rsid w:val="007314E0"/>
    <w:rsid w:val="00732DEC"/>
    <w:rsid w:val="007364A0"/>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7500"/>
    <w:rsid w:val="007710DB"/>
    <w:rsid w:val="00774432"/>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C24C4"/>
    <w:rsid w:val="007C36BA"/>
    <w:rsid w:val="007C3E00"/>
    <w:rsid w:val="007C3ED4"/>
    <w:rsid w:val="007C574C"/>
    <w:rsid w:val="007C6281"/>
    <w:rsid w:val="007D0937"/>
    <w:rsid w:val="007D09AA"/>
    <w:rsid w:val="007D3EFB"/>
    <w:rsid w:val="007D5889"/>
    <w:rsid w:val="007D6C18"/>
    <w:rsid w:val="007E2AFE"/>
    <w:rsid w:val="007E43F5"/>
    <w:rsid w:val="007E4CB3"/>
    <w:rsid w:val="007E5198"/>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24FD"/>
    <w:rsid w:val="00833955"/>
    <w:rsid w:val="00834347"/>
    <w:rsid w:val="00834E5D"/>
    <w:rsid w:val="00837E29"/>
    <w:rsid w:val="00841875"/>
    <w:rsid w:val="00841899"/>
    <w:rsid w:val="00845E0E"/>
    <w:rsid w:val="008471DC"/>
    <w:rsid w:val="00847A9F"/>
    <w:rsid w:val="00851F22"/>
    <w:rsid w:val="00851F46"/>
    <w:rsid w:val="00852DC1"/>
    <w:rsid w:val="0085587C"/>
    <w:rsid w:val="008569DD"/>
    <w:rsid w:val="008613BB"/>
    <w:rsid w:val="008668EB"/>
    <w:rsid w:val="00871BC6"/>
    <w:rsid w:val="0087506B"/>
    <w:rsid w:val="00875107"/>
    <w:rsid w:val="00875651"/>
    <w:rsid w:val="00875DEF"/>
    <w:rsid w:val="00876A3F"/>
    <w:rsid w:val="00883D40"/>
    <w:rsid w:val="00884A1D"/>
    <w:rsid w:val="0089295C"/>
    <w:rsid w:val="0089300B"/>
    <w:rsid w:val="00894568"/>
    <w:rsid w:val="00894619"/>
    <w:rsid w:val="00896A9F"/>
    <w:rsid w:val="00897912"/>
    <w:rsid w:val="008A0C9E"/>
    <w:rsid w:val="008A1DAD"/>
    <w:rsid w:val="008A5E66"/>
    <w:rsid w:val="008B2967"/>
    <w:rsid w:val="008B2CAF"/>
    <w:rsid w:val="008B32A0"/>
    <w:rsid w:val="008B350C"/>
    <w:rsid w:val="008B3698"/>
    <w:rsid w:val="008B48F0"/>
    <w:rsid w:val="008C080A"/>
    <w:rsid w:val="008C17AD"/>
    <w:rsid w:val="008C2A1E"/>
    <w:rsid w:val="008C3165"/>
    <w:rsid w:val="008C3422"/>
    <w:rsid w:val="008C3CFB"/>
    <w:rsid w:val="008C3E47"/>
    <w:rsid w:val="008D104E"/>
    <w:rsid w:val="008D3AAA"/>
    <w:rsid w:val="008D4CEE"/>
    <w:rsid w:val="008D61E6"/>
    <w:rsid w:val="008D6644"/>
    <w:rsid w:val="008E0CB5"/>
    <w:rsid w:val="008E2019"/>
    <w:rsid w:val="008E3D3F"/>
    <w:rsid w:val="008E5AF7"/>
    <w:rsid w:val="008E6463"/>
    <w:rsid w:val="008E669E"/>
    <w:rsid w:val="008E66E1"/>
    <w:rsid w:val="008F00ED"/>
    <w:rsid w:val="008F151E"/>
    <w:rsid w:val="008F57B3"/>
    <w:rsid w:val="008F5E33"/>
    <w:rsid w:val="008F66AD"/>
    <w:rsid w:val="008F746A"/>
    <w:rsid w:val="008F7BBA"/>
    <w:rsid w:val="0090169B"/>
    <w:rsid w:val="0090577E"/>
    <w:rsid w:val="00906FAB"/>
    <w:rsid w:val="009076B5"/>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4457"/>
    <w:rsid w:val="0095567C"/>
    <w:rsid w:val="0095572C"/>
    <w:rsid w:val="009566E3"/>
    <w:rsid w:val="00957112"/>
    <w:rsid w:val="00960F93"/>
    <w:rsid w:val="009613C8"/>
    <w:rsid w:val="009636B3"/>
    <w:rsid w:val="00966468"/>
    <w:rsid w:val="00971617"/>
    <w:rsid w:val="00973635"/>
    <w:rsid w:val="00973B0C"/>
    <w:rsid w:val="00973C96"/>
    <w:rsid w:val="00974FA0"/>
    <w:rsid w:val="0097573F"/>
    <w:rsid w:val="00975D87"/>
    <w:rsid w:val="00976767"/>
    <w:rsid w:val="009806EC"/>
    <w:rsid w:val="00982828"/>
    <w:rsid w:val="0098549C"/>
    <w:rsid w:val="0099187C"/>
    <w:rsid w:val="009919D7"/>
    <w:rsid w:val="00996B53"/>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6280"/>
    <w:rsid w:val="009C70B6"/>
    <w:rsid w:val="009D19AC"/>
    <w:rsid w:val="009D27AC"/>
    <w:rsid w:val="009D4CC1"/>
    <w:rsid w:val="009D605E"/>
    <w:rsid w:val="009E1AE8"/>
    <w:rsid w:val="009E29A0"/>
    <w:rsid w:val="009E2F91"/>
    <w:rsid w:val="009E4F6B"/>
    <w:rsid w:val="009E61CA"/>
    <w:rsid w:val="009E6CE3"/>
    <w:rsid w:val="009F16D4"/>
    <w:rsid w:val="009F2597"/>
    <w:rsid w:val="009F421F"/>
    <w:rsid w:val="009F4A38"/>
    <w:rsid w:val="009F4D51"/>
    <w:rsid w:val="009F5558"/>
    <w:rsid w:val="009F5EA8"/>
    <w:rsid w:val="009F74E8"/>
    <w:rsid w:val="009F7ACB"/>
    <w:rsid w:val="00A01CDB"/>
    <w:rsid w:val="00A02DB9"/>
    <w:rsid w:val="00A06620"/>
    <w:rsid w:val="00A10895"/>
    <w:rsid w:val="00A10980"/>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7F70"/>
    <w:rsid w:val="00A41514"/>
    <w:rsid w:val="00A45213"/>
    <w:rsid w:val="00A46314"/>
    <w:rsid w:val="00A46747"/>
    <w:rsid w:val="00A508CD"/>
    <w:rsid w:val="00A52F0C"/>
    <w:rsid w:val="00A53CCE"/>
    <w:rsid w:val="00A549B5"/>
    <w:rsid w:val="00A54ECB"/>
    <w:rsid w:val="00A565CF"/>
    <w:rsid w:val="00A60712"/>
    <w:rsid w:val="00A6125E"/>
    <w:rsid w:val="00A62DCF"/>
    <w:rsid w:val="00A6361B"/>
    <w:rsid w:val="00A6488A"/>
    <w:rsid w:val="00A719BB"/>
    <w:rsid w:val="00A74305"/>
    <w:rsid w:val="00A74D04"/>
    <w:rsid w:val="00A75DBF"/>
    <w:rsid w:val="00A77987"/>
    <w:rsid w:val="00A82F6B"/>
    <w:rsid w:val="00A83DA4"/>
    <w:rsid w:val="00A83E5D"/>
    <w:rsid w:val="00A900BB"/>
    <w:rsid w:val="00A9031B"/>
    <w:rsid w:val="00A90CB4"/>
    <w:rsid w:val="00A94F67"/>
    <w:rsid w:val="00A960B6"/>
    <w:rsid w:val="00A9612E"/>
    <w:rsid w:val="00AA1ECC"/>
    <w:rsid w:val="00AA3D2C"/>
    <w:rsid w:val="00AA4BC7"/>
    <w:rsid w:val="00AA4F12"/>
    <w:rsid w:val="00AA5B4D"/>
    <w:rsid w:val="00AA5FDA"/>
    <w:rsid w:val="00AA60D0"/>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F09AB"/>
    <w:rsid w:val="00AF0EEB"/>
    <w:rsid w:val="00AF10C4"/>
    <w:rsid w:val="00AF1A0F"/>
    <w:rsid w:val="00AF1DEB"/>
    <w:rsid w:val="00AF2696"/>
    <w:rsid w:val="00AF3508"/>
    <w:rsid w:val="00AF7866"/>
    <w:rsid w:val="00B012FC"/>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4A29"/>
    <w:rsid w:val="00B15835"/>
    <w:rsid w:val="00B15B70"/>
    <w:rsid w:val="00B2110B"/>
    <w:rsid w:val="00B23697"/>
    <w:rsid w:val="00B236E6"/>
    <w:rsid w:val="00B2595B"/>
    <w:rsid w:val="00B2740F"/>
    <w:rsid w:val="00B2784D"/>
    <w:rsid w:val="00B27D23"/>
    <w:rsid w:val="00B30138"/>
    <w:rsid w:val="00B30CD8"/>
    <w:rsid w:val="00B31BC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A82"/>
    <w:rsid w:val="00B76CEC"/>
    <w:rsid w:val="00B777DE"/>
    <w:rsid w:val="00B8024C"/>
    <w:rsid w:val="00B80A38"/>
    <w:rsid w:val="00B8114F"/>
    <w:rsid w:val="00B8294D"/>
    <w:rsid w:val="00B830B7"/>
    <w:rsid w:val="00B8375D"/>
    <w:rsid w:val="00B84466"/>
    <w:rsid w:val="00B85521"/>
    <w:rsid w:val="00B8553B"/>
    <w:rsid w:val="00B85B40"/>
    <w:rsid w:val="00B85BFB"/>
    <w:rsid w:val="00B85C0B"/>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3EBF"/>
    <w:rsid w:val="00BB41FA"/>
    <w:rsid w:val="00BC0BE7"/>
    <w:rsid w:val="00BC1453"/>
    <w:rsid w:val="00BC1C56"/>
    <w:rsid w:val="00BC2808"/>
    <w:rsid w:val="00BC30B5"/>
    <w:rsid w:val="00BC4A3B"/>
    <w:rsid w:val="00BC5014"/>
    <w:rsid w:val="00BC5BAD"/>
    <w:rsid w:val="00BC5FEF"/>
    <w:rsid w:val="00BD2C0F"/>
    <w:rsid w:val="00BD318C"/>
    <w:rsid w:val="00BD63F8"/>
    <w:rsid w:val="00BE0BA2"/>
    <w:rsid w:val="00BE1E7C"/>
    <w:rsid w:val="00BE1F6C"/>
    <w:rsid w:val="00BE5237"/>
    <w:rsid w:val="00BE586E"/>
    <w:rsid w:val="00BE5E89"/>
    <w:rsid w:val="00BF5041"/>
    <w:rsid w:val="00BF6DD7"/>
    <w:rsid w:val="00BF7075"/>
    <w:rsid w:val="00BF7219"/>
    <w:rsid w:val="00C021DF"/>
    <w:rsid w:val="00C06014"/>
    <w:rsid w:val="00C06C4A"/>
    <w:rsid w:val="00C11AA5"/>
    <w:rsid w:val="00C12EF6"/>
    <w:rsid w:val="00C17BB9"/>
    <w:rsid w:val="00C23A25"/>
    <w:rsid w:val="00C250A8"/>
    <w:rsid w:val="00C254E0"/>
    <w:rsid w:val="00C2684A"/>
    <w:rsid w:val="00C27F07"/>
    <w:rsid w:val="00C31FCE"/>
    <w:rsid w:val="00C3344E"/>
    <w:rsid w:val="00C3684F"/>
    <w:rsid w:val="00C36871"/>
    <w:rsid w:val="00C36E7F"/>
    <w:rsid w:val="00C37A2F"/>
    <w:rsid w:val="00C4169F"/>
    <w:rsid w:val="00C42B1D"/>
    <w:rsid w:val="00C4373B"/>
    <w:rsid w:val="00C44127"/>
    <w:rsid w:val="00C44D17"/>
    <w:rsid w:val="00C469A7"/>
    <w:rsid w:val="00C47EA0"/>
    <w:rsid w:val="00C5165B"/>
    <w:rsid w:val="00C516D0"/>
    <w:rsid w:val="00C51F08"/>
    <w:rsid w:val="00C522C4"/>
    <w:rsid w:val="00C52DA4"/>
    <w:rsid w:val="00C55024"/>
    <w:rsid w:val="00C61C74"/>
    <w:rsid w:val="00C646A0"/>
    <w:rsid w:val="00C7137F"/>
    <w:rsid w:val="00C71595"/>
    <w:rsid w:val="00C715A7"/>
    <w:rsid w:val="00C719D6"/>
    <w:rsid w:val="00C72038"/>
    <w:rsid w:val="00C75930"/>
    <w:rsid w:val="00C776B2"/>
    <w:rsid w:val="00C77E20"/>
    <w:rsid w:val="00C80873"/>
    <w:rsid w:val="00C86808"/>
    <w:rsid w:val="00C86BE2"/>
    <w:rsid w:val="00C86ECA"/>
    <w:rsid w:val="00C8701E"/>
    <w:rsid w:val="00C90AF0"/>
    <w:rsid w:val="00C918D8"/>
    <w:rsid w:val="00C93D02"/>
    <w:rsid w:val="00C942A3"/>
    <w:rsid w:val="00C94910"/>
    <w:rsid w:val="00C95176"/>
    <w:rsid w:val="00C955D9"/>
    <w:rsid w:val="00C95769"/>
    <w:rsid w:val="00CA07C3"/>
    <w:rsid w:val="00CA0BBB"/>
    <w:rsid w:val="00CA30E9"/>
    <w:rsid w:val="00CA5A37"/>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2A3B"/>
    <w:rsid w:val="00CD3B3E"/>
    <w:rsid w:val="00CD7493"/>
    <w:rsid w:val="00CE4D81"/>
    <w:rsid w:val="00CF0562"/>
    <w:rsid w:val="00CF0666"/>
    <w:rsid w:val="00CF12F8"/>
    <w:rsid w:val="00CF131A"/>
    <w:rsid w:val="00CF262A"/>
    <w:rsid w:val="00CF42DD"/>
    <w:rsid w:val="00CF51A3"/>
    <w:rsid w:val="00D01BCD"/>
    <w:rsid w:val="00D02D21"/>
    <w:rsid w:val="00D0384C"/>
    <w:rsid w:val="00D066EE"/>
    <w:rsid w:val="00D07872"/>
    <w:rsid w:val="00D116BA"/>
    <w:rsid w:val="00D1378B"/>
    <w:rsid w:val="00D14AD3"/>
    <w:rsid w:val="00D15C86"/>
    <w:rsid w:val="00D17C94"/>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42FB"/>
    <w:rsid w:val="00D66F4E"/>
    <w:rsid w:val="00D7123E"/>
    <w:rsid w:val="00D71CBA"/>
    <w:rsid w:val="00D73D52"/>
    <w:rsid w:val="00D77D01"/>
    <w:rsid w:val="00D82430"/>
    <w:rsid w:val="00D842F1"/>
    <w:rsid w:val="00D867BA"/>
    <w:rsid w:val="00D87960"/>
    <w:rsid w:val="00D90290"/>
    <w:rsid w:val="00D906B8"/>
    <w:rsid w:val="00D91822"/>
    <w:rsid w:val="00D91ABC"/>
    <w:rsid w:val="00D91F96"/>
    <w:rsid w:val="00D93A6A"/>
    <w:rsid w:val="00D96594"/>
    <w:rsid w:val="00D96EEC"/>
    <w:rsid w:val="00DA094D"/>
    <w:rsid w:val="00DA0ED5"/>
    <w:rsid w:val="00DA2F20"/>
    <w:rsid w:val="00DA4656"/>
    <w:rsid w:val="00DA4BF9"/>
    <w:rsid w:val="00DA4CB1"/>
    <w:rsid w:val="00DA6068"/>
    <w:rsid w:val="00DA656F"/>
    <w:rsid w:val="00DA7A2F"/>
    <w:rsid w:val="00DB10CB"/>
    <w:rsid w:val="00DB3E6E"/>
    <w:rsid w:val="00DB5B92"/>
    <w:rsid w:val="00DB640A"/>
    <w:rsid w:val="00DB6ECA"/>
    <w:rsid w:val="00DC092A"/>
    <w:rsid w:val="00DC09AA"/>
    <w:rsid w:val="00DC18F8"/>
    <w:rsid w:val="00DC3AF4"/>
    <w:rsid w:val="00DC4AB9"/>
    <w:rsid w:val="00DC5EFB"/>
    <w:rsid w:val="00DC60B6"/>
    <w:rsid w:val="00DC7272"/>
    <w:rsid w:val="00DC7BA1"/>
    <w:rsid w:val="00DD1BEB"/>
    <w:rsid w:val="00DD28DF"/>
    <w:rsid w:val="00DD3FB3"/>
    <w:rsid w:val="00DD57F1"/>
    <w:rsid w:val="00DD74A7"/>
    <w:rsid w:val="00DE0B6D"/>
    <w:rsid w:val="00DE198C"/>
    <w:rsid w:val="00DE1ECE"/>
    <w:rsid w:val="00DE3AA2"/>
    <w:rsid w:val="00DE3CAD"/>
    <w:rsid w:val="00DE4108"/>
    <w:rsid w:val="00DE4508"/>
    <w:rsid w:val="00DE4978"/>
    <w:rsid w:val="00DE7A66"/>
    <w:rsid w:val="00DF092B"/>
    <w:rsid w:val="00DF20B4"/>
    <w:rsid w:val="00DF5A73"/>
    <w:rsid w:val="00DF6715"/>
    <w:rsid w:val="00E009DC"/>
    <w:rsid w:val="00E01B37"/>
    <w:rsid w:val="00E03741"/>
    <w:rsid w:val="00E03A78"/>
    <w:rsid w:val="00E0478E"/>
    <w:rsid w:val="00E04B9D"/>
    <w:rsid w:val="00E04E9D"/>
    <w:rsid w:val="00E079BA"/>
    <w:rsid w:val="00E13EF7"/>
    <w:rsid w:val="00E1420C"/>
    <w:rsid w:val="00E1423D"/>
    <w:rsid w:val="00E14EF0"/>
    <w:rsid w:val="00E1780A"/>
    <w:rsid w:val="00E245EB"/>
    <w:rsid w:val="00E32A99"/>
    <w:rsid w:val="00E3640D"/>
    <w:rsid w:val="00E37B4E"/>
    <w:rsid w:val="00E40835"/>
    <w:rsid w:val="00E44AF4"/>
    <w:rsid w:val="00E503EF"/>
    <w:rsid w:val="00E50B17"/>
    <w:rsid w:val="00E53188"/>
    <w:rsid w:val="00E53B0F"/>
    <w:rsid w:val="00E55149"/>
    <w:rsid w:val="00E57845"/>
    <w:rsid w:val="00E57BE8"/>
    <w:rsid w:val="00E60061"/>
    <w:rsid w:val="00E60F0C"/>
    <w:rsid w:val="00E63259"/>
    <w:rsid w:val="00E63EC0"/>
    <w:rsid w:val="00E64226"/>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633"/>
    <w:rsid w:val="00E84A3C"/>
    <w:rsid w:val="00E84AE7"/>
    <w:rsid w:val="00E85627"/>
    <w:rsid w:val="00E8658B"/>
    <w:rsid w:val="00E869C6"/>
    <w:rsid w:val="00E87A6D"/>
    <w:rsid w:val="00E92DC0"/>
    <w:rsid w:val="00E944E2"/>
    <w:rsid w:val="00E9485D"/>
    <w:rsid w:val="00E95439"/>
    <w:rsid w:val="00E96029"/>
    <w:rsid w:val="00EA38E6"/>
    <w:rsid w:val="00EA448A"/>
    <w:rsid w:val="00EA455F"/>
    <w:rsid w:val="00EA48F2"/>
    <w:rsid w:val="00EA57F9"/>
    <w:rsid w:val="00EA6CD8"/>
    <w:rsid w:val="00EB09FE"/>
    <w:rsid w:val="00EB0D10"/>
    <w:rsid w:val="00EB12A9"/>
    <w:rsid w:val="00EB1E72"/>
    <w:rsid w:val="00EB413A"/>
    <w:rsid w:val="00EB49F4"/>
    <w:rsid w:val="00EC02D6"/>
    <w:rsid w:val="00EC0B71"/>
    <w:rsid w:val="00EC3121"/>
    <w:rsid w:val="00EC389E"/>
    <w:rsid w:val="00EC48F6"/>
    <w:rsid w:val="00EC663A"/>
    <w:rsid w:val="00EC69F4"/>
    <w:rsid w:val="00ED25F4"/>
    <w:rsid w:val="00ED5A7D"/>
    <w:rsid w:val="00EE0707"/>
    <w:rsid w:val="00EE1037"/>
    <w:rsid w:val="00EE44F9"/>
    <w:rsid w:val="00EE583E"/>
    <w:rsid w:val="00EF4F9B"/>
    <w:rsid w:val="00F00410"/>
    <w:rsid w:val="00F00F11"/>
    <w:rsid w:val="00F01E3B"/>
    <w:rsid w:val="00F035DF"/>
    <w:rsid w:val="00F037CA"/>
    <w:rsid w:val="00F04BE2"/>
    <w:rsid w:val="00F06C03"/>
    <w:rsid w:val="00F07C58"/>
    <w:rsid w:val="00F1178D"/>
    <w:rsid w:val="00F147D6"/>
    <w:rsid w:val="00F160B8"/>
    <w:rsid w:val="00F17618"/>
    <w:rsid w:val="00F215A3"/>
    <w:rsid w:val="00F22AF7"/>
    <w:rsid w:val="00F24C17"/>
    <w:rsid w:val="00F25B95"/>
    <w:rsid w:val="00F27416"/>
    <w:rsid w:val="00F27B0B"/>
    <w:rsid w:val="00F31ABF"/>
    <w:rsid w:val="00F327FE"/>
    <w:rsid w:val="00F32CF6"/>
    <w:rsid w:val="00F3388F"/>
    <w:rsid w:val="00F35FD7"/>
    <w:rsid w:val="00F367AD"/>
    <w:rsid w:val="00F373E1"/>
    <w:rsid w:val="00F41CE5"/>
    <w:rsid w:val="00F4295A"/>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3E16"/>
    <w:rsid w:val="00F76F61"/>
    <w:rsid w:val="00F76F89"/>
    <w:rsid w:val="00F76FCE"/>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C75"/>
    <w:rsid w:val="00FA69E3"/>
    <w:rsid w:val="00FB19F5"/>
    <w:rsid w:val="00FB2646"/>
    <w:rsid w:val="00FB2BF2"/>
    <w:rsid w:val="00FB4C39"/>
    <w:rsid w:val="00FB6286"/>
    <w:rsid w:val="00FC017E"/>
    <w:rsid w:val="00FC0657"/>
    <w:rsid w:val="00FC1CAD"/>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0F09C6"/>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rexcel.com/forum/excel-questions/690718-vba-sort-array-numbers.html" TargetMode="External"/><Relationship Id="rId18" Type="http://schemas.openxmlformats.org/officeDocument/2006/relationships/hyperlink" Target="http://bytecomb.com/collections-of-collections-in-vba/"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ackoverflow.com/questions/137845/determining-whether-an-object-is-a-member-of-a-collection-in-v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lgisayarkavramlari.sadievrenseker.com/2008/08/09/siralama-algoritmalari-sorting-algorithm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sorting-algorithms/" TargetMode="External"/><Relationship Id="rId23" Type="http://schemas.openxmlformats.org/officeDocument/2006/relationships/image" Target="media/image9.jpeg"/><Relationship Id="rId10" Type="http://schemas.openxmlformats.org/officeDocument/2006/relationships/hyperlink" Target="http://stackoverflow.com/questions/19633937/can-you-declare-jagged-arrays-in-excel-vba-directl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ckoverflow.com/questions/152319/vba-array-sort-function"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AE4D-B543-4C6F-9918-040055D1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0</TotalTime>
  <Pages>54</Pages>
  <Words>13884</Words>
  <Characters>7914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113</cp:revision>
  <dcterms:created xsi:type="dcterms:W3CDTF">2019-12-19T09:33:00Z</dcterms:created>
  <dcterms:modified xsi:type="dcterms:W3CDTF">2020-06-08T09:37:00Z</dcterms:modified>
</cp:coreProperties>
</file>